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F2" w:rsidRPr="004B524D" w:rsidRDefault="00A734E4" w:rsidP="000747ED">
      <w:pPr>
        <w:autoSpaceDE w:val="0"/>
        <w:autoSpaceDN w:val="0"/>
        <w:ind w:firstLineChars="300" w:firstLine="723"/>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令和</w:t>
      </w:r>
      <w:r w:rsidR="004555C5">
        <w:rPr>
          <w:rFonts w:asciiTheme="minorEastAsia" w:eastAsiaTheme="minorEastAsia" w:hAnsiTheme="minorEastAsia" w:hint="eastAsia"/>
          <w:color w:val="000000" w:themeColor="text1"/>
          <w:szCs w:val="24"/>
        </w:rPr>
        <w:t>３</w:t>
      </w:r>
      <w:r w:rsidR="00B70C84" w:rsidRPr="004B524D">
        <w:rPr>
          <w:rFonts w:asciiTheme="minorEastAsia" w:eastAsiaTheme="minorEastAsia" w:hAnsiTheme="minorEastAsia" w:hint="eastAsia"/>
          <w:color w:val="000000" w:themeColor="text1"/>
          <w:szCs w:val="24"/>
        </w:rPr>
        <w:t>年度由仁町ふるさと寄附金</w:t>
      </w:r>
      <w:r w:rsidR="00EB5FFD" w:rsidRPr="004B524D">
        <w:rPr>
          <w:rFonts w:asciiTheme="minorEastAsia" w:eastAsiaTheme="minorEastAsia" w:hAnsiTheme="minorEastAsia" w:hint="eastAsia"/>
          <w:color w:val="000000" w:themeColor="text1"/>
          <w:szCs w:val="24"/>
        </w:rPr>
        <w:t>協賛事業者募集要領</w:t>
      </w:r>
    </w:p>
    <w:p w:rsidR="00310FE5" w:rsidRPr="004B524D" w:rsidRDefault="00310FE5" w:rsidP="000747ED">
      <w:pPr>
        <w:autoSpaceDE w:val="0"/>
        <w:autoSpaceDN w:val="0"/>
        <w:jc w:val="left"/>
        <w:rPr>
          <w:rFonts w:asciiTheme="minorEastAsia" w:eastAsiaTheme="minorEastAsia" w:hAnsiTheme="minorEastAsia"/>
          <w:color w:val="000000" w:themeColor="text1"/>
          <w:szCs w:val="24"/>
        </w:rPr>
      </w:pPr>
    </w:p>
    <w:p w:rsidR="00310FE5" w:rsidRPr="004B524D" w:rsidRDefault="00310FE5" w:rsidP="000747ED">
      <w:pPr>
        <w:autoSpaceDE w:val="0"/>
        <w:autoSpaceDN w:val="0"/>
        <w:jc w:val="left"/>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１　目的</w:t>
      </w:r>
    </w:p>
    <w:p w:rsidR="00EB5FFD" w:rsidRPr="004B524D" w:rsidRDefault="00B70C84" w:rsidP="000747ED">
      <w:pPr>
        <w:autoSpaceDE w:val="0"/>
        <w:autoSpaceDN w:val="0"/>
        <w:ind w:left="241" w:hangingChars="100" w:hanging="241"/>
        <w:jc w:val="left"/>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 xml:space="preserve">　　</w:t>
      </w:r>
      <w:r w:rsidR="00EB5FFD" w:rsidRPr="004B524D">
        <w:rPr>
          <w:rFonts w:asciiTheme="minorEastAsia" w:eastAsiaTheme="minorEastAsia" w:hAnsiTheme="minorEastAsia" w:hint="eastAsia"/>
          <w:color w:val="000000" w:themeColor="text1"/>
          <w:szCs w:val="24"/>
        </w:rPr>
        <w:t>ふるさと納税制度を活用した本町への寄附促進</w:t>
      </w:r>
      <w:r w:rsidRPr="004B524D">
        <w:rPr>
          <w:rFonts w:asciiTheme="minorEastAsia" w:eastAsiaTheme="minorEastAsia" w:hAnsiTheme="minorEastAsia" w:hint="eastAsia"/>
          <w:color w:val="000000" w:themeColor="text1"/>
          <w:szCs w:val="24"/>
        </w:rPr>
        <w:t>と</w:t>
      </w:r>
      <w:r w:rsidR="00EB5FFD" w:rsidRPr="004B524D">
        <w:rPr>
          <w:rFonts w:asciiTheme="minorEastAsia" w:eastAsiaTheme="minorEastAsia" w:hAnsiTheme="minorEastAsia" w:hint="eastAsia"/>
          <w:color w:val="000000" w:themeColor="text1"/>
          <w:szCs w:val="24"/>
        </w:rPr>
        <w:t>「由仁町」の魅力や</w:t>
      </w:r>
      <w:r w:rsidR="00EB5FFD" w:rsidRPr="004B524D">
        <w:rPr>
          <w:rFonts w:asciiTheme="minorEastAsia" w:eastAsiaTheme="minorEastAsia" w:hAnsiTheme="minorEastAsia" w:cs="Times New Roman" w:hint="eastAsia"/>
          <w:color w:val="000000" w:themeColor="text1"/>
          <w:szCs w:val="24"/>
        </w:rPr>
        <w:t>地元特産品・</w:t>
      </w:r>
      <w:r w:rsidR="00EB5FFD" w:rsidRPr="004B524D">
        <w:rPr>
          <w:rFonts w:asciiTheme="minorEastAsia" w:eastAsiaTheme="minorEastAsia" w:hAnsiTheme="minorEastAsia" w:hint="eastAsia"/>
          <w:color w:val="000000" w:themeColor="text1"/>
          <w:szCs w:val="24"/>
        </w:rPr>
        <w:t>観光</w:t>
      </w:r>
      <w:r w:rsidR="00EB5FFD" w:rsidRPr="004B524D">
        <w:rPr>
          <w:rFonts w:asciiTheme="minorEastAsia" w:eastAsiaTheme="minorEastAsia" w:hAnsiTheme="minorEastAsia" w:cs="Times New Roman" w:hint="eastAsia"/>
          <w:color w:val="000000" w:themeColor="text1"/>
          <w:szCs w:val="24"/>
        </w:rPr>
        <w:t>の</w:t>
      </w:r>
      <w:r w:rsidR="009011BF" w:rsidRPr="004B524D">
        <w:rPr>
          <w:rFonts w:asciiTheme="minorEastAsia" w:eastAsiaTheme="minorEastAsia" w:hAnsiTheme="minorEastAsia" w:cs="Times New Roman" w:hint="eastAsia"/>
          <w:color w:val="000000" w:themeColor="text1"/>
          <w:szCs w:val="24"/>
        </w:rPr>
        <w:t>ＰＲ</w:t>
      </w:r>
      <w:r w:rsidR="00EB5FFD" w:rsidRPr="004B524D">
        <w:rPr>
          <w:rFonts w:asciiTheme="minorEastAsia" w:eastAsiaTheme="minorEastAsia" w:hAnsiTheme="minorEastAsia" w:cs="Times New Roman" w:hint="eastAsia"/>
          <w:color w:val="000000" w:themeColor="text1"/>
          <w:szCs w:val="24"/>
        </w:rPr>
        <w:t>、販売促進及び地元経済の活性化などの相乗効果を図ることを目的とした</w:t>
      </w:r>
      <w:r w:rsidR="006A7D5E" w:rsidRPr="004B524D">
        <w:rPr>
          <w:rFonts w:asciiTheme="minorEastAsia" w:eastAsiaTheme="minorEastAsia" w:hAnsiTheme="minorEastAsia" w:cs="Times New Roman" w:hint="eastAsia"/>
          <w:color w:val="000000" w:themeColor="text1"/>
          <w:szCs w:val="24"/>
        </w:rPr>
        <w:t>、</w:t>
      </w:r>
      <w:r w:rsidR="00CC457B" w:rsidRPr="004B524D">
        <w:rPr>
          <w:rFonts w:asciiTheme="minorEastAsia" w:eastAsiaTheme="minorEastAsia" w:hAnsiTheme="minorEastAsia" w:hint="eastAsia"/>
          <w:color w:val="000000" w:themeColor="text1"/>
          <w:szCs w:val="24"/>
        </w:rPr>
        <w:t>寄附者へ</w:t>
      </w:r>
      <w:r w:rsidR="00CC457B" w:rsidRPr="004B524D">
        <w:rPr>
          <w:rFonts w:asciiTheme="minorEastAsia" w:eastAsiaTheme="minorEastAsia" w:hAnsiTheme="minorEastAsia" w:cs="Times New Roman" w:hint="eastAsia"/>
          <w:color w:val="000000" w:themeColor="text1"/>
          <w:szCs w:val="24"/>
        </w:rPr>
        <w:t>進呈する</w:t>
      </w:r>
      <w:r w:rsidR="006A7D5E" w:rsidRPr="004B524D">
        <w:rPr>
          <w:rFonts w:asciiTheme="minorEastAsia" w:eastAsiaTheme="minorEastAsia" w:hAnsiTheme="minorEastAsia" w:hint="eastAsia"/>
          <w:color w:val="000000" w:themeColor="text1"/>
          <w:szCs w:val="24"/>
        </w:rPr>
        <w:t>お礼の品</w:t>
      </w:r>
      <w:r w:rsidR="00CC457B" w:rsidRPr="004B524D">
        <w:rPr>
          <w:rFonts w:asciiTheme="minorEastAsia" w:eastAsiaTheme="minorEastAsia" w:hAnsiTheme="minorEastAsia" w:hint="eastAsia"/>
          <w:color w:val="000000" w:themeColor="text1"/>
          <w:szCs w:val="24"/>
        </w:rPr>
        <w:t>（以下「</w:t>
      </w:r>
      <w:r w:rsidR="0019321A" w:rsidRPr="004B524D">
        <w:rPr>
          <w:rFonts w:asciiTheme="minorEastAsia" w:eastAsiaTheme="minorEastAsia" w:hAnsiTheme="minorEastAsia" w:hint="eastAsia"/>
          <w:color w:val="000000" w:themeColor="text1"/>
          <w:szCs w:val="24"/>
        </w:rPr>
        <w:t>返礼品</w:t>
      </w:r>
      <w:r w:rsidR="00CE62DA" w:rsidRPr="004B524D">
        <w:rPr>
          <w:rFonts w:asciiTheme="minorEastAsia" w:eastAsiaTheme="minorEastAsia" w:hAnsiTheme="minorEastAsia" w:hint="eastAsia"/>
          <w:color w:val="000000" w:themeColor="text1"/>
          <w:szCs w:val="24"/>
        </w:rPr>
        <w:t>」という。）</w:t>
      </w:r>
      <w:r w:rsidR="006A7D5E" w:rsidRPr="004B524D">
        <w:rPr>
          <w:rFonts w:asciiTheme="minorEastAsia" w:eastAsiaTheme="minorEastAsia" w:hAnsiTheme="minorEastAsia" w:cs="Times New Roman" w:hint="eastAsia"/>
          <w:color w:val="000000" w:themeColor="text1"/>
          <w:szCs w:val="24"/>
        </w:rPr>
        <w:t>の提供に協力していただける事業者を募集します。</w:t>
      </w:r>
    </w:p>
    <w:p w:rsidR="006A7D5E" w:rsidRPr="004B524D" w:rsidRDefault="006A7D5E" w:rsidP="000747ED">
      <w:pPr>
        <w:autoSpaceDE w:val="0"/>
        <w:autoSpaceDN w:val="0"/>
        <w:jc w:val="left"/>
        <w:rPr>
          <w:rFonts w:asciiTheme="minorEastAsia" w:eastAsiaTheme="minorEastAsia" w:hAnsiTheme="minorEastAsia" w:cs="Times New Roman"/>
          <w:color w:val="000000" w:themeColor="text1"/>
          <w:szCs w:val="24"/>
        </w:rPr>
      </w:pPr>
      <w:r w:rsidRPr="004B524D">
        <w:rPr>
          <w:rFonts w:asciiTheme="minorEastAsia" w:eastAsiaTheme="minorEastAsia" w:hAnsiTheme="minorEastAsia" w:cs="Times New Roman" w:hint="eastAsia"/>
          <w:color w:val="000000" w:themeColor="text1"/>
          <w:szCs w:val="24"/>
        </w:rPr>
        <w:t>２　応募の要件</w:t>
      </w:r>
    </w:p>
    <w:p w:rsidR="006A7D5E" w:rsidRPr="004B524D" w:rsidRDefault="006A7D5E" w:rsidP="000747ED">
      <w:pPr>
        <w:autoSpaceDE w:val="0"/>
        <w:autoSpaceDN w:val="0"/>
        <w:ind w:left="241" w:hangingChars="100" w:hanging="241"/>
        <w:jc w:val="left"/>
        <w:rPr>
          <w:rFonts w:asciiTheme="minorEastAsia" w:eastAsiaTheme="minorEastAsia" w:hAnsiTheme="minorEastAsia" w:cs="Times New Roman"/>
          <w:color w:val="000000" w:themeColor="text1"/>
          <w:szCs w:val="24"/>
        </w:rPr>
      </w:pPr>
      <w:r w:rsidRPr="004B524D">
        <w:rPr>
          <w:rFonts w:asciiTheme="minorEastAsia" w:eastAsiaTheme="minorEastAsia" w:hAnsiTheme="minorEastAsia" w:cs="Times New Roman" w:hint="eastAsia"/>
          <w:color w:val="000000" w:themeColor="text1"/>
          <w:szCs w:val="24"/>
        </w:rPr>
        <w:t xml:space="preserve">　　次の全てに該当する事業者とします。ただし、町が適当でないと認めた場合には、協賛事業者として登録しないことがあります。</w:t>
      </w:r>
    </w:p>
    <w:p w:rsidR="000747ED" w:rsidRPr="004B524D" w:rsidRDefault="006A7D5E" w:rsidP="000747ED">
      <w:pPr>
        <w:autoSpaceDE w:val="0"/>
        <w:autoSpaceDN w:val="0"/>
        <w:ind w:left="482" w:hangingChars="200" w:hanging="482"/>
        <w:jc w:val="left"/>
        <w:rPr>
          <w:rFonts w:asciiTheme="minorEastAsia" w:eastAsiaTheme="minorEastAsia" w:hAnsiTheme="minorEastAsia" w:cs="Times New Roman"/>
          <w:color w:val="000000" w:themeColor="text1"/>
          <w:szCs w:val="24"/>
        </w:rPr>
      </w:pPr>
      <w:r w:rsidRPr="004B524D">
        <w:rPr>
          <w:rFonts w:asciiTheme="minorEastAsia" w:eastAsiaTheme="minorEastAsia" w:hAnsiTheme="minorEastAsia" w:hint="eastAsia"/>
          <w:color w:val="000000" w:themeColor="text1"/>
          <w:szCs w:val="24"/>
        </w:rPr>
        <w:t>（１）町内に</w:t>
      </w:r>
      <w:r w:rsidRPr="004B524D">
        <w:rPr>
          <w:rFonts w:asciiTheme="minorEastAsia" w:eastAsiaTheme="minorEastAsia" w:hAnsiTheme="minorEastAsia" w:cs="Times New Roman" w:hint="eastAsia"/>
          <w:color w:val="000000" w:themeColor="text1"/>
          <w:szCs w:val="24"/>
        </w:rPr>
        <w:t>本社（本店）、支社（支店）、営業所、</w:t>
      </w:r>
      <w:r w:rsidRPr="004B524D">
        <w:rPr>
          <w:rFonts w:asciiTheme="minorEastAsia" w:eastAsiaTheme="minorEastAsia" w:hAnsiTheme="minorEastAsia" w:hint="eastAsia"/>
          <w:color w:val="000000" w:themeColor="text1"/>
          <w:szCs w:val="24"/>
        </w:rPr>
        <w:t>工場等</w:t>
      </w:r>
      <w:r w:rsidR="000747ED" w:rsidRPr="004B524D">
        <w:rPr>
          <w:rFonts w:asciiTheme="minorEastAsia" w:eastAsiaTheme="minorEastAsia" w:hAnsiTheme="minorEastAsia" w:hint="eastAsia"/>
          <w:color w:val="000000" w:themeColor="text1"/>
          <w:szCs w:val="24"/>
        </w:rPr>
        <w:t>を</w:t>
      </w:r>
      <w:r w:rsidRPr="004B524D">
        <w:rPr>
          <w:rFonts w:asciiTheme="minorEastAsia" w:eastAsiaTheme="minorEastAsia" w:hAnsiTheme="minorEastAsia" w:cs="Times New Roman" w:hint="eastAsia"/>
          <w:color w:val="000000" w:themeColor="text1"/>
          <w:szCs w:val="24"/>
        </w:rPr>
        <w:t>有する法人や個人事業者であ</w:t>
      </w:r>
      <w:r w:rsidR="007E3889" w:rsidRPr="004B524D">
        <w:rPr>
          <w:rFonts w:asciiTheme="minorEastAsia" w:eastAsiaTheme="minorEastAsia" w:hAnsiTheme="minorEastAsia" w:cs="Times New Roman" w:hint="eastAsia"/>
          <w:color w:val="000000" w:themeColor="text1"/>
          <w:szCs w:val="24"/>
        </w:rPr>
        <w:t>り、</w:t>
      </w:r>
      <w:r w:rsidR="007E3889" w:rsidRPr="004B524D">
        <w:rPr>
          <w:rFonts w:asciiTheme="minorEastAsia" w:eastAsiaTheme="minorEastAsia" w:hAnsiTheme="minorEastAsia" w:hint="eastAsia"/>
          <w:color w:val="000000" w:themeColor="text1"/>
          <w:szCs w:val="24"/>
        </w:rPr>
        <w:t>本事業の趣旨に賛同し、本町のＰＲに積極的な協力が可能なこと</w:t>
      </w:r>
      <w:r w:rsidRPr="004B524D">
        <w:rPr>
          <w:rFonts w:asciiTheme="minorEastAsia" w:eastAsiaTheme="minorEastAsia" w:hAnsiTheme="minorEastAsia" w:cs="Times New Roman" w:hint="eastAsia"/>
          <w:color w:val="000000" w:themeColor="text1"/>
          <w:szCs w:val="24"/>
        </w:rPr>
        <w:t>。</w:t>
      </w:r>
    </w:p>
    <w:p w:rsidR="006A7D5E" w:rsidRPr="004B524D" w:rsidRDefault="009011BF" w:rsidP="000747ED">
      <w:pPr>
        <w:autoSpaceDE w:val="0"/>
        <w:autoSpaceDN w:val="0"/>
        <w:ind w:leftChars="200" w:left="482" w:firstLineChars="100" w:firstLine="241"/>
        <w:jc w:val="left"/>
        <w:rPr>
          <w:rFonts w:asciiTheme="minorEastAsia" w:eastAsiaTheme="minorEastAsia" w:hAnsiTheme="minorEastAsia" w:cs="Times New Roman"/>
          <w:color w:val="000000" w:themeColor="text1"/>
          <w:szCs w:val="24"/>
        </w:rPr>
      </w:pPr>
      <w:r w:rsidRPr="004B524D">
        <w:rPr>
          <w:rFonts w:asciiTheme="minorEastAsia" w:eastAsiaTheme="minorEastAsia" w:hAnsiTheme="minorEastAsia" w:hint="eastAsia"/>
          <w:color w:val="000000" w:themeColor="text1"/>
          <w:szCs w:val="24"/>
        </w:rPr>
        <w:t>ただし、本町の</w:t>
      </w:r>
      <w:r w:rsidR="006A7D5E" w:rsidRPr="004B524D">
        <w:rPr>
          <w:rFonts w:asciiTheme="minorEastAsia" w:eastAsiaTheme="minorEastAsia" w:hAnsiTheme="minorEastAsia" w:hint="eastAsia"/>
          <w:color w:val="000000" w:themeColor="text1"/>
          <w:szCs w:val="24"/>
        </w:rPr>
        <w:t>ＰＲや地域振興などにつながるもの</w:t>
      </w:r>
      <w:r w:rsidR="00467F6D" w:rsidRPr="004B524D">
        <w:rPr>
          <w:rFonts w:asciiTheme="minorEastAsia" w:eastAsiaTheme="minorEastAsia" w:hAnsiTheme="minorEastAsia" w:hint="eastAsia"/>
          <w:color w:val="000000" w:themeColor="text1"/>
          <w:szCs w:val="24"/>
        </w:rPr>
        <w:t>と町長が特別に認める場合は</w:t>
      </w:r>
      <w:r w:rsidR="00BE7DEE" w:rsidRPr="004B524D">
        <w:rPr>
          <w:rFonts w:asciiTheme="minorEastAsia" w:eastAsiaTheme="minorEastAsia" w:hAnsiTheme="minorEastAsia" w:hint="eastAsia"/>
          <w:color w:val="000000" w:themeColor="text1"/>
          <w:szCs w:val="24"/>
        </w:rPr>
        <w:t>この要件を除きます。</w:t>
      </w:r>
    </w:p>
    <w:p w:rsidR="00310FE5" w:rsidRPr="004B524D" w:rsidRDefault="00310FE5" w:rsidP="000747ED">
      <w:pPr>
        <w:autoSpaceDE w:val="0"/>
        <w:autoSpaceDN w:val="0"/>
        <w:jc w:val="left"/>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２）町税等の滞納がない</w:t>
      </w:r>
      <w:r w:rsidR="007E3889" w:rsidRPr="004B524D">
        <w:rPr>
          <w:rFonts w:asciiTheme="minorEastAsia" w:eastAsiaTheme="minorEastAsia" w:hAnsiTheme="minorEastAsia" w:hint="eastAsia"/>
          <w:color w:val="000000" w:themeColor="text1"/>
          <w:szCs w:val="24"/>
        </w:rPr>
        <w:t>こと</w:t>
      </w:r>
    </w:p>
    <w:p w:rsidR="00310FE5" w:rsidRPr="004B524D" w:rsidRDefault="00DB5DA1" w:rsidP="000747ED">
      <w:pPr>
        <w:autoSpaceDE w:val="0"/>
        <w:autoSpaceDN w:val="0"/>
        <w:ind w:left="482" w:hangingChars="200" w:hanging="482"/>
        <w:jc w:val="left"/>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３）代表者等が</w:t>
      </w:r>
      <w:r w:rsidR="002C12F9" w:rsidRPr="004B524D">
        <w:rPr>
          <w:rFonts w:asciiTheme="minorEastAsia" w:eastAsiaTheme="minorEastAsia" w:hAnsiTheme="minorEastAsia" w:hint="eastAsia"/>
          <w:color w:val="000000" w:themeColor="text1"/>
          <w:szCs w:val="24"/>
        </w:rPr>
        <w:t>由仁町</w:t>
      </w:r>
      <w:bookmarkStart w:id="0" w:name="JUMP_GOU_2"/>
      <w:bookmarkStart w:id="1" w:name="SOZAINO_9-0"/>
      <w:bookmarkStart w:id="2" w:name="JUMP_JYO_2"/>
      <w:bookmarkStart w:id="3" w:name="JUMP_KOU_1"/>
      <w:bookmarkEnd w:id="0"/>
      <w:bookmarkEnd w:id="1"/>
      <w:r w:rsidR="002C12F9" w:rsidRPr="004B524D">
        <w:rPr>
          <w:rFonts w:asciiTheme="minorEastAsia" w:eastAsiaTheme="minorEastAsia" w:hAnsiTheme="minorEastAsia" w:hint="eastAsia"/>
          <w:color w:val="000000" w:themeColor="text1"/>
          <w:szCs w:val="24"/>
        </w:rPr>
        <w:t>暴力団の排除の推進に関する条例第２条第２号及び第３号の暴力団員等</w:t>
      </w:r>
      <w:r w:rsidR="006A7D5E" w:rsidRPr="004B524D">
        <w:rPr>
          <w:rFonts w:asciiTheme="minorEastAsia" w:eastAsiaTheme="minorEastAsia" w:hAnsiTheme="minorEastAsia" w:hint="eastAsia"/>
          <w:color w:val="000000" w:themeColor="text1"/>
          <w:szCs w:val="24"/>
        </w:rPr>
        <w:t>及びそれらと密接な関係を有すると認められる者でないこと</w:t>
      </w:r>
      <w:bookmarkEnd w:id="2"/>
      <w:bookmarkEnd w:id="3"/>
    </w:p>
    <w:p w:rsidR="006A7D5E" w:rsidRPr="004B524D" w:rsidRDefault="007E3889" w:rsidP="000747ED">
      <w:pPr>
        <w:autoSpaceDE w:val="0"/>
        <w:autoSpaceDN w:val="0"/>
        <w:ind w:left="482" w:hangingChars="200" w:hanging="482"/>
        <w:jc w:val="left"/>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４）</w:t>
      </w:r>
      <w:r w:rsidR="006A7D5E" w:rsidRPr="004B524D">
        <w:rPr>
          <w:rFonts w:asciiTheme="minorEastAsia" w:eastAsiaTheme="minorEastAsia" w:hAnsiTheme="minorEastAsia" w:hint="eastAsia"/>
          <w:color w:val="000000" w:themeColor="text1"/>
          <w:szCs w:val="24"/>
        </w:rPr>
        <w:t>寄附者からの品質等に関する苦情などに対し、状況に応じ再発送による対応など、素早く誠実な対応ができること</w:t>
      </w:r>
    </w:p>
    <w:p w:rsidR="006A7D5E" w:rsidRPr="004B524D" w:rsidRDefault="007E3889" w:rsidP="000747ED">
      <w:pPr>
        <w:autoSpaceDE w:val="0"/>
        <w:autoSpaceDN w:val="0"/>
        <w:ind w:left="482" w:hangingChars="200" w:hanging="482"/>
        <w:jc w:val="left"/>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５）</w:t>
      </w:r>
      <w:r w:rsidR="006A7D5E" w:rsidRPr="004B524D">
        <w:rPr>
          <w:rFonts w:asciiTheme="minorEastAsia" w:eastAsiaTheme="minorEastAsia" w:hAnsiTheme="minorEastAsia" w:hint="eastAsia"/>
          <w:color w:val="000000" w:themeColor="text1"/>
          <w:szCs w:val="24"/>
        </w:rPr>
        <w:t>寄附者からの長期不在や配送先変更などの依頼について、素早く確実な対応ができること</w:t>
      </w:r>
    </w:p>
    <w:p w:rsidR="006A7D5E" w:rsidRPr="004B524D" w:rsidRDefault="007E3889" w:rsidP="001637BF">
      <w:pPr>
        <w:autoSpaceDE w:val="0"/>
        <w:autoSpaceDN w:val="0"/>
        <w:ind w:left="482" w:hangingChars="200" w:hanging="482"/>
        <w:jc w:val="left"/>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６）常に</w:t>
      </w:r>
      <w:r w:rsidR="00287591" w:rsidRPr="004B524D">
        <w:rPr>
          <w:rFonts w:asciiTheme="minorEastAsia" w:eastAsiaTheme="minorEastAsia" w:hAnsiTheme="minorEastAsia" w:hint="eastAsia"/>
          <w:color w:val="000000" w:themeColor="text1"/>
          <w:szCs w:val="24"/>
        </w:rPr>
        <w:t>返礼品</w:t>
      </w:r>
      <w:r w:rsidR="006A7D5E" w:rsidRPr="004B524D">
        <w:rPr>
          <w:rFonts w:asciiTheme="minorEastAsia" w:eastAsiaTheme="minorEastAsia" w:hAnsiTheme="minorEastAsia" w:hint="eastAsia"/>
          <w:color w:val="000000" w:themeColor="text1"/>
          <w:szCs w:val="24"/>
        </w:rPr>
        <w:t>の適正な品質管理に努めていること</w:t>
      </w:r>
    </w:p>
    <w:p w:rsidR="00310FE5" w:rsidRPr="004B524D" w:rsidRDefault="00310FE5" w:rsidP="000747ED">
      <w:pPr>
        <w:autoSpaceDE w:val="0"/>
        <w:autoSpaceDN w:val="0"/>
        <w:ind w:left="241" w:hangingChars="100" w:hanging="241"/>
        <w:jc w:val="left"/>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 xml:space="preserve">３　</w:t>
      </w:r>
      <w:r w:rsidR="00287591" w:rsidRPr="004B524D">
        <w:rPr>
          <w:rFonts w:asciiTheme="minorEastAsia" w:eastAsiaTheme="minorEastAsia" w:hAnsiTheme="minorEastAsia" w:hint="eastAsia"/>
          <w:color w:val="000000" w:themeColor="text1"/>
          <w:szCs w:val="24"/>
        </w:rPr>
        <w:t>返礼品</w:t>
      </w:r>
      <w:r w:rsidRPr="004B524D">
        <w:rPr>
          <w:rFonts w:asciiTheme="minorEastAsia" w:eastAsiaTheme="minorEastAsia" w:hAnsiTheme="minorEastAsia" w:hint="eastAsia"/>
          <w:color w:val="000000" w:themeColor="text1"/>
          <w:szCs w:val="24"/>
        </w:rPr>
        <w:t>について</w:t>
      </w:r>
    </w:p>
    <w:p w:rsidR="00C220DA" w:rsidRPr="004B524D" w:rsidRDefault="00310FE5" w:rsidP="000747ED">
      <w:pPr>
        <w:autoSpaceDE w:val="0"/>
        <w:autoSpaceDN w:val="0"/>
        <w:ind w:left="241" w:hangingChars="100" w:hanging="241"/>
        <w:jc w:val="left"/>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１）要件</w:t>
      </w:r>
    </w:p>
    <w:p w:rsidR="00BE7DEE" w:rsidRPr="004B524D" w:rsidRDefault="00C220DA" w:rsidP="000747ED">
      <w:pPr>
        <w:autoSpaceDE w:val="0"/>
        <w:autoSpaceDN w:val="0"/>
        <w:ind w:leftChars="200" w:left="723" w:hangingChars="100" w:hanging="241"/>
        <w:jc w:val="left"/>
        <w:rPr>
          <w:rFonts w:asciiTheme="minorEastAsia" w:eastAsiaTheme="minorEastAsia" w:hAnsiTheme="minorEastAsia"/>
          <w:color w:val="000000" w:themeColor="text1"/>
          <w:szCs w:val="24"/>
        </w:rPr>
      </w:pPr>
      <w:r w:rsidRPr="004B524D">
        <w:rPr>
          <w:rFonts w:asciiTheme="minorEastAsia" w:eastAsiaTheme="minorEastAsia" w:hAnsiTheme="minorEastAsia" w:cs="Times New Roman" w:hint="eastAsia"/>
          <w:color w:val="000000" w:themeColor="text1"/>
          <w:szCs w:val="24"/>
        </w:rPr>
        <w:t xml:space="preserve">ア　</w:t>
      </w:r>
      <w:r w:rsidR="00A91436" w:rsidRPr="004B524D">
        <w:rPr>
          <w:rFonts w:asciiTheme="minorEastAsia" w:eastAsiaTheme="minorEastAsia" w:hAnsiTheme="minorEastAsia" w:cs="Times New Roman" w:hint="eastAsia"/>
          <w:color w:val="000000" w:themeColor="text1"/>
          <w:szCs w:val="24"/>
        </w:rPr>
        <w:t>町の特産品や魅力を伝えられる記念品又は本町の</w:t>
      </w:r>
      <w:r w:rsidR="00A91436" w:rsidRPr="004B524D">
        <w:rPr>
          <w:rFonts w:asciiTheme="minorEastAsia" w:eastAsiaTheme="minorEastAsia" w:hAnsiTheme="minorEastAsia" w:hint="eastAsia"/>
          <w:color w:val="000000" w:themeColor="text1"/>
          <w:szCs w:val="24"/>
        </w:rPr>
        <w:t>ＰＲにつ</w:t>
      </w:r>
      <w:r w:rsidRPr="004B524D">
        <w:rPr>
          <w:rFonts w:asciiTheme="minorEastAsia" w:eastAsiaTheme="minorEastAsia" w:hAnsiTheme="minorEastAsia" w:hint="eastAsia"/>
          <w:color w:val="000000" w:themeColor="text1"/>
          <w:szCs w:val="24"/>
        </w:rPr>
        <w:t>な</w:t>
      </w:r>
      <w:r w:rsidR="00A91436" w:rsidRPr="004B524D">
        <w:rPr>
          <w:rFonts w:asciiTheme="minorEastAsia" w:eastAsiaTheme="minorEastAsia" w:hAnsiTheme="minorEastAsia" w:hint="eastAsia"/>
          <w:color w:val="000000" w:themeColor="text1"/>
          <w:szCs w:val="24"/>
        </w:rPr>
        <w:t>がるような商品で、</w:t>
      </w:r>
      <w:r w:rsidRPr="004B524D">
        <w:rPr>
          <w:rFonts w:asciiTheme="minorEastAsia" w:eastAsiaTheme="minorEastAsia" w:hAnsiTheme="minorEastAsia" w:hint="eastAsia"/>
          <w:color w:val="000000" w:themeColor="text1"/>
          <w:szCs w:val="24"/>
        </w:rPr>
        <w:t>かつ、</w:t>
      </w:r>
      <w:r w:rsidR="00A623CA" w:rsidRPr="004B524D">
        <w:rPr>
          <w:rFonts w:asciiTheme="minorEastAsia" w:eastAsiaTheme="minorEastAsia" w:hAnsiTheme="minorEastAsia" w:hint="eastAsia"/>
          <w:color w:val="000000" w:themeColor="text1"/>
          <w:szCs w:val="24"/>
        </w:rPr>
        <w:t>町内で</w:t>
      </w:r>
      <w:r w:rsidR="00F2275E" w:rsidRPr="004B524D">
        <w:rPr>
          <w:rFonts w:asciiTheme="minorEastAsia" w:eastAsiaTheme="minorEastAsia" w:hAnsiTheme="minorEastAsia" w:cs="Times New Roman" w:hint="eastAsia"/>
          <w:color w:val="000000" w:themeColor="text1"/>
          <w:szCs w:val="24"/>
        </w:rPr>
        <w:t>栽培、</w:t>
      </w:r>
      <w:r w:rsidR="00A623CA" w:rsidRPr="004B524D">
        <w:rPr>
          <w:rFonts w:asciiTheme="minorEastAsia" w:eastAsiaTheme="minorEastAsia" w:hAnsiTheme="minorEastAsia" w:hint="eastAsia"/>
          <w:color w:val="000000" w:themeColor="text1"/>
          <w:szCs w:val="24"/>
        </w:rPr>
        <w:t>製造、加工、</w:t>
      </w:r>
      <w:r w:rsidR="00310FE5" w:rsidRPr="004B524D">
        <w:rPr>
          <w:rFonts w:asciiTheme="minorEastAsia" w:eastAsiaTheme="minorEastAsia" w:hAnsiTheme="minorEastAsia" w:hint="eastAsia"/>
          <w:color w:val="000000" w:themeColor="text1"/>
          <w:szCs w:val="24"/>
        </w:rPr>
        <w:t>販売</w:t>
      </w:r>
      <w:r w:rsidRPr="004B524D">
        <w:rPr>
          <w:rFonts w:asciiTheme="minorEastAsia" w:eastAsiaTheme="minorEastAsia" w:hAnsiTheme="minorEastAsia" w:hint="eastAsia"/>
          <w:color w:val="000000" w:themeColor="text1"/>
          <w:szCs w:val="24"/>
        </w:rPr>
        <w:t>、サービス等がなされていること。</w:t>
      </w:r>
    </w:p>
    <w:p w:rsidR="000747ED" w:rsidRDefault="00C220DA" w:rsidP="000747ED">
      <w:pPr>
        <w:autoSpaceDE w:val="0"/>
        <w:autoSpaceDN w:val="0"/>
        <w:ind w:leftChars="300" w:left="723" w:firstLineChars="100" w:firstLine="241"/>
        <w:jc w:val="left"/>
        <w:rPr>
          <w:rFonts w:asciiTheme="minorEastAsia" w:eastAsiaTheme="minorEastAsia" w:hAnsiTheme="minorEastAsia"/>
          <w:color w:val="000000" w:themeColor="text1"/>
          <w:szCs w:val="24"/>
        </w:rPr>
      </w:pPr>
      <w:r w:rsidRPr="004B524D">
        <w:rPr>
          <w:rFonts w:asciiTheme="minorEastAsia" w:eastAsiaTheme="minorEastAsia" w:hAnsiTheme="minorEastAsia" w:cs="Times New Roman" w:hint="eastAsia"/>
          <w:color w:val="000000" w:themeColor="text1"/>
          <w:szCs w:val="24"/>
        </w:rPr>
        <w:t>なお、サービス等については</w:t>
      </w:r>
      <w:r w:rsidR="00310FE5" w:rsidRPr="004B524D">
        <w:rPr>
          <w:rFonts w:asciiTheme="minorEastAsia" w:eastAsiaTheme="minorEastAsia" w:hAnsiTheme="minorEastAsia" w:hint="eastAsia"/>
          <w:color w:val="000000" w:themeColor="text1"/>
          <w:szCs w:val="24"/>
        </w:rPr>
        <w:t>、町内で使用できる体験・滞在型クーポン</w:t>
      </w:r>
      <w:r w:rsidR="001637BF">
        <w:rPr>
          <w:rFonts w:asciiTheme="minorEastAsia" w:eastAsiaTheme="minorEastAsia" w:hAnsiTheme="minorEastAsia" w:hint="eastAsia"/>
          <w:color w:val="000000" w:themeColor="text1"/>
          <w:szCs w:val="24"/>
        </w:rPr>
        <w:t>を含み</w:t>
      </w:r>
      <w:r w:rsidRPr="004B524D">
        <w:rPr>
          <w:rFonts w:asciiTheme="minorEastAsia" w:eastAsiaTheme="minorEastAsia" w:hAnsiTheme="minorEastAsia" w:hint="eastAsia"/>
          <w:color w:val="000000" w:themeColor="text1"/>
          <w:szCs w:val="24"/>
        </w:rPr>
        <w:t>、</w:t>
      </w:r>
      <w:r w:rsidR="00310FE5" w:rsidRPr="004B524D">
        <w:rPr>
          <w:rFonts w:asciiTheme="minorEastAsia" w:eastAsiaTheme="minorEastAsia" w:hAnsiTheme="minorEastAsia" w:hint="eastAsia"/>
          <w:color w:val="000000" w:themeColor="text1"/>
          <w:szCs w:val="24"/>
        </w:rPr>
        <w:t>原則、発行日から１年間</w:t>
      </w:r>
      <w:r w:rsidR="00BE7DEE" w:rsidRPr="004B524D">
        <w:rPr>
          <w:rFonts w:asciiTheme="minorEastAsia" w:eastAsiaTheme="minorEastAsia" w:hAnsiTheme="minorEastAsia" w:hint="eastAsia"/>
          <w:color w:val="000000" w:themeColor="text1"/>
          <w:szCs w:val="24"/>
        </w:rPr>
        <w:t>の有効期限を付与できるもの</w:t>
      </w:r>
      <w:r w:rsidR="00310FE5" w:rsidRPr="004B524D">
        <w:rPr>
          <w:rFonts w:asciiTheme="minorEastAsia" w:eastAsiaTheme="minorEastAsia" w:hAnsiTheme="minorEastAsia" w:hint="eastAsia"/>
          <w:color w:val="000000" w:themeColor="text1"/>
          <w:szCs w:val="24"/>
        </w:rPr>
        <w:t>と</w:t>
      </w:r>
      <w:r w:rsidRPr="004B524D">
        <w:rPr>
          <w:rFonts w:asciiTheme="minorEastAsia" w:eastAsiaTheme="minorEastAsia" w:hAnsiTheme="minorEastAsia" w:hint="eastAsia"/>
          <w:color w:val="000000" w:themeColor="text1"/>
          <w:szCs w:val="24"/>
        </w:rPr>
        <w:t>します</w:t>
      </w:r>
      <w:r w:rsidR="00310FE5" w:rsidRPr="004B524D">
        <w:rPr>
          <w:rFonts w:asciiTheme="minorEastAsia" w:eastAsiaTheme="minorEastAsia" w:hAnsiTheme="minorEastAsia" w:hint="eastAsia"/>
          <w:color w:val="000000" w:themeColor="text1"/>
          <w:szCs w:val="24"/>
        </w:rPr>
        <w:t>。</w:t>
      </w:r>
    </w:p>
    <w:p w:rsidR="001637BF" w:rsidRDefault="001637BF" w:rsidP="001637BF">
      <w:pPr>
        <w:autoSpaceDE w:val="0"/>
        <w:autoSpaceDN w:val="0"/>
        <w:ind w:leftChars="200" w:left="723" w:hangingChars="100" w:hanging="241"/>
        <w:jc w:val="left"/>
        <w:rPr>
          <w:rFonts w:asciiTheme="minorEastAsia" w:eastAsiaTheme="minorEastAsia" w:hAnsiTheme="minorEastAsia"/>
          <w:color w:val="000000" w:themeColor="text1"/>
          <w:szCs w:val="24"/>
        </w:rPr>
      </w:pPr>
      <w:r w:rsidRPr="001637BF">
        <w:rPr>
          <w:rFonts w:asciiTheme="minorEastAsia" w:eastAsiaTheme="minorEastAsia" w:hAnsiTheme="minorEastAsia" w:hint="eastAsia"/>
          <w:color w:val="000000" w:themeColor="text1"/>
          <w:szCs w:val="24"/>
        </w:rPr>
        <w:t>イ　町内において原材料の主要な部分を生産しており、加工等を町外で行っている商品及び原材料の生産や加工工程の一部を町外で行っているが、加工工程のうち主要な部分を町内において行っており、かつ、当該事業者の自社製品として販売しているものについては、アの栽培、製造、加工に準じるものとします。</w:t>
      </w:r>
    </w:p>
    <w:p w:rsidR="00B336A7" w:rsidRPr="004B524D" w:rsidRDefault="001637BF" w:rsidP="000747ED">
      <w:pPr>
        <w:autoSpaceDE w:val="0"/>
        <w:autoSpaceDN w:val="0"/>
        <w:ind w:firstLineChars="200" w:firstLine="482"/>
        <w:jc w:val="left"/>
        <w:rPr>
          <w:rFonts w:asciiTheme="minorEastAsia" w:eastAsiaTheme="minorEastAsia" w:hAnsiTheme="minorEastAsia"/>
          <w:color w:val="000000" w:themeColor="text1"/>
          <w:szCs w:val="24"/>
        </w:rPr>
      </w:pPr>
      <w:r>
        <w:rPr>
          <w:rFonts w:asciiTheme="minorEastAsia" w:eastAsiaTheme="minorEastAsia" w:hAnsiTheme="minorEastAsia" w:cs="Times New Roman" w:hint="eastAsia"/>
          <w:color w:val="000000" w:themeColor="text1"/>
          <w:szCs w:val="24"/>
        </w:rPr>
        <w:t>ウ</w:t>
      </w:r>
      <w:r w:rsidR="00C220DA" w:rsidRPr="004B524D">
        <w:rPr>
          <w:rFonts w:asciiTheme="minorEastAsia" w:eastAsiaTheme="minorEastAsia" w:hAnsiTheme="minorEastAsia" w:cs="Times New Roman" w:hint="eastAsia"/>
          <w:color w:val="000000" w:themeColor="text1"/>
          <w:szCs w:val="24"/>
        </w:rPr>
        <w:t xml:space="preserve">　町</w:t>
      </w:r>
      <w:r w:rsidR="00A91436" w:rsidRPr="004B524D">
        <w:rPr>
          <w:rFonts w:asciiTheme="minorEastAsia" w:eastAsiaTheme="minorEastAsia" w:hAnsiTheme="minorEastAsia" w:cs="Times New Roman" w:hint="eastAsia"/>
          <w:color w:val="000000" w:themeColor="text1"/>
          <w:szCs w:val="24"/>
        </w:rPr>
        <w:t>からの依頼後、</w:t>
      </w:r>
      <w:r w:rsidR="009011BF" w:rsidRPr="004B524D">
        <w:rPr>
          <w:rFonts w:asciiTheme="minorEastAsia" w:eastAsiaTheme="minorEastAsia" w:hAnsiTheme="minorEastAsia" w:cs="Times New Roman" w:hint="eastAsia"/>
          <w:color w:val="000000" w:themeColor="text1"/>
          <w:szCs w:val="24"/>
        </w:rPr>
        <w:t>概ね１</w:t>
      </w:r>
      <w:r w:rsidR="00FA7835">
        <w:rPr>
          <w:rFonts w:asciiTheme="minorEastAsia" w:eastAsiaTheme="minorEastAsia" w:hAnsiTheme="minorEastAsia" w:cs="Times New Roman" w:hint="eastAsia"/>
          <w:color w:val="000000" w:themeColor="text1"/>
          <w:szCs w:val="24"/>
        </w:rPr>
        <w:t>～２</w:t>
      </w:r>
      <w:r w:rsidR="009011BF" w:rsidRPr="004B524D">
        <w:rPr>
          <w:rFonts w:asciiTheme="minorEastAsia" w:eastAsiaTheme="minorEastAsia" w:hAnsiTheme="minorEastAsia" w:cs="Times New Roman" w:hint="eastAsia"/>
          <w:color w:val="000000" w:themeColor="text1"/>
          <w:szCs w:val="24"/>
        </w:rPr>
        <w:t>週間以内に</w:t>
      </w:r>
      <w:r w:rsidR="00B336A7" w:rsidRPr="004B524D">
        <w:rPr>
          <w:rFonts w:asciiTheme="minorEastAsia" w:eastAsiaTheme="minorEastAsia" w:hAnsiTheme="minorEastAsia" w:cs="Times New Roman" w:hint="eastAsia"/>
          <w:color w:val="000000" w:themeColor="text1"/>
          <w:szCs w:val="24"/>
        </w:rPr>
        <w:t>発送できること</w:t>
      </w:r>
    </w:p>
    <w:p w:rsidR="00A91436" w:rsidRPr="004B524D" w:rsidRDefault="00B336A7" w:rsidP="000747ED">
      <w:pPr>
        <w:autoSpaceDE w:val="0"/>
        <w:autoSpaceDN w:val="0"/>
        <w:ind w:leftChars="300" w:left="723" w:firstLineChars="100" w:firstLine="241"/>
        <w:jc w:val="left"/>
        <w:rPr>
          <w:rFonts w:asciiTheme="minorEastAsia" w:eastAsiaTheme="minorEastAsia" w:hAnsiTheme="minorEastAsia"/>
          <w:color w:val="000000" w:themeColor="text1"/>
          <w:szCs w:val="24"/>
        </w:rPr>
      </w:pPr>
      <w:r w:rsidRPr="004B524D">
        <w:rPr>
          <w:rFonts w:asciiTheme="minorEastAsia" w:eastAsiaTheme="minorEastAsia" w:hAnsiTheme="minorEastAsia" w:cs="Times New Roman" w:hint="eastAsia"/>
          <w:color w:val="000000" w:themeColor="text1"/>
          <w:szCs w:val="24"/>
        </w:rPr>
        <w:lastRenderedPageBreak/>
        <w:t>なお、</w:t>
      </w:r>
      <w:r w:rsidR="00C220DA" w:rsidRPr="004B524D">
        <w:rPr>
          <w:rFonts w:asciiTheme="minorEastAsia" w:eastAsiaTheme="minorEastAsia" w:hAnsiTheme="minorEastAsia" w:cs="Times New Roman" w:hint="eastAsia"/>
          <w:color w:val="000000" w:themeColor="text1"/>
          <w:szCs w:val="24"/>
        </w:rPr>
        <w:t>農産物</w:t>
      </w:r>
      <w:r w:rsidRPr="004B524D">
        <w:rPr>
          <w:rFonts w:asciiTheme="minorEastAsia" w:eastAsiaTheme="minorEastAsia" w:hAnsiTheme="minorEastAsia" w:cs="Times New Roman" w:hint="eastAsia"/>
          <w:color w:val="000000" w:themeColor="text1"/>
          <w:szCs w:val="24"/>
        </w:rPr>
        <w:t>等については、収穫時期等を町に適宜連絡するなど、町から寄附者に対する発送連絡などに協力すること</w:t>
      </w:r>
    </w:p>
    <w:p w:rsidR="00C220DA" w:rsidRDefault="00C220DA" w:rsidP="00C220DA">
      <w:pPr>
        <w:autoSpaceDE w:val="0"/>
        <w:autoSpaceDN w:val="0"/>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２）価格帯</w:t>
      </w:r>
    </w:p>
    <w:p w:rsidR="00FA7835" w:rsidRDefault="00FA7835" w:rsidP="00FA7835">
      <w:pPr>
        <w:autoSpaceDE w:val="0"/>
        <w:autoSpaceDN w:val="0"/>
        <w:ind w:left="723" w:hangingChars="300" w:hanging="723"/>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ア　</w:t>
      </w:r>
      <w:r w:rsidR="00051288">
        <w:rPr>
          <w:rFonts w:asciiTheme="minorEastAsia" w:eastAsiaTheme="minorEastAsia" w:hAnsiTheme="minorEastAsia" w:hint="eastAsia"/>
          <w:color w:val="000000" w:themeColor="text1"/>
          <w:szCs w:val="24"/>
        </w:rPr>
        <w:t>１品目あたりの価格</w:t>
      </w:r>
      <w:r w:rsidR="00863FF8" w:rsidRPr="004B524D">
        <w:rPr>
          <w:rFonts w:asciiTheme="minorEastAsia" w:eastAsiaTheme="minorEastAsia" w:hAnsiTheme="minorEastAsia" w:hint="eastAsia"/>
          <w:color w:val="000000" w:themeColor="text1"/>
          <w:szCs w:val="24"/>
        </w:rPr>
        <w:t>単価は、</w:t>
      </w:r>
      <w:r w:rsidRPr="004B524D">
        <w:rPr>
          <w:rFonts w:asciiTheme="minorEastAsia" w:eastAsiaTheme="minorEastAsia" w:hAnsiTheme="minorEastAsia" w:hint="eastAsia"/>
          <w:color w:val="000000" w:themeColor="text1"/>
          <w:szCs w:val="24"/>
        </w:rPr>
        <w:t>送料</w:t>
      </w:r>
      <w:r>
        <w:rPr>
          <w:rFonts w:asciiTheme="minorEastAsia" w:eastAsiaTheme="minorEastAsia" w:hAnsiTheme="minorEastAsia" w:hint="eastAsia"/>
          <w:color w:val="000000" w:themeColor="text1"/>
          <w:szCs w:val="24"/>
        </w:rPr>
        <w:t>の実費を除く</w:t>
      </w:r>
      <w:r w:rsidR="00863FF8" w:rsidRPr="004B524D">
        <w:rPr>
          <w:rFonts w:asciiTheme="minorEastAsia" w:eastAsiaTheme="minorEastAsia" w:hAnsiTheme="minorEastAsia" w:hint="eastAsia"/>
          <w:color w:val="000000" w:themeColor="text1"/>
          <w:szCs w:val="24"/>
        </w:rPr>
        <w:t>商品代、梱包代、消費税</w:t>
      </w:r>
      <w:r>
        <w:rPr>
          <w:rFonts w:asciiTheme="minorEastAsia" w:eastAsiaTheme="minorEastAsia" w:hAnsiTheme="minorEastAsia" w:hint="eastAsia"/>
          <w:color w:val="000000" w:themeColor="text1"/>
          <w:szCs w:val="24"/>
        </w:rPr>
        <w:t>などの経費の総額とします</w:t>
      </w:r>
      <w:r w:rsidR="00863FF8" w:rsidRPr="004B524D">
        <w:rPr>
          <w:rFonts w:asciiTheme="minorEastAsia" w:eastAsiaTheme="minorEastAsia" w:hAnsiTheme="minorEastAsia" w:hint="eastAsia"/>
          <w:color w:val="000000" w:themeColor="text1"/>
          <w:szCs w:val="24"/>
        </w:rPr>
        <w:t>。</w:t>
      </w:r>
    </w:p>
    <w:p w:rsidR="00863FF8" w:rsidRDefault="00FA7835" w:rsidP="00FA7835">
      <w:pPr>
        <w:autoSpaceDE w:val="0"/>
        <w:autoSpaceDN w:val="0"/>
        <w:ind w:leftChars="200" w:left="723" w:hangingChars="100" w:hanging="241"/>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イ　</w:t>
      </w:r>
      <w:r w:rsidR="00287591" w:rsidRPr="004B524D">
        <w:rPr>
          <w:rFonts w:asciiTheme="minorEastAsia" w:eastAsiaTheme="minorEastAsia" w:hAnsiTheme="minorEastAsia" w:hint="eastAsia"/>
          <w:color w:val="000000" w:themeColor="text1"/>
          <w:szCs w:val="24"/>
        </w:rPr>
        <w:t>返礼品</w:t>
      </w:r>
      <w:r w:rsidR="00863FF8" w:rsidRPr="004B524D">
        <w:rPr>
          <w:rFonts w:asciiTheme="minorEastAsia" w:eastAsiaTheme="minorEastAsia" w:hAnsiTheme="minorEastAsia" w:hint="eastAsia"/>
          <w:color w:val="000000" w:themeColor="text1"/>
          <w:szCs w:val="24"/>
        </w:rPr>
        <w:t>の設定については、事業者内の商品を組み合わせたもの、または２つ以上の事業者による商品の組み合わせも可能とします。</w:t>
      </w:r>
    </w:p>
    <w:p w:rsidR="00FA7835" w:rsidRDefault="00FA7835" w:rsidP="00FA7835">
      <w:pPr>
        <w:autoSpaceDE w:val="0"/>
        <w:autoSpaceDN w:val="0"/>
        <w:ind w:leftChars="200" w:left="723" w:hangingChars="100" w:hanging="241"/>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ウ　上記商品にかかる寄附設定額については、アの価格単価に基づいて町が設定します。</w:t>
      </w:r>
    </w:p>
    <w:p w:rsidR="00FA7835" w:rsidRDefault="005462EA" w:rsidP="005462EA">
      <w:pPr>
        <w:autoSpaceDE w:val="0"/>
        <w:autoSpaceDN w:val="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３）送料</w:t>
      </w:r>
    </w:p>
    <w:p w:rsidR="005462EA" w:rsidRDefault="005462EA" w:rsidP="005462EA">
      <w:pPr>
        <w:autoSpaceDE w:val="0"/>
        <w:autoSpaceDN w:val="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ア　返礼品の発送に要した費用は町が実費で支弁</w:t>
      </w:r>
      <w:r w:rsidR="001637BF">
        <w:rPr>
          <w:rFonts w:asciiTheme="minorEastAsia" w:eastAsiaTheme="minorEastAsia" w:hAnsiTheme="minorEastAsia" w:hint="eastAsia"/>
          <w:color w:val="000000" w:themeColor="text1"/>
          <w:szCs w:val="24"/>
        </w:rPr>
        <w:t>（事後清算）</w:t>
      </w:r>
      <w:r>
        <w:rPr>
          <w:rFonts w:asciiTheme="minorEastAsia" w:eastAsiaTheme="minorEastAsia" w:hAnsiTheme="minorEastAsia" w:hint="eastAsia"/>
          <w:color w:val="000000" w:themeColor="text1"/>
          <w:szCs w:val="24"/>
        </w:rPr>
        <w:t>します。</w:t>
      </w:r>
    </w:p>
    <w:p w:rsidR="005462EA" w:rsidRDefault="005462EA" w:rsidP="005462EA">
      <w:pPr>
        <w:autoSpaceDE w:val="0"/>
        <w:autoSpaceDN w:val="0"/>
        <w:ind w:left="723" w:hangingChars="300" w:hanging="723"/>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ただし、寄附者等からのクレームなど</w:t>
      </w:r>
      <w:r w:rsidRPr="004B524D">
        <w:rPr>
          <w:rFonts w:asciiTheme="minorEastAsia" w:eastAsiaTheme="minorEastAsia" w:hAnsiTheme="minorEastAsia" w:hint="eastAsia"/>
          <w:color w:val="000000" w:themeColor="text1"/>
          <w:szCs w:val="24"/>
        </w:rPr>
        <w:t>協賛事業者</w:t>
      </w:r>
      <w:r>
        <w:rPr>
          <w:rFonts w:asciiTheme="minorEastAsia" w:eastAsiaTheme="minorEastAsia" w:hAnsiTheme="minorEastAsia" w:hint="eastAsia"/>
          <w:color w:val="000000" w:themeColor="text1"/>
          <w:szCs w:val="24"/>
        </w:rPr>
        <w:t>の責において発送する費用はこの限りではありません。</w:t>
      </w:r>
    </w:p>
    <w:p w:rsidR="007E3889" w:rsidRPr="004B524D" w:rsidRDefault="0053016C" w:rsidP="001637BF">
      <w:pPr>
        <w:autoSpaceDE w:val="0"/>
        <w:autoSpaceDN w:val="0"/>
        <w:ind w:leftChars="200" w:left="723" w:hangingChars="100" w:hanging="241"/>
        <w:rPr>
          <w:rFonts w:asciiTheme="minorEastAsia" w:eastAsiaTheme="minorEastAsia" w:hAnsiTheme="minorEastAsia" w:cs="Times New Roman"/>
          <w:color w:val="000000" w:themeColor="text1"/>
          <w:szCs w:val="24"/>
        </w:rPr>
      </w:pPr>
      <w:r>
        <w:rPr>
          <w:rFonts w:asciiTheme="minorEastAsia" w:eastAsiaTheme="minorEastAsia" w:hAnsiTheme="minorEastAsia" w:hint="eastAsia"/>
          <w:color w:val="000000" w:themeColor="text1"/>
          <w:szCs w:val="24"/>
        </w:rPr>
        <w:t>イ　数か月コース、数回コースなど発送が</w:t>
      </w:r>
      <w:r w:rsidR="005462EA">
        <w:rPr>
          <w:rFonts w:asciiTheme="minorEastAsia" w:eastAsiaTheme="minorEastAsia" w:hAnsiTheme="minorEastAsia" w:hint="eastAsia"/>
          <w:color w:val="000000" w:themeColor="text1"/>
          <w:szCs w:val="24"/>
        </w:rPr>
        <w:t>複数回となる返礼品については事前にご相談ください。</w:t>
      </w:r>
    </w:p>
    <w:p w:rsidR="00AD6A8F" w:rsidRPr="004B524D" w:rsidRDefault="00AD6A8F" w:rsidP="00AD6A8F">
      <w:pPr>
        <w:autoSpaceDE w:val="0"/>
        <w:autoSpaceDN w:val="0"/>
        <w:rPr>
          <w:rFonts w:asciiTheme="minorEastAsia" w:eastAsiaTheme="minorEastAsia" w:hAnsiTheme="minorEastAsia"/>
          <w:color w:val="000000" w:themeColor="text1"/>
          <w:szCs w:val="24"/>
        </w:rPr>
      </w:pPr>
      <w:r w:rsidRPr="004B524D">
        <w:rPr>
          <w:rFonts w:asciiTheme="minorEastAsia" w:eastAsiaTheme="minorEastAsia" w:hAnsiTheme="minorEastAsia" w:cs="Times New Roman" w:hint="eastAsia"/>
          <w:color w:val="000000" w:themeColor="text1"/>
          <w:szCs w:val="24"/>
        </w:rPr>
        <w:t xml:space="preserve">４　</w:t>
      </w:r>
      <w:r w:rsidRPr="004B524D">
        <w:rPr>
          <w:rFonts w:asciiTheme="minorEastAsia" w:eastAsiaTheme="minorEastAsia" w:hAnsiTheme="minorEastAsia" w:hint="eastAsia"/>
          <w:color w:val="000000" w:themeColor="text1"/>
          <w:szCs w:val="24"/>
        </w:rPr>
        <w:t>協賛事業者のメリット</w:t>
      </w:r>
    </w:p>
    <w:p w:rsidR="009D23C3" w:rsidRPr="004B524D" w:rsidRDefault="00AD6A8F" w:rsidP="009D23C3">
      <w:pPr>
        <w:autoSpaceDE w:val="0"/>
        <w:autoSpaceDN w:val="0"/>
        <w:ind w:left="482" w:hangingChars="200" w:hanging="482"/>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１）</w:t>
      </w:r>
      <w:r w:rsidR="002A1DA3" w:rsidRPr="004B524D">
        <w:rPr>
          <w:rFonts w:asciiTheme="minorEastAsia" w:eastAsiaTheme="minorEastAsia" w:hAnsiTheme="minorEastAsia" w:hint="eastAsia"/>
          <w:color w:val="000000" w:themeColor="text1"/>
          <w:szCs w:val="24"/>
        </w:rPr>
        <w:t>町のホームページやふるさと寄附金パンフレット、ふるさと寄附</w:t>
      </w:r>
      <w:r w:rsidR="009D23C3" w:rsidRPr="004B524D">
        <w:rPr>
          <w:rFonts w:asciiTheme="minorEastAsia" w:eastAsiaTheme="minorEastAsia" w:hAnsiTheme="minorEastAsia" w:hint="eastAsia"/>
          <w:color w:val="000000" w:themeColor="text1"/>
          <w:szCs w:val="24"/>
        </w:rPr>
        <w:t>金に関するウェブサイトに提供する商品、事業所名、ＵＲＬ等を掲載します。また、協賛事業者にホームページがある場合、希望により</w:t>
      </w:r>
      <w:r w:rsidR="00633579" w:rsidRPr="004B524D">
        <w:rPr>
          <w:rFonts w:asciiTheme="minorEastAsia" w:eastAsiaTheme="minorEastAsia" w:hAnsiTheme="minorEastAsia" w:hint="eastAsia"/>
          <w:color w:val="000000" w:themeColor="text1"/>
          <w:szCs w:val="24"/>
        </w:rPr>
        <w:t>町</w:t>
      </w:r>
      <w:r w:rsidR="009D23C3" w:rsidRPr="004B524D">
        <w:rPr>
          <w:rFonts w:asciiTheme="minorEastAsia" w:eastAsiaTheme="minorEastAsia" w:hAnsiTheme="minorEastAsia" w:hint="eastAsia"/>
          <w:color w:val="000000" w:themeColor="text1"/>
          <w:szCs w:val="24"/>
        </w:rPr>
        <w:t>ホームページ</w:t>
      </w:r>
      <w:r w:rsidR="00633579" w:rsidRPr="004B524D">
        <w:rPr>
          <w:rFonts w:asciiTheme="minorEastAsia" w:eastAsiaTheme="minorEastAsia" w:hAnsiTheme="minorEastAsia" w:hint="eastAsia"/>
          <w:color w:val="000000" w:themeColor="text1"/>
          <w:szCs w:val="24"/>
        </w:rPr>
        <w:t>の</w:t>
      </w:r>
      <w:r w:rsidR="009D23C3" w:rsidRPr="004B524D">
        <w:rPr>
          <w:rFonts w:asciiTheme="minorEastAsia" w:eastAsiaTheme="minorEastAsia" w:hAnsiTheme="minorEastAsia" w:hint="eastAsia"/>
          <w:color w:val="000000" w:themeColor="text1"/>
          <w:szCs w:val="24"/>
        </w:rPr>
        <w:t>掲載欄</w:t>
      </w:r>
      <w:r w:rsidR="00633579" w:rsidRPr="004B524D">
        <w:rPr>
          <w:rFonts w:asciiTheme="minorEastAsia" w:eastAsiaTheme="minorEastAsia" w:hAnsiTheme="minorEastAsia" w:hint="eastAsia"/>
          <w:color w:val="000000" w:themeColor="text1"/>
          <w:szCs w:val="24"/>
        </w:rPr>
        <w:t>から</w:t>
      </w:r>
      <w:r w:rsidR="009D23C3" w:rsidRPr="004B524D">
        <w:rPr>
          <w:rFonts w:asciiTheme="minorEastAsia" w:eastAsiaTheme="minorEastAsia" w:hAnsiTheme="minorEastAsia" w:hint="eastAsia"/>
          <w:color w:val="000000" w:themeColor="text1"/>
          <w:szCs w:val="24"/>
        </w:rPr>
        <w:t>リンクを貼ります。</w:t>
      </w:r>
    </w:p>
    <w:p w:rsidR="00633579" w:rsidRPr="004B524D" w:rsidRDefault="00AD6A8F" w:rsidP="00633579">
      <w:pPr>
        <w:autoSpaceDE w:val="0"/>
        <w:autoSpaceDN w:val="0"/>
        <w:ind w:left="482" w:hangingChars="200" w:hanging="482"/>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２）</w:t>
      </w:r>
      <w:r w:rsidR="00633579" w:rsidRPr="004B524D">
        <w:rPr>
          <w:rFonts w:asciiTheme="minorEastAsia" w:eastAsiaTheme="minorEastAsia" w:hAnsiTheme="minorEastAsia" w:hint="eastAsia"/>
          <w:color w:val="000000" w:themeColor="text1"/>
          <w:szCs w:val="24"/>
        </w:rPr>
        <w:t>商品の発送にあたり、自社商品カタログ、チラシ等を同梱して発送していただくことによって、自社商品等の販売促進やＰＲを行うこと</w:t>
      </w:r>
      <w:r w:rsidR="005462EA">
        <w:rPr>
          <w:rFonts w:asciiTheme="minorEastAsia" w:eastAsiaTheme="minorEastAsia" w:hAnsiTheme="minorEastAsia" w:hint="eastAsia"/>
          <w:color w:val="000000" w:themeColor="text1"/>
          <w:szCs w:val="24"/>
        </w:rPr>
        <w:t>も可能です</w:t>
      </w:r>
      <w:r w:rsidR="00633579" w:rsidRPr="004B524D">
        <w:rPr>
          <w:rFonts w:asciiTheme="minorEastAsia" w:eastAsiaTheme="minorEastAsia" w:hAnsiTheme="minorEastAsia" w:hint="eastAsia"/>
          <w:color w:val="000000" w:themeColor="text1"/>
          <w:szCs w:val="24"/>
        </w:rPr>
        <w:t>。</w:t>
      </w:r>
    </w:p>
    <w:p w:rsidR="005E2ABE" w:rsidRPr="004B524D" w:rsidRDefault="005E2ABE" w:rsidP="005E2ABE">
      <w:pPr>
        <w:autoSpaceDE w:val="0"/>
        <w:autoSpaceDN w:val="0"/>
        <w:ind w:left="482" w:hangingChars="200" w:hanging="482"/>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５　発送の流れ</w:t>
      </w:r>
    </w:p>
    <w:p w:rsidR="00633579" w:rsidRPr="004B524D" w:rsidRDefault="005E7FB1" w:rsidP="00633579">
      <w:pPr>
        <w:autoSpaceDE w:val="0"/>
        <w:autoSpaceDN w:val="0"/>
        <w:ind w:left="482" w:hangingChars="200" w:hanging="482"/>
        <w:rPr>
          <w:rFonts w:asciiTheme="minorEastAsia" w:eastAsiaTheme="minorEastAsia" w:hAnsiTheme="minorEastAsia"/>
          <w:color w:val="000000" w:themeColor="text1"/>
          <w:szCs w:val="24"/>
        </w:rPr>
      </w:pPr>
      <w:r>
        <w:rPr>
          <w:noProof/>
          <w:color w:val="000000" w:themeColor="text1"/>
        </w:rPr>
        <mc:AlternateContent>
          <mc:Choice Requires="wps">
            <w:drawing>
              <wp:anchor distT="45720" distB="45720" distL="114300" distR="114300" simplePos="0" relativeHeight="251686912" behindDoc="0" locked="0" layoutInCell="1" allowOverlap="1">
                <wp:simplePos x="0" y="0"/>
                <wp:positionH relativeFrom="column">
                  <wp:posOffset>1061085</wp:posOffset>
                </wp:positionH>
                <wp:positionV relativeFrom="paragraph">
                  <wp:posOffset>14605</wp:posOffset>
                </wp:positionV>
                <wp:extent cx="1362075" cy="371475"/>
                <wp:effectExtent l="3810" t="0" r="0" b="63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F55" w:rsidRDefault="00517F55">
                            <w:r>
                              <w:rPr>
                                <w:rFonts w:hint="eastAsia"/>
                              </w:rPr>
                              <w:t>①</w:t>
                            </w:r>
                            <w:r w:rsidR="00287591">
                              <w:rPr>
                                <w:rFonts w:asciiTheme="minorEastAsia" w:eastAsiaTheme="minorEastAsia" w:hAnsiTheme="minorEastAsia" w:hint="eastAsia"/>
                                <w:color w:val="000000" w:themeColor="text1"/>
                                <w:szCs w:val="24"/>
                              </w:rPr>
                              <w:t>返礼品</w:t>
                            </w:r>
                            <w:r>
                              <w:t>の選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3.55pt;margin-top:1.15pt;width:107.25pt;height:29.2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T80wIAAMs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" filled="f" stroked="f">
                <v:textbox style="mso-fit-shape-to-text:t">
                  <w:txbxContent>
                    <w:p w:rsidR="00517F55" w:rsidRDefault="00517F55">
                      <w:r>
                        <w:rPr>
                          <w:rFonts w:hint="eastAsia"/>
                        </w:rPr>
                        <w:t>①</w:t>
                      </w:r>
                      <w:r w:rsidR="00287591">
                        <w:rPr>
                          <w:rFonts w:asciiTheme="minorEastAsia" w:eastAsiaTheme="minorEastAsia" w:hAnsiTheme="minorEastAsia" w:hint="eastAsia"/>
                          <w:color w:val="000000" w:themeColor="text1"/>
                          <w:szCs w:val="24"/>
                        </w:rPr>
                        <w:t>返礼品</w:t>
                      </w:r>
                      <w:r>
                        <w:t>の選択</w:t>
                      </w:r>
                    </w:p>
                  </w:txbxContent>
                </v:textbox>
              </v:shape>
            </w:pict>
          </mc:Fallback>
        </mc:AlternateContent>
      </w:r>
      <w:r>
        <w:rPr>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3242310</wp:posOffset>
                </wp:positionH>
                <wp:positionV relativeFrom="paragraph">
                  <wp:posOffset>24130</wp:posOffset>
                </wp:positionV>
                <wp:extent cx="2041525" cy="581025"/>
                <wp:effectExtent l="0" t="0" r="0" b="635"/>
                <wp:wrapSquare wrapText="bothSides"/>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F55" w:rsidRDefault="00517F55" w:rsidP="00517F55">
                            <w:pPr>
                              <w:spacing w:line="280" w:lineRule="exact"/>
                            </w:pPr>
                            <w:r>
                              <w:rPr>
                                <w:rFonts w:hint="eastAsia"/>
                              </w:rPr>
                              <w:t>②寄附者の住所･氏名･電話</w:t>
                            </w:r>
                          </w:p>
                          <w:p w:rsidR="00517F55" w:rsidRDefault="00517F55" w:rsidP="00517F55">
                            <w:pPr>
                              <w:spacing w:line="280" w:lineRule="exact"/>
                              <w:ind w:firstLineChars="100" w:firstLine="241"/>
                            </w:pPr>
                            <w:r>
                              <w:rPr>
                                <w:rFonts w:hint="eastAsia"/>
                              </w:rPr>
                              <w:t>番号等を連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255.3pt;margin-top:1.9pt;width:160.75pt;height:45.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rtw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" filled="f" stroked="f">
                <v:textbox>
                  <w:txbxContent>
                    <w:p w:rsidR="00517F55" w:rsidRDefault="00517F55" w:rsidP="00517F55">
                      <w:pPr>
                        <w:spacing w:line="280" w:lineRule="exact"/>
                      </w:pPr>
                      <w:r>
                        <w:rPr>
                          <w:rFonts w:hint="eastAsia"/>
                        </w:rPr>
                        <w:t>②寄附者の住所･氏名･電話</w:t>
                      </w:r>
                    </w:p>
                    <w:p w:rsidR="00517F55" w:rsidRDefault="00517F55" w:rsidP="00517F55">
                      <w:pPr>
                        <w:spacing w:line="280" w:lineRule="exact"/>
                        <w:ind w:firstLineChars="100" w:firstLine="241"/>
                      </w:pPr>
                      <w:r>
                        <w:rPr>
                          <w:rFonts w:hint="eastAsia"/>
                        </w:rPr>
                        <w:t>番号等を連絡</w:t>
                      </w:r>
                    </w:p>
                  </w:txbxContent>
                </v:textbox>
                <w10:wrap type="square"/>
              </v:shape>
            </w:pict>
          </mc:Fallback>
        </mc:AlternateContent>
      </w:r>
      <w:r>
        <w:rPr>
          <w:rFonts w:asciiTheme="minorEastAsia" w:eastAsiaTheme="minorEastAsia" w:hAnsiTheme="minorEastAsia"/>
          <w:noProof/>
          <w:color w:val="000000" w:themeColor="text1"/>
          <w:szCs w:val="24"/>
        </w:rPr>
        <mc:AlternateContent>
          <mc:Choice Requires="wps">
            <w:drawing>
              <wp:anchor distT="0" distB="0" distL="114300" distR="114300" simplePos="0" relativeHeight="251682816" behindDoc="0" locked="0" layoutInCell="1" allowOverlap="1">
                <wp:simplePos x="0" y="0"/>
                <wp:positionH relativeFrom="column">
                  <wp:posOffset>2518410</wp:posOffset>
                </wp:positionH>
                <wp:positionV relativeFrom="paragraph">
                  <wp:posOffset>81280</wp:posOffset>
                </wp:positionV>
                <wp:extent cx="704850" cy="866775"/>
                <wp:effectExtent l="9525" t="8890" r="9525" b="1016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66775"/>
                        </a:xfrm>
                        <a:prstGeom prst="roundRect">
                          <a:avLst>
                            <a:gd name="adj" fmla="val 16667"/>
                          </a:avLst>
                        </a:prstGeom>
                        <a:solidFill>
                          <a:srgbClr val="FFFFFF"/>
                        </a:solidFill>
                        <a:ln w="9525">
                          <a:solidFill>
                            <a:srgbClr val="000000"/>
                          </a:solidFill>
                          <a:round/>
                          <a:headEnd/>
                          <a:tailEnd/>
                        </a:ln>
                      </wps:spPr>
                      <wps:txbx>
                        <w:txbxContent>
                          <w:p w:rsidR="00517F55" w:rsidRDefault="00517F55" w:rsidP="005E2ABE">
                            <w:pPr>
                              <w:jc w:val="center"/>
                            </w:pPr>
                          </w:p>
                          <w:p w:rsidR="00517F55" w:rsidRDefault="00517F55" w:rsidP="005E2ABE">
                            <w:pPr>
                              <w:jc w:val="center"/>
                            </w:pPr>
                            <w:r>
                              <w:rPr>
                                <w:rFonts w:hint="eastAsia"/>
                              </w:rPr>
                              <w:t>由仁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8" style="position:absolute;left:0;text-align:left;margin-left:198.3pt;margin-top:6.4pt;width:55.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">
                <v:textbox inset="5.85pt,.7pt,5.85pt,.7pt">
                  <w:txbxContent>
                    <w:p w:rsidR="00517F55" w:rsidRDefault="00517F55" w:rsidP="005E2ABE">
                      <w:pPr>
                        <w:jc w:val="center"/>
                      </w:pPr>
                    </w:p>
                    <w:p w:rsidR="00517F55" w:rsidRDefault="00517F55" w:rsidP="005E2ABE">
                      <w:pPr>
                        <w:jc w:val="center"/>
                      </w:pPr>
                      <w:r>
                        <w:rPr>
                          <w:rFonts w:hint="eastAsia"/>
                        </w:rPr>
                        <w:t>由仁町</w:t>
                      </w:r>
                    </w:p>
                  </w:txbxContent>
                </v:textbox>
              </v:roundrect>
            </w:pict>
          </mc:Fallback>
        </mc:AlternateContent>
      </w:r>
      <w:r>
        <w:rPr>
          <w:rFonts w:asciiTheme="minorEastAsia" w:eastAsiaTheme="minorEastAsia" w:hAnsiTheme="minorEastAsia"/>
          <w:noProof/>
          <w:color w:val="000000" w:themeColor="text1"/>
          <w:szCs w:val="24"/>
        </w:rPr>
        <mc:AlternateContent>
          <mc:Choice Requires="wps">
            <w:drawing>
              <wp:anchor distT="0" distB="0" distL="114300" distR="114300" simplePos="0" relativeHeight="251681792" behindDoc="0" locked="0" layoutInCell="1" allowOverlap="1">
                <wp:simplePos x="0" y="0"/>
                <wp:positionH relativeFrom="column">
                  <wp:posOffset>241935</wp:posOffset>
                </wp:positionH>
                <wp:positionV relativeFrom="paragraph">
                  <wp:posOffset>81280</wp:posOffset>
                </wp:positionV>
                <wp:extent cx="704850" cy="1133475"/>
                <wp:effectExtent l="9525" t="8890" r="9525" b="1016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133475"/>
                        </a:xfrm>
                        <a:prstGeom prst="roundRect">
                          <a:avLst>
                            <a:gd name="adj" fmla="val 16667"/>
                          </a:avLst>
                        </a:prstGeom>
                        <a:solidFill>
                          <a:srgbClr val="FFFFFF"/>
                        </a:solidFill>
                        <a:ln w="9525">
                          <a:solidFill>
                            <a:srgbClr val="000000"/>
                          </a:solidFill>
                          <a:round/>
                          <a:headEnd/>
                          <a:tailEnd/>
                        </a:ln>
                      </wps:spPr>
                      <wps:txbx>
                        <w:txbxContent>
                          <w:p w:rsidR="00517F55" w:rsidRDefault="00517F55" w:rsidP="005E2ABE">
                            <w:pPr>
                              <w:jc w:val="center"/>
                            </w:pPr>
                          </w:p>
                          <w:p w:rsidR="005E2ABE" w:rsidRDefault="005E2ABE" w:rsidP="00D87CA1">
                            <w:pPr>
                              <w:spacing w:line="480" w:lineRule="auto"/>
                              <w:jc w:val="center"/>
                            </w:pPr>
                            <w:r>
                              <w:rPr>
                                <w:rFonts w:hint="eastAsia"/>
                              </w:rPr>
                              <w:t>寄附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left:0;text-align:left;margin-left:19.05pt;margin-top:6.4pt;width:55.5pt;height:8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">
                <v:textbox inset="5.85pt,.7pt,5.85pt,.7pt">
                  <w:txbxContent>
                    <w:p w:rsidR="00517F55" w:rsidRDefault="00517F55" w:rsidP="005E2ABE">
                      <w:pPr>
                        <w:jc w:val="center"/>
                      </w:pPr>
                    </w:p>
                    <w:p w:rsidR="005E2ABE" w:rsidRDefault="005E2ABE" w:rsidP="00D87CA1">
                      <w:pPr>
                        <w:spacing w:line="480" w:lineRule="auto"/>
                        <w:jc w:val="center"/>
                      </w:pPr>
                      <w:r>
                        <w:rPr>
                          <w:rFonts w:hint="eastAsia"/>
                        </w:rPr>
                        <w:t>寄附者</w:t>
                      </w:r>
                    </w:p>
                  </w:txbxContent>
                </v:textbox>
              </v:roundrect>
            </w:pict>
          </mc:Fallback>
        </mc:AlternateContent>
      </w:r>
      <w:r>
        <w:rPr>
          <w:rFonts w:asciiTheme="minorEastAsia" w:eastAsiaTheme="minorEastAsia" w:hAnsiTheme="minorEastAsia"/>
          <w:noProof/>
          <w:color w:val="000000" w:themeColor="text1"/>
          <w:szCs w:val="24"/>
        </w:rPr>
        <mc:AlternateContent>
          <mc:Choice Requires="wps">
            <w:drawing>
              <wp:anchor distT="0" distB="0" distL="114300" distR="114300" simplePos="0" relativeHeight="251683840" behindDoc="0" locked="0" layoutInCell="1" allowOverlap="1">
                <wp:simplePos x="0" y="0"/>
                <wp:positionH relativeFrom="column">
                  <wp:posOffset>5375910</wp:posOffset>
                </wp:positionH>
                <wp:positionV relativeFrom="paragraph">
                  <wp:posOffset>81280</wp:posOffset>
                </wp:positionV>
                <wp:extent cx="704850" cy="1133475"/>
                <wp:effectExtent l="9525" t="8890" r="9525" b="1016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13347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517F55" w:rsidRDefault="00517F55" w:rsidP="005E2ABE">
                            <w:pPr>
                              <w:jc w:val="center"/>
                            </w:pPr>
                          </w:p>
                          <w:p w:rsidR="00517F55" w:rsidRDefault="00517F55" w:rsidP="00D87CA1">
                            <w:pPr>
                              <w:spacing w:line="480" w:lineRule="auto"/>
                              <w:jc w:val="center"/>
                            </w:pPr>
                            <w:r>
                              <w:rPr>
                                <w:rFonts w:hint="eastAsia"/>
                              </w:rPr>
                              <w:t>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0" style="position:absolute;left:0;text-align:left;margin-left:423.3pt;margin-top:6.4pt;width:55.5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" strokecolor="black [3213]">
                <v:textbox inset="5.85pt,.7pt,5.85pt,.7pt">
                  <w:txbxContent>
                    <w:p w:rsidR="00517F55" w:rsidRDefault="00517F55" w:rsidP="005E2ABE">
                      <w:pPr>
                        <w:jc w:val="center"/>
                      </w:pPr>
                    </w:p>
                    <w:p w:rsidR="00517F55" w:rsidRDefault="00517F55" w:rsidP="00D87CA1">
                      <w:pPr>
                        <w:spacing w:line="480" w:lineRule="auto"/>
                        <w:jc w:val="center"/>
                      </w:pPr>
                      <w:r>
                        <w:rPr>
                          <w:rFonts w:hint="eastAsia"/>
                        </w:rPr>
                        <w:t>事業者</w:t>
                      </w:r>
                    </w:p>
                  </w:txbxContent>
                </v:textbox>
              </v:roundrect>
            </w:pict>
          </mc:Fallback>
        </mc:AlternateContent>
      </w:r>
    </w:p>
    <w:p w:rsidR="00AD6A8F" w:rsidRPr="004B524D" w:rsidRDefault="005E7FB1" w:rsidP="006A7D5E">
      <w:pPr>
        <w:autoSpaceDE w:val="0"/>
        <w:autoSpaceDN w:val="0"/>
        <w:ind w:left="482" w:hangingChars="200" w:hanging="482"/>
        <w:rPr>
          <w:rFonts w:asciiTheme="minorEastAsia" w:eastAsiaTheme="minorEastAsia" w:hAnsiTheme="minorEastAsia"/>
          <w:color w:val="000000" w:themeColor="text1"/>
          <w:szCs w:val="24"/>
        </w:rPr>
      </w:pPr>
      <w:r>
        <w:rPr>
          <w:noProof/>
          <w:color w:val="000000" w:themeColor="text1"/>
        </w:rPr>
        <mc:AlternateContent>
          <mc:Choice Requires="wps">
            <w:drawing>
              <wp:anchor distT="0" distB="0" distL="114300" distR="114300" simplePos="0" relativeHeight="251689984" behindDoc="0" locked="0" layoutInCell="1" allowOverlap="1">
                <wp:simplePos x="0" y="0"/>
                <wp:positionH relativeFrom="column">
                  <wp:posOffset>3299460</wp:posOffset>
                </wp:positionH>
                <wp:positionV relativeFrom="paragraph">
                  <wp:posOffset>177165</wp:posOffset>
                </wp:positionV>
                <wp:extent cx="2009775" cy="0"/>
                <wp:effectExtent l="19050" t="60960" r="28575" b="6286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63F6E" id="_x0000_t32" coordsize="21600,21600" o:spt="32" o:oned="t" path="m,l21600,21600e" filled="f">
                <v:path arrowok="t" fillok="f" o:connecttype="none"/>
                <o:lock v:ext="edit" shapetype="t"/>
              </v:shapetype>
              <v:shape id="AutoShape 33" o:spid="_x0000_s1026" type="#_x0000_t32" style="position:absolute;left:0;text-align:left;margin-left:259.8pt;margin-top:13.95pt;width:15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hhNA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" strokeweight="2pt">
                <v:stroke endarrow="block"/>
              </v:shape>
            </w:pict>
          </mc:Fallback>
        </mc:AlternateContent>
      </w:r>
      <w:r>
        <w:rPr>
          <w:rFonts w:asciiTheme="minorEastAsia" w:eastAsiaTheme="minorEastAsia" w:hAnsiTheme="minorEastAsia"/>
          <w:noProof/>
          <w:color w:val="000000" w:themeColor="text1"/>
          <w:szCs w:val="24"/>
        </w:rPr>
        <mc:AlternateContent>
          <mc:Choice Requires="wps">
            <w:drawing>
              <wp:anchor distT="0" distB="0" distL="114300" distR="114300" simplePos="0" relativeHeight="251684864" behindDoc="0" locked="0" layoutInCell="1" allowOverlap="1">
                <wp:simplePos x="0" y="0"/>
                <wp:positionH relativeFrom="column">
                  <wp:posOffset>1061085</wp:posOffset>
                </wp:positionH>
                <wp:positionV relativeFrom="paragraph">
                  <wp:posOffset>43815</wp:posOffset>
                </wp:positionV>
                <wp:extent cx="1419225" cy="0"/>
                <wp:effectExtent l="19050" t="60960" r="28575" b="6286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06B4C" id="AutoShape 29" o:spid="_x0000_s1026" type="#_x0000_t32" style="position:absolute;left:0;text-align:left;margin-left:83.55pt;margin-top:3.45pt;width:111.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WDNAIAAF8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" strokeweight="2pt">
                <v:stroke endarrow="block"/>
              </v:shape>
            </w:pict>
          </mc:Fallback>
        </mc:AlternateContent>
      </w:r>
    </w:p>
    <w:p w:rsidR="00AD6A8F" w:rsidRPr="004B524D" w:rsidRDefault="005E7FB1" w:rsidP="006A7D5E">
      <w:pPr>
        <w:autoSpaceDE w:val="0"/>
        <w:autoSpaceDN w:val="0"/>
        <w:ind w:left="482" w:hangingChars="200" w:hanging="482"/>
        <w:rPr>
          <w:rFonts w:asciiTheme="minorEastAsia" w:eastAsiaTheme="minorEastAsia" w:hAnsiTheme="minorEastAsia"/>
          <w:color w:val="000000" w:themeColor="text1"/>
          <w:szCs w:val="24"/>
        </w:rPr>
      </w:pPr>
      <w:r>
        <w:rPr>
          <w:noProof/>
          <w:color w:val="000000" w:themeColor="text1"/>
        </w:rPr>
        <mc:AlternateContent>
          <mc:Choice Requires="wps">
            <w:drawing>
              <wp:anchor distT="45720" distB="45720" distL="114300" distR="114300" simplePos="0" relativeHeight="251694080" behindDoc="0" locked="0" layoutInCell="1" allowOverlap="1">
                <wp:simplePos x="0" y="0"/>
                <wp:positionH relativeFrom="column">
                  <wp:posOffset>3242310</wp:posOffset>
                </wp:positionH>
                <wp:positionV relativeFrom="paragraph">
                  <wp:posOffset>73025</wp:posOffset>
                </wp:positionV>
                <wp:extent cx="2041525" cy="266700"/>
                <wp:effectExtent l="0" t="0" r="0" b="1270"/>
                <wp:wrapSquare wrapText="bothSides"/>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CA1" w:rsidRDefault="00D87CA1" w:rsidP="00D87CA1">
                            <w:pPr>
                              <w:spacing w:line="280" w:lineRule="exact"/>
                            </w:pPr>
                            <w:r>
                              <w:rPr>
                                <w:rFonts w:hint="eastAsia"/>
                              </w:rPr>
                              <w:t>④請求・支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255.3pt;margin-top:5.75pt;width:160.75pt;height: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" filled="f" stroked="f">
                <v:textbox>
                  <w:txbxContent>
                    <w:p w:rsidR="00D87CA1" w:rsidRDefault="00D87CA1" w:rsidP="00D87CA1">
                      <w:pPr>
                        <w:spacing w:line="280" w:lineRule="exact"/>
                      </w:pPr>
                      <w:r>
                        <w:rPr>
                          <w:rFonts w:hint="eastAsia"/>
                        </w:rPr>
                        <w:t>④請求・支払</w:t>
                      </w:r>
                    </w:p>
                  </w:txbxContent>
                </v:textbox>
                <w10:wrap type="square"/>
              </v:shape>
            </w:pict>
          </mc:Fallback>
        </mc:AlternateContent>
      </w:r>
    </w:p>
    <w:p w:rsidR="005E2ABE" w:rsidRPr="004B524D" w:rsidRDefault="005E7FB1" w:rsidP="006A7D5E">
      <w:pPr>
        <w:autoSpaceDE w:val="0"/>
        <w:autoSpaceDN w:val="0"/>
        <w:ind w:left="482" w:hangingChars="200" w:hanging="482"/>
        <w:rPr>
          <w:rFonts w:asciiTheme="minorEastAsia" w:eastAsiaTheme="minorEastAsia" w:hAnsiTheme="minorEastAsia"/>
          <w:color w:val="000000" w:themeColor="text1"/>
          <w:szCs w:val="24"/>
        </w:rPr>
      </w:pPr>
      <w:r>
        <w:rPr>
          <w:noProof/>
          <w:color w:val="000000" w:themeColor="text1"/>
        </w:rPr>
        <mc:AlternateContent>
          <mc:Choice Requires="wps">
            <w:drawing>
              <wp:anchor distT="0" distB="0" distL="114300" distR="114300" simplePos="0" relativeHeight="251693056" behindDoc="0" locked="0" layoutInCell="1" allowOverlap="1">
                <wp:simplePos x="0" y="0"/>
                <wp:positionH relativeFrom="column">
                  <wp:posOffset>3299460</wp:posOffset>
                </wp:positionH>
                <wp:positionV relativeFrom="paragraph">
                  <wp:posOffset>83185</wp:posOffset>
                </wp:positionV>
                <wp:extent cx="2009775" cy="0"/>
                <wp:effectExtent l="28575" t="60325" r="28575" b="6350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C5319" id="AutoShape 36" o:spid="_x0000_s1026" type="#_x0000_t32" style="position:absolute;left:0;text-align:left;margin-left:259.8pt;margin-top:6.55pt;width:158.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" strokeweight="2pt">
                <v:stroke startarrow="block" endarrow="block"/>
              </v:shape>
            </w:pict>
          </mc:Fallback>
        </mc:AlternateContent>
      </w:r>
    </w:p>
    <w:p w:rsidR="00D87CA1" w:rsidRPr="004B524D" w:rsidRDefault="005E7FB1" w:rsidP="005E2ABE">
      <w:pPr>
        <w:autoSpaceDE w:val="0"/>
        <w:autoSpaceDN w:val="0"/>
        <w:rPr>
          <w:rFonts w:asciiTheme="minorEastAsia" w:eastAsiaTheme="minorEastAsia" w:hAnsiTheme="minorEastAsia" w:cs="Times New Roman"/>
          <w:b/>
          <w:color w:val="000000" w:themeColor="text1"/>
          <w:szCs w:val="24"/>
        </w:rPr>
      </w:pPr>
      <w:r>
        <w:rPr>
          <w:noProof/>
          <w:color w:val="000000" w:themeColor="text1"/>
        </w:rPr>
        <mc:AlternateContent>
          <mc:Choice Requires="wps">
            <w:drawing>
              <wp:anchor distT="45720" distB="45720" distL="114300" distR="114300" simplePos="0" relativeHeight="251692032" behindDoc="0" locked="0" layoutInCell="1" allowOverlap="1">
                <wp:simplePos x="0" y="0"/>
                <wp:positionH relativeFrom="column">
                  <wp:posOffset>2423160</wp:posOffset>
                </wp:positionH>
                <wp:positionV relativeFrom="paragraph">
                  <wp:posOffset>93345</wp:posOffset>
                </wp:positionV>
                <wp:extent cx="1323975" cy="371475"/>
                <wp:effectExtent l="3810" t="0" r="0" b="190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6D" w:rsidRDefault="002E626D" w:rsidP="002E626D">
                            <w:r>
                              <w:rPr>
                                <w:rFonts w:hint="eastAsia"/>
                              </w:rPr>
                              <w:t>③</w:t>
                            </w:r>
                            <w:r w:rsidR="00287591">
                              <w:rPr>
                                <w:rFonts w:asciiTheme="minorEastAsia" w:eastAsiaTheme="minorEastAsia" w:hAnsiTheme="minorEastAsia" w:hint="eastAsia"/>
                                <w:color w:val="000000" w:themeColor="text1"/>
                                <w:szCs w:val="24"/>
                              </w:rPr>
                              <w:t>返礼品</w:t>
                            </w:r>
                            <w:r>
                              <w:t>の</w:t>
                            </w:r>
                            <w:r>
                              <w:rPr>
                                <w:rFonts w:hint="eastAsia"/>
                              </w:rPr>
                              <w:t>発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32" type="#_x0000_t202" style="position:absolute;left:0;text-align:left;margin-left:190.8pt;margin-top:7.35pt;width:104.25pt;height:29.2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OH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" filled="f" stroked="f">
                <v:textbox style="mso-fit-shape-to-text:t">
                  <w:txbxContent>
                    <w:p w:rsidR="002E626D" w:rsidRDefault="002E626D" w:rsidP="002E626D">
                      <w:r>
                        <w:rPr>
                          <w:rFonts w:hint="eastAsia"/>
                        </w:rPr>
                        <w:t>③</w:t>
                      </w:r>
                      <w:r w:rsidR="00287591">
                        <w:rPr>
                          <w:rFonts w:asciiTheme="minorEastAsia" w:eastAsiaTheme="minorEastAsia" w:hAnsiTheme="minorEastAsia" w:hint="eastAsia"/>
                          <w:color w:val="000000" w:themeColor="text1"/>
                          <w:szCs w:val="24"/>
                        </w:rPr>
                        <w:t>返礼品</w:t>
                      </w:r>
                      <w:r>
                        <w:t>の</w:t>
                      </w:r>
                      <w:r>
                        <w:rPr>
                          <w:rFonts w:hint="eastAsia"/>
                        </w:rPr>
                        <w:t>発送</w:t>
                      </w:r>
                    </w:p>
                  </w:txbxContent>
                </v:textbox>
              </v:shape>
            </w:pict>
          </mc:Fallback>
        </mc:AlternateContent>
      </w:r>
      <w:r>
        <w:rPr>
          <w:noProof/>
          <w:color w:val="000000" w:themeColor="text1"/>
        </w:rPr>
        <mc:AlternateContent>
          <mc:Choice Requires="wps">
            <w:drawing>
              <wp:anchor distT="0" distB="0" distL="114300" distR="114300" simplePos="0" relativeHeight="251691008" behindDoc="0" locked="0" layoutInCell="1" allowOverlap="1">
                <wp:simplePos x="0" y="0"/>
                <wp:positionH relativeFrom="column">
                  <wp:posOffset>1003935</wp:posOffset>
                </wp:positionH>
                <wp:positionV relativeFrom="paragraph">
                  <wp:posOffset>93345</wp:posOffset>
                </wp:positionV>
                <wp:extent cx="4279900" cy="635"/>
                <wp:effectExtent l="28575" t="64770" r="15875" b="6794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3FF7A" id="AutoShape 34" o:spid="_x0000_s1026" type="#_x0000_t32" style="position:absolute;left:0;text-align:left;margin-left:79.05pt;margin-top:7.35pt;width:337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c9PQIAAGs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" strokeweight="2pt">
                <v:stroke endarrow="block"/>
              </v:shape>
            </w:pict>
          </mc:Fallback>
        </mc:AlternateContent>
      </w:r>
    </w:p>
    <w:p w:rsidR="00D87CA1" w:rsidRPr="004B524D" w:rsidRDefault="00D87CA1" w:rsidP="00D87CA1">
      <w:pPr>
        <w:autoSpaceDE w:val="0"/>
        <w:autoSpaceDN w:val="0"/>
        <w:ind w:left="482" w:hangingChars="200" w:hanging="482"/>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６　募集期間</w:t>
      </w:r>
    </w:p>
    <w:p w:rsidR="001637BF" w:rsidRPr="004B524D" w:rsidRDefault="00D87CA1" w:rsidP="00B336A7">
      <w:pPr>
        <w:autoSpaceDE w:val="0"/>
        <w:autoSpaceDN w:val="0"/>
        <w:ind w:leftChars="200" w:left="723" w:hangingChars="100" w:hanging="241"/>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随時募集</w:t>
      </w:r>
    </w:p>
    <w:p w:rsidR="00B415EF" w:rsidRPr="004B524D" w:rsidRDefault="00B415EF" w:rsidP="00B336A7">
      <w:pPr>
        <w:autoSpaceDE w:val="0"/>
        <w:autoSpaceDN w:val="0"/>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７　申込方法</w:t>
      </w:r>
    </w:p>
    <w:p w:rsidR="00B336A7" w:rsidRPr="004B524D" w:rsidRDefault="00CE7F76" w:rsidP="00B415EF">
      <w:pPr>
        <w:autoSpaceDE w:val="0"/>
        <w:autoSpaceDN w:val="0"/>
        <w:ind w:leftChars="100" w:left="241" w:firstLineChars="100" w:firstLine="241"/>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別紙「由仁町ふるさと寄附金</w:t>
      </w:r>
      <w:r w:rsidR="00B415EF" w:rsidRPr="004B524D">
        <w:rPr>
          <w:rFonts w:asciiTheme="minorEastAsia" w:eastAsiaTheme="minorEastAsia" w:hAnsiTheme="minorEastAsia" w:hint="eastAsia"/>
          <w:color w:val="000000" w:themeColor="text1"/>
          <w:szCs w:val="24"/>
        </w:rPr>
        <w:t>協賛事業者登録申請書」に必要事項を記入し、由仁町地域活性課まで提出してください。（様式のデータが必要な場合は町ホームページからダウンロードしてください。）</w:t>
      </w:r>
    </w:p>
    <w:p w:rsidR="00B415EF" w:rsidRPr="004B524D" w:rsidRDefault="00B415EF" w:rsidP="00B415EF">
      <w:pPr>
        <w:autoSpaceDE w:val="0"/>
        <w:autoSpaceDN w:val="0"/>
        <w:ind w:left="482" w:hangingChars="200" w:hanging="482"/>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lastRenderedPageBreak/>
        <w:t>８　登録事業者及び返礼品の決定方法</w:t>
      </w:r>
    </w:p>
    <w:p w:rsidR="00B415EF" w:rsidRPr="004B524D" w:rsidRDefault="00B415EF" w:rsidP="001637BF">
      <w:pPr>
        <w:autoSpaceDE w:val="0"/>
        <w:autoSpaceDN w:val="0"/>
        <w:ind w:leftChars="100" w:left="241" w:firstLineChars="100" w:firstLine="241"/>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申込内容により、事業者及び返礼品を登録し、その結果を当該申込事業者へ</w:t>
      </w:r>
      <w:r w:rsidR="0060295C">
        <w:rPr>
          <w:rFonts w:asciiTheme="minorEastAsia" w:eastAsiaTheme="minorEastAsia" w:hAnsiTheme="minorEastAsia" w:hint="eastAsia"/>
          <w:color w:val="000000" w:themeColor="text1"/>
          <w:szCs w:val="24"/>
        </w:rPr>
        <w:t>登録確認の</w:t>
      </w:r>
      <w:r w:rsidRPr="004B524D">
        <w:rPr>
          <w:rFonts w:asciiTheme="minorEastAsia" w:eastAsiaTheme="minorEastAsia" w:hAnsiTheme="minorEastAsia" w:hint="eastAsia"/>
          <w:color w:val="000000" w:themeColor="text1"/>
          <w:szCs w:val="24"/>
        </w:rPr>
        <w:t>連絡</w:t>
      </w:r>
      <w:r w:rsidR="0060295C">
        <w:rPr>
          <w:rFonts w:asciiTheme="minorEastAsia" w:eastAsiaTheme="minorEastAsia" w:hAnsiTheme="minorEastAsia" w:hint="eastAsia"/>
          <w:color w:val="000000" w:themeColor="text1"/>
          <w:szCs w:val="24"/>
        </w:rPr>
        <w:t>を</w:t>
      </w:r>
      <w:r w:rsidRPr="004B524D">
        <w:rPr>
          <w:rFonts w:asciiTheme="minorEastAsia" w:eastAsiaTheme="minorEastAsia" w:hAnsiTheme="minorEastAsia" w:hint="eastAsia"/>
          <w:color w:val="000000" w:themeColor="text1"/>
          <w:szCs w:val="24"/>
        </w:rPr>
        <w:t>します。登録しない場合もその旨連絡します。</w:t>
      </w:r>
    </w:p>
    <w:p w:rsidR="00C04072" w:rsidRPr="004B524D" w:rsidRDefault="00C04072" w:rsidP="00C04072">
      <w:pPr>
        <w:autoSpaceDE w:val="0"/>
        <w:autoSpaceDN w:val="0"/>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９　その他留意事項</w:t>
      </w:r>
    </w:p>
    <w:p w:rsidR="00C04072" w:rsidRPr="004B524D" w:rsidRDefault="007A4097" w:rsidP="007A4097">
      <w:pPr>
        <w:autoSpaceDE w:val="0"/>
        <w:autoSpaceDN w:val="0"/>
        <w:ind w:left="482" w:hangingChars="200" w:hanging="482"/>
        <w:rPr>
          <w:rFonts w:asciiTheme="minorEastAsia" w:eastAsiaTheme="minorEastAsia" w:hAnsiTheme="minorEastAsia" w:cs="Times New Roman"/>
          <w:color w:val="000000" w:themeColor="text1"/>
          <w:szCs w:val="24"/>
        </w:rPr>
      </w:pPr>
      <w:r w:rsidRPr="004B524D">
        <w:rPr>
          <w:rFonts w:asciiTheme="minorEastAsia" w:eastAsiaTheme="minorEastAsia" w:hAnsiTheme="minorEastAsia" w:hint="eastAsia"/>
          <w:color w:val="000000" w:themeColor="text1"/>
          <w:szCs w:val="24"/>
        </w:rPr>
        <w:t>（１）</w:t>
      </w:r>
      <w:r w:rsidR="00821569" w:rsidRPr="004B524D">
        <w:rPr>
          <w:rFonts w:asciiTheme="minorEastAsia" w:eastAsiaTheme="minorEastAsia" w:hAnsiTheme="minorEastAsia" w:hint="eastAsia"/>
          <w:color w:val="000000" w:themeColor="text1"/>
          <w:szCs w:val="24"/>
        </w:rPr>
        <w:t>町から提供</w:t>
      </w:r>
      <w:r w:rsidR="00C04072" w:rsidRPr="004B524D">
        <w:rPr>
          <w:rFonts w:asciiTheme="minorEastAsia" w:eastAsiaTheme="minorEastAsia" w:hAnsiTheme="minorEastAsia" w:hint="eastAsia"/>
          <w:color w:val="000000" w:themeColor="text1"/>
          <w:szCs w:val="24"/>
        </w:rPr>
        <w:t>する</w:t>
      </w:r>
      <w:r w:rsidR="00821569" w:rsidRPr="004B524D">
        <w:rPr>
          <w:rFonts w:asciiTheme="minorEastAsia" w:eastAsiaTheme="minorEastAsia" w:hAnsiTheme="minorEastAsia" w:hint="eastAsia"/>
          <w:color w:val="000000" w:themeColor="text1"/>
          <w:szCs w:val="24"/>
        </w:rPr>
        <w:t>寄附者の個人情報</w:t>
      </w:r>
      <w:r w:rsidR="00C04072" w:rsidRPr="004B524D">
        <w:rPr>
          <w:rFonts w:asciiTheme="minorEastAsia" w:eastAsiaTheme="minorEastAsia" w:hAnsiTheme="minorEastAsia" w:hint="eastAsia"/>
          <w:color w:val="000000" w:themeColor="text1"/>
          <w:szCs w:val="24"/>
        </w:rPr>
        <w:t>は、</w:t>
      </w:r>
      <w:r w:rsidR="00C04072" w:rsidRPr="004B524D">
        <w:rPr>
          <w:rFonts w:asciiTheme="minorEastAsia" w:eastAsiaTheme="minorEastAsia" w:hAnsiTheme="minorEastAsia" w:cs="Times New Roman" w:hint="eastAsia"/>
          <w:color w:val="000000" w:themeColor="text1"/>
          <w:szCs w:val="24"/>
        </w:rPr>
        <w:t>返礼品の発送以外の目的に使用することができません。</w:t>
      </w:r>
    </w:p>
    <w:p w:rsidR="000D6F9F" w:rsidRPr="004B524D" w:rsidRDefault="007A4097" w:rsidP="007A4097">
      <w:pPr>
        <w:autoSpaceDE w:val="0"/>
        <w:autoSpaceDN w:val="0"/>
        <w:ind w:left="482" w:hangingChars="200" w:hanging="482"/>
        <w:rPr>
          <w:rFonts w:asciiTheme="minorEastAsia" w:eastAsiaTheme="minorEastAsia" w:hAnsiTheme="minorEastAsia" w:cs="Times New Roman"/>
          <w:color w:val="000000" w:themeColor="text1"/>
          <w:szCs w:val="24"/>
        </w:rPr>
      </w:pPr>
      <w:r w:rsidRPr="004B524D">
        <w:rPr>
          <w:rFonts w:asciiTheme="minorEastAsia" w:eastAsiaTheme="minorEastAsia" w:hAnsiTheme="minorEastAsia" w:cs="Times New Roman" w:hint="eastAsia"/>
          <w:color w:val="000000" w:themeColor="text1"/>
          <w:szCs w:val="24"/>
        </w:rPr>
        <w:t>（２）あらかじめ登録</w:t>
      </w:r>
      <w:r w:rsidR="00C04072" w:rsidRPr="004B524D">
        <w:rPr>
          <w:rFonts w:asciiTheme="minorEastAsia" w:eastAsiaTheme="minorEastAsia" w:hAnsiTheme="minorEastAsia" w:cs="Times New Roman" w:hint="eastAsia"/>
          <w:color w:val="000000" w:themeColor="text1"/>
          <w:szCs w:val="24"/>
        </w:rPr>
        <w:t>した返礼品の変更・辞退をする場合や、返礼</w:t>
      </w:r>
      <w:r w:rsidR="000D6F9F" w:rsidRPr="004B524D">
        <w:rPr>
          <w:rFonts w:asciiTheme="minorEastAsia" w:eastAsiaTheme="minorEastAsia" w:hAnsiTheme="minorEastAsia" w:cs="Times New Roman" w:hint="eastAsia"/>
          <w:color w:val="000000" w:themeColor="text1"/>
          <w:szCs w:val="24"/>
        </w:rPr>
        <w:t>品に関して発送の遅延、中止、品質及び送付過程等で事故等の問題が発生した場合に</w:t>
      </w:r>
      <w:r w:rsidRPr="004B524D">
        <w:rPr>
          <w:rFonts w:asciiTheme="minorEastAsia" w:eastAsiaTheme="minorEastAsia" w:hAnsiTheme="minorEastAsia" w:cs="Times New Roman" w:hint="eastAsia"/>
          <w:color w:val="000000" w:themeColor="text1"/>
          <w:szCs w:val="24"/>
        </w:rPr>
        <w:t>は速やかに町に</w:t>
      </w:r>
      <w:r w:rsidR="000D6F9F" w:rsidRPr="004B524D">
        <w:rPr>
          <w:rFonts w:asciiTheme="minorEastAsia" w:eastAsiaTheme="minorEastAsia" w:hAnsiTheme="minorEastAsia" w:cs="Times New Roman" w:hint="eastAsia"/>
          <w:color w:val="000000" w:themeColor="text1"/>
          <w:szCs w:val="24"/>
        </w:rPr>
        <w:t>報告</w:t>
      </w:r>
      <w:r w:rsidRPr="004B524D">
        <w:rPr>
          <w:rFonts w:asciiTheme="minorEastAsia" w:eastAsiaTheme="minorEastAsia" w:hAnsiTheme="minorEastAsia" w:cs="Times New Roman" w:hint="eastAsia"/>
          <w:color w:val="000000" w:themeColor="text1"/>
          <w:szCs w:val="24"/>
        </w:rPr>
        <w:t>してください。</w:t>
      </w:r>
    </w:p>
    <w:p w:rsidR="000D6F9F" w:rsidRPr="004B524D" w:rsidRDefault="007A4097" w:rsidP="007A4097">
      <w:pPr>
        <w:autoSpaceDE w:val="0"/>
        <w:autoSpaceDN w:val="0"/>
        <w:ind w:left="482" w:hangingChars="200" w:hanging="482"/>
        <w:rPr>
          <w:rFonts w:asciiTheme="minorEastAsia" w:eastAsiaTheme="minorEastAsia" w:hAnsiTheme="minorEastAsia" w:cs="Times New Roman"/>
          <w:color w:val="000000" w:themeColor="text1"/>
          <w:szCs w:val="24"/>
        </w:rPr>
      </w:pPr>
      <w:r w:rsidRPr="004B524D">
        <w:rPr>
          <w:rFonts w:asciiTheme="minorEastAsia" w:eastAsiaTheme="minorEastAsia" w:hAnsiTheme="minorEastAsia" w:cs="Times New Roman" w:hint="eastAsia"/>
          <w:color w:val="000000" w:themeColor="text1"/>
          <w:szCs w:val="24"/>
        </w:rPr>
        <w:t>（３）返礼品の発送に係る発送依頼主</w:t>
      </w:r>
      <w:r w:rsidR="001637BF" w:rsidRPr="001637BF">
        <w:rPr>
          <w:rFonts w:asciiTheme="minorEastAsia" w:eastAsiaTheme="minorEastAsia" w:hAnsiTheme="minorEastAsia" w:cs="Times New Roman" w:hint="eastAsia"/>
          <w:color w:val="000000" w:themeColor="text1"/>
          <w:szCs w:val="24"/>
        </w:rPr>
        <w:t>（宅配便の発送票に記載する「依頼主」のことを言います。）</w:t>
      </w:r>
      <w:r w:rsidRPr="004B524D">
        <w:rPr>
          <w:rFonts w:asciiTheme="minorEastAsia" w:eastAsiaTheme="minorEastAsia" w:hAnsiTheme="minorEastAsia" w:cs="Times New Roman" w:hint="eastAsia"/>
          <w:color w:val="000000" w:themeColor="text1"/>
          <w:szCs w:val="24"/>
        </w:rPr>
        <w:t>は各登録事業者となります。各登録事業者の責任のもと常に返礼品の適正な品質管理に努め、また、寄附者からの返礼品に関する問い合わせなどには誠実に対応してください。なお、品質等による保証やクレーム対応について、町</w:t>
      </w:r>
      <w:r w:rsidR="000D6F9F" w:rsidRPr="004B524D">
        <w:rPr>
          <w:rFonts w:asciiTheme="minorEastAsia" w:eastAsiaTheme="minorEastAsia" w:hAnsiTheme="minorEastAsia" w:cs="Times New Roman" w:hint="eastAsia"/>
          <w:color w:val="000000" w:themeColor="text1"/>
          <w:szCs w:val="24"/>
        </w:rPr>
        <w:t>は一切責任を負いません。</w:t>
      </w:r>
    </w:p>
    <w:p w:rsidR="002A1DA3" w:rsidRPr="004B524D" w:rsidRDefault="002A1DA3" w:rsidP="007A4097">
      <w:pPr>
        <w:autoSpaceDE w:val="0"/>
        <w:autoSpaceDN w:val="0"/>
        <w:ind w:left="482" w:hangingChars="200" w:hanging="482"/>
        <w:rPr>
          <w:rFonts w:asciiTheme="minorEastAsia" w:eastAsiaTheme="minorEastAsia" w:hAnsiTheme="minorEastAsia" w:cs="Times New Roman"/>
          <w:color w:val="000000" w:themeColor="text1"/>
          <w:szCs w:val="24"/>
        </w:rPr>
      </w:pPr>
      <w:r w:rsidRPr="004B524D">
        <w:rPr>
          <w:rFonts w:asciiTheme="minorEastAsia" w:eastAsiaTheme="minorEastAsia" w:hAnsiTheme="minorEastAsia" w:cs="Times New Roman" w:hint="eastAsia"/>
          <w:color w:val="000000" w:themeColor="text1"/>
          <w:szCs w:val="24"/>
        </w:rPr>
        <w:t>（４）外箱又は内部にふるさと納税がわかる標記を必ず行ってください。</w:t>
      </w:r>
    </w:p>
    <w:p w:rsidR="004C4B67" w:rsidRPr="004B524D" w:rsidRDefault="004C4B67" w:rsidP="0060295C">
      <w:pPr>
        <w:autoSpaceDE w:val="0"/>
        <w:autoSpaceDN w:val="0"/>
        <w:ind w:leftChars="300" w:left="964" w:hangingChars="100" w:hanging="241"/>
        <w:rPr>
          <w:rFonts w:asciiTheme="minorEastAsia" w:eastAsiaTheme="minorEastAsia" w:hAnsiTheme="minorEastAsia" w:cs="Times New Roman"/>
          <w:color w:val="000000" w:themeColor="text1"/>
          <w:szCs w:val="24"/>
        </w:rPr>
      </w:pPr>
      <w:r w:rsidRPr="004B524D">
        <w:rPr>
          <w:rFonts w:asciiTheme="minorEastAsia" w:eastAsiaTheme="minorEastAsia" w:hAnsiTheme="minorEastAsia" w:cs="Times New Roman" w:hint="eastAsia"/>
          <w:color w:val="000000" w:themeColor="text1"/>
          <w:szCs w:val="24"/>
        </w:rPr>
        <w:t>※配送票の品名欄に記載することは可とします</w:t>
      </w:r>
      <w:r w:rsidR="0060295C" w:rsidRPr="004B524D">
        <w:rPr>
          <w:rFonts w:asciiTheme="minorEastAsia" w:eastAsiaTheme="minorEastAsia" w:hAnsiTheme="minorEastAsia" w:cs="Times New Roman" w:hint="eastAsia"/>
          <w:color w:val="000000" w:themeColor="text1"/>
          <w:szCs w:val="24"/>
        </w:rPr>
        <w:t>（例：由仁町ふるさと寄附金　○○の××コース　など）</w:t>
      </w:r>
      <w:r w:rsidRPr="004B524D">
        <w:rPr>
          <w:rFonts w:asciiTheme="minorEastAsia" w:eastAsiaTheme="minorEastAsia" w:hAnsiTheme="minorEastAsia" w:cs="Times New Roman" w:hint="eastAsia"/>
          <w:color w:val="000000" w:themeColor="text1"/>
          <w:szCs w:val="24"/>
        </w:rPr>
        <w:t>。</w:t>
      </w:r>
      <w:r w:rsidR="0060295C">
        <w:rPr>
          <w:rFonts w:asciiTheme="minorEastAsia" w:eastAsiaTheme="minorEastAsia" w:hAnsiTheme="minorEastAsia" w:cs="Times New Roman" w:hint="eastAsia"/>
          <w:color w:val="000000" w:themeColor="text1"/>
          <w:szCs w:val="24"/>
        </w:rPr>
        <w:t>また、ふるさと納税返礼品と一目でわかる</w:t>
      </w:r>
      <w:r w:rsidR="001637BF" w:rsidRPr="001637BF">
        <w:rPr>
          <w:rFonts w:asciiTheme="minorEastAsia" w:eastAsiaTheme="minorEastAsia" w:hAnsiTheme="minorEastAsia" w:cs="Times New Roman" w:hint="eastAsia"/>
          <w:color w:val="000000" w:themeColor="text1"/>
          <w:szCs w:val="24"/>
        </w:rPr>
        <w:t>シールを町で斡旋していますのでご利用ください</w:t>
      </w:r>
      <w:r w:rsidR="0060295C">
        <w:rPr>
          <w:rFonts w:asciiTheme="minorEastAsia" w:eastAsiaTheme="minorEastAsia" w:hAnsiTheme="minorEastAsia" w:cs="Times New Roman" w:hint="eastAsia"/>
          <w:color w:val="000000" w:themeColor="text1"/>
          <w:szCs w:val="24"/>
        </w:rPr>
        <w:t>。</w:t>
      </w:r>
    </w:p>
    <w:p w:rsidR="007A4097" w:rsidRPr="004B524D" w:rsidRDefault="002A1DA3" w:rsidP="001637BF">
      <w:pPr>
        <w:autoSpaceDE w:val="0"/>
        <w:autoSpaceDN w:val="0"/>
        <w:ind w:left="482" w:hangingChars="200" w:hanging="482"/>
        <w:rPr>
          <w:rFonts w:asciiTheme="minorEastAsia" w:eastAsiaTheme="minorEastAsia" w:hAnsiTheme="minorEastAsia" w:cs="Times New Roman"/>
          <w:color w:val="000000" w:themeColor="text1"/>
          <w:szCs w:val="24"/>
        </w:rPr>
      </w:pPr>
      <w:r w:rsidRPr="004B524D">
        <w:rPr>
          <w:rFonts w:asciiTheme="minorEastAsia" w:eastAsiaTheme="minorEastAsia" w:hAnsiTheme="minorEastAsia" w:cs="Times New Roman" w:hint="eastAsia"/>
          <w:color w:val="000000" w:themeColor="text1"/>
          <w:szCs w:val="24"/>
        </w:rPr>
        <w:t>（５</w:t>
      </w:r>
      <w:r w:rsidR="007A4097" w:rsidRPr="004B524D">
        <w:rPr>
          <w:rFonts w:asciiTheme="minorEastAsia" w:eastAsiaTheme="minorEastAsia" w:hAnsiTheme="minorEastAsia" w:cs="Times New Roman" w:hint="eastAsia"/>
          <w:color w:val="000000" w:themeColor="text1"/>
          <w:szCs w:val="24"/>
        </w:rPr>
        <w:t>）町</w:t>
      </w:r>
      <w:r w:rsidR="000D6F9F" w:rsidRPr="004B524D">
        <w:rPr>
          <w:rFonts w:asciiTheme="minorEastAsia" w:eastAsiaTheme="minorEastAsia" w:hAnsiTheme="minorEastAsia" w:cs="Times New Roman" w:hint="eastAsia"/>
          <w:color w:val="000000" w:themeColor="text1"/>
          <w:szCs w:val="24"/>
        </w:rPr>
        <w:t>は、登録された事業者が本要領</w:t>
      </w:r>
      <w:r w:rsidR="007A4097" w:rsidRPr="004B524D">
        <w:rPr>
          <w:rFonts w:asciiTheme="minorEastAsia" w:eastAsiaTheme="minorEastAsia" w:hAnsiTheme="minorEastAsia" w:cs="Times New Roman" w:hint="eastAsia"/>
          <w:color w:val="000000" w:themeColor="text1"/>
          <w:szCs w:val="24"/>
        </w:rPr>
        <w:t>に</w:t>
      </w:r>
      <w:r w:rsidR="000D6F9F" w:rsidRPr="004B524D">
        <w:rPr>
          <w:rFonts w:asciiTheme="minorEastAsia" w:eastAsiaTheme="minorEastAsia" w:hAnsiTheme="minorEastAsia" w:cs="Times New Roman" w:hint="eastAsia"/>
          <w:color w:val="000000" w:themeColor="text1"/>
          <w:szCs w:val="24"/>
        </w:rPr>
        <w:t>定める要件に適合しなくなったと認める場合</w:t>
      </w:r>
      <w:r w:rsidR="001637BF" w:rsidRPr="001637BF">
        <w:rPr>
          <w:rFonts w:asciiTheme="minorEastAsia" w:eastAsiaTheme="minorEastAsia" w:hAnsiTheme="minorEastAsia" w:cs="Times New Roman" w:hint="eastAsia"/>
          <w:color w:val="000000" w:themeColor="text1"/>
          <w:szCs w:val="24"/>
        </w:rPr>
        <w:t>、総務省他その他官公庁から返礼品として相応しくないと通知等があった場合は、</w:t>
      </w:r>
      <w:r w:rsidR="000D6F9F" w:rsidRPr="004B524D">
        <w:rPr>
          <w:rFonts w:asciiTheme="minorEastAsia" w:eastAsiaTheme="minorEastAsia" w:hAnsiTheme="minorEastAsia" w:cs="Times New Roman" w:hint="eastAsia"/>
          <w:color w:val="000000" w:themeColor="text1"/>
          <w:szCs w:val="24"/>
        </w:rPr>
        <w:t>その登録を取消すことがあります。</w:t>
      </w:r>
    </w:p>
    <w:p w:rsidR="007A4097" w:rsidRPr="004B524D" w:rsidRDefault="007A4097" w:rsidP="007A4097">
      <w:pPr>
        <w:autoSpaceDE w:val="0"/>
        <w:autoSpaceDN w:val="0"/>
        <w:rPr>
          <w:rFonts w:asciiTheme="minorEastAsia" w:eastAsiaTheme="minorEastAsia" w:hAnsiTheme="minorEastAsia" w:cs="Times New Roman"/>
          <w:color w:val="000000" w:themeColor="text1"/>
          <w:szCs w:val="24"/>
        </w:rPr>
      </w:pPr>
      <w:r w:rsidRPr="004B524D">
        <w:rPr>
          <w:rFonts w:asciiTheme="minorEastAsia" w:eastAsiaTheme="minorEastAsia" w:hAnsiTheme="minorEastAsia" w:cs="Times New Roman" w:hint="eastAsia"/>
          <w:color w:val="000000" w:themeColor="text1"/>
          <w:szCs w:val="24"/>
        </w:rPr>
        <w:t>10　申し込み先・問合せ先</w:t>
      </w:r>
    </w:p>
    <w:p w:rsidR="007A4097" w:rsidRPr="004B524D" w:rsidRDefault="007A4097" w:rsidP="007A4097">
      <w:pPr>
        <w:autoSpaceDE w:val="0"/>
        <w:autoSpaceDN w:val="0"/>
        <w:ind w:firstLineChars="200" w:firstLine="482"/>
        <w:rPr>
          <w:rFonts w:asciiTheme="minorEastAsia" w:eastAsiaTheme="minorEastAsia" w:hAnsiTheme="minorEastAsia" w:cs="Times New Roman"/>
          <w:color w:val="000000" w:themeColor="text1"/>
          <w:szCs w:val="24"/>
        </w:rPr>
      </w:pPr>
      <w:r w:rsidRPr="004B524D">
        <w:rPr>
          <w:rFonts w:asciiTheme="minorEastAsia" w:eastAsiaTheme="minorEastAsia" w:hAnsiTheme="minorEastAsia" w:cs="Times New Roman" w:hint="eastAsia"/>
          <w:color w:val="000000" w:themeColor="text1"/>
          <w:szCs w:val="24"/>
        </w:rPr>
        <w:t>由仁町地域活性課地域活性担当</w:t>
      </w:r>
    </w:p>
    <w:p w:rsidR="007A4097" w:rsidRPr="004B524D" w:rsidRDefault="007A4097" w:rsidP="007A4097">
      <w:pPr>
        <w:autoSpaceDE w:val="0"/>
        <w:autoSpaceDN w:val="0"/>
        <w:ind w:firstLineChars="200" w:firstLine="482"/>
        <w:rPr>
          <w:rFonts w:asciiTheme="minorEastAsia" w:eastAsiaTheme="minorEastAsia" w:hAnsiTheme="minorEastAsia" w:cs="Times New Roman"/>
          <w:color w:val="000000" w:themeColor="text1"/>
          <w:szCs w:val="24"/>
        </w:rPr>
      </w:pPr>
      <w:r w:rsidRPr="004B524D">
        <w:rPr>
          <w:rFonts w:asciiTheme="minorEastAsia" w:eastAsiaTheme="minorEastAsia" w:hAnsiTheme="minorEastAsia" w:cs="Times New Roman" w:hint="eastAsia"/>
          <w:color w:val="000000" w:themeColor="text1"/>
          <w:szCs w:val="24"/>
        </w:rPr>
        <w:t>〒069-1292　由仁町新光200番地</w:t>
      </w:r>
    </w:p>
    <w:p w:rsidR="007A4097" w:rsidRPr="004B524D" w:rsidRDefault="007A4097" w:rsidP="007A4097">
      <w:pPr>
        <w:autoSpaceDE w:val="0"/>
        <w:autoSpaceDN w:val="0"/>
        <w:ind w:firstLineChars="200" w:firstLine="482"/>
        <w:rPr>
          <w:rFonts w:asciiTheme="minorEastAsia" w:eastAsiaTheme="minorEastAsia" w:hAnsiTheme="minorEastAsia" w:cs="Times New Roman"/>
          <w:color w:val="000000" w:themeColor="text1"/>
          <w:szCs w:val="24"/>
        </w:rPr>
      </w:pPr>
      <w:r w:rsidRPr="004B524D">
        <w:rPr>
          <w:rFonts w:asciiTheme="minorEastAsia" w:eastAsiaTheme="minorEastAsia" w:hAnsiTheme="minorEastAsia" w:cs="Times New Roman" w:hint="eastAsia"/>
          <w:color w:val="000000" w:themeColor="text1"/>
          <w:szCs w:val="24"/>
        </w:rPr>
        <w:t>TEL：0123-83-2112　FAX：0123-83-3020</w:t>
      </w:r>
    </w:p>
    <w:p w:rsidR="004C0814" w:rsidRPr="004B524D" w:rsidRDefault="007A4097" w:rsidP="00124AF4">
      <w:pPr>
        <w:autoSpaceDE w:val="0"/>
        <w:autoSpaceDN w:val="0"/>
        <w:ind w:firstLineChars="200" w:firstLine="482"/>
        <w:rPr>
          <w:rFonts w:asciiTheme="minorEastAsia" w:eastAsiaTheme="minorEastAsia" w:hAnsiTheme="minorEastAsia" w:cs="Times New Roman"/>
          <w:color w:val="000000" w:themeColor="text1"/>
          <w:szCs w:val="24"/>
        </w:rPr>
      </w:pPr>
      <w:r w:rsidRPr="004B524D">
        <w:rPr>
          <w:rFonts w:asciiTheme="minorEastAsia" w:eastAsiaTheme="minorEastAsia" w:hAnsiTheme="minorEastAsia" w:cs="Times New Roman" w:hint="eastAsia"/>
          <w:color w:val="000000" w:themeColor="text1"/>
          <w:szCs w:val="24"/>
        </w:rPr>
        <w:t>E-Mail：</w:t>
      </w:r>
      <w:r w:rsidR="004C0814" w:rsidRPr="004B524D">
        <w:rPr>
          <w:rFonts w:asciiTheme="minorEastAsia" w:eastAsiaTheme="minorEastAsia" w:hAnsiTheme="minorEastAsia" w:cs="Times New Roman" w:hint="eastAsia"/>
          <w:color w:val="000000" w:themeColor="text1"/>
          <w:szCs w:val="24"/>
        </w:rPr>
        <w:t>furusato@town.yuni.lg.jp</w:t>
      </w:r>
    </w:p>
    <w:p w:rsidR="004C0814" w:rsidRPr="004B524D" w:rsidRDefault="004C0814" w:rsidP="002A1DA3">
      <w:pPr>
        <w:widowControl/>
        <w:jc w:val="center"/>
        <w:rPr>
          <w:rFonts w:asciiTheme="minorEastAsia" w:eastAsiaTheme="minorEastAsia" w:hAnsiTheme="minorEastAsia"/>
          <w:b/>
          <w:color w:val="000000" w:themeColor="text1"/>
          <w:szCs w:val="24"/>
        </w:rPr>
      </w:pPr>
      <w:r w:rsidRPr="004B524D">
        <w:rPr>
          <w:rFonts w:asciiTheme="minorEastAsia" w:eastAsiaTheme="minorEastAsia" w:hAnsiTheme="minorEastAsia" w:cs="Times New Roman"/>
          <w:color w:val="000000" w:themeColor="text1"/>
          <w:szCs w:val="24"/>
        </w:rPr>
        <w:br w:type="page"/>
      </w:r>
      <w:r w:rsidR="00CE7F76" w:rsidRPr="004B524D">
        <w:rPr>
          <w:rFonts w:asciiTheme="minorEastAsia" w:eastAsiaTheme="minorEastAsia" w:hAnsiTheme="minorEastAsia" w:hint="eastAsia"/>
          <w:b/>
          <w:color w:val="000000" w:themeColor="text1"/>
          <w:szCs w:val="24"/>
        </w:rPr>
        <w:lastRenderedPageBreak/>
        <w:t>由仁町ふるさと寄附金</w:t>
      </w:r>
      <w:r w:rsidRPr="004B524D">
        <w:rPr>
          <w:rFonts w:asciiTheme="minorEastAsia" w:eastAsiaTheme="minorEastAsia" w:hAnsiTheme="minorEastAsia" w:hint="eastAsia"/>
          <w:b/>
          <w:color w:val="000000" w:themeColor="text1"/>
          <w:szCs w:val="24"/>
        </w:rPr>
        <w:t>協賛事業者登録申請書</w:t>
      </w:r>
    </w:p>
    <w:p w:rsidR="004C0814" w:rsidRPr="004B524D" w:rsidRDefault="004C0814" w:rsidP="00012A0D">
      <w:pPr>
        <w:autoSpaceDE w:val="0"/>
        <w:autoSpaceDN w:val="0"/>
        <w:spacing w:line="340" w:lineRule="exact"/>
        <w:ind w:left="241" w:hangingChars="100" w:hanging="241"/>
        <w:jc w:val="center"/>
        <w:rPr>
          <w:rFonts w:asciiTheme="minorEastAsia" w:eastAsiaTheme="minorEastAsia" w:hAnsiTheme="minorEastAsia"/>
          <w:color w:val="000000" w:themeColor="text1"/>
          <w:szCs w:val="24"/>
        </w:rPr>
      </w:pPr>
    </w:p>
    <w:p w:rsidR="004C0814" w:rsidRPr="004B524D" w:rsidRDefault="00A734E4" w:rsidP="00012A0D">
      <w:pPr>
        <w:autoSpaceDE w:val="0"/>
        <w:autoSpaceDN w:val="0"/>
        <w:spacing w:line="340" w:lineRule="exact"/>
        <w:jc w:val="righ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令和</w:t>
      </w:r>
      <w:r w:rsidR="004C0814" w:rsidRPr="004B524D">
        <w:rPr>
          <w:rFonts w:asciiTheme="minorEastAsia" w:eastAsiaTheme="minorEastAsia" w:hAnsiTheme="minorEastAsia" w:hint="eastAsia"/>
          <w:color w:val="000000" w:themeColor="text1"/>
          <w:szCs w:val="24"/>
        </w:rPr>
        <w:t xml:space="preserve">　　年　　月　　日　</w:t>
      </w:r>
    </w:p>
    <w:p w:rsidR="004C0814" w:rsidRPr="004B524D" w:rsidRDefault="004C0814" w:rsidP="00012A0D">
      <w:pPr>
        <w:autoSpaceDE w:val="0"/>
        <w:autoSpaceDN w:val="0"/>
        <w:spacing w:line="340" w:lineRule="exact"/>
        <w:jc w:val="left"/>
        <w:rPr>
          <w:rFonts w:asciiTheme="minorEastAsia" w:eastAsiaTheme="minorEastAsia" w:hAnsiTheme="minorEastAsia"/>
          <w:color w:val="000000" w:themeColor="text1"/>
          <w:szCs w:val="24"/>
        </w:rPr>
      </w:pPr>
      <w:r w:rsidRPr="004B524D">
        <w:rPr>
          <w:rFonts w:asciiTheme="minorEastAsia" w:eastAsiaTheme="minorEastAsia" w:hAnsiTheme="minorEastAsia" w:hint="eastAsia"/>
          <w:color w:val="000000" w:themeColor="text1"/>
          <w:szCs w:val="24"/>
        </w:rPr>
        <w:t xml:space="preserve">　由仁町長　様　</w:t>
      </w:r>
    </w:p>
    <w:p w:rsidR="004C0814" w:rsidRPr="004B524D" w:rsidRDefault="004C0814" w:rsidP="00012A0D">
      <w:pPr>
        <w:autoSpaceDE w:val="0"/>
        <w:autoSpaceDN w:val="0"/>
        <w:spacing w:line="340" w:lineRule="exact"/>
        <w:contextualSpacing/>
        <w:rPr>
          <w:rFonts w:asciiTheme="minorEastAsia" w:eastAsiaTheme="minorEastAsia" w:hAnsiTheme="minorEastAsia" w:cs="Meiryo UI"/>
          <w:color w:val="000000" w:themeColor="text1"/>
          <w:szCs w:val="24"/>
        </w:rPr>
      </w:pPr>
      <w:r w:rsidRPr="004B524D">
        <w:rPr>
          <w:rFonts w:asciiTheme="minorEastAsia" w:eastAsiaTheme="minorEastAsia" w:hAnsiTheme="minorEastAsia" w:cs="Meiryo UI" w:hint="eastAsia"/>
          <w:color w:val="000000" w:themeColor="text1"/>
          <w:szCs w:val="24"/>
        </w:rPr>
        <w:t xml:space="preserve">　</w:t>
      </w:r>
    </w:p>
    <w:p w:rsidR="004C0814" w:rsidRPr="004B524D" w:rsidRDefault="004C0814" w:rsidP="00012A0D">
      <w:pPr>
        <w:autoSpaceDE w:val="0"/>
        <w:autoSpaceDN w:val="0"/>
        <w:spacing w:line="340" w:lineRule="exact"/>
        <w:ind w:firstLineChars="1600" w:firstLine="3855"/>
        <w:contextualSpacing/>
        <w:rPr>
          <w:rFonts w:asciiTheme="minorEastAsia" w:eastAsiaTheme="minorEastAsia" w:hAnsiTheme="minorEastAsia" w:cs="Meiryo UI"/>
          <w:color w:val="000000" w:themeColor="text1"/>
          <w:szCs w:val="24"/>
        </w:rPr>
      </w:pPr>
      <w:r w:rsidRPr="004B524D">
        <w:rPr>
          <w:rFonts w:asciiTheme="minorEastAsia" w:eastAsiaTheme="minorEastAsia" w:hAnsiTheme="minorEastAsia" w:cs="Meiryo UI" w:hint="eastAsia"/>
          <w:color w:val="000000" w:themeColor="text1"/>
          <w:szCs w:val="24"/>
        </w:rPr>
        <w:t>申請者  事業者名</w:t>
      </w:r>
    </w:p>
    <w:p w:rsidR="004C0814" w:rsidRPr="004B524D" w:rsidRDefault="004C0814" w:rsidP="00012A0D">
      <w:pPr>
        <w:autoSpaceDE w:val="0"/>
        <w:autoSpaceDN w:val="0"/>
        <w:spacing w:line="340" w:lineRule="exact"/>
        <w:ind w:firstLineChars="2000" w:firstLine="4819"/>
        <w:contextualSpacing/>
        <w:rPr>
          <w:rFonts w:asciiTheme="minorEastAsia" w:eastAsiaTheme="minorEastAsia" w:hAnsiTheme="minorEastAsia" w:cs="Meiryo UI"/>
          <w:color w:val="000000" w:themeColor="text1"/>
          <w:szCs w:val="24"/>
        </w:rPr>
      </w:pPr>
      <w:r w:rsidRPr="004B524D">
        <w:rPr>
          <w:rFonts w:asciiTheme="minorEastAsia" w:eastAsiaTheme="minorEastAsia" w:hAnsiTheme="minorEastAsia" w:cs="Meiryo UI" w:hint="eastAsia"/>
          <w:color w:val="000000" w:themeColor="text1"/>
          <w:szCs w:val="24"/>
        </w:rPr>
        <w:t>代表者名　　　　　　　　　　　　　印</w:t>
      </w:r>
    </w:p>
    <w:p w:rsidR="004C0814" w:rsidRPr="004B524D" w:rsidRDefault="004C0814" w:rsidP="00012A0D">
      <w:pPr>
        <w:autoSpaceDE w:val="0"/>
        <w:autoSpaceDN w:val="0"/>
        <w:spacing w:line="340" w:lineRule="exact"/>
        <w:ind w:firstLineChars="1900" w:firstLine="4578"/>
        <w:contextualSpacing/>
        <w:rPr>
          <w:rFonts w:asciiTheme="minorEastAsia" w:eastAsiaTheme="minorEastAsia" w:hAnsiTheme="minorEastAsia" w:cs="Meiryo UI"/>
          <w:color w:val="000000" w:themeColor="text1"/>
          <w:szCs w:val="24"/>
        </w:rPr>
      </w:pPr>
    </w:p>
    <w:p w:rsidR="004C0814" w:rsidRPr="004B524D" w:rsidRDefault="00CE7F76" w:rsidP="00012A0D">
      <w:pPr>
        <w:autoSpaceDE w:val="0"/>
        <w:autoSpaceDN w:val="0"/>
        <w:spacing w:line="340" w:lineRule="exact"/>
        <w:rPr>
          <w:color w:val="000000" w:themeColor="text1"/>
          <w:szCs w:val="24"/>
        </w:rPr>
      </w:pPr>
      <w:r w:rsidRPr="004B524D">
        <w:rPr>
          <w:rFonts w:hint="eastAsia"/>
          <w:color w:val="000000" w:themeColor="text1"/>
          <w:szCs w:val="24"/>
        </w:rPr>
        <w:t xml:space="preserve">　由仁町ふるさと寄附金</w:t>
      </w:r>
      <w:r w:rsidR="004C0814" w:rsidRPr="004B524D">
        <w:rPr>
          <w:rFonts w:hint="eastAsia"/>
          <w:color w:val="000000" w:themeColor="text1"/>
          <w:szCs w:val="24"/>
        </w:rPr>
        <w:t>協賛事業者としての登録の申込みをします。</w:t>
      </w:r>
    </w:p>
    <w:p w:rsidR="004C0814" w:rsidRPr="004B524D" w:rsidRDefault="004C0814" w:rsidP="00012A0D">
      <w:pPr>
        <w:autoSpaceDE w:val="0"/>
        <w:autoSpaceDN w:val="0"/>
        <w:spacing w:line="340" w:lineRule="exact"/>
        <w:ind w:firstLineChars="100" w:firstLine="241"/>
        <w:rPr>
          <w:color w:val="000000" w:themeColor="text1"/>
          <w:szCs w:val="24"/>
        </w:rPr>
      </w:pPr>
      <w:r w:rsidRPr="004B524D">
        <w:rPr>
          <w:rFonts w:asciiTheme="minorEastAsia" w:eastAsiaTheme="minorEastAsia" w:hAnsiTheme="minorEastAsia" w:hint="eastAsia"/>
          <w:color w:val="000000" w:themeColor="text1"/>
          <w:szCs w:val="24"/>
        </w:rPr>
        <w:t>なお、</w:t>
      </w:r>
      <w:r w:rsidR="009741DE" w:rsidRPr="004B524D">
        <w:rPr>
          <w:rFonts w:hint="eastAsia"/>
          <w:color w:val="000000" w:themeColor="text1"/>
          <w:szCs w:val="24"/>
        </w:rPr>
        <w:t>この申請書</w:t>
      </w:r>
      <w:r w:rsidRPr="004B524D">
        <w:rPr>
          <w:rFonts w:hint="eastAsia"/>
          <w:color w:val="000000" w:themeColor="text1"/>
          <w:szCs w:val="24"/>
        </w:rPr>
        <w:t>及び添付書類について、事実と相違ないこと、各種法令等を遵守していること、</w:t>
      </w:r>
      <w:r w:rsidR="004555C5">
        <w:rPr>
          <w:rFonts w:asciiTheme="minorEastAsia" w:eastAsiaTheme="minorEastAsia" w:hAnsiTheme="minorEastAsia" w:hint="eastAsia"/>
          <w:color w:val="000000" w:themeColor="text1"/>
          <w:szCs w:val="24"/>
        </w:rPr>
        <w:t>令和３</w:t>
      </w:r>
      <w:bookmarkStart w:id="4" w:name="_GoBack"/>
      <w:bookmarkEnd w:id="4"/>
      <w:r w:rsidR="00CE7F76" w:rsidRPr="004B524D">
        <w:rPr>
          <w:rFonts w:asciiTheme="minorEastAsia" w:eastAsiaTheme="minorEastAsia" w:hAnsiTheme="minorEastAsia" w:hint="eastAsia"/>
          <w:color w:val="000000" w:themeColor="text1"/>
          <w:szCs w:val="24"/>
        </w:rPr>
        <w:t>年度由仁町ふるさと寄附金</w:t>
      </w:r>
      <w:r w:rsidRPr="004B524D">
        <w:rPr>
          <w:rFonts w:asciiTheme="minorEastAsia" w:eastAsiaTheme="minorEastAsia" w:hAnsiTheme="minorEastAsia" w:hint="eastAsia"/>
          <w:color w:val="000000" w:themeColor="text1"/>
          <w:szCs w:val="24"/>
        </w:rPr>
        <w:t>協賛事業者募集要領</w:t>
      </w:r>
      <w:r w:rsidRPr="004B524D">
        <w:rPr>
          <w:rFonts w:hint="eastAsia"/>
          <w:color w:val="000000" w:themeColor="text1"/>
          <w:szCs w:val="24"/>
        </w:rPr>
        <w:t>を遵守すること、町税及びその他町に対する債務の履行に遅滞のないことを誓約します。</w:t>
      </w:r>
    </w:p>
    <w:p w:rsidR="004C0814" w:rsidRPr="004B524D" w:rsidRDefault="004C0814" w:rsidP="00012A0D">
      <w:pPr>
        <w:pStyle w:val="aa"/>
        <w:autoSpaceDE w:val="0"/>
        <w:autoSpaceDN w:val="0"/>
        <w:spacing w:line="340" w:lineRule="exact"/>
        <w:rPr>
          <w:color w:val="000000" w:themeColor="text1"/>
        </w:rPr>
      </w:pPr>
      <w:r w:rsidRPr="004B524D">
        <w:rPr>
          <w:rFonts w:hint="eastAsia"/>
          <w:color w:val="000000" w:themeColor="text1"/>
        </w:rPr>
        <w:t>記</w:t>
      </w:r>
    </w:p>
    <w:p w:rsidR="004C0814" w:rsidRPr="004B524D" w:rsidRDefault="004C0814" w:rsidP="00012A0D">
      <w:pPr>
        <w:autoSpaceDE w:val="0"/>
        <w:autoSpaceDN w:val="0"/>
        <w:spacing w:line="340" w:lineRule="exact"/>
        <w:rPr>
          <w:color w:val="000000" w:themeColor="text1"/>
        </w:rPr>
      </w:pPr>
      <w:r w:rsidRPr="004B524D">
        <w:rPr>
          <w:rFonts w:hint="eastAsia"/>
          <w:color w:val="000000" w:themeColor="text1"/>
        </w:rPr>
        <w:t xml:space="preserve">１　事業者情報　</w:t>
      </w:r>
    </w:p>
    <w:tbl>
      <w:tblPr>
        <w:tblStyle w:val="ae"/>
        <w:tblW w:w="9497" w:type="dxa"/>
        <w:tblInd w:w="534" w:type="dxa"/>
        <w:tblLook w:val="04A0" w:firstRow="1" w:lastRow="0" w:firstColumn="1" w:lastColumn="0" w:noHBand="0" w:noVBand="1"/>
      </w:tblPr>
      <w:tblGrid>
        <w:gridCol w:w="1601"/>
        <w:gridCol w:w="3176"/>
        <w:gridCol w:w="1460"/>
        <w:gridCol w:w="3260"/>
      </w:tblGrid>
      <w:tr w:rsidR="004B524D" w:rsidRPr="004B524D" w:rsidTr="00EB213A">
        <w:tc>
          <w:tcPr>
            <w:tcW w:w="1601" w:type="dxa"/>
            <w:vAlign w:val="center"/>
          </w:tcPr>
          <w:p w:rsidR="009741DE" w:rsidRPr="004B524D" w:rsidRDefault="009741DE" w:rsidP="00012A0D">
            <w:pPr>
              <w:autoSpaceDE w:val="0"/>
              <w:autoSpaceDN w:val="0"/>
              <w:spacing w:line="340" w:lineRule="exact"/>
              <w:rPr>
                <w:color w:val="000000" w:themeColor="text1"/>
              </w:rPr>
            </w:pPr>
            <w:r w:rsidRPr="004B524D">
              <w:rPr>
                <w:rFonts w:hint="eastAsia"/>
                <w:color w:val="000000" w:themeColor="text1"/>
              </w:rPr>
              <w:t>事業所名</w:t>
            </w:r>
          </w:p>
        </w:tc>
        <w:tc>
          <w:tcPr>
            <w:tcW w:w="7896" w:type="dxa"/>
            <w:gridSpan w:val="3"/>
          </w:tcPr>
          <w:p w:rsidR="009741DE" w:rsidRPr="004B524D" w:rsidRDefault="009741DE" w:rsidP="00012A0D">
            <w:pPr>
              <w:autoSpaceDE w:val="0"/>
              <w:autoSpaceDN w:val="0"/>
              <w:spacing w:line="340" w:lineRule="exact"/>
              <w:rPr>
                <w:color w:val="000000" w:themeColor="text1"/>
              </w:rPr>
            </w:pPr>
          </w:p>
        </w:tc>
      </w:tr>
      <w:tr w:rsidR="004B524D" w:rsidRPr="004B524D" w:rsidTr="007E5D3D">
        <w:tc>
          <w:tcPr>
            <w:tcW w:w="1601" w:type="dxa"/>
            <w:vAlign w:val="center"/>
          </w:tcPr>
          <w:p w:rsidR="00DE5E09" w:rsidRPr="004B524D" w:rsidRDefault="00DE5E09" w:rsidP="00012A0D">
            <w:pPr>
              <w:autoSpaceDE w:val="0"/>
              <w:autoSpaceDN w:val="0"/>
              <w:spacing w:line="340" w:lineRule="exact"/>
              <w:rPr>
                <w:color w:val="000000" w:themeColor="text1"/>
              </w:rPr>
            </w:pPr>
            <w:r w:rsidRPr="004B524D">
              <w:rPr>
                <w:rFonts w:hint="eastAsia"/>
                <w:color w:val="000000" w:themeColor="text1"/>
              </w:rPr>
              <w:t>代表者氏名</w:t>
            </w:r>
          </w:p>
        </w:tc>
        <w:tc>
          <w:tcPr>
            <w:tcW w:w="3176" w:type="dxa"/>
          </w:tcPr>
          <w:p w:rsidR="00DE5E09" w:rsidRPr="004B524D" w:rsidRDefault="00DE5E09" w:rsidP="00012A0D">
            <w:pPr>
              <w:autoSpaceDE w:val="0"/>
              <w:autoSpaceDN w:val="0"/>
              <w:spacing w:line="340" w:lineRule="exact"/>
              <w:rPr>
                <w:color w:val="000000" w:themeColor="text1"/>
              </w:rPr>
            </w:pPr>
          </w:p>
        </w:tc>
        <w:tc>
          <w:tcPr>
            <w:tcW w:w="1460" w:type="dxa"/>
          </w:tcPr>
          <w:p w:rsidR="00DE5E09" w:rsidRPr="004B524D" w:rsidRDefault="00DE5E09" w:rsidP="00012A0D">
            <w:pPr>
              <w:autoSpaceDE w:val="0"/>
              <w:autoSpaceDN w:val="0"/>
              <w:spacing w:line="340" w:lineRule="exact"/>
              <w:rPr>
                <w:color w:val="000000" w:themeColor="text1"/>
              </w:rPr>
            </w:pPr>
            <w:r w:rsidRPr="004B524D">
              <w:rPr>
                <w:rFonts w:hint="eastAsia"/>
                <w:color w:val="000000" w:themeColor="text1"/>
              </w:rPr>
              <w:t>担当者氏名</w:t>
            </w:r>
          </w:p>
        </w:tc>
        <w:tc>
          <w:tcPr>
            <w:tcW w:w="3260" w:type="dxa"/>
          </w:tcPr>
          <w:p w:rsidR="00DE5E09" w:rsidRPr="004B524D" w:rsidRDefault="00DE5E09" w:rsidP="00012A0D">
            <w:pPr>
              <w:autoSpaceDE w:val="0"/>
              <w:autoSpaceDN w:val="0"/>
              <w:spacing w:line="340" w:lineRule="exact"/>
              <w:rPr>
                <w:color w:val="000000" w:themeColor="text1"/>
              </w:rPr>
            </w:pPr>
          </w:p>
        </w:tc>
      </w:tr>
      <w:tr w:rsidR="004B524D" w:rsidRPr="004B524D" w:rsidTr="00D57D19">
        <w:trPr>
          <w:trHeight w:val="70"/>
        </w:trPr>
        <w:tc>
          <w:tcPr>
            <w:tcW w:w="1601" w:type="dxa"/>
            <w:vAlign w:val="center"/>
          </w:tcPr>
          <w:p w:rsidR="009741DE" w:rsidRPr="004B524D" w:rsidRDefault="009741DE" w:rsidP="00012A0D">
            <w:pPr>
              <w:autoSpaceDE w:val="0"/>
              <w:autoSpaceDN w:val="0"/>
              <w:spacing w:line="340" w:lineRule="exact"/>
              <w:rPr>
                <w:color w:val="000000" w:themeColor="text1"/>
              </w:rPr>
            </w:pPr>
            <w:r w:rsidRPr="004B524D">
              <w:rPr>
                <w:rFonts w:hint="eastAsia"/>
                <w:color w:val="000000" w:themeColor="text1"/>
              </w:rPr>
              <w:t>所在地</w:t>
            </w:r>
          </w:p>
        </w:tc>
        <w:tc>
          <w:tcPr>
            <w:tcW w:w="7896" w:type="dxa"/>
            <w:gridSpan w:val="3"/>
          </w:tcPr>
          <w:p w:rsidR="009741DE" w:rsidRPr="004B524D" w:rsidRDefault="009741DE" w:rsidP="00012A0D">
            <w:pPr>
              <w:autoSpaceDE w:val="0"/>
              <w:autoSpaceDN w:val="0"/>
              <w:spacing w:line="340" w:lineRule="exact"/>
              <w:rPr>
                <w:color w:val="000000" w:themeColor="text1"/>
              </w:rPr>
            </w:pPr>
          </w:p>
        </w:tc>
      </w:tr>
      <w:tr w:rsidR="004B524D" w:rsidRPr="004B524D" w:rsidTr="007E5D3D">
        <w:tc>
          <w:tcPr>
            <w:tcW w:w="1601" w:type="dxa"/>
            <w:vMerge w:val="restart"/>
            <w:vAlign w:val="center"/>
          </w:tcPr>
          <w:p w:rsidR="00DE5E09" w:rsidRPr="004B524D" w:rsidRDefault="00DE5E09" w:rsidP="00012A0D">
            <w:pPr>
              <w:autoSpaceDE w:val="0"/>
              <w:autoSpaceDN w:val="0"/>
              <w:spacing w:line="340" w:lineRule="exact"/>
              <w:rPr>
                <w:color w:val="000000" w:themeColor="text1"/>
              </w:rPr>
            </w:pPr>
            <w:r w:rsidRPr="004B524D">
              <w:rPr>
                <w:rFonts w:hint="eastAsia"/>
                <w:color w:val="000000" w:themeColor="text1"/>
              </w:rPr>
              <w:t>連絡先</w:t>
            </w:r>
          </w:p>
        </w:tc>
        <w:tc>
          <w:tcPr>
            <w:tcW w:w="7896" w:type="dxa"/>
            <w:gridSpan w:val="3"/>
          </w:tcPr>
          <w:p w:rsidR="00DE5E09" w:rsidRPr="004B524D" w:rsidRDefault="00DE5E09" w:rsidP="00012A0D">
            <w:pPr>
              <w:autoSpaceDE w:val="0"/>
              <w:autoSpaceDN w:val="0"/>
              <w:spacing w:line="340" w:lineRule="exact"/>
              <w:rPr>
                <w:color w:val="000000" w:themeColor="text1"/>
              </w:rPr>
            </w:pPr>
            <w:r w:rsidRPr="004B524D">
              <w:rPr>
                <w:rFonts w:hint="eastAsia"/>
                <w:color w:val="000000" w:themeColor="text1"/>
              </w:rPr>
              <w:t xml:space="preserve">TEL：　</w:t>
            </w:r>
            <w:r w:rsidR="00030C4E" w:rsidRPr="004B524D">
              <w:rPr>
                <w:rFonts w:hint="eastAsia"/>
                <w:color w:val="000000" w:themeColor="text1"/>
              </w:rPr>
              <w:t xml:space="preserve">　　　　　　　　　　　</w:t>
            </w:r>
            <w:r w:rsidRPr="004B524D">
              <w:rPr>
                <w:rFonts w:hint="eastAsia"/>
                <w:color w:val="000000" w:themeColor="text1"/>
              </w:rPr>
              <w:t>FAX：</w:t>
            </w:r>
          </w:p>
        </w:tc>
      </w:tr>
      <w:tr w:rsidR="004B524D" w:rsidRPr="004B524D" w:rsidTr="00030C4E">
        <w:trPr>
          <w:trHeight w:val="217"/>
        </w:trPr>
        <w:tc>
          <w:tcPr>
            <w:tcW w:w="1601" w:type="dxa"/>
            <w:vMerge/>
          </w:tcPr>
          <w:p w:rsidR="00DE5E09" w:rsidRPr="004B524D" w:rsidRDefault="00DE5E09" w:rsidP="00012A0D">
            <w:pPr>
              <w:autoSpaceDE w:val="0"/>
              <w:autoSpaceDN w:val="0"/>
              <w:spacing w:line="340" w:lineRule="exact"/>
              <w:rPr>
                <w:color w:val="000000" w:themeColor="text1"/>
              </w:rPr>
            </w:pPr>
          </w:p>
        </w:tc>
        <w:tc>
          <w:tcPr>
            <w:tcW w:w="7896" w:type="dxa"/>
            <w:gridSpan w:val="3"/>
          </w:tcPr>
          <w:p w:rsidR="00DE5E09" w:rsidRPr="004B524D" w:rsidRDefault="00DE5E09" w:rsidP="00012A0D">
            <w:pPr>
              <w:autoSpaceDE w:val="0"/>
              <w:autoSpaceDN w:val="0"/>
              <w:spacing w:line="340" w:lineRule="exact"/>
              <w:rPr>
                <w:color w:val="000000" w:themeColor="text1"/>
              </w:rPr>
            </w:pPr>
            <w:r w:rsidRPr="004B524D">
              <w:rPr>
                <w:color w:val="000000" w:themeColor="text1"/>
              </w:rPr>
              <w:t>E-mail</w:t>
            </w:r>
            <w:r w:rsidRPr="004B524D">
              <w:rPr>
                <w:rFonts w:hint="eastAsia"/>
                <w:color w:val="000000" w:themeColor="text1"/>
              </w:rPr>
              <w:t>：</w:t>
            </w:r>
          </w:p>
        </w:tc>
      </w:tr>
      <w:tr w:rsidR="00DE5E09" w:rsidRPr="004B524D" w:rsidTr="007E5D3D">
        <w:trPr>
          <w:trHeight w:val="457"/>
        </w:trPr>
        <w:tc>
          <w:tcPr>
            <w:tcW w:w="1601" w:type="dxa"/>
            <w:vMerge/>
          </w:tcPr>
          <w:p w:rsidR="00DE5E09" w:rsidRPr="004B524D" w:rsidRDefault="00DE5E09" w:rsidP="00012A0D">
            <w:pPr>
              <w:autoSpaceDE w:val="0"/>
              <w:autoSpaceDN w:val="0"/>
              <w:spacing w:line="340" w:lineRule="exact"/>
              <w:rPr>
                <w:color w:val="000000" w:themeColor="text1"/>
              </w:rPr>
            </w:pPr>
          </w:p>
        </w:tc>
        <w:tc>
          <w:tcPr>
            <w:tcW w:w="7896" w:type="dxa"/>
            <w:gridSpan w:val="3"/>
          </w:tcPr>
          <w:p w:rsidR="00DE5E09" w:rsidRPr="004B524D" w:rsidRDefault="00DE5E09" w:rsidP="00012A0D">
            <w:pPr>
              <w:autoSpaceDE w:val="0"/>
              <w:autoSpaceDN w:val="0"/>
              <w:spacing w:line="340" w:lineRule="exact"/>
              <w:rPr>
                <w:color w:val="000000" w:themeColor="text1"/>
              </w:rPr>
            </w:pPr>
            <w:r w:rsidRPr="004B524D">
              <w:rPr>
                <w:rFonts w:hint="eastAsia"/>
                <w:color w:val="000000" w:themeColor="text1"/>
              </w:rPr>
              <w:t>ウェブサイトURL：</w:t>
            </w:r>
          </w:p>
          <w:p w:rsidR="00DE5E09" w:rsidRPr="004B524D" w:rsidRDefault="00DE5E09" w:rsidP="00012A0D">
            <w:pPr>
              <w:autoSpaceDE w:val="0"/>
              <w:autoSpaceDN w:val="0"/>
              <w:spacing w:line="340" w:lineRule="exact"/>
              <w:rPr>
                <w:color w:val="000000" w:themeColor="text1"/>
              </w:rPr>
            </w:pPr>
            <w:r w:rsidRPr="004B524D">
              <w:rPr>
                <w:rFonts w:hint="eastAsia"/>
                <w:color w:val="000000" w:themeColor="text1"/>
              </w:rPr>
              <w:t>【リンク貼り付けの希望の有無】　□有　□無</w:t>
            </w:r>
          </w:p>
        </w:tc>
      </w:tr>
    </w:tbl>
    <w:p w:rsidR="00DE5E09" w:rsidRPr="004B524D" w:rsidRDefault="00DE5E09" w:rsidP="00012A0D">
      <w:pPr>
        <w:autoSpaceDE w:val="0"/>
        <w:autoSpaceDN w:val="0"/>
        <w:spacing w:line="340" w:lineRule="exact"/>
        <w:rPr>
          <w:color w:val="000000" w:themeColor="text1"/>
        </w:rPr>
      </w:pPr>
    </w:p>
    <w:p w:rsidR="001F783A" w:rsidRPr="004B524D" w:rsidRDefault="001F783A" w:rsidP="00012A0D">
      <w:pPr>
        <w:autoSpaceDE w:val="0"/>
        <w:autoSpaceDN w:val="0"/>
        <w:spacing w:line="340" w:lineRule="exact"/>
        <w:rPr>
          <w:color w:val="000000" w:themeColor="text1"/>
        </w:rPr>
      </w:pPr>
      <w:r w:rsidRPr="004B524D">
        <w:rPr>
          <w:rFonts w:hint="eastAsia"/>
          <w:color w:val="000000" w:themeColor="text1"/>
        </w:rPr>
        <w:t xml:space="preserve">２　</w:t>
      </w:r>
      <w:r w:rsidR="00012A0D" w:rsidRPr="004B524D">
        <w:rPr>
          <w:rFonts w:hint="eastAsia"/>
          <w:color w:val="000000" w:themeColor="text1"/>
        </w:rPr>
        <w:t>登録を希望する返礼品</w:t>
      </w:r>
      <w:r w:rsidRPr="004B524D">
        <w:rPr>
          <w:rFonts w:hint="eastAsia"/>
          <w:color w:val="000000" w:themeColor="text1"/>
        </w:rPr>
        <w:t xml:space="preserve">　</w:t>
      </w:r>
    </w:p>
    <w:tbl>
      <w:tblPr>
        <w:tblStyle w:val="ae"/>
        <w:tblW w:w="9497" w:type="dxa"/>
        <w:tblInd w:w="534" w:type="dxa"/>
        <w:tblLook w:val="04A0" w:firstRow="1" w:lastRow="0" w:firstColumn="1" w:lastColumn="0" w:noHBand="0" w:noVBand="1"/>
      </w:tblPr>
      <w:tblGrid>
        <w:gridCol w:w="457"/>
        <w:gridCol w:w="2236"/>
        <w:gridCol w:w="6804"/>
      </w:tblGrid>
      <w:tr w:rsidR="000234F0" w:rsidRPr="004B524D" w:rsidTr="003166FF">
        <w:trPr>
          <w:trHeight w:val="499"/>
        </w:trPr>
        <w:tc>
          <w:tcPr>
            <w:tcW w:w="457" w:type="dxa"/>
            <w:vMerge w:val="restart"/>
            <w:vAlign w:val="center"/>
          </w:tcPr>
          <w:p w:rsidR="000234F0" w:rsidRPr="004B524D" w:rsidRDefault="000234F0" w:rsidP="000234F0">
            <w:pPr>
              <w:autoSpaceDE w:val="0"/>
              <w:autoSpaceDN w:val="0"/>
              <w:spacing w:line="340" w:lineRule="exact"/>
              <w:jc w:val="center"/>
              <w:rPr>
                <w:color w:val="000000" w:themeColor="text1"/>
              </w:rPr>
            </w:pPr>
            <w:r w:rsidRPr="004B524D">
              <w:rPr>
                <w:rFonts w:hint="eastAsia"/>
                <w:color w:val="000000" w:themeColor="text1"/>
              </w:rPr>
              <w:t>１</w:t>
            </w:r>
          </w:p>
        </w:tc>
        <w:tc>
          <w:tcPr>
            <w:tcW w:w="2236" w:type="dxa"/>
            <w:vAlign w:val="center"/>
          </w:tcPr>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商品（セット）名</w:t>
            </w:r>
          </w:p>
          <w:p w:rsidR="000234F0" w:rsidRPr="004B524D" w:rsidRDefault="000234F0" w:rsidP="000234F0">
            <w:pPr>
              <w:autoSpaceDE w:val="0"/>
              <w:autoSpaceDN w:val="0"/>
              <w:spacing w:line="340" w:lineRule="exact"/>
              <w:rPr>
                <w:color w:val="000000" w:themeColor="text1"/>
                <w:szCs w:val="24"/>
              </w:rPr>
            </w:pPr>
            <w:r>
              <w:rPr>
                <w:rFonts w:hint="eastAsia"/>
                <w:color w:val="000000" w:themeColor="text1"/>
                <w:szCs w:val="24"/>
              </w:rPr>
              <w:t>＊１</w:t>
            </w:r>
          </w:p>
        </w:tc>
        <w:tc>
          <w:tcPr>
            <w:tcW w:w="6804" w:type="dxa"/>
          </w:tcPr>
          <w:p w:rsidR="000234F0" w:rsidRPr="004B524D" w:rsidRDefault="000234F0" w:rsidP="000234F0">
            <w:pPr>
              <w:autoSpaceDE w:val="0"/>
              <w:autoSpaceDN w:val="0"/>
              <w:spacing w:line="340" w:lineRule="exact"/>
              <w:rPr>
                <w:color w:val="000000" w:themeColor="text1"/>
                <w:szCs w:val="24"/>
              </w:rPr>
            </w:pPr>
          </w:p>
          <w:p w:rsidR="000234F0" w:rsidRPr="004B524D" w:rsidRDefault="000234F0" w:rsidP="000234F0">
            <w:pPr>
              <w:autoSpaceDE w:val="0"/>
              <w:autoSpaceDN w:val="0"/>
              <w:spacing w:line="340" w:lineRule="exact"/>
              <w:rPr>
                <w:color w:val="000000" w:themeColor="text1"/>
                <w:szCs w:val="24"/>
              </w:rPr>
            </w:pPr>
          </w:p>
        </w:tc>
      </w:tr>
      <w:tr w:rsidR="000234F0" w:rsidRPr="004B524D" w:rsidTr="003166FF">
        <w:trPr>
          <w:trHeight w:val="651"/>
        </w:trPr>
        <w:tc>
          <w:tcPr>
            <w:tcW w:w="457" w:type="dxa"/>
            <w:vMerge/>
          </w:tcPr>
          <w:p w:rsidR="000234F0" w:rsidRPr="004B524D" w:rsidRDefault="000234F0" w:rsidP="000234F0">
            <w:pPr>
              <w:autoSpaceDE w:val="0"/>
              <w:autoSpaceDN w:val="0"/>
              <w:spacing w:line="340" w:lineRule="exact"/>
              <w:rPr>
                <w:color w:val="000000" w:themeColor="text1"/>
              </w:rPr>
            </w:pPr>
          </w:p>
        </w:tc>
        <w:tc>
          <w:tcPr>
            <w:tcW w:w="2236" w:type="dxa"/>
            <w:vAlign w:val="center"/>
          </w:tcPr>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内容（商品内訳）</w:t>
            </w:r>
          </w:p>
        </w:tc>
        <w:tc>
          <w:tcPr>
            <w:tcW w:w="6804" w:type="dxa"/>
          </w:tcPr>
          <w:p w:rsidR="000234F0" w:rsidRPr="004B524D" w:rsidRDefault="000234F0" w:rsidP="000234F0">
            <w:pPr>
              <w:autoSpaceDE w:val="0"/>
              <w:autoSpaceDN w:val="0"/>
              <w:spacing w:line="340" w:lineRule="exact"/>
              <w:rPr>
                <w:color w:val="000000" w:themeColor="text1"/>
                <w:szCs w:val="24"/>
              </w:rPr>
            </w:pPr>
          </w:p>
          <w:p w:rsidR="000234F0" w:rsidRPr="004B524D" w:rsidRDefault="000234F0" w:rsidP="000234F0">
            <w:pPr>
              <w:autoSpaceDE w:val="0"/>
              <w:autoSpaceDN w:val="0"/>
              <w:spacing w:line="340" w:lineRule="exact"/>
              <w:rPr>
                <w:color w:val="000000" w:themeColor="text1"/>
                <w:szCs w:val="24"/>
              </w:rPr>
            </w:pPr>
          </w:p>
        </w:tc>
      </w:tr>
      <w:tr w:rsidR="000234F0" w:rsidRPr="004B524D" w:rsidTr="003166FF">
        <w:trPr>
          <w:trHeight w:val="70"/>
        </w:trPr>
        <w:tc>
          <w:tcPr>
            <w:tcW w:w="457" w:type="dxa"/>
            <w:vMerge/>
          </w:tcPr>
          <w:p w:rsidR="000234F0" w:rsidRPr="004B524D" w:rsidRDefault="000234F0" w:rsidP="000234F0">
            <w:pPr>
              <w:autoSpaceDE w:val="0"/>
              <w:autoSpaceDN w:val="0"/>
              <w:spacing w:line="340" w:lineRule="exact"/>
              <w:rPr>
                <w:color w:val="000000" w:themeColor="text1"/>
              </w:rPr>
            </w:pPr>
          </w:p>
        </w:tc>
        <w:tc>
          <w:tcPr>
            <w:tcW w:w="2236" w:type="dxa"/>
            <w:vAlign w:val="center"/>
          </w:tcPr>
          <w:p w:rsidR="000234F0" w:rsidRPr="004B524D" w:rsidRDefault="000234F0" w:rsidP="000234F0">
            <w:pPr>
              <w:autoSpaceDE w:val="0"/>
              <w:autoSpaceDN w:val="0"/>
              <w:spacing w:line="340" w:lineRule="exact"/>
              <w:rPr>
                <w:color w:val="000000" w:themeColor="text1"/>
                <w:szCs w:val="24"/>
              </w:rPr>
            </w:pPr>
            <w:r>
              <w:rPr>
                <w:rFonts w:hint="eastAsia"/>
                <w:color w:val="000000" w:themeColor="text1"/>
                <w:szCs w:val="24"/>
              </w:rPr>
              <w:t>商品の金額　＊２</w:t>
            </w:r>
          </w:p>
        </w:tc>
        <w:tc>
          <w:tcPr>
            <w:tcW w:w="6804" w:type="dxa"/>
            <w:vAlign w:val="center"/>
          </w:tcPr>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 xml:space="preserve">　　　　　　　　　　　　円</w:t>
            </w:r>
          </w:p>
        </w:tc>
      </w:tr>
      <w:tr w:rsidR="000234F0" w:rsidRPr="004B524D" w:rsidTr="009D4A1D">
        <w:trPr>
          <w:trHeight w:val="1757"/>
        </w:trPr>
        <w:tc>
          <w:tcPr>
            <w:tcW w:w="457" w:type="dxa"/>
            <w:vMerge/>
          </w:tcPr>
          <w:p w:rsidR="000234F0" w:rsidRPr="004B524D" w:rsidRDefault="000234F0" w:rsidP="000234F0">
            <w:pPr>
              <w:autoSpaceDE w:val="0"/>
              <w:autoSpaceDN w:val="0"/>
              <w:spacing w:line="340" w:lineRule="exact"/>
              <w:rPr>
                <w:color w:val="000000" w:themeColor="text1"/>
              </w:rPr>
            </w:pPr>
          </w:p>
        </w:tc>
        <w:tc>
          <w:tcPr>
            <w:tcW w:w="2236" w:type="dxa"/>
            <w:vAlign w:val="center"/>
          </w:tcPr>
          <w:p w:rsidR="000234F0" w:rsidRPr="004B524D" w:rsidRDefault="000234F0" w:rsidP="000234F0">
            <w:pPr>
              <w:autoSpaceDE w:val="0"/>
              <w:autoSpaceDN w:val="0"/>
              <w:spacing w:line="340" w:lineRule="exact"/>
              <w:rPr>
                <w:color w:val="000000" w:themeColor="text1"/>
                <w:szCs w:val="24"/>
              </w:rPr>
            </w:pPr>
            <w:r>
              <w:rPr>
                <w:rFonts w:hint="eastAsia"/>
                <w:color w:val="000000" w:themeColor="text1"/>
                <w:szCs w:val="24"/>
              </w:rPr>
              <w:t>説明文　＊３</w:t>
            </w:r>
          </w:p>
        </w:tc>
        <w:tc>
          <w:tcPr>
            <w:tcW w:w="6804" w:type="dxa"/>
          </w:tcPr>
          <w:p w:rsidR="000234F0" w:rsidRPr="004B524D" w:rsidRDefault="000234F0" w:rsidP="000234F0">
            <w:pPr>
              <w:autoSpaceDE w:val="0"/>
              <w:autoSpaceDN w:val="0"/>
              <w:spacing w:line="340" w:lineRule="exact"/>
              <w:rPr>
                <w:color w:val="000000" w:themeColor="text1"/>
                <w:szCs w:val="24"/>
              </w:rPr>
            </w:pPr>
          </w:p>
          <w:p w:rsidR="000234F0" w:rsidRPr="004B524D" w:rsidRDefault="000234F0" w:rsidP="000234F0">
            <w:pPr>
              <w:autoSpaceDE w:val="0"/>
              <w:autoSpaceDN w:val="0"/>
              <w:spacing w:line="340" w:lineRule="exact"/>
              <w:rPr>
                <w:color w:val="000000" w:themeColor="text1"/>
                <w:szCs w:val="24"/>
              </w:rPr>
            </w:pPr>
          </w:p>
        </w:tc>
      </w:tr>
      <w:tr w:rsidR="000234F0" w:rsidRPr="004B524D" w:rsidTr="003166FF">
        <w:tc>
          <w:tcPr>
            <w:tcW w:w="457" w:type="dxa"/>
            <w:vMerge/>
          </w:tcPr>
          <w:p w:rsidR="000234F0" w:rsidRPr="004B524D" w:rsidRDefault="000234F0" w:rsidP="000234F0">
            <w:pPr>
              <w:autoSpaceDE w:val="0"/>
              <w:autoSpaceDN w:val="0"/>
              <w:spacing w:line="340" w:lineRule="exact"/>
              <w:rPr>
                <w:color w:val="000000" w:themeColor="text1"/>
              </w:rPr>
            </w:pPr>
          </w:p>
        </w:tc>
        <w:tc>
          <w:tcPr>
            <w:tcW w:w="2236" w:type="dxa"/>
            <w:vAlign w:val="center"/>
          </w:tcPr>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発送可能時期</w:t>
            </w:r>
          </w:p>
        </w:tc>
        <w:tc>
          <w:tcPr>
            <w:tcW w:w="6804" w:type="dxa"/>
          </w:tcPr>
          <w:p w:rsidR="000234F0" w:rsidRPr="004B524D" w:rsidRDefault="000234F0" w:rsidP="000234F0">
            <w:pPr>
              <w:autoSpaceDE w:val="0"/>
              <w:autoSpaceDN w:val="0"/>
              <w:spacing w:line="340" w:lineRule="exact"/>
              <w:ind w:firstLineChars="100" w:firstLine="241"/>
              <w:rPr>
                <w:color w:val="000000" w:themeColor="text1"/>
                <w:szCs w:val="24"/>
              </w:rPr>
            </w:pPr>
            <w:r w:rsidRPr="004B524D">
              <w:rPr>
                <w:rFonts w:hint="eastAsia"/>
                <w:color w:val="000000" w:themeColor="text1"/>
                <w:szCs w:val="24"/>
              </w:rPr>
              <w:t>□通年　　□期間限定（　月から　月まで）</w:t>
            </w:r>
          </w:p>
        </w:tc>
      </w:tr>
      <w:tr w:rsidR="000234F0" w:rsidRPr="004B524D" w:rsidTr="003166FF">
        <w:tc>
          <w:tcPr>
            <w:tcW w:w="457" w:type="dxa"/>
            <w:vMerge/>
          </w:tcPr>
          <w:p w:rsidR="000234F0" w:rsidRPr="004B524D" w:rsidRDefault="000234F0" w:rsidP="000234F0">
            <w:pPr>
              <w:autoSpaceDE w:val="0"/>
              <w:autoSpaceDN w:val="0"/>
              <w:spacing w:line="340" w:lineRule="exact"/>
              <w:rPr>
                <w:color w:val="000000" w:themeColor="text1"/>
              </w:rPr>
            </w:pPr>
          </w:p>
        </w:tc>
        <w:tc>
          <w:tcPr>
            <w:tcW w:w="2236" w:type="dxa"/>
            <w:vAlign w:val="center"/>
          </w:tcPr>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供給可能セット数</w:t>
            </w:r>
          </w:p>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見込み）</w:t>
            </w:r>
          </w:p>
        </w:tc>
        <w:tc>
          <w:tcPr>
            <w:tcW w:w="6804" w:type="dxa"/>
          </w:tcPr>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 xml:space="preserve">　□数量限定なし　　　　□限定（　　）セット</w:t>
            </w:r>
          </w:p>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 xml:space="preserve">　□概ね（　　）セット【次段も記載】</w:t>
            </w:r>
          </w:p>
          <w:p w:rsidR="000234F0" w:rsidRPr="004B524D" w:rsidRDefault="000234F0" w:rsidP="000234F0">
            <w:pPr>
              <w:autoSpaceDE w:val="0"/>
              <w:autoSpaceDN w:val="0"/>
              <w:spacing w:line="340" w:lineRule="exact"/>
              <w:ind w:left="723" w:hangingChars="300" w:hanging="723"/>
              <w:rPr>
                <w:color w:val="000000" w:themeColor="text1"/>
                <w:szCs w:val="24"/>
              </w:rPr>
            </w:pPr>
            <w:r w:rsidRPr="004B524D">
              <w:rPr>
                <w:rFonts w:hint="eastAsia"/>
                <w:color w:val="000000" w:themeColor="text1"/>
                <w:szCs w:val="24"/>
              </w:rPr>
              <w:t xml:space="preserve">　　【上記セット数到達時での発送可能在庫（収穫量）がある場合のセット数追加の希望の有無】　</w:t>
            </w:r>
            <w:r w:rsidRPr="004B524D">
              <w:rPr>
                <w:rFonts w:hint="eastAsia"/>
                <w:color w:val="000000" w:themeColor="text1"/>
              </w:rPr>
              <w:t>□有　□無</w:t>
            </w:r>
          </w:p>
        </w:tc>
      </w:tr>
      <w:tr w:rsidR="000234F0" w:rsidRPr="004B524D" w:rsidTr="003166FF">
        <w:tc>
          <w:tcPr>
            <w:tcW w:w="457" w:type="dxa"/>
            <w:vMerge/>
          </w:tcPr>
          <w:p w:rsidR="000234F0" w:rsidRPr="004B524D" w:rsidRDefault="000234F0" w:rsidP="000234F0">
            <w:pPr>
              <w:autoSpaceDE w:val="0"/>
              <w:autoSpaceDN w:val="0"/>
              <w:spacing w:line="340" w:lineRule="exact"/>
              <w:rPr>
                <w:color w:val="000000" w:themeColor="text1"/>
              </w:rPr>
            </w:pPr>
          </w:p>
        </w:tc>
        <w:tc>
          <w:tcPr>
            <w:tcW w:w="2236" w:type="dxa"/>
            <w:vAlign w:val="center"/>
          </w:tcPr>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備考</w:t>
            </w:r>
          </w:p>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自由記載）</w:t>
            </w:r>
          </w:p>
        </w:tc>
        <w:tc>
          <w:tcPr>
            <w:tcW w:w="6804" w:type="dxa"/>
          </w:tcPr>
          <w:p w:rsidR="000234F0" w:rsidRPr="004B524D" w:rsidRDefault="000234F0" w:rsidP="000234F0">
            <w:pPr>
              <w:autoSpaceDE w:val="0"/>
              <w:autoSpaceDN w:val="0"/>
              <w:spacing w:line="340" w:lineRule="exact"/>
              <w:rPr>
                <w:color w:val="000000" w:themeColor="text1"/>
                <w:szCs w:val="24"/>
              </w:rPr>
            </w:pPr>
          </w:p>
        </w:tc>
      </w:tr>
    </w:tbl>
    <w:p w:rsidR="009D4A1D" w:rsidRPr="004B524D" w:rsidRDefault="009D4A1D" w:rsidP="00030C4E">
      <w:pPr>
        <w:autoSpaceDE w:val="0"/>
        <w:autoSpaceDN w:val="0"/>
        <w:spacing w:line="240" w:lineRule="exact"/>
        <w:ind w:right="884" w:firstLineChars="200" w:firstLine="402"/>
        <w:rPr>
          <w:color w:val="000000" w:themeColor="text1"/>
          <w:sz w:val="20"/>
          <w:szCs w:val="20"/>
        </w:rPr>
      </w:pPr>
    </w:p>
    <w:p w:rsidR="009D4A1D" w:rsidRPr="004B524D" w:rsidRDefault="009D4A1D" w:rsidP="00030C4E">
      <w:pPr>
        <w:autoSpaceDE w:val="0"/>
        <w:autoSpaceDN w:val="0"/>
        <w:spacing w:line="240" w:lineRule="exact"/>
        <w:ind w:right="884" w:firstLineChars="200" w:firstLine="402"/>
        <w:rPr>
          <w:color w:val="000000" w:themeColor="text1"/>
          <w:sz w:val="20"/>
          <w:szCs w:val="20"/>
        </w:rPr>
      </w:pPr>
    </w:p>
    <w:tbl>
      <w:tblPr>
        <w:tblStyle w:val="ae"/>
        <w:tblW w:w="9497" w:type="dxa"/>
        <w:tblInd w:w="534" w:type="dxa"/>
        <w:tblLook w:val="04A0" w:firstRow="1" w:lastRow="0" w:firstColumn="1" w:lastColumn="0" w:noHBand="0" w:noVBand="1"/>
      </w:tblPr>
      <w:tblGrid>
        <w:gridCol w:w="457"/>
        <w:gridCol w:w="2236"/>
        <w:gridCol w:w="6804"/>
      </w:tblGrid>
      <w:tr w:rsidR="004B524D" w:rsidRPr="004B524D" w:rsidTr="00FB0844">
        <w:trPr>
          <w:trHeight w:val="499"/>
        </w:trPr>
        <w:tc>
          <w:tcPr>
            <w:tcW w:w="457" w:type="dxa"/>
            <w:vMerge w:val="restart"/>
            <w:vAlign w:val="center"/>
          </w:tcPr>
          <w:p w:rsidR="009D4A1D" w:rsidRPr="004B524D" w:rsidRDefault="009D4A1D" w:rsidP="00FB0844">
            <w:pPr>
              <w:autoSpaceDE w:val="0"/>
              <w:autoSpaceDN w:val="0"/>
              <w:spacing w:line="340" w:lineRule="exact"/>
              <w:jc w:val="center"/>
              <w:rPr>
                <w:color w:val="000000" w:themeColor="text1"/>
              </w:rPr>
            </w:pPr>
          </w:p>
        </w:tc>
        <w:tc>
          <w:tcPr>
            <w:tcW w:w="2236" w:type="dxa"/>
            <w:vAlign w:val="center"/>
          </w:tcPr>
          <w:p w:rsidR="009D4A1D" w:rsidRPr="004B524D" w:rsidRDefault="009D4A1D" w:rsidP="00FB0844">
            <w:pPr>
              <w:autoSpaceDE w:val="0"/>
              <w:autoSpaceDN w:val="0"/>
              <w:spacing w:line="340" w:lineRule="exact"/>
              <w:rPr>
                <w:color w:val="000000" w:themeColor="text1"/>
                <w:szCs w:val="24"/>
              </w:rPr>
            </w:pPr>
            <w:r w:rsidRPr="004B524D">
              <w:rPr>
                <w:rFonts w:hint="eastAsia"/>
                <w:color w:val="000000" w:themeColor="text1"/>
                <w:szCs w:val="24"/>
              </w:rPr>
              <w:t>商品（セット）名</w:t>
            </w:r>
          </w:p>
          <w:p w:rsidR="009D4A1D" w:rsidRPr="004B524D" w:rsidRDefault="0060295C" w:rsidP="00FB0844">
            <w:pPr>
              <w:autoSpaceDE w:val="0"/>
              <w:autoSpaceDN w:val="0"/>
              <w:spacing w:line="340" w:lineRule="exact"/>
              <w:rPr>
                <w:color w:val="000000" w:themeColor="text1"/>
                <w:szCs w:val="24"/>
              </w:rPr>
            </w:pPr>
            <w:r>
              <w:rPr>
                <w:rFonts w:hint="eastAsia"/>
                <w:color w:val="000000" w:themeColor="text1"/>
                <w:szCs w:val="24"/>
              </w:rPr>
              <w:t>＊１</w:t>
            </w:r>
          </w:p>
        </w:tc>
        <w:tc>
          <w:tcPr>
            <w:tcW w:w="6804" w:type="dxa"/>
          </w:tcPr>
          <w:p w:rsidR="009D4A1D" w:rsidRPr="004B524D" w:rsidRDefault="009D4A1D" w:rsidP="00FB0844">
            <w:pPr>
              <w:autoSpaceDE w:val="0"/>
              <w:autoSpaceDN w:val="0"/>
              <w:spacing w:line="340" w:lineRule="exact"/>
              <w:rPr>
                <w:color w:val="000000" w:themeColor="text1"/>
                <w:szCs w:val="24"/>
              </w:rPr>
            </w:pPr>
          </w:p>
          <w:p w:rsidR="009D4A1D" w:rsidRPr="004B524D" w:rsidRDefault="009D4A1D" w:rsidP="00FB0844">
            <w:pPr>
              <w:autoSpaceDE w:val="0"/>
              <w:autoSpaceDN w:val="0"/>
              <w:spacing w:line="340" w:lineRule="exact"/>
              <w:rPr>
                <w:color w:val="000000" w:themeColor="text1"/>
                <w:szCs w:val="24"/>
              </w:rPr>
            </w:pPr>
          </w:p>
        </w:tc>
      </w:tr>
      <w:tr w:rsidR="004B524D" w:rsidRPr="004B524D" w:rsidTr="00FB0844">
        <w:trPr>
          <w:trHeight w:val="651"/>
        </w:trPr>
        <w:tc>
          <w:tcPr>
            <w:tcW w:w="457" w:type="dxa"/>
            <w:vMerge/>
          </w:tcPr>
          <w:p w:rsidR="009D4A1D" w:rsidRPr="004B524D" w:rsidRDefault="009D4A1D" w:rsidP="00FB0844">
            <w:pPr>
              <w:autoSpaceDE w:val="0"/>
              <w:autoSpaceDN w:val="0"/>
              <w:spacing w:line="340" w:lineRule="exact"/>
              <w:rPr>
                <w:color w:val="000000" w:themeColor="text1"/>
              </w:rPr>
            </w:pPr>
          </w:p>
        </w:tc>
        <w:tc>
          <w:tcPr>
            <w:tcW w:w="2236" w:type="dxa"/>
            <w:vAlign w:val="center"/>
          </w:tcPr>
          <w:p w:rsidR="009D4A1D" w:rsidRPr="004B524D" w:rsidRDefault="009D4A1D" w:rsidP="00FB0844">
            <w:pPr>
              <w:autoSpaceDE w:val="0"/>
              <w:autoSpaceDN w:val="0"/>
              <w:spacing w:line="340" w:lineRule="exact"/>
              <w:rPr>
                <w:color w:val="000000" w:themeColor="text1"/>
                <w:szCs w:val="24"/>
              </w:rPr>
            </w:pPr>
            <w:r w:rsidRPr="004B524D">
              <w:rPr>
                <w:rFonts w:hint="eastAsia"/>
                <w:color w:val="000000" w:themeColor="text1"/>
                <w:szCs w:val="24"/>
              </w:rPr>
              <w:t>内容（商品内訳）</w:t>
            </w:r>
          </w:p>
        </w:tc>
        <w:tc>
          <w:tcPr>
            <w:tcW w:w="6804" w:type="dxa"/>
          </w:tcPr>
          <w:p w:rsidR="009D4A1D" w:rsidRPr="004B524D" w:rsidRDefault="009D4A1D" w:rsidP="00FB0844">
            <w:pPr>
              <w:autoSpaceDE w:val="0"/>
              <w:autoSpaceDN w:val="0"/>
              <w:spacing w:line="340" w:lineRule="exact"/>
              <w:rPr>
                <w:color w:val="000000" w:themeColor="text1"/>
                <w:szCs w:val="24"/>
              </w:rPr>
            </w:pPr>
          </w:p>
          <w:p w:rsidR="009D4A1D" w:rsidRPr="004B524D" w:rsidRDefault="009D4A1D" w:rsidP="00FB0844">
            <w:pPr>
              <w:autoSpaceDE w:val="0"/>
              <w:autoSpaceDN w:val="0"/>
              <w:spacing w:line="340" w:lineRule="exact"/>
              <w:rPr>
                <w:color w:val="000000" w:themeColor="text1"/>
                <w:szCs w:val="24"/>
              </w:rPr>
            </w:pPr>
          </w:p>
        </w:tc>
      </w:tr>
      <w:tr w:rsidR="004B524D" w:rsidRPr="004B524D" w:rsidTr="00FB0844">
        <w:trPr>
          <w:trHeight w:val="70"/>
        </w:trPr>
        <w:tc>
          <w:tcPr>
            <w:tcW w:w="457" w:type="dxa"/>
            <w:vMerge/>
          </w:tcPr>
          <w:p w:rsidR="009D4A1D" w:rsidRPr="004B524D" w:rsidRDefault="009D4A1D" w:rsidP="00FB0844">
            <w:pPr>
              <w:autoSpaceDE w:val="0"/>
              <w:autoSpaceDN w:val="0"/>
              <w:spacing w:line="340" w:lineRule="exact"/>
              <w:rPr>
                <w:color w:val="000000" w:themeColor="text1"/>
              </w:rPr>
            </w:pPr>
          </w:p>
        </w:tc>
        <w:tc>
          <w:tcPr>
            <w:tcW w:w="2236" w:type="dxa"/>
            <w:vAlign w:val="center"/>
          </w:tcPr>
          <w:p w:rsidR="009D4A1D" w:rsidRPr="004B524D" w:rsidRDefault="0060295C" w:rsidP="00FB0844">
            <w:pPr>
              <w:autoSpaceDE w:val="0"/>
              <w:autoSpaceDN w:val="0"/>
              <w:spacing w:line="340" w:lineRule="exact"/>
              <w:rPr>
                <w:color w:val="000000" w:themeColor="text1"/>
                <w:szCs w:val="24"/>
              </w:rPr>
            </w:pPr>
            <w:r>
              <w:rPr>
                <w:rFonts w:hint="eastAsia"/>
                <w:color w:val="000000" w:themeColor="text1"/>
                <w:szCs w:val="24"/>
              </w:rPr>
              <w:t>商品の金額　＊２</w:t>
            </w:r>
          </w:p>
        </w:tc>
        <w:tc>
          <w:tcPr>
            <w:tcW w:w="6804" w:type="dxa"/>
            <w:vAlign w:val="center"/>
          </w:tcPr>
          <w:p w:rsidR="009D4A1D" w:rsidRPr="004B524D" w:rsidRDefault="009D4A1D" w:rsidP="00FB0844">
            <w:pPr>
              <w:autoSpaceDE w:val="0"/>
              <w:autoSpaceDN w:val="0"/>
              <w:spacing w:line="340" w:lineRule="exact"/>
              <w:rPr>
                <w:color w:val="000000" w:themeColor="text1"/>
                <w:szCs w:val="24"/>
              </w:rPr>
            </w:pPr>
            <w:r w:rsidRPr="004B524D">
              <w:rPr>
                <w:rFonts w:hint="eastAsia"/>
                <w:color w:val="000000" w:themeColor="text1"/>
                <w:szCs w:val="24"/>
              </w:rPr>
              <w:t xml:space="preserve">　　　　　　　　　　　　円</w:t>
            </w:r>
          </w:p>
        </w:tc>
      </w:tr>
      <w:tr w:rsidR="004B524D" w:rsidRPr="004B524D" w:rsidTr="00FB0844">
        <w:trPr>
          <w:trHeight w:val="1757"/>
        </w:trPr>
        <w:tc>
          <w:tcPr>
            <w:tcW w:w="457" w:type="dxa"/>
            <w:vMerge/>
          </w:tcPr>
          <w:p w:rsidR="009D4A1D" w:rsidRPr="004B524D" w:rsidRDefault="009D4A1D" w:rsidP="00FB0844">
            <w:pPr>
              <w:autoSpaceDE w:val="0"/>
              <w:autoSpaceDN w:val="0"/>
              <w:spacing w:line="340" w:lineRule="exact"/>
              <w:rPr>
                <w:color w:val="000000" w:themeColor="text1"/>
              </w:rPr>
            </w:pPr>
          </w:p>
        </w:tc>
        <w:tc>
          <w:tcPr>
            <w:tcW w:w="2236" w:type="dxa"/>
            <w:vAlign w:val="center"/>
          </w:tcPr>
          <w:p w:rsidR="009D4A1D" w:rsidRPr="004B524D" w:rsidRDefault="0060295C" w:rsidP="00FB0844">
            <w:pPr>
              <w:autoSpaceDE w:val="0"/>
              <w:autoSpaceDN w:val="0"/>
              <w:spacing w:line="340" w:lineRule="exact"/>
              <w:rPr>
                <w:color w:val="000000" w:themeColor="text1"/>
                <w:szCs w:val="24"/>
              </w:rPr>
            </w:pPr>
            <w:r>
              <w:rPr>
                <w:rFonts w:hint="eastAsia"/>
                <w:color w:val="000000" w:themeColor="text1"/>
                <w:szCs w:val="24"/>
              </w:rPr>
              <w:t>説明文　＊３</w:t>
            </w:r>
          </w:p>
        </w:tc>
        <w:tc>
          <w:tcPr>
            <w:tcW w:w="6804" w:type="dxa"/>
          </w:tcPr>
          <w:p w:rsidR="009D4A1D" w:rsidRPr="004B524D" w:rsidRDefault="009D4A1D" w:rsidP="00FB0844">
            <w:pPr>
              <w:autoSpaceDE w:val="0"/>
              <w:autoSpaceDN w:val="0"/>
              <w:spacing w:line="340" w:lineRule="exact"/>
              <w:rPr>
                <w:color w:val="000000" w:themeColor="text1"/>
                <w:szCs w:val="24"/>
              </w:rPr>
            </w:pPr>
          </w:p>
          <w:p w:rsidR="009D4A1D" w:rsidRPr="004B524D" w:rsidRDefault="009D4A1D" w:rsidP="00FB0844">
            <w:pPr>
              <w:autoSpaceDE w:val="0"/>
              <w:autoSpaceDN w:val="0"/>
              <w:spacing w:line="340" w:lineRule="exact"/>
              <w:rPr>
                <w:color w:val="000000" w:themeColor="text1"/>
                <w:szCs w:val="24"/>
              </w:rPr>
            </w:pPr>
          </w:p>
        </w:tc>
      </w:tr>
      <w:tr w:rsidR="004B524D" w:rsidRPr="004B524D" w:rsidTr="00FB0844">
        <w:tc>
          <w:tcPr>
            <w:tcW w:w="457" w:type="dxa"/>
            <w:vMerge/>
          </w:tcPr>
          <w:p w:rsidR="009D4A1D" w:rsidRPr="004B524D" w:rsidRDefault="009D4A1D" w:rsidP="00FB0844">
            <w:pPr>
              <w:autoSpaceDE w:val="0"/>
              <w:autoSpaceDN w:val="0"/>
              <w:spacing w:line="340" w:lineRule="exact"/>
              <w:rPr>
                <w:color w:val="000000" w:themeColor="text1"/>
              </w:rPr>
            </w:pPr>
          </w:p>
        </w:tc>
        <w:tc>
          <w:tcPr>
            <w:tcW w:w="2236" w:type="dxa"/>
            <w:vAlign w:val="center"/>
          </w:tcPr>
          <w:p w:rsidR="009D4A1D" w:rsidRPr="004B524D" w:rsidRDefault="009D4A1D" w:rsidP="00FB0844">
            <w:pPr>
              <w:autoSpaceDE w:val="0"/>
              <w:autoSpaceDN w:val="0"/>
              <w:spacing w:line="340" w:lineRule="exact"/>
              <w:rPr>
                <w:color w:val="000000" w:themeColor="text1"/>
                <w:szCs w:val="24"/>
              </w:rPr>
            </w:pPr>
            <w:r w:rsidRPr="004B524D">
              <w:rPr>
                <w:rFonts w:hint="eastAsia"/>
                <w:color w:val="000000" w:themeColor="text1"/>
                <w:szCs w:val="24"/>
              </w:rPr>
              <w:t>発送可能時期</w:t>
            </w:r>
          </w:p>
        </w:tc>
        <w:tc>
          <w:tcPr>
            <w:tcW w:w="6804" w:type="dxa"/>
          </w:tcPr>
          <w:p w:rsidR="009D4A1D" w:rsidRPr="004B524D" w:rsidRDefault="009D4A1D" w:rsidP="00FB0844">
            <w:pPr>
              <w:autoSpaceDE w:val="0"/>
              <w:autoSpaceDN w:val="0"/>
              <w:spacing w:line="340" w:lineRule="exact"/>
              <w:ind w:firstLineChars="100" w:firstLine="241"/>
              <w:rPr>
                <w:color w:val="000000" w:themeColor="text1"/>
                <w:szCs w:val="24"/>
              </w:rPr>
            </w:pPr>
            <w:r w:rsidRPr="004B524D">
              <w:rPr>
                <w:rFonts w:hint="eastAsia"/>
                <w:color w:val="000000" w:themeColor="text1"/>
                <w:szCs w:val="24"/>
              </w:rPr>
              <w:t>□通年　　□期間限定（　月から　月まで）</w:t>
            </w:r>
          </w:p>
        </w:tc>
      </w:tr>
      <w:tr w:rsidR="004B524D" w:rsidRPr="004B524D" w:rsidTr="00FB0844">
        <w:tc>
          <w:tcPr>
            <w:tcW w:w="457" w:type="dxa"/>
            <w:vMerge/>
          </w:tcPr>
          <w:p w:rsidR="009D4A1D" w:rsidRPr="004B524D" w:rsidRDefault="009D4A1D" w:rsidP="00FB0844">
            <w:pPr>
              <w:autoSpaceDE w:val="0"/>
              <w:autoSpaceDN w:val="0"/>
              <w:spacing w:line="340" w:lineRule="exact"/>
              <w:rPr>
                <w:color w:val="000000" w:themeColor="text1"/>
              </w:rPr>
            </w:pPr>
          </w:p>
        </w:tc>
        <w:tc>
          <w:tcPr>
            <w:tcW w:w="2236" w:type="dxa"/>
            <w:vAlign w:val="center"/>
          </w:tcPr>
          <w:p w:rsidR="009D4A1D" w:rsidRPr="004B524D" w:rsidRDefault="009D4A1D" w:rsidP="00FB0844">
            <w:pPr>
              <w:autoSpaceDE w:val="0"/>
              <w:autoSpaceDN w:val="0"/>
              <w:spacing w:line="340" w:lineRule="exact"/>
              <w:rPr>
                <w:color w:val="000000" w:themeColor="text1"/>
                <w:szCs w:val="24"/>
              </w:rPr>
            </w:pPr>
            <w:r w:rsidRPr="004B524D">
              <w:rPr>
                <w:rFonts w:hint="eastAsia"/>
                <w:color w:val="000000" w:themeColor="text1"/>
                <w:szCs w:val="24"/>
              </w:rPr>
              <w:t>供給可能セット数</w:t>
            </w:r>
          </w:p>
          <w:p w:rsidR="009D4A1D" w:rsidRPr="004B524D" w:rsidRDefault="009D4A1D" w:rsidP="00FB0844">
            <w:pPr>
              <w:autoSpaceDE w:val="0"/>
              <w:autoSpaceDN w:val="0"/>
              <w:spacing w:line="340" w:lineRule="exact"/>
              <w:rPr>
                <w:color w:val="000000" w:themeColor="text1"/>
                <w:szCs w:val="24"/>
              </w:rPr>
            </w:pPr>
            <w:r w:rsidRPr="004B524D">
              <w:rPr>
                <w:rFonts w:hint="eastAsia"/>
                <w:color w:val="000000" w:themeColor="text1"/>
                <w:szCs w:val="24"/>
              </w:rPr>
              <w:t>（見込み）</w:t>
            </w:r>
          </w:p>
        </w:tc>
        <w:tc>
          <w:tcPr>
            <w:tcW w:w="6804" w:type="dxa"/>
          </w:tcPr>
          <w:p w:rsidR="009D4A1D" w:rsidRPr="004B524D" w:rsidRDefault="009D4A1D" w:rsidP="00FB0844">
            <w:pPr>
              <w:autoSpaceDE w:val="0"/>
              <w:autoSpaceDN w:val="0"/>
              <w:spacing w:line="340" w:lineRule="exact"/>
              <w:rPr>
                <w:color w:val="000000" w:themeColor="text1"/>
                <w:szCs w:val="24"/>
              </w:rPr>
            </w:pPr>
            <w:r w:rsidRPr="004B524D">
              <w:rPr>
                <w:rFonts w:hint="eastAsia"/>
                <w:color w:val="000000" w:themeColor="text1"/>
                <w:szCs w:val="24"/>
              </w:rPr>
              <w:t xml:space="preserve">　□数量限定なし　　　　□限定（　　）セット</w:t>
            </w:r>
          </w:p>
          <w:p w:rsidR="009D4A1D" w:rsidRPr="004B524D" w:rsidRDefault="009D4A1D" w:rsidP="00FB0844">
            <w:pPr>
              <w:autoSpaceDE w:val="0"/>
              <w:autoSpaceDN w:val="0"/>
              <w:spacing w:line="340" w:lineRule="exact"/>
              <w:rPr>
                <w:color w:val="000000" w:themeColor="text1"/>
                <w:szCs w:val="24"/>
              </w:rPr>
            </w:pPr>
            <w:r w:rsidRPr="004B524D">
              <w:rPr>
                <w:rFonts w:hint="eastAsia"/>
                <w:color w:val="000000" w:themeColor="text1"/>
                <w:szCs w:val="24"/>
              </w:rPr>
              <w:t xml:space="preserve">　□概ね（　　）セット【次段も記載】</w:t>
            </w:r>
          </w:p>
          <w:p w:rsidR="009D4A1D" w:rsidRPr="004B524D" w:rsidRDefault="009D4A1D" w:rsidP="00FB0844">
            <w:pPr>
              <w:autoSpaceDE w:val="0"/>
              <w:autoSpaceDN w:val="0"/>
              <w:spacing w:line="340" w:lineRule="exact"/>
              <w:ind w:left="723" w:hangingChars="300" w:hanging="723"/>
              <w:rPr>
                <w:color w:val="000000" w:themeColor="text1"/>
                <w:szCs w:val="24"/>
              </w:rPr>
            </w:pPr>
            <w:r w:rsidRPr="004B524D">
              <w:rPr>
                <w:rFonts w:hint="eastAsia"/>
                <w:color w:val="000000" w:themeColor="text1"/>
                <w:szCs w:val="24"/>
              </w:rPr>
              <w:t xml:space="preserve">　　【上記セット数到達時での発送可能在庫（収穫量）がある場合のセット数追加の希望の有無】　</w:t>
            </w:r>
            <w:r w:rsidRPr="004B524D">
              <w:rPr>
                <w:rFonts w:hint="eastAsia"/>
                <w:color w:val="000000" w:themeColor="text1"/>
              </w:rPr>
              <w:t>□有　□無</w:t>
            </w:r>
          </w:p>
        </w:tc>
      </w:tr>
      <w:tr w:rsidR="009D4A1D" w:rsidRPr="004B524D" w:rsidTr="00FB0844">
        <w:tc>
          <w:tcPr>
            <w:tcW w:w="457" w:type="dxa"/>
            <w:vMerge/>
          </w:tcPr>
          <w:p w:rsidR="009D4A1D" w:rsidRPr="004B524D" w:rsidRDefault="009D4A1D" w:rsidP="00FB0844">
            <w:pPr>
              <w:autoSpaceDE w:val="0"/>
              <w:autoSpaceDN w:val="0"/>
              <w:spacing w:line="340" w:lineRule="exact"/>
              <w:rPr>
                <w:color w:val="000000" w:themeColor="text1"/>
              </w:rPr>
            </w:pPr>
          </w:p>
        </w:tc>
        <w:tc>
          <w:tcPr>
            <w:tcW w:w="2236" w:type="dxa"/>
            <w:vAlign w:val="center"/>
          </w:tcPr>
          <w:p w:rsidR="009D4A1D" w:rsidRPr="004B524D" w:rsidRDefault="009D4A1D" w:rsidP="00FB0844">
            <w:pPr>
              <w:autoSpaceDE w:val="0"/>
              <w:autoSpaceDN w:val="0"/>
              <w:spacing w:line="340" w:lineRule="exact"/>
              <w:rPr>
                <w:color w:val="000000" w:themeColor="text1"/>
                <w:szCs w:val="24"/>
              </w:rPr>
            </w:pPr>
            <w:r w:rsidRPr="004B524D">
              <w:rPr>
                <w:rFonts w:hint="eastAsia"/>
                <w:color w:val="000000" w:themeColor="text1"/>
                <w:szCs w:val="24"/>
              </w:rPr>
              <w:t>備考</w:t>
            </w:r>
          </w:p>
          <w:p w:rsidR="009D4A1D" w:rsidRPr="004B524D" w:rsidRDefault="009D4A1D" w:rsidP="00FB0844">
            <w:pPr>
              <w:autoSpaceDE w:val="0"/>
              <w:autoSpaceDN w:val="0"/>
              <w:spacing w:line="340" w:lineRule="exact"/>
              <w:rPr>
                <w:color w:val="000000" w:themeColor="text1"/>
                <w:szCs w:val="24"/>
              </w:rPr>
            </w:pPr>
            <w:r w:rsidRPr="004B524D">
              <w:rPr>
                <w:rFonts w:hint="eastAsia"/>
                <w:color w:val="000000" w:themeColor="text1"/>
                <w:szCs w:val="24"/>
              </w:rPr>
              <w:t>（自由記載）</w:t>
            </w:r>
          </w:p>
        </w:tc>
        <w:tc>
          <w:tcPr>
            <w:tcW w:w="6804" w:type="dxa"/>
          </w:tcPr>
          <w:p w:rsidR="009D4A1D" w:rsidRPr="004B524D" w:rsidRDefault="009D4A1D" w:rsidP="00FB0844">
            <w:pPr>
              <w:autoSpaceDE w:val="0"/>
              <w:autoSpaceDN w:val="0"/>
              <w:spacing w:line="340" w:lineRule="exact"/>
              <w:rPr>
                <w:color w:val="000000" w:themeColor="text1"/>
                <w:szCs w:val="24"/>
              </w:rPr>
            </w:pPr>
          </w:p>
        </w:tc>
      </w:tr>
    </w:tbl>
    <w:p w:rsidR="009D4A1D" w:rsidRPr="004B524D" w:rsidRDefault="009D4A1D" w:rsidP="009D4A1D">
      <w:pPr>
        <w:autoSpaceDE w:val="0"/>
        <w:autoSpaceDN w:val="0"/>
        <w:spacing w:line="240" w:lineRule="exact"/>
        <w:ind w:right="884" w:firstLineChars="200" w:firstLine="402"/>
        <w:rPr>
          <w:color w:val="000000" w:themeColor="text1"/>
          <w:sz w:val="20"/>
          <w:szCs w:val="20"/>
        </w:rPr>
      </w:pPr>
    </w:p>
    <w:p w:rsidR="009D4A1D" w:rsidRPr="004B524D" w:rsidRDefault="009D4A1D" w:rsidP="009D4A1D">
      <w:pPr>
        <w:autoSpaceDE w:val="0"/>
        <w:autoSpaceDN w:val="0"/>
        <w:spacing w:line="340" w:lineRule="exact"/>
        <w:rPr>
          <w:color w:val="000000" w:themeColor="text1"/>
        </w:rPr>
      </w:pPr>
    </w:p>
    <w:tbl>
      <w:tblPr>
        <w:tblStyle w:val="ae"/>
        <w:tblW w:w="9497" w:type="dxa"/>
        <w:tblInd w:w="534" w:type="dxa"/>
        <w:tblLook w:val="04A0" w:firstRow="1" w:lastRow="0" w:firstColumn="1" w:lastColumn="0" w:noHBand="0" w:noVBand="1"/>
      </w:tblPr>
      <w:tblGrid>
        <w:gridCol w:w="457"/>
        <w:gridCol w:w="2236"/>
        <w:gridCol w:w="6804"/>
      </w:tblGrid>
      <w:tr w:rsidR="000234F0" w:rsidRPr="004B524D" w:rsidTr="00FB0844">
        <w:trPr>
          <w:trHeight w:val="499"/>
        </w:trPr>
        <w:tc>
          <w:tcPr>
            <w:tcW w:w="457" w:type="dxa"/>
            <w:vMerge w:val="restart"/>
            <w:vAlign w:val="center"/>
          </w:tcPr>
          <w:p w:rsidR="000234F0" w:rsidRPr="004B524D" w:rsidRDefault="000234F0" w:rsidP="000234F0">
            <w:pPr>
              <w:autoSpaceDE w:val="0"/>
              <w:autoSpaceDN w:val="0"/>
              <w:spacing w:line="340" w:lineRule="exact"/>
              <w:jc w:val="center"/>
              <w:rPr>
                <w:color w:val="000000" w:themeColor="text1"/>
              </w:rPr>
            </w:pPr>
          </w:p>
        </w:tc>
        <w:tc>
          <w:tcPr>
            <w:tcW w:w="2236" w:type="dxa"/>
            <w:vAlign w:val="center"/>
          </w:tcPr>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商品（セット）名</w:t>
            </w:r>
          </w:p>
          <w:p w:rsidR="000234F0" w:rsidRPr="004B524D" w:rsidRDefault="000234F0" w:rsidP="000234F0">
            <w:pPr>
              <w:autoSpaceDE w:val="0"/>
              <w:autoSpaceDN w:val="0"/>
              <w:spacing w:line="340" w:lineRule="exact"/>
              <w:rPr>
                <w:color w:val="000000" w:themeColor="text1"/>
                <w:szCs w:val="24"/>
              </w:rPr>
            </w:pPr>
            <w:r>
              <w:rPr>
                <w:rFonts w:hint="eastAsia"/>
                <w:color w:val="000000" w:themeColor="text1"/>
                <w:szCs w:val="24"/>
              </w:rPr>
              <w:t>＊１</w:t>
            </w:r>
          </w:p>
        </w:tc>
        <w:tc>
          <w:tcPr>
            <w:tcW w:w="6804" w:type="dxa"/>
          </w:tcPr>
          <w:p w:rsidR="000234F0" w:rsidRPr="004B524D" w:rsidRDefault="000234F0" w:rsidP="000234F0">
            <w:pPr>
              <w:autoSpaceDE w:val="0"/>
              <w:autoSpaceDN w:val="0"/>
              <w:spacing w:line="340" w:lineRule="exact"/>
              <w:rPr>
                <w:color w:val="000000" w:themeColor="text1"/>
                <w:szCs w:val="24"/>
              </w:rPr>
            </w:pPr>
          </w:p>
          <w:p w:rsidR="000234F0" w:rsidRPr="004B524D" w:rsidRDefault="000234F0" w:rsidP="000234F0">
            <w:pPr>
              <w:autoSpaceDE w:val="0"/>
              <w:autoSpaceDN w:val="0"/>
              <w:spacing w:line="340" w:lineRule="exact"/>
              <w:rPr>
                <w:color w:val="000000" w:themeColor="text1"/>
                <w:szCs w:val="24"/>
              </w:rPr>
            </w:pPr>
          </w:p>
        </w:tc>
      </w:tr>
      <w:tr w:rsidR="000234F0" w:rsidRPr="004B524D" w:rsidTr="00FB0844">
        <w:trPr>
          <w:trHeight w:val="651"/>
        </w:trPr>
        <w:tc>
          <w:tcPr>
            <w:tcW w:w="457" w:type="dxa"/>
            <w:vMerge/>
          </w:tcPr>
          <w:p w:rsidR="000234F0" w:rsidRPr="004B524D" w:rsidRDefault="000234F0" w:rsidP="000234F0">
            <w:pPr>
              <w:autoSpaceDE w:val="0"/>
              <w:autoSpaceDN w:val="0"/>
              <w:spacing w:line="340" w:lineRule="exact"/>
              <w:rPr>
                <w:color w:val="000000" w:themeColor="text1"/>
              </w:rPr>
            </w:pPr>
          </w:p>
        </w:tc>
        <w:tc>
          <w:tcPr>
            <w:tcW w:w="2236" w:type="dxa"/>
            <w:vAlign w:val="center"/>
          </w:tcPr>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内容（商品内訳）</w:t>
            </w:r>
          </w:p>
        </w:tc>
        <w:tc>
          <w:tcPr>
            <w:tcW w:w="6804" w:type="dxa"/>
          </w:tcPr>
          <w:p w:rsidR="000234F0" w:rsidRPr="004B524D" w:rsidRDefault="000234F0" w:rsidP="000234F0">
            <w:pPr>
              <w:autoSpaceDE w:val="0"/>
              <w:autoSpaceDN w:val="0"/>
              <w:spacing w:line="340" w:lineRule="exact"/>
              <w:rPr>
                <w:color w:val="000000" w:themeColor="text1"/>
                <w:szCs w:val="24"/>
              </w:rPr>
            </w:pPr>
          </w:p>
          <w:p w:rsidR="000234F0" w:rsidRPr="004B524D" w:rsidRDefault="000234F0" w:rsidP="000234F0">
            <w:pPr>
              <w:autoSpaceDE w:val="0"/>
              <w:autoSpaceDN w:val="0"/>
              <w:spacing w:line="340" w:lineRule="exact"/>
              <w:rPr>
                <w:color w:val="000000" w:themeColor="text1"/>
                <w:szCs w:val="24"/>
              </w:rPr>
            </w:pPr>
          </w:p>
        </w:tc>
      </w:tr>
      <w:tr w:rsidR="000234F0" w:rsidRPr="004B524D" w:rsidTr="00FB0844">
        <w:trPr>
          <w:trHeight w:val="70"/>
        </w:trPr>
        <w:tc>
          <w:tcPr>
            <w:tcW w:w="457" w:type="dxa"/>
            <w:vMerge/>
          </w:tcPr>
          <w:p w:rsidR="000234F0" w:rsidRPr="004B524D" w:rsidRDefault="000234F0" w:rsidP="000234F0">
            <w:pPr>
              <w:autoSpaceDE w:val="0"/>
              <w:autoSpaceDN w:val="0"/>
              <w:spacing w:line="340" w:lineRule="exact"/>
              <w:rPr>
                <w:color w:val="000000" w:themeColor="text1"/>
              </w:rPr>
            </w:pPr>
          </w:p>
        </w:tc>
        <w:tc>
          <w:tcPr>
            <w:tcW w:w="2236" w:type="dxa"/>
            <w:vAlign w:val="center"/>
          </w:tcPr>
          <w:p w:rsidR="000234F0" w:rsidRPr="004B524D" w:rsidRDefault="000234F0" w:rsidP="000234F0">
            <w:pPr>
              <w:autoSpaceDE w:val="0"/>
              <w:autoSpaceDN w:val="0"/>
              <w:spacing w:line="340" w:lineRule="exact"/>
              <w:rPr>
                <w:color w:val="000000" w:themeColor="text1"/>
                <w:szCs w:val="24"/>
              </w:rPr>
            </w:pPr>
            <w:r>
              <w:rPr>
                <w:rFonts w:hint="eastAsia"/>
                <w:color w:val="000000" w:themeColor="text1"/>
                <w:szCs w:val="24"/>
              </w:rPr>
              <w:t>商品の金額　＊２</w:t>
            </w:r>
          </w:p>
        </w:tc>
        <w:tc>
          <w:tcPr>
            <w:tcW w:w="6804" w:type="dxa"/>
            <w:vAlign w:val="center"/>
          </w:tcPr>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 xml:space="preserve">　　　　　　　　　　　　円</w:t>
            </w:r>
          </w:p>
        </w:tc>
      </w:tr>
      <w:tr w:rsidR="000234F0" w:rsidRPr="004B524D" w:rsidTr="00FB0844">
        <w:trPr>
          <w:trHeight w:val="1757"/>
        </w:trPr>
        <w:tc>
          <w:tcPr>
            <w:tcW w:w="457" w:type="dxa"/>
            <w:vMerge/>
          </w:tcPr>
          <w:p w:rsidR="000234F0" w:rsidRPr="004B524D" w:rsidRDefault="000234F0" w:rsidP="000234F0">
            <w:pPr>
              <w:autoSpaceDE w:val="0"/>
              <w:autoSpaceDN w:val="0"/>
              <w:spacing w:line="340" w:lineRule="exact"/>
              <w:rPr>
                <w:color w:val="000000" w:themeColor="text1"/>
              </w:rPr>
            </w:pPr>
          </w:p>
        </w:tc>
        <w:tc>
          <w:tcPr>
            <w:tcW w:w="2236" w:type="dxa"/>
            <w:vAlign w:val="center"/>
          </w:tcPr>
          <w:p w:rsidR="000234F0" w:rsidRPr="004B524D" w:rsidRDefault="000234F0" w:rsidP="000234F0">
            <w:pPr>
              <w:autoSpaceDE w:val="0"/>
              <w:autoSpaceDN w:val="0"/>
              <w:spacing w:line="340" w:lineRule="exact"/>
              <w:rPr>
                <w:color w:val="000000" w:themeColor="text1"/>
                <w:szCs w:val="24"/>
              </w:rPr>
            </w:pPr>
            <w:r>
              <w:rPr>
                <w:rFonts w:hint="eastAsia"/>
                <w:color w:val="000000" w:themeColor="text1"/>
                <w:szCs w:val="24"/>
              </w:rPr>
              <w:t>説明文　＊３</w:t>
            </w:r>
          </w:p>
        </w:tc>
        <w:tc>
          <w:tcPr>
            <w:tcW w:w="6804" w:type="dxa"/>
          </w:tcPr>
          <w:p w:rsidR="000234F0" w:rsidRPr="004B524D" w:rsidRDefault="000234F0" w:rsidP="000234F0">
            <w:pPr>
              <w:autoSpaceDE w:val="0"/>
              <w:autoSpaceDN w:val="0"/>
              <w:spacing w:line="340" w:lineRule="exact"/>
              <w:rPr>
                <w:color w:val="000000" w:themeColor="text1"/>
                <w:szCs w:val="24"/>
              </w:rPr>
            </w:pPr>
          </w:p>
          <w:p w:rsidR="000234F0" w:rsidRPr="004B524D" w:rsidRDefault="000234F0" w:rsidP="000234F0">
            <w:pPr>
              <w:autoSpaceDE w:val="0"/>
              <w:autoSpaceDN w:val="0"/>
              <w:spacing w:line="340" w:lineRule="exact"/>
              <w:rPr>
                <w:color w:val="000000" w:themeColor="text1"/>
                <w:szCs w:val="24"/>
              </w:rPr>
            </w:pPr>
          </w:p>
        </w:tc>
      </w:tr>
      <w:tr w:rsidR="000234F0" w:rsidRPr="004B524D" w:rsidTr="00FB0844">
        <w:tc>
          <w:tcPr>
            <w:tcW w:w="457" w:type="dxa"/>
            <w:vMerge/>
          </w:tcPr>
          <w:p w:rsidR="000234F0" w:rsidRPr="004B524D" w:rsidRDefault="000234F0" w:rsidP="000234F0">
            <w:pPr>
              <w:autoSpaceDE w:val="0"/>
              <w:autoSpaceDN w:val="0"/>
              <w:spacing w:line="340" w:lineRule="exact"/>
              <w:rPr>
                <w:color w:val="000000" w:themeColor="text1"/>
              </w:rPr>
            </w:pPr>
          </w:p>
        </w:tc>
        <w:tc>
          <w:tcPr>
            <w:tcW w:w="2236" w:type="dxa"/>
            <w:vAlign w:val="center"/>
          </w:tcPr>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発送可能時期</w:t>
            </w:r>
          </w:p>
        </w:tc>
        <w:tc>
          <w:tcPr>
            <w:tcW w:w="6804" w:type="dxa"/>
          </w:tcPr>
          <w:p w:rsidR="000234F0" w:rsidRPr="004B524D" w:rsidRDefault="000234F0" w:rsidP="000234F0">
            <w:pPr>
              <w:autoSpaceDE w:val="0"/>
              <w:autoSpaceDN w:val="0"/>
              <w:spacing w:line="340" w:lineRule="exact"/>
              <w:ind w:firstLineChars="100" w:firstLine="241"/>
              <w:rPr>
                <w:color w:val="000000" w:themeColor="text1"/>
                <w:szCs w:val="24"/>
              </w:rPr>
            </w:pPr>
            <w:r w:rsidRPr="004B524D">
              <w:rPr>
                <w:rFonts w:hint="eastAsia"/>
                <w:color w:val="000000" w:themeColor="text1"/>
                <w:szCs w:val="24"/>
              </w:rPr>
              <w:t>□通年　　□期間限定（　月から　月まで）</w:t>
            </w:r>
          </w:p>
        </w:tc>
      </w:tr>
      <w:tr w:rsidR="000234F0" w:rsidRPr="004B524D" w:rsidTr="00FB0844">
        <w:tc>
          <w:tcPr>
            <w:tcW w:w="457" w:type="dxa"/>
            <w:vMerge/>
          </w:tcPr>
          <w:p w:rsidR="000234F0" w:rsidRPr="004B524D" w:rsidRDefault="000234F0" w:rsidP="000234F0">
            <w:pPr>
              <w:autoSpaceDE w:val="0"/>
              <w:autoSpaceDN w:val="0"/>
              <w:spacing w:line="340" w:lineRule="exact"/>
              <w:rPr>
                <w:color w:val="000000" w:themeColor="text1"/>
              </w:rPr>
            </w:pPr>
          </w:p>
        </w:tc>
        <w:tc>
          <w:tcPr>
            <w:tcW w:w="2236" w:type="dxa"/>
            <w:vAlign w:val="center"/>
          </w:tcPr>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供給可能セット数</w:t>
            </w:r>
          </w:p>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見込み）</w:t>
            </w:r>
          </w:p>
        </w:tc>
        <w:tc>
          <w:tcPr>
            <w:tcW w:w="6804" w:type="dxa"/>
          </w:tcPr>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 xml:space="preserve">　□数量限定なし　　　　□限定（　　）セット</w:t>
            </w:r>
          </w:p>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 xml:space="preserve">　□概ね（　　）セット【次段も記載】</w:t>
            </w:r>
          </w:p>
          <w:p w:rsidR="000234F0" w:rsidRPr="004B524D" w:rsidRDefault="000234F0" w:rsidP="000234F0">
            <w:pPr>
              <w:autoSpaceDE w:val="0"/>
              <w:autoSpaceDN w:val="0"/>
              <w:spacing w:line="340" w:lineRule="exact"/>
              <w:ind w:left="723" w:hangingChars="300" w:hanging="723"/>
              <w:rPr>
                <w:color w:val="000000" w:themeColor="text1"/>
                <w:szCs w:val="24"/>
              </w:rPr>
            </w:pPr>
            <w:r w:rsidRPr="004B524D">
              <w:rPr>
                <w:rFonts w:hint="eastAsia"/>
                <w:color w:val="000000" w:themeColor="text1"/>
                <w:szCs w:val="24"/>
              </w:rPr>
              <w:t xml:space="preserve">　　【上記セット数到達時での発送可能在庫（収穫量）がある場合のセット数追加の希望の有無】　</w:t>
            </w:r>
            <w:r w:rsidRPr="004B524D">
              <w:rPr>
                <w:rFonts w:hint="eastAsia"/>
                <w:color w:val="000000" w:themeColor="text1"/>
              </w:rPr>
              <w:t>□有　□無</w:t>
            </w:r>
          </w:p>
        </w:tc>
      </w:tr>
      <w:tr w:rsidR="000234F0" w:rsidRPr="004B524D" w:rsidTr="00FB0844">
        <w:tc>
          <w:tcPr>
            <w:tcW w:w="457" w:type="dxa"/>
            <w:vMerge/>
          </w:tcPr>
          <w:p w:rsidR="000234F0" w:rsidRPr="004B524D" w:rsidRDefault="000234F0" w:rsidP="000234F0">
            <w:pPr>
              <w:autoSpaceDE w:val="0"/>
              <w:autoSpaceDN w:val="0"/>
              <w:spacing w:line="340" w:lineRule="exact"/>
              <w:rPr>
                <w:color w:val="000000" w:themeColor="text1"/>
              </w:rPr>
            </w:pPr>
          </w:p>
        </w:tc>
        <w:tc>
          <w:tcPr>
            <w:tcW w:w="2236" w:type="dxa"/>
            <w:vAlign w:val="center"/>
          </w:tcPr>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備考</w:t>
            </w:r>
          </w:p>
          <w:p w:rsidR="000234F0" w:rsidRPr="004B524D" w:rsidRDefault="000234F0" w:rsidP="000234F0">
            <w:pPr>
              <w:autoSpaceDE w:val="0"/>
              <w:autoSpaceDN w:val="0"/>
              <w:spacing w:line="340" w:lineRule="exact"/>
              <w:rPr>
                <w:color w:val="000000" w:themeColor="text1"/>
                <w:szCs w:val="24"/>
              </w:rPr>
            </w:pPr>
            <w:r w:rsidRPr="004B524D">
              <w:rPr>
                <w:rFonts w:hint="eastAsia"/>
                <w:color w:val="000000" w:themeColor="text1"/>
                <w:szCs w:val="24"/>
              </w:rPr>
              <w:t>（自由記載）</w:t>
            </w:r>
          </w:p>
        </w:tc>
        <w:tc>
          <w:tcPr>
            <w:tcW w:w="6804" w:type="dxa"/>
          </w:tcPr>
          <w:p w:rsidR="000234F0" w:rsidRPr="004B524D" w:rsidRDefault="000234F0" w:rsidP="000234F0">
            <w:pPr>
              <w:autoSpaceDE w:val="0"/>
              <w:autoSpaceDN w:val="0"/>
              <w:spacing w:line="340" w:lineRule="exact"/>
              <w:rPr>
                <w:color w:val="000000" w:themeColor="text1"/>
                <w:szCs w:val="24"/>
              </w:rPr>
            </w:pPr>
          </w:p>
        </w:tc>
      </w:tr>
    </w:tbl>
    <w:p w:rsidR="000234F0" w:rsidRDefault="007E5D3D" w:rsidP="000234F0">
      <w:pPr>
        <w:autoSpaceDE w:val="0"/>
        <w:autoSpaceDN w:val="0"/>
        <w:spacing w:line="240" w:lineRule="exact"/>
        <w:ind w:right="884" w:firstLineChars="200" w:firstLine="402"/>
        <w:jc w:val="left"/>
        <w:rPr>
          <w:color w:val="000000" w:themeColor="text1"/>
          <w:sz w:val="20"/>
          <w:szCs w:val="20"/>
        </w:rPr>
      </w:pPr>
      <w:r w:rsidRPr="004B524D">
        <w:rPr>
          <w:rFonts w:hint="eastAsia"/>
          <w:color w:val="000000" w:themeColor="text1"/>
          <w:sz w:val="20"/>
          <w:szCs w:val="20"/>
        </w:rPr>
        <w:t>＊１　実際にパンフレットに掲載する返礼品のタイトル、ネーミング（20文字以内）</w:t>
      </w:r>
    </w:p>
    <w:p w:rsidR="000234F0" w:rsidRDefault="007E5D3D" w:rsidP="000234F0">
      <w:pPr>
        <w:autoSpaceDE w:val="0"/>
        <w:autoSpaceDN w:val="0"/>
        <w:spacing w:line="240" w:lineRule="exact"/>
        <w:ind w:right="-1" w:firstLineChars="200" w:firstLine="402"/>
        <w:jc w:val="left"/>
        <w:rPr>
          <w:color w:val="000000" w:themeColor="text1"/>
          <w:sz w:val="20"/>
          <w:szCs w:val="20"/>
        </w:rPr>
      </w:pPr>
      <w:r w:rsidRPr="004B524D">
        <w:rPr>
          <w:rFonts w:hint="eastAsia"/>
          <w:color w:val="000000" w:themeColor="text1"/>
          <w:sz w:val="20"/>
          <w:szCs w:val="20"/>
        </w:rPr>
        <w:t xml:space="preserve">＊２　</w:t>
      </w:r>
      <w:r w:rsidR="0060295C" w:rsidRPr="0060295C">
        <w:rPr>
          <w:rFonts w:hint="eastAsia"/>
          <w:color w:val="000000" w:themeColor="text1"/>
          <w:sz w:val="20"/>
          <w:szCs w:val="20"/>
        </w:rPr>
        <w:t>送料の実費を除く商品代、梱包代、消費税などの経費の総額</w:t>
      </w:r>
      <w:r w:rsidR="0060295C">
        <w:rPr>
          <w:rFonts w:hint="eastAsia"/>
          <w:color w:val="000000" w:themeColor="text1"/>
          <w:sz w:val="20"/>
          <w:szCs w:val="20"/>
        </w:rPr>
        <w:t>を記載ください。（この金額が</w:t>
      </w:r>
      <w:r w:rsidR="0060295C" w:rsidRPr="004B524D">
        <w:rPr>
          <w:rFonts w:hint="eastAsia"/>
          <w:color w:val="000000" w:themeColor="text1"/>
          <w:sz w:val="20"/>
          <w:szCs w:val="20"/>
        </w:rPr>
        <w:t>町</w:t>
      </w:r>
      <w:r w:rsidR="0060295C">
        <w:rPr>
          <w:rFonts w:hint="eastAsia"/>
          <w:color w:val="000000" w:themeColor="text1"/>
          <w:sz w:val="20"/>
          <w:szCs w:val="20"/>
        </w:rPr>
        <w:t>に</w:t>
      </w:r>
      <w:r w:rsidR="000234F0">
        <w:rPr>
          <w:rFonts w:hint="eastAsia"/>
          <w:color w:val="000000" w:themeColor="text1"/>
          <w:sz w:val="20"/>
          <w:szCs w:val="20"/>
        </w:rPr>
        <w:t xml:space="preserve">　</w:t>
      </w:r>
    </w:p>
    <w:p w:rsidR="000234F0" w:rsidRDefault="0060295C" w:rsidP="000234F0">
      <w:pPr>
        <w:autoSpaceDE w:val="0"/>
        <w:autoSpaceDN w:val="0"/>
        <w:spacing w:line="240" w:lineRule="exact"/>
        <w:ind w:right="-1" w:firstLineChars="400" w:firstLine="804"/>
        <w:jc w:val="left"/>
        <w:rPr>
          <w:color w:val="000000" w:themeColor="text1"/>
          <w:sz w:val="20"/>
          <w:szCs w:val="20"/>
        </w:rPr>
      </w:pPr>
      <w:r w:rsidRPr="004B524D">
        <w:rPr>
          <w:rFonts w:hint="eastAsia"/>
          <w:color w:val="000000" w:themeColor="text1"/>
          <w:sz w:val="20"/>
          <w:szCs w:val="20"/>
        </w:rPr>
        <w:t>請求する額</w:t>
      </w:r>
      <w:r>
        <w:rPr>
          <w:rFonts w:hint="eastAsia"/>
          <w:color w:val="000000" w:themeColor="text1"/>
          <w:sz w:val="20"/>
          <w:szCs w:val="20"/>
        </w:rPr>
        <w:t>となります。</w:t>
      </w:r>
      <w:r w:rsidRPr="004B524D">
        <w:rPr>
          <w:rFonts w:hint="eastAsia"/>
          <w:color w:val="000000" w:themeColor="text1"/>
          <w:sz w:val="20"/>
          <w:szCs w:val="20"/>
        </w:rPr>
        <w:t>）</w:t>
      </w:r>
      <w:r w:rsidR="00E40573">
        <w:rPr>
          <w:rFonts w:hint="eastAsia"/>
          <w:color w:val="000000" w:themeColor="text1"/>
          <w:sz w:val="20"/>
          <w:szCs w:val="20"/>
        </w:rPr>
        <w:t>※「○○円以下での詰め合わせ」という表記は可能です。</w:t>
      </w:r>
    </w:p>
    <w:p w:rsidR="009D4A1D" w:rsidRPr="004B524D" w:rsidRDefault="009D4A1D" w:rsidP="000234F0">
      <w:pPr>
        <w:autoSpaceDE w:val="0"/>
        <w:autoSpaceDN w:val="0"/>
        <w:spacing w:line="240" w:lineRule="exact"/>
        <w:ind w:right="-1" w:firstLineChars="200" w:firstLine="402"/>
        <w:jc w:val="left"/>
        <w:rPr>
          <w:color w:val="000000" w:themeColor="text1"/>
          <w:sz w:val="20"/>
          <w:szCs w:val="20"/>
        </w:rPr>
      </w:pPr>
      <w:r w:rsidRPr="004B524D">
        <w:rPr>
          <w:rFonts w:hint="eastAsia"/>
          <w:color w:val="000000" w:themeColor="text1"/>
          <w:sz w:val="20"/>
          <w:szCs w:val="20"/>
        </w:rPr>
        <w:t xml:space="preserve">＊３　</w:t>
      </w:r>
      <w:r w:rsidR="007E5D3D" w:rsidRPr="004B524D">
        <w:rPr>
          <w:rFonts w:hint="eastAsia"/>
          <w:color w:val="000000" w:themeColor="text1"/>
          <w:sz w:val="20"/>
          <w:szCs w:val="20"/>
        </w:rPr>
        <w:t>商品（セット）の簡単な</w:t>
      </w:r>
      <w:r w:rsidR="00DB2750" w:rsidRPr="004B524D">
        <w:rPr>
          <w:rFonts w:hint="eastAsia"/>
          <w:color w:val="000000" w:themeColor="text1"/>
          <w:sz w:val="20"/>
          <w:szCs w:val="20"/>
        </w:rPr>
        <w:t>説明文を50～100文字程度</w:t>
      </w:r>
      <w:r w:rsidR="007E5D3D" w:rsidRPr="004B524D">
        <w:rPr>
          <w:rFonts w:hint="eastAsia"/>
          <w:color w:val="000000" w:themeColor="text1"/>
          <w:sz w:val="20"/>
          <w:szCs w:val="20"/>
        </w:rPr>
        <w:t>（ＰＲ：パンフ、ＨＰ等に使用します。）</w:t>
      </w:r>
    </w:p>
    <w:p w:rsidR="009D4A1D" w:rsidRPr="004B524D" w:rsidRDefault="009D4A1D" w:rsidP="000234F0">
      <w:pPr>
        <w:autoSpaceDE w:val="0"/>
        <w:autoSpaceDN w:val="0"/>
        <w:spacing w:line="240" w:lineRule="exact"/>
        <w:ind w:leftChars="353" w:left="851" w:right="140"/>
        <w:jc w:val="left"/>
        <w:rPr>
          <w:color w:val="000000" w:themeColor="text1"/>
          <w:sz w:val="20"/>
          <w:szCs w:val="20"/>
        </w:rPr>
      </w:pPr>
      <w:r w:rsidRPr="004B524D">
        <w:rPr>
          <w:rFonts w:hint="eastAsia"/>
          <w:color w:val="000000" w:themeColor="text1"/>
          <w:sz w:val="20"/>
          <w:szCs w:val="20"/>
        </w:rPr>
        <w:t>インターネットで目を引くよう、商品説明のほかにキャッチコピーを付けることをお勧めします。</w:t>
      </w:r>
    </w:p>
    <w:p w:rsidR="004C0814" w:rsidRDefault="001637BF" w:rsidP="001637BF">
      <w:pPr>
        <w:autoSpaceDE w:val="0"/>
        <w:autoSpaceDN w:val="0"/>
        <w:spacing w:line="240" w:lineRule="exact"/>
        <w:ind w:right="140" w:firstLineChars="200" w:firstLine="402"/>
        <w:rPr>
          <w:color w:val="000000" w:themeColor="text1"/>
          <w:sz w:val="20"/>
          <w:szCs w:val="20"/>
        </w:rPr>
      </w:pPr>
      <w:r>
        <w:rPr>
          <w:rFonts w:hint="eastAsia"/>
          <w:color w:val="000000" w:themeColor="text1"/>
          <w:sz w:val="20"/>
          <w:szCs w:val="20"/>
        </w:rPr>
        <w:t>＊４</w:t>
      </w:r>
      <w:r w:rsidR="003166FF" w:rsidRPr="001637BF">
        <w:rPr>
          <w:rFonts w:hint="eastAsia"/>
          <w:color w:val="000000" w:themeColor="text1"/>
          <w:sz w:val="20"/>
          <w:szCs w:val="20"/>
        </w:rPr>
        <w:t xml:space="preserve">　商品（セット）の写真（パンフ等に使用。1024*960ピクセル・300dpi程度）を添付</w:t>
      </w:r>
    </w:p>
    <w:p w:rsidR="001637BF" w:rsidRPr="001637BF" w:rsidRDefault="001637BF" w:rsidP="001637BF">
      <w:pPr>
        <w:autoSpaceDE w:val="0"/>
        <w:autoSpaceDN w:val="0"/>
        <w:spacing w:line="240" w:lineRule="exact"/>
        <w:ind w:right="140" w:firstLineChars="200" w:firstLine="402"/>
        <w:rPr>
          <w:color w:val="000000" w:themeColor="text1"/>
          <w:sz w:val="20"/>
          <w:szCs w:val="20"/>
        </w:rPr>
      </w:pPr>
      <w:r>
        <w:rPr>
          <w:rFonts w:hint="eastAsia"/>
          <w:color w:val="000000" w:themeColor="text1"/>
          <w:sz w:val="20"/>
          <w:szCs w:val="20"/>
        </w:rPr>
        <w:t>＊５　商品の価格については、減額をすることはできますが、原則増額はできません。</w:t>
      </w:r>
    </w:p>
    <w:sectPr w:rsidR="001637BF" w:rsidRPr="001637BF" w:rsidSect="000747ED">
      <w:pgSz w:w="11906" w:h="16838" w:code="9"/>
      <w:pgMar w:top="1134" w:right="1134" w:bottom="1134" w:left="1134" w:header="851" w:footer="992" w:gutter="0"/>
      <w:cols w:space="425"/>
      <w:docGrid w:type="linesAndChars" w:linePitch="441"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65C" w:rsidRDefault="0053765C" w:rsidP="00310FE5">
      <w:r>
        <w:separator/>
      </w:r>
    </w:p>
  </w:endnote>
  <w:endnote w:type="continuationSeparator" w:id="0">
    <w:p w:rsidR="0053765C" w:rsidRDefault="0053765C" w:rsidP="0031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65C" w:rsidRDefault="0053765C" w:rsidP="00310FE5">
      <w:r>
        <w:separator/>
      </w:r>
    </w:p>
  </w:footnote>
  <w:footnote w:type="continuationSeparator" w:id="0">
    <w:p w:rsidR="0053765C" w:rsidRDefault="0053765C" w:rsidP="00310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454F6"/>
    <w:multiLevelType w:val="hybridMultilevel"/>
    <w:tmpl w:val="BA562D22"/>
    <w:lvl w:ilvl="0" w:tplc="677692EA">
      <w:start w:val="4"/>
      <w:numFmt w:val="bullet"/>
      <w:lvlText w:val="＊"/>
      <w:lvlJc w:val="left"/>
      <w:pPr>
        <w:ind w:left="762" w:hanging="360"/>
      </w:pPr>
      <w:rPr>
        <w:rFonts w:ascii="ＭＳ 明朝" w:eastAsia="ＭＳ 明朝" w:hAnsi="ＭＳ 明朝" w:cstheme="minorBidi"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66BD30E1"/>
    <w:multiLevelType w:val="hybridMultilevel"/>
    <w:tmpl w:val="DB200C3E"/>
    <w:lvl w:ilvl="0" w:tplc="94D89D02">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4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E5"/>
    <w:rsid w:val="00000199"/>
    <w:rsid w:val="00000455"/>
    <w:rsid w:val="0000079D"/>
    <w:rsid w:val="0000093A"/>
    <w:rsid w:val="00000945"/>
    <w:rsid w:val="000009AF"/>
    <w:rsid w:val="00000A65"/>
    <w:rsid w:val="00000A95"/>
    <w:rsid w:val="00000B07"/>
    <w:rsid w:val="00000B5A"/>
    <w:rsid w:val="00000E6E"/>
    <w:rsid w:val="00001137"/>
    <w:rsid w:val="00001165"/>
    <w:rsid w:val="0000116D"/>
    <w:rsid w:val="000011B3"/>
    <w:rsid w:val="000011D0"/>
    <w:rsid w:val="00001237"/>
    <w:rsid w:val="00001313"/>
    <w:rsid w:val="00001678"/>
    <w:rsid w:val="00001937"/>
    <w:rsid w:val="00001BA5"/>
    <w:rsid w:val="00001D57"/>
    <w:rsid w:val="00001D79"/>
    <w:rsid w:val="00001EC1"/>
    <w:rsid w:val="00001EF3"/>
    <w:rsid w:val="00002444"/>
    <w:rsid w:val="000024B3"/>
    <w:rsid w:val="0000289F"/>
    <w:rsid w:val="000029A5"/>
    <w:rsid w:val="000029A6"/>
    <w:rsid w:val="00002AB5"/>
    <w:rsid w:val="00002BDD"/>
    <w:rsid w:val="00002CDE"/>
    <w:rsid w:val="00002CF9"/>
    <w:rsid w:val="00002E33"/>
    <w:rsid w:val="00002F01"/>
    <w:rsid w:val="00002F04"/>
    <w:rsid w:val="00003093"/>
    <w:rsid w:val="000030E1"/>
    <w:rsid w:val="00003248"/>
    <w:rsid w:val="000032CC"/>
    <w:rsid w:val="0000334E"/>
    <w:rsid w:val="00003640"/>
    <w:rsid w:val="0000429B"/>
    <w:rsid w:val="00004A92"/>
    <w:rsid w:val="00004CD3"/>
    <w:rsid w:val="00004CF1"/>
    <w:rsid w:val="00004DC1"/>
    <w:rsid w:val="0000500D"/>
    <w:rsid w:val="000050F1"/>
    <w:rsid w:val="00005154"/>
    <w:rsid w:val="00005386"/>
    <w:rsid w:val="00005539"/>
    <w:rsid w:val="00005B26"/>
    <w:rsid w:val="00005E99"/>
    <w:rsid w:val="00005EEE"/>
    <w:rsid w:val="000064AC"/>
    <w:rsid w:val="0000658A"/>
    <w:rsid w:val="000065A7"/>
    <w:rsid w:val="0000663E"/>
    <w:rsid w:val="000068DC"/>
    <w:rsid w:val="00006BE2"/>
    <w:rsid w:val="00006EEF"/>
    <w:rsid w:val="00007245"/>
    <w:rsid w:val="000072AC"/>
    <w:rsid w:val="000077C3"/>
    <w:rsid w:val="00007DF1"/>
    <w:rsid w:val="00007FAB"/>
    <w:rsid w:val="0001002A"/>
    <w:rsid w:val="000103BA"/>
    <w:rsid w:val="000104FD"/>
    <w:rsid w:val="0001072C"/>
    <w:rsid w:val="00010841"/>
    <w:rsid w:val="0001098B"/>
    <w:rsid w:val="0001129B"/>
    <w:rsid w:val="000113A0"/>
    <w:rsid w:val="00011559"/>
    <w:rsid w:val="0001170C"/>
    <w:rsid w:val="000117B0"/>
    <w:rsid w:val="00011A2A"/>
    <w:rsid w:val="00011BD9"/>
    <w:rsid w:val="00011CD7"/>
    <w:rsid w:val="00011CD9"/>
    <w:rsid w:val="00011DDF"/>
    <w:rsid w:val="00011F59"/>
    <w:rsid w:val="000121AD"/>
    <w:rsid w:val="000121EA"/>
    <w:rsid w:val="00012250"/>
    <w:rsid w:val="00012360"/>
    <w:rsid w:val="00012670"/>
    <w:rsid w:val="0001282B"/>
    <w:rsid w:val="00012996"/>
    <w:rsid w:val="00012A0D"/>
    <w:rsid w:val="00012AA6"/>
    <w:rsid w:val="00012D1F"/>
    <w:rsid w:val="00012E8E"/>
    <w:rsid w:val="0001317F"/>
    <w:rsid w:val="00013286"/>
    <w:rsid w:val="000132BD"/>
    <w:rsid w:val="000136B2"/>
    <w:rsid w:val="000137EE"/>
    <w:rsid w:val="000139B6"/>
    <w:rsid w:val="00013A51"/>
    <w:rsid w:val="00013A9B"/>
    <w:rsid w:val="00013B34"/>
    <w:rsid w:val="00013BC5"/>
    <w:rsid w:val="00013C08"/>
    <w:rsid w:val="00013DD6"/>
    <w:rsid w:val="00013F9F"/>
    <w:rsid w:val="00013FF2"/>
    <w:rsid w:val="000143F8"/>
    <w:rsid w:val="00014541"/>
    <w:rsid w:val="0001470F"/>
    <w:rsid w:val="00014CF6"/>
    <w:rsid w:val="00015265"/>
    <w:rsid w:val="000152B8"/>
    <w:rsid w:val="000153F2"/>
    <w:rsid w:val="000156EF"/>
    <w:rsid w:val="00015754"/>
    <w:rsid w:val="000159F4"/>
    <w:rsid w:val="00015F2E"/>
    <w:rsid w:val="00015F9A"/>
    <w:rsid w:val="00016240"/>
    <w:rsid w:val="0001689A"/>
    <w:rsid w:val="000168DC"/>
    <w:rsid w:val="000169D4"/>
    <w:rsid w:val="00016B42"/>
    <w:rsid w:val="00016EB5"/>
    <w:rsid w:val="00017080"/>
    <w:rsid w:val="00017193"/>
    <w:rsid w:val="00017650"/>
    <w:rsid w:val="000179E4"/>
    <w:rsid w:val="00017CEC"/>
    <w:rsid w:val="00017D9A"/>
    <w:rsid w:val="00017DE0"/>
    <w:rsid w:val="00017E31"/>
    <w:rsid w:val="00017F0E"/>
    <w:rsid w:val="0002009F"/>
    <w:rsid w:val="00020257"/>
    <w:rsid w:val="00020358"/>
    <w:rsid w:val="000204EE"/>
    <w:rsid w:val="00020686"/>
    <w:rsid w:val="000207E3"/>
    <w:rsid w:val="00020831"/>
    <w:rsid w:val="0002087E"/>
    <w:rsid w:val="00020BDE"/>
    <w:rsid w:val="00020CC6"/>
    <w:rsid w:val="00020D89"/>
    <w:rsid w:val="00020DD6"/>
    <w:rsid w:val="000214FB"/>
    <w:rsid w:val="000217C1"/>
    <w:rsid w:val="0002196D"/>
    <w:rsid w:val="00021B65"/>
    <w:rsid w:val="00021DEB"/>
    <w:rsid w:val="00022042"/>
    <w:rsid w:val="000221AF"/>
    <w:rsid w:val="00022301"/>
    <w:rsid w:val="00022573"/>
    <w:rsid w:val="00022589"/>
    <w:rsid w:val="000225EC"/>
    <w:rsid w:val="000226A1"/>
    <w:rsid w:val="0002280B"/>
    <w:rsid w:val="0002282E"/>
    <w:rsid w:val="000228E0"/>
    <w:rsid w:val="00022DEE"/>
    <w:rsid w:val="00022F7C"/>
    <w:rsid w:val="00022F84"/>
    <w:rsid w:val="000234F0"/>
    <w:rsid w:val="000236F1"/>
    <w:rsid w:val="00023711"/>
    <w:rsid w:val="00023771"/>
    <w:rsid w:val="00023891"/>
    <w:rsid w:val="000243E6"/>
    <w:rsid w:val="0002441A"/>
    <w:rsid w:val="00024470"/>
    <w:rsid w:val="00024581"/>
    <w:rsid w:val="0002489A"/>
    <w:rsid w:val="00024AE3"/>
    <w:rsid w:val="00024FF8"/>
    <w:rsid w:val="0002515F"/>
    <w:rsid w:val="000253AA"/>
    <w:rsid w:val="00025413"/>
    <w:rsid w:val="0002563D"/>
    <w:rsid w:val="00025836"/>
    <w:rsid w:val="00025839"/>
    <w:rsid w:val="00025D82"/>
    <w:rsid w:val="00025E7B"/>
    <w:rsid w:val="00025ED2"/>
    <w:rsid w:val="000261AB"/>
    <w:rsid w:val="000261F4"/>
    <w:rsid w:val="000264A4"/>
    <w:rsid w:val="00026625"/>
    <w:rsid w:val="000267A7"/>
    <w:rsid w:val="00026828"/>
    <w:rsid w:val="000269F3"/>
    <w:rsid w:val="00026A47"/>
    <w:rsid w:val="00026B59"/>
    <w:rsid w:val="00026D45"/>
    <w:rsid w:val="00027273"/>
    <w:rsid w:val="000273A3"/>
    <w:rsid w:val="00027478"/>
    <w:rsid w:val="0002756C"/>
    <w:rsid w:val="000277DB"/>
    <w:rsid w:val="00027835"/>
    <w:rsid w:val="00027868"/>
    <w:rsid w:val="000279A1"/>
    <w:rsid w:val="00027BAE"/>
    <w:rsid w:val="00030005"/>
    <w:rsid w:val="0003036A"/>
    <w:rsid w:val="00030496"/>
    <w:rsid w:val="00030532"/>
    <w:rsid w:val="000307D6"/>
    <w:rsid w:val="00030C4E"/>
    <w:rsid w:val="00030CE6"/>
    <w:rsid w:val="00030D00"/>
    <w:rsid w:val="000312A2"/>
    <w:rsid w:val="000313D7"/>
    <w:rsid w:val="0003181C"/>
    <w:rsid w:val="00031892"/>
    <w:rsid w:val="00031937"/>
    <w:rsid w:val="00031A87"/>
    <w:rsid w:val="00031BB2"/>
    <w:rsid w:val="00032130"/>
    <w:rsid w:val="0003227F"/>
    <w:rsid w:val="000323C2"/>
    <w:rsid w:val="0003241D"/>
    <w:rsid w:val="00032546"/>
    <w:rsid w:val="000327DC"/>
    <w:rsid w:val="00032C68"/>
    <w:rsid w:val="00032D7A"/>
    <w:rsid w:val="0003314C"/>
    <w:rsid w:val="00033244"/>
    <w:rsid w:val="00033343"/>
    <w:rsid w:val="000336DE"/>
    <w:rsid w:val="000337D2"/>
    <w:rsid w:val="0003396D"/>
    <w:rsid w:val="00033B72"/>
    <w:rsid w:val="00033D17"/>
    <w:rsid w:val="00033EC5"/>
    <w:rsid w:val="000340B0"/>
    <w:rsid w:val="0003451D"/>
    <w:rsid w:val="000346AB"/>
    <w:rsid w:val="00034970"/>
    <w:rsid w:val="00034B9B"/>
    <w:rsid w:val="00034CC8"/>
    <w:rsid w:val="00034FCF"/>
    <w:rsid w:val="000355E1"/>
    <w:rsid w:val="00035965"/>
    <w:rsid w:val="00035BB1"/>
    <w:rsid w:val="00035BCD"/>
    <w:rsid w:val="00035CCA"/>
    <w:rsid w:val="00035E89"/>
    <w:rsid w:val="00035EFA"/>
    <w:rsid w:val="00035F83"/>
    <w:rsid w:val="00036027"/>
    <w:rsid w:val="000360BD"/>
    <w:rsid w:val="00036218"/>
    <w:rsid w:val="000362B1"/>
    <w:rsid w:val="000364E5"/>
    <w:rsid w:val="000368BB"/>
    <w:rsid w:val="00036A05"/>
    <w:rsid w:val="00036B03"/>
    <w:rsid w:val="00036C35"/>
    <w:rsid w:val="00036D3A"/>
    <w:rsid w:val="00037010"/>
    <w:rsid w:val="00037188"/>
    <w:rsid w:val="00037233"/>
    <w:rsid w:val="00037334"/>
    <w:rsid w:val="00037602"/>
    <w:rsid w:val="00037B95"/>
    <w:rsid w:val="00037C54"/>
    <w:rsid w:val="00037D71"/>
    <w:rsid w:val="0004050D"/>
    <w:rsid w:val="00040587"/>
    <w:rsid w:val="00040969"/>
    <w:rsid w:val="00040AC3"/>
    <w:rsid w:val="00041051"/>
    <w:rsid w:val="000415AE"/>
    <w:rsid w:val="00041639"/>
    <w:rsid w:val="00041922"/>
    <w:rsid w:val="00041F36"/>
    <w:rsid w:val="00042136"/>
    <w:rsid w:val="0004234E"/>
    <w:rsid w:val="000427E4"/>
    <w:rsid w:val="00042C51"/>
    <w:rsid w:val="00042C52"/>
    <w:rsid w:val="00042E87"/>
    <w:rsid w:val="00042E93"/>
    <w:rsid w:val="00042ED8"/>
    <w:rsid w:val="000433F7"/>
    <w:rsid w:val="0004378D"/>
    <w:rsid w:val="0004391F"/>
    <w:rsid w:val="00043988"/>
    <w:rsid w:val="00043B33"/>
    <w:rsid w:val="00043B69"/>
    <w:rsid w:val="00043D6D"/>
    <w:rsid w:val="00043D8B"/>
    <w:rsid w:val="00043E34"/>
    <w:rsid w:val="00044573"/>
    <w:rsid w:val="00044779"/>
    <w:rsid w:val="000447A2"/>
    <w:rsid w:val="00044911"/>
    <w:rsid w:val="0004495A"/>
    <w:rsid w:val="00044984"/>
    <w:rsid w:val="00044E2E"/>
    <w:rsid w:val="0004525D"/>
    <w:rsid w:val="00045287"/>
    <w:rsid w:val="00045293"/>
    <w:rsid w:val="000459E9"/>
    <w:rsid w:val="00046235"/>
    <w:rsid w:val="000462C0"/>
    <w:rsid w:val="00046492"/>
    <w:rsid w:val="0004660E"/>
    <w:rsid w:val="0004664D"/>
    <w:rsid w:val="000467DC"/>
    <w:rsid w:val="00046AB0"/>
    <w:rsid w:val="00046AF8"/>
    <w:rsid w:val="00046B01"/>
    <w:rsid w:val="00046C5E"/>
    <w:rsid w:val="00046C61"/>
    <w:rsid w:val="00046E1F"/>
    <w:rsid w:val="00046EA2"/>
    <w:rsid w:val="000473F1"/>
    <w:rsid w:val="000475D8"/>
    <w:rsid w:val="00047BD2"/>
    <w:rsid w:val="00050201"/>
    <w:rsid w:val="00050519"/>
    <w:rsid w:val="000505D0"/>
    <w:rsid w:val="00050671"/>
    <w:rsid w:val="000509DD"/>
    <w:rsid w:val="00050CB8"/>
    <w:rsid w:val="000510D0"/>
    <w:rsid w:val="000511E0"/>
    <w:rsid w:val="00051288"/>
    <w:rsid w:val="00051299"/>
    <w:rsid w:val="000513D4"/>
    <w:rsid w:val="000514BA"/>
    <w:rsid w:val="00051547"/>
    <w:rsid w:val="00051589"/>
    <w:rsid w:val="00051691"/>
    <w:rsid w:val="00051865"/>
    <w:rsid w:val="00051A54"/>
    <w:rsid w:val="00051D5D"/>
    <w:rsid w:val="00052008"/>
    <w:rsid w:val="000520A8"/>
    <w:rsid w:val="00052465"/>
    <w:rsid w:val="000524DA"/>
    <w:rsid w:val="000525E6"/>
    <w:rsid w:val="0005292E"/>
    <w:rsid w:val="00052AC3"/>
    <w:rsid w:val="00052D4D"/>
    <w:rsid w:val="00052D56"/>
    <w:rsid w:val="00053062"/>
    <w:rsid w:val="000531D7"/>
    <w:rsid w:val="00053237"/>
    <w:rsid w:val="0005363B"/>
    <w:rsid w:val="0005364F"/>
    <w:rsid w:val="000538E7"/>
    <w:rsid w:val="00053988"/>
    <w:rsid w:val="00053ABF"/>
    <w:rsid w:val="00053E04"/>
    <w:rsid w:val="000543B6"/>
    <w:rsid w:val="000546EB"/>
    <w:rsid w:val="0005477A"/>
    <w:rsid w:val="000547F5"/>
    <w:rsid w:val="00054940"/>
    <w:rsid w:val="00054A20"/>
    <w:rsid w:val="00054ADA"/>
    <w:rsid w:val="00054B49"/>
    <w:rsid w:val="00054BE7"/>
    <w:rsid w:val="00054BFC"/>
    <w:rsid w:val="00054CFA"/>
    <w:rsid w:val="00054DF1"/>
    <w:rsid w:val="00055043"/>
    <w:rsid w:val="00055326"/>
    <w:rsid w:val="000557BE"/>
    <w:rsid w:val="000558B8"/>
    <w:rsid w:val="00055A3D"/>
    <w:rsid w:val="00055A64"/>
    <w:rsid w:val="00055A79"/>
    <w:rsid w:val="00055C16"/>
    <w:rsid w:val="00055C4B"/>
    <w:rsid w:val="00055E5B"/>
    <w:rsid w:val="00055F01"/>
    <w:rsid w:val="00055FC7"/>
    <w:rsid w:val="000560BC"/>
    <w:rsid w:val="00056181"/>
    <w:rsid w:val="00056523"/>
    <w:rsid w:val="0005654E"/>
    <w:rsid w:val="00056563"/>
    <w:rsid w:val="00056790"/>
    <w:rsid w:val="000568CA"/>
    <w:rsid w:val="000569C7"/>
    <w:rsid w:val="00056A09"/>
    <w:rsid w:val="00056CBF"/>
    <w:rsid w:val="00056DFA"/>
    <w:rsid w:val="00056F2C"/>
    <w:rsid w:val="00057177"/>
    <w:rsid w:val="000574CE"/>
    <w:rsid w:val="000576B1"/>
    <w:rsid w:val="00057868"/>
    <w:rsid w:val="00057A1F"/>
    <w:rsid w:val="00057EA9"/>
    <w:rsid w:val="00057F46"/>
    <w:rsid w:val="00057F8B"/>
    <w:rsid w:val="00057FA4"/>
    <w:rsid w:val="00060044"/>
    <w:rsid w:val="0006079A"/>
    <w:rsid w:val="00060B02"/>
    <w:rsid w:val="00061094"/>
    <w:rsid w:val="00061218"/>
    <w:rsid w:val="00061240"/>
    <w:rsid w:val="00061565"/>
    <w:rsid w:val="0006171E"/>
    <w:rsid w:val="0006177A"/>
    <w:rsid w:val="000619AA"/>
    <w:rsid w:val="00061BFF"/>
    <w:rsid w:val="00061ECC"/>
    <w:rsid w:val="000621D2"/>
    <w:rsid w:val="000625B4"/>
    <w:rsid w:val="000625DF"/>
    <w:rsid w:val="000628FF"/>
    <w:rsid w:val="000629FA"/>
    <w:rsid w:val="00062A3A"/>
    <w:rsid w:val="00062EB0"/>
    <w:rsid w:val="00063008"/>
    <w:rsid w:val="00063172"/>
    <w:rsid w:val="00063186"/>
    <w:rsid w:val="000631DC"/>
    <w:rsid w:val="0006339D"/>
    <w:rsid w:val="00063546"/>
    <w:rsid w:val="000637C8"/>
    <w:rsid w:val="00063A75"/>
    <w:rsid w:val="00063C31"/>
    <w:rsid w:val="00064ADC"/>
    <w:rsid w:val="00064BD4"/>
    <w:rsid w:val="00064C63"/>
    <w:rsid w:val="0006505D"/>
    <w:rsid w:val="00065138"/>
    <w:rsid w:val="000651FC"/>
    <w:rsid w:val="00065372"/>
    <w:rsid w:val="000654D8"/>
    <w:rsid w:val="00065609"/>
    <w:rsid w:val="00065D80"/>
    <w:rsid w:val="00066280"/>
    <w:rsid w:val="0006636B"/>
    <w:rsid w:val="000663F9"/>
    <w:rsid w:val="000664F9"/>
    <w:rsid w:val="0006659A"/>
    <w:rsid w:val="0006666D"/>
    <w:rsid w:val="00066689"/>
    <w:rsid w:val="000668A6"/>
    <w:rsid w:val="00066945"/>
    <w:rsid w:val="00066B03"/>
    <w:rsid w:val="00066F69"/>
    <w:rsid w:val="000671DC"/>
    <w:rsid w:val="000672A7"/>
    <w:rsid w:val="00067418"/>
    <w:rsid w:val="00067A03"/>
    <w:rsid w:val="00067A7D"/>
    <w:rsid w:val="00067B75"/>
    <w:rsid w:val="00067C44"/>
    <w:rsid w:val="00070B66"/>
    <w:rsid w:val="00070EDC"/>
    <w:rsid w:val="0007103D"/>
    <w:rsid w:val="0007115C"/>
    <w:rsid w:val="000711E0"/>
    <w:rsid w:val="000714D7"/>
    <w:rsid w:val="000717CB"/>
    <w:rsid w:val="000717CE"/>
    <w:rsid w:val="00071A50"/>
    <w:rsid w:val="00071B8C"/>
    <w:rsid w:val="00071DAD"/>
    <w:rsid w:val="0007215F"/>
    <w:rsid w:val="00072360"/>
    <w:rsid w:val="00072AD9"/>
    <w:rsid w:val="00072CE5"/>
    <w:rsid w:val="00072FBC"/>
    <w:rsid w:val="00072FD2"/>
    <w:rsid w:val="00073307"/>
    <w:rsid w:val="000735CC"/>
    <w:rsid w:val="00073793"/>
    <w:rsid w:val="0007380C"/>
    <w:rsid w:val="00073A75"/>
    <w:rsid w:val="00073ACA"/>
    <w:rsid w:val="00073EC6"/>
    <w:rsid w:val="00074092"/>
    <w:rsid w:val="00074130"/>
    <w:rsid w:val="000741DD"/>
    <w:rsid w:val="000743D9"/>
    <w:rsid w:val="00074426"/>
    <w:rsid w:val="000744F6"/>
    <w:rsid w:val="00074731"/>
    <w:rsid w:val="000747ED"/>
    <w:rsid w:val="00074ACA"/>
    <w:rsid w:val="00074CBB"/>
    <w:rsid w:val="000750DA"/>
    <w:rsid w:val="0007599B"/>
    <w:rsid w:val="00075DBE"/>
    <w:rsid w:val="000761D7"/>
    <w:rsid w:val="00076834"/>
    <w:rsid w:val="000768BF"/>
    <w:rsid w:val="000768DD"/>
    <w:rsid w:val="00076CF4"/>
    <w:rsid w:val="00076EC3"/>
    <w:rsid w:val="00077013"/>
    <w:rsid w:val="0007706A"/>
    <w:rsid w:val="00077075"/>
    <w:rsid w:val="000770B8"/>
    <w:rsid w:val="0007720B"/>
    <w:rsid w:val="00077321"/>
    <w:rsid w:val="0007783E"/>
    <w:rsid w:val="00077889"/>
    <w:rsid w:val="00077C91"/>
    <w:rsid w:val="00080154"/>
    <w:rsid w:val="000801CF"/>
    <w:rsid w:val="000801FD"/>
    <w:rsid w:val="00080249"/>
    <w:rsid w:val="00080408"/>
    <w:rsid w:val="000805B0"/>
    <w:rsid w:val="00080743"/>
    <w:rsid w:val="0008077D"/>
    <w:rsid w:val="00080958"/>
    <w:rsid w:val="00080A1B"/>
    <w:rsid w:val="00080BB7"/>
    <w:rsid w:val="00080C1A"/>
    <w:rsid w:val="00080CC7"/>
    <w:rsid w:val="0008104C"/>
    <w:rsid w:val="00081084"/>
    <w:rsid w:val="000813B4"/>
    <w:rsid w:val="000814AF"/>
    <w:rsid w:val="000816C5"/>
    <w:rsid w:val="0008175F"/>
    <w:rsid w:val="000818E2"/>
    <w:rsid w:val="00081BD6"/>
    <w:rsid w:val="00081D06"/>
    <w:rsid w:val="00081D44"/>
    <w:rsid w:val="00081DD7"/>
    <w:rsid w:val="00081EF2"/>
    <w:rsid w:val="00082403"/>
    <w:rsid w:val="000829E6"/>
    <w:rsid w:val="00082B48"/>
    <w:rsid w:val="00082FFA"/>
    <w:rsid w:val="0008308B"/>
    <w:rsid w:val="000831FB"/>
    <w:rsid w:val="00083226"/>
    <w:rsid w:val="00083427"/>
    <w:rsid w:val="0008345C"/>
    <w:rsid w:val="000834D9"/>
    <w:rsid w:val="000835C0"/>
    <w:rsid w:val="000836DC"/>
    <w:rsid w:val="000836E9"/>
    <w:rsid w:val="0008376B"/>
    <w:rsid w:val="0008397B"/>
    <w:rsid w:val="00083A0B"/>
    <w:rsid w:val="00083A2C"/>
    <w:rsid w:val="00083DD4"/>
    <w:rsid w:val="00083F77"/>
    <w:rsid w:val="0008402A"/>
    <w:rsid w:val="0008410D"/>
    <w:rsid w:val="00084535"/>
    <w:rsid w:val="0008469C"/>
    <w:rsid w:val="00084713"/>
    <w:rsid w:val="00084741"/>
    <w:rsid w:val="000848FA"/>
    <w:rsid w:val="0008491F"/>
    <w:rsid w:val="00084F17"/>
    <w:rsid w:val="00084F60"/>
    <w:rsid w:val="00085034"/>
    <w:rsid w:val="000851D1"/>
    <w:rsid w:val="000854E9"/>
    <w:rsid w:val="000855A9"/>
    <w:rsid w:val="00085658"/>
    <w:rsid w:val="0008565B"/>
    <w:rsid w:val="00085738"/>
    <w:rsid w:val="0008581B"/>
    <w:rsid w:val="00085AD2"/>
    <w:rsid w:val="000865D4"/>
    <w:rsid w:val="000865DB"/>
    <w:rsid w:val="00086B13"/>
    <w:rsid w:val="00086B40"/>
    <w:rsid w:val="00086C94"/>
    <w:rsid w:val="00086D85"/>
    <w:rsid w:val="00086DFA"/>
    <w:rsid w:val="00086FFC"/>
    <w:rsid w:val="0008722E"/>
    <w:rsid w:val="0008727E"/>
    <w:rsid w:val="000872A1"/>
    <w:rsid w:val="000875F4"/>
    <w:rsid w:val="000876CC"/>
    <w:rsid w:val="0008785D"/>
    <w:rsid w:val="00087883"/>
    <w:rsid w:val="00087A38"/>
    <w:rsid w:val="00087A9C"/>
    <w:rsid w:val="00087B53"/>
    <w:rsid w:val="00087D60"/>
    <w:rsid w:val="00087EDA"/>
    <w:rsid w:val="0009035C"/>
    <w:rsid w:val="000904DF"/>
    <w:rsid w:val="0009053B"/>
    <w:rsid w:val="000905E7"/>
    <w:rsid w:val="000906E8"/>
    <w:rsid w:val="0009070A"/>
    <w:rsid w:val="000907F2"/>
    <w:rsid w:val="00090825"/>
    <w:rsid w:val="000908F0"/>
    <w:rsid w:val="000909CE"/>
    <w:rsid w:val="00090BC1"/>
    <w:rsid w:val="00090C1D"/>
    <w:rsid w:val="00090DF0"/>
    <w:rsid w:val="00091197"/>
    <w:rsid w:val="000912B4"/>
    <w:rsid w:val="000912F5"/>
    <w:rsid w:val="00091748"/>
    <w:rsid w:val="000919F6"/>
    <w:rsid w:val="00091A99"/>
    <w:rsid w:val="00091C62"/>
    <w:rsid w:val="00091D99"/>
    <w:rsid w:val="000922F4"/>
    <w:rsid w:val="000923E3"/>
    <w:rsid w:val="00092C89"/>
    <w:rsid w:val="00092F5C"/>
    <w:rsid w:val="00092F86"/>
    <w:rsid w:val="00093300"/>
    <w:rsid w:val="0009386C"/>
    <w:rsid w:val="00093A8B"/>
    <w:rsid w:val="00093AEA"/>
    <w:rsid w:val="00093E4C"/>
    <w:rsid w:val="00094905"/>
    <w:rsid w:val="00094922"/>
    <w:rsid w:val="0009495F"/>
    <w:rsid w:val="00094FA9"/>
    <w:rsid w:val="000951CB"/>
    <w:rsid w:val="000951F5"/>
    <w:rsid w:val="000952C0"/>
    <w:rsid w:val="000956A1"/>
    <w:rsid w:val="0009589B"/>
    <w:rsid w:val="00095998"/>
    <w:rsid w:val="00095A82"/>
    <w:rsid w:val="00095A8D"/>
    <w:rsid w:val="00095D4E"/>
    <w:rsid w:val="00095DED"/>
    <w:rsid w:val="000960AF"/>
    <w:rsid w:val="000961B8"/>
    <w:rsid w:val="0009677B"/>
    <w:rsid w:val="000969A2"/>
    <w:rsid w:val="00096A0C"/>
    <w:rsid w:val="00096A6A"/>
    <w:rsid w:val="00096B55"/>
    <w:rsid w:val="00096C00"/>
    <w:rsid w:val="00096C4A"/>
    <w:rsid w:val="00096E6B"/>
    <w:rsid w:val="000973AA"/>
    <w:rsid w:val="0009743A"/>
    <w:rsid w:val="000976FD"/>
    <w:rsid w:val="00097836"/>
    <w:rsid w:val="00097BB8"/>
    <w:rsid w:val="00097BBE"/>
    <w:rsid w:val="00097C1C"/>
    <w:rsid w:val="00097CC5"/>
    <w:rsid w:val="00097D50"/>
    <w:rsid w:val="00097D7D"/>
    <w:rsid w:val="00097DBC"/>
    <w:rsid w:val="00097E93"/>
    <w:rsid w:val="000A00D6"/>
    <w:rsid w:val="000A016E"/>
    <w:rsid w:val="000A01B2"/>
    <w:rsid w:val="000A02DC"/>
    <w:rsid w:val="000A0465"/>
    <w:rsid w:val="000A0650"/>
    <w:rsid w:val="000A079D"/>
    <w:rsid w:val="000A07D1"/>
    <w:rsid w:val="000A09C6"/>
    <w:rsid w:val="000A0C13"/>
    <w:rsid w:val="000A0EA8"/>
    <w:rsid w:val="000A0F27"/>
    <w:rsid w:val="000A1138"/>
    <w:rsid w:val="000A117A"/>
    <w:rsid w:val="000A156B"/>
    <w:rsid w:val="000A1707"/>
    <w:rsid w:val="000A1714"/>
    <w:rsid w:val="000A1765"/>
    <w:rsid w:val="000A184E"/>
    <w:rsid w:val="000A18AA"/>
    <w:rsid w:val="000A2118"/>
    <w:rsid w:val="000A235A"/>
    <w:rsid w:val="000A2499"/>
    <w:rsid w:val="000A2705"/>
    <w:rsid w:val="000A29E0"/>
    <w:rsid w:val="000A2B01"/>
    <w:rsid w:val="000A32A3"/>
    <w:rsid w:val="000A34C0"/>
    <w:rsid w:val="000A3634"/>
    <w:rsid w:val="000A3815"/>
    <w:rsid w:val="000A38BF"/>
    <w:rsid w:val="000A3A73"/>
    <w:rsid w:val="000A3A90"/>
    <w:rsid w:val="000A3FD7"/>
    <w:rsid w:val="000A40D1"/>
    <w:rsid w:val="000A410A"/>
    <w:rsid w:val="000A43F2"/>
    <w:rsid w:val="000A4460"/>
    <w:rsid w:val="000A447E"/>
    <w:rsid w:val="000A44F8"/>
    <w:rsid w:val="000A4512"/>
    <w:rsid w:val="000A4656"/>
    <w:rsid w:val="000A4947"/>
    <w:rsid w:val="000A4A27"/>
    <w:rsid w:val="000A4A93"/>
    <w:rsid w:val="000A4DA9"/>
    <w:rsid w:val="000A4DC3"/>
    <w:rsid w:val="000A4E5D"/>
    <w:rsid w:val="000A5195"/>
    <w:rsid w:val="000A5364"/>
    <w:rsid w:val="000A55A1"/>
    <w:rsid w:val="000A55E8"/>
    <w:rsid w:val="000A568B"/>
    <w:rsid w:val="000A56C4"/>
    <w:rsid w:val="000A5714"/>
    <w:rsid w:val="000A5969"/>
    <w:rsid w:val="000A5B6A"/>
    <w:rsid w:val="000A5FE9"/>
    <w:rsid w:val="000A6054"/>
    <w:rsid w:val="000A6112"/>
    <w:rsid w:val="000A642F"/>
    <w:rsid w:val="000A65F2"/>
    <w:rsid w:val="000A68EC"/>
    <w:rsid w:val="000A6913"/>
    <w:rsid w:val="000A6ABC"/>
    <w:rsid w:val="000A6B62"/>
    <w:rsid w:val="000A6BF6"/>
    <w:rsid w:val="000A6EB1"/>
    <w:rsid w:val="000A7126"/>
    <w:rsid w:val="000A7250"/>
    <w:rsid w:val="000A72F0"/>
    <w:rsid w:val="000A73FA"/>
    <w:rsid w:val="000A7524"/>
    <w:rsid w:val="000A752A"/>
    <w:rsid w:val="000A7693"/>
    <w:rsid w:val="000A7B28"/>
    <w:rsid w:val="000A7C82"/>
    <w:rsid w:val="000A7D9A"/>
    <w:rsid w:val="000A7F24"/>
    <w:rsid w:val="000A7F43"/>
    <w:rsid w:val="000B04D2"/>
    <w:rsid w:val="000B0554"/>
    <w:rsid w:val="000B076F"/>
    <w:rsid w:val="000B0A75"/>
    <w:rsid w:val="000B0ABF"/>
    <w:rsid w:val="000B0BE2"/>
    <w:rsid w:val="000B0FFE"/>
    <w:rsid w:val="000B114B"/>
    <w:rsid w:val="000B11F4"/>
    <w:rsid w:val="000B147D"/>
    <w:rsid w:val="000B149D"/>
    <w:rsid w:val="000B1539"/>
    <w:rsid w:val="000B1657"/>
    <w:rsid w:val="000B18D2"/>
    <w:rsid w:val="000B1EBF"/>
    <w:rsid w:val="000B1F36"/>
    <w:rsid w:val="000B1FFF"/>
    <w:rsid w:val="000B20DC"/>
    <w:rsid w:val="000B2203"/>
    <w:rsid w:val="000B22E9"/>
    <w:rsid w:val="000B2458"/>
    <w:rsid w:val="000B25C0"/>
    <w:rsid w:val="000B2826"/>
    <w:rsid w:val="000B28C7"/>
    <w:rsid w:val="000B2F5E"/>
    <w:rsid w:val="000B3033"/>
    <w:rsid w:val="000B310B"/>
    <w:rsid w:val="000B3138"/>
    <w:rsid w:val="000B3154"/>
    <w:rsid w:val="000B338E"/>
    <w:rsid w:val="000B33EE"/>
    <w:rsid w:val="000B3620"/>
    <w:rsid w:val="000B3A33"/>
    <w:rsid w:val="000B3ADB"/>
    <w:rsid w:val="000B3B51"/>
    <w:rsid w:val="000B3E2C"/>
    <w:rsid w:val="000B421A"/>
    <w:rsid w:val="000B4404"/>
    <w:rsid w:val="000B4662"/>
    <w:rsid w:val="000B46E5"/>
    <w:rsid w:val="000B4729"/>
    <w:rsid w:val="000B496D"/>
    <w:rsid w:val="000B4A18"/>
    <w:rsid w:val="000B4BE7"/>
    <w:rsid w:val="000B4EDB"/>
    <w:rsid w:val="000B50D9"/>
    <w:rsid w:val="000B5273"/>
    <w:rsid w:val="000B5287"/>
    <w:rsid w:val="000B5539"/>
    <w:rsid w:val="000B55D6"/>
    <w:rsid w:val="000B55D9"/>
    <w:rsid w:val="000B5682"/>
    <w:rsid w:val="000B59FE"/>
    <w:rsid w:val="000B5A31"/>
    <w:rsid w:val="000B5BF4"/>
    <w:rsid w:val="000B5C20"/>
    <w:rsid w:val="000B5D41"/>
    <w:rsid w:val="000B5D65"/>
    <w:rsid w:val="000B5D91"/>
    <w:rsid w:val="000B634D"/>
    <w:rsid w:val="000B6618"/>
    <w:rsid w:val="000B662F"/>
    <w:rsid w:val="000B672A"/>
    <w:rsid w:val="000B6A69"/>
    <w:rsid w:val="000B6B66"/>
    <w:rsid w:val="000B6BAA"/>
    <w:rsid w:val="000B6CBA"/>
    <w:rsid w:val="000B7075"/>
    <w:rsid w:val="000B727E"/>
    <w:rsid w:val="000B72CB"/>
    <w:rsid w:val="000B7490"/>
    <w:rsid w:val="000B7634"/>
    <w:rsid w:val="000B78F2"/>
    <w:rsid w:val="000B7AB9"/>
    <w:rsid w:val="000B7DEC"/>
    <w:rsid w:val="000B7E2B"/>
    <w:rsid w:val="000B7E56"/>
    <w:rsid w:val="000C0389"/>
    <w:rsid w:val="000C046E"/>
    <w:rsid w:val="000C04AC"/>
    <w:rsid w:val="000C0534"/>
    <w:rsid w:val="000C0682"/>
    <w:rsid w:val="000C088D"/>
    <w:rsid w:val="000C0BD7"/>
    <w:rsid w:val="000C0CC0"/>
    <w:rsid w:val="000C0DA4"/>
    <w:rsid w:val="000C0E64"/>
    <w:rsid w:val="000C1403"/>
    <w:rsid w:val="000C169E"/>
    <w:rsid w:val="000C180C"/>
    <w:rsid w:val="000C19BF"/>
    <w:rsid w:val="000C1B82"/>
    <w:rsid w:val="000C1BDB"/>
    <w:rsid w:val="000C1C42"/>
    <w:rsid w:val="000C1E2D"/>
    <w:rsid w:val="000C1E64"/>
    <w:rsid w:val="000C1F31"/>
    <w:rsid w:val="000C1F55"/>
    <w:rsid w:val="000C2197"/>
    <w:rsid w:val="000C25D1"/>
    <w:rsid w:val="000C2700"/>
    <w:rsid w:val="000C2774"/>
    <w:rsid w:val="000C27FB"/>
    <w:rsid w:val="000C28DD"/>
    <w:rsid w:val="000C2977"/>
    <w:rsid w:val="000C2A80"/>
    <w:rsid w:val="000C2AAF"/>
    <w:rsid w:val="000C2CD3"/>
    <w:rsid w:val="000C2CE7"/>
    <w:rsid w:val="000C2D42"/>
    <w:rsid w:val="000C315D"/>
    <w:rsid w:val="000C31D4"/>
    <w:rsid w:val="000C32F9"/>
    <w:rsid w:val="000C3658"/>
    <w:rsid w:val="000C36F1"/>
    <w:rsid w:val="000C37E2"/>
    <w:rsid w:val="000C38D9"/>
    <w:rsid w:val="000C3B08"/>
    <w:rsid w:val="000C3BC9"/>
    <w:rsid w:val="000C3D88"/>
    <w:rsid w:val="000C3E12"/>
    <w:rsid w:val="000C405B"/>
    <w:rsid w:val="000C4102"/>
    <w:rsid w:val="000C4193"/>
    <w:rsid w:val="000C4316"/>
    <w:rsid w:val="000C432F"/>
    <w:rsid w:val="000C4609"/>
    <w:rsid w:val="000C4A54"/>
    <w:rsid w:val="000C535F"/>
    <w:rsid w:val="000C58BC"/>
    <w:rsid w:val="000C58C2"/>
    <w:rsid w:val="000C5992"/>
    <w:rsid w:val="000C59E5"/>
    <w:rsid w:val="000C5B73"/>
    <w:rsid w:val="000C5DA0"/>
    <w:rsid w:val="000C5FA8"/>
    <w:rsid w:val="000C6166"/>
    <w:rsid w:val="000C670C"/>
    <w:rsid w:val="000C6A16"/>
    <w:rsid w:val="000C6D63"/>
    <w:rsid w:val="000C6EDB"/>
    <w:rsid w:val="000C71AE"/>
    <w:rsid w:val="000C71DA"/>
    <w:rsid w:val="000C72B8"/>
    <w:rsid w:val="000C7387"/>
    <w:rsid w:val="000C74B8"/>
    <w:rsid w:val="000C7655"/>
    <w:rsid w:val="000C77EB"/>
    <w:rsid w:val="000C78A4"/>
    <w:rsid w:val="000C7BD4"/>
    <w:rsid w:val="000C7D14"/>
    <w:rsid w:val="000D002E"/>
    <w:rsid w:val="000D01CF"/>
    <w:rsid w:val="000D04ED"/>
    <w:rsid w:val="000D056C"/>
    <w:rsid w:val="000D0790"/>
    <w:rsid w:val="000D07F0"/>
    <w:rsid w:val="000D0AB8"/>
    <w:rsid w:val="000D0BC9"/>
    <w:rsid w:val="000D0C77"/>
    <w:rsid w:val="000D0CF9"/>
    <w:rsid w:val="000D0EC6"/>
    <w:rsid w:val="000D0F6D"/>
    <w:rsid w:val="000D140F"/>
    <w:rsid w:val="000D16B5"/>
    <w:rsid w:val="000D17E1"/>
    <w:rsid w:val="000D1832"/>
    <w:rsid w:val="000D19AB"/>
    <w:rsid w:val="000D19F1"/>
    <w:rsid w:val="000D1A09"/>
    <w:rsid w:val="000D1D26"/>
    <w:rsid w:val="000D1E9F"/>
    <w:rsid w:val="000D1ECF"/>
    <w:rsid w:val="000D1F66"/>
    <w:rsid w:val="000D2095"/>
    <w:rsid w:val="000D2131"/>
    <w:rsid w:val="000D22A5"/>
    <w:rsid w:val="000D2306"/>
    <w:rsid w:val="000D23DB"/>
    <w:rsid w:val="000D24E7"/>
    <w:rsid w:val="000D26D3"/>
    <w:rsid w:val="000D28E4"/>
    <w:rsid w:val="000D28E7"/>
    <w:rsid w:val="000D2913"/>
    <w:rsid w:val="000D2A88"/>
    <w:rsid w:val="000D2D9E"/>
    <w:rsid w:val="000D2DCC"/>
    <w:rsid w:val="000D2FAD"/>
    <w:rsid w:val="000D31AB"/>
    <w:rsid w:val="000D3208"/>
    <w:rsid w:val="000D3331"/>
    <w:rsid w:val="000D357F"/>
    <w:rsid w:val="000D359C"/>
    <w:rsid w:val="000D35A6"/>
    <w:rsid w:val="000D3940"/>
    <w:rsid w:val="000D3C2D"/>
    <w:rsid w:val="000D3E4B"/>
    <w:rsid w:val="000D3E70"/>
    <w:rsid w:val="000D3F95"/>
    <w:rsid w:val="000D4082"/>
    <w:rsid w:val="000D4088"/>
    <w:rsid w:val="000D41BC"/>
    <w:rsid w:val="000D441B"/>
    <w:rsid w:val="000D4511"/>
    <w:rsid w:val="000D4533"/>
    <w:rsid w:val="000D4579"/>
    <w:rsid w:val="000D45F1"/>
    <w:rsid w:val="000D4653"/>
    <w:rsid w:val="000D4692"/>
    <w:rsid w:val="000D475F"/>
    <w:rsid w:val="000D4A01"/>
    <w:rsid w:val="000D4C2A"/>
    <w:rsid w:val="000D4D06"/>
    <w:rsid w:val="000D5109"/>
    <w:rsid w:val="000D513C"/>
    <w:rsid w:val="000D51A3"/>
    <w:rsid w:val="000D5286"/>
    <w:rsid w:val="000D52C4"/>
    <w:rsid w:val="000D5388"/>
    <w:rsid w:val="000D544D"/>
    <w:rsid w:val="000D54F2"/>
    <w:rsid w:val="000D5504"/>
    <w:rsid w:val="000D563A"/>
    <w:rsid w:val="000D563F"/>
    <w:rsid w:val="000D56AD"/>
    <w:rsid w:val="000D5B5B"/>
    <w:rsid w:val="000D5FAC"/>
    <w:rsid w:val="000D6011"/>
    <w:rsid w:val="000D60A3"/>
    <w:rsid w:val="000D6111"/>
    <w:rsid w:val="000D6154"/>
    <w:rsid w:val="000D61B9"/>
    <w:rsid w:val="000D6556"/>
    <w:rsid w:val="000D6669"/>
    <w:rsid w:val="000D6795"/>
    <w:rsid w:val="000D67CB"/>
    <w:rsid w:val="000D6A9C"/>
    <w:rsid w:val="000D6C79"/>
    <w:rsid w:val="000D6C7E"/>
    <w:rsid w:val="000D6D26"/>
    <w:rsid w:val="000D6E5E"/>
    <w:rsid w:val="000D6F9F"/>
    <w:rsid w:val="000D717E"/>
    <w:rsid w:val="000D71BD"/>
    <w:rsid w:val="000D73CF"/>
    <w:rsid w:val="000D76A8"/>
    <w:rsid w:val="000D7726"/>
    <w:rsid w:val="000D7A27"/>
    <w:rsid w:val="000D7B83"/>
    <w:rsid w:val="000D7D39"/>
    <w:rsid w:val="000D7F77"/>
    <w:rsid w:val="000E0209"/>
    <w:rsid w:val="000E038C"/>
    <w:rsid w:val="000E0573"/>
    <w:rsid w:val="000E079E"/>
    <w:rsid w:val="000E0B82"/>
    <w:rsid w:val="000E0BE1"/>
    <w:rsid w:val="000E0CEE"/>
    <w:rsid w:val="000E0EBE"/>
    <w:rsid w:val="000E1333"/>
    <w:rsid w:val="000E1708"/>
    <w:rsid w:val="000E1CF3"/>
    <w:rsid w:val="000E23A4"/>
    <w:rsid w:val="000E23DA"/>
    <w:rsid w:val="000E24A0"/>
    <w:rsid w:val="000E2626"/>
    <w:rsid w:val="000E281C"/>
    <w:rsid w:val="000E29F2"/>
    <w:rsid w:val="000E2A80"/>
    <w:rsid w:val="000E2E7A"/>
    <w:rsid w:val="000E308D"/>
    <w:rsid w:val="000E30A5"/>
    <w:rsid w:val="000E3203"/>
    <w:rsid w:val="000E3271"/>
    <w:rsid w:val="000E33FD"/>
    <w:rsid w:val="000E3A2F"/>
    <w:rsid w:val="000E3F40"/>
    <w:rsid w:val="000E3F54"/>
    <w:rsid w:val="000E40C2"/>
    <w:rsid w:val="000E40CF"/>
    <w:rsid w:val="000E41B2"/>
    <w:rsid w:val="000E42A9"/>
    <w:rsid w:val="000E439A"/>
    <w:rsid w:val="000E446D"/>
    <w:rsid w:val="000E4556"/>
    <w:rsid w:val="000E46D1"/>
    <w:rsid w:val="000E4AD8"/>
    <w:rsid w:val="000E4B65"/>
    <w:rsid w:val="000E4E23"/>
    <w:rsid w:val="000E4FC8"/>
    <w:rsid w:val="000E5220"/>
    <w:rsid w:val="000E5812"/>
    <w:rsid w:val="000E597B"/>
    <w:rsid w:val="000E5B96"/>
    <w:rsid w:val="000E5E08"/>
    <w:rsid w:val="000E5F9D"/>
    <w:rsid w:val="000E6039"/>
    <w:rsid w:val="000E62B0"/>
    <w:rsid w:val="000E6302"/>
    <w:rsid w:val="000E6510"/>
    <w:rsid w:val="000E669A"/>
    <w:rsid w:val="000E699C"/>
    <w:rsid w:val="000E6C1C"/>
    <w:rsid w:val="000E6D1C"/>
    <w:rsid w:val="000E6E09"/>
    <w:rsid w:val="000E6F8F"/>
    <w:rsid w:val="000E6FB8"/>
    <w:rsid w:val="000E716D"/>
    <w:rsid w:val="000E758C"/>
    <w:rsid w:val="000E76A2"/>
    <w:rsid w:val="000E76F5"/>
    <w:rsid w:val="000E773E"/>
    <w:rsid w:val="000E7A47"/>
    <w:rsid w:val="000E7D6A"/>
    <w:rsid w:val="000E7DE7"/>
    <w:rsid w:val="000F0091"/>
    <w:rsid w:val="000F0146"/>
    <w:rsid w:val="000F0193"/>
    <w:rsid w:val="000F01D7"/>
    <w:rsid w:val="000F049B"/>
    <w:rsid w:val="000F0530"/>
    <w:rsid w:val="000F0ADE"/>
    <w:rsid w:val="000F0D9A"/>
    <w:rsid w:val="000F0E82"/>
    <w:rsid w:val="000F147D"/>
    <w:rsid w:val="000F154C"/>
    <w:rsid w:val="000F15A9"/>
    <w:rsid w:val="000F16D6"/>
    <w:rsid w:val="000F1BBE"/>
    <w:rsid w:val="000F1C10"/>
    <w:rsid w:val="000F1D42"/>
    <w:rsid w:val="000F1FF7"/>
    <w:rsid w:val="000F20E5"/>
    <w:rsid w:val="000F2499"/>
    <w:rsid w:val="000F2A33"/>
    <w:rsid w:val="000F2C71"/>
    <w:rsid w:val="000F2D62"/>
    <w:rsid w:val="000F2E84"/>
    <w:rsid w:val="000F316F"/>
    <w:rsid w:val="000F3184"/>
    <w:rsid w:val="000F320B"/>
    <w:rsid w:val="000F3337"/>
    <w:rsid w:val="000F3AB1"/>
    <w:rsid w:val="000F3C39"/>
    <w:rsid w:val="000F3C74"/>
    <w:rsid w:val="000F3DF5"/>
    <w:rsid w:val="000F44AF"/>
    <w:rsid w:val="000F4604"/>
    <w:rsid w:val="000F4754"/>
    <w:rsid w:val="000F4850"/>
    <w:rsid w:val="000F48FB"/>
    <w:rsid w:val="000F4C78"/>
    <w:rsid w:val="000F4D19"/>
    <w:rsid w:val="000F4EB9"/>
    <w:rsid w:val="000F52F3"/>
    <w:rsid w:val="000F5323"/>
    <w:rsid w:val="000F5353"/>
    <w:rsid w:val="000F54FE"/>
    <w:rsid w:val="000F5645"/>
    <w:rsid w:val="000F5896"/>
    <w:rsid w:val="000F5ABA"/>
    <w:rsid w:val="000F5BCB"/>
    <w:rsid w:val="000F5CD0"/>
    <w:rsid w:val="000F5D70"/>
    <w:rsid w:val="000F5EE3"/>
    <w:rsid w:val="000F6118"/>
    <w:rsid w:val="000F63D7"/>
    <w:rsid w:val="000F67A4"/>
    <w:rsid w:val="000F6B14"/>
    <w:rsid w:val="000F6F8A"/>
    <w:rsid w:val="000F6FA0"/>
    <w:rsid w:val="000F723B"/>
    <w:rsid w:val="000F72BE"/>
    <w:rsid w:val="000F73B3"/>
    <w:rsid w:val="000F73B7"/>
    <w:rsid w:val="000F7536"/>
    <w:rsid w:val="000F7558"/>
    <w:rsid w:val="000F7589"/>
    <w:rsid w:val="000F7950"/>
    <w:rsid w:val="000F79B3"/>
    <w:rsid w:val="000F7DE5"/>
    <w:rsid w:val="000F7E4E"/>
    <w:rsid w:val="000F7E6E"/>
    <w:rsid w:val="00100266"/>
    <w:rsid w:val="00100320"/>
    <w:rsid w:val="001003CF"/>
    <w:rsid w:val="0010041A"/>
    <w:rsid w:val="0010052C"/>
    <w:rsid w:val="00100651"/>
    <w:rsid w:val="00100BA1"/>
    <w:rsid w:val="00100CE4"/>
    <w:rsid w:val="00100E10"/>
    <w:rsid w:val="00101100"/>
    <w:rsid w:val="0010111E"/>
    <w:rsid w:val="00101521"/>
    <w:rsid w:val="001016E0"/>
    <w:rsid w:val="0010182C"/>
    <w:rsid w:val="00101CBB"/>
    <w:rsid w:val="001020AD"/>
    <w:rsid w:val="0010219E"/>
    <w:rsid w:val="00102201"/>
    <w:rsid w:val="00102261"/>
    <w:rsid w:val="001024CD"/>
    <w:rsid w:val="001024D6"/>
    <w:rsid w:val="00102E7F"/>
    <w:rsid w:val="00102F80"/>
    <w:rsid w:val="00103073"/>
    <w:rsid w:val="001032F6"/>
    <w:rsid w:val="00103568"/>
    <w:rsid w:val="00103D31"/>
    <w:rsid w:val="00103D34"/>
    <w:rsid w:val="00103E83"/>
    <w:rsid w:val="00103F22"/>
    <w:rsid w:val="00103F88"/>
    <w:rsid w:val="0010415F"/>
    <w:rsid w:val="00104244"/>
    <w:rsid w:val="00104347"/>
    <w:rsid w:val="001044C8"/>
    <w:rsid w:val="001044F4"/>
    <w:rsid w:val="001045D8"/>
    <w:rsid w:val="00104743"/>
    <w:rsid w:val="00104796"/>
    <w:rsid w:val="001047E9"/>
    <w:rsid w:val="00104820"/>
    <w:rsid w:val="00104981"/>
    <w:rsid w:val="00104996"/>
    <w:rsid w:val="001049BC"/>
    <w:rsid w:val="00104B41"/>
    <w:rsid w:val="00104C2A"/>
    <w:rsid w:val="00104CD9"/>
    <w:rsid w:val="00104CF9"/>
    <w:rsid w:val="00104E09"/>
    <w:rsid w:val="001055C8"/>
    <w:rsid w:val="0010563F"/>
    <w:rsid w:val="0010568C"/>
    <w:rsid w:val="0010579A"/>
    <w:rsid w:val="001058C6"/>
    <w:rsid w:val="00105D86"/>
    <w:rsid w:val="00105E69"/>
    <w:rsid w:val="001068C0"/>
    <w:rsid w:val="00106992"/>
    <w:rsid w:val="00106A9A"/>
    <w:rsid w:val="00106B1C"/>
    <w:rsid w:val="00106E56"/>
    <w:rsid w:val="00107084"/>
    <w:rsid w:val="00107321"/>
    <w:rsid w:val="0010734E"/>
    <w:rsid w:val="0010735D"/>
    <w:rsid w:val="00107598"/>
    <w:rsid w:val="001079C0"/>
    <w:rsid w:val="00107A00"/>
    <w:rsid w:val="00107CAE"/>
    <w:rsid w:val="00107DD7"/>
    <w:rsid w:val="00107E5F"/>
    <w:rsid w:val="00107E6A"/>
    <w:rsid w:val="0011050C"/>
    <w:rsid w:val="001107F9"/>
    <w:rsid w:val="00110C2D"/>
    <w:rsid w:val="00110C47"/>
    <w:rsid w:val="00110DAF"/>
    <w:rsid w:val="00110ED4"/>
    <w:rsid w:val="00110F48"/>
    <w:rsid w:val="00110F61"/>
    <w:rsid w:val="0011128E"/>
    <w:rsid w:val="0011141D"/>
    <w:rsid w:val="001115A9"/>
    <w:rsid w:val="00111777"/>
    <w:rsid w:val="00111893"/>
    <w:rsid w:val="00111AAE"/>
    <w:rsid w:val="00111C70"/>
    <w:rsid w:val="00111E0A"/>
    <w:rsid w:val="00111E14"/>
    <w:rsid w:val="00111E74"/>
    <w:rsid w:val="00111FA6"/>
    <w:rsid w:val="00112099"/>
    <w:rsid w:val="001120E9"/>
    <w:rsid w:val="00112301"/>
    <w:rsid w:val="00112612"/>
    <w:rsid w:val="001127AB"/>
    <w:rsid w:val="00112B81"/>
    <w:rsid w:val="00112BAE"/>
    <w:rsid w:val="00112C1A"/>
    <w:rsid w:val="00112C88"/>
    <w:rsid w:val="00112D35"/>
    <w:rsid w:val="00112DF2"/>
    <w:rsid w:val="00112E69"/>
    <w:rsid w:val="00113194"/>
    <w:rsid w:val="001131A4"/>
    <w:rsid w:val="00113225"/>
    <w:rsid w:val="00113312"/>
    <w:rsid w:val="001137A9"/>
    <w:rsid w:val="0011384F"/>
    <w:rsid w:val="001139AD"/>
    <w:rsid w:val="00113CBD"/>
    <w:rsid w:val="00113DC3"/>
    <w:rsid w:val="0011413A"/>
    <w:rsid w:val="00114279"/>
    <w:rsid w:val="001142D7"/>
    <w:rsid w:val="00114677"/>
    <w:rsid w:val="00114742"/>
    <w:rsid w:val="00114795"/>
    <w:rsid w:val="0011480D"/>
    <w:rsid w:val="00114810"/>
    <w:rsid w:val="00114C46"/>
    <w:rsid w:val="00114CC9"/>
    <w:rsid w:val="00114CEF"/>
    <w:rsid w:val="00114FD0"/>
    <w:rsid w:val="001152DF"/>
    <w:rsid w:val="001155D6"/>
    <w:rsid w:val="00115C63"/>
    <w:rsid w:val="00115C97"/>
    <w:rsid w:val="00115CD6"/>
    <w:rsid w:val="00115DE0"/>
    <w:rsid w:val="00115E06"/>
    <w:rsid w:val="001161F7"/>
    <w:rsid w:val="001162CE"/>
    <w:rsid w:val="00116457"/>
    <w:rsid w:val="00116759"/>
    <w:rsid w:val="001169A3"/>
    <w:rsid w:val="00116CF5"/>
    <w:rsid w:val="00116DB8"/>
    <w:rsid w:val="00116DF0"/>
    <w:rsid w:val="00116FF8"/>
    <w:rsid w:val="0011708A"/>
    <w:rsid w:val="0011708D"/>
    <w:rsid w:val="00117601"/>
    <w:rsid w:val="001176C1"/>
    <w:rsid w:val="00117769"/>
    <w:rsid w:val="00117DC4"/>
    <w:rsid w:val="00120274"/>
    <w:rsid w:val="0012042F"/>
    <w:rsid w:val="0012048A"/>
    <w:rsid w:val="001209C4"/>
    <w:rsid w:val="00120A47"/>
    <w:rsid w:val="00120B16"/>
    <w:rsid w:val="00120E9F"/>
    <w:rsid w:val="00121299"/>
    <w:rsid w:val="00121331"/>
    <w:rsid w:val="0012158E"/>
    <w:rsid w:val="0012188E"/>
    <w:rsid w:val="001219C9"/>
    <w:rsid w:val="00121CB2"/>
    <w:rsid w:val="00122032"/>
    <w:rsid w:val="001222BD"/>
    <w:rsid w:val="0012262D"/>
    <w:rsid w:val="00122869"/>
    <w:rsid w:val="00122A5D"/>
    <w:rsid w:val="00122F21"/>
    <w:rsid w:val="00122FA7"/>
    <w:rsid w:val="0012334B"/>
    <w:rsid w:val="0012351F"/>
    <w:rsid w:val="0012354A"/>
    <w:rsid w:val="001235D2"/>
    <w:rsid w:val="001236AF"/>
    <w:rsid w:val="001237D1"/>
    <w:rsid w:val="001237DE"/>
    <w:rsid w:val="001238B3"/>
    <w:rsid w:val="001238E5"/>
    <w:rsid w:val="00123A3D"/>
    <w:rsid w:val="00123CB8"/>
    <w:rsid w:val="001243AF"/>
    <w:rsid w:val="00124600"/>
    <w:rsid w:val="0012479B"/>
    <w:rsid w:val="001248E3"/>
    <w:rsid w:val="00124A63"/>
    <w:rsid w:val="00124ACD"/>
    <w:rsid w:val="00124AF4"/>
    <w:rsid w:val="00124B26"/>
    <w:rsid w:val="00124B46"/>
    <w:rsid w:val="0012506C"/>
    <w:rsid w:val="001254D2"/>
    <w:rsid w:val="00125830"/>
    <w:rsid w:val="0012592E"/>
    <w:rsid w:val="00125BC2"/>
    <w:rsid w:val="00125D71"/>
    <w:rsid w:val="00125FF6"/>
    <w:rsid w:val="00126252"/>
    <w:rsid w:val="00126992"/>
    <w:rsid w:val="00126F95"/>
    <w:rsid w:val="001271CE"/>
    <w:rsid w:val="00127263"/>
    <w:rsid w:val="001272F1"/>
    <w:rsid w:val="0012741C"/>
    <w:rsid w:val="00127453"/>
    <w:rsid w:val="00127624"/>
    <w:rsid w:val="00127660"/>
    <w:rsid w:val="0012789E"/>
    <w:rsid w:val="001279C4"/>
    <w:rsid w:val="00127A94"/>
    <w:rsid w:val="00127BB0"/>
    <w:rsid w:val="00127DC0"/>
    <w:rsid w:val="00127DC1"/>
    <w:rsid w:val="001301C5"/>
    <w:rsid w:val="0013054B"/>
    <w:rsid w:val="0013077C"/>
    <w:rsid w:val="0013087B"/>
    <w:rsid w:val="001310B2"/>
    <w:rsid w:val="0013132E"/>
    <w:rsid w:val="00131404"/>
    <w:rsid w:val="0013151F"/>
    <w:rsid w:val="001316FD"/>
    <w:rsid w:val="001319FC"/>
    <w:rsid w:val="001319FE"/>
    <w:rsid w:val="00131C91"/>
    <w:rsid w:val="00131FE1"/>
    <w:rsid w:val="00132034"/>
    <w:rsid w:val="0013210E"/>
    <w:rsid w:val="00132543"/>
    <w:rsid w:val="001327A6"/>
    <w:rsid w:val="001329E6"/>
    <w:rsid w:val="00133637"/>
    <w:rsid w:val="00133733"/>
    <w:rsid w:val="0013375A"/>
    <w:rsid w:val="001338BF"/>
    <w:rsid w:val="001339F2"/>
    <w:rsid w:val="00133C84"/>
    <w:rsid w:val="00133E38"/>
    <w:rsid w:val="00133E83"/>
    <w:rsid w:val="00133FE5"/>
    <w:rsid w:val="0013419A"/>
    <w:rsid w:val="00134556"/>
    <w:rsid w:val="00134725"/>
    <w:rsid w:val="00134AA7"/>
    <w:rsid w:val="00134ABF"/>
    <w:rsid w:val="0013502C"/>
    <w:rsid w:val="001354D5"/>
    <w:rsid w:val="00135634"/>
    <w:rsid w:val="001357E1"/>
    <w:rsid w:val="00135839"/>
    <w:rsid w:val="001359F2"/>
    <w:rsid w:val="00135CAD"/>
    <w:rsid w:val="00135DBC"/>
    <w:rsid w:val="00136023"/>
    <w:rsid w:val="00136491"/>
    <w:rsid w:val="0013650A"/>
    <w:rsid w:val="001365E5"/>
    <w:rsid w:val="0013667C"/>
    <w:rsid w:val="0013673D"/>
    <w:rsid w:val="0013678F"/>
    <w:rsid w:val="0013687A"/>
    <w:rsid w:val="00136D98"/>
    <w:rsid w:val="001370EB"/>
    <w:rsid w:val="00137220"/>
    <w:rsid w:val="0013729B"/>
    <w:rsid w:val="001375E1"/>
    <w:rsid w:val="001376C4"/>
    <w:rsid w:val="0013777D"/>
    <w:rsid w:val="00137B1F"/>
    <w:rsid w:val="00137C22"/>
    <w:rsid w:val="00137C34"/>
    <w:rsid w:val="00137E77"/>
    <w:rsid w:val="00137F9E"/>
    <w:rsid w:val="00137FBC"/>
    <w:rsid w:val="00137FC1"/>
    <w:rsid w:val="00140098"/>
    <w:rsid w:val="00140963"/>
    <w:rsid w:val="00140A06"/>
    <w:rsid w:val="00140D8F"/>
    <w:rsid w:val="00141188"/>
    <w:rsid w:val="001411A5"/>
    <w:rsid w:val="0014128A"/>
    <w:rsid w:val="001412BB"/>
    <w:rsid w:val="001413E1"/>
    <w:rsid w:val="001413FC"/>
    <w:rsid w:val="00141427"/>
    <w:rsid w:val="0014147F"/>
    <w:rsid w:val="0014158B"/>
    <w:rsid w:val="001418B3"/>
    <w:rsid w:val="00141982"/>
    <w:rsid w:val="00141D4E"/>
    <w:rsid w:val="00141D51"/>
    <w:rsid w:val="00141DBC"/>
    <w:rsid w:val="00141ED4"/>
    <w:rsid w:val="00141F44"/>
    <w:rsid w:val="0014218C"/>
    <w:rsid w:val="001423F5"/>
    <w:rsid w:val="0014249E"/>
    <w:rsid w:val="001424E4"/>
    <w:rsid w:val="00142503"/>
    <w:rsid w:val="00142522"/>
    <w:rsid w:val="00142697"/>
    <w:rsid w:val="00142A56"/>
    <w:rsid w:val="00142B98"/>
    <w:rsid w:val="00142C49"/>
    <w:rsid w:val="00142D5A"/>
    <w:rsid w:val="00142FB9"/>
    <w:rsid w:val="00142FBB"/>
    <w:rsid w:val="0014321B"/>
    <w:rsid w:val="001432BD"/>
    <w:rsid w:val="001435A6"/>
    <w:rsid w:val="001435E2"/>
    <w:rsid w:val="001436F5"/>
    <w:rsid w:val="00143AF4"/>
    <w:rsid w:val="00143C44"/>
    <w:rsid w:val="00143D2B"/>
    <w:rsid w:val="00143F70"/>
    <w:rsid w:val="0014469C"/>
    <w:rsid w:val="00144915"/>
    <w:rsid w:val="00144DAF"/>
    <w:rsid w:val="00144F34"/>
    <w:rsid w:val="00145028"/>
    <w:rsid w:val="00145514"/>
    <w:rsid w:val="001457D4"/>
    <w:rsid w:val="001458D3"/>
    <w:rsid w:val="00145954"/>
    <w:rsid w:val="00145970"/>
    <w:rsid w:val="001459E6"/>
    <w:rsid w:val="001459FF"/>
    <w:rsid w:val="00145BC1"/>
    <w:rsid w:val="00145C22"/>
    <w:rsid w:val="00145DB6"/>
    <w:rsid w:val="001460A1"/>
    <w:rsid w:val="0014610E"/>
    <w:rsid w:val="0014627C"/>
    <w:rsid w:val="0014632E"/>
    <w:rsid w:val="00146AF5"/>
    <w:rsid w:val="00146BFC"/>
    <w:rsid w:val="001470BE"/>
    <w:rsid w:val="0014740F"/>
    <w:rsid w:val="001474FF"/>
    <w:rsid w:val="0014776F"/>
    <w:rsid w:val="001477AD"/>
    <w:rsid w:val="00147BBA"/>
    <w:rsid w:val="00147C48"/>
    <w:rsid w:val="00147CA4"/>
    <w:rsid w:val="00147DB8"/>
    <w:rsid w:val="0015004F"/>
    <w:rsid w:val="0015024E"/>
    <w:rsid w:val="00150338"/>
    <w:rsid w:val="0015046C"/>
    <w:rsid w:val="001505E3"/>
    <w:rsid w:val="001505F1"/>
    <w:rsid w:val="0015079B"/>
    <w:rsid w:val="00150809"/>
    <w:rsid w:val="00150831"/>
    <w:rsid w:val="00150863"/>
    <w:rsid w:val="00150B12"/>
    <w:rsid w:val="00150B2B"/>
    <w:rsid w:val="00150D55"/>
    <w:rsid w:val="00150D8B"/>
    <w:rsid w:val="00150FCB"/>
    <w:rsid w:val="00150FD7"/>
    <w:rsid w:val="0015108C"/>
    <w:rsid w:val="0015119A"/>
    <w:rsid w:val="00151213"/>
    <w:rsid w:val="001512FF"/>
    <w:rsid w:val="001513B9"/>
    <w:rsid w:val="001514AD"/>
    <w:rsid w:val="00151509"/>
    <w:rsid w:val="001515BB"/>
    <w:rsid w:val="001515D4"/>
    <w:rsid w:val="0015170E"/>
    <w:rsid w:val="00151807"/>
    <w:rsid w:val="0015189F"/>
    <w:rsid w:val="001518A3"/>
    <w:rsid w:val="0015199F"/>
    <w:rsid w:val="00151B2B"/>
    <w:rsid w:val="00151EAA"/>
    <w:rsid w:val="00152030"/>
    <w:rsid w:val="00152092"/>
    <w:rsid w:val="00152582"/>
    <w:rsid w:val="001527CF"/>
    <w:rsid w:val="00152B47"/>
    <w:rsid w:val="00153165"/>
    <w:rsid w:val="0015331D"/>
    <w:rsid w:val="0015336D"/>
    <w:rsid w:val="001534D7"/>
    <w:rsid w:val="0015358A"/>
    <w:rsid w:val="001535A2"/>
    <w:rsid w:val="00153676"/>
    <w:rsid w:val="001539BF"/>
    <w:rsid w:val="001539D3"/>
    <w:rsid w:val="00153A69"/>
    <w:rsid w:val="00153AFA"/>
    <w:rsid w:val="00153B8E"/>
    <w:rsid w:val="00153D11"/>
    <w:rsid w:val="00153D67"/>
    <w:rsid w:val="0015406D"/>
    <w:rsid w:val="001541CD"/>
    <w:rsid w:val="001545A3"/>
    <w:rsid w:val="00154677"/>
    <w:rsid w:val="00154787"/>
    <w:rsid w:val="00154927"/>
    <w:rsid w:val="0015498A"/>
    <w:rsid w:val="001549DE"/>
    <w:rsid w:val="00154BE9"/>
    <w:rsid w:val="00154F0E"/>
    <w:rsid w:val="00154F54"/>
    <w:rsid w:val="00155219"/>
    <w:rsid w:val="00155727"/>
    <w:rsid w:val="001557F0"/>
    <w:rsid w:val="00155883"/>
    <w:rsid w:val="00155AEE"/>
    <w:rsid w:val="00155CD9"/>
    <w:rsid w:val="00155ED1"/>
    <w:rsid w:val="00156411"/>
    <w:rsid w:val="001566E1"/>
    <w:rsid w:val="0015684A"/>
    <w:rsid w:val="00156AC4"/>
    <w:rsid w:val="00156AD2"/>
    <w:rsid w:val="00157347"/>
    <w:rsid w:val="001578B0"/>
    <w:rsid w:val="00157BA3"/>
    <w:rsid w:val="00157C73"/>
    <w:rsid w:val="00157DF3"/>
    <w:rsid w:val="001603E6"/>
    <w:rsid w:val="00160D1E"/>
    <w:rsid w:val="00160DC2"/>
    <w:rsid w:val="001614DB"/>
    <w:rsid w:val="00161604"/>
    <w:rsid w:val="0016178D"/>
    <w:rsid w:val="0016182A"/>
    <w:rsid w:val="001619DE"/>
    <w:rsid w:val="00161C7B"/>
    <w:rsid w:val="00161DDD"/>
    <w:rsid w:val="0016247F"/>
    <w:rsid w:val="00162632"/>
    <w:rsid w:val="001629DC"/>
    <w:rsid w:val="00162A66"/>
    <w:rsid w:val="00162EED"/>
    <w:rsid w:val="001632C4"/>
    <w:rsid w:val="00163572"/>
    <w:rsid w:val="001635A2"/>
    <w:rsid w:val="00163739"/>
    <w:rsid w:val="001637BF"/>
    <w:rsid w:val="00163982"/>
    <w:rsid w:val="00163A4F"/>
    <w:rsid w:val="00163A51"/>
    <w:rsid w:val="00163AE6"/>
    <w:rsid w:val="00163FF3"/>
    <w:rsid w:val="001641AE"/>
    <w:rsid w:val="0016440D"/>
    <w:rsid w:val="001644E9"/>
    <w:rsid w:val="00164541"/>
    <w:rsid w:val="00164793"/>
    <w:rsid w:val="001647C5"/>
    <w:rsid w:val="001648A5"/>
    <w:rsid w:val="00164AB0"/>
    <w:rsid w:val="00164B39"/>
    <w:rsid w:val="00164BCC"/>
    <w:rsid w:val="00164CDB"/>
    <w:rsid w:val="00164EF2"/>
    <w:rsid w:val="0016522A"/>
    <w:rsid w:val="001654DA"/>
    <w:rsid w:val="00165570"/>
    <w:rsid w:val="00165D67"/>
    <w:rsid w:val="00165D99"/>
    <w:rsid w:val="00165F07"/>
    <w:rsid w:val="00165FE4"/>
    <w:rsid w:val="00166089"/>
    <w:rsid w:val="00166195"/>
    <w:rsid w:val="00166217"/>
    <w:rsid w:val="0016672B"/>
    <w:rsid w:val="00166791"/>
    <w:rsid w:val="001667D7"/>
    <w:rsid w:val="001669C6"/>
    <w:rsid w:val="00166A76"/>
    <w:rsid w:val="00166AB6"/>
    <w:rsid w:val="00166D88"/>
    <w:rsid w:val="00166DF7"/>
    <w:rsid w:val="00166DFB"/>
    <w:rsid w:val="001674BD"/>
    <w:rsid w:val="00167522"/>
    <w:rsid w:val="00167568"/>
    <w:rsid w:val="001679C7"/>
    <w:rsid w:val="00167D4D"/>
    <w:rsid w:val="00167E66"/>
    <w:rsid w:val="00170804"/>
    <w:rsid w:val="0017091E"/>
    <w:rsid w:val="00170959"/>
    <w:rsid w:val="00170B3A"/>
    <w:rsid w:val="00170C3D"/>
    <w:rsid w:val="00170EDC"/>
    <w:rsid w:val="00170FCC"/>
    <w:rsid w:val="0017118A"/>
    <w:rsid w:val="0017127B"/>
    <w:rsid w:val="00171400"/>
    <w:rsid w:val="0017173F"/>
    <w:rsid w:val="00171FE2"/>
    <w:rsid w:val="001720F1"/>
    <w:rsid w:val="0017232E"/>
    <w:rsid w:val="0017234E"/>
    <w:rsid w:val="001725BC"/>
    <w:rsid w:val="001725EA"/>
    <w:rsid w:val="0017270E"/>
    <w:rsid w:val="00172821"/>
    <w:rsid w:val="00172A31"/>
    <w:rsid w:val="00172B73"/>
    <w:rsid w:val="00172C2F"/>
    <w:rsid w:val="00172E30"/>
    <w:rsid w:val="00172E40"/>
    <w:rsid w:val="00172F22"/>
    <w:rsid w:val="00172F7B"/>
    <w:rsid w:val="001730E0"/>
    <w:rsid w:val="001735F9"/>
    <w:rsid w:val="00173689"/>
    <w:rsid w:val="001738C9"/>
    <w:rsid w:val="00173BB2"/>
    <w:rsid w:val="00173E53"/>
    <w:rsid w:val="00174062"/>
    <w:rsid w:val="001741D5"/>
    <w:rsid w:val="001742FB"/>
    <w:rsid w:val="00174353"/>
    <w:rsid w:val="00174481"/>
    <w:rsid w:val="00174530"/>
    <w:rsid w:val="001748D4"/>
    <w:rsid w:val="001748FC"/>
    <w:rsid w:val="00174BD1"/>
    <w:rsid w:val="00174C2C"/>
    <w:rsid w:val="00174D0A"/>
    <w:rsid w:val="00174FB8"/>
    <w:rsid w:val="00175009"/>
    <w:rsid w:val="00175050"/>
    <w:rsid w:val="0017521F"/>
    <w:rsid w:val="001753AB"/>
    <w:rsid w:val="00175503"/>
    <w:rsid w:val="001758E6"/>
    <w:rsid w:val="00175939"/>
    <w:rsid w:val="001759B8"/>
    <w:rsid w:val="00175B07"/>
    <w:rsid w:val="00175C11"/>
    <w:rsid w:val="00175C66"/>
    <w:rsid w:val="001761D7"/>
    <w:rsid w:val="001761E6"/>
    <w:rsid w:val="001761F9"/>
    <w:rsid w:val="00176296"/>
    <w:rsid w:val="001763BC"/>
    <w:rsid w:val="001764B4"/>
    <w:rsid w:val="00176762"/>
    <w:rsid w:val="0017689A"/>
    <w:rsid w:val="001768BC"/>
    <w:rsid w:val="00176BFD"/>
    <w:rsid w:val="00176C9C"/>
    <w:rsid w:val="00176DDA"/>
    <w:rsid w:val="00176E2E"/>
    <w:rsid w:val="00176F51"/>
    <w:rsid w:val="00176F68"/>
    <w:rsid w:val="00177013"/>
    <w:rsid w:val="00177114"/>
    <w:rsid w:val="00177486"/>
    <w:rsid w:val="0017754F"/>
    <w:rsid w:val="0017784D"/>
    <w:rsid w:val="00177892"/>
    <w:rsid w:val="00177A09"/>
    <w:rsid w:val="00177D34"/>
    <w:rsid w:val="00177E1F"/>
    <w:rsid w:val="001800AC"/>
    <w:rsid w:val="001800BD"/>
    <w:rsid w:val="00180428"/>
    <w:rsid w:val="001804AC"/>
    <w:rsid w:val="0018067D"/>
    <w:rsid w:val="001806E0"/>
    <w:rsid w:val="00181162"/>
    <w:rsid w:val="001812EC"/>
    <w:rsid w:val="00181387"/>
    <w:rsid w:val="001814DC"/>
    <w:rsid w:val="00181596"/>
    <w:rsid w:val="00181698"/>
    <w:rsid w:val="001817A3"/>
    <w:rsid w:val="00181BB7"/>
    <w:rsid w:val="00181BB9"/>
    <w:rsid w:val="00181BF1"/>
    <w:rsid w:val="00181F79"/>
    <w:rsid w:val="00181FC0"/>
    <w:rsid w:val="0018210D"/>
    <w:rsid w:val="00182164"/>
    <w:rsid w:val="00182757"/>
    <w:rsid w:val="00182867"/>
    <w:rsid w:val="0018287D"/>
    <w:rsid w:val="00182923"/>
    <w:rsid w:val="00182AA7"/>
    <w:rsid w:val="00182B90"/>
    <w:rsid w:val="00182C04"/>
    <w:rsid w:val="00182C92"/>
    <w:rsid w:val="00182E3B"/>
    <w:rsid w:val="00182E44"/>
    <w:rsid w:val="0018309B"/>
    <w:rsid w:val="0018323E"/>
    <w:rsid w:val="0018353B"/>
    <w:rsid w:val="00183550"/>
    <w:rsid w:val="001838D2"/>
    <w:rsid w:val="00183936"/>
    <w:rsid w:val="00183A85"/>
    <w:rsid w:val="00183B98"/>
    <w:rsid w:val="00183E49"/>
    <w:rsid w:val="00184037"/>
    <w:rsid w:val="00184179"/>
    <w:rsid w:val="0018456A"/>
    <w:rsid w:val="001845BC"/>
    <w:rsid w:val="00184C0C"/>
    <w:rsid w:val="00184D25"/>
    <w:rsid w:val="00184D4E"/>
    <w:rsid w:val="00184F0F"/>
    <w:rsid w:val="00185122"/>
    <w:rsid w:val="001856A8"/>
    <w:rsid w:val="001856D7"/>
    <w:rsid w:val="001857BC"/>
    <w:rsid w:val="0018594B"/>
    <w:rsid w:val="00185BC9"/>
    <w:rsid w:val="00185FA9"/>
    <w:rsid w:val="001860F1"/>
    <w:rsid w:val="0018630E"/>
    <w:rsid w:val="00186413"/>
    <w:rsid w:val="00186524"/>
    <w:rsid w:val="00186549"/>
    <w:rsid w:val="00186707"/>
    <w:rsid w:val="00186723"/>
    <w:rsid w:val="001867EB"/>
    <w:rsid w:val="00186ECA"/>
    <w:rsid w:val="00187485"/>
    <w:rsid w:val="00187D49"/>
    <w:rsid w:val="00187E59"/>
    <w:rsid w:val="00187F94"/>
    <w:rsid w:val="001900C0"/>
    <w:rsid w:val="0019039B"/>
    <w:rsid w:val="00190585"/>
    <w:rsid w:val="00190950"/>
    <w:rsid w:val="00191349"/>
    <w:rsid w:val="001913F1"/>
    <w:rsid w:val="001916CE"/>
    <w:rsid w:val="0019179D"/>
    <w:rsid w:val="00191AC6"/>
    <w:rsid w:val="00191EB6"/>
    <w:rsid w:val="001920B8"/>
    <w:rsid w:val="0019236B"/>
    <w:rsid w:val="00192595"/>
    <w:rsid w:val="00192762"/>
    <w:rsid w:val="00192A54"/>
    <w:rsid w:val="00192AB5"/>
    <w:rsid w:val="00192BA3"/>
    <w:rsid w:val="00192D02"/>
    <w:rsid w:val="00192D67"/>
    <w:rsid w:val="00192DED"/>
    <w:rsid w:val="00192F55"/>
    <w:rsid w:val="0019305C"/>
    <w:rsid w:val="0019321A"/>
    <w:rsid w:val="0019326C"/>
    <w:rsid w:val="00193682"/>
    <w:rsid w:val="001938A3"/>
    <w:rsid w:val="00193AF9"/>
    <w:rsid w:val="00193DCE"/>
    <w:rsid w:val="00193E2E"/>
    <w:rsid w:val="0019416E"/>
    <w:rsid w:val="00194499"/>
    <w:rsid w:val="001944E8"/>
    <w:rsid w:val="001944F5"/>
    <w:rsid w:val="0019475F"/>
    <w:rsid w:val="00194930"/>
    <w:rsid w:val="0019495A"/>
    <w:rsid w:val="00194A9B"/>
    <w:rsid w:val="00194B16"/>
    <w:rsid w:val="00194F6C"/>
    <w:rsid w:val="0019526D"/>
    <w:rsid w:val="00195394"/>
    <w:rsid w:val="001953F4"/>
    <w:rsid w:val="00195605"/>
    <w:rsid w:val="00195CE7"/>
    <w:rsid w:val="00195F07"/>
    <w:rsid w:val="00195FED"/>
    <w:rsid w:val="0019603E"/>
    <w:rsid w:val="0019608E"/>
    <w:rsid w:val="001960B1"/>
    <w:rsid w:val="0019638B"/>
    <w:rsid w:val="0019642A"/>
    <w:rsid w:val="00196488"/>
    <w:rsid w:val="001966CE"/>
    <w:rsid w:val="001969BF"/>
    <w:rsid w:val="001969EF"/>
    <w:rsid w:val="00196B9F"/>
    <w:rsid w:val="00196C85"/>
    <w:rsid w:val="00196CAF"/>
    <w:rsid w:val="0019703E"/>
    <w:rsid w:val="001973B0"/>
    <w:rsid w:val="001973B1"/>
    <w:rsid w:val="0019749F"/>
    <w:rsid w:val="00197544"/>
    <w:rsid w:val="00197701"/>
    <w:rsid w:val="0019785B"/>
    <w:rsid w:val="00197916"/>
    <w:rsid w:val="00197C6D"/>
    <w:rsid w:val="00197DE0"/>
    <w:rsid w:val="00197FAE"/>
    <w:rsid w:val="001A0144"/>
    <w:rsid w:val="001A01A1"/>
    <w:rsid w:val="001A02D4"/>
    <w:rsid w:val="001A05E6"/>
    <w:rsid w:val="001A0668"/>
    <w:rsid w:val="001A09CD"/>
    <w:rsid w:val="001A13C0"/>
    <w:rsid w:val="001A164A"/>
    <w:rsid w:val="001A1899"/>
    <w:rsid w:val="001A18DC"/>
    <w:rsid w:val="001A1B35"/>
    <w:rsid w:val="001A1E6B"/>
    <w:rsid w:val="001A1E77"/>
    <w:rsid w:val="001A1EE5"/>
    <w:rsid w:val="001A1FB0"/>
    <w:rsid w:val="001A201A"/>
    <w:rsid w:val="001A216C"/>
    <w:rsid w:val="001A22CC"/>
    <w:rsid w:val="001A2301"/>
    <w:rsid w:val="001A239C"/>
    <w:rsid w:val="001A24A5"/>
    <w:rsid w:val="001A255E"/>
    <w:rsid w:val="001A26A7"/>
    <w:rsid w:val="001A2A38"/>
    <w:rsid w:val="001A2A4A"/>
    <w:rsid w:val="001A2B34"/>
    <w:rsid w:val="001A2B3C"/>
    <w:rsid w:val="001A2DB2"/>
    <w:rsid w:val="001A2ECA"/>
    <w:rsid w:val="001A2F4D"/>
    <w:rsid w:val="001A3024"/>
    <w:rsid w:val="001A3733"/>
    <w:rsid w:val="001A3848"/>
    <w:rsid w:val="001A3960"/>
    <w:rsid w:val="001A39FC"/>
    <w:rsid w:val="001A3E68"/>
    <w:rsid w:val="001A3F98"/>
    <w:rsid w:val="001A402A"/>
    <w:rsid w:val="001A407B"/>
    <w:rsid w:val="001A40C8"/>
    <w:rsid w:val="001A4294"/>
    <w:rsid w:val="001A486E"/>
    <w:rsid w:val="001A4A5B"/>
    <w:rsid w:val="001A4B86"/>
    <w:rsid w:val="001A4C08"/>
    <w:rsid w:val="001A4CF0"/>
    <w:rsid w:val="001A520E"/>
    <w:rsid w:val="001A5435"/>
    <w:rsid w:val="001A558B"/>
    <w:rsid w:val="001A57B2"/>
    <w:rsid w:val="001A5902"/>
    <w:rsid w:val="001A5912"/>
    <w:rsid w:val="001A5C94"/>
    <w:rsid w:val="001A5E21"/>
    <w:rsid w:val="001A5E3E"/>
    <w:rsid w:val="001A5EF2"/>
    <w:rsid w:val="001A5F2F"/>
    <w:rsid w:val="001A60E6"/>
    <w:rsid w:val="001A662B"/>
    <w:rsid w:val="001A6709"/>
    <w:rsid w:val="001A67F7"/>
    <w:rsid w:val="001A6AB0"/>
    <w:rsid w:val="001A6BE1"/>
    <w:rsid w:val="001A6BE7"/>
    <w:rsid w:val="001A6EF9"/>
    <w:rsid w:val="001A72B4"/>
    <w:rsid w:val="001A75B3"/>
    <w:rsid w:val="001A77E8"/>
    <w:rsid w:val="001A78BA"/>
    <w:rsid w:val="001A791D"/>
    <w:rsid w:val="001A7926"/>
    <w:rsid w:val="001A7B8E"/>
    <w:rsid w:val="001A7B9F"/>
    <w:rsid w:val="001A7BA3"/>
    <w:rsid w:val="001A7C42"/>
    <w:rsid w:val="001A7DBE"/>
    <w:rsid w:val="001B0003"/>
    <w:rsid w:val="001B00AF"/>
    <w:rsid w:val="001B0197"/>
    <w:rsid w:val="001B0346"/>
    <w:rsid w:val="001B05C7"/>
    <w:rsid w:val="001B0857"/>
    <w:rsid w:val="001B0E24"/>
    <w:rsid w:val="001B0E25"/>
    <w:rsid w:val="001B107E"/>
    <w:rsid w:val="001B1271"/>
    <w:rsid w:val="001B144D"/>
    <w:rsid w:val="001B15D8"/>
    <w:rsid w:val="001B1750"/>
    <w:rsid w:val="001B18D2"/>
    <w:rsid w:val="001B1D24"/>
    <w:rsid w:val="001B1DD2"/>
    <w:rsid w:val="001B1DF3"/>
    <w:rsid w:val="001B1E82"/>
    <w:rsid w:val="001B20E5"/>
    <w:rsid w:val="001B223F"/>
    <w:rsid w:val="001B22C4"/>
    <w:rsid w:val="001B2405"/>
    <w:rsid w:val="001B2468"/>
    <w:rsid w:val="001B251E"/>
    <w:rsid w:val="001B2813"/>
    <w:rsid w:val="001B2ACC"/>
    <w:rsid w:val="001B2D82"/>
    <w:rsid w:val="001B2DF9"/>
    <w:rsid w:val="001B2E28"/>
    <w:rsid w:val="001B310A"/>
    <w:rsid w:val="001B3501"/>
    <w:rsid w:val="001B36DD"/>
    <w:rsid w:val="001B37D4"/>
    <w:rsid w:val="001B3856"/>
    <w:rsid w:val="001B3892"/>
    <w:rsid w:val="001B3C20"/>
    <w:rsid w:val="001B3D60"/>
    <w:rsid w:val="001B3D61"/>
    <w:rsid w:val="001B3F4D"/>
    <w:rsid w:val="001B446D"/>
    <w:rsid w:val="001B45DB"/>
    <w:rsid w:val="001B45F3"/>
    <w:rsid w:val="001B492C"/>
    <w:rsid w:val="001B4B33"/>
    <w:rsid w:val="001B4B66"/>
    <w:rsid w:val="001B4BB0"/>
    <w:rsid w:val="001B4CDA"/>
    <w:rsid w:val="001B4D4E"/>
    <w:rsid w:val="001B4DF3"/>
    <w:rsid w:val="001B4E87"/>
    <w:rsid w:val="001B4F34"/>
    <w:rsid w:val="001B53E3"/>
    <w:rsid w:val="001B55A1"/>
    <w:rsid w:val="001B5636"/>
    <w:rsid w:val="001B5680"/>
    <w:rsid w:val="001B590E"/>
    <w:rsid w:val="001B592E"/>
    <w:rsid w:val="001B5A1F"/>
    <w:rsid w:val="001B5E0D"/>
    <w:rsid w:val="001B6070"/>
    <w:rsid w:val="001B63FF"/>
    <w:rsid w:val="001B6427"/>
    <w:rsid w:val="001B6648"/>
    <w:rsid w:val="001B6E8B"/>
    <w:rsid w:val="001B733A"/>
    <w:rsid w:val="001B7513"/>
    <w:rsid w:val="001B7551"/>
    <w:rsid w:val="001B7629"/>
    <w:rsid w:val="001B76F5"/>
    <w:rsid w:val="001B77D2"/>
    <w:rsid w:val="001B795D"/>
    <w:rsid w:val="001B7DDB"/>
    <w:rsid w:val="001B7F12"/>
    <w:rsid w:val="001B7F54"/>
    <w:rsid w:val="001C004E"/>
    <w:rsid w:val="001C0249"/>
    <w:rsid w:val="001C0278"/>
    <w:rsid w:val="001C06E7"/>
    <w:rsid w:val="001C07F5"/>
    <w:rsid w:val="001C0908"/>
    <w:rsid w:val="001C0FE5"/>
    <w:rsid w:val="001C1171"/>
    <w:rsid w:val="001C15CE"/>
    <w:rsid w:val="001C169D"/>
    <w:rsid w:val="001C1AD7"/>
    <w:rsid w:val="001C20BA"/>
    <w:rsid w:val="001C245B"/>
    <w:rsid w:val="001C26BC"/>
    <w:rsid w:val="001C27DB"/>
    <w:rsid w:val="001C2A2A"/>
    <w:rsid w:val="001C2AF7"/>
    <w:rsid w:val="001C2B79"/>
    <w:rsid w:val="001C2BBF"/>
    <w:rsid w:val="001C2BDC"/>
    <w:rsid w:val="001C2C0F"/>
    <w:rsid w:val="001C306B"/>
    <w:rsid w:val="001C316A"/>
    <w:rsid w:val="001C34B6"/>
    <w:rsid w:val="001C390A"/>
    <w:rsid w:val="001C39BB"/>
    <w:rsid w:val="001C3ECF"/>
    <w:rsid w:val="001C3F26"/>
    <w:rsid w:val="001C3FDA"/>
    <w:rsid w:val="001C4079"/>
    <w:rsid w:val="001C40FA"/>
    <w:rsid w:val="001C4BA7"/>
    <w:rsid w:val="001C5145"/>
    <w:rsid w:val="001C53CE"/>
    <w:rsid w:val="001C55A8"/>
    <w:rsid w:val="001C57E1"/>
    <w:rsid w:val="001C5B5A"/>
    <w:rsid w:val="001C5BCF"/>
    <w:rsid w:val="001C5CCB"/>
    <w:rsid w:val="001C5D72"/>
    <w:rsid w:val="001C6008"/>
    <w:rsid w:val="001C613A"/>
    <w:rsid w:val="001C6145"/>
    <w:rsid w:val="001C61C2"/>
    <w:rsid w:val="001C6384"/>
    <w:rsid w:val="001C6528"/>
    <w:rsid w:val="001C66A2"/>
    <w:rsid w:val="001C699F"/>
    <w:rsid w:val="001C6A7A"/>
    <w:rsid w:val="001C6AB0"/>
    <w:rsid w:val="001C6BDE"/>
    <w:rsid w:val="001C6C65"/>
    <w:rsid w:val="001C746A"/>
    <w:rsid w:val="001C7544"/>
    <w:rsid w:val="001C79C1"/>
    <w:rsid w:val="001C7A93"/>
    <w:rsid w:val="001C7D77"/>
    <w:rsid w:val="001C7E5C"/>
    <w:rsid w:val="001D00D7"/>
    <w:rsid w:val="001D029A"/>
    <w:rsid w:val="001D0389"/>
    <w:rsid w:val="001D0710"/>
    <w:rsid w:val="001D071A"/>
    <w:rsid w:val="001D0773"/>
    <w:rsid w:val="001D0A3D"/>
    <w:rsid w:val="001D0CC0"/>
    <w:rsid w:val="001D1078"/>
    <w:rsid w:val="001D122C"/>
    <w:rsid w:val="001D1709"/>
    <w:rsid w:val="001D171E"/>
    <w:rsid w:val="001D1A8B"/>
    <w:rsid w:val="001D1B59"/>
    <w:rsid w:val="001D237F"/>
    <w:rsid w:val="001D243B"/>
    <w:rsid w:val="001D248F"/>
    <w:rsid w:val="001D2617"/>
    <w:rsid w:val="001D2675"/>
    <w:rsid w:val="001D2960"/>
    <w:rsid w:val="001D2BA6"/>
    <w:rsid w:val="001D2C68"/>
    <w:rsid w:val="001D3234"/>
    <w:rsid w:val="001D32A9"/>
    <w:rsid w:val="001D34EF"/>
    <w:rsid w:val="001D35DF"/>
    <w:rsid w:val="001D3866"/>
    <w:rsid w:val="001D3965"/>
    <w:rsid w:val="001D3B83"/>
    <w:rsid w:val="001D3BC6"/>
    <w:rsid w:val="001D3C2A"/>
    <w:rsid w:val="001D3C5C"/>
    <w:rsid w:val="001D4057"/>
    <w:rsid w:val="001D479A"/>
    <w:rsid w:val="001D487B"/>
    <w:rsid w:val="001D4CAA"/>
    <w:rsid w:val="001D4DC8"/>
    <w:rsid w:val="001D50D6"/>
    <w:rsid w:val="001D5418"/>
    <w:rsid w:val="001D55E4"/>
    <w:rsid w:val="001D5724"/>
    <w:rsid w:val="001D5B02"/>
    <w:rsid w:val="001D5DC5"/>
    <w:rsid w:val="001D5F38"/>
    <w:rsid w:val="001D6069"/>
    <w:rsid w:val="001D60D8"/>
    <w:rsid w:val="001D6A12"/>
    <w:rsid w:val="001D6B22"/>
    <w:rsid w:val="001D6B59"/>
    <w:rsid w:val="001D6B7D"/>
    <w:rsid w:val="001D6F44"/>
    <w:rsid w:val="001D6F68"/>
    <w:rsid w:val="001D72FD"/>
    <w:rsid w:val="001D770A"/>
    <w:rsid w:val="001D777D"/>
    <w:rsid w:val="001D77C5"/>
    <w:rsid w:val="001D78B4"/>
    <w:rsid w:val="001D7BE7"/>
    <w:rsid w:val="001D7C3F"/>
    <w:rsid w:val="001D7DC1"/>
    <w:rsid w:val="001E00CC"/>
    <w:rsid w:val="001E01BB"/>
    <w:rsid w:val="001E0285"/>
    <w:rsid w:val="001E030D"/>
    <w:rsid w:val="001E034A"/>
    <w:rsid w:val="001E0892"/>
    <w:rsid w:val="001E0913"/>
    <w:rsid w:val="001E0958"/>
    <w:rsid w:val="001E098D"/>
    <w:rsid w:val="001E0AC7"/>
    <w:rsid w:val="001E0C06"/>
    <w:rsid w:val="001E0D07"/>
    <w:rsid w:val="001E0E1A"/>
    <w:rsid w:val="001E12AA"/>
    <w:rsid w:val="001E13A3"/>
    <w:rsid w:val="001E1448"/>
    <w:rsid w:val="001E15F7"/>
    <w:rsid w:val="001E16B8"/>
    <w:rsid w:val="001E1BBA"/>
    <w:rsid w:val="001E1BBF"/>
    <w:rsid w:val="001E1C57"/>
    <w:rsid w:val="001E1D6A"/>
    <w:rsid w:val="001E1D9C"/>
    <w:rsid w:val="001E1DA2"/>
    <w:rsid w:val="001E1DE2"/>
    <w:rsid w:val="001E204F"/>
    <w:rsid w:val="001E247F"/>
    <w:rsid w:val="001E24C6"/>
    <w:rsid w:val="001E2683"/>
    <w:rsid w:val="001E2914"/>
    <w:rsid w:val="001E2BAF"/>
    <w:rsid w:val="001E2D0B"/>
    <w:rsid w:val="001E3104"/>
    <w:rsid w:val="001E316E"/>
    <w:rsid w:val="001E334B"/>
    <w:rsid w:val="001E3665"/>
    <w:rsid w:val="001E3AC8"/>
    <w:rsid w:val="001E3AD5"/>
    <w:rsid w:val="001E3C27"/>
    <w:rsid w:val="001E3CDC"/>
    <w:rsid w:val="001E3EF7"/>
    <w:rsid w:val="001E4360"/>
    <w:rsid w:val="001E4682"/>
    <w:rsid w:val="001E49A1"/>
    <w:rsid w:val="001E49AF"/>
    <w:rsid w:val="001E4B1E"/>
    <w:rsid w:val="001E4E26"/>
    <w:rsid w:val="001E4E2F"/>
    <w:rsid w:val="001E4E8A"/>
    <w:rsid w:val="001E5152"/>
    <w:rsid w:val="001E5189"/>
    <w:rsid w:val="001E5751"/>
    <w:rsid w:val="001E57CB"/>
    <w:rsid w:val="001E58D3"/>
    <w:rsid w:val="001E59A5"/>
    <w:rsid w:val="001E5CA7"/>
    <w:rsid w:val="001E5D03"/>
    <w:rsid w:val="001E5D98"/>
    <w:rsid w:val="001E5EA2"/>
    <w:rsid w:val="001E60B1"/>
    <w:rsid w:val="001E6156"/>
    <w:rsid w:val="001E660D"/>
    <w:rsid w:val="001E6B15"/>
    <w:rsid w:val="001E6BA0"/>
    <w:rsid w:val="001E6D2D"/>
    <w:rsid w:val="001E6E57"/>
    <w:rsid w:val="001E70CB"/>
    <w:rsid w:val="001E72B9"/>
    <w:rsid w:val="001E7397"/>
    <w:rsid w:val="001E7475"/>
    <w:rsid w:val="001E7492"/>
    <w:rsid w:val="001E75C3"/>
    <w:rsid w:val="001E7996"/>
    <w:rsid w:val="001E7BC8"/>
    <w:rsid w:val="001E7D90"/>
    <w:rsid w:val="001E7DC8"/>
    <w:rsid w:val="001E7EB8"/>
    <w:rsid w:val="001E7F99"/>
    <w:rsid w:val="001E7FFE"/>
    <w:rsid w:val="001F0599"/>
    <w:rsid w:val="001F0B33"/>
    <w:rsid w:val="001F0BBA"/>
    <w:rsid w:val="001F0D00"/>
    <w:rsid w:val="001F0EE8"/>
    <w:rsid w:val="001F0F54"/>
    <w:rsid w:val="001F13F8"/>
    <w:rsid w:val="001F16D6"/>
    <w:rsid w:val="001F1BB0"/>
    <w:rsid w:val="001F1F6B"/>
    <w:rsid w:val="001F2357"/>
    <w:rsid w:val="001F24C0"/>
    <w:rsid w:val="001F256A"/>
    <w:rsid w:val="001F2594"/>
    <w:rsid w:val="001F271E"/>
    <w:rsid w:val="001F2862"/>
    <w:rsid w:val="001F2AF8"/>
    <w:rsid w:val="001F2AF9"/>
    <w:rsid w:val="001F2EEA"/>
    <w:rsid w:val="001F2FDF"/>
    <w:rsid w:val="001F300D"/>
    <w:rsid w:val="001F3093"/>
    <w:rsid w:val="001F3186"/>
    <w:rsid w:val="001F36E8"/>
    <w:rsid w:val="001F3845"/>
    <w:rsid w:val="001F38D3"/>
    <w:rsid w:val="001F38F7"/>
    <w:rsid w:val="001F3AB9"/>
    <w:rsid w:val="001F3ACC"/>
    <w:rsid w:val="001F3B79"/>
    <w:rsid w:val="001F3C1F"/>
    <w:rsid w:val="001F3C26"/>
    <w:rsid w:val="001F3DA1"/>
    <w:rsid w:val="001F40E7"/>
    <w:rsid w:val="001F4333"/>
    <w:rsid w:val="001F4891"/>
    <w:rsid w:val="001F48E3"/>
    <w:rsid w:val="001F4C14"/>
    <w:rsid w:val="001F4F81"/>
    <w:rsid w:val="001F4FA2"/>
    <w:rsid w:val="001F4FA4"/>
    <w:rsid w:val="001F4FDF"/>
    <w:rsid w:val="001F5283"/>
    <w:rsid w:val="001F553E"/>
    <w:rsid w:val="001F5734"/>
    <w:rsid w:val="001F582C"/>
    <w:rsid w:val="001F5AD9"/>
    <w:rsid w:val="001F5BD8"/>
    <w:rsid w:val="001F5C62"/>
    <w:rsid w:val="001F5D20"/>
    <w:rsid w:val="001F5D71"/>
    <w:rsid w:val="001F6167"/>
    <w:rsid w:val="001F61C0"/>
    <w:rsid w:val="001F630A"/>
    <w:rsid w:val="001F668F"/>
    <w:rsid w:val="001F6849"/>
    <w:rsid w:val="001F6ADC"/>
    <w:rsid w:val="001F6BE4"/>
    <w:rsid w:val="001F6BF2"/>
    <w:rsid w:val="001F6C83"/>
    <w:rsid w:val="001F712D"/>
    <w:rsid w:val="001F720B"/>
    <w:rsid w:val="001F728D"/>
    <w:rsid w:val="001F72BF"/>
    <w:rsid w:val="001F7406"/>
    <w:rsid w:val="001F7519"/>
    <w:rsid w:val="001F7712"/>
    <w:rsid w:val="001F783A"/>
    <w:rsid w:val="001F7863"/>
    <w:rsid w:val="001F7A27"/>
    <w:rsid w:val="001F7CF4"/>
    <w:rsid w:val="0020017D"/>
    <w:rsid w:val="002003FA"/>
    <w:rsid w:val="00200426"/>
    <w:rsid w:val="002004F8"/>
    <w:rsid w:val="00200598"/>
    <w:rsid w:val="002006D6"/>
    <w:rsid w:val="0020074D"/>
    <w:rsid w:val="0020076A"/>
    <w:rsid w:val="00200B07"/>
    <w:rsid w:val="00200B8D"/>
    <w:rsid w:val="00200D7B"/>
    <w:rsid w:val="00200EDA"/>
    <w:rsid w:val="00200FF2"/>
    <w:rsid w:val="002011AD"/>
    <w:rsid w:val="00201256"/>
    <w:rsid w:val="002012C0"/>
    <w:rsid w:val="00201340"/>
    <w:rsid w:val="00201449"/>
    <w:rsid w:val="002014E5"/>
    <w:rsid w:val="002017F8"/>
    <w:rsid w:val="00201A7B"/>
    <w:rsid w:val="00201A9C"/>
    <w:rsid w:val="00201C37"/>
    <w:rsid w:val="00201D1B"/>
    <w:rsid w:val="00201DCA"/>
    <w:rsid w:val="00201E5D"/>
    <w:rsid w:val="00202132"/>
    <w:rsid w:val="00202279"/>
    <w:rsid w:val="002022E0"/>
    <w:rsid w:val="002024EF"/>
    <w:rsid w:val="002026C2"/>
    <w:rsid w:val="00202BDC"/>
    <w:rsid w:val="00202C51"/>
    <w:rsid w:val="00202D10"/>
    <w:rsid w:val="00202D83"/>
    <w:rsid w:val="00203230"/>
    <w:rsid w:val="002033C1"/>
    <w:rsid w:val="00203887"/>
    <w:rsid w:val="00203943"/>
    <w:rsid w:val="00203DB5"/>
    <w:rsid w:val="002042F7"/>
    <w:rsid w:val="0020431A"/>
    <w:rsid w:val="002045B2"/>
    <w:rsid w:val="00204714"/>
    <w:rsid w:val="002047AC"/>
    <w:rsid w:val="002048DE"/>
    <w:rsid w:val="00204A44"/>
    <w:rsid w:val="00204BE4"/>
    <w:rsid w:val="00204DB0"/>
    <w:rsid w:val="00204F61"/>
    <w:rsid w:val="002052F9"/>
    <w:rsid w:val="00205416"/>
    <w:rsid w:val="002055FA"/>
    <w:rsid w:val="00205A67"/>
    <w:rsid w:val="00205C68"/>
    <w:rsid w:val="00205CCF"/>
    <w:rsid w:val="00205DDA"/>
    <w:rsid w:val="002063CC"/>
    <w:rsid w:val="002064B2"/>
    <w:rsid w:val="00206A38"/>
    <w:rsid w:val="00206A3E"/>
    <w:rsid w:val="00206D20"/>
    <w:rsid w:val="00207873"/>
    <w:rsid w:val="00207D05"/>
    <w:rsid w:val="00207DC7"/>
    <w:rsid w:val="00207E4E"/>
    <w:rsid w:val="0021011B"/>
    <w:rsid w:val="002104E4"/>
    <w:rsid w:val="002106EC"/>
    <w:rsid w:val="00210955"/>
    <w:rsid w:val="00210CB2"/>
    <w:rsid w:val="00210D5B"/>
    <w:rsid w:val="00210DED"/>
    <w:rsid w:val="00210E82"/>
    <w:rsid w:val="00210EB7"/>
    <w:rsid w:val="00210F0E"/>
    <w:rsid w:val="002111E6"/>
    <w:rsid w:val="00211337"/>
    <w:rsid w:val="002114BA"/>
    <w:rsid w:val="0021197C"/>
    <w:rsid w:val="00211998"/>
    <w:rsid w:val="00211ABB"/>
    <w:rsid w:val="00211BB4"/>
    <w:rsid w:val="00211BDA"/>
    <w:rsid w:val="00211EBE"/>
    <w:rsid w:val="00212119"/>
    <w:rsid w:val="0021216D"/>
    <w:rsid w:val="002123B5"/>
    <w:rsid w:val="002126CA"/>
    <w:rsid w:val="002128CA"/>
    <w:rsid w:val="00212904"/>
    <w:rsid w:val="00212B69"/>
    <w:rsid w:val="00212E0D"/>
    <w:rsid w:val="00212E8F"/>
    <w:rsid w:val="002130E7"/>
    <w:rsid w:val="0021344F"/>
    <w:rsid w:val="00213602"/>
    <w:rsid w:val="00213900"/>
    <w:rsid w:val="00213B4D"/>
    <w:rsid w:val="00213B74"/>
    <w:rsid w:val="002141E2"/>
    <w:rsid w:val="00214282"/>
    <w:rsid w:val="0021440E"/>
    <w:rsid w:val="002146AC"/>
    <w:rsid w:val="00214853"/>
    <w:rsid w:val="00214DEE"/>
    <w:rsid w:val="00215365"/>
    <w:rsid w:val="00215769"/>
    <w:rsid w:val="00215778"/>
    <w:rsid w:val="002157DC"/>
    <w:rsid w:val="00215A19"/>
    <w:rsid w:val="002162C0"/>
    <w:rsid w:val="0021654C"/>
    <w:rsid w:val="0021677A"/>
    <w:rsid w:val="002169F9"/>
    <w:rsid w:val="00216BB9"/>
    <w:rsid w:val="00216BC9"/>
    <w:rsid w:val="00216C8A"/>
    <w:rsid w:val="00216CDC"/>
    <w:rsid w:val="00216D11"/>
    <w:rsid w:val="00216EE0"/>
    <w:rsid w:val="0021727A"/>
    <w:rsid w:val="00217412"/>
    <w:rsid w:val="00217A11"/>
    <w:rsid w:val="00217B62"/>
    <w:rsid w:val="00217C0B"/>
    <w:rsid w:val="00217ED5"/>
    <w:rsid w:val="0022008C"/>
    <w:rsid w:val="0022062F"/>
    <w:rsid w:val="0022072B"/>
    <w:rsid w:val="00220748"/>
    <w:rsid w:val="00220899"/>
    <w:rsid w:val="00220ABA"/>
    <w:rsid w:val="00220C51"/>
    <w:rsid w:val="00221265"/>
    <w:rsid w:val="00221416"/>
    <w:rsid w:val="002215D8"/>
    <w:rsid w:val="00221645"/>
    <w:rsid w:val="0022183F"/>
    <w:rsid w:val="0022187E"/>
    <w:rsid w:val="00221A2A"/>
    <w:rsid w:val="00221AF3"/>
    <w:rsid w:val="00221BA5"/>
    <w:rsid w:val="00221E1A"/>
    <w:rsid w:val="0022231B"/>
    <w:rsid w:val="002225BC"/>
    <w:rsid w:val="002228C1"/>
    <w:rsid w:val="00222B51"/>
    <w:rsid w:val="002230CD"/>
    <w:rsid w:val="00223116"/>
    <w:rsid w:val="00223265"/>
    <w:rsid w:val="00223438"/>
    <w:rsid w:val="00223463"/>
    <w:rsid w:val="00223835"/>
    <w:rsid w:val="00223AC9"/>
    <w:rsid w:val="00223CF8"/>
    <w:rsid w:val="002240C4"/>
    <w:rsid w:val="002243AA"/>
    <w:rsid w:val="002243E2"/>
    <w:rsid w:val="0022493F"/>
    <w:rsid w:val="00224C89"/>
    <w:rsid w:val="00224F57"/>
    <w:rsid w:val="00225206"/>
    <w:rsid w:val="0022524F"/>
    <w:rsid w:val="0022539F"/>
    <w:rsid w:val="00225474"/>
    <w:rsid w:val="002254E0"/>
    <w:rsid w:val="00225684"/>
    <w:rsid w:val="0022577A"/>
    <w:rsid w:val="00225859"/>
    <w:rsid w:val="00225C5A"/>
    <w:rsid w:val="00225CD6"/>
    <w:rsid w:val="00226041"/>
    <w:rsid w:val="002260B0"/>
    <w:rsid w:val="0022691C"/>
    <w:rsid w:val="00226A96"/>
    <w:rsid w:val="00226B4D"/>
    <w:rsid w:val="00226B88"/>
    <w:rsid w:val="00226BB5"/>
    <w:rsid w:val="00226DA1"/>
    <w:rsid w:val="002270ED"/>
    <w:rsid w:val="002271AC"/>
    <w:rsid w:val="00227286"/>
    <w:rsid w:val="00227432"/>
    <w:rsid w:val="00227643"/>
    <w:rsid w:val="002278FB"/>
    <w:rsid w:val="00227D79"/>
    <w:rsid w:val="00227E12"/>
    <w:rsid w:val="00227E2A"/>
    <w:rsid w:val="002300D8"/>
    <w:rsid w:val="00230240"/>
    <w:rsid w:val="00230250"/>
    <w:rsid w:val="00230314"/>
    <w:rsid w:val="002304B7"/>
    <w:rsid w:val="002309E7"/>
    <w:rsid w:val="00230C09"/>
    <w:rsid w:val="00230CDF"/>
    <w:rsid w:val="00230F2F"/>
    <w:rsid w:val="00231255"/>
    <w:rsid w:val="002312DC"/>
    <w:rsid w:val="002313FD"/>
    <w:rsid w:val="00231797"/>
    <w:rsid w:val="002318AD"/>
    <w:rsid w:val="00231C7D"/>
    <w:rsid w:val="00231DAC"/>
    <w:rsid w:val="00231FE4"/>
    <w:rsid w:val="00232014"/>
    <w:rsid w:val="002321D4"/>
    <w:rsid w:val="0023225E"/>
    <w:rsid w:val="0023283A"/>
    <w:rsid w:val="002329AC"/>
    <w:rsid w:val="00232A1A"/>
    <w:rsid w:val="00232C41"/>
    <w:rsid w:val="00232D82"/>
    <w:rsid w:val="00232E07"/>
    <w:rsid w:val="002338AB"/>
    <w:rsid w:val="002338DB"/>
    <w:rsid w:val="00233B93"/>
    <w:rsid w:val="00233C85"/>
    <w:rsid w:val="00233E37"/>
    <w:rsid w:val="002344A7"/>
    <w:rsid w:val="002344EC"/>
    <w:rsid w:val="00234B4F"/>
    <w:rsid w:val="0023520E"/>
    <w:rsid w:val="0023525B"/>
    <w:rsid w:val="002352A3"/>
    <w:rsid w:val="0023537C"/>
    <w:rsid w:val="00235BDA"/>
    <w:rsid w:val="00235BED"/>
    <w:rsid w:val="00235F2F"/>
    <w:rsid w:val="00236252"/>
    <w:rsid w:val="002364D4"/>
    <w:rsid w:val="00236660"/>
    <w:rsid w:val="002366BA"/>
    <w:rsid w:val="00236889"/>
    <w:rsid w:val="00236984"/>
    <w:rsid w:val="00236C1D"/>
    <w:rsid w:val="00236D2C"/>
    <w:rsid w:val="00237229"/>
    <w:rsid w:val="00237448"/>
    <w:rsid w:val="00237503"/>
    <w:rsid w:val="0023760F"/>
    <w:rsid w:val="00237830"/>
    <w:rsid w:val="00237A07"/>
    <w:rsid w:val="00237B72"/>
    <w:rsid w:val="00237E26"/>
    <w:rsid w:val="00240096"/>
    <w:rsid w:val="002400C5"/>
    <w:rsid w:val="002400F5"/>
    <w:rsid w:val="00240117"/>
    <w:rsid w:val="0024015E"/>
    <w:rsid w:val="00240271"/>
    <w:rsid w:val="00240676"/>
    <w:rsid w:val="00240734"/>
    <w:rsid w:val="0024079B"/>
    <w:rsid w:val="00240839"/>
    <w:rsid w:val="002408BC"/>
    <w:rsid w:val="002409DF"/>
    <w:rsid w:val="00240AF8"/>
    <w:rsid w:val="00240C45"/>
    <w:rsid w:val="00240C94"/>
    <w:rsid w:val="00240F28"/>
    <w:rsid w:val="002410F8"/>
    <w:rsid w:val="0024120A"/>
    <w:rsid w:val="002412DB"/>
    <w:rsid w:val="00241432"/>
    <w:rsid w:val="002415AC"/>
    <w:rsid w:val="00241676"/>
    <w:rsid w:val="0024173B"/>
    <w:rsid w:val="00241759"/>
    <w:rsid w:val="00241A32"/>
    <w:rsid w:val="00241AA3"/>
    <w:rsid w:val="00241E0D"/>
    <w:rsid w:val="002420E9"/>
    <w:rsid w:val="00242146"/>
    <w:rsid w:val="00242251"/>
    <w:rsid w:val="0024231C"/>
    <w:rsid w:val="00242776"/>
    <w:rsid w:val="002427D0"/>
    <w:rsid w:val="002427D9"/>
    <w:rsid w:val="00242A9B"/>
    <w:rsid w:val="00242B44"/>
    <w:rsid w:val="00242C7A"/>
    <w:rsid w:val="00242CDB"/>
    <w:rsid w:val="00242EF4"/>
    <w:rsid w:val="00242F78"/>
    <w:rsid w:val="0024323B"/>
    <w:rsid w:val="002433C0"/>
    <w:rsid w:val="0024364B"/>
    <w:rsid w:val="00243779"/>
    <w:rsid w:val="002437CC"/>
    <w:rsid w:val="00243944"/>
    <w:rsid w:val="00243EB4"/>
    <w:rsid w:val="002440B7"/>
    <w:rsid w:val="002441DA"/>
    <w:rsid w:val="0024459A"/>
    <w:rsid w:val="0024496F"/>
    <w:rsid w:val="0024499C"/>
    <w:rsid w:val="00244B9D"/>
    <w:rsid w:val="00244DA1"/>
    <w:rsid w:val="002455CB"/>
    <w:rsid w:val="00245B71"/>
    <w:rsid w:val="00245C72"/>
    <w:rsid w:val="00245D7E"/>
    <w:rsid w:val="0024614A"/>
    <w:rsid w:val="00246467"/>
    <w:rsid w:val="00246629"/>
    <w:rsid w:val="00246743"/>
    <w:rsid w:val="00246A00"/>
    <w:rsid w:val="00246D35"/>
    <w:rsid w:val="00246E50"/>
    <w:rsid w:val="0024734C"/>
    <w:rsid w:val="0024748E"/>
    <w:rsid w:val="002475E2"/>
    <w:rsid w:val="00247811"/>
    <w:rsid w:val="00247B44"/>
    <w:rsid w:val="00247CB0"/>
    <w:rsid w:val="002501F7"/>
    <w:rsid w:val="0025052F"/>
    <w:rsid w:val="002505D6"/>
    <w:rsid w:val="0025065F"/>
    <w:rsid w:val="00250831"/>
    <w:rsid w:val="00250843"/>
    <w:rsid w:val="00250939"/>
    <w:rsid w:val="00250A80"/>
    <w:rsid w:val="00250ABC"/>
    <w:rsid w:val="00250AE9"/>
    <w:rsid w:val="00250BBA"/>
    <w:rsid w:val="00250D96"/>
    <w:rsid w:val="00250FF4"/>
    <w:rsid w:val="00251078"/>
    <w:rsid w:val="002510AE"/>
    <w:rsid w:val="002511E8"/>
    <w:rsid w:val="0025145E"/>
    <w:rsid w:val="00251529"/>
    <w:rsid w:val="002517A9"/>
    <w:rsid w:val="00251953"/>
    <w:rsid w:val="00251BAD"/>
    <w:rsid w:val="00251C7F"/>
    <w:rsid w:val="00252151"/>
    <w:rsid w:val="00252296"/>
    <w:rsid w:val="00252331"/>
    <w:rsid w:val="0025273B"/>
    <w:rsid w:val="00252940"/>
    <w:rsid w:val="00252966"/>
    <w:rsid w:val="00252AF6"/>
    <w:rsid w:val="00252D55"/>
    <w:rsid w:val="00252FB9"/>
    <w:rsid w:val="00252FE0"/>
    <w:rsid w:val="0025375F"/>
    <w:rsid w:val="002537AF"/>
    <w:rsid w:val="00253958"/>
    <w:rsid w:val="00253AF7"/>
    <w:rsid w:val="0025433D"/>
    <w:rsid w:val="00254667"/>
    <w:rsid w:val="00254883"/>
    <w:rsid w:val="00254A16"/>
    <w:rsid w:val="00254BB2"/>
    <w:rsid w:val="00254BF4"/>
    <w:rsid w:val="00254F14"/>
    <w:rsid w:val="00254FDE"/>
    <w:rsid w:val="00255006"/>
    <w:rsid w:val="002550F2"/>
    <w:rsid w:val="00255375"/>
    <w:rsid w:val="00255799"/>
    <w:rsid w:val="00255B22"/>
    <w:rsid w:val="00255C87"/>
    <w:rsid w:val="00255CAC"/>
    <w:rsid w:val="002561A7"/>
    <w:rsid w:val="00256414"/>
    <w:rsid w:val="00256597"/>
    <w:rsid w:val="00256786"/>
    <w:rsid w:val="002569F6"/>
    <w:rsid w:val="00256CAD"/>
    <w:rsid w:val="00257517"/>
    <w:rsid w:val="0025757D"/>
    <w:rsid w:val="00257F7A"/>
    <w:rsid w:val="0026000E"/>
    <w:rsid w:val="0026015E"/>
    <w:rsid w:val="0026048C"/>
    <w:rsid w:val="0026080B"/>
    <w:rsid w:val="002609CD"/>
    <w:rsid w:val="00260BF0"/>
    <w:rsid w:val="00260ED8"/>
    <w:rsid w:val="00260F6D"/>
    <w:rsid w:val="002617F9"/>
    <w:rsid w:val="00261910"/>
    <w:rsid w:val="00262000"/>
    <w:rsid w:val="00262016"/>
    <w:rsid w:val="002620F7"/>
    <w:rsid w:val="0026211D"/>
    <w:rsid w:val="002621FC"/>
    <w:rsid w:val="00262292"/>
    <w:rsid w:val="00262AF8"/>
    <w:rsid w:val="00262DF8"/>
    <w:rsid w:val="00262E09"/>
    <w:rsid w:val="00262E64"/>
    <w:rsid w:val="00262F17"/>
    <w:rsid w:val="00262FD2"/>
    <w:rsid w:val="00263059"/>
    <w:rsid w:val="002631F6"/>
    <w:rsid w:val="00263322"/>
    <w:rsid w:val="00263569"/>
    <w:rsid w:val="0026356E"/>
    <w:rsid w:val="00263622"/>
    <w:rsid w:val="00263648"/>
    <w:rsid w:val="002636A8"/>
    <w:rsid w:val="002637D4"/>
    <w:rsid w:val="00263892"/>
    <w:rsid w:val="00263A3D"/>
    <w:rsid w:val="00263B4F"/>
    <w:rsid w:val="00263D38"/>
    <w:rsid w:val="00263FD3"/>
    <w:rsid w:val="00264192"/>
    <w:rsid w:val="002641F0"/>
    <w:rsid w:val="00264232"/>
    <w:rsid w:val="00264763"/>
    <w:rsid w:val="00264887"/>
    <w:rsid w:val="00264AA1"/>
    <w:rsid w:val="00264AF0"/>
    <w:rsid w:val="00264CB2"/>
    <w:rsid w:val="00264D4E"/>
    <w:rsid w:val="00264F8A"/>
    <w:rsid w:val="00265257"/>
    <w:rsid w:val="0026527F"/>
    <w:rsid w:val="00265286"/>
    <w:rsid w:val="002652B2"/>
    <w:rsid w:val="00265382"/>
    <w:rsid w:val="002656B2"/>
    <w:rsid w:val="00265A97"/>
    <w:rsid w:val="00265CA8"/>
    <w:rsid w:val="00265D1D"/>
    <w:rsid w:val="002660D5"/>
    <w:rsid w:val="0026624B"/>
    <w:rsid w:val="002663FF"/>
    <w:rsid w:val="0026647F"/>
    <w:rsid w:val="00266814"/>
    <w:rsid w:val="00266A50"/>
    <w:rsid w:val="00266B4D"/>
    <w:rsid w:val="00266D43"/>
    <w:rsid w:val="00267092"/>
    <w:rsid w:val="00267325"/>
    <w:rsid w:val="002673E3"/>
    <w:rsid w:val="00267613"/>
    <w:rsid w:val="00267845"/>
    <w:rsid w:val="00267C09"/>
    <w:rsid w:val="00267F08"/>
    <w:rsid w:val="00267FC9"/>
    <w:rsid w:val="0027036B"/>
    <w:rsid w:val="0027044F"/>
    <w:rsid w:val="0027045E"/>
    <w:rsid w:val="00270C19"/>
    <w:rsid w:val="00270D5F"/>
    <w:rsid w:val="00270E3C"/>
    <w:rsid w:val="00270F61"/>
    <w:rsid w:val="0027100C"/>
    <w:rsid w:val="00271056"/>
    <w:rsid w:val="00271362"/>
    <w:rsid w:val="00271488"/>
    <w:rsid w:val="00271562"/>
    <w:rsid w:val="002716D3"/>
    <w:rsid w:val="00271C20"/>
    <w:rsid w:val="00271D92"/>
    <w:rsid w:val="00271DD1"/>
    <w:rsid w:val="0027202E"/>
    <w:rsid w:val="0027217E"/>
    <w:rsid w:val="002721CC"/>
    <w:rsid w:val="0027232F"/>
    <w:rsid w:val="00272413"/>
    <w:rsid w:val="002724E3"/>
    <w:rsid w:val="00272559"/>
    <w:rsid w:val="00272571"/>
    <w:rsid w:val="00272725"/>
    <w:rsid w:val="00272927"/>
    <w:rsid w:val="002729D8"/>
    <w:rsid w:val="00272BC3"/>
    <w:rsid w:val="00272E6C"/>
    <w:rsid w:val="00273102"/>
    <w:rsid w:val="002732E4"/>
    <w:rsid w:val="00273324"/>
    <w:rsid w:val="002740E0"/>
    <w:rsid w:val="0027418F"/>
    <w:rsid w:val="002741D5"/>
    <w:rsid w:val="0027447F"/>
    <w:rsid w:val="00274BC3"/>
    <w:rsid w:val="00274D30"/>
    <w:rsid w:val="00274F0B"/>
    <w:rsid w:val="002757C0"/>
    <w:rsid w:val="002757CF"/>
    <w:rsid w:val="0027586C"/>
    <w:rsid w:val="0027588A"/>
    <w:rsid w:val="00275A5D"/>
    <w:rsid w:val="00275D15"/>
    <w:rsid w:val="00275FDD"/>
    <w:rsid w:val="002768E1"/>
    <w:rsid w:val="00276A6F"/>
    <w:rsid w:val="00277058"/>
    <w:rsid w:val="002770B3"/>
    <w:rsid w:val="00277109"/>
    <w:rsid w:val="0027717B"/>
    <w:rsid w:val="0027724C"/>
    <w:rsid w:val="0027725A"/>
    <w:rsid w:val="0027725B"/>
    <w:rsid w:val="002774F0"/>
    <w:rsid w:val="002775D9"/>
    <w:rsid w:val="00277658"/>
    <w:rsid w:val="002776DC"/>
    <w:rsid w:val="002777D5"/>
    <w:rsid w:val="00277D3D"/>
    <w:rsid w:val="00277DAB"/>
    <w:rsid w:val="00277E12"/>
    <w:rsid w:val="00277EE9"/>
    <w:rsid w:val="0028007F"/>
    <w:rsid w:val="00280861"/>
    <w:rsid w:val="00280AED"/>
    <w:rsid w:val="00280C3F"/>
    <w:rsid w:val="00280CD3"/>
    <w:rsid w:val="00280DF7"/>
    <w:rsid w:val="0028114B"/>
    <w:rsid w:val="002811F2"/>
    <w:rsid w:val="0028121D"/>
    <w:rsid w:val="00281530"/>
    <w:rsid w:val="0028163F"/>
    <w:rsid w:val="0028174A"/>
    <w:rsid w:val="00281B4E"/>
    <w:rsid w:val="00281B84"/>
    <w:rsid w:val="00281C62"/>
    <w:rsid w:val="00281D59"/>
    <w:rsid w:val="002820AE"/>
    <w:rsid w:val="0028218E"/>
    <w:rsid w:val="00282482"/>
    <w:rsid w:val="002824F7"/>
    <w:rsid w:val="0028250E"/>
    <w:rsid w:val="002825E7"/>
    <w:rsid w:val="002827B3"/>
    <w:rsid w:val="00282C18"/>
    <w:rsid w:val="00282CFB"/>
    <w:rsid w:val="00282D1C"/>
    <w:rsid w:val="00282D33"/>
    <w:rsid w:val="00282E35"/>
    <w:rsid w:val="00282F24"/>
    <w:rsid w:val="00282FCD"/>
    <w:rsid w:val="00283636"/>
    <w:rsid w:val="00283A3F"/>
    <w:rsid w:val="00283B75"/>
    <w:rsid w:val="0028448F"/>
    <w:rsid w:val="00284499"/>
    <w:rsid w:val="002847D1"/>
    <w:rsid w:val="002849C2"/>
    <w:rsid w:val="00284A23"/>
    <w:rsid w:val="00284D70"/>
    <w:rsid w:val="0028519B"/>
    <w:rsid w:val="00285501"/>
    <w:rsid w:val="0028564B"/>
    <w:rsid w:val="0028588A"/>
    <w:rsid w:val="0028591C"/>
    <w:rsid w:val="00285C55"/>
    <w:rsid w:val="00285D61"/>
    <w:rsid w:val="00285DB1"/>
    <w:rsid w:val="00286254"/>
    <w:rsid w:val="00286668"/>
    <w:rsid w:val="00286983"/>
    <w:rsid w:val="00286A41"/>
    <w:rsid w:val="00286B0F"/>
    <w:rsid w:val="00286B2A"/>
    <w:rsid w:val="00286D62"/>
    <w:rsid w:val="00286DB7"/>
    <w:rsid w:val="00286F4B"/>
    <w:rsid w:val="00286F8D"/>
    <w:rsid w:val="00287084"/>
    <w:rsid w:val="00287428"/>
    <w:rsid w:val="00287431"/>
    <w:rsid w:val="00287591"/>
    <w:rsid w:val="002875FD"/>
    <w:rsid w:val="00287735"/>
    <w:rsid w:val="00287C10"/>
    <w:rsid w:val="00287C77"/>
    <w:rsid w:val="00287F1E"/>
    <w:rsid w:val="002903CD"/>
    <w:rsid w:val="00290521"/>
    <w:rsid w:val="00290624"/>
    <w:rsid w:val="0029067D"/>
    <w:rsid w:val="0029097F"/>
    <w:rsid w:val="00290A00"/>
    <w:rsid w:val="00290A14"/>
    <w:rsid w:val="00290A3B"/>
    <w:rsid w:val="00290BB2"/>
    <w:rsid w:val="00290F01"/>
    <w:rsid w:val="00291123"/>
    <w:rsid w:val="00291752"/>
    <w:rsid w:val="0029191C"/>
    <w:rsid w:val="00291925"/>
    <w:rsid w:val="00291A5C"/>
    <w:rsid w:val="00291B17"/>
    <w:rsid w:val="00291BD6"/>
    <w:rsid w:val="00291BE3"/>
    <w:rsid w:val="00291D65"/>
    <w:rsid w:val="002920EE"/>
    <w:rsid w:val="00292186"/>
    <w:rsid w:val="00292295"/>
    <w:rsid w:val="002922D2"/>
    <w:rsid w:val="00292642"/>
    <w:rsid w:val="002926DC"/>
    <w:rsid w:val="00292851"/>
    <w:rsid w:val="002929A0"/>
    <w:rsid w:val="00292BEF"/>
    <w:rsid w:val="00292F39"/>
    <w:rsid w:val="0029315D"/>
    <w:rsid w:val="00293914"/>
    <w:rsid w:val="002939E0"/>
    <w:rsid w:val="00293F68"/>
    <w:rsid w:val="00294272"/>
    <w:rsid w:val="00294466"/>
    <w:rsid w:val="002946DE"/>
    <w:rsid w:val="00294728"/>
    <w:rsid w:val="00294757"/>
    <w:rsid w:val="00294C2D"/>
    <w:rsid w:val="00294D53"/>
    <w:rsid w:val="00294EC5"/>
    <w:rsid w:val="00294ECB"/>
    <w:rsid w:val="00294F16"/>
    <w:rsid w:val="002952AC"/>
    <w:rsid w:val="00295346"/>
    <w:rsid w:val="00295463"/>
    <w:rsid w:val="00295AA3"/>
    <w:rsid w:val="00295B82"/>
    <w:rsid w:val="00295E04"/>
    <w:rsid w:val="00295E73"/>
    <w:rsid w:val="00295F27"/>
    <w:rsid w:val="00295FBD"/>
    <w:rsid w:val="00296010"/>
    <w:rsid w:val="00296202"/>
    <w:rsid w:val="0029653C"/>
    <w:rsid w:val="00296677"/>
    <w:rsid w:val="002969E8"/>
    <w:rsid w:val="00296A4D"/>
    <w:rsid w:val="00296AC5"/>
    <w:rsid w:val="00296B9C"/>
    <w:rsid w:val="00296C38"/>
    <w:rsid w:val="00296CAD"/>
    <w:rsid w:val="0029702B"/>
    <w:rsid w:val="0029739A"/>
    <w:rsid w:val="00297490"/>
    <w:rsid w:val="00297583"/>
    <w:rsid w:val="0029791D"/>
    <w:rsid w:val="00297A22"/>
    <w:rsid w:val="002A00D7"/>
    <w:rsid w:val="002A00E7"/>
    <w:rsid w:val="002A0222"/>
    <w:rsid w:val="002A028C"/>
    <w:rsid w:val="002A04D4"/>
    <w:rsid w:val="002A0810"/>
    <w:rsid w:val="002A0981"/>
    <w:rsid w:val="002A0A69"/>
    <w:rsid w:val="002A0B19"/>
    <w:rsid w:val="002A0C34"/>
    <w:rsid w:val="002A161D"/>
    <w:rsid w:val="002A1870"/>
    <w:rsid w:val="002A198E"/>
    <w:rsid w:val="002A1B4C"/>
    <w:rsid w:val="002A1CF9"/>
    <w:rsid w:val="002A1DA3"/>
    <w:rsid w:val="002A1FF3"/>
    <w:rsid w:val="002A222A"/>
    <w:rsid w:val="002A23CC"/>
    <w:rsid w:val="002A273F"/>
    <w:rsid w:val="002A27CB"/>
    <w:rsid w:val="002A2831"/>
    <w:rsid w:val="002A2AC8"/>
    <w:rsid w:val="002A2C75"/>
    <w:rsid w:val="002A2C9C"/>
    <w:rsid w:val="002A2E81"/>
    <w:rsid w:val="002A3091"/>
    <w:rsid w:val="002A3103"/>
    <w:rsid w:val="002A32C8"/>
    <w:rsid w:val="002A334E"/>
    <w:rsid w:val="002A378D"/>
    <w:rsid w:val="002A3845"/>
    <w:rsid w:val="002A3A4C"/>
    <w:rsid w:val="002A3B30"/>
    <w:rsid w:val="002A3BA3"/>
    <w:rsid w:val="002A3CBC"/>
    <w:rsid w:val="002A3CCF"/>
    <w:rsid w:val="002A3E1F"/>
    <w:rsid w:val="002A3F51"/>
    <w:rsid w:val="002A413B"/>
    <w:rsid w:val="002A413C"/>
    <w:rsid w:val="002A4179"/>
    <w:rsid w:val="002A41C5"/>
    <w:rsid w:val="002A4215"/>
    <w:rsid w:val="002A45F3"/>
    <w:rsid w:val="002A488B"/>
    <w:rsid w:val="002A4920"/>
    <w:rsid w:val="002A4942"/>
    <w:rsid w:val="002A49AE"/>
    <w:rsid w:val="002A4ACF"/>
    <w:rsid w:val="002A4B7A"/>
    <w:rsid w:val="002A4C60"/>
    <w:rsid w:val="002A4D65"/>
    <w:rsid w:val="002A4F08"/>
    <w:rsid w:val="002A4F6E"/>
    <w:rsid w:val="002A4F99"/>
    <w:rsid w:val="002A4FE0"/>
    <w:rsid w:val="002A508E"/>
    <w:rsid w:val="002A50F8"/>
    <w:rsid w:val="002A5353"/>
    <w:rsid w:val="002A540C"/>
    <w:rsid w:val="002A54F8"/>
    <w:rsid w:val="002A58D9"/>
    <w:rsid w:val="002A59B9"/>
    <w:rsid w:val="002A5ABD"/>
    <w:rsid w:val="002A5D71"/>
    <w:rsid w:val="002A60BE"/>
    <w:rsid w:val="002A611D"/>
    <w:rsid w:val="002A6250"/>
    <w:rsid w:val="002A6432"/>
    <w:rsid w:val="002A6699"/>
    <w:rsid w:val="002A6818"/>
    <w:rsid w:val="002A698E"/>
    <w:rsid w:val="002A6A43"/>
    <w:rsid w:val="002A6B13"/>
    <w:rsid w:val="002A6C4A"/>
    <w:rsid w:val="002A6C66"/>
    <w:rsid w:val="002A6DCF"/>
    <w:rsid w:val="002A7502"/>
    <w:rsid w:val="002A77B8"/>
    <w:rsid w:val="002A7807"/>
    <w:rsid w:val="002A7CB0"/>
    <w:rsid w:val="002A7D09"/>
    <w:rsid w:val="002A7DC7"/>
    <w:rsid w:val="002A7E9A"/>
    <w:rsid w:val="002A7EC5"/>
    <w:rsid w:val="002B00A3"/>
    <w:rsid w:val="002B00B1"/>
    <w:rsid w:val="002B01B5"/>
    <w:rsid w:val="002B021F"/>
    <w:rsid w:val="002B036E"/>
    <w:rsid w:val="002B0446"/>
    <w:rsid w:val="002B04F8"/>
    <w:rsid w:val="002B05F7"/>
    <w:rsid w:val="002B0A2D"/>
    <w:rsid w:val="002B0ACF"/>
    <w:rsid w:val="002B0E2E"/>
    <w:rsid w:val="002B0F7E"/>
    <w:rsid w:val="002B1075"/>
    <w:rsid w:val="002B1276"/>
    <w:rsid w:val="002B17D6"/>
    <w:rsid w:val="002B18DB"/>
    <w:rsid w:val="002B1B89"/>
    <w:rsid w:val="002B1C40"/>
    <w:rsid w:val="002B1CD7"/>
    <w:rsid w:val="002B1D9C"/>
    <w:rsid w:val="002B1E75"/>
    <w:rsid w:val="002B1EF7"/>
    <w:rsid w:val="002B1F64"/>
    <w:rsid w:val="002B20DE"/>
    <w:rsid w:val="002B2487"/>
    <w:rsid w:val="002B2596"/>
    <w:rsid w:val="002B2688"/>
    <w:rsid w:val="002B2871"/>
    <w:rsid w:val="002B2C07"/>
    <w:rsid w:val="002B2E95"/>
    <w:rsid w:val="002B310C"/>
    <w:rsid w:val="002B3220"/>
    <w:rsid w:val="002B3268"/>
    <w:rsid w:val="002B3547"/>
    <w:rsid w:val="002B355D"/>
    <w:rsid w:val="002B3655"/>
    <w:rsid w:val="002B3800"/>
    <w:rsid w:val="002B3865"/>
    <w:rsid w:val="002B3983"/>
    <w:rsid w:val="002B39EF"/>
    <w:rsid w:val="002B39FF"/>
    <w:rsid w:val="002B3C1E"/>
    <w:rsid w:val="002B40A4"/>
    <w:rsid w:val="002B434E"/>
    <w:rsid w:val="002B480C"/>
    <w:rsid w:val="002B4A78"/>
    <w:rsid w:val="002B4C45"/>
    <w:rsid w:val="002B5072"/>
    <w:rsid w:val="002B51F1"/>
    <w:rsid w:val="002B52BB"/>
    <w:rsid w:val="002B534C"/>
    <w:rsid w:val="002B543C"/>
    <w:rsid w:val="002B58A7"/>
    <w:rsid w:val="002B592B"/>
    <w:rsid w:val="002B5A4A"/>
    <w:rsid w:val="002B5CA4"/>
    <w:rsid w:val="002B5D84"/>
    <w:rsid w:val="002B64CD"/>
    <w:rsid w:val="002B65AC"/>
    <w:rsid w:val="002B66C8"/>
    <w:rsid w:val="002B673E"/>
    <w:rsid w:val="002B6B86"/>
    <w:rsid w:val="002B6DB2"/>
    <w:rsid w:val="002B75EA"/>
    <w:rsid w:val="002B78B5"/>
    <w:rsid w:val="002B78C7"/>
    <w:rsid w:val="002B7A08"/>
    <w:rsid w:val="002B7B86"/>
    <w:rsid w:val="002B7C2E"/>
    <w:rsid w:val="002B7DBA"/>
    <w:rsid w:val="002C012E"/>
    <w:rsid w:val="002C025A"/>
    <w:rsid w:val="002C029D"/>
    <w:rsid w:val="002C0371"/>
    <w:rsid w:val="002C03A3"/>
    <w:rsid w:val="002C0548"/>
    <w:rsid w:val="002C05AF"/>
    <w:rsid w:val="002C0676"/>
    <w:rsid w:val="002C07BF"/>
    <w:rsid w:val="002C0875"/>
    <w:rsid w:val="002C0896"/>
    <w:rsid w:val="002C0AF8"/>
    <w:rsid w:val="002C0DAE"/>
    <w:rsid w:val="002C1118"/>
    <w:rsid w:val="002C12F9"/>
    <w:rsid w:val="002C16BE"/>
    <w:rsid w:val="002C1821"/>
    <w:rsid w:val="002C18B3"/>
    <w:rsid w:val="002C205C"/>
    <w:rsid w:val="002C2060"/>
    <w:rsid w:val="002C207C"/>
    <w:rsid w:val="002C224A"/>
    <w:rsid w:val="002C237C"/>
    <w:rsid w:val="002C2420"/>
    <w:rsid w:val="002C247A"/>
    <w:rsid w:val="002C24B8"/>
    <w:rsid w:val="002C2871"/>
    <w:rsid w:val="002C294D"/>
    <w:rsid w:val="002C2AA2"/>
    <w:rsid w:val="002C3060"/>
    <w:rsid w:val="002C379B"/>
    <w:rsid w:val="002C37D7"/>
    <w:rsid w:val="002C38F0"/>
    <w:rsid w:val="002C39D0"/>
    <w:rsid w:val="002C3F56"/>
    <w:rsid w:val="002C41B2"/>
    <w:rsid w:val="002C434B"/>
    <w:rsid w:val="002C43D8"/>
    <w:rsid w:val="002C49A6"/>
    <w:rsid w:val="002C4BBC"/>
    <w:rsid w:val="002C4CC7"/>
    <w:rsid w:val="002C5431"/>
    <w:rsid w:val="002C5592"/>
    <w:rsid w:val="002C5B22"/>
    <w:rsid w:val="002C6047"/>
    <w:rsid w:val="002C6165"/>
    <w:rsid w:val="002C63C9"/>
    <w:rsid w:val="002C640E"/>
    <w:rsid w:val="002C6881"/>
    <w:rsid w:val="002C6BD4"/>
    <w:rsid w:val="002C6C04"/>
    <w:rsid w:val="002C6E19"/>
    <w:rsid w:val="002C6FA2"/>
    <w:rsid w:val="002C715F"/>
    <w:rsid w:val="002C71B5"/>
    <w:rsid w:val="002C7292"/>
    <w:rsid w:val="002C72D4"/>
    <w:rsid w:val="002C73A6"/>
    <w:rsid w:val="002C7454"/>
    <w:rsid w:val="002C746B"/>
    <w:rsid w:val="002C75C1"/>
    <w:rsid w:val="002C7683"/>
    <w:rsid w:val="002C7ECC"/>
    <w:rsid w:val="002D00EB"/>
    <w:rsid w:val="002D01D9"/>
    <w:rsid w:val="002D025D"/>
    <w:rsid w:val="002D0693"/>
    <w:rsid w:val="002D0769"/>
    <w:rsid w:val="002D08C6"/>
    <w:rsid w:val="002D0B3A"/>
    <w:rsid w:val="002D0B72"/>
    <w:rsid w:val="002D0CDC"/>
    <w:rsid w:val="002D0DDF"/>
    <w:rsid w:val="002D185E"/>
    <w:rsid w:val="002D18B2"/>
    <w:rsid w:val="002D1963"/>
    <w:rsid w:val="002D1B8C"/>
    <w:rsid w:val="002D1E5F"/>
    <w:rsid w:val="002D2022"/>
    <w:rsid w:val="002D24E8"/>
    <w:rsid w:val="002D260B"/>
    <w:rsid w:val="002D2754"/>
    <w:rsid w:val="002D29C1"/>
    <w:rsid w:val="002D2BDE"/>
    <w:rsid w:val="002D2BDF"/>
    <w:rsid w:val="002D2C3C"/>
    <w:rsid w:val="002D327B"/>
    <w:rsid w:val="002D342F"/>
    <w:rsid w:val="002D366E"/>
    <w:rsid w:val="002D3D82"/>
    <w:rsid w:val="002D3DCF"/>
    <w:rsid w:val="002D3E73"/>
    <w:rsid w:val="002D413E"/>
    <w:rsid w:val="002D424A"/>
    <w:rsid w:val="002D4328"/>
    <w:rsid w:val="002D446A"/>
    <w:rsid w:val="002D48D4"/>
    <w:rsid w:val="002D4E67"/>
    <w:rsid w:val="002D4ED2"/>
    <w:rsid w:val="002D4FD0"/>
    <w:rsid w:val="002D4FEB"/>
    <w:rsid w:val="002D5293"/>
    <w:rsid w:val="002D544E"/>
    <w:rsid w:val="002D56E4"/>
    <w:rsid w:val="002D57E5"/>
    <w:rsid w:val="002D5BBE"/>
    <w:rsid w:val="002D5D95"/>
    <w:rsid w:val="002D5DFA"/>
    <w:rsid w:val="002D5E47"/>
    <w:rsid w:val="002D5E6E"/>
    <w:rsid w:val="002D6122"/>
    <w:rsid w:val="002D6596"/>
    <w:rsid w:val="002D68A1"/>
    <w:rsid w:val="002D6920"/>
    <w:rsid w:val="002D6988"/>
    <w:rsid w:val="002D6AB8"/>
    <w:rsid w:val="002D6BF6"/>
    <w:rsid w:val="002D6CBD"/>
    <w:rsid w:val="002D6F32"/>
    <w:rsid w:val="002D6F3F"/>
    <w:rsid w:val="002D7158"/>
    <w:rsid w:val="002D73BB"/>
    <w:rsid w:val="002D74A1"/>
    <w:rsid w:val="002D7662"/>
    <w:rsid w:val="002D77A8"/>
    <w:rsid w:val="002D77C3"/>
    <w:rsid w:val="002D79A0"/>
    <w:rsid w:val="002D7A2B"/>
    <w:rsid w:val="002D7D05"/>
    <w:rsid w:val="002D7F75"/>
    <w:rsid w:val="002E00D0"/>
    <w:rsid w:val="002E01C3"/>
    <w:rsid w:val="002E0277"/>
    <w:rsid w:val="002E0533"/>
    <w:rsid w:val="002E08D6"/>
    <w:rsid w:val="002E0B32"/>
    <w:rsid w:val="002E0D61"/>
    <w:rsid w:val="002E0DC0"/>
    <w:rsid w:val="002E0E52"/>
    <w:rsid w:val="002E0E7C"/>
    <w:rsid w:val="002E0F8C"/>
    <w:rsid w:val="002E0F9E"/>
    <w:rsid w:val="002E1050"/>
    <w:rsid w:val="002E10DA"/>
    <w:rsid w:val="002E1343"/>
    <w:rsid w:val="002E1380"/>
    <w:rsid w:val="002E13F5"/>
    <w:rsid w:val="002E15B2"/>
    <w:rsid w:val="002E15F8"/>
    <w:rsid w:val="002E19C1"/>
    <w:rsid w:val="002E1B38"/>
    <w:rsid w:val="002E220D"/>
    <w:rsid w:val="002E25F4"/>
    <w:rsid w:val="002E2979"/>
    <w:rsid w:val="002E2AAF"/>
    <w:rsid w:val="002E2B06"/>
    <w:rsid w:val="002E2C9C"/>
    <w:rsid w:val="002E2D94"/>
    <w:rsid w:val="002E2DE7"/>
    <w:rsid w:val="002E2DF5"/>
    <w:rsid w:val="002E2E77"/>
    <w:rsid w:val="002E33C0"/>
    <w:rsid w:val="002E3617"/>
    <w:rsid w:val="002E367A"/>
    <w:rsid w:val="002E3701"/>
    <w:rsid w:val="002E3774"/>
    <w:rsid w:val="002E37EC"/>
    <w:rsid w:val="002E3B0C"/>
    <w:rsid w:val="002E3B3D"/>
    <w:rsid w:val="002E3B92"/>
    <w:rsid w:val="002E3D94"/>
    <w:rsid w:val="002E3E25"/>
    <w:rsid w:val="002E4002"/>
    <w:rsid w:val="002E41C2"/>
    <w:rsid w:val="002E4336"/>
    <w:rsid w:val="002E43B7"/>
    <w:rsid w:val="002E43FA"/>
    <w:rsid w:val="002E4407"/>
    <w:rsid w:val="002E464C"/>
    <w:rsid w:val="002E4814"/>
    <w:rsid w:val="002E4AB9"/>
    <w:rsid w:val="002E4B1C"/>
    <w:rsid w:val="002E4B22"/>
    <w:rsid w:val="002E4B5A"/>
    <w:rsid w:val="002E4B88"/>
    <w:rsid w:val="002E4BAF"/>
    <w:rsid w:val="002E4D23"/>
    <w:rsid w:val="002E4EC9"/>
    <w:rsid w:val="002E51BE"/>
    <w:rsid w:val="002E51F7"/>
    <w:rsid w:val="002E528F"/>
    <w:rsid w:val="002E52C5"/>
    <w:rsid w:val="002E5359"/>
    <w:rsid w:val="002E543E"/>
    <w:rsid w:val="002E54F6"/>
    <w:rsid w:val="002E5691"/>
    <w:rsid w:val="002E590B"/>
    <w:rsid w:val="002E5EAD"/>
    <w:rsid w:val="002E5FD9"/>
    <w:rsid w:val="002E6024"/>
    <w:rsid w:val="002E626D"/>
    <w:rsid w:val="002E64C8"/>
    <w:rsid w:val="002E6628"/>
    <w:rsid w:val="002E6919"/>
    <w:rsid w:val="002E6AD5"/>
    <w:rsid w:val="002E6DF3"/>
    <w:rsid w:val="002E709C"/>
    <w:rsid w:val="002E7160"/>
    <w:rsid w:val="002E7273"/>
    <w:rsid w:val="002E747C"/>
    <w:rsid w:val="002E74E6"/>
    <w:rsid w:val="002E769F"/>
    <w:rsid w:val="002E7885"/>
    <w:rsid w:val="002E7C69"/>
    <w:rsid w:val="002E7D05"/>
    <w:rsid w:val="002E7DA8"/>
    <w:rsid w:val="002F0033"/>
    <w:rsid w:val="002F0056"/>
    <w:rsid w:val="002F0126"/>
    <w:rsid w:val="002F0153"/>
    <w:rsid w:val="002F02C5"/>
    <w:rsid w:val="002F02FE"/>
    <w:rsid w:val="002F03F0"/>
    <w:rsid w:val="002F03F7"/>
    <w:rsid w:val="002F0549"/>
    <w:rsid w:val="002F061A"/>
    <w:rsid w:val="002F066D"/>
    <w:rsid w:val="002F0C38"/>
    <w:rsid w:val="002F0E2F"/>
    <w:rsid w:val="002F10D1"/>
    <w:rsid w:val="002F11F9"/>
    <w:rsid w:val="002F1388"/>
    <w:rsid w:val="002F1407"/>
    <w:rsid w:val="002F15C4"/>
    <w:rsid w:val="002F165E"/>
    <w:rsid w:val="002F1732"/>
    <w:rsid w:val="002F17F0"/>
    <w:rsid w:val="002F18E0"/>
    <w:rsid w:val="002F1C1E"/>
    <w:rsid w:val="002F1E5F"/>
    <w:rsid w:val="002F1E84"/>
    <w:rsid w:val="002F2249"/>
    <w:rsid w:val="002F25B8"/>
    <w:rsid w:val="002F25CC"/>
    <w:rsid w:val="002F2793"/>
    <w:rsid w:val="002F2942"/>
    <w:rsid w:val="002F294A"/>
    <w:rsid w:val="002F2D9F"/>
    <w:rsid w:val="002F349A"/>
    <w:rsid w:val="002F366D"/>
    <w:rsid w:val="002F37DE"/>
    <w:rsid w:val="002F3863"/>
    <w:rsid w:val="002F3C77"/>
    <w:rsid w:val="002F3FE4"/>
    <w:rsid w:val="002F40F1"/>
    <w:rsid w:val="002F4362"/>
    <w:rsid w:val="002F451C"/>
    <w:rsid w:val="002F456C"/>
    <w:rsid w:val="002F499B"/>
    <w:rsid w:val="002F4A60"/>
    <w:rsid w:val="002F50BA"/>
    <w:rsid w:val="002F50FE"/>
    <w:rsid w:val="002F531A"/>
    <w:rsid w:val="002F5456"/>
    <w:rsid w:val="002F551A"/>
    <w:rsid w:val="002F55F1"/>
    <w:rsid w:val="002F566B"/>
    <w:rsid w:val="002F56FF"/>
    <w:rsid w:val="002F57BA"/>
    <w:rsid w:val="002F5B20"/>
    <w:rsid w:val="002F666F"/>
    <w:rsid w:val="002F675F"/>
    <w:rsid w:val="002F6A02"/>
    <w:rsid w:val="002F6A8A"/>
    <w:rsid w:val="002F6AA3"/>
    <w:rsid w:val="002F6C36"/>
    <w:rsid w:val="002F6DEB"/>
    <w:rsid w:val="002F6EC1"/>
    <w:rsid w:val="002F71A2"/>
    <w:rsid w:val="002F71F1"/>
    <w:rsid w:val="002F759B"/>
    <w:rsid w:val="002F77D4"/>
    <w:rsid w:val="002F7854"/>
    <w:rsid w:val="002F7895"/>
    <w:rsid w:val="002F7ACB"/>
    <w:rsid w:val="002F7B33"/>
    <w:rsid w:val="002F7C15"/>
    <w:rsid w:val="0030008C"/>
    <w:rsid w:val="003004BE"/>
    <w:rsid w:val="003007DD"/>
    <w:rsid w:val="0030080A"/>
    <w:rsid w:val="00300874"/>
    <w:rsid w:val="00300E08"/>
    <w:rsid w:val="00300E1F"/>
    <w:rsid w:val="00300F77"/>
    <w:rsid w:val="00300F8A"/>
    <w:rsid w:val="00300FE2"/>
    <w:rsid w:val="003010B6"/>
    <w:rsid w:val="0030114A"/>
    <w:rsid w:val="00301440"/>
    <w:rsid w:val="00301910"/>
    <w:rsid w:val="00301A0F"/>
    <w:rsid w:val="00301A6D"/>
    <w:rsid w:val="00301C2B"/>
    <w:rsid w:val="00301E5F"/>
    <w:rsid w:val="0030258A"/>
    <w:rsid w:val="0030273F"/>
    <w:rsid w:val="00302965"/>
    <w:rsid w:val="00302ABF"/>
    <w:rsid w:val="00302BC2"/>
    <w:rsid w:val="00302DBD"/>
    <w:rsid w:val="00303016"/>
    <w:rsid w:val="00303213"/>
    <w:rsid w:val="00303845"/>
    <w:rsid w:val="00303891"/>
    <w:rsid w:val="00303AC7"/>
    <w:rsid w:val="00303BA5"/>
    <w:rsid w:val="00303BBC"/>
    <w:rsid w:val="00303C33"/>
    <w:rsid w:val="00303D34"/>
    <w:rsid w:val="00303DCD"/>
    <w:rsid w:val="00303E16"/>
    <w:rsid w:val="00303EA0"/>
    <w:rsid w:val="00303F97"/>
    <w:rsid w:val="00304065"/>
    <w:rsid w:val="00304396"/>
    <w:rsid w:val="003043AC"/>
    <w:rsid w:val="003043BD"/>
    <w:rsid w:val="00304438"/>
    <w:rsid w:val="003048FE"/>
    <w:rsid w:val="00304AE5"/>
    <w:rsid w:val="00304C4B"/>
    <w:rsid w:val="00304F19"/>
    <w:rsid w:val="00304F4D"/>
    <w:rsid w:val="00305143"/>
    <w:rsid w:val="003051C2"/>
    <w:rsid w:val="0030539B"/>
    <w:rsid w:val="00305499"/>
    <w:rsid w:val="00305B36"/>
    <w:rsid w:val="00305E25"/>
    <w:rsid w:val="0030656D"/>
    <w:rsid w:val="003065ED"/>
    <w:rsid w:val="0030675C"/>
    <w:rsid w:val="00306884"/>
    <w:rsid w:val="00306B8D"/>
    <w:rsid w:val="00306C62"/>
    <w:rsid w:val="00306CC8"/>
    <w:rsid w:val="00306D9E"/>
    <w:rsid w:val="00306FE2"/>
    <w:rsid w:val="00307255"/>
    <w:rsid w:val="0030726D"/>
    <w:rsid w:val="003074C9"/>
    <w:rsid w:val="003077F9"/>
    <w:rsid w:val="00307BDA"/>
    <w:rsid w:val="00307BF9"/>
    <w:rsid w:val="00307D00"/>
    <w:rsid w:val="00307E50"/>
    <w:rsid w:val="003101C6"/>
    <w:rsid w:val="00310271"/>
    <w:rsid w:val="00310322"/>
    <w:rsid w:val="00310397"/>
    <w:rsid w:val="00310880"/>
    <w:rsid w:val="0031098A"/>
    <w:rsid w:val="00310FD9"/>
    <w:rsid w:val="00310FE1"/>
    <w:rsid w:val="00310FE5"/>
    <w:rsid w:val="00310FF4"/>
    <w:rsid w:val="0031111A"/>
    <w:rsid w:val="00311302"/>
    <w:rsid w:val="0031134A"/>
    <w:rsid w:val="0031164F"/>
    <w:rsid w:val="003117A9"/>
    <w:rsid w:val="00311848"/>
    <w:rsid w:val="003118ED"/>
    <w:rsid w:val="00311AC5"/>
    <w:rsid w:val="00311BB7"/>
    <w:rsid w:val="00311C2A"/>
    <w:rsid w:val="00311D08"/>
    <w:rsid w:val="00311F5C"/>
    <w:rsid w:val="00311F73"/>
    <w:rsid w:val="003120CF"/>
    <w:rsid w:val="003120FE"/>
    <w:rsid w:val="0031238B"/>
    <w:rsid w:val="003123CA"/>
    <w:rsid w:val="00312447"/>
    <w:rsid w:val="003127F7"/>
    <w:rsid w:val="00312A42"/>
    <w:rsid w:val="00312E16"/>
    <w:rsid w:val="00312EC2"/>
    <w:rsid w:val="00312FA2"/>
    <w:rsid w:val="003130D7"/>
    <w:rsid w:val="003131B7"/>
    <w:rsid w:val="0031331F"/>
    <w:rsid w:val="00313322"/>
    <w:rsid w:val="00313337"/>
    <w:rsid w:val="0031345E"/>
    <w:rsid w:val="003136F1"/>
    <w:rsid w:val="003137FF"/>
    <w:rsid w:val="00313ADF"/>
    <w:rsid w:val="003145AE"/>
    <w:rsid w:val="00314E75"/>
    <w:rsid w:val="00314E8D"/>
    <w:rsid w:val="00314F04"/>
    <w:rsid w:val="00314F3C"/>
    <w:rsid w:val="00315446"/>
    <w:rsid w:val="00315460"/>
    <w:rsid w:val="003154C3"/>
    <w:rsid w:val="00315577"/>
    <w:rsid w:val="00315A0D"/>
    <w:rsid w:val="00315A69"/>
    <w:rsid w:val="00315A89"/>
    <w:rsid w:val="00315B62"/>
    <w:rsid w:val="00315BAA"/>
    <w:rsid w:val="00315D15"/>
    <w:rsid w:val="00315D3C"/>
    <w:rsid w:val="00315EC3"/>
    <w:rsid w:val="00316100"/>
    <w:rsid w:val="00316323"/>
    <w:rsid w:val="003166FF"/>
    <w:rsid w:val="00316D0B"/>
    <w:rsid w:val="00316F19"/>
    <w:rsid w:val="0031703B"/>
    <w:rsid w:val="00317255"/>
    <w:rsid w:val="00317340"/>
    <w:rsid w:val="00317475"/>
    <w:rsid w:val="003176ED"/>
    <w:rsid w:val="0031795F"/>
    <w:rsid w:val="00317C9B"/>
    <w:rsid w:val="00317EB3"/>
    <w:rsid w:val="00317F64"/>
    <w:rsid w:val="0032001A"/>
    <w:rsid w:val="003203D9"/>
    <w:rsid w:val="0032040E"/>
    <w:rsid w:val="0032068F"/>
    <w:rsid w:val="00320909"/>
    <w:rsid w:val="00320935"/>
    <w:rsid w:val="00320A4E"/>
    <w:rsid w:val="00320F2F"/>
    <w:rsid w:val="0032107D"/>
    <w:rsid w:val="00321171"/>
    <w:rsid w:val="0032124F"/>
    <w:rsid w:val="003212EA"/>
    <w:rsid w:val="003216FC"/>
    <w:rsid w:val="00321B68"/>
    <w:rsid w:val="00321D0C"/>
    <w:rsid w:val="00321E1E"/>
    <w:rsid w:val="00321F3C"/>
    <w:rsid w:val="0032203F"/>
    <w:rsid w:val="0032206F"/>
    <w:rsid w:val="00322526"/>
    <w:rsid w:val="0032278D"/>
    <w:rsid w:val="003228C9"/>
    <w:rsid w:val="00322959"/>
    <w:rsid w:val="00322ECE"/>
    <w:rsid w:val="0032300B"/>
    <w:rsid w:val="003231E6"/>
    <w:rsid w:val="00323325"/>
    <w:rsid w:val="003233A2"/>
    <w:rsid w:val="0032359E"/>
    <w:rsid w:val="0032361A"/>
    <w:rsid w:val="00323857"/>
    <w:rsid w:val="0032386D"/>
    <w:rsid w:val="00323899"/>
    <w:rsid w:val="003240FB"/>
    <w:rsid w:val="00324343"/>
    <w:rsid w:val="00324390"/>
    <w:rsid w:val="003244A5"/>
    <w:rsid w:val="003244C7"/>
    <w:rsid w:val="003246D9"/>
    <w:rsid w:val="00324896"/>
    <w:rsid w:val="00324930"/>
    <w:rsid w:val="00324941"/>
    <w:rsid w:val="0032497B"/>
    <w:rsid w:val="00324F9F"/>
    <w:rsid w:val="00325005"/>
    <w:rsid w:val="00325363"/>
    <w:rsid w:val="00325762"/>
    <w:rsid w:val="003259AC"/>
    <w:rsid w:val="00325A58"/>
    <w:rsid w:val="00325B1D"/>
    <w:rsid w:val="00325BC6"/>
    <w:rsid w:val="00325BE3"/>
    <w:rsid w:val="00325F1E"/>
    <w:rsid w:val="00326298"/>
    <w:rsid w:val="003263B4"/>
    <w:rsid w:val="0032650A"/>
    <w:rsid w:val="00326838"/>
    <w:rsid w:val="003269F0"/>
    <w:rsid w:val="00326A6B"/>
    <w:rsid w:val="00326EEA"/>
    <w:rsid w:val="0032744F"/>
    <w:rsid w:val="003274DE"/>
    <w:rsid w:val="003276BF"/>
    <w:rsid w:val="00327990"/>
    <w:rsid w:val="003279EE"/>
    <w:rsid w:val="00327A0F"/>
    <w:rsid w:val="00327C48"/>
    <w:rsid w:val="00327D06"/>
    <w:rsid w:val="003300F2"/>
    <w:rsid w:val="00330165"/>
    <w:rsid w:val="003301B3"/>
    <w:rsid w:val="003302DD"/>
    <w:rsid w:val="003302E2"/>
    <w:rsid w:val="0033084F"/>
    <w:rsid w:val="0033094E"/>
    <w:rsid w:val="00330A1C"/>
    <w:rsid w:val="00330E4A"/>
    <w:rsid w:val="00330E53"/>
    <w:rsid w:val="0033141E"/>
    <w:rsid w:val="0033157F"/>
    <w:rsid w:val="003315BC"/>
    <w:rsid w:val="003321CE"/>
    <w:rsid w:val="0033243B"/>
    <w:rsid w:val="00332539"/>
    <w:rsid w:val="0033253B"/>
    <w:rsid w:val="003326F0"/>
    <w:rsid w:val="003329FD"/>
    <w:rsid w:val="00332C39"/>
    <w:rsid w:val="00332C8E"/>
    <w:rsid w:val="00332CEA"/>
    <w:rsid w:val="00332D79"/>
    <w:rsid w:val="00332EAA"/>
    <w:rsid w:val="00332ED9"/>
    <w:rsid w:val="0033314F"/>
    <w:rsid w:val="003331BF"/>
    <w:rsid w:val="003331DE"/>
    <w:rsid w:val="00333250"/>
    <w:rsid w:val="00333917"/>
    <w:rsid w:val="00333A9E"/>
    <w:rsid w:val="00333BBB"/>
    <w:rsid w:val="00333C6A"/>
    <w:rsid w:val="00333CC5"/>
    <w:rsid w:val="00333D88"/>
    <w:rsid w:val="00333FEB"/>
    <w:rsid w:val="003340C4"/>
    <w:rsid w:val="0033422D"/>
    <w:rsid w:val="003344B7"/>
    <w:rsid w:val="0033468A"/>
    <w:rsid w:val="003346D4"/>
    <w:rsid w:val="003348A1"/>
    <w:rsid w:val="003348DB"/>
    <w:rsid w:val="00334ACB"/>
    <w:rsid w:val="00334FF6"/>
    <w:rsid w:val="00335034"/>
    <w:rsid w:val="0033504F"/>
    <w:rsid w:val="003354F6"/>
    <w:rsid w:val="003356D5"/>
    <w:rsid w:val="0033578C"/>
    <w:rsid w:val="0033594F"/>
    <w:rsid w:val="00335FA1"/>
    <w:rsid w:val="0033620B"/>
    <w:rsid w:val="003363BF"/>
    <w:rsid w:val="0033642C"/>
    <w:rsid w:val="003364E2"/>
    <w:rsid w:val="00336514"/>
    <w:rsid w:val="003367C4"/>
    <w:rsid w:val="00336A43"/>
    <w:rsid w:val="00336F4F"/>
    <w:rsid w:val="003373D0"/>
    <w:rsid w:val="00337EFF"/>
    <w:rsid w:val="00340044"/>
    <w:rsid w:val="003402BA"/>
    <w:rsid w:val="003402F7"/>
    <w:rsid w:val="00340362"/>
    <w:rsid w:val="0034062C"/>
    <w:rsid w:val="003406A7"/>
    <w:rsid w:val="003406BE"/>
    <w:rsid w:val="00340712"/>
    <w:rsid w:val="003407FC"/>
    <w:rsid w:val="00340B42"/>
    <w:rsid w:val="00340C51"/>
    <w:rsid w:val="0034103B"/>
    <w:rsid w:val="00341365"/>
    <w:rsid w:val="0034150C"/>
    <w:rsid w:val="0034151B"/>
    <w:rsid w:val="003415F1"/>
    <w:rsid w:val="00341BA4"/>
    <w:rsid w:val="00341DDD"/>
    <w:rsid w:val="00341EAF"/>
    <w:rsid w:val="0034210C"/>
    <w:rsid w:val="0034243E"/>
    <w:rsid w:val="003426B5"/>
    <w:rsid w:val="003426ED"/>
    <w:rsid w:val="00342AB6"/>
    <w:rsid w:val="00342BF2"/>
    <w:rsid w:val="00342E2B"/>
    <w:rsid w:val="00342EFC"/>
    <w:rsid w:val="00343068"/>
    <w:rsid w:val="0034317D"/>
    <w:rsid w:val="00343365"/>
    <w:rsid w:val="003439E5"/>
    <w:rsid w:val="00343E1F"/>
    <w:rsid w:val="00343F92"/>
    <w:rsid w:val="003443FE"/>
    <w:rsid w:val="0034445A"/>
    <w:rsid w:val="0034478D"/>
    <w:rsid w:val="00344A91"/>
    <w:rsid w:val="00344B08"/>
    <w:rsid w:val="00344C3E"/>
    <w:rsid w:val="00344D4F"/>
    <w:rsid w:val="00344E81"/>
    <w:rsid w:val="00345132"/>
    <w:rsid w:val="00345210"/>
    <w:rsid w:val="003452A0"/>
    <w:rsid w:val="003452F2"/>
    <w:rsid w:val="003455E7"/>
    <w:rsid w:val="00345E3D"/>
    <w:rsid w:val="00345FB1"/>
    <w:rsid w:val="0034603C"/>
    <w:rsid w:val="0034607B"/>
    <w:rsid w:val="0034627A"/>
    <w:rsid w:val="003463F3"/>
    <w:rsid w:val="0034665E"/>
    <w:rsid w:val="00346897"/>
    <w:rsid w:val="00346A35"/>
    <w:rsid w:val="00346CAA"/>
    <w:rsid w:val="00346D91"/>
    <w:rsid w:val="003470B2"/>
    <w:rsid w:val="00347145"/>
    <w:rsid w:val="0034719B"/>
    <w:rsid w:val="00347554"/>
    <w:rsid w:val="003475A7"/>
    <w:rsid w:val="00347682"/>
    <w:rsid w:val="00347AA4"/>
    <w:rsid w:val="00347B91"/>
    <w:rsid w:val="00347C49"/>
    <w:rsid w:val="0035004F"/>
    <w:rsid w:val="0035053C"/>
    <w:rsid w:val="00350679"/>
    <w:rsid w:val="003506CB"/>
    <w:rsid w:val="00350725"/>
    <w:rsid w:val="003508DF"/>
    <w:rsid w:val="00350BA5"/>
    <w:rsid w:val="00351087"/>
    <w:rsid w:val="00351111"/>
    <w:rsid w:val="0035117E"/>
    <w:rsid w:val="0035147E"/>
    <w:rsid w:val="003516B5"/>
    <w:rsid w:val="003516C8"/>
    <w:rsid w:val="00351AF7"/>
    <w:rsid w:val="00351BE6"/>
    <w:rsid w:val="00351C94"/>
    <w:rsid w:val="00351CE4"/>
    <w:rsid w:val="003523F8"/>
    <w:rsid w:val="003526C5"/>
    <w:rsid w:val="00352988"/>
    <w:rsid w:val="00352990"/>
    <w:rsid w:val="003529B8"/>
    <w:rsid w:val="00352AF3"/>
    <w:rsid w:val="0035317B"/>
    <w:rsid w:val="00353229"/>
    <w:rsid w:val="0035326A"/>
    <w:rsid w:val="00353283"/>
    <w:rsid w:val="00353386"/>
    <w:rsid w:val="0035389E"/>
    <w:rsid w:val="00353940"/>
    <w:rsid w:val="00353AE2"/>
    <w:rsid w:val="00353C5A"/>
    <w:rsid w:val="003542AA"/>
    <w:rsid w:val="003543C7"/>
    <w:rsid w:val="003544BE"/>
    <w:rsid w:val="0035461B"/>
    <w:rsid w:val="00354B43"/>
    <w:rsid w:val="00354B84"/>
    <w:rsid w:val="00354BEC"/>
    <w:rsid w:val="00354D06"/>
    <w:rsid w:val="00354DA4"/>
    <w:rsid w:val="00354E62"/>
    <w:rsid w:val="00354F1D"/>
    <w:rsid w:val="003552F1"/>
    <w:rsid w:val="0035571F"/>
    <w:rsid w:val="0035594C"/>
    <w:rsid w:val="00355D1F"/>
    <w:rsid w:val="00355F85"/>
    <w:rsid w:val="003561A2"/>
    <w:rsid w:val="00356380"/>
    <w:rsid w:val="00356711"/>
    <w:rsid w:val="00356724"/>
    <w:rsid w:val="003569F1"/>
    <w:rsid w:val="00356D4C"/>
    <w:rsid w:val="00356EDA"/>
    <w:rsid w:val="003576C0"/>
    <w:rsid w:val="003577D3"/>
    <w:rsid w:val="0036045A"/>
    <w:rsid w:val="003604D8"/>
    <w:rsid w:val="0036081C"/>
    <w:rsid w:val="00360B8F"/>
    <w:rsid w:val="00360C07"/>
    <w:rsid w:val="00360C09"/>
    <w:rsid w:val="00360D5F"/>
    <w:rsid w:val="00360F7A"/>
    <w:rsid w:val="0036105B"/>
    <w:rsid w:val="0036108F"/>
    <w:rsid w:val="0036126D"/>
    <w:rsid w:val="0036126E"/>
    <w:rsid w:val="0036184D"/>
    <w:rsid w:val="00361934"/>
    <w:rsid w:val="00361C82"/>
    <w:rsid w:val="00361DA8"/>
    <w:rsid w:val="00361ED7"/>
    <w:rsid w:val="00361F06"/>
    <w:rsid w:val="003622D6"/>
    <w:rsid w:val="0036253F"/>
    <w:rsid w:val="003625AE"/>
    <w:rsid w:val="00362608"/>
    <w:rsid w:val="00362753"/>
    <w:rsid w:val="00362B1A"/>
    <w:rsid w:val="00362EDD"/>
    <w:rsid w:val="00362F1E"/>
    <w:rsid w:val="00362FA1"/>
    <w:rsid w:val="00363004"/>
    <w:rsid w:val="00363015"/>
    <w:rsid w:val="003633C7"/>
    <w:rsid w:val="003634BB"/>
    <w:rsid w:val="00363571"/>
    <w:rsid w:val="003636B3"/>
    <w:rsid w:val="003636BC"/>
    <w:rsid w:val="00363801"/>
    <w:rsid w:val="003639AE"/>
    <w:rsid w:val="00363D51"/>
    <w:rsid w:val="00363DB0"/>
    <w:rsid w:val="00363F39"/>
    <w:rsid w:val="00363F51"/>
    <w:rsid w:val="00363FAD"/>
    <w:rsid w:val="00363FE2"/>
    <w:rsid w:val="0036421D"/>
    <w:rsid w:val="00364284"/>
    <w:rsid w:val="00364389"/>
    <w:rsid w:val="00364448"/>
    <w:rsid w:val="00364795"/>
    <w:rsid w:val="00364A65"/>
    <w:rsid w:val="00364DCF"/>
    <w:rsid w:val="00364F2F"/>
    <w:rsid w:val="00364F51"/>
    <w:rsid w:val="003650BF"/>
    <w:rsid w:val="00365446"/>
    <w:rsid w:val="00365AEB"/>
    <w:rsid w:val="00365B3D"/>
    <w:rsid w:val="00365BAC"/>
    <w:rsid w:val="00365BF4"/>
    <w:rsid w:val="00365C23"/>
    <w:rsid w:val="00365E25"/>
    <w:rsid w:val="003660CF"/>
    <w:rsid w:val="003661EB"/>
    <w:rsid w:val="003662E0"/>
    <w:rsid w:val="0036637F"/>
    <w:rsid w:val="0036644F"/>
    <w:rsid w:val="00366A2E"/>
    <w:rsid w:val="00366A92"/>
    <w:rsid w:val="00366CFE"/>
    <w:rsid w:val="00367031"/>
    <w:rsid w:val="00367247"/>
    <w:rsid w:val="0036727A"/>
    <w:rsid w:val="00367681"/>
    <w:rsid w:val="003678CE"/>
    <w:rsid w:val="00367A18"/>
    <w:rsid w:val="00367ABB"/>
    <w:rsid w:val="00367C0F"/>
    <w:rsid w:val="00370059"/>
    <w:rsid w:val="00370DE7"/>
    <w:rsid w:val="00370FD1"/>
    <w:rsid w:val="00370FFF"/>
    <w:rsid w:val="00371032"/>
    <w:rsid w:val="003711A9"/>
    <w:rsid w:val="00371220"/>
    <w:rsid w:val="00371368"/>
    <w:rsid w:val="0037164B"/>
    <w:rsid w:val="003716D2"/>
    <w:rsid w:val="00371867"/>
    <w:rsid w:val="00372231"/>
    <w:rsid w:val="00372329"/>
    <w:rsid w:val="00372439"/>
    <w:rsid w:val="00372AF9"/>
    <w:rsid w:val="00372B1D"/>
    <w:rsid w:val="00372BAC"/>
    <w:rsid w:val="00372DF1"/>
    <w:rsid w:val="00372E17"/>
    <w:rsid w:val="00372E3D"/>
    <w:rsid w:val="00372F4F"/>
    <w:rsid w:val="0037300D"/>
    <w:rsid w:val="00373064"/>
    <w:rsid w:val="003730C2"/>
    <w:rsid w:val="00373711"/>
    <w:rsid w:val="00373735"/>
    <w:rsid w:val="0037397F"/>
    <w:rsid w:val="00373B2D"/>
    <w:rsid w:val="00373B62"/>
    <w:rsid w:val="00373E38"/>
    <w:rsid w:val="0037411B"/>
    <w:rsid w:val="003743F0"/>
    <w:rsid w:val="003744C7"/>
    <w:rsid w:val="003744F2"/>
    <w:rsid w:val="003744F5"/>
    <w:rsid w:val="003746B8"/>
    <w:rsid w:val="0037474F"/>
    <w:rsid w:val="00374B5D"/>
    <w:rsid w:val="00374B85"/>
    <w:rsid w:val="00374C23"/>
    <w:rsid w:val="00374DD1"/>
    <w:rsid w:val="00374E78"/>
    <w:rsid w:val="00374ED3"/>
    <w:rsid w:val="00374EE2"/>
    <w:rsid w:val="00374FA7"/>
    <w:rsid w:val="00375098"/>
    <w:rsid w:val="0037558B"/>
    <w:rsid w:val="00375648"/>
    <w:rsid w:val="00375733"/>
    <w:rsid w:val="003759A6"/>
    <w:rsid w:val="003759F1"/>
    <w:rsid w:val="00375AB1"/>
    <w:rsid w:val="00375AD1"/>
    <w:rsid w:val="00375F45"/>
    <w:rsid w:val="00376001"/>
    <w:rsid w:val="00376307"/>
    <w:rsid w:val="00376393"/>
    <w:rsid w:val="003763F4"/>
    <w:rsid w:val="00376430"/>
    <w:rsid w:val="003765FF"/>
    <w:rsid w:val="0037680B"/>
    <w:rsid w:val="00376869"/>
    <w:rsid w:val="00376A10"/>
    <w:rsid w:val="00376B78"/>
    <w:rsid w:val="00376D6A"/>
    <w:rsid w:val="00376E1A"/>
    <w:rsid w:val="00376FF9"/>
    <w:rsid w:val="003771F3"/>
    <w:rsid w:val="00377287"/>
    <w:rsid w:val="00377290"/>
    <w:rsid w:val="0037739F"/>
    <w:rsid w:val="003773FF"/>
    <w:rsid w:val="003774C6"/>
    <w:rsid w:val="00377A16"/>
    <w:rsid w:val="00377A22"/>
    <w:rsid w:val="00377BFE"/>
    <w:rsid w:val="00377FB6"/>
    <w:rsid w:val="00380CFC"/>
    <w:rsid w:val="00380F61"/>
    <w:rsid w:val="00381034"/>
    <w:rsid w:val="00381194"/>
    <w:rsid w:val="003811F9"/>
    <w:rsid w:val="003812F8"/>
    <w:rsid w:val="0038160F"/>
    <w:rsid w:val="00381AEC"/>
    <w:rsid w:val="00381B23"/>
    <w:rsid w:val="00381D2F"/>
    <w:rsid w:val="00381FEB"/>
    <w:rsid w:val="00382046"/>
    <w:rsid w:val="00382106"/>
    <w:rsid w:val="00382153"/>
    <w:rsid w:val="003823C1"/>
    <w:rsid w:val="0038249A"/>
    <w:rsid w:val="00382597"/>
    <w:rsid w:val="0038296A"/>
    <w:rsid w:val="00382A32"/>
    <w:rsid w:val="00382CD2"/>
    <w:rsid w:val="00382D05"/>
    <w:rsid w:val="00382D06"/>
    <w:rsid w:val="00382FD3"/>
    <w:rsid w:val="00383168"/>
    <w:rsid w:val="00383438"/>
    <w:rsid w:val="0038363A"/>
    <w:rsid w:val="00383772"/>
    <w:rsid w:val="003838F1"/>
    <w:rsid w:val="00383E8C"/>
    <w:rsid w:val="00383E95"/>
    <w:rsid w:val="0038436D"/>
    <w:rsid w:val="003848B6"/>
    <w:rsid w:val="0038496E"/>
    <w:rsid w:val="00384C32"/>
    <w:rsid w:val="00385410"/>
    <w:rsid w:val="00385599"/>
    <w:rsid w:val="00385701"/>
    <w:rsid w:val="003858C6"/>
    <w:rsid w:val="00385B1A"/>
    <w:rsid w:val="003861F1"/>
    <w:rsid w:val="003865A8"/>
    <w:rsid w:val="0038666C"/>
    <w:rsid w:val="00386AFD"/>
    <w:rsid w:val="00386B9F"/>
    <w:rsid w:val="00386C03"/>
    <w:rsid w:val="00386E93"/>
    <w:rsid w:val="00386FEB"/>
    <w:rsid w:val="0038742C"/>
    <w:rsid w:val="003876D4"/>
    <w:rsid w:val="003876F2"/>
    <w:rsid w:val="00387785"/>
    <w:rsid w:val="0038788C"/>
    <w:rsid w:val="00387984"/>
    <w:rsid w:val="003904E3"/>
    <w:rsid w:val="00390569"/>
    <w:rsid w:val="0039062B"/>
    <w:rsid w:val="00390802"/>
    <w:rsid w:val="00390B4C"/>
    <w:rsid w:val="00390FB2"/>
    <w:rsid w:val="003912FB"/>
    <w:rsid w:val="003913A5"/>
    <w:rsid w:val="00391766"/>
    <w:rsid w:val="00391837"/>
    <w:rsid w:val="0039183E"/>
    <w:rsid w:val="00391A59"/>
    <w:rsid w:val="00392427"/>
    <w:rsid w:val="00392B7C"/>
    <w:rsid w:val="00392CDF"/>
    <w:rsid w:val="00392DBA"/>
    <w:rsid w:val="00393263"/>
    <w:rsid w:val="00393330"/>
    <w:rsid w:val="0039351E"/>
    <w:rsid w:val="003936A7"/>
    <w:rsid w:val="00393747"/>
    <w:rsid w:val="00393831"/>
    <w:rsid w:val="003938C9"/>
    <w:rsid w:val="003938EB"/>
    <w:rsid w:val="00393D69"/>
    <w:rsid w:val="00393D8C"/>
    <w:rsid w:val="00393ED8"/>
    <w:rsid w:val="00394068"/>
    <w:rsid w:val="00394139"/>
    <w:rsid w:val="0039426B"/>
    <w:rsid w:val="00394362"/>
    <w:rsid w:val="003946B3"/>
    <w:rsid w:val="0039499A"/>
    <w:rsid w:val="00394EA9"/>
    <w:rsid w:val="00394FCD"/>
    <w:rsid w:val="0039502D"/>
    <w:rsid w:val="003956C6"/>
    <w:rsid w:val="00395E5B"/>
    <w:rsid w:val="00396671"/>
    <w:rsid w:val="003967E0"/>
    <w:rsid w:val="003968D0"/>
    <w:rsid w:val="00396983"/>
    <w:rsid w:val="00396A35"/>
    <w:rsid w:val="00396C63"/>
    <w:rsid w:val="00396D74"/>
    <w:rsid w:val="0039770A"/>
    <w:rsid w:val="00397B40"/>
    <w:rsid w:val="00397D50"/>
    <w:rsid w:val="00397FC2"/>
    <w:rsid w:val="00397FDB"/>
    <w:rsid w:val="003A001F"/>
    <w:rsid w:val="003A00D0"/>
    <w:rsid w:val="003A00E5"/>
    <w:rsid w:val="003A0103"/>
    <w:rsid w:val="003A0197"/>
    <w:rsid w:val="003A070B"/>
    <w:rsid w:val="003A0D1D"/>
    <w:rsid w:val="003A18A4"/>
    <w:rsid w:val="003A19DF"/>
    <w:rsid w:val="003A1A52"/>
    <w:rsid w:val="003A1D1F"/>
    <w:rsid w:val="003A1EFA"/>
    <w:rsid w:val="003A21D7"/>
    <w:rsid w:val="003A21DD"/>
    <w:rsid w:val="003A25D2"/>
    <w:rsid w:val="003A2632"/>
    <w:rsid w:val="003A2B83"/>
    <w:rsid w:val="003A2BF0"/>
    <w:rsid w:val="003A2C0B"/>
    <w:rsid w:val="003A2C62"/>
    <w:rsid w:val="003A2C8B"/>
    <w:rsid w:val="003A2EE8"/>
    <w:rsid w:val="003A3010"/>
    <w:rsid w:val="003A3894"/>
    <w:rsid w:val="003A3935"/>
    <w:rsid w:val="003A39AB"/>
    <w:rsid w:val="003A3BAF"/>
    <w:rsid w:val="003A3D53"/>
    <w:rsid w:val="003A3E58"/>
    <w:rsid w:val="003A431D"/>
    <w:rsid w:val="003A433E"/>
    <w:rsid w:val="003A4372"/>
    <w:rsid w:val="003A44DC"/>
    <w:rsid w:val="003A451D"/>
    <w:rsid w:val="003A4625"/>
    <w:rsid w:val="003A4801"/>
    <w:rsid w:val="003A4D25"/>
    <w:rsid w:val="003A4F27"/>
    <w:rsid w:val="003A4F99"/>
    <w:rsid w:val="003A508B"/>
    <w:rsid w:val="003A5216"/>
    <w:rsid w:val="003A54F2"/>
    <w:rsid w:val="003A5528"/>
    <w:rsid w:val="003A55EE"/>
    <w:rsid w:val="003A5801"/>
    <w:rsid w:val="003A5912"/>
    <w:rsid w:val="003A5C06"/>
    <w:rsid w:val="003A5C29"/>
    <w:rsid w:val="003A616B"/>
    <w:rsid w:val="003A62B3"/>
    <w:rsid w:val="003A6521"/>
    <w:rsid w:val="003A652E"/>
    <w:rsid w:val="003A65BB"/>
    <w:rsid w:val="003A6AE8"/>
    <w:rsid w:val="003A6D5D"/>
    <w:rsid w:val="003A6E70"/>
    <w:rsid w:val="003A702C"/>
    <w:rsid w:val="003A70C2"/>
    <w:rsid w:val="003A70EC"/>
    <w:rsid w:val="003A70F8"/>
    <w:rsid w:val="003A7214"/>
    <w:rsid w:val="003A74D4"/>
    <w:rsid w:val="003A7AEE"/>
    <w:rsid w:val="003A7C26"/>
    <w:rsid w:val="003A7E6F"/>
    <w:rsid w:val="003A7F00"/>
    <w:rsid w:val="003B019B"/>
    <w:rsid w:val="003B02BA"/>
    <w:rsid w:val="003B0315"/>
    <w:rsid w:val="003B03E4"/>
    <w:rsid w:val="003B0582"/>
    <w:rsid w:val="003B0CA8"/>
    <w:rsid w:val="003B0CF1"/>
    <w:rsid w:val="003B0FC9"/>
    <w:rsid w:val="003B118F"/>
    <w:rsid w:val="003B129D"/>
    <w:rsid w:val="003B129F"/>
    <w:rsid w:val="003B17D3"/>
    <w:rsid w:val="003B1883"/>
    <w:rsid w:val="003B1A12"/>
    <w:rsid w:val="003B1BF6"/>
    <w:rsid w:val="003B1DCC"/>
    <w:rsid w:val="003B2215"/>
    <w:rsid w:val="003B24CA"/>
    <w:rsid w:val="003B2971"/>
    <w:rsid w:val="003B29CE"/>
    <w:rsid w:val="003B2A6B"/>
    <w:rsid w:val="003B2D1A"/>
    <w:rsid w:val="003B2FD3"/>
    <w:rsid w:val="003B3298"/>
    <w:rsid w:val="003B3307"/>
    <w:rsid w:val="003B3309"/>
    <w:rsid w:val="003B3355"/>
    <w:rsid w:val="003B3384"/>
    <w:rsid w:val="003B33A0"/>
    <w:rsid w:val="003B3641"/>
    <w:rsid w:val="003B3BE2"/>
    <w:rsid w:val="003B3BF4"/>
    <w:rsid w:val="003B4270"/>
    <w:rsid w:val="003B467F"/>
    <w:rsid w:val="003B47DF"/>
    <w:rsid w:val="003B4AFF"/>
    <w:rsid w:val="003B4CF1"/>
    <w:rsid w:val="003B4E86"/>
    <w:rsid w:val="003B4E8B"/>
    <w:rsid w:val="003B4ED5"/>
    <w:rsid w:val="003B4F9C"/>
    <w:rsid w:val="003B51E2"/>
    <w:rsid w:val="003B5334"/>
    <w:rsid w:val="003B5810"/>
    <w:rsid w:val="003B5BA4"/>
    <w:rsid w:val="003B5C6E"/>
    <w:rsid w:val="003B5D90"/>
    <w:rsid w:val="003B5E8A"/>
    <w:rsid w:val="003B5EAC"/>
    <w:rsid w:val="003B6213"/>
    <w:rsid w:val="003B62BB"/>
    <w:rsid w:val="003B6341"/>
    <w:rsid w:val="003B6483"/>
    <w:rsid w:val="003B666A"/>
    <w:rsid w:val="003B6923"/>
    <w:rsid w:val="003B6D3C"/>
    <w:rsid w:val="003B6E89"/>
    <w:rsid w:val="003B6F11"/>
    <w:rsid w:val="003B6F15"/>
    <w:rsid w:val="003B7077"/>
    <w:rsid w:val="003B72C2"/>
    <w:rsid w:val="003B73FC"/>
    <w:rsid w:val="003B7420"/>
    <w:rsid w:val="003B756B"/>
    <w:rsid w:val="003B75B8"/>
    <w:rsid w:val="003B77E9"/>
    <w:rsid w:val="003B78B4"/>
    <w:rsid w:val="003B78F0"/>
    <w:rsid w:val="003B7B6A"/>
    <w:rsid w:val="003B7BB2"/>
    <w:rsid w:val="003B7D2B"/>
    <w:rsid w:val="003B7DCA"/>
    <w:rsid w:val="003B7E4D"/>
    <w:rsid w:val="003C0037"/>
    <w:rsid w:val="003C00BC"/>
    <w:rsid w:val="003C0F4E"/>
    <w:rsid w:val="003C1016"/>
    <w:rsid w:val="003C12DC"/>
    <w:rsid w:val="003C12F4"/>
    <w:rsid w:val="003C1937"/>
    <w:rsid w:val="003C1BBA"/>
    <w:rsid w:val="003C1C72"/>
    <w:rsid w:val="003C20E4"/>
    <w:rsid w:val="003C22A7"/>
    <w:rsid w:val="003C2537"/>
    <w:rsid w:val="003C26FC"/>
    <w:rsid w:val="003C2F30"/>
    <w:rsid w:val="003C302B"/>
    <w:rsid w:val="003C310F"/>
    <w:rsid w:val="003C325D"/>
    <w:rsid w:val="003C3760"/>
    <w:rsid w:val="003C3929"/>
    <w:rsid w:val="003C3F66"/>
    <w:rsid w:val="003C3FAC"/>
    <w:rsid w:val="003C4308"/>
    <w:rsid w:val="003C44C3"/>
    <w:rsid w:val="003C4934"/>
    <w:rsid w:val="003C4E3A"/>
    <w:rsid w:val="003C4F7F"/>
    <w:rsid w:val="003C5052"/>
    <w:rsid w:val="003C50D3"/>
    <w:rsid w:val="003C5120"/>
    <w:rsid w:val="003C5169"/>
    <w:rsid w:val="003C5214"/>
    <w:rsid w:val="003C5289"/>
    <w:rsid w:val="003C530D"/>
    <w:rsid w:val="003C5315"/>
    <w:rsid w:val="003C54AD"/>
    <w:rsid w:val="003C55FE"/>
    <w:rsid w:val="003C58AB"/>
    <w:rsid w:val="003C5983"/>
    <w:rsid w:val="003C59B9"/>
    <w:rsid w:val="003C5F81"/>
    <w:rsid w:val="003C5F8D"/>
    <w:rsid w:val="003C6076"/>
    <w:rsid w:val="003C6584"/>
    <w:rsid w:val="003C6B37"/>
    <w:rsid w:val="003C6C88"/>
    <w:rsid w:val="003C7454"/>
    <w:rsid w:val="003C77C3"/>
    <w:rsid w:val="003C7B6F"/>
    <w:rsid w:val="003C7C2D"/>
    <w:rsid w:val="003C7C99"/>
    <w:rsid w:val="003D0076"/>
    <w:rsid w:val="003D01D9"/>
    <w:rsid w:val="003D029C"/>
    <w:rsid w:val="003D02AC"/>
    <w:rsid w:val="003D0637"/>
    <w:rsid w:val="003D06FF"/>
    <w:rsid w:val="003D0829"/>
    <w:rsid w:val="003D08A5"/>
    <w:rsid w:val="003D0B9E"/>
    <w:rsid w:val="003D0DA1"/>
    <w:rsid w:val="003D0E1E"/>
    <w:rsid w:val="003D0EF6"/>
    <w:rsid w:val="003D0FA6"/>
    <w:rsid w:val="003D150A"/>
    <w:rsid w:val="003D15E1"/>
    <w:rsid w:val="003D1810"/>
    <w:rsid w:val="003D1AEB"/>
    <w:rsid w:val="003D1BC2"/>
    <w:rsid w:val="003D1BCA"/>
    <w:rsid w:val="003D1C05"/>
    <w:rsid w:val="003D1C0F"/>
    <w:rsid w:val="003D2025"/>
    <w:rsid w:val="003D2666"/>
    <w:rsid w:val="003D26C6"/>
    <w:rsid w:val="003D2872"/>
    <w:rsid w:val="003D2A7B"/>
    <w:rsid w:val="003D2AD6"/>
    <w:rsid w:val="003D2FBD"/>
    <w:rsid w:val="003D3217"/>
    <w:rsid w:val="003D37D2"/>
    <w:rsid w:val="003D3946"/>
    <w:rsid w:val="003D3C18"/>
    <w:rsid w:val="003D3F4A"/>
    <w:rsid w:val="003D4512"/>
    <w:rsid w:val="003D470E"/>
    <w:rsid w:val="003D4A16"/>
    <w:rsid w:val="003D4A74"/>
    <w:rsid w:val="003D4DC0"/>
    <w:rsid w:val="003D4F3A"/>
    <w:rsid w:val="003D53FB"/>
    <w:rsid w:val="003D5507"/>
    <w:rsid w:val="003D57A0"/>
    <w:rsid w:val="003D57EC"/>
    <w:rsid w:val="003D5E24"/>
    <w:rsid w:val="003D5FBD"/>
    <w:rsid w:val="003D6014"/>
    <w:rsid w:val="003D628E"/>
    <w:rsid w:val="003D6496"/>
    <w:rsid w:val="003D657A"/>
    <w:rsid w:val="003D6A90"/>
    <w:rsid w:val="003D6ABB"/>
    <w:rsid w:val="003D6C20"/>
    <w:rsid w:val="003D716D"/>
    <w:rsid w:val="003D71E0"/>
    <w:rsid w:val="003D721E"/>
    <w:rsid w:val="003D769C"/>
    <w:rsid w:val="003D7876"/>
    <w:rsid w:val="003D7B82"/>
    <w:rsid w:val="003D7D19"/>
    <w:rsid w:val="003D7E62"/>
    <w:rsid w:val="003D7F4E"/>
    <w:rsid w:val="003E00E0"/>
    <w:rsid w:val="003E00E8"/>
    <w:rsid w:val="003E03B5"/>
    <w:rsid w:val="003E0472"/>
    <w:rsid w:val="003E06BD"/>
    <w:rsid w:val="003E0A6F"/>
    <w:rsid w:val="003E0C61"/>
    <w:rsid w:val="003E0D3B"/>
    <w:rsid w:val="003E0E66"/>
    <w:rsid w:val="003E0E7F"/>
    <w:rsid w:val="003E1176"/>
    <w:rsid w:val="003E1461"/>
    <w:rsid w:val="003E1692"/>
    <w:rsid w:val="003E1ABF"/>
    <w:rsid w:val="003E1B2D"/>
    <w:rsid w:val="003E1D05"/>
    <w:rsid w:val="003E1D4D"/>
    <w:rsid w:val="003E2520"/>
    <w:rsid w:val="003E2727"/>
    <w:rsid w:val="003E2751"/>
    <w:rsid w:val="003E28CF"/>
    <w:rsid w:val="003E2933"/>
    <w:rsid w:val="003E2955"/>
    <w:rsid w:val="003E2B00"/>
    <w:rsid w:val="003E2BC2"/>
    <w:rsid w:val="003E2D0A"/>
    <w:rsid w:val="003E2D71"/>
    <w:rsid w:val="003E2E03"/>
    <w:rsid w:val="003E2FEA"/>
    <w:rsid w:val="003E3079"/>
    <w:rsid w:val="003E30DC"/>
    <w:rsid w:val="003E31C2"/>
    <w:rsid w:val="003E3605"/>
    <w:rsid w:val="003E378E"/>
    <w:rsid w:val="003E37E5"/>
    <w:rsid w:val="003E3987"/>
    <w:rsid w:val="003E39A0"/>
    <w:rsid w:val="003E3CDC"/>
    <w:rsid w:val="003E3D41"/>
    <w:rsid w:val="003E42EC"/>
    <w:rsid w:val="003E4576"/>
    <w:rsid w:val="003E4590"/>
    <w:rsid w:val="003E486C"/>
    <w:rsid w:val="003E48CD"/>
    <w:rsid w:val="003E4986"/>
    <w:rsid w:val="003E4CE7"/>
    <w:rsid w:val="003E4F5C"/>
    <w:rsid w:val="003E5244"/>
    <w:rsid w:val="003E530E"/>
    <w:rsid w:val="003E5443"/>
    <w:rsid w:val="003E54CF"/>
    <w:rsid w:val="003E54E1"/>
    <w:rsid w:val="003E5688"/>
    <w:rsid w:val="003E5950"/>
    <w:rsid w:val="003E5A1D"/>
    <w:rsid w:val="003E5A4F"/>
    <w:rsid w:val="003E5AF0"/>
    <w:rsid w:val="003E5BC8"/>
    <w:rsid w:val="003E5BFB"/>
    <w:rsid w:val="003E5D46"/>
    <w:rsid w:val="003E5F88"/>
    <w:rsid w:val="003E5FE6"/>
    <w:rsid w:val="003E6589"/>
    <w:rsid w:val="003E6736"/>
    <w:rsid w:val="003E679A"/>
    <w:rsid w:val="003E6902"/>
    <w:rsid w:val="003E6F0F"/>
    <w:rsid w:val="003E706D"/>
    <w:rsid w:val="003E7141"/>
    <w:rsid w:val="003E72C2"/>
    <w:rsid w:val="003E72E4"/>
    <w:rsid w:val="003E7315"/>
    <w:rsid w:val="003E7378"/>
    <w:rsid w:val="003E73E2"/>
    <w:rsid w:val="003E7540"/>
    <w:rsid w:val="003E77B2"/>
    <w:rsid w:val="003E77F3"/>
    <w:rsid w:val="003E788F"/>
    <w:rsid w:val="003E78E1"/>
    <w:rsid w:val="003E7DEE"/>
    <w:rsid w:val="003E7E2D"/>
    <w:rsid w:val="003E7EBD"/>
    <w:rsid w:val="003E7FF3"/>
    <w:rsid w:val="003F02DA"/>
    <w:rsid w:val="003F032E"/>
    <w:rsid w:val="003F03F4"/>
    <w:rsid w:val="003F0530"/>
    <w:rsid w:val="003F08BA"/>
    <w:rsid w:val="003F0C3A"/>
    <w:rsid w:val="003F0C4A"/>
    <w:rsid w:val="003F0DD9"/>
    <w:rsid w:val="003F0ED9"/>
    <w:rsid w:val="003F1200"/>
    <w:rsid w:val="003F1281"/>
    <w:rsid w:val="003F1585"/>
    <w:rsid w:val="003F162A"/>
    <w:rsid w:val="003F1B3E"/>
    <w:rsid w:val="003F1CA1"/>
    <w:rsid w:val="003F1DA5"/>
    <w:rsid w:val="003F1EAB"/>
    <w:rsid w:val="003F1F7C"/>
    <w:rsid w:val="003F202E"/>
    <w:rsid w:val="003F203C"/>
    <w:rsid w:val="003F21DA"/>
    <w:rsid w:val="003F2200"/>
    <w:rsid w:val="003F25FC"/>
    <w:rsid w:val="003F2610"/>
    <w:rsid w:val="003F26D9"/>
    <w:rsid w:val="003F26F8"/>
    <w:rsid w:val="003F2827"/>
    <w:rsid w:val="003F297A"/>
    <w:rsid w:val="003F2CA1"/>
    <w:rsid w:val="003F2CAB"/>
    <w:rsid w:val="003F2CFC"/>
    <w:rsid w:val="003F2D48"/>
    <w:rsid w:val="003F2F34"/>
    <w:rsid w:val="003F3019"/>
    <w:rsid w:val="003F3023"/>
    <w:rsid w:val="003F30C5"/>
    <w:rsid w:val="003F34E4"/>
    <w:rsid w:val="003F3862"/>
    <w:rsid w:val="003F39BF"/>
    <w:rsid w:val="003F3E13"/>
    <w:rsid w:val="003F3E1A"/>
    <w:rsid w:val="003F3EC0"/>
    <w:rsid w:val="003F3EF3"/>
    <w:rsid w:val="003F4108"/>
    <w:rsid w:val="003F4334"/>
    <w:rsid w:val="003F4A2E"/>
    <w:rsid w:val="003F4A46"/>
    <w:rsid w:val="003F4EFC"/>
    <w:rsid w:val="003F510C"/>
    <w:rsid w:val="003F515D"/>
    <w:rsid w:val="003F51F6"/>
    <w:rsid w:val="003F5243"/>
    <w:rsid w:val="003F553D"/>
    <w:rsid w:val="003F5544"/>
    <w:rsid w:val="003F564D"/>
    <w:rsid w:val="003F57D4"/>
    <w:rsid w:val="003F5929"/>
    <w:rsid w:val="003F5941"/>
    <w:rsid w:val="003F5980"/>
    <w:rsid w:val="003F59B3"/>
    <w:rsid w:val="003F5B0A"/>
    <w:rsid w:val="003F5C6C"/>
    <w:rsid w:val="003F5CE1"/>
    <w:rsid w:val="003F5E5A"/>
    <w:rsid w:val="003F677B"/>
    <w:rsid w:val="003F67E5"/>
    <w:rsid w:val="003F6C87"/>
    <w:rsid w:val="003F6DA4"/>
    <w:rsid w:val="003F700C"/>
    <w:rsid w:val="003F7069"/>
    <w:rsid w:val="003F70F5"/>
    <w:rsid w:val="003F7187"/>
    <w:rsid w:val="003F74B4"/>
    <w:rsid w:val="003F74FD"/>
    <w:rsid w:val="003F75C4"/>
    <w:rsid w:val="003F763E"/>
    <w:rsid w:val="003F7837"/>
    <w:rsid w:val="003F79D1"/>
    <w:rsid w:val="003F7B00"/>
    <w:rsid w:val="00400406"/>
    <w:rsid w:val="004004BF"/>
    <w:rsid w:val="004009F6"/>
    <w:rsid w:val="00400A22"/>
    <w:rsid w:val="00400B0F"/>
    <w:rsid w:val="00401016"/>
    <w:rsid w:val="004017D9"/>
    <w:rsid w:val="0040193F"/>
    <w:rsid w:val="004025EF"/>
    <w:rsid w:val="00402698"/>
    <w:rsid w:val="00402A8B"/>
    <w:rsid w:val="00402AD8"/>
    <w:rsid w:val="00402C3F"/>
    <w:rsid w:val="00402CDF"/>
    <w:rsid w:val="00402E24"/>
    <w:rsid w:val="00403242"/>
    <w:rsid w:val="004036CE"/>
    <w:rsid w:val="00403732"/>
    <w:rsid w:val="0040375C"/>
    <w:rsid w:val="00403870"/>
    <w:rsid w:val="004038C0"/>
    <w:rsid w:val="0040397D"/>
    <w:rsid w:val="004042E8"/>
    <w:rsid w:val="0040469F"/>
    <w:rsid w:val="004047B7"/>
    <w:rsid w:val="004048BB"/>
    <w:rsid w:val="00404E96"/>
    <w:rsid w:val="00404E9B"/>
    <w:rsid w:val="0040502D"/>
    <w:rsid w:val="00405033"/>
    <w:rsid w:val="0040503E"/>
    <w:rsid w:val="0040508D"/>
    <w:rsid w:val="0040538F"/>
    <w:rsid w:val="00405452"/>
    <w:rsid w:val="00405466"/>
    <w:rsid w:val="00405500"/>
    <w:rsid w:val="004057B5"/>
    <w:rsid w:val="0040589A"/>
    <w:rsid w:val="004058D3"/>
    <w:rsid w:val="00405E60"/>
    <w:rsid w:val="0040628A"/>
    <w:rsid w:val="00406312"/>
    <w:rsid w:val="0040666A"/>
    <w:rsid w:val="00406D80"/>
    <w:rsid w:val="00406D9B"/>
    <w:rsid w:val="00406EEB"/>
    <w:rsid w:val="00406FD3"/>
    <w:rsid w:val="004074A8"/>
    <w:rsid w:val="004075A9"/>
    <w:rsid w:val="0040761B"/>
    <w:rsid w:val="00407651"/>
    <w:rsid w:val="004078DF"/>
    <w:rsid w:val="00407DC2"/>
    <w:rsid w:val="0041055E"/>
    <w:rsid w:val="004105BB"/>
    <w:rsid w:val="004106EE"/>
    <w:rsid w:val="00410870"/>
    <w:rsid w:val="00410AAB"/>
    <w:rsid w:val="00410AB5"/>
    <w:rsid w:val="00410CDE"/>
    <w:rsid w:val="00410DAB"/>
    <w:rsid w:val="00410FE7"/>
    <w:rsid w:val="0041145C"/>
    <w:rsid w:val="004114A3"/>
    <w:rsid w:val="0041180A"/>
    <w:rsid w:val="004118C0"/>
    <w:rsid w:val="00411A5E"/>
    <w:rsid w:val="00411DDC"/>
    <w:rsid w:val="00411EC3"/>
    <w:rsid w:val="00411FF5"/>
    <w:rsid w:val="00412139"/>
    <w:rsid w:val="004124C3"/>
    <w:rsid w:val="00412513"/>
    <w:rsid w:val="00412564"/>
    <w:rsid w:val="00412781"/>
    <w:rsid w:val="00412819"/>
    <w:rsid w:val="0041288E"/>
    <w:rsid w:val="00412918"/>
    <w:rsid w:val="00412B35"/>
    <w:rsid w:val="00412C6B"/>
    <w:rsid w:val="00412CBA"/>
    <w:rsid w:val="00412E3F"/>
    <w:rsid w:val="00412FB1"/>
    <w:rsid w:val="00413070"/>
    <w:rsid w:val="00413306"/>
    <w:rsid w:val="004135D0"/>
    <w:rsid w:val="0041393F"/>
    <w:rsid w:val="00413AB5"/>
    <w:rsid w:val="00413C54"/>
    <w:rsid w:val="00413EF5"/>
    <w:rsid w:val="00413F9A"/>
    <w:rsid w:val="00414067"/>
    <w:rsid w:val="00414192"/>
    <w:rsid w:val="004142E9"/>
    <w:rsid w:val="004145CF"/>
    <w:rsid w:val="004145DD"/>
    <w:rsid w:val="0041482F"/>
    <w:rsid w:val="00414BEB"/>
    <w:rsid w:val="00414C93"/>
    <w:rsid w:val="00414D1D"/>
    <w:rsid w:val="00414E6A"/>
    <w:rsid w:val="00415522"/>
    <w:rsid w:val="004158D9"/>
    <w:rsid w:val="00415EB6"/>
    <w:rsid w:val="004161C8"/>
    <w:rsid w:val="004161D6"/>
    <w:rsid w:val="00416551"/>
    <w:rsid w:val="00416581"/>
    <w:rsid w:val="0041675B"/>
    <w:rsid w:val="004167F2"/>
    <w:rsid w:val="0041685C"/>
    <w:rsid w:val="00416A01"/>
    <w:rsid w:val="00416E75"/>
    <w:rsid w:val="00417028"/>
    <w:rsid w:val="00417082"/>
    <w:rsid w:val="004171B7"/>
    <w:rsid w:val="00417287"/>
    <w:rsid w:val="0041729D"/>
    <w:rsid w:val="00417380"/>
    <w:rsid w:val="00417432"/>
    <w:rsid w:val="00417485"/>
    <w:rsid w:val="00417660"/>
    <w:rsid w:val="004200B4"/>
    <w:rsid w:val="004202E2"/>
    <w:rsid w:val="00420493"/>
    <w:rsid w:val="0042058B"/>
    <w:rsid w:val="004205C0"/>
    <w:rsid w:val="004208DB"/>
    <w:rsid w:val="00420CED"/>
    <w:rsid w:val="00420CF5"/>
    <w:rsid w:val="00420D95"/>
    <w:rsid w:val="00420D9B"/>
    <w:rsid w:val="00421058"/>
    <w:rsid w:val="00421745"/>
    <w:rsid w:val="00421892"/>
    <w:rsid w:val="00421AAE"/>
    <w:rsid w:val="00421B33"/>
    <w:rsid w:val="00421C70"/>
    <w:rsid w:val="00421CD2"/>
    <w:rsid w:val="00421D6B"/>
    <w:rsid w:val="00421E15"/>
    <w:rsid w:val="0042216B"/>
    <w:rsid w:val="004221C1"/>
    <w:rsid w:val="00422209"/>
    <w:rsid w:val="00422453"/>
    <w:rsid w:val="00422461"/>
    <w:rsid w:val="004224D1"/>
    <w:rsid w:val="00422E5F"/>
    <w:rsid w:val="00422E75"/>
    <w:rsid w:val="00422F0C"/>
    <w:rsid w:val="00423020"/>
    <w:rsid w:val="00423074"/>
    <w:rsid w:val="004233F0"/>
    <w:rsid w:val="0042380F"/>
    <w:rsid w:val="00423F82"/>
    <w:rsid w:val="00424067"/>
    <w:rsid w:val="0042435A"/>
    <w:rsid w:val="004243B5"/>
    <w:rsid w:val="00424406"/>
    <w:rsid w:val="00424483"/>
    <w:rsid w:val="0042472B"/>
    <w:rsid w:val="00424953"/>
    <w:rsid w:val="00424C58"/>
    <w:rsid w:val="00424D22"/>
    <w:rsid w:val="00424FDE"/>
    <w:rsid w:val="00425058"/>
    <w:rsid w:val="004250C5"/>
    <w:rsid w:val="004252CA"/>
    <w:rsid w:val="004252D9"/>
    <w:rsid w:val="004253DC"/>
    <w:rsid w:val="004254C9"/>
    <w:rsid w:val="00425676"/>
    <w:rsid w:val="00425B65"/>
    <w:rsid w:val="0042657A"/>
    <w:rsid w:val="004267DA"/>
    <w:rsid w:val="004267FD"/>
    <w:rsid w:val="004269BC"/>
    <w:rsid w:val="00426A49"/>
    <w:rsid w:val="00426E39"/>
    <w:rsid w:val="00426FC9"/>
    <w:rsid w:val="004272D2"/>
    <w:rsid w:val="004277AE"/>
    <w:rsid w:val="00427816"/>
    <w:rsid w:val="00427F6E"/>
    <w:rsid w:val="004302B4"/>
    <w:rsid w:val="00430520"/>
    <w:rsid w:val="004311E9"/>
    <w:rsid w:val="0043139C"/>
    <w:rsid w:val="004315AA"/>
    <w:rsid w:val="004315AC"/>
    <w:rsid w:val="0043168C"/>
    <w:rsid w:val="00431ABE"/>
    <w:rsid w:val="00431CC0"/>
    <w:rsid w:val="00431EBE"/>
    <w:rsid w:val="0043248D"/>
    <w:rsid w:val="0043252F"/>
    <w:rsid w:val="0043267F"/>
    <w:rsid w:val="004327B7"/>
    <w:rsid w:val="004328EC"/>
    <w:rsid w:val="004329C5"/>
    <w:rsid w:val="00432AD0"/>
    <w:rsid w:val="00432AEA"/>
    <w:rsid w:val="00432AEF"/>
    <w:rsid w:val="00432B35"/>
    <w:rsid w:val="00432FC1"/>
    <w:rsid w:val="00433287"/>
    <w:rsid w:val="00433374"/>
    <w:rsid w:val="004333F7"/>
    <w:rsid w:val="00433446"/>
    <w:rsid w:val="004337A4"/>
    <w:rsid w:val="00433B2D"/>
    <w:rsid w:val="00433BAC"/>
    <w:rsid w:val="00433D38"/>
    <w:rsid w:val="00433DAB"/>
    <w:rsid w:val="00433E29"/>
    <w:rsid w:val="00433ECD"/>
    <w:rsid w:val="0043415D"/>
    <w:rsid w:val="0043421E"/>
    <w:rsid w:val="004342E3"/>
    <w:rsid w:val="004343D7"/>
    <w:rsid w:val="004346F7"/>
    <w:rsid w:val="00434A32"/>
    <w:rsid w:val="00434A75"/>
    <w:rsid w:val="00434BA2"/>
    <w:rsid w:val="00434C68"/>
    <w:rsid w:val="00434F16"/>
    <w:rsid w:val="004351FF"/>
    <w:rsid w:val="004353FD"/>
    <w:rsid w:val="004357F9"/>
    <w:rsid w:val="0043594E"/>
    <w:rsid w:val="00435962"/>
    <w:rsid w:val="00435C77"/>
    <w:rsid w:val="004361E3"/>
    <w:rsid w:val="00436666"/>
    <w:rsid w:val="004366FA"/>
    <w:rsid w:val="00436AFE"/>
    <w:rsid w:val="00436C1A"/>
    <w:rsid w:val="00437088"/>
    <w:rsid w:val="0043736A"/>
    <w:rsid w:val="0043742D"/>
    <w:rsid w:val="00437684"/>
    <w:rsid w:val="00437860"/>
    <w:rsid w:val="00437B93"/>
    <w:rsid w:val="00437D18"/>
    <w:rsid w:val="004400A0"/>
    <w:rsid w:val="00440206"/>
    <w:rsid w:val="004402A3"/>
    <w:rsid w:val="004403A1"/>
    <w:rsid w:val="00440480"/>
    <w:rsid w:val="0044090E"/>
    <w:rsid w:val="004409BC"/>
    <w:rsid w:val="00440B3A"/>
    <w:rsid w:val="00440BD7"/>
    <w:rsid w:val="00440F9B"/>
    <w:rsid w:val="004410AA"/>
    <w:rsid w:val="004411C0"/>
    <w:rsid w:val="0044147C"/>
    <w:rsid w:val="004416D0"/>
    <w:rsid w:val="00441B75"/>
    <w:rsid w:val="00441E49"/>
    <w:rsid w:val="00441E63"/>
    <w:rsid w:val="004421F3"/>
    <w:rsid w:val="004427A6"/>
    <w:rsid w:val="004427CC"/>
    <w:rsid w:val="00442894"/>
    <w:rsid w:val="004429D2"/>
    <w:rsid w:val="00442A84"/>
    <w:rsid w:val="00442A92"/>
    <w:rsid w:val="00442B55"/>
    <w:rsid w:val="00443018"/>
    <w:rsid w:val="0044326F"/>
    <w:rsid w:val="00443445"/>
    <w:rsid w:val="00443C7B"/>
    <w:rsid w:val="004441FF"/>
    <w:rsid w:val="004442A2"/>
    <w:rsid w:val="004442BD"/>
    <w:rsid w:val="00444387"/>
    <w:rsid w:val="0044443C"/>
    <w:rsid w:val="004445DD"/>
    <w:rsid w:val="00444609"/>
    <w:rsid w:val="004449CE"/>
    <w:rsid w:val="00444A02"/>
    <w:rsid w:val="00444B44"/>
    <w:rsid w:val="00444B96"/>
    <w:rsid w:val="00444C59"/>
    <w:rsid w:val="00444D06"/>
    <w:rsid w:val="00444D4C"/>
    <w:rsid w:val="00444E31"/>
    <w:rsid w:val="00445502"/>
    <w:rsid w:val="00445532"/>
    <w:rsid w:val="0044562F"/>
    <w:rsid w:val="004456F8"/>
    <w:rsid w:val="00445780"/>
    <w:rsid w:val="004457A5"/>
    <w:rsid w:val="00445B23"/>
    <w:rsid w:val="00446287"/>
    <w:rsid w:val="0044631E"/>
    <w:rsid w:val="00446398"/>
    <w:rsid w:val="00446581"/>
    <w:rsid w:val="0044660E"/>
    <w:rsid w:val="004468AB"/>
    <w:rsid w:val="00446C7C"/>
    <w:rsid w:val="00446CBF"/>
    <w:rsid w:val="00446E57"/>
    <w:rsid w:val="00446F4D"/>
    <w:rsid w:val="0044700B"/>
    <w:rsid w:val="0044711C"/>
    <w:rsid w:val="00447707"/>
    <w:rsid w:val="004477C1"/>
    <w:rsid w:val="00447952"/>
    <w:rsid w:val="00447E1C"/>
    <w:rsid w:val="0045039B"/>
    <w:rsid w:val="004504B8"/>
    <w:rsid w:val="0045081B"/>
    <w:rsid w:val="00450A79"/>
    <w:rsid w:val="00450D04"/>
    <w:rsid w:val="004510BA"/>
    <w:rsid w:val="004518BC"/>
    <w:rsid w:val="00451988"/>
    <w:rsid w:val="004525ED"/>
    <w:rsid w:val="0045283B"/>
    <w:rsid w:val="00452911"/>
    <w:rsid w:val="00452E15"/>
    <w:rsid w:val="00453159"/>
    <w:rsid w:val="004533F4"/>
    <w:rsid w:val="004539DC"/>
    <w:rsid w:val="00453A00"/>
    <w:rsid w:val="00453BAA"/>
    <w:rsid w:val="00453EA4"/>
    <w:rsid w:val="00453FCE"/>
    <w:rsid w:val="00454043"/>
    <w:rsid w:val="0045407C"/>
    <w:rsid w:val="00454274"/>
    <w:rsid w:val="004544B1"/>
    <w:rsid w:val="00454633"/>
    <w:rsid w:val="00454779"/>
    <w:rsid w:val="00454838"/>
    <w:rsid w:val="004549B8"/>
    <w:rsid w:val="00454A12"/>
    <w:rsid w:val="00454A1C"/>
    <w:rsid w:val="00454B38"/>
    <w:rsid w:val="00454BA9"/>
    <w:rsid w:val="00454C13"/>
    <w:rsid w:val="00454EE3"/>
    <w:rsid w:val="00454F9B"/>
    <w:rsid w:val="00455034"/>
    <w:rsid w:val="0045522B"/>
    <w:rsid w:val="00455342"/>
    <w:rsid w:val="00455353"/>
    <w:rsid w:val="00455529"/>
    <w:rsid w:val="004555C5"/>
    <w:rsid w:val="004556A3"/>
    <w:rsid w:val="004556DA"/>
    <w:rsid w:val="0045572B"/>
    <w:rsid w:val="00455849"/>
    <w:rsid w:val="00455AD0"/>
    <w:rsid w:val="00455B2B"/>
    <w:rsid w:val="00455B98"/>
    <w:rsid w:val="00455C34"/>
    <w:rsid w:val="00455EBB"/>
    <w:rsid w:val="00456238"/>
    <w:rsid w:val="0045637E"/>
    <w:rsid w:val="004563AB"/>
    <w:rsid w:val="0045672F"/>
    <w:rsid w:val="00456818"/>
    <w:rsid w:val="00456BBA"/>
    <w:rsid w:val="00456DC9"/>
    <w:rsid w:val="004574EF"/>
    <w:rsid w:val="0045750D"/>
    <w:rsid w:val="004575CD"/>
    <w:rsid w:val="00457708"/>
    <w:rsid w:val="00457B61"/>
    <w:rsid w:val="00457B9A"/>
    <w:rsid w:val="00457DFD"/>
    <w:rsid w:val="00460174"/>
    <w:rsid w:val="00460304"/>
    <w:rsid w:val="00460540"/>
    <w:rsid w:val="00460712"/>
    <w:rsid w:val="004607E8"/>
    <w:rsid w:val="0046080B"/>
    <w:rsid w:val="00460ACF"/>
    <w:rsid w:val="00460B0F"/>
    <w:rsid w:val="00460E15"/>
    <w:rsid w:val="00460EDE"/>
    <w:rsid w:val="00460F03"/>
    <w:rsid w:val="004612AB"/>
    <w:rsid w:val="004613E9"/>
    <w:rsid w:val="00461862"/>
    <w:rsid w:val="004618DA"/>
    <w:rsid w:val="00461B37"/>
    <w:rsid w:val="00461C61"/>
    <w:rsid w:val="00461CC8"/>
    <w:rsid w:val="00461CD4"/>
    <w:rsid w:val="00461D2B"/>
    <w:rsid w:val="00462090"/>
    <w:rsid w:val="0046242B"/>
    <w:rsid w:val="00462948"/>
    <w:rsid w:val="00462B56"/>
    <w:rsid w:val="00462DE8"/>
    <w:rsid w:val="00462E16"/>
    <w:rsid w:val="00462F15"/>
    <w:rsid w:val="00463173"/>
    <w:rsid w:val="0046319B"/>
    <w:rsid w:val="004631CA"/>
    <w:rsid w:val="00463678"/>
    <w:rsid w:val="004636AB"/>
    <w:rsid w:val="00463782"/>
    <w:rsid w:val="00463789"/>
    <w:rsid w:val="0046384F"/>
    <w:rsid w:val="004639A0"/>
    <w:rsid w:val="00463CF8"/>
    <w:rsid w:val="00463D6F"/>
    <w:rsid w:val="00463DB0"/>
    <w:rsid w:val="00464013"/>
    <w:rsid w:val="00464231"/>
    <w:rsid w:val="004642F6"/>
    <w:rsid w:val="00464314"/>
    <w:rsid w:val="004646AF"/>
    <w:rsid w:val="004646EF"/>
    <w:rsid w:val="004648BE"/>
    <w:rsid w:val="004648FB"/>
    <w:rsid w:val="00464DBC"/>
    <w:rsid w:val="00464F6A"/>
    <w:rsid w:val="00464F79"/>
    <w:rsid w:val="00465031"/>
    <w:rsid w:val="00465572"/>
    <w:rsid w:val="0046562A"/>
    <w:rsid w:val="004659FE"/>
    <w:rsid w:val="00465B13"/>
    <w:rsid w:val="00465FBB"/>
    <w:rsid w:val="0046666F"/>
    <w:rsid w:val="0046671A"/>
    <w:rsid w:val="00466753"/>
    <w:rsid w:val="00466ADD"/>
    <w:rsid w:val="00466CBB"/>
    <w:rsid w:val="00466E80"/>
    <w:rsid w:val="00466F38"/>
    <w:rsid w:val="0046709F"/>
    <w:rsid w:val="0046734E"/>
    <w:rsid w:val="004673E0"/>
    <w:rsid w:val="0046747E"/>
    <w:rsid w:val="004674DB"/>
    <w:rsid w:val="0046759C"/>
    <w:rsid w:val="004676C2"/>
    <w:rsid w:val="004679E3"/>
    <w:rsid w:val="00467EF2"/>
    <w:rsid w:val="00467F6D"/>
    <w:rsid w:val="00467FD8"/>
    <w:rsid w:val="00470106"/>
    <w:rsid w:val="0047017B"/>
    <w:rsid w:val="004703E1"/>
    <w:rsid w:val="00470522"/>
    <w:rsid w:val="00470562"/>
    <w:rsid w:val="004705CB"/>
    <w:rsid w:val="00470674"/>
    <w:rsid w:val="004708BF"/>
    <w:rsid w:val="00470960"/>
    <w:rsid w:val="00470F0E"/>
    <w:rsid w:val="00470FFB"/>
    <w:rsid w:val="004711E1"/>
    <w:rsid w:val="004713C4"/>
    <w:rsid w:val="004714A8"/>
    <w:rsid w:val="00471588"/>
    <w:rsid w:val="004719AD"/>
    <w:rsid w:val="004719FA"/>
    <w:rsid w:val="00471BA6"/>
    <w:rsid w:val="00471C51"/>
    <w:rsid w:val="00471F05"/>
    <w:rsid w:val="00471FC4"/>
    <w:rsid w:val="00472008"/>
    <w:rsid w:val="00472358"/>
    <w:rsid w:val="004725AD"/>
    <w:rsid w:val="004727B4"/>
    <w:rsid w:val="00472A48"/>
    <w:rsid w:val="00472A73"/>
    <w:rsid w:val="00473152"/>
    <w:rsid w:val="004731ED"/>
    <w:rsid w:val="004731EF"/>
    <w:rsid w:val="004736B8"/>
    <w:rsid w:val="004739A3"/>
    <w:rsid w:val="00473B99"/>
    <w:rsid w:val="00473BC0"/>
    <w:rsid w:val="00474291"/>
    <w:rsid w:val="004743BA"/>
    <w:rsid w:val="004745D6"/>
    <w:rsid w:val="00474703"/>
    <w:rsid w:val="00474750"/>
    <w:rsid w:val="004749F5"/>
    <w:rsid w:val="00474CBD"/>
    <w:rsid w:val="00474DC5"/>
    <w:rsid w:val="00474E35"/>
    <w:rsid w:val="00474E3A"/>
    <w:rsid w:val="004751C4"/>
    <w:rsid w:val="004751F5"/>
    <w:rsid w:val="004751FD"/>
    <w:rsid w:val="00475209"/>
    <w:rsid w:val="004752F4"/>
    <w:rsid w:val="00475329"/>
    <w:rsid w:val="0047535A"/>
    <w:rsid w:val="004755BD"/>
    <w:rsid w:val="0047570B"/>
    <w:rsid w:val="00475982"/>
    <w:rsid w:val="00475A4C"/>
    <w:rsid w:val="00475D05"/>
    <w:rsid w:val="00476439"/>
    <w:rsid w:val="0047643B"/>
    <w:rsid w:val="004766FC"/>
    <w:rsid w:val="00476AD3"/>
    <w:rsid w:val="00476C8D"/>
    <w:rsid w:val="0047728D"/>
    <w:rsid w:val="00477853"/>
    <w:rsid w:val="00477BC9"/>
    <w:rsid w:val="00477E06"/>
    <w:rsid w:val="00477EAA"/>
    <w:rsid w:val="00477FD0"/>
    <w:rsid w:val="0048069A"/>
    <w:rsid w:val="004806D8"/>
    <w:rsid w:val="00480A95"/>
    <w:rsid w:val="00480B60"/>
    <w:rsid w:val="00480B7E"/>
    <w:rsid w:val="00480C41"/>
    <w:rsid w:val="00480C51"/>
    <w:rsid w:val="00480C7F"/>
    <w:rsid w:val="00480ED4"/>
    <w:rsid w:val="00480EDB"/>
    <w:rsid w:val="00480F9E"/>
    <w:rsid w:val="00481045"/>
    <w:rsid w:val="00481134"/>
    <w:rsid w:val="004811E1"/>
    <w:rsid w:val="004812DB"/>
    <w:rsid w:val="00481486"/>
    <w:rsid w:val="00481492"/>
    <w:rsid w:val="00481549"/>
    <w:rsid w:val="0048159C"/>
    <w:rsid w:val="00481607"/>
    <w:rsid w:val="004817AD"/>
    <w:rsid w:val="00481827"/>
    <w:rsid w:val="0048186F"/>
    <w:rsid w:val="00481A4A"/>
    <w:rsid w:val="00481AA6"/>
    <w:rsid w:val="00481E66"/>
    <w:rsid w:val="00481E7A"/>
    <w:rsid w:val="00481F89"/>
    <w:rsid w:val="004822D4"/>
    <w:rsid w:val="0048254C"/>
    <w:rsid w:val="004826BD"/>
    <w:rsid w:val="00482D21"/>
    <w:rsid w:val="00482D8A"/>
    <w:rsid w:val="00482DE0"/>
    <w:rsid w:val="00482FA5"/>
    <w:rsid w:val="00482FB1"/>
    <w:rsid w:val="0048303D"/>
    <w:rsid w:val="004830A5"/>
    <w:rsid w:val="0048339C"/>
    <w:rsid w:val="00483849"/>
    <w:rsid w:val="0048388F"/>
    <w:rsid w:val="004839EE"/>
    <w:rsid w:val="00483B72"/>
    <w:rsid w:val="00483BCB"/>
    <w:rsid w:val="00483E31"/>
    <w:rsid w:val="00483E42"/>
    <w:rsid w:val="00483EE2"/>
    <w:rsid w:val="00484021"/>
    <w:rsid w:val="004845B8"/>
    <w:rsid w:val="00484886"/>
    <w:rsid w:val="00484A83"/>
    <w:rsid w:val="00484A8E"/>
    <w:rsid w:val="00484AB3"/>
    <w:rsid w:val="00484AFD"/>
    <w:rsid w:val="00484BD3"/>
    <w:rsid w:val="00484CFB"/>
    <w:rsid w:val="00484F02"/>
    <w:rsid w:val="00484F83"/>
    <w:rsid w:val="00484FD0"/>
    <w:rsid w:val="00485113"/>
    <w:rsid w:val="0048519E"/>
    <w:rsid w:val="004853B4"/>
    <w:rsid w:val="00485671"/>
    <w:rsid w:val="00485B1C"/>
    <w:rsid w:val="00485D39"/>
    <w:rsid w:val="00486154"/>
    <w:rsid w:val="00486343"/>
    <w:rsid w:val="0048638D"/>
    <w:rsid w:val="00486515"/>
    <w:rsid w:val="00486568"/>
    <w:rsid w:val="004865F2"/>
    <w:rsid w:val="00486697"/>
    <w:rsid w:val="00486903"/>
    <w:rsid w:val="00486C59"/>
    <w:rsid w:val="00486EEC"/>
    <w:rsid w:val="00486F68"/>
    <w:rsid w:val="0048703C"/>
    <w:rsid w:val="0048711A"/>
    <w:rsid w:val="00487196"/>
    <w:rsid w:val="00487328"/>
    <w:rsid w:val="00487537"/>
    <w:rsid w:val="004875B9"/>
    <w:rsid w:val="00487B34"/>
    <w:rsid w:val="00487BC2"/>
    <w:rsid w:val="00487FDE"/>
    <w:rsid w:val="004900E6"/>
    <w:rsid w:val="00490124"/>
    <w:rsid w:val="00490301"/>
    <w:rsid w:val="00490386"/>
    <w:rsid w:val="004903D2"/>
    <w:rsid w:val="004904D7"/>
    <w:rsid w:val="004905C1"/>
    <w:rsid w:val="00490A8D"/>
    <w:rsid w:val="00490B9B"/>
    <w:rsid w:val="00490C56"/>
    <w:rsid w:val="00490E3E"/>
    <w:rsid w:val="00491247"/>
    <w:rsid w:val="00491323"/>
    <w:rsid w:val="004913A3"/>
    <w:rsid w:val="004913C7"/>
    <w:rsid w:val="004914DE"/>
    <w:rsid w:val="0049150B"/>
    <w:rsid w:val="004915E2"/>
    <w:rsid w:val="004917E6"/>
    <w:rsid w:val="00491885"/>
    <w:rsid w:val="004918AF"/>
    <w:rsid w:val="0049191A"/>
    <w:rsid w:val="00491BBF"/>
    <w:rsid w:val="00491C0A"/>
    <w:rsid w:val="00491D77"/>
    <w:rsid w:val="00491E8A"/>
    <w:rsid w:val="00492344"/>
    <w:rsid w:val="00492645"/>
    <w:rsid w:val="004928CB"/>
    <w:rsid w:val="00492E41"/>
    <w:rsid w:val="00492F57"/>
    <w:rsid w:val="0049308F"/>
    <w:rsid w:val="0049312E"/>
    <w:rsid w:val="00493187"/>
    <w:rsid w:val="004931B2"/>
    <w:rsid w:val="00493614"/>
    <w:rsid w:val="0049373E"/>
    <w:rsid w:val="00493958"/>
    <w:rsid w:val="00493AD3"/>
    <w:rsid w:val="00493B8C"/>
    <w:rsid w:val="00493FC3"/>
    <w:rsid w:val="004943E1"/>
    <w:rsid w:val="00494658"/>
    <w:rsid w:val="004947C4"/>
    <w:rsid w:val="00494921"/>
    <w:rsid w:val="00494B00"/>
    <w:rsid w:val="00494D33"/>
    <w:rsid w:val="0049507F"/>
    <w:rsid w:val="00495310"/>
    <w:rsid w:val="00495341"/>
    <w:rsid w:val="00495527"/>
    <w:rsid w:val="00495719"/>
    <w:rsid w:val="00495B7A"/>
    <w:rsid w:val="00495BA3"/>
    <w:rsid w:val="00495CC5"/>
    <w:rsid w:val="00495E96"/>
    <w:rsid w:val="00495EB8"/>
    <w:rsid w:val="0049602C"/>
    <w:rsid w:val="00496242"/>
    <w:rsid w:val="004964C5"/>
    <w:rsid w:val="0049673C"/>
    <w:rsid w:val="004967C6"/>
    <w:rsid w:val="004967CD"/>
    <w:rsid w:val="00496CAC"/>
    <w:rsid w:val="00496D99"/>
    <w:rsid w:val="00496E83"/>
    <w:rsid w:val="00496F05"/>
    <w:rsid w:val="004970B4"/>
    <w:rsid w:val="004971C9"/>
    <w:rsid w:val="00497B42"/>
    <w:rsid w:val="00497E20"/>
    <w:rsid w:val="00497E8C"/>
    <w:rsid w:val="004A0020"/>
    <w:rsid w:val="004A00D6"/>
    <w:rsid w:val="004A0397"/>
    <w:rsid w:val="004A03AF"/>
    <w:rsid w:val="004A0441"/>
    <w:rsid w:val="004A04C8"/>
    <w:rsid w:val="004A071F"/>
    <w:rsid w:val="004A07F8"/>
    <w:rsid w:val="004A0839"/>
    <w:rsid w:val="004A0979"/>
    <w:rsid w:val="004A09B7"/>
    <w:rsid w:val="004A0CCF"/>
    <w:rsid w:val="004A123E"/>
    <w:rsid w:val="004A1307"/>
    <w:rsid w:val="004A16B6"/>
    <w:rsid w:val="004A1710"/>
    <w:rsid w:val="004A17F3"/>
    <w:rsid w:val="004A1931"/>
    <w:rsid w:val="004A19EC"/>
    <w:rsid w:val="004A1A37"/>
    <w:rsid w:val="004A1BAF"/>
    <w:rsid w:val="004A1C0B"/>
    <w:rsid w:val="004A1EA6"/>
    <w:rsid w:val="004A1EC3"/>
    <w:rsid w:val="004A1F86"/>
    <w:rsid w:val="004A20AB"/>
    <w:rsid w:val="004A219B"/>
    <w:rsid w:val="004A2298"/>
    <w:rsid w:val="004A2301"/>
    <w:rsid w:val="004A2458"/>
    <w:rsid w:val="004A2539"/>
    <w:rsid w:val="004A268A"/>
    <w:rsid w:val="004A2AD2"/>
    <w:rsid w:val="004A2BB6"/>
    <w:rsid w:val="004A2BC6"/>
    <w:rsid w:val="004A2CD0"/>
    <w:rsid w:val="004A2D6B"/>
    <w:rsid w:val="004A2F7B"/>
    <w:rsid w:val="004A31AB"/>
    <w:rsid w:val="004A32F5"/>
    <w:rsid w:val="004A338B"/>
    <w:rsid w:val="004A3631"/>
    <w:rsid w:val="004A384E"/>
    <w:rsid w:val="004A38E3"/>
    <w:rsid w:val="004A39AE"/>
    <w:rsid w:val="004A3B48"/>
    <w:rsid w:val="004A3B83"/>
    <w:rsid w:val="004A3CAE"/>
    <w:rsid w:val="004A3F3F"/>
    <w:rsid w:val="004A42FB"/>
    <w:rsid w:val="004A4528"/>
    <w:rsid w:val="004A46DF"/>
    <w:rsid w:val="004A49F4"/>
    <w:rsid w:val="004A4BC9"/>
    <w:rsid w:val="004A4EDD"/>
    <w:rsid w:val="004A4F9F"/>
    <w:rsid w:val="004A53F0"/>
    <w:rsid w:val="004A54E2"/>
    <w:rsid w:val="004A57EE"/>
    <w:rsid w:val="004A5819"/>
    <w:rsid w:val="004A5BB9"/>
    <w:rsid w:val="004A5C74"/>
    <w:rsid w:val="004A5CFD"/>
    <w:rsid w:val="004A5E3C"/>
    <w:rsid w:val="004A63D2"/>
    <w:rsid w:val="004A63F4"/>
    <w:rsid w:val="004A6C04"/>
    <w:rsid w:val="004A6DD5"/>
    <w:rsid w:val="004A70AC"/>
    <w:rsid w:val="004A72B7"/>
    <w:rsid w:val="004A73C8"/>
    <w:rsid w:val="004A74F3"/>
    <w:rsid w:val="004A767D"/>
    <w:rsid w:val="004A7AC6"/>
    <w:rsid w:val="004A7B7F"/>
    <w:rsid w:val="004A7C50"/>
    <w:rsid w:val="004A7DC1"/>
    <w:rsid w:val="004A7FB1"/>
    <w:rsid w:val="004B059D"/>
    <w:rsid w:val="004B0800"/>
    <w:rsid w:val="004B083F"/>
    <w:rsid w:val="004B12BE"/>
    <w:rsid w:val="004B1509"/>
    <w:rsid w:val="004B15A1"/>
    <w:rsid w:val="004B1974"/>
    <w:rsid w:val="004B1BCE"/>
    <w:rsid w:val="004B1F5C"/>
    <w:rsid w:val="004B272F"/>
    <w:rsid w:val="004B29D3"/>
    <w:rsid w:val="004B2C0A"/>
    <w:rsid w:val="004B30C1"/>
    <w:rsid w:val="004B3347"/>
    <w:rsid w:val="004B3527"/>
    <w:rsid w:val="004B38A5"/>
    <w:rsid w:val="004B3B32"/>
    <w:rsid w:val="004B3C9F"/>
    <w:rsid w:val="004B3D98"/>
    <w:rsid w:val="004B417B"/>
    <w:rsid w:val="004B45C5"/>
    <w:rsid w:val="004B4989"/>
    <w:rsid w:val="004B4A97"/>
    <w:rsid w:val="004B4F57"/>
    <w:rsid w:val="004B524D"/>
    <w:rsid w:val="004B56D0"/>
    <w:rsid w:val="004B5806"/>
    <w:rsid w:val="004B5CB8"/>
    <w:rsid w:val="004B63C1"/>
    <w:rsid w:val="004B64F1"/>
    <w:rsid w:val="004B67A6"/>
    <w:rsid w:val="004B6A81"/>
    <w:rsid w:val="004B6C14"/>
    <w:rsid w:val="004B6E8A"/>
    <w:rsid w:val="004B7069"/>
    <w:rsid w:val="004B73BE"/>
    <w:rsid w:val="004B7868"/>
    <w:rsid w:val="004B7A46"/>
    <w:rsid w:val="004B7F24"/>
    <w:rsid w:val="004B7F6E"/>
    <w:rsid w:val="004C00CF"/>
    <w:rsid w:val="004C014A"/>
    <w:rsid w:val="004C01FE"/>
    <w:rsid w:val="004C0371"/>
    <w:rsid w:val="004C0814"/>
    <w:rsid w:val="004C083E"/>
    <w:rsid w:val="004C0A1B"/>
    <w:rsid w:val="004C0A2F"/>
    <w:rsid w:val="004C123B"/>
    <w:rsid w:val="004C15F8"/>
    <w:rsid w:val="004C16A9"/>
    <w:rsid w:val="004C16DD"/>
    <w:rsid w:val="004C1A02"/>
    <w:rsid w:val="004C1A32"/>
    <w:rsid w:val="004C1A7D"/>
    <w:rsid w:val="004C1B0E"/>
    <w:rsid w:val="004C1BD0"/>
    <w:rsid w:val="004C1C28"/>
    <w:rsid w:val="004C1DF4"/>
    <w:rsid w:val="004C2153"/>
    <w:rsid w:val="004C2710"/>
    <w:rsid w:val="004C2BF9"/>
    <w:rsid w:val="004C2F2C"/>
    <w:rsid w:val="004C2F4D"/>
    <w:rsid w:val="004C2F95"/>
    <w:rsid w:val="004C33B2"/>
    <w:rsid w:val="004C3676"/>
    <w:rsid w:val="004C36F2"/>
    <w:rsid w:val="004C392E"/>
    <w:rsid w:val="004C3980"/>
    <w:rsid w:val="004C3A31"/>
    <w:rsid w:val="004C3D54"/>
    <w:rsid w:val="004C3DFC"/>
    <w:rsid w:val="004C3ED3"/>
    <w:rsid w:val="004C4293"/>
    <w:rsid w:val="004C45FA"/>
    <w:rsid w:val="004C47C5"/>
    <w:rsid w:val="004C47F6"/>
    <w:rsid w:val="004C48C7"/>
    <w:rsid w:val="004C4AA6"/>
    <w:rsid w:val="004C4B67"/>
    <w:rsid w:val="004C4EF9"/>
    <w:rsid w:val="004C4F20"/>
    <w:rsid w:val="004C5038"/>
    <w:rsid w:val="004C5042"/>
    <w:rsid w:val="004C5671"/>
    <w:rsid w:val="004C579B"/>
    <w:rsid w:val="004C57D4"/>
    <w:rsid w:val="004C5887"/>
    <w:rsid w:val="004C5A2C"/>
    <w:rsid w:val="004C5ACA"/>
    <w:rsid w:val="004C5BA1"/>
    <w:rsid w:val="004C5BC8"/>
    <w:rsid w:val="004C5C8E"/>
    <w:rsid w:val="004C5D5A"/>
    <w:rsid w:val="004C5D68"/>
    <w:rsid w:val="004C5D7C"/>
    <w:rsid w:val="004C5F4E"/>
    <w:rsid w:val="004C5FCB"/>
    <w:rsid w:val="004C641B"/>
    <w:rsid w:val="004C6630"/>
    <w:rsid w:val="004C6660"/>
    <w:rsid w:val="004C6834"/>
    <w:rsid w:val="004C6E5D"/>
    <w:rsid w:val="004C6EC6"/>
    <w:rsid w:val="004C70F0"/>
    <w:rsid w:val="004C71DD"/>
    <w:rsid w:val="004C728C"/>
    <w:rsid w:val="004C7572"/>
    <w:rsid w:val="004C759A"/>
    <w:rsid w:val="004C7BB5"/>
    <w:rsid w:val="004C7D23"/>
    <w:rsid w:val="004D0176"/>
    <w:rsid w:val="004D029D"/>
    <w:rsid w:val="004D03E2"/>
    <w:rsid w:val="004D0891"/>
    <w:rsid w:val="004D0922"/>
    <w:rsid w:val="004D0A26"/>
    <w:rsid w:val="004D0A59"/>
    <w:rsid w:val="004D0DBF"/>
    <w:rsid w:val="004D0E61"/>
    <w:rsid w:val="004D103A"/>
    <w:rsid w:val="004D1718"/>
    <w:rsid w:val="004D17EF"/>
    <w:rsid w:val="004D1810"/>
    <w:rsid w:val="004D18AC"/>
    <w:rsid w:val="004D1B2E"/>
    <w:rsid w:val="004D1BB3"/>
    <w:rsid w:val="004D1E8B"/>
    <w:rsid w:val="004D1EC8"/>
    <w:rsid w:val="004D206D"/>
    <w:rsid w:val="004D2075"/>
    <w:rsid w:val="004D256E"/>
    <w:rsid w:val="004D2582"/>
    <w:rsid w:val="004D2766"/>
    <w:rsid w:val="004D2A62"/>
    <w:rsid w:val="004D2ADA"/>
    <w:rsid w:val="004D2B27"/>
    <w:rsid w:val="004D2F67"/>
    <w:rsid w:val="004D2FF1"/>
    <w:rsid w:val="004D3151"/>
    <w:rsid w:val="004D31F7"/>
    <w:rsid w:val="004D368B"/>
    <w:rsid w:val="004D39C8"/>
    <w:rsid w:val="004D4052"/>
    <w:rsid w:val="004D41ED"/>
    <w:rsid w:val="004D4275"/>
    <w:rsid w:val="004D47DC"/>
    <w:rsid w:val="004D4A47"/>
    <w:rsid w:val="004D4BC7"/>
    <w:rsid w:val="004D5037"/>
    <w:rsid w:val="004D534B"/>
    <w:rsid w:val="004D56CF"/>
    <w:rsid w:val="004D5726"/>
    <w:rsid w:val="004D573A"/>
    <w:rsid w:val="004D5784"/>
    <w:rsid w:val="004D581E"/>
    <w:rsid w:val="004D5BC0"/>
    <w:rsid w:val="004D5FAF"/>
    <w:rsid w:val="004D679F"/>
    <w:rsid w:val="004D683D"/>
    <w:rsid w:val="004D6B63"/>
    <w:rsid w:val="004D6D2E"/>
    <w:rsid w:val="004D6E06"/>
    <w:rsid w:val="004D6E36"/>
    <w:rsid w:val="004D743F"/>
    <w:rsid w:val="004D74DE"/>
    <w:rsid w:val="004D7BA3"/>
    <w:rsid w:val="004D7CC1"/>
    <w:rsid w:val="004D7EFE"/>
    <w:rsid w:val="004E0061"/>
    <w:rsid w:val="004E01A2"/>
    <w:rsid w:val="004E020F"/>
    <w:rsid w:val="004E02A3"/>
    <w:rsid w:val="004E06F0"/>
    <w:rsid w:val="004E0781"/>
    <w:rsid w:val="004E08CD"/>
    <w:rsid w:val="004E0A46"/>
    <w:rsid w:val="004E0DE8"/>
    <w:rsid w:val="004E0EFD"/>
    <w:rsid w:val="004E141F"/>
    <w:rsid w:val="004E1745"/>
    <w:rsid w:val="004E1C1C"/>
    <w:rsid w:val="004E1C2A"/>
    <w:rsid w:val="004E1EE8"/>
    <w:rsid w:val="004E21DC"/>
    <w:rsid w:val="004E2366"/>
    <w:rsid w:val="004E2618"/>
    <w:rsid w:val="004E2679"/>
    <w:rsid w:val="004E2758"/>
    <w:rsid w:val="004E27EA"/>
    <w:rsid w:val="004E2C3E"/>
    <w:rsid w:val="004E2CAC"/>
    <w:rsid w:val="004E34BF"/>
    <w:rsid w:val="004E35A8"/>
    <w:rsid w:val="004E3A99"/>
    <w:rsid w:val="004E3E74"/>
    <w:rsid w:val="004E3EAB"/>
    <w:rsid w:val="004E4395"/>
    <w:rsid w:val="004E4409"/>
    <w:rsid w:val="004E45A5"/>
    <w:rsid w:val="004E4752"/>
    <w:rsid w:val="004E48C5"/>
    <w:rsid w:val="004E494D"/>
    <w:rsid w:val="004E4ED3"/>
    <w:rsid w:val="004E54CF"/>
    <w:rsid w:val="004E569F"/>
    <w:rsid w:val="004E5732"/>
    <w:rsid w:val="004E59AC"/>
    <w:rsid w:val="004E5A41"/>
    <w:rsid w:val="004E5CD1"/>
    <w:rsid w:val="004E5DA1"/>
    <w:rsid w:val="004E5E1C"/>
    <w:rsid w:val="004E60E6"/>
    <w:rsid w:val="004E6188"/>
    <w:rsid w:val="004E62A7"/>
    <w:rsid w:val="004E64B9"/>
    <w:rsid w:val="004E65E8"/>
    <w:rsid w:val="004E66E6"/>
    <w:rsid w:val="004E673F"/>
    <w:rsid w:val="004E67C8"/>
    <w:rsid w:val="004E6837"/>
    <w:rsid w:val="004E68AB"/>
    <w:rsid w:val="004E69EF"/>
    <w:rsid w:val="004E6B6F"/>
    <w:rsid w:val="004E6B9C"/>
    <w:rsid w:val="004E6BBC"/>
    <w:rsid w:val="004E6EED"/>
    <w:rsid w:val="004E7086"/>
    <w:rsid w:val="004E7115"/>
    <w:rsid w:val="004E728C"/>
    <w:rsid w:val="004E750C"/>
    <w:rsid w:val="004E7697"/>
    <w:rsid w:val="004E79B3"/>
    <w:rsid w:val="004E7E67"/>
    <w:rsid w:val="004F0073"/>
    <w:rsid w:val="004F0208"/>
    <w:rsid w:val="004F0279"/>
    <w:rsid w:val="004F0308"/>
    <w:rsid w:val="004F06B9"/>
    <w:rsid w:val="004F099B"/>
    <w:rsid w:val="004F09D6"/>
    <w:rsid w:val="004F09F2"/>
    <w:rsid w:val="004F0B60"/>
    <w:rsid w:val="004F0C91"/>
    <w:rsid w:val="004F100D"/>
    <w:rsid w:val="004F1596"/>
    <w:rsid w:val="004F15D0"/>
    <w:rsid w:val="004F16E7"/>
    <w:rsid w:val="004F1839"/>
    <w:rsid w:val="004F1C98"/>
    <w:rsid w:val="004F1F98"/>
    <w:rsid w:val="004F1FEC"/>
    <w:rsid w:val="004F237E"/>
    <w:rsid w:val="004F26A5"/>
    <w:rsid w:val="004F2955"/>
    <w:rsid w:val="004F297F"/>
    <w:rsid w:val="004F331B"/>
    <w:rsid w:val="004F339A"/>
    <w:rsid w:val="004F3EC4"/>
    <w:rsid w:val="004F40D6"/>
    <w:rsid w:val="004F415E"/>
    <w:rsid w:val="004F42FF"/>
    <w:rsid w:val="004F43ED"/>
    <w:rsid w:val="004F448C"/>
    <w:rsid w:val="004F464D"/>
    <w:rsid w:val="004F4888"/>
    <w:rsid w:val="004F4A5D"/>
    <w:rsid w:val="004F4B1C"/>
    <w:rsid w:val="004F4C37"/>
    <w:rsid w:val="004F50AD"/>
    <w:rsid w:val="004F5244"/>
    <w:rsid w:val="004F52D1"/>
    <w:rsid w:val="004F596F"/>
    <w:rsid w:val="004F64A8"/>
    <w:rsid w:val="004F65A0"/>
    <w:rsid w:val="004F688D"/>
    <w:rsid w:val="004F6A02"/>
    <w:rsid w:val="004F6A6E"/>
    <w:rsid w:val="004F6A80"/>
    <w:rsid w:val="004F6B2A"/>
    <w:rsid w:val="004F7171"/>
    <w:rsid w:val="004F71A6"/>
    <w:rsid w:val="004F71EC"/>
    <w:rsid w:val="004F726B"/>
    <w:rsid w:val="004F787F"/>
    <w:rsid w:val="004F7B94"/>
    <w:rsid w:val="004F7BB9"/>
    <w:rsid w:val="004F7C85"/>
    <w:rsid w:val="0050005B"/>
    <w:rsid w:val="005000F6"/>
    <w:rsid w:val="00500101"/>
    <w:rsid w:val="00500110"/>
    <w:rsid w:val="0050018F"/>
    <w:rsid w:val="005001BE"/>
    <w:rsid w:val="00500311"/>
    <w:rsid w:val="00500562"/>
    <w:rsid w:val="005006EC"/>
    <w:rsid w:val="0050078C"/>
    <w:rsid w:val="00500804"/>
    <w:rsid w:val="00500BB3"/>
    <w:rsid w:val="005010F2"/>
    <w:rsid w:val="00501118"/>
    <w:rsid w:val="005011B5"/>
    <w:rsid w:val="005016A7"/>
    <w:rsid w:val="0050172B"/>
    <w:rsid w:val="00501C2A"/>
    <w:rsid w:val="00501EDD"/>
    <w:rsid w:val="00501EE0"/>
    <w:rsid w:val="0050222D"/>
    <w:rsid w:val="005022B2"/>
    <w:rsid w:val="005022BF"/>
    <w:rsid w:val="005024A3"/>
    <w:rsid w:val="005024C8"/>
    <w:rsid w:val="00502812"/>
    <w:rsid w:val="00502D41"/>
    <w:rsid w:val="00502E43"/>
    <w:rsid w:val="005031B3"/>
    <w:rsid w:val="005033FB"/>
    <w:rsid w:val="005034B3"/>
    <w:rsid w:val="00503731"/>
    <w:rsid w:val="00503791"/>
    <w:rsid w:val="00503878"/>
    <w:rsid w:val="00503999"/>
    <w:rsid w:val="00503D9F"/>
    <w:rsid w:val="00503F28"/>
    <w:rsid w:val="005041FE"/>
    <w:rsid w:val="005042A0"/>
    <w:rsid w:val="005042EE"/>
    <w:rsid w:val="005044A3"/>
    <w:rsid w:val="005044EF"/>
    <w:rsid w:val="00504555"/>
    <w:rsid w:val="005045C8"/>
    <w:rsid w:val="005048B5"/>
    <w:rsid w:val="00504E66"/>
    <w:rsid w:val="00504F3A"/>
    <w:rsid w:val="005051B8"/>
    <w:rsid w:val="005051E8"/>
    <w:rsid w:val="0050535F"/>
    <w:rsid w:val="005054BA"/>
    <w:rsid w:val="0050555C"/>
    <w:rsid w:val="00505588"/>
    <w:rsid w:val="005055B0"/>
    <w:rsid w:val="005057FF"/>
    <w:rsid w:val="00505899"/>
    <w:rsid w:val="00505921"/>
    <w:rsid w:val="00505980"/>
    <w:rsid w:val="00505B02"/>
    <w:rsid w:val="00505B04"/>
    <w:rsid w:val="00505CD7"/>
    <w:rsid w:val="00505E48"/>
    <w:rsid w:val="00506334"/>
    <w:rsid w:val="005064C9"/>
    <w:rsid w:val="00506582"/>
    <w:rsid w:val="00506663"/>
    <w:rsid w:val="0050666A"/>
    <w:rsid w:val="005066DB"/>
    <w:rsid w:val="00506AA2"/>
    <w:rsid w:val="00506C1F"/>
    <w:rsid w:val="00506C48"/>
    <w:rsid w:val="00506DA7"/>
    <w:rsid w:val="00507433"/>
    <w:rsid w:val="0050757A"/>
    <w:rsid w:val="00507894"/>
    <w:rsid w:val="005078BF"/>
    <w:rsid w:val="00507A50"/>
    <w:rsid w:val="00507B05"/>
    <w:rsid w:val="0051000C"/>
    <w:rsid w:val="005100BC"/>
    <w:rsid w:val="00510628"/>
    <w:rsid w:val="00510962"/>
    <w:rsid w:val="00510C16"/>
    <w:rsid w:val="00510CE8"/>
    <w:rsid w:val="00511029"/>
    <w:rsid w:val="005111E5"/>
    <w:rsid w:val="005112C1"/>
    <w:rsid w:val="00511477"/>
    <w:rsid w:val="005115CA"/>
    <w:rsid w:val="00511612"/>
    <w:rsid w:val="005116C0"/>
    <w:rsid w:val="005118C9"/>
    <w:rsid w:val="0051195D"/>
    <w:rsid w:val="00511F97"/>
    <w:rsid w:val="00512058"/>
    <w:rsid w:val="00512262"/>
    <w:rsid w:val="005125D2"/>
    <w:rsid w:val="00512ABE"/>
    <w:rsid w:val="00512AE9"/>
    <w:rsid w:val="0051303D"/>
    <w:rsid w:val="005131B1"/>
    <w:rsid w:val="00513580"/>
    <w:rsid w:val="00513633"/>
    <w:rsid w:val="00513B51"/>
    <w:rsid w:val="00513CD6"/>
    <w:rsid w:val="00513DF2"/>
    <w:rsid w:val="00514046"/>
    <w:rsid w:val="00514084"/>
    <w:rsid w:val="005143EE"/>
    <w:rsid w:val="0051443D"/>
    <w:rsid w:val="00514659"/>
    <w:rsid w:val="005146FC"/>
    <w:rsid w:val="00514926"/>
    <w:rsid w:val="00514BC5"/>
    <w:rsid w:val="00514BE9"/>
    <w:rsid w:val="00514CC7"/>
    <w:rsid w:val="00514D81"/>
    <w:rsid w:val="00514E50"/>
    <w:rsid w:val="0051508C"/>
    <w:rsid w:val="005150AF"/>
    <w:rsid w:val="0051565D"/>
    <w:rsid w:val="00515728"/>
    <w:rsid w:val="0051589E"/>
    <w:rsid w:val="005158E9"/>
    <w:rsid w:val="005159DE"/>
    <w:rsid w:val="00515C93"/>
    <w:rsid w:val="005162E9"/>
    <w:rsid w:val="005162F8"/>
    <w:rsid w:val="005163BE"/>
    <w:rsid w:val="005164CF"/>
    <w:rsid w:val="0051654C"/>
    <w:rsid w:val="005166BE"/>
    <w:rsid w:val="005167E4"/>
    <w:rsid w:val="00516B57"/>
    <w:rsid w:val="00516B58"/>
    <w:rsid w:val="00516C3B"/>
    <w:rsid w:val="00517184"/>
    <w:rsid w:val="0051727A"/>
    <w:rsid w:val="005173A0"/>
    <w:rsid w:val="005173C1"/>
    <w:rsid w:val="00517986"/>
    <w:rsid w:val="00517A0C"/>
    <w:rsid w:val="00517D1E"/>
    <w:rsid w:val="00517F55"/>
    <w:rsid w:val="0052014A"/>
    <w:rsid w:val="0052066F"/>
    <w:rsid w:val="00520A21"/>
    <w:rsid w:val="00520D43"/>
    <w:rsid w:val="00521300"/>
    <w:rsid w:val="00521699"/>
    <w:rsid w:val="00521C99"/>
    <w:rsid w:val="00521DF8"/>
    <w:rsid w:val="005222A7"/>
    <w:rsid w:val="00522653"/>
    <w:rsid w:val="00522702"/>
    <w:rsid w:val="00522AE7"/>
    <w:rsid w:val="00522D61"/>
    <w:rsid w:val="00522DF0"/>
    <w:rsid w:val="00522F1A"/>
    <w:rsid w:val="00522FE0"/>
    <w:rsid w:val="0052307D"/>
    <w:rsid w:val="005232AA"/>
    <w:rsid w:val="00523383"/>
    <w:rsid w:val="00523437"/>
    <w:rsid w:val="00523839"/>
    <w:rsid w:val="00523B05"/>
    <w:rsid w:val="00523DD9"/>
    <w:rsid w:val="00523E76"/>
    <w:rsid w:val="00523EA2"/>
    <w:rsid w:val="00523F88"/>
    <w:rsid w:val="00523FF6"/>
    <w:rsid w:val="005242BC"/>
    <w:rsid w:val="005243BE"/>
    <w:rsid w:val="005246D4"/>
    <w:rsid w:val="0052492B"/>
    <w:rsid w:val="005249B0"/>
    <w:rsid w:val="00524C03"/>
    <w:rsid w:val="00524C65"/>
    <w:rsid w:val="00524C89"/>
    <w:rsid w:val="00524EEC"/>
    <w:rsid w:val="005251E3"/>
    <w:rsid w:val="005253E6"/>
    <w:rsid w:val="00525577"/>
    <w:rsid w:val="005259B2"/>
    <w:rsid w:val="00525A86"/>
    <w:rsid w:val="00525AA4"/>
    <w:rsid w:val="00525BED"/>
    <w:rsid w:val="00525C7C"/>
    <w:rsid w:val="00525DB7"/>
    <w:rsid w:val="00526425"/>
    <w:rsid w:val="00526427"/>
    <w:rsid w:val="00526485"/>
    <w:rsid w:val="0052648F"/>
    <w:rsid w:val="00526830"/>
    <w:rsid w:val="00526B22"/>
    <w:rsid w:val="00526D58"/>
    <w:rsid w:val="00526D9A"/>
    <w:rsid w:val="0052700C"/>
    <w:rsid w:val="0052734A"/>
    <w:rsid w:val="005273FE"/>
    <w:rsid w:val="005278EC"/>
    <w:rsid w:val="00527A26"/>
    <w:rsid w:val="00527A48"/>
    <w:rsid w:val="00527B6D"/>
    <w:rsid w:val="00527C83"/>
    <w:rsid w:val="00527CE2"/>
    <w:rsid w:val="00527DCB"/>
    <w:rsid w:val="005300BA"/>
    <w:rsid w:val="0053016C"/>
    <w:rsid w:val="005301A3"/>
    <w:rsid w:val="005302BF"/>
    <w:rsid w:val="005305C3"/>
    <w:rsid w:val="00530697"/>
    <w:rsid w:val="00530933"/>
    <w:rsid w:val="00530A28"/>
    <w:rsid w:val="00530BFA"/>
    <w:rsid w:val="00530CE1"/>
    <w:rsid w:val="00530DC9"/>
    <w:rsid w:val="00530E4B"/>
    <w:rsid w:val="0053112D"/>
    <w:rsid w:val="005311EE"/>
    <w:rsid w:val="00531536"/>
    <w:rsid w:val="0053164F"/>
    <w:rsid w:val="0053177D"/>
    <w:rsid w:val="00531839"/>
    <w:rsid w:val="005318AC"/>
    <w:rsid w:val="00531BF5"/>
    <w:rsid w:val="00531C2F"/>
    <w:rsid w:val="00531C98"/>
    <w:rsid w:val="00531FAA"/>
    <w:rsid w:val="005320A8"/>
    <w:rsid w:val="00532160"/>
    <w:rsid w:val="00532176"/>
    <w:rsid w:val="0053244A"/>
    <w:rsid w:val="005325A0"/>
    <w:rsid w:val="00532BFF"/>
    <w:rsid w:val="0053308E"/>
    <w:rsid w:val="00533147"/>
    <w:rsid w:val="005332DA"/>
    <w:rsid w:val="00533442"/>
    <w:rsid w:val="005339A7"/>
    <w:rsid w:val="00533DFB"/>
    <w:rsid w:val="00533E90"/>
    <w:rsid w:val="00534044"/>
    <w:rsid w:val="0053409F"/>
    <w:rsid w:val="00534276"/>
    <w:rsid w:val="00534356"/>
    <w:rsid w:val="00534D00"/>
    <w:rsid w:val="00534D59"/>
    <w:rsid w:val="00534F11"/>
    <w:rsid w:val="005351EF"/>
    <w:rsid w:val="00535217"/>
    <w:rsid w:val="0053541B"/>
    <w:rsid w:val="0053561E"/>
    <w:rsid w:val="005358BC"/>
    <w:rsid w:val="00535914"/>
    <w:rsid w:val="00535E13"/>
    <w:rsid w:val="00535EDF"/>
    <w:rsid w:val="00535F87"/>
    <w:rsid w:val="005360E0"/>
    <w:rsid w:val="00536128"/>
    <w:rsid w:val="00536314"/>
    <w:rsid w:val="0053642E"/>
    <w:rsid w:val="00536751"/>
    <w:rsid w:val="00536878"/>
    <w:rsid w:val="00536A79"/>
    <w:rsid w:val="00536BA1"/>
    <w:rsid w:val="00536BD4"/>
    <w:rsid w:val="00536CF2"/>
    <w:rsid w:val="00536F0C"/>
    <w:rsid w:val="0053701D"/>
    <w:rsid w:val="005373B8"/>
    <w:rsid w:val="00537447"/>
    <w:rsid w:val="005374EA"/>
    <w:rsid w:val="00537560"/>
    <w:rsid w:val="00537572"/>
    <w:rsid w:val="0053760B"/>
    <w:rsid w:val="0053765C"/>
    <w:rsid w:val="0053776E"/>
    <w:rsid w:val="00537A34"/>
    <w:rsid w:val="00537C3E"/>
    <w:rsid w:val="00537C68"/>
    <w:rsid w:val="00537D2C"/>
    <w:rsid w:val="00537D41"/>
    <w:rsid w:val="00537DB4"/>
    <w:rsid w:val="00537F2C"/>
    <w:rsid w:val="00537F6D"/>
    <w:rsid w:val="00537FA8"/>
    <w:rsid w:val="00540600"/>
    <w:rsid w:val="00540814"/>
    <w:rsid w:val="00540E67"/>
    <w:rsid w:val="00540EB8"/>
    <w:rsid w:val="00541095"/>
    <w:rsid w:val="005411E7"/>
    <w:rsid w:val="00541329"/>
    <w:rsid w:val="0054159B"/>
    <w:rsid w:val="0054199A"/>
    <w:rsid w:val="00541DC2"/>
    <w:rsid w:val="005420A9"/>
    <w:rsid w:val="0054215A"/>
    <w:rsid w:val="00542210"/>
    <w:rsid w:val="005422D8"/>
    <w:rsid w:val="00542549"/>
    <w:rsid w:val="00542833"/>
    <w:rsid w:val="00542A31"/>
    <w:rsid w:val="00542C9E"/>
    <w:rsid w:val="00542EF1"/>
    <w:rsid w:val="00542EFF"/>
    <w:rsid w:val="00542F53"/>
    <w:rsid w:val="0054310A"/>
    <w:rsid w:val="00543126"/>
    <w:rsid w:val="0054332F"/>
    <w:rsid w:val="005433A2"/>
    <w:rsid w:val="0054344A"/>
    <w:rsid w:val="00543507"/>
    <w:rsid w:val="00543676"/>
    <w:rsid w:val="0054370E"/>
    <w:rsid w:val="00543807"/>
    <w:rsid w:val="00543AED"/>
    <w:rsid w:val="00543DBF"/>
    <w:rsid w:val="00543E0B"/>
    <w:rsid w:val="00543E97"/>
    <w:rsid w:val="00543EBF"/>
    <w:rsid w:val="005440AF"/>
    <w:rsid w:val="00544211"/>
    <w:rsid w:val="00544267"/>
    <w:rsid w:val="005443B1"/>
    <w:rsid w:val="00544431"/>
    <w:rsid w:val="005444C4"/>
    <w:rsid w:val="0054453D"/>
    <w:rsid w:val="005445FA"/>
    <w:rsid w:val="00544758"/>
    <w:rsid w:val="005448C5"/>
    <w:rsid w:val="00544B22"/>
    <w:rsid w:val="00544B3A"/>
    <w:rsid w:val="00544D14"/>
    <w:rsid w:val="00544E68"/>
    <w:rsid w:val="0054503F"/>
    <w:rsid w:val="005450A2"/>
    <w:rsid w:val="005451C9"/>
    <w:rsid w:val="00545399"/>
    <w:rsid w:val="005458DF"/>
    <w:rsid w:val="0054592B"/>
    <w:rsid w:val="00545B21"/>
    <w:rsid w:val="00545DE1"/>
    <w:rsid w:val="00545E90"/>
    <w:rsid w:val="00546085"/>
    <w:rsid w:val="005462EA"/>
    <w:rsid w:val="0054636B"/>
    <w:rsid w:val="00546436"/>
    <w:rsid w:val="005465D0"/>
    <w:rsid w:val="005465E0"/>
    <w:rsid w:val="005466C8"/>
    <w:rsid w:val="005466E3"/>
    <w:rsid w:val="005466F3"/>
    <w:rsid w:val="005468EA"/>
    <w:rsid w:val="00546974"/>
    <w:rsid w:val="00546C13"/>
    <w:rsid w:val="00546C3C"/>
    <w:rsid w:val="00546D1B"/>
    <w:rsid w:val="00547294"/>
    <w:rsid w:val="005476E0"/>
    <w:rsid w:val="005476F2"/>
    <w:rsid w:val="00547D14"/>
    <w:rsid w:val="005501E2"/>
    <w:rsid w:val="005501E7"/>
    <w:rsid w:val="005502C0"/>
    <w:rsid w:val="0055030A"/>
    <w:rsid w:val="005503E7"/>
    <w:rsid w:val="005503EF"/>
    <w:rsid w:val="00550739"/>
    <w:rsid w:val="0055090C"/>
    <w:rsid w:val="00550AFB"/>
    <w:rsid w:val="00550DB5"/>
    <w:rsid w:val="00550E0D"/>
    <w:rsid w:val="00550E2E"/>
    <w:rsid w:val="00550E31"/>
    <w:rsid w:val="0055130A"/>
    <w:rsid w:val="00551936"/>
    <w:rsid w:val="005519D2"/>
    <w:rsid w:val="00551D22"/>
    <w:rsid w:val="0055215A"/>
    <w:rsid w:val="0055249A"/>
    <w:rsid w:val="00552625"/>
    <w:rsid w:val="005527D5"/>
    <w:rsid w:val="00552A55"/>
    <w:rsid w:val="00552C26"/>
    <w:rsid w:val="00552D8F"/>
    <w:rsid w:val="0055304B"/>
    <w:rsid w:val="00553065"/>
    <w:rsid w:val="005531C5"/>
    <w:rsid w:val="00553205"/>
    <w:rsid w:val="00553492"/>
    <w:rsid w:val="005535A8"/>
    <w:rsid w:val="0055378F"/>
    <w:rsid w:val="00553DF6"/>
    <w:rsid w:val="00553F37"/>
    <w:rsid w:val="00554460"/>
    <w:rsid w:val="00554464"/>
    <w:rsid w:val="00554842"/>
    <w:rsid w:val="00554AAB"/>
    <w:rsid w:val="00554B90"/>
    <w:rsid w:val="00554CDD"/>
    <w:rsid w:val="00554EEE"/>
    <w:rsid w:val="00555485"/>
    <w:rsid w:val="005554DB"/>
    <w:rsid w:val="00555639"/>
    <w:rsid w:val="0055594B"/>
    <w:rsid w:val="00555B8F"/>
    <w:rsid w:val="00555CBB"/>
    <w:rsid w:val="00555D43"/>
    <w:rsid w:val="00556154"/>
    <w:rsid w:val="00556289"/>
    <w:rsid w:val="00556441"/>
    <w:rsid w:val="005565C8"/>
    <w:rsid w:val="0055671B"/>
    <w:rsid w:val="005569F6"/>
    <w:rsid w:val="00556AA9"/>
    <w:rsid w:val="00556D9E"/>
    <w:rsid w:val="00556E88"/>
    <w:rsid w:val="00556F7F"/>
    <w:rsid w:val="005570B3"/>
    <w:rsid w:val="005571F4"/>
    <w:rsid w:val="005573D4"/>
    <w:rsid w:val="00557446"/>
    <w:rsid w:val="005575FD"/>
    <w:rsid w:val="00557609"/>
    <w:rsid w:val="0055786F"/>
    <w:rsid w:val="00557A12"/>
    <w:rsid w:val="00560385"/>
    <w:rsid w:val="005608DA"/>
    <w:rsid w:val="00560C28"/>
    <w:rsid w:val="00560EAD"/>
    <w:rsid w:val="00560EE6"/>
    <w:rsid w:val="00560FE7"/>
    <w:rsid w:val="00561056"/>
    <w:rsid w:val="0056152B"/>
    <w:rsid w:val="0056154A"/>
    <w:rsid w:val="00561679"/>
    <w:rsid w:val="005616CC"/>
    <w:rsid w:val="005617D3"/>
    <w:rsid w:val="0056213B"/>
    <w:rsid w:val="0056231A"/>
    <w:rsid w:val="0056248D"/>
    <w:rsid w:val="005627C5"/>
    <w:rsid w:val="005627FC"/>
    <w:rsid w:val="0056283E"/>
    <w:rsid w:val="00562ED0"/>
    <w:rsid w:val="00563167"/>
    <w:rsid w:val="0056335D"/>
    <w:rsid w:val="00563745"/>
    <w:rsid w:val="00563C00"/>
    <w:rsid w:val="00564711"/>
    <w:rsid w:val="0056482E"/>
    <w:rsid w:val="0056490C"/>
    <w:rsid w:val="00564AA3"/>
    <w:rsid w:val="00564C3C"/>
    <w:rsid w:val="00564DC1"/>
    <w:rsid w:val="00564DC8"/>
    <w:rsid w:val="00564EAE"/>
    <w:rsid w:val="00564F96"/>
    <w:rsid w:val="00565065"/>
    <w:rsid w:val="00565266"/>
    <w:rsid w:val="005653DF"/>
    <w:rsid w:val="0056547F"/>
    <w:rsid w:val="00565519"/>
    <w:rsid w:val="0056551A"/>
    <w:rsid w:val="00565744"/>
    <w:rsid w:val="005657C5"/>
    <w:rsid w:val="00565997"/>
    <w:rsid w:val="00565A7C"/>
    <w:rsid w:val="00565CB6"/>
    <w:rsid w:val="00565D76"/>
    <w:rsid w:val="00565DAD"/>
    <w:rsid w:val="00565F1A"/>
    <w:rsid w:val="0056608B"/>
    <w:rsid w:val="005664EA"/>
    <w:rsid w:val="00566573"/>
    <w:rsid w:val="00566653"/>
    <w:rsid w:val="0056697D"/>
    <w:rsid w:val="0056699A"/>
    <w:rsid w:val="005669B1"/>
    <w:rsid w:val="005669F0"/>
    <w:rsid w:val="00566E64"/>
    <w:rsid w:val="005675EE"/>
    <w:rsid w:val="0056769D"/>
    <w:rsid w:val="0056771D"/>
    <w:rsid w:val="00567A09"/>
    <w:rsid w:val="00567BEA"/>
    <w:rsid w:val="00567C45"/>
    <w:rsid w:val="00567CF7"/>
    <w:rsid w:val="0057003A"/>
    <w:rsid w:val="0057018B"/>
    <w:rsid w:val="005704CB"/>
    <w:rsid w:val="00570587"/>
    <w:rsid w:val="00570658"/>
    <w:rsid w:val="005706A7"/>
    <w:rsid w:val="00570755"/>
    <w:rsid w:val="00570965"/>
    <w:rsid w:val="00570D9F"/>
    <w:rsid w:val="00570E5B"/>
    <w:rsid w:val="00570E85"/>
    <w:rsid w:val="00570EB3"/>
    <w:rsid w:val="00570EC6"/>
    <w:rsid w:val="005711A2"/>
    <w:rsid w:val="00571264"/>
    <w:rsid w:val="00571293"/>
    <w:rsid w:val="00571B9A"/>
    <w:rsid w:val="00571F48"/>
    <w:rsid w:val="00571F61"/>
    <w:rsid w:val="0057218B"/>
    <w:rsid w:val="0057232C"/>
    <w:rsid w:val="0057238F"/>
    <w:rsid w:val="00572896"/>
    <w:rsid w:val="005728C8"/>
    <w:rsid w:val="005728E7"/>
    <w:rsid w:val="00573090"/>
    <w:rsid w:val="00573414"/>
    <w:rsid w:val="0057381F"/>
    <w:rsid w:val="005738AF"/>
    <w:rsid w:val="00573A59"/>
    <w:rsid w:val="00573B4A"/>
    <w:rsid w:val="00573C13"/>
    <w:rsid w:val="00573DC6"/>
    <w:rsid w:val="00573E03"/>
    <w:rsid w:val="00573F16"/>
    <w:rsid w:val="00573F45"/>
    <w:rsid w:val="00574105"/>
    <w:rsid w:val="0057416E"/>
    <w:rsid w:val="005742C5"/>
    <w:rsid w:val="00574432"/>
    <w:rsid w:val="005744C5"/>
    <w:rsid w:val="005745E3"/>
    <w:rsid w:val="0057471F"/>
    <w:rsid w:val="005748BA"/>
    <w:rsid w:val="00574A7F"/>
    <w:rsid w:val="00574B8C"/>
    <w:rsid w:val="00574BE2"/>
    <w:rsid w:val="00574C1D"/>
    <w:rsid w:val="00574D06"/>
    <w:rsid w:val="00574E63"/>
    <w:rsid w:val="0057508D"/>
    <w:rsid w:val="0057521F"/>
    <w:rsid w:val="00575464"/>
    <w:rsid w:val="00575871"/>
    <w:rsid w:val="0057589A"/>
    <w:rsid w:val="00575A49"/>
    <w:rsid w:val="00575D95"/>
    <w:rsid w:val="005760EA"/>
    <w:rsid w:val="00576584"/>
    <w:rsid w:val="00576760"/>
    <w:rsid w:val="00576A2D"/>
    <w:rsid w:val="00576DA1"/>
    <w:rsid w:val="00576DE2"/>
    <w:rsid w:val="00576EC6"/>
    <w:rsid w:val="00576EDD"/>
    <w:rsid w:val="00576F99"/>
    <w:rsid w:val="0057721D"/>
    <w:rsid w:val="00577589"/>
    <w:rsid w:val="005775C9"/>
    <w:rsid w:val="0057776D"/>
    <w:rsid w:val="005777DA"/>
    <w:rsid w:val="00577807"/>
    <w:rsid w:val="00577A78"/>
    <w:rsid w:val="00577CA6"/>
    <w:rsid w:val="00580310"/>
    <w:rsid w:val="00580383"/>
    <w:rsid w:val="00580594"/>
    <w:rsid w:val="005806FD"/>
    <w:rsid w:val="00580CDC"/>
    <w:rsid w:val="00580D94"/>
    <w:rsid w:val="00581181"/>
    <w:rsid w:val="005812E6"/>
    <w:rsid w:val="00581308"/>
    <w:rsid w:val="0058139C"/>
    <w:rsid w:val="005815F7"/>
    <w:rsid w:val="00581B67"/>
    <w:rsid w:val="00581BEB"/>
    <w:rsid w:val="00582150"/>
    <w:rsid w:val="005822F5"/>
    <w:rsid w:val="00582743"/>
    <w:rsid w:val="00582A72"/>
    <w:rsid w:val="00582B84"/>
    <w:rsid w:val="00582D67"/>
    <w:rsid w:val="00582F4C"/>
    <w:rsid w:val="0058306A"/>
    <w:rsid w:val="0058324E"/>
    <w:rsid w:val="005832EF"/>
    <w:rsid w:val="005834B2"/>
    <w:rsid w:val="005839E1"/>
    <w:rsid w:val="00583B75"/>
    <w:rsid w:val="00583C28"/>
    <w:rsid w:val="00583DA5"/>
    <w:rsid w:val="00583E88"/>
    <w:rsid w:val="00583EF5"/>
    <w:rsid w:val="00584172"/>
    <w:rsid w:val="0058436C"/>
    <w:rsid w:val="00584804"/>
    <w:rsid w:val="00584A59"/>
    <w:rsid w:val="00584CBA"/>
    <w:rsid w:val="00584CC8"/>
    <w:rsid w:val="00584DD6"/>
    <w:rsid w:val="00584DF5"/>
    <w:rsid w:val="00584F1C"/>
    <w:rsid w:val="005852A0"/>
    <w:rsid w:val="0058534A"/>
    <w:rsid w:val="0058581F"/>
    <w:rsid w:val="0058583A"/>
    <w:rsid w:val="0058596B"/>
    <w:rsid w:val="00585996"/>
    <w:rsid w:val="00585C8C"/>
    <w:rsid w:val="00585D60"/>
    <w:rsid w:val="00585E94"/>
    <w:rsid w:val="005860E0"/>
    <w:rsid w:val="00586557"/>
    <w:rsid w:val="005867E1"/>
    <w:rsid w:val="00586882"/>
    <w:rsid w:val="00586AAB"/>
    <w:rsid w:val="00586FD6"/>
    <w:rsid w:val="00587680"/>
    <w:rsid w:val="005876F7"/>
    <w:rsid w:val="00587AAD"/>
    <w:rsid w:val="00587EC8"/>
    <w:rsid w:val="0059019D"/>
    <w:rsid w:val="005903CF"/>
    <w:rsid w:val="00590587"/>
    <w:rsid w:val="0059071A"/>
    <w:rsid w:val="0059090A"/>
    <w:rsid w:val="00590CB5"/>
    <w:rsid w:val="005911D2"/>
    <w:rsid w:val="005911FF"/>
    <w:rsid w:val="0059138D"/>
    <w:rsid w:val="005915B9"/>
    <w:rsid w:val="005915FE"/>
    <w:rsid w:val="005917CF"/>
    <w:rsid w:val="00591916"/>
    <w:rsid w:val="005919A4"/>
    <w:rsid w:val="00591A18"/>
    <w:rsid w:val="00591B2B"/>
    <w:rsid w:val="00591E13"/>
    <w:rsid w:val="00592091"/>
    <w:rsid w:val="005920C3"/>
    <w:rsid w:val="005926B7"/>
    <w:rsid w:val="0059280B"/>
    <w:rsid w:val="0059287D"/>
    <w:rsid w:val="00592CAA"/>
    <w:rsid w:val="00592DEB"/>
    <w:rsid w:val="00592E4F"/>
    <w:rsid w:val="00592ED6"/>
    <w:rsid w:val="00592F10"/>
    <w:rsid w:val="00593054"/>
    <w:rsid w:val="005933DA"/>
    <w:rsid w:val="005934C4"/>
    <w:rsid w:val="00593552"/>
    <w:rsid w:val="00593755"/>
    <w:rsid w:val="00593B85"/>
    <w:rsid w:val="00594046"/>
    <w:rsid w:val="005942DF"/>
    <w:rsid w:val="0059433F"/>
    <w:rsid w:val="00594755"/>
    <w:rsid w:val="005947EA"/>
    <w:rsid w:val="0059482E"/>
    <w:rsid w:val="00594999"/>
    <w:rsid w:val="0059499A"/>
    <w:rsid w:val="00594A96"/>
    <w:rsid w:val="00594B30"/>
    <w:rsid w:val="00594C8F"/>
    <w:rsid w:val="00594D19"/>
    <w:rsid w:val="00594E2C"/>
    <w:rsid w:val="00594EFF"/>
    <w:rsid w:val="005956A1"/>
    <w:rsid w:val="00595A83"/>
    <w:rsid w:val="00595B59"/>
    <w:rsid w:val="00595C3B"/>
    <w:rsid w:val="00595C7E"/>
    <w:rsid w:val="0059629F"/>
    <w:rsid w:val="0059631E"/>
    <w:rsid w:val="005963F8"/>
    <w:rsid w:val="00596572"/>
    <w:rsid w:val="00596766"/>
    <w:rsid w:val="005967B9"/>
    <w:rsid w:val="00596A07"/>
    <w:rsid w:val="00596A3E"/>
    <w:rsid w:val="00596B7F"/>
    <w:rsid w:val="00596BDF"/>
    <w:rsid w:val="00596EC8"/>
    <w:rsid w:val="005970FB"/>
    <w:rsid w:val="0059714F"/>
    <w:rsid w:val="00597297"/>
    <w:rsid w:val="005972FE"/>
    <w:rsid w:val="005973E3"/>
    <w:rsid w:val="005974A3"/>
    <w:rsid w:val="005974BA"/>
    <w:rsid w:val="00597804"/>
    <w:rsid w:val="005979A9"/>
    <w:rsid w:val="00597BAC"/>
    <w:rsid w:val="00597C85"/>
    <w:rsid w:val="00597D14"/>
    <w:rsid w:val="00597D32"/>
    <w:rsid w:val="00597E2D"/>
    <w:rsid w:val="00597F24"/>
    <w:rsid w:val="005A0410"/>
    <w:rsid w:val="005A0446"/>
    <w:rsid w:val="005A0821"/>
    <w:rsid w:val="005A0CA6"/>
    <w:rsid w:val="005A104E"/>
    <w:rsid w:val="005A10FD"/>
    <w:rsid w:val="005A1161"/>
    <w:rsid w:val="005A1230"/>
    <w:rsid w:val="005A1308"/>
    <w:rsid w:val="005A1391"/>
    <w:rsid w:val="005A1427"/>
    <w:rsid w:val="005A14C3"/>
    <w:rsid w:val="005A1510"/>
    <w:rsid w:val="005A1684"/>
    <w:rsid w:val="005A1BE8"/>
    <w:rsid w:val="005A1E68"/>
    <w:rsid w:val="005A1F0A"/>
    <w:rsid w:val="005A2008"/>
    <w:rsid w:val="005A210D"/>
    <w:rsid w:val="005A245B"/>
    <w:rsid w:val="005A24B3"/>
    <w:rsid w:val="005A27D2"/>
    <w:rsid w:val="005A2A46"/>
    <w:rsid w:val="005A2D14"/>
    <w:rsid w:val="005A352A"/>
    <w:rsid w:val="005A3538"/>
    <w:rsid w:val="005A35E7"/>
    <w:rsid w:val="005A377B"/>
    <w:rsid w:val="005A3844"/>
    <w:rsid w:val="005A38DB"/>
    <w:rsid w:val="005A3921"/>
    <w:rsid w:val="005A3AE5"/>
    <w:rsid w:val="005A3BB6"/>
    <w:rsid w:val="005A3FE7"/>
    <w:rsid w:val="005A40A5"/>
    <w:rsid w:val="005A40F9"/>
    <w:rsid w:val="005A4249"/>
    <w:rsid w:val="005A4352"/>
    <w:rsid w:val="005A44C1"/>
    <w:rsid w:val="005A44DF"/>
    <w:rsid w:val="005A44FA"/>
    <w:rsid w:val="005A4709"/>
    <w:rsid w:val="005A4830"/>
    <w:rsid w:val="005A4BFD"/>
    <w:rsid w:val="005A4ED1"/>
    <w:rsid w:val="005A53B3"/>
    <w:rsid w:val="005A54CA"/>
    <w:rsid w:val="005A552C"/>
    <w:rsid w:val="005A56F6"/>
    <w:rsid w:val="005A581A"/>
    <w:rsid w:val="005A59D4"/>
    <w:rsid w:val="005A6074"/>
    <w:rsid w:val="005A6171"/>
    <w:rsid w:val="005A633D"/>
    <w:rsid w:val="005A67B1"/>
    <w:rsid w:val="005A68A0"/>
    <w:rsid w:val="005A6AF0"/>
    <w:rsid w:val="005A6B3B"/>
    <w:rsid w:val="005A6BCD"/>
    <w:rsid w:val="005A6E6D"/>
    <w:rsid w:val="005A6FE3"/>
    <w:rsid w:val="005A7045"/>
    <w:rsid w:val="005A705D"/>
    <w:rsid w:val="005A70A7"/>
    <w:rsid w:val="005A7208"/>
    <w:rsid w:val="005A7301"/>
    <w:rsid w:val="005A7574"/>
    <w:rsid w:val="005A759A"/>
    <w:rsid w:val="005A7750"/>
    <w:rsid w:val="005A7B98"/>
    <w:rsid w:val="005B0309"/>
    <w:rsid w:val="005B03B6"/>
    <w:rsid w:val="005B07F6"/>
    <w:rsid w:val="005B09EC"/>
    <w:rsid w:val="005B0A2C"/>
    <w:rsid w:val="005B0A43"/>
    <w:rsid w:val="005B0C5A"/>
    <w:rsid w:val="005B0D2B"/>
    <w:rsid w:val="005B0F70"/>
    <w:rsid w:val="005B0FA9"/>
    <w:rsid w:val="005B1706"/>
    <w:rsid w:val="005B1711"/>
    <w:rsid w:val="005B1712"/>
    <w:rsid w:val="005B1A40"/>
    <w:rsid w:val="005B1BFF"/>
    <w:rsid w:val="005B1D1C"/>
    <w:rsid w:val="005B2024"/>
    <w:rsid w:val="005B2250"/>
    <w:rsid w:val="005B228F"/>
    <w:rsid w:val="005B23F6"/>
    <w:rsid w:val="005B2433"/>
    <w:rsid w:val="005B2A90"/>
    <w:rsid w:val="005B3097"/>
    <w:rsid w:val="005B30D7"/>
    <w:rsid w:val="005B34AE"/>
    <w:rsid w:val="005B36BB"/>
    <w:rsid w:val="005B39B6"/>
    <w:rsid w:val="005B3A0D"/>
    <w:rsid w:val="005B3CEB"/>
    <w:rsid w:val="005B3D3E"/>
    <w:rsid w:val="005B3D80"/>
    <w:rsid w:val="005B3E76"/>
    <w:rsid w:val="005B4220"/>
    <w:rsid w:val="005B4276"/>
    <w:rsid w:val="005B445A"/>
    <w:rsid w:val="005B457A"/>
    <w:rsid w:val="005B4AB1"/>
    <w:rsid w:val="005B4C57"/>
    <w:rsid w:val="005B50B0"/>
    <w:rsid w:val="005B50B6"/>
    <w:rsid w:val="005B50E6"/>
    <w:rsid w:val="005B51D4"/>
    <w:rsid w:val="005B5345"/>
    <w:rsid w:val="005B53A4"/>
    <w:rsid w:val="005B5455"/>
    <w:rsid w:val="005B5726"/>
    <w:rsid w:val="005B5936"/>
    <w:rsid w:val="005B5AD3"/>
    <w:rsid w:val="005B5D34"/>
    <w:rsid w:val="005B5FF6"/>
    <w:rsid w:val="005B609D"/>
    <w:rsid w:val="005B6118"/>
    <w:rsid w:val="005B66AB"/>
    <w:rsid w:val="005B6872"/>
    <w:rsid w:val="005B6DEB"/>
    <w:rsid w:val="005B724B"/>
    <w:rsid w:val="005B7CEE"/>
    <w:rsid w:val="005C00A4"/>
    <w:rsid w:val="005C039F"/>
    <w:rsid w:val="005C070B"/>
    <w:rsid w:val="005C0920"/>
    <w:rsid w:val="005C0DC5"/>
    <w:rsid w:val="005C0EC0"/>
    <w:rsid w:val="005C0F43"/>
    <w:rsid w:val="005C0FE5"/>
    <w:rsid w:val="005C16C3"/>
    <w:rsid w:val="005C1719"/>
    <w:rsid w:val="005C177C"/>
    <w:rsid w:val="005C17B6"/>
    <w:rsid w:val="005C195D"/>
    <w:rsid w:val="005C1A2B"/>
    <w:rsid w:val="005C1A65"/>
    <w:rsid w:val="005C1B42"/>
    <w:rsid w:val="005C2027"/>
    <w:rsid w:val="005C21DB"/>
    <w:rsid w:val="005C3035"/>
    <w:rsid w:val="005C3092"/>
    <w:rsid w:val="005C315F"/>
    <w:rsid w:val="005C3441"/>
    <w:rsid w:val="005C38A5"/>
    <w:rsid w:val="005C3964"/>
    <w:rsid w:val="005C3D18"/>
    <w:rsid w:val="005C3D87"/>
    <w:rsid w:val="005C3E45"/>
    <w:rsid w:val="005C3E6C"/>
    <w:rsid w:val="005C3F8D"/>
    <w:rsid w:val="005C4B9D"/>
    <w:rsid w:val="005C4C85"/>
    <w:rsid w:val="005C4CBD"/>
    <w:rsid w:val="005C4E71"/>
    <w:rsid w:val="005C5138"/>
    <w:rsid w:val="005C5303"/>
    <w:rsid w:val="005C5433"/>
    <w:rsid w:val="005C546D"/>
    <w:rsid w:val="005C5B82"/>
    <w:rsid w:val="005C5BF0"/>
    <w:rsid w:val="005C5D11"/>
    <w:rsid w:val="005C5DA1"/>
    <w:rsid w:val="005C5E8F"/>
    <w:rsid w:val="005C5F99"/>
    <w:rsid w:val="005C5FB2"/>
    <w:rsid w:val="005C5FBC"/>
    <w:rsid w:val="005C5FD0"/>
    <w:rsid w:val="005C6109"/>
    <w:rsid w:val="005C62AE"/>
    <w:rsid w:val="005C66F0"/>
    <w:rsid w:val="005C6748"/>
    <w:rsid w:val="005C6EFE"/>
    <w:rsid w:val="005C6F02"/>
    <w:rsid w:val="005C7136"/>
    <w:rsid w:val="005C7529"/>
    <w:rsid w:val="005C769D"/>
    <w:rsid w:val="005C7AA1"/>
    <w:rsid w:val="005C7D2A"/>
    <w:rsid w:val="005C7E0E"/>
    <w:rsid w:val="005C7F10"/>
    <w:rsid w:val="005D0098"/>
    <w:rsid w:val="005D00F7"/>
    <w:rsid w:val="005D0142"/>
    <w:rsid w:val="005D0373"/>
    <w:rsid w:val="005D03E9"/>
    <w:rsid w:val="005D064E"/>
    <w:rsid w:val="005D0809"/>
    <w:rsid w:val="005D0A72"/>
    <w:rsid w:val="005D0CAD"/>
    <w:rsid w:val="005D0D21"/>
    <w:rsid w:val="005D0E26"/>
    <w:rsid w:val="005D1188"/>
    <w:rsid w:val="005D1223"/>
    <w:rsid w:val="005D1237"/>
    <w:rsid w:val="005D1302"/>
    <w:rsid w:val="005D1437"/>
    <w:rsid w:val="005D1511"/>
    <w:rsid w:val="005D1565"/>
    <w:rsid w:val="005D161D"/>
    <w:rsid w:val="005D222C"/>
    <w:rsid w:val="005D2537"/>
    <w:rsid w:val="005D2600"/>
    <w:rsid w:val="005D2619"/>
    <w:rsid w:val="005D2643"/>
    <w:rsid w:val="005D27D1"/>
    <w:rsid w:val="005D2A51"/>
    <w:rsid w:val="005D2C06"/>
    <w:rsid w:val="005D2E2E"/>
    <w:rsid w:val="005D2E6D"/>
    <w:rsid w:val="005D2E96"/>
    <w:rsid w:val="005D301C"/>
    <w:rsid w:val="005D32CC"/>
    <w:rsid w:val="005D344E"/>
    <w:rsid w:val="005D3459"/>
    <w:rsid w:val="005D372E"/>
    <w:rsid w:val="005D3AD7"/>
    <w:rsid w:val="005D3BFB"/>
    <w:rsid w:val="005D3F5F"/>
    <w:rsid w:val="005D4017"/>
    <w:rsid w:val="005D4287"/>
    <w:rsid w:val="005D42D6"/>
    <w:rsid w:val="005D4418"/>
    <w:rsid w:val="005D45CC"/>
    <w:rsid w:val="005D4B3C"/>
    <w:rsid w:val="005D4B4E"/>
    <w:rsid w:val="005D4BBE"/>
    <w:rsid w:val="005D4C6F"/>
    <w:rsid w:val="005D4ED0"/>
    <w:rsid w:val="005D4FBB"/>
    <w:rsid w:val="005D4FC5"/>
    <w:rsid w:val="005D5230"/>
    <w:rsid w:val="005D5388"/>
    <w:rsid w:val="005D540D"/>
    <w:rsid w:val="005D573B"/>
    <w:rsid w:val="005D58D3"/>
    <w:rsid w:val="005D59ED"/>
    <w:rsid w:val="005D5AB3"/>
    <w:rsid w:val="005D600E"/>
    <w:rsid w:val="005D605E"/>
    <w:rsid w:val="005D6193"/>
    <w:rsid w:val="005D6230"/>
    <w:rsid w:val="005D66E9"/>
    <w:rsid w:val="005D6821"/>
    <w:rsid w:val="005D690D"/>
    <w:rsid w:val="005D6E9D"/>
    <w:rsid w:val="005D6EFE"/>
    <w:rsid w:val="005D7180"/>
    <w:rsid w:val="005D7196"/>
    <w:rsid w:val="005D71C6"/>
    <w:rsid w:val="005D7248"/>
    <w:rsid w:val="005D7280"/>
    <w:rsid w:val="005D742A"/>
    <w:rsid w:val="005D7779"/>
    <w:rsid w:val="005D7853"/>
    <w:rsid w:val="005D7AD8"/>
    <w:rsid w:val="005E01D6"/>
    <w:rsid w:val="005E01E9"/>
    <w:rsid w:val="005E0798"/>
    <w:rsid w:val="005E09F5"/>
    <w:rsid w:val="005E0BC2"/>
    <w:rsid w:val="005E0C9C"/>
    <w:rsid w:val="005E1097"/>
    <w:rsid w:val="005E1162"/>
    <w:rsid w:val="005E1252"/>
    <w:rsid w:val="005E141D"/>
    <w:rsid w:val="005E143A"/>
    <w:rsid w:val="005E14F4"/>
    <w:rsid w:val="005E1689"/>
    <w:rsid w:val="005E1744"/>
    <w:rsid w:val="005E1DBA"/>
    <w:rsid w:val="005E21F6"/>
    <w:rsid w:val="005E23C1"/>
    <w:rsid w:val="005E2509"/>
    <w:rsid w:val="005E2ABE"/>
    <w:rsid w:val="005E2BB5"/>
    <w:rsid w:val="005E2FFF"/>
    <w:rsid w:val="005E31B8"/>
    <w:rsid w:val="005E3429"/>
    <w:rsid w:val="005E3673"/>
    <w:rsid w:val="005E36F8"/>
    <w:rsid w:val="005E3706"/>
    <w:rsid w:val="005E376C"/>
    <w:rsid w:val="005E37ED"/>
    <w:rsid w:val="005E3831"/>
    <w:rsid w:val="005E3A7A"/>
    <w:rsid w:val="005E3E2C"/>
    <w:rsid w:val="005E4022"/>
    <w:rsid w:val="005E40AE"/>
    <w:rsid w:val="005E4407"/>
    <w:rsid w:val="005E4410"/>
    <w:rsid w:val="005E4442"/>
    <w:rsid w:val="005E44E3"/>
    <w:rsid w:val="005E45CF"/>
    <w:rsid w:val="005E4917"/>
    <w:rsid w:val="005E4F0F"/>
    <w:rsid w:val="005E5425"/>
    <w:rsid w:val="005E54AC"/>
    <w:rsid w:val="005E56F7"/>
    <w:rsid w:val="005E579F"/>
    <w:rsid w:val="005E5B6E"/>
    <w:rsid w:val="005E5ECB"/>
    <w:rsid w:val="005E614E"/>
    <w:rsid w:val="005E6583"/>
    <w:rsid w:val="005E65CD"/>
    <w:rsid w:val="005E665F"/>
    <w:rsid w:val="005E676E"/>
    <w:rsid w:val="005E701D"/>
    <w:rsid w:val="005E71D3"/>
    <w:rsid w:val="005E7273"/>
    <w:rsid w:val="005E76A5"/>
    <w:rsid w:val="005E778E"/>
    <w:rsid w:val="005E79AB"/>
    <w:rsid w:val="005E7BC5"/>
    <w:rsid w:val="005E7CC9"/>
    <w:rsid w:val="005E7FB1"/>
    <w:rsid w:val="005E7FB9"/>
    <w:rsid w:val="005F008F"/>
    <w:rsid w:val="005F06CC"/>
    <w:rsid w:val="005F077F"/>
    <w:rsid w:val="005F0863"/>
    <w:rsid w:val="005F094F"/>
    <w:rsid w:val="005F09A2"/>
    <w:rsid w:val="005F0C1B"/>
    <w:rsid w:val="005F0DB0"/>
    <w:rsid w:val="005F0FEF"/>
    <w:rsid w:val="005F1001"/>
    <w:rsid w:val="005F12AD"/>
    <w:rsid w:val="005F1425"/>
    <w:rsid w:val="005F14D9"/>
    <w:rsid w:val="005F1817"/>
    <w:rsid w:val="005F1A7C"/>
    <w:rsid w:val="005F1AD8"/>
    <w:rsid w:val="005F1B13"/>
    <w:rsid w:val="005F1CDF"/>
    <w:rsid w:val="005F1F02"/>
    <w:rsid w:val="005F2013"/>
    <w:rsid w:val="005F20DE"/>
    <w:rsid w:val="005F2C08"/>
    <w:rsid w:val="005F35A5"/>
    <w:rsid w:val="005F379F"/>
    <w:rsid w:val="005F3851"/>
    <w:rsid w:val="005F3AB3"/>
    <w:rsid w:val="005F3B7C"/>
    <w:rsid w:val="005F3BB2"/>
    <w:rsid w:val="005F3D41"/>
    <w:rsid w:val="005F3E8A"/>
    <w:rsid w:val="005F3EB6"/>
    <w:rsid w:val="005F3EB8"/>
    <w:rsid w:val="005F3F5C"/>
    <w:rsid w:val="005F40D7"/>
    <w:rsid w:val="005F4467"/>
    <w:rsid w:val="005F47CB"/>
    <w:rsid w:val="005F4CE3"/>
    <w:rsid w:val="005F5367"/>
    <w:rsid w:val="005F544D"/>
    <w:rsid w:val="005F58EE"/>
    <w:rsid w:val="005F5B3F"/>
    <w:rsid w:val="005F5BE8"/>
    <w:rsid w:val="005F5E7A"/>
    <w:rsid w:val="005F5E9A"/>
    <w:rsid w:val="005F623F"/>
    <w:rsid w:val="005F64D9"/>
    <w:rsid w:val="005F653E"/>
    <w:rsid w:val="005F6612"/>
    <w:rsid w:val="005F674E"/>
    <w:rsid w:val="005F68FE"/>
    <w:rsid w:val="005F6907"/>
    <w:rsid w:val="005F6A64"/>
    <w:rsid w:val="005F6A66"/>
    <w:rsid w:val="005F6A72"/>
    <w:rsid w:val="005F6A8B"/>
    <w:rsid w:val="005F702E"/>
    <w:rsid w:val="005F7356"/>
    <w:rsid w:val="005F7524"/>
    <w:rsid w:val="005F75F9"/>
    <w:rsid w:val="005F7618"/>
    <w:rsid w:val="005F768E"/>
    <w:rsid w:val="005F76AC"/>
    <w:rsid w:val="005F76FC"/>
    <w:rsid w:val="005F7875"/>
    <w:rsid w:val="005F797C"/>
    <w:rsid w:val="005F7B4D"/>
    <w:rsid w:val="005F7C5E"/>
    <w:rsid w:val="005F7E12"/>
    <w:rsid w:val="00600563"/>
    <w:rsid w:val="006006D6"/>
    <w:rsid w:val="00600A8B"/>
    <w:rsid w:val="00600AEE"/>
    <w:rsid w:val="00600B6F"/>
    <w:rsid w:val="00600E10"/>
    <w:rsid w:val="00600E78"/>
    <w:rsid w:val="0060108A"/>
    <w:rsid w:val="00601149"/>
    <w:rsid w:val="006011CD"/>
    <w:rsid w:val="00601380"/>
    <w:rsid w:val="006014FE"/>
    <w:rsid w:val="00601893"/>
    <w:rsid w:val="00601C60"/>
    <w:rsid w:val="00601C68"/>
    <w:rsid w:val="00601C6D"/>
    <w:rsid w:val="0060204B"/>
    <w:rsid w:val="00602274"/>
    <w:rsid w:val="0060234F"/>
    <w:rsid w:val="00602368"/>
    <w:rsid w:val="0060268A"/>
    <w:rsid w:val="006027A9"/>
    <w:rsid w:val="0060292F"/>
    <w:rsid w:val="0060295C"/>
    <w:rsid w:val="006029DF"/>
    <w:rsid w:val="00602C62"/>
    <w:rsid w:val="00602D2C"/>
    <w:rsid w:val="00603506"/>
    <w:rsid w:val="006037F8"/>
    <w:rsid w:val="00603A47"/>
    <w:rsid w:val="00603B2A"/>
    <w:rsid w:val="00603B8A"/>
    <w:rsid w:val="00603B96"/>
    <w:rsid w:val="00603C9E"/>
    <w:rsid w:val="00603CAC"/>
    <w:rsid w:val="00603CE0"/>
    <w:rsid w:val="006040A5"/>
    <w:rsid w:val="0060413A"/>
    <w:rsid w:val="006041EA"/>
    <w:rsid w:val="00604426"/>
    <w:rsid w:val="00604734"/>
    <w:rsid w:val="006047DC"/>
    <w:rsid w:val="00604800"/>
    <w:rsid w:val="006048F7"/>
    <w:rsid w:val="006049C0"/>
    <w:rsid w:val="00604A91"/>
    <w:rsid w:val="00604C52"/>
    <w:rsid w:val="00604EE1"/>
    <w:rsid w:val="00604F8B"/>
    <w:rsid w:val="00604FAE"/>
    <w:rsid w:val="006050E1"/>
    <w:rsid w:val="0060565A"/>
    <w:rsid w:val="006056C7"/>
    <w:rsid w:val="00605802"/>
    <w:rsid w:val="00605861"/>
    <w:rsid w:val="00605CB4"/>
    <w:rsid w:val="00606069"/>
    <w:rsid w:val="00606086"/>
    <w:rsid w:val="006063E3"/>
    <w:rsid w:val="006064BB"/>
    <w:rsid w:val="006065FD"/>
    <w:rsid w:val="00606635"/>
    <w:rsid w:val="0060664F"/>
    <w:rsid w:val="006066BF"/>
    <w:rsid w:val="006067A6"/>
    <w:rsid w:val="00606802"/>
    <w:rsid w:val="00606939"/>
    <w:rsid w:val="0060714C"/>
    <w:rsid w:val="006072F5"/>
    <w:rsid w:val="0060743C"/>
    <w:rsid w:val="006075E1"/>
    <w:rsid w:val="00607804"/>
    <w:rsid w:val="006078F9"/>
    <w:rsid w:val="00607A24"/>
    <w:rsid w:val="00607B94"/>
    <w:rsid w:val="00607BF8"/>
    <w:rsid w:val="00607D8B"/>
    <w:rsid w:val="00607E93"/>
    <w:rsid w:val="00607F61"/>
    <w:rsid w:val="00610212"/>
    <w:rsid w:val="00610380"/>
    <w:rsid w:val="006104E7"/>
    <w:rsid w:val="006106D9"/>
    <w:rsid w:val="006108F8"/>
    <w:rsid w:val="00610AAF"/>
    <w:rsid w:val="00610F08"/>
    <w:rsid w:val="006110CF"/>
    <w:rsid w:val="00611166"/>
    <w:rsid w:val="0061131F"/>
    <w:rsid w:val="0061143A"/>
    <w:rsid w:val="006115AF"/>
    <w:rsid w:val="006115BF"/>
    <w:rsid w:val="00611633"/>
    <w:rsid w:val="00611838"/>
    <w:rsid w:val="00611C6E"/>
    <w:rsid w:val="00611E21"/>
    <w:rsid w:val="006123FB"/>
    <w:rsid w:val="00612740"/>
    <w:rsid w:val="00612767"/>
    <w:rsid w:val="00612C00"/>
    <w:rsid w:val="00612FA6"/>
    <w:rsid w:val="0061380D"/>
    <w:rsid w:val="00613832"/>
    <w:rsid w:val="00613848"/>
    <w:rsid w:val="00613E60"/>
    <w:rsid w:val="00613F81"/>
    <w:rsid w:val="00614394"/>
    <w:rsid w:val="00614519"/>
    <w:rsid w:val="006149B4"/>
    <w:rsid w:val="006149DF"/>
    <w:rsid w:val="00614AF0"/>
    <w:rsid w:val="00614B6C"/>
    <w:rsid w:val="00614D4D"/>
    <w:rsid w:val="00614DD2"/>
    <w:rsid w:val="00614E9E"/>
    <w:rsid w:val="00615067"/>
    <w:rsid w:val="0061509D"/>
    <w:rsid w:val="0061511C"/>
    <w:rsid w:val="006152A8"/>
    <w:rsid w:val="006153BC"/>
    <w:rsid w:val="00615434"/>
    <w:rsid w:val="006159A8"/>
    <w:rsid w:val="00615A28"/>
    <w:rsid w:val="00615A5A"/>
    <w:rsid w:val="00615BFA"/>
    <w:rsid w:val="00615E58"/>
    <w:rsid w:val="00616060"/>
    <w:rsid w:val="00616137"/>
    <w:rsid w:val="006161F5"/>
    <w:rsid w:val="0061630A"/>
    <w:rsid w:val="0061642F"/>
    <w:rsid w:val="0061646F"/>
    <w:rsid w:val="00616679"/>
    <w:rsid w:val="006166A7"/>
    <w:rsid w:val="00616754"/>
    <w:rsid w:val="006168D1"/>
    <w:rsid w:val="006169A6"/>
    <w:rsid w:val="00616CD4"/>
    <w:rsid w:val="00617109"/>
    <w:rsid w:val="006176CE"/>
    <w:rsid w:val="0061773F"/>
    <w:rsid w:val="0061781D"/>
    <w:rsid w:val="00617BF3"/>
    <w:rsid w:val="00617E8B"/>
    <w:rsid w:val="00617EB4"/>
    <w:rsid w:val="006202A6"/>
    <w:rsid w:val="006202D0"/>
    <w:rsid w:val="006202E3"/>
    <w:rsid w:val="00620310"/>
    <w:rsid w:val="00620475"/>
    <w:rsid w:val="006206C2"/>
    <w:rsid w:val="006207F5"/>
    <w:rsid w:val="00620BFF"/>
    <w:rsid w:val="00620C4D"/>
    <w:rsid w:val="00620C56"/>
    <w:rsid w:val="00620E9A"/>
    <w:rsid w:val="00621024"/>
    <w:rsid w:val="006210A4"/>
    <w:rsid w:val="00621162"/>
    <w:rsid w:val="00621424"/>
    <w:rsid w:val="0062142A"/>
    <w:rsid w:val="006214EA"/>
    <w:rsid w:val="00621664"/>
    <w:rsid w:val="006216D2"/>
    <w:rsid w:val="00621849"/>
    <w:rsid w:val="006219F6"/>
    <w:rsid w:val="00621C4A"/>
    <w:rsid w:val="00621F6A"/>
    <w:rsid w:val="00622192"/>
    <w:rsid w:val="0062224A"/>
    <w:rsid w:val="00622598"/>
    <w:rsid w:val="006225A9"/>
    <w:rsid w:val="0062269F"/>
    <w:rsid w:val="0062270E"/>
    <w:rsid w:val="0062278E"/>
    <w:rsid w:val="00622AEC"/>
    <w:rsid w:val="006234F2"/>
    <w:rsid w:val="00623873"/>
    <w:rsid w:val="00623AA8"/>
    <w:rsid w:val="00623BD1"/>
    <w:rsid w:val="00623D31"/>
    <w:rsid w:val="00623D94"/>
    <w:rsid w:val="00623E2F"/>
    <w:rsid w:val="0062404D"/>
    <w:rsid w:val="006240E0"/>
    <w:rsid w:val="006244BD"/>
    <w:rsid w:val="006244E6"/>
    <w:rsid w:val="0062463F"/>
    <w:rsid w:val="006246A4"/>
    <w:rsid w:val="00624868"/>
    <w:rsid w:val="00624A18"/>
    <w:rsid w:val="00624D71"/>
    <w:rsid w:val="00625189"/>
    <w:rsid w:val="006252A8"/>
    <w:rsid w:val="006252B1"/>
    <w:rsid w:val="00625532"/>
    <w:rsid w:val="00625581"/>
    <w:rsid w:val="00625695"/>
    <w:rsid w:val="0062587E"/>
    <w:rsid w:val="006259F4"/>
    <w:rsid w:val="00625CB4"/>
    <w:rsid w:val="00625E9C"/>
    <w:rsid w:val="0062600E"/>
    <w:rsid w:val="00626016"/>
    <w:rsid w:val="006261AE"/>
    <w:rsid w:val="0062635E"/>
    <w:rsid w:val="00626592"/>
    <w:rsid w:val="0062661B"/>
    <w:rsid w:val="0062664D"/>
    <w:rsid w:val="00626675"/>
    <w:rsid w:val="00626776"/>
    <w:rsid w:val="00626BA4"/>
    <w:rsid w:val="00626F79"/>
    <w:rsid w:val="0062721D"/>
    <w:rsid w:val="00627536"/>
    <w:rsid w:val="006275CE"/>
    <w:rsid w:val="0062781A"/>
    <w:rsid w:val="00627A2B"/>
    <w:rsid w:val="00627B7A"/>
    <w:rsid w:val="00627CB3"/>
    <w:rsid w:val="00627E00"/>
    <w:rsid w:val="00627F49"/>
    <w:rsid w:val="00630147"/>
    <w:rsid w:val="00630269"/>
    <w:rsid w:val="0063067E"/>
    <w:rsid w:val="006306D3"/>
    <w:rsid w:val="0063072E"/>
    <w:rsid w:val="00630768"/>
    <w:rsid w:val="0063080E"/>
    <w:rsid w:val="00630945"/>
    <w:rsid w:val="00630B2B"/>
    <w:rsid w:val="00631316"/>
    <w:rsid w:val="006314B2"/>
    <w:rsid w:val="006316EE"/>
    <w:rsid w:val="0063175B"/>
    <w:rsid w:val="00631846"/>
    <w:rsid w:val="00631927"/>
    <w:rsid w:val="006319CA"/>
    <w:rsid w:val="00631A7E"/>
    <w:rsid w:val="00631CEC"/>
    <w:rsid w:val="00631F3B"/>
    <w:rsid w:val="006321C4"/>
    <w:rsid w:val="0063260A"/>
    <w:rsid w:val="00632691"/>
    <w:rsid w:val="00632839"/>
    <w:rsid w:val="00632AC2"/>
    <w:rsid w:val="00632C93"/>
    <w:rsid w:val="00632D95"/>
    <w:rsid w:val="00632DAE"/>
    <w:rsid w:val="00632E83"/>
    <w:rsid w:val="00632FE2"/>
    <w:rsid w:val="0063328B"/>
    <w:rsid w:val="0063337D"/>
    <w:rsid w:val="006334B2"/>
    <w:rsid w:val="00633579"/>
    <w:rsid w:val="00633990"/>
    <w:rsid w:val="00633A5E"/>
    <w:rsid w:val="00633C5B"/>
    <w:rsid w:val="00633F31"/>
    <w:rsid w:val="00634159"/>
    <w:rsid w:val="006346DE"/>
    <w:rsid w:val="00634802"/>
    <w:rsid w:val="0063496D"/>
    <w:rsid w:val="00634B43"/>
    <w:rsid w:val="00634C59"/>
    <w:rsid w:val="00634FE2"/>
    <w:rsid w:val="006350BF"/>
    <w:rsid w:val="00635104"/>
    <w:rsid w:val="00635133"/>
    <w:rsid w:val="00635176"/>
    <w:rsid w:val="0063520E"/>
    <w:rsid w:val="0063526C"/>
    <w:rsid w:val="0063575C"/>
    <w:rsid w:val="006357C0"/>
    <w:rsid w:val="006358DC"/>
    <w:rsid w:val="00635A7B"/>
    <w:rsid w:val="00635D1A"/>
    <w:rsid w:val="00635D32"/>
    <w:rsid w:val="0063609C"/>
    <w:rsid w:val="00636187"/>
    <w:rsid w:val="0063620A"/>
    <w:rsid w:val="0063621E"/>
    <w:rsid w:val="006362DD"/>
    <w:rsid w:val="00636B27"/>
    <w:rsid w:val="00636C42"/>
    <w:rsid w:val="00636CA5"/>
    <w:rsid w:val="00636E3A"/>
    <w:rsid w:val="00637210"/>
    <w:rsid w:val="00637253"/>
    <w:rsid w:val="006372EC"/>
    <w:rsid w:val="006373C9"/>
    <w:rsid w:val="006376E0"/>
    <w:rsid w:val="00637C74"/>
    <w:rsid w:val="00637E5C"/>
    <w:rsid w:val="00637EB7"/>
    <w:rsid w:val="00637EF3"/>
    <w:rsid w:val="006402DB"/>
    <w:rsid w:val="006403B8"/>
    <w:rsid w:val="006403E1"/>
    <w:rsid w:val="00640571"/>
    <w:rsid w:val="0064093A"/>
    <w:rsid w:val="00640954"/>
    <w:rsid w:val="0064122E"/>
    <w:rsid w:val="006412A1"/>
    <w:rsid w:val="006412C2"/>
    <w:rsid w:val="00641348"/>
    <w:rsid w:val="0064148E"/>
    <w:rsid w:val="006414AC"/>
    <w:rsid w:val="00641581"/>
    <w:rsid w:val="006416DD"/>
    <w:rsid w:val="00641A97"/>
    <w:rsid w:val="00641CDB"/>
    <w:rsid w:val="00641D6E"/>
    <w:rsid w:val="00641D84"/>
    <w:rsid w:val="00641E52"/>
    <w:rsid w:val="00641E80"/>
    <w:rsid w:val="00641EB6"/>
    <w:rsid w:val="006420AD"/>
    <w:rsid w:val="0064236B"/>
    <w:rsid w:val="00642436"/>
    <w:rsid w:val="00642561"/>
    <w:rsid w:val="0064290B"/>
    <w:rsid w:val="00642C38"/>
    <w:rsid w:val="00642EE1"/>
    <w:rsid w:val="006432F9"/>
    <w:rsid w:val="006434C9"/>
    <w:rsid w:val="00643702"/>
    <w:rsid w:val="00643D3C"/>
    <w:rsid w:val="00644241"/>
    <w:rsid w:val="006442AE"/>
    <w:rsid w:val="006442D4"/>
    <w:rsid w:val="00644419"/>
    <w:rsid w:val="006444A7"/>
    <w:rsid w:val="006444C7"/>
    <w:rsid w:val="0064456D"/>
    <w:rsid w:val="00644834"/>
    <w:rsid w:val="00644A2A"/>
    <w:rsid w:val="00644C88"/>
    <w:rsid w:val="00644CED"/>
    <w:rsid w:val="00644DD8"/>
    <w:rsid w:val="00644E57"/>
    <w:rsid w:val="0064522F"/>
    <w:rsid w:val="0064568F"/>
    <w:rsid w:val="00645A85"/>
    <w:rsid w:val="00645BDC"/>
    <w:rsid w:val="00645C07"/>
    <w:rsid w:val="00645D7C"/>
    <w:rsid w:val="00645E98"/>
    <w:rsid w:val="0064628B"/>
    <w:rsid w:val="006465BC"/>
    <w:rsid w:val="006466C0"/>
    <w:rsid w:val="00646BCD"/>
    <w:rsid w:val="00647296"/>
    <w:rsid w:val="006472C8"/>
    <w:rsid w:val="006473D8"/>
    <w:rsid w:val="00647519"/>
    <w:rsid w:val="0064792D"/>
    <w:rsid w:val="00647A48"/>
    <w:rsid w:val="00647C4F"/>
    <w:rsid w:val="0065018C"/>
    <w:rsid w:val="006501A5"/>
    <w:rsid w:val="00650311"/>
    <w:rsid w:val="0065047F"/>
    <w:rsid w:val="006505B6"/>
    <w:rsid w:val="006506A4"/>
    <w:rsid w:val="006506AB"/>
    <w:rsid w:val="006506D5"/>
    <w:rsid w:val="0065070F"/>
    <w:rsid w:val="006507F4"/>
    <w:rsid w:val="00650AFD"/>
    <w:rsid w:val="00650CDC"/>
    <w:rsid w:val="00650D44"/>
    <w:rsid w:val="00651022"/>
    <w:rsid w:val="00651035"/>
    <w:rsid w:val="006517A1"/>
    <w:rsid w:val="00651D1F"/>
    <w:rsid w:val="006520C7"/>
    <w:rsid w:val="00652158"/>
    <w:rsid w:val="0065218E"/>
    <w:rsid w:val="006526F5"/>
    <w:rsid w:val="00652A31"/>
    <w:rsid w:val="00652B5A"/>
    <w:rsid w:val="00652BEE"/>
    <w:rsid w:val="00652C1B"/>
    <w:rsid w:val="00652C1D"/>
    <w:rsid w:val="00652C54"/>
    <w:rsid w:val="00652E13"/>
    <w:rsid w:val="00653069"/>
    <w:rsid w:val="00653146"/>
    <w:rsid w:val="0065325E"/>
    <w:rsid w:val="0065368D"/>
    <w:rsid w:val="00653748"/>
    <w:rsid w:val="0065377B"/>
    <w:rsid w:val="00653877"/>
    <w:rsid w:val="0065397D"/>
    <w:rsid w:val="00653F5F"/>
    <w:rsid w:val="00654104"/>
    <w:rsid w:val="006541BE"/>
    <w:rsid w:val="0065431C"/>
    <w:rsid w:val="006543F2"/>
    <w:rsid w:val="00654653"/>
    <w:rsid w:val="00654CC3"/>
    <w:rsid w:val="00654CD6"/>
    <w:rsid w:val="00654E52"/>
    <w:rsid w:val="00654FF3"/>
    <w:rsid w:val="00655076"/>
    <w:rsid w:val="006554EB"/>
    <w:rsid w:val="00655614"/>
    <w:rsid w:val="006558F0"/>
    <w:rsid w:val="006559B0"/>
    <w:rsid w:val="006559C1"/>
    <w:rsid w:val="00655A92"/>
    <w:rsid w:val="00655EDA"/>
    <w:rsid w:val="00656307"/>
    <w:rsid w:val="00656516"/>
    <w:rsid w:val="00656579"/>
    <w:rsid w:val="006565E2"/>
    <w:rsid w:val="00656989"/>
    <w:rsid w:val="00656A54"/>
    <w:rsid w:val="00656C4C"/>
    <w:rsid w:val="00656DE4"/>
    <w:rsid w:val="00657217"/>
    <w:rsid w:val="00657318"/>
    <w:rsid w:val="00657635"/>
    <w:rsid w:val="00657684"/>
    <w:rsid w:val="0065799E"/>
    <w:rsid w:val="00660152"/>
    <w:rsid w:val="00660168"/>
    <w:rsid w:val="0066021E"/>
    <w:rsid w:val="006603FD"/>
    <w:rsid w:val="00660796"/>
    <w:rsid w:val="00660B6C"/>
    <w:rsid w:val="00660E07"/>
    <w:rsid w:val="00661095"/>
    <w:rsid w:val="0066109F"/>
    <w:rsid w:val="006610F0"/>
    <w:rsid w:val="00661159"/>
    <w:rsid w:val="00661182"/>
    <w:rsid w:val="006611AD"/>
    <w:rsid w:val="006611F4"/>
    <w:rsid w:val="00661204"/>
    <w:rsid w:val="0066134B"/>
    <w:rsid w:val="006617D1"/>
    <w:rsid w:val="006621D3"/>
    <w:rsid w:val="006621FF"/>
    <w:rsid w:val="00662234"/>
    <w:rsid w:val="00662E2B"/>
    <w:rsid w:val="00662F4C"/>
    <w:rsid w:val="00662F61"/>
    <w:rsid w:val="00662FF1"/>
    <w:rsid w:val="0066305A"/>
    <w:rsid w:val="00663524"/>
    <w:rsid w:val="00663871"/>
    <w:rsid w:val="00663C7C"/>
    <w:rsid w:val="00663D8E"/>
    <w:rsid w:val="0066417E"/>
    <w:rsid w:val="00664393"/>
    <w:rsid w:val="0066446E"/>
    <w:rsid w:val="006644AD"/>
    <w:rsid w:val="006645C9"/>
    <w:rsid w:val="00664655"/>
    <w:rsid w:val="0066465A"/>
    <w:rsid w:val="00664738"/>
    <w:rsid w:val="00664816"/>
    <w:rsid w:val="00664892"/>
    <w:rsid w:val="006648FF"/>
    <w:rsid w:val="00664A15"/>
    <w:rsid w:val="00664BE3"/>
    <w:rsid w:val="00664C29"/>
    <w:rsid w:val="00664D21"/>
    <w:rsid w:val="00664EC9"/>
    <w:rsid w:val="00664F59"/>
    <w:rsid w:val="006650EA"/>
    <w:rsid w:val="006651B4"/>
    <w:rsid w:val="006652FC"/>
    <w:rsid w:val="006653E5"/>
    <w:rsid w:val="0066556C"/>
    <w:rsid w:val="006655D4"/>
    <w:rsid w:val="00665726"/>
    <w:rsid w:val="00665736"/>
    <w:rsid w:val="0066577E"/>
    <w:rsid w:val="006657FD"/>
    <w:rsid w:val="00665AC9"/>
    <w:rsid w:val="00665B57"/>
    <w:rsid w:val="00665BA3"/>
    <w:rsid w:val="00665DF0"/>
    <w:rsid w:val="00665FAD"/>
    <w:rsid w:val="00666166"/>
    <w:rsid w:val="00666317"/>
    <w:rsid w:val="006664DA"/>
    <w:rsid w:val="00666686"/>
    <w:rsid w:val="0066668B"/>
    <w:rsid w:val="006666B8"/>
    <w:rsid w:val="00666980"/>
    <w:rsid w:val="00666B55"/>
    <w:rsid w:val="00666BBB"/>
    <w:rsid w:val="006670F0"/>
    <w:rsid w:val="00667109"/>
    <w:rsid w:val="006672A3"/>
    <w:rsid w:val="006672A5"/>
    <w:rsid w:val="006673B6"/>
    <w:rsid w:val="006674A8"/>
    <w:rsid w:val="00667522"/>
    <w:rsid w:val="006675AA"/>
    <w:rsid w:val="006675AF"/>
    <w:rsid w:val="00667795"/>
    <w:rsid w:val="006677FA"/>
    <w:rsid w:val="0066793A"/>
    <w:rsid w:val="00667FC8"/>
    <w:rsid w:val="0067002A"/>
    <w:rsid w:val="006705CC"/>
    <w:rsid w:val="00670BE2"/>
    <w:rsid w:val="00670C7C"/>
    <w:rsid w:val="00670F3B"/>
    <w:rsid w:val="00671066"/>
    <w:rsid w:val="0067156D"/>
    <w:rsid w:val="00671850"/>
    <w:rsid w:val="006718AC"/>
    <w:rsid w:val="00671DD4"/>
    <w:rsid w:val="00671EB1"/>
    <w:rsid w:val="00671F64"/>
    <w:rsid w:val="00672095"/>
    <w:rsid w:val="00672250"/>
    <w:rsid w:val="00672714"/>
    <w:rsid w:val="006728B6"/>
    <w:rsid w:val="00672D67"/>
    <w:rsid w:val="00672FC1"/>
    <w:rsid w:val="006734AA"/>
    <w:rsid w:val="006735AC"/>
    <w:rsid w:val="006737BB"/>
    <w:rsid w:val="0067384F"/>
    <w:rsid w:val="00673897"/>
    <w:rsid w:val="00673D17"/>
    <w:rsid w:val="00673E9D"/>
    <w:rsid w:val="00673F54"/>
    <w:rsid w:val="00674011"/>
    <w:rsid w:val="00674146"/>
    <w:rsid w:val="00674710"/>
    <w:rsid w:val="00674739"/>
    <w:rsid w:val="00674860"/>
    <w:rsid w:val="0067499E"/>
    <w:rsid w:val="006749C3"/>
    <w:rsid w:val="00674AF5"/>
    <w:rsid w:val="00674BBB"/>
    <w:rsid w:val="00675129"/>
    <w:rsid w:val="00675161"/>
    <w:rsid w:val="006751E6"/>
    <w:rsid w:val="006751FE"/>
    <w:rsid w:val="006752F4"/>
    <w:rsid w:val="00675916"/>
    <w:rsid w:val="00675989"/>
    <w:rsid w:val="00675D6A"/>
    <w:rsid w:val="00675E61"/>
    <w:rsid w:val="00676064"/>
    <w:rsid w:val="0067634F"/>
    <w:rsid w:val="006767BA"/>
    <w:rsid w:val="00676853"/>
    <w:rsid w:val="006768CF"/>
    <w:rsid w:val="00676B97"/>
    <w:rsid w:val="00676F9D"/>
    <w:rsid w:val="0067746D"/>
    <w:rsid w:val="006774B0"/>
    <w:rsid w:val="006778C7"/>
    <w:rsid w:val="006778CD"/>
    <w:rsid w:val="0067790A"/>
    <w:rsid w:val="00677BA0"/>
    <w:rsid w:val="00677E38"/>
    <w:rsid w:val="00677E9C"/>
    <w:rsid w:val="006800C9"/>
    <w:rsid w:val="00680248"/>
    <w:rsid w:val="006806D9"/>
    <w:rsid w:val="00680B79"/>
    <w:rsid w:val="0068103A"/>
    <w:rsid w:val="006813E7"/>
    <w:rsid w:val="00681AD2"/>
    <w:rsid w:val="00681BC5"/>
    <w:rsid w:val="00681E7E"/>
    <w:rsid w:val="006823D7"/>
    <w:rsid w:val="0068253F"/>
    <w:rsid w:val="00682954"/>
    <w:rsid w:val="006829B5"/>
    <w:rsid w:val="00682A82"/>
    <w:rsid w:val="00682EC3"/>
    <w:rsid w:val="00683003"/>
    <w:rsid w:val="006832FF"/>
    <w:rsid w:val="006834C7"/>
    <w:rsid w:val="006834EA"/>
    <w:rsid w:val="0068376D"/>
    <w:rsid w:val="00683896"/>
    <w:rsid w:val="00683B84"/>
    <w:rsid w:val="00683BB8"/>
    <w:rsid w:val="00683BEC"/>
    <w:rsid w:val="00683D64"/>
    <w:rsid w:val="00684018"/>
    <w:rsid w:val="00684157"/>
    <w:rsid w:val="0068434D"/>
    <w:rsid w:val="006846BE"/>
    <w:rsid w:val="0068482D"/>
    <w:rsid w:val="00684B4A"/>
    <w:rsid w:val="00684D75"/>
    <w:rsid w:val="00684D92"/>
    <w:rsid w:val="00684F26"/>
    <w:rsid w:val="00684F5B"/>
    <w:rsid w:val="00684F70"/>
    <w:rsid w:val="0068507F"/>
    <w:rsid w:val="006852FF"/>
    <w:rsid w:val="006856BC"/>
    <w:rsid w:val="00685761"/>
    <w:rsid w:val="00685B36"/>
    <w:rsid w:val="00685C20"/>
    <w:rsid w:val="00685C4D"/>
    <w:rsid w:val="00685D4D"/>
    <w:rsid w:val="00686217"/>
    <w:rsid w:val="006863B3"/>
    <w:rsid w:val="0068641F"/>
    <w:rsid w:val="006864FF"/>
    <w:rsid w:val="00686922"/>
    <w:rsid w:val="00686A0A"/>
    <w:rsid w:val="00686F6F"/>
    <w:rsid w:val="006870A8"/>
    <w:rsid w:val="006870DE"/>
    <w:rsid w:val="006871C2"/>
    <w:rsid w:val="006874F3"/>
    <w:rsid w:val="0068778A"/>
    <w:rsid w:val="00687803"/>
    <w:rsid w:val="0068797E"/>
    <w:rsid w:val="00687AFF"/>
    <w:rsid w:val="00687C2A"/>
    <w:rsid w:val="00687C6D"/>
    <w:rsid w:val="00687FA5"/>
    <w:rsid w:val="0069009F"/>
    <w:rsid w:val="006907F9"/>
    <w:rsid w:val="00690B0A"/>
    <w:rsid w:val="00690B20"/>
    <w:rsid w:val="00690D9D"/>
    <w:rsid w:val="00690E3B"/>
    <w:rsid w:val="00690E5A"/>
    <w:rsid w:val="00691121"/>
    <w:rsid w:val="0069124D"/>
    <w:rsid w:val="00691405"/>
    <w:rsid w:val="0069146B"/>
    <w:rsid w:val="00691AAA"/>
    <w:rsid w:val="00691AC0"/>
    <w:rsid w:val="00691C6C"/>
    <w:rsid w:val="00691FCE"/>
    <w:rsid w:val="0069215C"/>
    <w:rsid w:val="006924DC"/>
    <w:rsid w:val="00692AC4"/>
    <w:rsid w:val="00692D86"/>
    <w:rsid w:val="00692F60"/>
    <w:rsid w:val="00693204"/>
    <w:rsid w:val="00693241"/>
    <w:rsid w:val="0069357A"/>
    <w:rsid w:val="00693ABA"/>
    <w:rsid w:val="00693C58"/>
    <w:rsid w:val="00693CAC"/>
    <w:rsid w:val="00693DC3"/>
    <w:rsid w:val="00693EE7"/>
    <w:rsid w:val="006941B4"/>
    <w:rsid w:val="00694836"/>
    <w:rsid w:val="0069498B"/>
    <w:rsid w:val="00694E41"/>
    <w:rsid w:val="00694FF3"/>
    <w:rsid w:val="00695451"/>
    <w:rsid w:val="00695557"/>
    <w:rsid w:val="00695827"/>
    <w:rsid w:val="00695911"/>
    <w:rsid w:val="00695C0E"/>
    <w:rsid w:val="00695D52"/>
    <w:rsid w:val="006960BC"/>
    <w:rsid w:val="006960DC"/>
    <w:rsid w:val="006962D2"/>
    <w:rsid w:val="00696349"/>
    <w:rsid w:val="006963C8"/>
    <w:rsid w:val="00696601"/>
    <w:rsid w:val="006968EE"/>
    <w:rsid w:val="00696913"/>
    <w:rsid w:val="00696A17"/>
    <w:rsid w:val="00696E57"/>
    <w:rsid w:val="00696FDA"/>
    <w:rsid w:val="006970CB"/>
    <w:rsid w:val="00697100"/>
    <w:rsid w:val="00697462"/>
    <w:rsid w:val="006978CF"/>
    <w:rsid w:val="006979F7"/>
    <w:rsid w:val="00697E93"/>
    <w:rsid w:val="00697F2F"/>
    <w:rsid w:val="00697F3C"/>
    <w:rsid w:val="00697FBA"/>
    <w:rsid w:val="006A018D"/>
    <w:rsid w:val="006A040F"/>
    <w:rsid w:val="006A0625"/>
    <w:rsid w:val="006A0A54"/>
    <w:rsid w:val="006A0A6B"/>
    <w:rsid w:val="006A0BE8"/>
    <w:rsid w:val="006A0C69"/>
    <w:rsid w:val="006A14C4"/>
    <w:rsid w:val="006A1532"/>
    <w:rsid w:val="006A1580"/>
    <w:rsid w:val="006A188E"/>
    <w:rsid w:val="006A18FD"/>
    <w:rsid w:val="006A195C"/>
    <w:rsid w:val="006A1C64"/>
    <w:rsid w:val="006A1CBD"/>
    <w:rsid w:val="006A1E37"/>
    <w:rsid w:val="006A1FE3"/>
    <w:rsid w:val="006A20A5"/>
    <w:rsid w:val="006A2107"/>
    <w:rsid w:val="006A2214"/>
    <w:rsid w:val="006A23F7"/>
    <w:rsid w:val="006A25CB"/>
    <w:rsid w:val="006A2699"/>
    <w:rsid w:val="006A28E7"/>
    <w:rsid w:val="006A30D2"/>
    <w:rsid w:val="006A323F"/>
    <w:rsid w:val="006A32AB"/>
    <w:rsid w:val="006A342D"/>
    <w:rsid w:val="006A345C"/>
    <w:rsid w:val="006A35B1"/>
    <w:rsid w:val="006A387C"/>
    <w:rsid w:val="006A3C15"/>
    <w:rsid w:val="006A4564"/>
    <w:rsid w:val="006A465A"/>
    <w:rsid w:val="006A4678"/>
    <w:rsid w:val="006A47B6"/>
    <w:rsid w:val="006A4BC2"/>
    <w:rsid w:val="006A4DB1"/>
    <w:rsid w:val="006A4DE0"/>
    <w:rsid w:val="006A4E70"/>
    <w:rsid w:val="006A5141"/>
    <w:rsid w:val="006A57EF"/>
    <w:rsid w:val="006A57FD"/>
    <w:rsid w:val="006A59B9"/>
    <w:rsid w:val="006A59EE"/>
    <w:rsid w:val="006A5AA8"/>
    <w:rsid w:val="006A5CD4"/>
    <w:rsid w:val="006A5FFE"/>
    <w:rsid w:val="006A6530"/>
    <w:rsid w:val="006A6921"/>
    <w:rsid w:val="006A6D7B"/>
    <w:rsid w:val="006A6E87"/>
    <w:rsid w:val="006A6EB7"/>
    <w:rsid w:val="006A7338"/>
    <w:rsid w:val="006A749B"/>
    <w:rsid w:val="006A7925"/>
    <w:rsid w:val="006A79F3"/>
    <w:rsid w:val="006A7A66"/>
    <w:rsid w:val="006A7B5D"/>
    <w:rsid w:val="006A7D5E"/>
    <w:rsid w:val="006B030C"/>
    <w:rsid w:val="006B07EA"/>
    <w:rsid w:val="006B0A8C"/>
    <w:rsid w:val="006B0BE1"/>
    <w:rsid w:val="006B0BFB"/>
    <w:rsid w:val="006B0EE3"/>
    <w:rsid w:val="006B0FB4"/>
    <w:rsid w:val="006B113E"/>
    <w:rsid w:val="006B1148"/>
    <w:rsid w:val="006B14B5"/>
    <w:rsid w:val="006B14D6"/>
    <w:rsid w:val="006B1521"/>
    <w:rsid w:val="006B1565"/>
    <w:rsid w:val="006B1998"/>
    <w:rsid w:val="006B1C25"/>
    <w:rsid w:val="006B1D2D"/>
    <w:rsid w:val="006B1E27"/>
    <w:rsid w:val="006B1FB9"/>
    <w:rsid w:val="006B209E"/>
    <w:rsid w:val="006B20D7"/>
    <w:rsid w:val="006B2286"/>
    <w:rsid w:val="006B2377"/>
    <w:rsid w:val="006B25D7"/>
    <w:rsid w:val="006B2725"/>
    <w:rsid w:val="006B2741"/>
    <w:rsid w:val="006B2758"/>
    <w:rsid w:val="006B2870"/>
    <w:rsid w:val="006B29DE"/>
    <w:rsid w:val="006B2AC1"/>
    <w:rsid w:val="006B2B26"/>
    <w:rsid w:val="006B2F89"/>
    <w:rsid w:val="006B30AD"/>
    <w:rsid w:val="006B30F4"/>
    <w:rsid w:val="006B3207"/>
    <w:rsid w:val="006B33FB"/>
    <w:rsid w:val="006B359D"/>
    <w:rsid w:val="006B3652"/>
    <w:rsid w:val="006B36B5"/>
    <w:rsid w:val="006B3CA5"/>
    <w:rsid w:val="006B3D31"/>
    <w:rsid w:val="006B3F47"/>
    <w:rsid w:val="006B40E8"/>
    <w:rsid w:val="006B4127"/>
    <w:rsid w:val="006B4221"/>
    <w:rsid w:val="006B4318"/>
    <w:rsid w:val="006B43B4"/>
    <w:rsid w:val="006B4592"/>
    <w:rsid w:val="006B45B4"/>
    <w:rsid w:val="006B499F"/>
    <w:rsid w:val="006B4B19"/>
    <w:rsid w:val="006B5015"/>
    <w:rsid w:val="006B51CF"/>
    <w:rsid w:val="006B5299"/>
    <w:rsid w:val="006B540F"/>
    <w:rsid w:val="006B5580"/>
    <w:rsid w:val="006B564B"/>
    <w:rsid w:val="006B5BC2"/>
    <w:rsid w:val="006B5F10"/>
    <w:rsid w:val="006B5FE7"/>
    <w:rsid w:val="006B6124"/>
    <w:rsid w:val="006B643E"/>
    <w:rsid w:val="006B6662"/>
    <w:rsid w:val="006B67C7"/>
    <w:rsid w:val="006B6B05"/>
    <w:rsid w:val="006B6CE1"/>
    <w:rsid w:val="006B6D04"/>
    <w:rsid w:val="006B6D84"/>
    <w:rsid w:val="006B6FCF"/>
    <w:rsid w:val="006B73A5"/>
    <w:rsid w:val="006B7757"/>
    <w:rsid w:val="006B7BA0"/>
    <w:rsid w:val="006B7C0B"/>
    <w:rsid w:val="006B7D53"/>
    <w:rsid w:val="006B7D56"/>
    <w:rsid w:val="006B7DA2"/>
    <w:rsid w:val="006B7F78"/>
    <w:rsid w:val="006C068A"/>
    <w:rsid w:val="006C06F2"/>
    <w:rsid w:val="006C08EB"/>
    <w:rsid w:val="006C09D7"/>
    <w:rsid w:val="006C1100"/>
    <w:rsid w:val="006C12C3"/>
    <w:rsid w:val="006C1837"/>
    <w:rsid w:val="006C196B"/>
    <w:rsid w:val="006C1EAB"/>
    <w:rsid w:val="006C1F6D"/>
    <w:rsid w:val="006C1FAA"/>
    <w:rsid w:val="006C1FAC"/>
    <w:rsid w:val="006C2710"/>
    <w:rsid w:val="006C2DBD"/>
    <w:rsid w:val="006C2E27"/>
    <w:rsid w:val="006C2E91"/>
    <w:rsid w:val="006C2FD3"/>
    <w:rsid w:val="006C3048"/>
    <w:rsid w:val="006C307F"/>
    <w:rsid w:val="006C32E7"/>
    <w:rsid w:val="006C3530"/>
    <w:rsid w:val="006C3541"/>
    <w:rsid w:val="006C3774"/>
    <w:rsid w:val="006C3830"/>
    <w:rsid w:val="006C3D2A"/>
    <w:rsid w:val="006C3D3E"/>
    <w:rsid w:val="006C3DDE"/>
    <w:rsid w:val="006C3E0C"/>
    <w:rsid w:val="006C3E3F"/>
    <w:rsid w:val="006C3E7E"/>
    <w:rsid w:val="006C40A8"/>
    <w:rsid w:val="006C4310"/>
    <w:rsid w:val="006C4526"/>
    <w:rsid w:val="006C4B66"/>
    <w:rsid w:val="006C4BE9"/>
    <w:rsid w:val="006C4CED"/>
    <w:rsid w:val="006C4F1C"/>
    <w:rsid w:val="006C5203"/>
    <w:rsid w:val="006C54E5"/>
    <w:rsid w:val="006C569C"/>
    <w:rsid w:val="006C56E8"/>
    <w:rsid w:val="006C5A9F"/>
    <w:rsid w:val="006C5CC8"/>
    <w:rsid w:val="006C5F4D"/>
    <w:rsid w:val="006C60E1"/>
    <w:rsid w:val="006C60FA"/>
    <w:rsid w:val="006C61B7"/>
    <w:rsid w:val="006C622A"/>
    <w:rsid w:val="006C6244"/>
    <w:rsid w:val="006C679F"/>
    <w:rsid w:val="006C6EE1"/>
    <w:rsid w:val="006C701D"/>
    <w:rsid w:val="006C7117"/>
    <w:rsid w:val="006C713C"/>
    <w:rsid w:val="006C752D"/>
    <w:rsid w:val="006C7E58"/>
    <w:rsid w:val="006C7E5F"/>
    <w:rsid w:val="006C7EEF"/>
    <w:rsid w:val="006D02C4"/>
    <w:rsid w:val="006D0651"/>
    <w:rsid w:val="006D09FC"/>
    <w:rsid w:val="006D0DF1"/>
    <w:rsid w:val="006D0FDF"/>
    <w:rsid w:val="006D1675"/>
    <w:rsid w:val="006D16DB"/>
    <w:rsid w:val="006D1800"/>
    <w:rsid w:val="006D1A0B"/>
    <w:rsid w:val="006D201F"/>
    <w:rsid w:val="006D2034"/>
    <w:rsid w:val="006D22BC"/>
    <w:rsid w:val="006D238A"/>
    <w:rsid w:val="006D23B9"/>
    <w:rsid w:val="006D244C"/>
    <w:rsid w:val="006D2629"/>
    <w:rsid w:val="006D2B9D"/>
    <w:rsid w:val="006D2ED8"/>
    <w:rsid w:val="006D30CD"/>
    <w:rsid w:val="006D3211"/>
    <w:rsid w:val="006D32DA"/>
    <w:rsid w:val="006D33CE"/>
    <w:rsid w:val="006D347C"/>
    <w:rsid w:val="006D35AA"/>
    <w:rsid w:val="006D3637"/>
    <w:rsid w:val="006D3A75"/>
    <w:rsid w:val="006D3AF0"/>
    <w:rsid w:val="006D3C93"/>
    <w:rsid w:val="006D3CFC"/>
    <w:rsid w:val="006D3D20"/>
    <w:rsid w:val="006D3FDA"/>
    <w:rsid w:val="006D4026"/>
    <w:rsid w:val="006D464A"/>
    <w:rsid w:val="006D472B"/>
    <w:rsid w:val="006D474F"/>
    <w:rsid w:val="006D4868"/>
    <w:rsid w:val="006D4E57"/>
    <w:rsid w:val="006D500A"/>
    <w:rsid w:val="006D520E"/>
    <w:rsid w:val="006D5853"/>
    <w:rsid w:val="006D5CE9"/>
    <w:rsid w:val="006D5DEF"/>
    <w:rsid w:val="006D6131"/>
    <w:rsid w:val="006D6700"/>
    <w:rsid w:val="006D69C8"/>
    <w:rsid w:val="006D6A5F"/>
    <w:rsid w:val="006D6A9C"/>
    <w:rsid w:val="006D6FF7"/>
    <w:rsid w:val="006D7697"/>
    <w:rsid w:val="006D7820"/>
    <w:rsid w:val="006D79F3"/>
    <w:rsid w:val="006D7B58"/>
    <w:rsid w:val="006D7C16"/>
    <w:rsid w:val="006D7E27"/>
    <w:rsid w:val="006D7E7B"/>
    <w:rsid w:val="006D7E7D"/>
    <w:rsid w:val="006D7F15"/>
    <w:rsid w:val="006E0053"/>
    <w:rsid w:val="006E0156"/>
    <w:rsid w:val="006E0255"/>
    <w:rsid w:val="006E0370"/>
    <w:rsid w:val="006E0585"/>
    <w:rsid w:val="006E05D0"/>
    <w:rsid w:val="006E08FD"/>
    <w:rsid w:val="006E0929"/>
    <w:rsid w:val="006E0F89"/>
    <w:rsid w:val="006E1109"/>
    <w:rsid w:val="006E1168"/>
    <w:rsid w:val="006E1346"/>
    <w:rsid w:val="006E1477"/>
    <w:rsid w:val="006E14E9"/>
    <w:rsid w:val="006E15F5"/>
    <w:rsid w:val="006E17F7"/>
    <w:rsid w:val="006E1832"/>
    <w:rsid w:val="006E1960"/>
    <w:rsid w:val="006E1A10"/>
    <w:rsid w:val="006E1AAE"/>
    <w:rsid w:val="006E1FD1"/>
    <w:rsid w:val="006E2001"/>
    <w:rsid w:val="006E204E"/>
    <w:rsid w:val="006E230F"/>
    <w:rsid w:val="006E2986"/>
    <w:rsid w:val="006E2A80"/>
    <w:rsid w:val="006E2AB9"/>
    <w:rsid w:val="006E2C35"/>
    <w:rsid w:val="006E3275"/>
    <w:rsid w:val="006E32C1"/>
    <w:rsid w:val="006E3480"/>
    <w:rsid w:val="006E366A"/>
    <w:rsid w:val="006E3A1D"/>
    <w:rsid w:val="006E40BF"/>
    <w:rsid w:val="006E4165"/>
    <w:rsid w:val="006E42C9"/>
    <w:rsid w:val="006E48D0"/>
    <w:rsid w:val="006E49B6"/>
    <w:rsid w:val="006E4D48"/>
    <w:rsid w:val="006E4EA8"/>
    <w:rsid w:val="006E4F7A"/>
    <w:rsid w:val="006E502F"/>
    <w:rsid w:val="006E55C8"/>
    <w:rsid w:val="006E56AD"/>
    <w:rsid w:val="006E583E"/>
    <w:rsid w:val="006E5A6E"/>
    <w:rsid w:val="006E5D39"/>
    <w:rsid w:val="006E5DFA"/>
    <w:rsid w:val="006E61E3"/>
    <w:rsid w:val="006E65C8"/>
    <w:rsid w:val="006E6770"/>
    <w:rsid w:val="006E6943"/>
    <w:rsid w:val="006E6A80"/>
    <w:rsid w:val="006E6B91"/>
    <w:rsid w:val="006E6C78"/>
    <w:rsid w:val="006E6C9E"/>
    <w:rsid w:val="006E6DFB"/>
    <w:rsid w:val="006E6F7D"/>
    <w:rsid w:val="006E764F"/>
    <w:rsid w:val="006E7C51"/>
    <w:rsid w:val="006E7C92"/>
    <w:rsid w:val="006E7E3A"/>
    <w:rsid w:val="006E7EFF"/>
    <w:rsid w:val="006E7FED"/>
    <w:rsid w:val="006F0023"/>
    <w:rsid w:val="006F0216"/>
    <w:rsid w:val="006F08B6"/>
    <w:rsid w:val="006F0BA9"/>
    <w:rsid w:val="006F1397"/>
    <w:rsid w:val="006F146C"/>
    <w:rsid w:val="006F154B"/>
    <w:rsid w:val="006F18B8"/>
    <w:rsid w:val="006F18DE"/>
    <w:rsid w:val="006F192F"/>
    <w:rsid w:val="006F1A20"/>
    <w:rsid w:val="006F1DE3"/>
    <w:rsid w:val="006F20C6"/>
    <w:rsid w:val="006F25CB"/>
    <w:rsid w:val="006F276C"/>
    <w:rsid w:val="006F2838"/>
    <w:rsid w:val="006F28E9"/>
    <w:rsid w:val="006F295D"/>
    <w:rsid w:val="006F296E"/>
    <w:rsid w:val="006F2A88"/>
    <w:rsid w:val="006F2AE0"/>
    <w:rsid w:val="006F2CEA"/>
    <w:rsid w:val="006F2DD5"/>
    <w:rsid w:val="006F2E36"/>
    <w:rsid w:val="006F2FF2"/>
    <w:rsid w:val="006F3082"/>
    <w:rsid w:val="006F30C8"/>
    <w:rsid w:val="006F33D2"/>
    <w:rsid w:val="006F342C"/>
    <w:rsid w:val="006F369C"/>
    <w:rsid w:val="006F3720"/>
    <w:rsid w:val="006F3834"/>
    <w:rsid w:val="006F3912"/>
    <w:rsid w:val="006F39C3"/>
    <w:rsid w:val="006F3B0E"/>
    <w:rsid w:val="006F3CC5"/>
    <w:rsid w:val="006F3CD3"/>
    <w:rsid w:val="006F3D8B"/>
    <w:rsid w:val="006F4206"/>
    <w:rsid w:val="006F4298"/>
    <w:rsid w:val="006F45A8"/>
    <w:rsid w:val="006F4D93"/>
    <w:rsid w:val="006F50CB"/>
    <w:rsid w:val="006F56A3"/>
    <w:rsid w:val="006F597E"/>
    <w:rsid w:val="006F59AC"/>
    <w:rsid w:val="006F5BEF"/>
    <w:rsid w:val="006F5F52"/>
    <w:rsid w:val="006F5FE4"/>
    <w:rsid w:val="006F6355"/>
    <w:rsid w:val="006F67C2"/>
    <w:rsid w:val="006F6CF6"/>
    <w:rsid w:val="006F6D00"/>
    <w:rsid w:val="006F70E1"/>
    <w:rsid w:val="006F7280"/>
    <w:rsid w:val="006F73EB"/>
    <w:rsid w:val="006F743E"/>
    <w:rsid w:val="006F745C"/>
    <w:rsid w:val="006F770D"/>
    <w:rsid w:val="006F7726"/>
    <w:rsid w:val="006F7ADB"/>
    <w:rsid w:val="006F7C67"/>
    <w:rsid w:val="00700012"/>
    <w:rsid w:val="00700327"/>
    <w:rsid w:val="0070042C"/>
    <w:rsid w:val="007004BD"/>
    <w:rsid w:val="0070089C"/>
    <w:rsid w:val="00700987"/>
    <w:rsid w:val="00700C62"/>
    <w:rsid w:val="007012BD"/>
    <w:rsid w:val="00701AE6"/>
    <w:rsid w:val="00701B93"/>
    <w:rsid w:val="00701F57"/>
    <w:rsid w:val="0070224F"/>
    <w:rsid w:val="00702738"/>
    <w:rsid w:val="0070286A"/>
    <w:rsid w:val="00702C1D"/>
    <w:rsid w:val="007030F7"/>
    <w:rsid w:val="0070342D"/>
    <w:rsid w:val="0070349C"/>
    <w:rsid w:val="0070388D"/>
    <w:rsid w:val="00703973"/>
    <w:rsid w:val="00703A0B"/>
    <w:rsid w:val="00703E09"/>
    <w:rsid w:val="00703F7C"/>
    <w:rsid w:val="00704145"/>
    <w:rsid w:val="00704338"/>
    <w:rsid w:val="00704357"/>
    <w:rsid w:val="007046DF"/>
    <w:rsid w:val="0070491F"/>
    <w:rsid w:val="00704A23"/>
    <w:rsid w:val="00704B85"/>
    <w:rsid w:val="00704BAA"/>
    <w:rsid w:val="00704C90"/>
    <w:rsid w:val="00704CA2"/>
    <w:rsid w:val="0070515B"/>
    <w:rsid w:val="00705263"/>
    <w:rsid w:val="00705284"/>
    <w:rsid w:val="007052AA"/>
    <w:rsid w:val="007052D6"/>
    <w:rsid w:val="007053B9"/>
    <w:rsid w:val="0070555D"/>
    <w:rsid w:val="00705830"/>
    <w:rsid w:val="00705A44"/>
    <w:rsid w:val="00705AF1"/>
    <w:rsid w:val="00705B28"/>
    <w:rsid w:val="00705C35"/>
    <w:rsid w:val="00705C36"/>
    <w:rsid w:val="00705C80"/>
    <w:rsid w:val="00705F5C"/>
    <w:rsid w:val="0070607B"/>
    <w:rsid w:val="00706233"/>
    <w:rsid w:val="007063A7"/>
    <w:rsid w:val="0070683A"/>
    <w:rsid w:val="007068C8"/>
    <w:rsid w:val="00706990"/>
    <w:rsid w:val="00706A7F"/>
    <w:rsid w:val="00706AC7"/>
    <w:rsid w:val="00706AF0"/>
    <w:rsid w:val="00706BC5"/>
    <w:rsid w:val="00706F06"/>
    <w:rsid w:val="0070702C"/>
    <w:rsid w:val="007070F5"/>
    <w:rsid w:val="007071C3"/>
    <w:rsid w:val="00707352"/>
    <w:rsid w:val="00707846"/>
    <w:rsid w:val="00707B4A"/>
    <w:rsid w:val="00707B5E"/>
    <w:rsid w:val="00707B7D"/>
    <w:rsid w:val="00707CC9"/>
    <w:rsid w:val="00707E3A"/>
    <w:rsid w:val="00710151"/>
    <w:rsid w:val="007101F0"/>
    <w:rsid w:val="0071021A"/>
    <w:rsid w:val="007103EF"/>
    <w:rsid w:val="00710558"/>
    <w:rsid w:val="007105FF"/>
    <w:rsid w:val="00710906"/>
    <w:rsid w:val="00710985"/>
    <w:rsid w:val="00710E6E"/>
    <w:rsid w:val="00710EB6"/>
    <w:rsid w:val="0071126D"/>
    <w:rsid w:val="007112C0"/>
    <w:rsid w:val="007113DA"/>
    <w:rsid w:val="00711582"/>
    <w:rsid w:val="00711629"/>
    <w:rsid w:val="00711A74"/>
    <w:rsid w:val="00711C44"/>
    <w:rsid w:val="00711C9E"/>
    <w:rsid w:val="00711CB5"/>
    <w:rsid w:val="00711DD2"/>
    <w:rsid w:val="00711E1C"/>
    <w:rsid w:val="00711E55"/>
    <w:rsid w:val="00711F86"/>
    <w:rsid w:val="0071238E"/>
    <w:rsid w:val="007124E2"/>
    <w:rsid w:val="00712609"/>
    <w:rsid w:val="0071265A"/>
    <w:rsid w:val="007126BF"/>
    <w:rsid w:val="00712ABD"/>
    <w:rsid w:val="00712B11"/>
    <w:rsid w:val="00712B2A"/>
    <w:rsid w:val="00712BCA"/>
    <w:rsid w:val="00712E38"/>
    <w:rsid w:val="00713013"/>
    <w:rsid w:val="00713120"/>
    <w:rsid w:val="00713640"/>
    <w:rsid w:val="0071383E"/>
    <w:rsid w:val="00713879"/>
    <w:rsid w:val="00713A03"/>
    <w:rsid w:val="00713C3A"/>
    <w:rsid w:val="00713D7E"/>
    <w:rsid w:val="00713F25"/>
    <w:rsid w:val="00714613"/>
    <w:rsid w:val="00714879"/>
    <w:rsid w:val="007148BB"/>
    <w:rsid w:val="00714AD8"/>
    <w:rsid w:val="00714BB2"/>
    <w:rsid w:val="00714BD8"/>
    <w:rsid w:val="00714E17"/>
    <w:rsid w:val="00715094"/>
    <w:rsid w:val="0071522D"/>
    <w:rsid w:val="0071551D"/>
    <w:rsid w:val="00715885"/>
    <w:rsid w:val="0071588F"/>
    <w:rsid w:val="007159B6"/>
    <w:rsid w:val="00715F82"/>
    <w:rsid w:val="0071603D"/>
    <w:rsid w:val="007162A2"/>
    <w:rsid w:val="00716538"/>
    <w:rsid w:val="007165D8"/>
    <w:rsid w:val="0071679C"/>
    <w:rsid w:val="0071697C"/>
    <w:rsid w:val="00716983"/>
    <w:rsid w:val="00716AC0"/>
    <w:rsid w:val="00716C5F"/>
    <w:rsid w:val="00716D0E"/>
    <w:rsid w:val="007174E0"/>
    <w:rsid w:val="00717639"/>
    <w:rsid w:val="007176B9"/>
    <w:rsid w:val="00717E41"/>
    <w:rsid w:val="00717EC4"/>
    <w:rsid w:val="00717F6C"/>
    <w:rsid w:val="00720186"/>
    <w:rsid w:val="007201E4"/>
    <w:rsid w:val="007204B8"/>
    <w:rsid w:val="007206B5"/>
    <w:rsid w:val="00720837"/>
    <w:rsid w:val="0072099C"/>
    <w:rsid w:val="00720CB0"/>
    <w:rsid w:val="00720D58"/>
    <w:rsid w:val="00720D80"/>
    <w:rsid w:val="00720F7C"/>
    <w:rsid w:val="00721083"/>
    <w:rsid w:val="007212A5"/>
    <w:rsid w:val="007212C2"/>
    <w:rsid w:val="007213F5"/>
    <w:rsid w:val="007214DA"/>
    <w:rsid w:val="0072190B"/>
    <w:rsid w:val="00721B03"/>
    <w:rsid w:val="00721B60"/>
    <w:rsid w:val="00721B6D"/>
    <w:rsid w:val="00721CA0"/>
    <w:rsid w:val="00721D34"/>
    <w:rsid w:val="0072216C"/>
    <w:rsid w:val="00722197"/>
    <w:rsid w:val="00722510"/>
    <w:rsid w:val="007226CA"/>
    <w:rsid w:val="00722748"/>
    <w:rsid w:val="0072294C"/>
    <w:rsid w:val="00722C46"/>
    <w:rsid w:val="00722EB4"/>
    <w:rsid w:val="00723065"/>
    <w:rsid w:val="007232DD"/>
    <w:rsid w:val="0072341C"/>
    <w:rsid w:val="007235C0"/>
    <w:rsid w:val="007238D2"/>
    <w:rsid w:val="00723975"/>
    <w:rsid w:val="00723A6C"/>
    <w:rsid w:val="00723AB3"/>
    <w:rsid w:val="00723E7A"/>
    <w:rsid w:val="00723EF1"/>
    <w:rsid w:val="0072403E"/>
    <w:rsid w:val="0072412F"/>
    <w:rsid w:val="00724271"/>
    <w:rsid w:val="007242BB"/>
    <w:rsid w:val="00724487"/>
    <w:rsid w:val="007244B9"/>
    <w:rsid w:val="00724863"/>
    <w:rsid w:val="007249FA"/>
    <w:rsid w:val="00724EB2"/>
    <w:rsid w:val="00724F61"/>
    <w:rsid w:val="00725062"/>
    <w:rsid w:val="0072565D"/>
    <w:rsid w:val="007257A8"/>
    <w:rsid w:val="0072590E"/>
    <w:rsid w:val="0072596C"/>
    <w:rsid w:val="00725C7D"/>
    <w:rsid w:val="00725CF5"/>
    <w:rsid w:val="00726636"/>
    <w:rsid w:val="00726639"/>
    <w:rsid w:val="0072688A"/>
    <w:rsid w:val="00726AB1"/>
    <w:rsid w:val="00726E4A"/>
    <w:rsid w:val="00726EF2"/>
    <w:rsid w:val="00726F9D"/>
    <w:rsid w:val="00727090"/>
    <w:rsid w:val="007272A6"/>
    <w:rsid w:val="0072746F"/>
    <w:rsid w:val="007274E8"/>
    <w:rsid w:val="00727645"/>
    <w:rsid w:val="007277BE"/>
    <w:rsid w:val="00727AA7"/>
    <w:rsid w:val="00727FE5"/>
    <w:rsid w:val="00730269"/>
    <w:rsid w:val="007302CA"/>
    <w:rsid w:val="007302F4"/>
    <w:rsid w:val="0073031C"/>
    <w:rsid w:val="00730738"/>
    <w:rsid w:val="00730AE2"/>
    <w:rsid w:val="00730D4E"/>
    <w:rsid w:val="00730DA2"/>
    <w:rsid w:val="00731142"/>
    <w:rsid w:val="007311E8"/>
    <w:rsid w:val="00731322"/>
    <w:rsid w:val="0073134E"/>
    <w:rsid w:val="007313ED"/>
    <w:rsid w:val="007315E8"/>
    <w:rsid w:val="007316EA"/>
    <w:rsid w:val="00731889"/>
    <w:rsid w:val="00731C26"/>
    <w:rsid w:val="0073230F"/>
    <w:rsid w:val="007325EF"/>
    <w:rsid w:val="00732697"/>
    <w:rsid w:val="007327A3"/>
    <w:rsid w:val="0073281C"/>
    <w:rsid w:val="00732848"/>
    <w:rsid w:val="00732A17"/>
    <w:rsid w:val="00732AFE"/>
    <w:rsid w:val="00732B56"/>
    <w:rsid w:val="00732F69"/>
    <w:rsid w:val="00732FDC"/>
    <w:rsid w:val="007332B8"/>
    <w:rsid w:val="00733987"/>
    <w:rsid w:val="00733E4B"/>
    <w:rsid w:val="007343D7"/>
    <w:rsid w:val="007344CF"/>
    <w:rsid w:val="00734541"/>
    <w:rsid w:val="007349E9"/>
    <w:rsid w:val="00734A1D"/>
    <w:rsid w:val="00734A3A"/>
    <w:rsid w:val="00734BED"/>
    <w:rsid w:val="00734CE3"/>
    <w:rsid w:val="00734FC6"/>
    <w:rsid w:val="00734FCD"/>
    <w:rsid w:val="00735055"/>
    <w:rsid w:val="00735059"/>
    <w:rsid w:val="0073544C"/>
    <w:rsid w:val="007354E8"/>
    <w:rsid w:val="0073552E"/>
    <w:rsid w:val="007356D4"/>
    <w:rsid w:val="00735965"/>
    <w:rsid w:val="00735A0E"/>
    <w:rsid w:val="00735AB8"/>
    <w:rsid w:val="00735B58"/>
    <w:rsid w:val="00735C5B"/>
    <w:rsid w:val="00735CE7"/>
    <w:rsid w:val="0073602F"/>
    <w:rsid w:val="0073606A"/>
    <w:rsid w:val="007362B3"/>
    <w:rsid w:val="00736341"/>
    <w:rsid w:val="0073641E"/>
    <w:rsid w:val="007367E7"/>
    <w:rsid w:val="00736848"/>
    <w:rsid w:val="007368F1"/>
    <w:rsid w:val="00736909"/>
    <w:rsid w:val="00736A17"/>
    <w:rsid w:val="00736C07"/>
    <w:rsid w:val="00736FE7"/>
    <w:rsid w:val="00737147"/>
    <w:rsid w:val="007371CA"/>
    <w:rsid w:val="00737342"/>
    <w:rsid w:val="00737527"/>
    <w:rsid w:val="00737941"/>
    <w:rsid w:val="00737AC4"/>
    <w:rsid w:val="00737AC5"/>
    <w:rsid w:val="00737B92"/>
    <w:rsid w:val="00737D65"/>
    <w:rsid w:val="00737E81"/>
    <w:rsid w:val="00737FEB"/>
    <w:rsid w:val="00740027"/>
    <w:rsid w:val="00740726"/>
    <w:rsid w:val="00740859"/>
    <w:rsid w:val="00740C76"/>
    <w:rsid w:val="00740C9F"/>
    <w:rsid w:val="00740EDE"/>
    <w:rsid w:val="007411ED"/>
    <w:rsid w:val="00741DA5"/>
    <w:rsid w:val="0074202D"/>
    <w:rsid w:val="0074203C"/>
    <w:rsid w:val="00742339"/>
    <w:rsid w:val="00742715"/>
    <w:rsid w:val="00742774"/>
    <w:rsid w:val="007428C2"/>
    <w:rsid w:val="00742B4D"/>
    <w:rsid w:val="00742FC6"/>
    <w:rsid w:val="00743021"/>
    <w:rsid w:val="00743108"/>
    <w:rsid w:val="00743496"/>
    <w:rsid w:val="0074378E"/>
    <w:rsid w:val="007438AF"/>
    <w:rsid w:val="007439E9"/>
    <w:rsid w:val="00743A4C"/>
    <w:rsid w:val="00743E7D"/>
    <w:rsid w:val="00743EAE"/>
    <w:rsid w:val="00743ED9"/>
    <w:rsid w:val="0074401D"/>
    <w:rsid w:val="00744033"/>
    <w:rsid w:val="007440C1"/>
    <w:rsid w:val="00744286"/>
    <w:rsid w:val="00744301"/>
    <w:rsid w:val="007443BD"/>
    <w:rsid w:val="00744544"/>
    <w:rsid w:val="00744CEC"/>
    <w:rsid w:val="00745020"/>
    <w:rsid w:val="00745022"/>
    <w:rsid w:val="007453C6"/>
    <w:rsid w:val="00745FE4"/>
    <w:rsid w:val="00746162"/>
    <w:rsid w:val="007461AE"/>
    <w:rsid w:val="00746375"/>
    <w:rsid w:val="00746466"/>
    <w:rsid w:val="007468FA"/>
    <w:rsid w:val="0074691F"/>
    <w:rsid w:val="0074693D"/>
    <w:rsid w:val="007469EE"/>
    <w:rsid w:val="00746A22"/>
    <w:rsid w:val="00746ACB"/>
    <w:rsid w:val="00746D0E"/>
    <w:rsid w:val="00746EA7"/>
    <w:rsid w:val="00746FDE"/>
    <w:rsid w:val="0074765C"/>
    <w:rsid w:val="00747714"/>
    <w:rsid w:val="0074793E"/>
    <w:rsid w:val="007479DE"/>
    <w:rsid w:val="00747AA3"/>
    <w:rsid w:val="00747FC4"/>
    <w:rsid w:val="00750027"/>
    <w:rsid w:val="00750281"/>
    <w:rsid w:val="0075040F"/>
    <w:rsid w:val="00750863"/>
    <w:rsid w:val="00750D71"/>
    <w:rsid w:val="00750D76"/>
    <w:rsid w:val="00750E4B"/>
    <w:rsid w:val="00750F58"/>
    <w:rsid w:val="00751215"/>
    <w:rsid w:val="00751409"/>
    <w:rsid w:val="00751541"/>
    <w:rsid w:val="00751761"/>
    <w:rsid w:val="0075178B"/>
    <w:rsid w:val="00751A09"/>
    <w:rsid w:val="00751C88"/>
    <w:rsid w:val="0075210C"/>
    <w:rsid w:val="00752382"/>
    <w:rsid w:val="007524BF"/>
    <w:rsid w:val="00752514"/>
    <w:rsid w:val="00752578"/>
    <w:rsid w:val="00752768"/>
    <w:rsid w:val="007528EC"/>
    <w:rsid w:val="00752946"/>
    <w:rsid w:val="00752AEA"/>
    <w:rsid w:val="00752CFC"/>
    <w:rsid w:val="00752D4C"/>
    <w:rsid w:val="00752DFB"/>
    <w:rsid w:val="007532ED"/>
    <w:rsid w:val="007533F8"/>
    <w:rsid w:val="0075374D"/>
    <w:rsid w:val="00753884"/>
    <w:rsid w:val="007539EB"/>
    <w:rsid w:val="00753A7A"/>
    <w:rsid w:val="00753F23"/>
    <w:rsid w:val="007543A8"/>
    <w:rsid w:val="007543B3"/>
    <w:rsid w:val="007544BD"/>
    <w:rsid w:val="00754A0C"/>
    <w:rsid w:val="00754FA4"/>
    <w:rsid w:val="007552F8"/>
    <w:rsid w:val="007553B6"/>
    <w:rsid w:val="00755455"/>
    <w:rsid w:val="00755816"/>
    <w:rsid w:val="00755ADF"/>
    <w:rsid w:val="00755BB8"/>
    <w:rsid w:val="00755F23"/>
    <w:rsid w:val="00755FEF"/>
    <w:rsid w:val="00756253"/>
    <w:rsid w:val="00756270"/>
    <w:rsid w:val="00756599"/>
    <w:rsid w:val="007565F0"/>
    <w:rsid w:val="007565F2"/>
    <w:rsid w:val="007567E8"/>
    <w:rsid w:val="00756C9E"/>
    <w:rsid w:val="00756D79"/>
    <w:rsid w:val="00756F75"/>
    <w:rsid w:val="007573B5"/>
    <w:rsid w:val="007574B3"/>
    <w:rsid w:val="00757563"/>
    <w:rsid w:val="007575FC"/>
    <w:rsid w:val="007576E2"/>
    <w:rsid w:val="00757812"/>
    <w:rsid w:val="007578DA"/>
    <w:rsid w:val="0075795C"/>
    <w:rsid w:val="00757B58"/>
    <w:rsid w:val="00757C8D"/>
    <w:rsid w:val="00757D21"/>
    <w:rsid w:val="00757D4B"/>
    <w:rsid w:val="00757D6F"/>
    <w:rsid w:val="00757D8E"/>
    <w:rsid w:val="00757E76"/>
    <w:rsid w:val="00757EAC"/>
    <w:rsid w:val="00757EF7"/>
    <w:rsid w:val="00760013"/>
    <w:rsid w:val="0076029B"/>
    <w:rsid w:val="007604AC"/>
    <w:rsid w:val="00760533"/>
    <w:rsid w:val="00760544"/>
    <w:rsid w:val="007608A7"/>
    <w:rsid w:val="00760B1C"/>
    <w:rsid w:val="00760D04"/>
    <w:rsid w:val="00760F65"/>
    <w:rsid w:val="007613CF"/>
    <w:rsid w:val="007616EA"/>
    <w:rsid w:val="0076175F"/>
    <w:rsid w:val="00761765"/>
    <w:rsid w:val="00761C5C"/>
    <w:rsid w:val="00761C65"/>
    <w:rsid w:val="00761C97"/>
    <w:rsid w:val="00761DBB"/>
    <w:rsid w:val="00761DBE"/>
    <w:rsid w:val="00761E6A"/>
    <w:rsid w:val="00761ED8"/>
    <w:rsid w:val="00761F2E"/>
    <w:rsid w:val="00762078"/>
    <w:rsid w:val="00762431"/>
    <w:rsid w:val="00762A71"/>
    <w:rsid w:val="00762C80"/>
    <w:rsid w:val="00762FDE"/>
    <w:rsid w:val="007631F0"/>
    <w:rsid w:val="0076324C"/>
    <w:rsid w:val="00763482"/>
    <w:rsid w:val="0076349D"/>
    <w:rsid w:val="007634B2"/>
    <w:rsid w:val="007634B3"/>
    <w:rsid w:val="00763584"/>
    <w:rsid w:val="007638D0"/>
    <w:rsid w:val="00763DDE"/>
    <w:rsid w:val="00763F4F"/>
    <w:rsid w:val="007641FA"/>
    <w:rsid w:val="00764298"/>
    <w:rsid w:val="0076474C"/>
    <w:rsid w:val="0076486C"/>
    <w:rsid w:val="00764D2A"/>
    <w:rsid w:val="007651D9"/>
    <w:rsid w:val="007657B3"/>
    <w:rsid w:val="007658E4"/>
    <w:rsid w:val="0076593E"/>
    <w:rsid w:val="00765F94"/>
    <w:rsid w:val="007660CC"/>
    <w:rsid w:val="007663A3"/>
    <w:rsid w:val="0076658E"/>
    <w:rsid w:val="00766673"/>
    <w:rsid w:val="0076681D"/>
    <w:rsid w:val="007673AB"/>
    <w:rsid w:val="007676C4"/>
    <w:rsid w:val="0076786D"/>
    <w:rsid w:val="007678F0"/>
    <w:rsid w:val="00767BBB"/>
    <w:rsid w:val="00767C49"/>
    <w:rsid w:val="00767CFC"/>
    <w:rsid w:val="00767F9F"/>
    <w:rsid w:val="007703EA"/>
    <w:rsid w:val="007705C1"/>
    <w:rsid w:val="0077074A"/>
    <w:rsid w:val="0077074E"/>
    <w:rsid w:val="007707A6"/>
    <w:rsid w:val="0077091B"/>
    <w:rsid w:val="00770BDC"/>
    <w:rsid w:val="00770EEC"/>
    <w:rsid w:val="007716A7"/>
    <w:rsid w:val="007717A4"/>
    <w:rsid w:val="00771988"/>
    <w:rsid w:val="00771A6C"/>
    <w:rsid w:val="00771D53"/>
    <w:rsid w:val="00772082"/>
    <w:rsid w:val="00772439"/>
    <w:rsid w:val="007724CC"/>
    <w:rsid w:val="007726DA"/>
    <w:rsid w:val="00772716"/>
    <w:rsid w:val="0077277B"/>
    <w:rsid w:val="00772C23"/>
    <w:rsid w:val="00772D0D"/>
    <w:rsid w:val="00772F8F"/>
    <w:rsid w:val="0077302C"/>
    <w:rsid w:val="0077314D"/>
    <w:rsid w:val="00773190"/>
    <w:rsid w:val="00773218"/>
    <w:rsid w:val="0077325E"/>
    <w:rsid w:val="00773339"/>
    <w:rsid w:val="00773450"/>
    <w:rsid w:val="007735E3"/>
    <w:rsid w:val="0077396A"/>
    <w:rsid w:val="00773A3D"/>
    <w:rsid w:val="00773C17"/>
    <w:rsid w:val="00773C56"/>
    <w:rsid w:val="00773F7B"/>
    <w:rsid w:val="00773FC5"/>
    <w:rsid w:val="007740B5"/>
    <w:rsid w:val="007741D7"/>
    <w:rsid w:val="00774245"/>
    <w:rsid w:val="00774586"/>
    <w:rsid w:val="00774676"/>
    <w:rsid w:val="007746F0"/>
    <w:rsid w:val="0077481A"/>
    <w:rsid w:val="00774852"/>
    <w:rsid w:val="00774996"/>
    <w:rsid w:val="0077499C"/>
    <w:rsid w:val="00774AFB"/>
    <w:rsid w:val="00774B58"/>
    <w:rsid w:val="00774F16"/>
    <w:rsid w:val="0077502B"/>
    <w:rsid w:val="007750F3"/>
    <w:rsid w:val="0077519F"/>
    <w:rsid w:val="00775460"/>
    <w:rsid w:val="00775778"/>
    <w:rsid w:val="00775840"/>
    <w:rsid w:val="00775849"/>
    <w:rsid w:val="0077588A"/>
    <w:rsid w:val="00775992"/>
    <w:rsid w:val="007759E6"/>
    <w:rsid w:val="00775AFD"/>
    <w:rsid w:val="00775CFC"/>
    <w:rsid w:val="00775D79"/>
    <w:rsid w:val="00775ED2"/>
    <w:rsid w:val="00776ABB"/>
    <w:rsid w:val="00776B98"/>
    <w:rsid w:val="00776C50"/>
    <w:rsid w:val="00777043"/>
    <w:rsid w:val="0077706C"/>
    <w:rsid w:val="00777717"/>
    <w:rsid w:val="0077777E"/>
    <w:rsid w:val="007778D9"/>
    <w:rsid w:val="00777A26"/>
    <w:rsid w:val="00777AAA"/>
    <w:rsid w:val="00777CFC"/>
    <w:rsid w:val="00777DF4"/>
    <w:rsid w:val="00780041"/>
    <w:rsid w:val="007801C8"/>
    <w:rsid w:val="0078023A"/>
    <w:rsid w:val="007803BF"/>
    <w:rsid w:val="00780647"/>
    <w:rsid w:val="00780729"/>
    <w:rsid w:val="0078072B"/>
    <w:rsid w:val="0078072E"/>
    <w:rsid w:val="007808AD"/>
    <w:rsid w:val="00780988"/>
    <w:rsid w:val="00780AC9"/>
    <w:rsid w:val="00780C65"/>
    <w:rsid w:val="00780FE2"/>
    <w:rsid w:val="00781143"/>
    <w:rsid w:val="007811CD"/>
    <w:rsid w:val="00781ECE"/>
    <w:rsid w:val="00781FCA"/>
    <w:rsid w:val="007821C7"/>
    <w:rsid w:val="00782345"/>
    <w:rsid w:val="007823C2"/>
    <w:rsid w:val="007824F1"/>
    <w:rsid w:val="00782619"/>
    <w:rsid w:val="00782842"/>
    <w:rsid w:val="0078285C"/>
    <w:rsid w:val="00782A5B"/>
    <w:rsid w:val="00782C36"/>
    <w:rsid w:val="00782E8B"/>
    <w:rsid w:val="00782FA7"/>
    <w:rsid w:val="007833BE"/>
    <w:rsid w:val="007835A6"/>
    <w:rsid w:val="0078389A"/>
    <w:rsid w:val="0078434D"/>
    <w:rsid w:val="007844EE"/>
    <w:rsid w:val="007845D2"/>
    <w:rsid w:val="00784676"/>
    <w:rsid w:val="00784686"/>
    <w:rsid w:val="007847B8"/>
    <w:rsid w:val="00784CA0"/>
    <w:rsid w:val="00784CE4"/>
    <w:rsid w:val="00784F6C"/>
    <w:rsid w:val="0078506D"/>
    <w:rsid w:val="00785334"/>
    <w:rsid w:val="0078540E"/>
    <w:rsid w:val="0078541B"/>
    <w:rsid w:val="00785456"/>
    <w:rsid w:val="0078581C"/>
    <w:rsid w:val="00785873"/>
    <w:rsid w:val="00785A45"/>
    <w:rsid w:val="00785FD3"/>
    <w:rsid w:val="007860CD"/>
    <w:rsid w:val="007861C8"/>
    <w:rsid w:val="0078625E"/>
    <w:rsid w:val="00786336"/>
    <w:rsid w:val="00786920"/>
    <w:rsid w:val="00786B2C"/>
    <w:rsid w:val="00786C63"/>
    <w:rsid w:val="00786C72"/>
    <w:rsid w:val="00786ECF"/>
    <w:rsid w:val="00786EEE"/>
    <w:rsid w:val="00786FFD"/>
    <w:rsid w:val="0078716C"/>
    <w:rsid w:val="00787256"/>
    <w:rsid w:val="007873A8"/>
    <w:rsid w:val="007874BB"/>
    <w:rsid w:val="0078770F"/>
    <w:rsid w:val="00787B08"/>
    <w:rsid w:val="00787F3E"/>
    <w:rsid w:val="007901C7"/>
    <w:rsid w:val="0079060F"/>
    <w:rsid w:val="0079063C"/>
    <w:rsid w:val="00790B63"/>
    <w:rsid w:val="00790BC0"/>
    <w:rsid w:val="00790D15"/>
    <w:rsid w:val="00790E1B"/>
    <w:rsid w:val="00790FA2"/>
    <w:rsid w:val="00791051"/>
    <w:rsid w:val="007911B8"/>
    <w:rsid w:val="00791227"/>
    <w:rsid w:val="00791313"/>
    <w:rsid w:val="0079144C"/>
    <w:rsid w:val="00791479"/>
    <w:rsid w:val="0079162C"/>
    <w:rsid w:val="007917FD"/>
    <w:rsid w:val="00791884"/>
    <w:rsid w:val="00791975"/>
    <w:rsid w:val="00791A49"/>
    <w:rsid w:val="00791E1B"/>
    <w:rsid w:val="00791FD1"/>
    <w:rsid w:val="0079212C"/>
    <w:rsid w:val="007921DA"/>
    <w:rsid w:val="007921ED"/>
    <w:rsid w:val="00792655"/>
    <w:rsid w:val="00792A1D"/>
    <w:rsid w:val="00792ADB"/>
    <w:rsid w:val="00792E78"/>
    <w:rsid w:val="0079303C"/>
    <w:rsid w:val="007932E2"/>
    <w:rsid w:val="00793562"/>
    <w:rsid w:val="0079360A"/>
    <w:rsid w:val="007936C5"/>
    <w:rsid w:val="007937B2"/>
    <w:rsid w:val="00793C18"/>
    <w:rsid w:val="00793E17"/>
    <w:rsid w:val="00794291"/>
    <w:rsid w:val="007942FB"/>
    <w:rsid w:val="00794F2E"/>
    <w:rsid w:val="007950AC"/>
    <w:rsid w:val="0079524A"/>
    <w:rsid w:val="00795313"/>
    <w:rsid w:val="00795342"/>
    <w:rsid w:val="007956F8"/>
    <w:rsid w:val="00795706"/>
    <w:rsid w:val="007958DB"/>
    <w:rsid w:val="0079594A"/>
    <w:rsid w:val="0079598F"/>
    <w:rsid w:val="00795CB4"/>
    <w:rsid w:val="00795E29"/>
    <w:rsid w:val="00795EB9"/>
    <w:rsid w:val="007963EC"/>
    <w:rsid w:val="00796582"/>
    <w:rsid w:val="007965FD"/>
    <w:rsid w:val="007966E2"/>
    <w:rsid w:val="0079677F"/>
    <w:rsid w:val="00796950"/>
    <w:rsid w:val="00796AE0"/>
    <w:rsid w:val="00796B74"/>
    <w:rsid w:val="00796D2F"/>
    <w:rsid w:val="00796F54"/>
    <w:rsid w:val="00797019"/>
    <w:rsid w:val="0079738F"/>
    <w:rsid w:val="00797774"/>
    <w:rsid w:val="0079780C"/>
    <w:rsid w:val="00797B88"/>
    <w:rsid w:val="00797BE0"/>
    <w:rsid w:val="00797CF2"/>
    <w:rsid w:val="00797EE2"/>
    <w:rsid w:val="007A0242"/>
    <w:rsid w:val="007A067E"/>
    <w:rsid w:val="007A0D76"/>
    <w:rsid w:val="007A0F59"/>
    <w:rsid w:val="007A1492"/>
    <w:rsid w:val="007A14A6"/>
    <w:rsid w:val="007A1810"/>
    <w:rsid w:val="007A1876"/>
    <w:rsid w:val="007A1C8C"/>
    <w:rsid w:val="007A1CA1"/>
    <w:rsid w:val="007A1CC2"/>
    <w:rsid w:val="007A20A0"/>
    <w:rsid w:val="007A2288"/>
    <w:rsid w:val="007A233D"/>
    <w:rsid w:val="007A250C"/>
    <w:rsid w:val="007A26B4"/>
    <w:rsid w:val="007A29DB"/>
    <w:rsid w:val="007A2B3A"/>
    <w:rsid w:val="007A2F9F"/>
    <w:rsid w:val="007A3054"/>
    <w:rsid w:val="007A3385"/>
    <w:rsid w:val="007A35C3"/>
    <w:rsid w:val="007A37BB"/>
    <w:rsid w:val="007A3B81"/>
    <w:rsid w:val="007A3CB2"/>
    <w:rsid w:val="007A3D22"/>
    <w:rsid w:val="007A4097"/>
    <w:rsid w:val="007A40C2"/>
    <w:rsid w:val="007A4206"/>
    <w:rsid w:val="007A428D"/>
    <w:rsid w:val="007A434C"/>
    <w:rsid w:val="007A44AB"/>
    <w:rsid w:val="007A46FC"/>
    <w:rsid w:val="007A4D7D"/>
    <w:rsid w:val="007A4FDD"/>
    <w:rsid w:val="007A5098"/>
    <w:rsid w:val="007A5266"/>
    <w:rsid w:val="007A52BD"/>
    <w:rsid w:val="007A52C7"/>
    <w:rsid w:val="007A537F"/>
    <w:rsid w:val="007A540D"/>
    <w:rsid w:val="007A549E"/>
    <w:rsid w:val="007A5539"/>
    <w:rsid w:val="007A55DF"/>
    <w:rsid w:val="007A5F08"/>
    <w:rsid w:val="007A62F7"/>
    <w:rsid w:val="007A639B"/>
    <w:rsid w:val="007A63E7"/>
    <w:rsid w:val="007A64DF"/>
    <w:rsid w:val="007A66E0"/>
    <w:rsid w:val="007A6701"/>
    <w:rsid w:val="007A6856"/>
    <w:rsid w:val="007A689E"/>
    <w:rsid w:val="007A690D"/>
    <w:rsid w:val="007A699A"/>
    <w:rsid w:val="007A69D7"/>
    <w:rsid w:val="007A6B02"/>
    <w:rsid w:val="007A6BDE"/>
    <w:rsid w:val="007A6E71"/>
    <w:rsid w:val="007A7184"/>
    <w:rsid w:val="007A720E"/>
    <w:rsid w:val="007A73D1"/>
    <w:rsid w:val="007A7611"/>
    <w:rsid w:val="007A7776"/>
    <w:rsid w:val="007A77D9"/>
    <w:rsid w:val="007A799E"/>
    <w:rsid w:val="007A7D63"/>
    <w:rsid w:val="007B04F1"/>
    <w:rsid w:val="007B064F"/>
    <w:rsid w:val="007B08CF"/>
    <w:rsid w:val="007B0BE4"/>
    <w:rsid w:val="007B0D6E"/>
    <w:rsid w:val="007B0EE5"/>
    <w:rsid w:val="007B106C"/>
    <w:rsid w:val="007B10EF"/>
    <w:rsid w:val="007B13F6"/>
    <w:rsid w:val="007B142A"/>
    <w:rsid w:val="007B15C4"/>
    <w:rsid w:val="007B15E4"/>
    <w:rsid w:val="007B16CB"/>
    <w:rsid w:val="007B1E8C"/>
    <w:rsid w:val="007B1EA9"/>
    <w:rsid w:val="007B1F42"/>
    <w:rsid w:val="007B2033"/>
    <w:rsid w:val="007B2327"/>
    <w:rsid w:val="007B2479"/>
    <w:rsid w:val="007B24A0"/>
    <w:rsid w:val="007B2B4D"/>
    <w:rsid w:val="007B2CBE"/>
    <w:rsid w:val="007B2EC3"/>
    <w:rsid w:val="007B317C"/>
    <w:rsid w:val="007B3556"/>
    <w:rsid w:val="007B36D6"/>
    <w:rsid w:val="007B3995"/>
    <w:rsid w:val="007B3A39"/>
    <w:rsid w:val="007B3A5F"/>
    <w:rsid w:val="007B3C96"/>
    <w:rsid w:val="007B3CB5"/>
    <w:rsid w:val="007B3D0E"/>
    <w:rsid w:val="007B3E23"/>
    <w:rsid w:val="007B3EA2"/>
    <w:rsid w:val="007B3F8E"/>
    <w:rsid w:val="007B4008"/>
    <w:rsid w:val="007B40D9"/>
    <w:rsid w:val="007B47AE"/>
    <w:rsid w:val="007B49C1"/>
    <w:rsid w:val="007B49D6"/>
    <w:rsid w:val="007B4BA4"/>
    <w:rsid w:val="007B51AA"/>
    <w:rsid w:val="007B5384"/>
    <w:rsid w:val="007B53FB"/>
    <w:rsid w:val="007B567A"/>
    <w:rsid w:val="007B5811"/>
    <w:rsid w:val="007B5A30"/>
    <w:rsid w:val="007B5A8D"/>
    <w:rsid w:val="007B5B5A"/>
    <w:rsid w:val="007B6062"/>
    <w:rsid w:val="007B60D7"/>
    <w:rsid w:val="007B60F1"/>
    <w:rsid w:val="007B61BD"/>
    <w:rsid w:val="007B6217"/>
    <w:rsid w:val="007B6256"/>
    <w:rsid w:val="007B62DF"/>
    <w:rsid w:val="007B630E"/>
    <w:rsid w:val="007B662D"/>
    <w:rsid w:val="007B66E4"/>
    <w:rsid w:val="007B69DC"/>
    <w:rsid w:val="007B6A4D"/>
    <w:rsid w:val="007B6D95"/>
    <w:rsid w:val="007B6E5A"/>
    <w:rsid w:val="007B6E71"/>
    <w:rsid w:val="007B7077"/>
    <w:rsid w:val="007B70E7"/>
    <w:rsid w:val="007B71F2"/>
    <w:rsid w:val="007B725E"/>
    <w:rsid w:val="007B7298"/>
    <w:rsid w:val="007B72AF"/>
    <w:rsid w:val="007B7C10"/>
    <w:rsid w:val="007B7DDA"/>
    <w:rsid w:val="007B7E66"/>
    <w:rsid w:val="007B7F2D"/>
    <w:rsid w:val="007B7F6B"/>
    <w:rsid w:val="007B7F81"/>
    <w:rsid w:val="007C025F"/>
    <w:rsid w:val="007C0948"/>
    <w:rsid w:val="007C0A5F"/>
    <w:rsid w:val="007C0B88"/>
    <w:rsid w:val="007C0C49"/>
    <w:rsid w:val="007C0D24"/>
    <w:rsid w:val="007C10AA"/>
    <w:rsid w:val="007C11FB"/>
    <w:rsid w:val="007C1247"/>
    <w:rsid w:val="007C1468"/>
    <w:rsid w:val="007C1BBA"/>
    <w:rsid w:val="007C1FF5"/>
    <w:rsid w:val="007C225E"/>
    <w:rsid w:val="007C2447"/>
    <w:rsid w:val="007C2602"/>
    <w:rsid w:val="007C27A4"/>
    <w:rsid w:val="007C27CE"/>
    <w:rsid w:val="007C2A52"/>
    <w:rsid w:val="007C2AB5"/>
    <w:rsid w:val="007C2DE9"/>
    <w:rsid w:val="007C2E92"/>
    <w:rsid w:val="007C32B9"/>
    <w:rsid w:val="007C33A8"/>
    <w:rsid w:val="007C34FD"/>
    <w:rsid w:val="007C365D"/>
    <w:rsid w:val="007C3766"/>
    <w:rsid w:val="007C3893"/>
    <w:rsid w:val="007C3AC6"/>
    <w:rsid w:val="007C3C5C"/>
    <w:rsid w:val="007C3CEF"/>
    <w:rsid w:val="007C411E"/>
    <w:rsid w:val="007C425A"/>
    <w:rsid w:val="007C43B9"/>
    <w:rsid w:val="007C4599"/>
    <w:rsid w:val="007C47E9"/>
    <w:rsid w:val="007C48C1"/>
    <w:rsid w:val="007C497F"/>
    <w:rsid w:val="007C49BA"/>
    <w:rsid w:val="007C4A76"/>
    <w:rsid w:val="007C4BB3"/>
    <w:rsid w:val="007C4CBA"/>
    <w:rsid w:val="007C4D49"/>
    <w:rsid w:val="007C4EDE"/>
    <w:rsid w:val="007C4FA6"/>
    <w:rsid w:val="007C51A9"/>
    <w:rsid w:val="007C527F"/>
    <w:rsid w:val="007C5336"/>
    <w:rsid w:val="007C549A"/>
    <w:rsid w:val="007C552F"/>
    <w:rsid w:val="007C5C5F"/>
    <w:rsid w:val="007C5F09"/>
    <w:rsid w:val="007C605C"/>
    <w:rsid w:val="007C60E6"/>
    <w:rsid w:val="007C62AA"/>
    <w:rsid w:val="007C62B7"/>
    <w:rsid w:val="007C6314"/>
    <w:rsid w:val="007C638B"/>
    <w:rsid w:val="007C68D2"/>
    <w:rsid w:val="007C6F1B"/>
    <w:rsid w:val="007C6FCB"/>
    <w:rsid w:val="007C746F"/>
    <w:rsid w:val="007C7480"/>
    <w:rsid w:val="007C7593"/>
    <w:rsid w:val="007C78B2"/>
    <w:rsid w:val="007C7989"/>
    <w:rsid w:val="007C7CBF"/>
    <w:rsid w:val="007C7CD1"/>
    <w:rsid w:val="007D0136"/>
    <w:rsid w:val="007D019E"/>
    <w:rsid w:val="007D036B"/>
    <w:rsid w:val="007D04DC"/>
    <w:rsid w:val="007D0517"/>
    <w:rsid w:val="007D0541"/>
    <w:rsid w:val="007D06A6"/>
    <w:rsid w:val="007D07F7"/>
    <w:rsid w:val="007D08D4"/>
    <w:rsid w:val="007D09D1"/>
    <w:rsid w:val="007D0D46"/>
    <w:rsid w:val="007D0F1C"/>
    <w:rsid w:val="007D0F81"/>
    <w:rsid w:val="007D10B4"/>
    <w:rsid w:val="007D113D"/>
    <w:rsid w:val="007D11D9"/>
    <w:rsid w:val="007D1388"/>
    <w:rsid w:val="007D139A"/>
    <w:rsid w:val="007D13A2"/>
    <w:rsid w:val="007D154F"/>
    <w:rsid w:val="007D172B"/>
    <w:rsid w:val="007D17FF"/>
    <w:rsid w:val="007D1828"/>
    <w:rsid w:val="007D1B59"/>
    <w:rsid w:val="007D1C76"/>
    <w:rsid w:val="007D1CB3"/>
    <w:rsid w:val="007D1DD0"/>
    <w:rsid w:val="007D21A8"/>
    <w:rsid w:val="007D22FB"/>
    <w:rsid w:val="007D279E"/>
    <w:rsid w:val="007D2A2A"/>
    <w:rsid w:val="007D2CA3"/>
    <w:rsid w:val="007D2E34"/>
    <w:rsid w:val="007D2FA9"/>
    <w:rsid w:val="007D30A3"/>
    <w:rsid w:val="007D31A4"/>
    <w:rsid w:val="007D31D8"/>
    <w:rsid w:val="007D338B"/>
    <w:rsid w:val="007D33C6"/>
    <w:rsid w:val="007D3891"/>
    <w:rsid w:val="007D38CB"/>
    <w:rsid w:val="007D399A"/>
    <w:rsid w:val="007D3BC7"/>
    <w:rsid w:val="007D3EB1"/>
    <w:rsid w:val="007D3F46"/>
    <w:rsid w:val="007D4160"/>
    <w:rsid w:val="007D425E"/>
    <w:rsid w:val="007D44A7"/>
    <w:rsid w:val="007D4587"/>
    <w:rsid w:val="007D47E8"/>
    <w:rsid w:val="007D480F"/>
    <w:rsid w:val="007D481E"/>
    <w:rsid w:val="007D4914"/>
    <w:rsid w:val="007D4A31"/>
    <w:rsid w:val="007D4A6A"/>
    <w:rsid w:val="007D4A8A"/>
    <w:rsid w:val="007D4EAB"/>
    <w:rsid w:val="007D4F6C"/>
    <w:rsid w:val="007D4FE4"/>
    <w:rsid w:val="007D5078"/>
    <w:rsid w:val="007D51F7"/>
    <w:rsid w:val="007D5247"/>
    <w:rsid w:val="007D5451"/>
    <w:rsid w:val="007D55C4"/>
    <w:rsid w:val="007D56B1"/>
    <w:rsid w:val="007D5828"/>
    <w:rsid w:val="007D5842"/>
    <w:rsid w:val="007D5A42"/>
    <w:rsid w:val="007D5D6D"/>
    <w:rsid w:val="007D622C"/>
    <w:rsid w:val="007D68C8"/>
    <w:rsid w:val="007D6A8D"/>
    <w:rsid w:val="007D6FB2"/>
    <w:rsid w:val="007D736E"/>
    <w:rsid w:val="007D76EB"/>
    <w:rsid w:val="007D7899"/>
    <w:rsid w:val="007D78AF"/>
    <w:rsid w:val="007D7A00"/>
    <w:rsid w:val="007D7A04"/>
    <w:rsid w:val="007D7CF4"/>
    <w:rsid w:val="007E011F"/>
    <w:rsid w:val="007E03E6"/>
    <w:rsid w:val="007E08BD"/>
    <w:rsid w:val="007E0C58"/>
    <w:rsid w:val="007E0C93"/>
    <w:rsid w:val="007E0ED0"/>
    <w:rsid w:val="007E11BA"/>
    <w:rsid w:val="007E1478"/>
    <w:rsid w:val="007E1564"/>
    <w:rsid w:val="007E1578"/>
    <w:rsid w:val="007E1A1F"/>
    <w:rsid w:val="007E1B05"/>
    <w:rsid w:val="007E1C4D"/>
    <w:rsid w:val="007E1EF3"/>
    <w:rsid w:val="007E1FB2"/>
    <w:rsid w:val="007E2039"/>
    <w:rsid w:val="007E2143"/>
    <w:rsid w:val="007E22A6"/>
    <w:rsid w:val="007E23FF"/>
    <w:rsid w:val="007E24BC"/>
    <w:rsid w:val="007E2557"/>
    <w:rsid w:val="007E2612"/>
    <w:rsid w:val="007E2A43"/>
    <w:rsid w:val="007E2C55"/>
    <w:rsid w:val="007E2DCE"/>
    <w:rsid w:val="007E2FE8"/>
    <w:rsid w:val="007E30AD"/>
    <w:rsid w:val="007E3129"/>
    <w:rsid w:val="007E3130"/>
    <w:rsid w:val="007E316D"/>
    <w:rsid w:val="007E323D"/>
    <w:rsid w:val="007E32B4"/>
    <w:rsid w:val="007E3316"/>
    <w:rsid w:val="007E3463"/>
    <w:rsid w:val="007E347B"/>
    <w:rsid w:val="007E3678"/>
    <w:rsid w:val="007E37A2"/>
    <w:rsid w:val="007E3889"/>
    <w:rsid w:val="007E39B1"/>
    <w:rsid w:val="007E3C26"/>
    <w:rsid w:val="007E3C4B"/>
    <w:rsid w:val="007E4054"/>
    <w:rsid w:val="007E40A2"/>
    <w:rsid w:val="007E4158"/>
    <w:rsid w:val="007E4309"/>
    <w:rsid w:val="007E43C5"/>
    <w:rsid w:val="007E463C"/>
    <w:rsid w:val="007E4699"/>
    <w:rsid w:val="007E47CD"/>
    <w:rsid w:val="007E47EC"/>
    <w:rsid w:val="007E4878"/>
    <w:rsid w:val="007E4A69"/>
    <w:rsid w:val="007E4D6B"/>
    <w:rsid w:val="007E4DDF"/>
    <w:rsid w:val="007E4E18"/>
    <w:rsid w:val="007E4E81"/>
    <w:rsid w:val="007E4F15"/>
    <w:rsid w:val="007E4F8B"/>
    <w:rsid w:val="007E501F"/>
    <w:rsid w:val="007E5023"/>
    <w:rsid w:val="007E5033"/>
    <w:rsid w:val="007E5138"/>
    <w:rsid w:val="007E5351"/>
    <w:rsid w:val="007E56F9"/>
    <w:rsid w:val="007E596F"/>
    <w:rsid w:val="007E5C9C"/>
    <w:rsid w:val="007E5D3D"/>
    <w:rsid w:val="007E5E52"/>
    <w:rsid w:val="007E60DF"/>
    <w:rsid w:val="007E6332"/>
    <w:rsid w:val="007E6899"/>
    <w:rsid w:val="007E6C03"/>
    <w:rsid w:val="007E6D9A"/>
    <w:rsid w:val="007E6DB7"/>
    <w:rsid w:val="007E7019"/>
    <w:rsid w:val="007E706F"/>
    <w:rsid w:val="007E70AB"/>
    <w:rsid w:val="007E7909"/>
    <w:rsid w:val="007E7DA0"/>
    <w:rsid w:val="007E7EA6"/>
    <w:rsid w:val="007E7EB7"/>
    <w:rsid w:val="007F0006"/>
    <w:rsid w:val="007F010C"/>
    <w:rsid w:val="007F0144"/>
    <w:rsid w:val="007F0212"/>
    <w:rsid w:val="007F02F9"/>
    <w:rsid w:val="007F03A9"/>
    <w:rsid w:val="007F06A9"/>
    <w:rsid w:val="007F0FC4"/>
    <w:rsid w:val="007F10F0"/>
    <w:rsid w:val="007F12DE"/>
    <w:rsid w:val="007F13CF"/>
    <w:rsid w:val="007F13EF"/>
    <w:rsid w:val="007F15E0"/>
    <w:rsid w:val="007F16D5"/>
    <w:rsid w:val="007F177D"/>
    <w:rsid w:val="007F1905"/>
    <w:rsid w:val="007F1C80"/>
    <w:rsid w:val="007F1DEA"/>
    <w:rsid w:val="007F1E04"/>
    <w:rsid w:val="007F1E83"/>
    <w:rsid w:val="007F24C1"/>
    <w:rsid w:val="007F2622"/>
    <w:rsid w:val="007F26A5"/>
    <w:rsid w:val="007F26BD"/>
    <w:rsid w:val="007F2890"/>
    <w:rsid w:val="007F2896"/>
    <w:rsid w:val="007F2F7B"/>
    <w:rsid w:val="007F3615"/>
    <w:rsid w:val="007F386D"/>
    <w:rsid w:val="007F3AFE"/>
    <w:rsid w:val="007F3B01"/>
    <w:rsid w:val="007F3BDE"/>
    <w:rsid w:val="007F3CA7"/>
    <w:rsid w:val="007F3FF2"/>
    <w:rsid w:val="007F4177"/>
    <w:rsid w:val="007F43CA"/>
    <w:rsid w:val="007F4514"/>
    <w:rsid w:val="007F4BC3"/>
    <w:rsid w:val="007F4D32"/>
    <w:rsid w:val="007F4F8A"/>
    <w:rsid w:val="007F5049"/>
    <w:rsid w:val="007F5065"/>
    <w:rsid w:val="007F533E"/>
    <w:rsid w:val="007F566E"/>
    <w:rsid w:val="007F570D"/>
    <w:rsid w:val="007F58B9"/>
    <w:rsid w:val="007F5972"/>
    <w:rsid w:val="007F5D88"/>
    <w:rsid w:val="007F5D9F"/>
    <w:rsid w:val="007F6314"/>
    <w:rsid w:val="007F63B5"/>
    <w:rsid w:val="007F63B8"/>
    <w:rsid w:val="007F6982"/>
    <w:rsid w:val="007F6A21"/>
    <w:rsid w:val="007F6A96"/>
    <w:rsid w:val="007F6C5D"/>
    <w:rsid w:val="007F6E21"/>
    <w:rsid w:val="007F7112"/>
    <w:rsid w:val="007F7409"/>
    <w:rsid w:val="007F7496"/>
    <w:rsid w:val="007F74A1"/>
    <w:rsid w:val="007F75BA"/>
    <w:rsid w:val="007F7A95"/>
    <w:rsid w:val="007F7BE2"/>
    <w:rsid w:val="008003DA"/>
    <w:rsid w:val="008004D0"/>
    <w:rsid w:val="0080098A"/>
    <w:rsid w:val="00800A13"/>
    <w:rsid w:val="00800C2D"/>
    <w:rsid w:val="00800D82"/>
    <w:rsid w:val="00800E82"/>
    <w:rsid w:val="00800EEF"/>
    <w:rsid w:val="00800F15"/>
    <w:rsid w:val="00800FD6"/>
    <w:rsid w:val="00801004"/>
    <w:rsid w:val="0080124B"/>
    <w:rsid w:val="00801301"/>
    <w:rsid w:val="0080149F"/>
    <w:rsid w:val="008018F9"/>
    <w:rsid w:val="00801BDA"/>
    <w:rsid w:val="008020E8"/>
    <w:rsid w:val="008025C5"/>
    <w:rsid w:val="008026A1"/>
    <w:rsid w:val="008027EF"/>
    <w:rsid w:val="008029B0"/>
    <w:rsid w:val="00802A15"/>
    <w:rsid w:val="00802C2B"/>
    <w:rsid w:val="00802CD9"/>
    <w:rsid w:val="00802D37"/>
    <w:rsid w:val="00802EC0"/>
    <w:rsid w:val="00802F9A"/>
    <w:rsid w:val="00802F9B"/>
    <w:rsid w:val="00803296"/>
    <w:rsid w:val="00803360"/>
    <w:rsid w:val="00803376"/>
    <w:rsid w:val="00803951"/>
    <w:rsid w:val="00803A38"/>
    <w:rsid w:val="00803B5C"/>
    <w:rsid w:val="00803F2E"/>
    <w:rsid w:val="008040ED"/>
    <w:rsid w:val="008041F8"/>
    <w:rsid w:val="00804301"/>
    <w:rsid w:val="008046BE"/>
    <w:rsid w:val="008047C7"/>
    <w:rsid w:val="00804809"/>
    <w:rsid w:val="00804B75"/>
    <w:rsid w:val="00804C33"/>
    <w:rsid w:val="00804D90"/>
    <w:rsid w:val="00804F3F"/>
    <w:rsid w:val="00805112"/>
    <w:rsid w:val="00805120"/>
    <w:rsid w:val="00805195"/>
    <w:rsid w:val="00805343"/>
    <w:rsid w:val="008053F8"/>
    <w:rsid w:val="008059E9"/>
    <w:rsid w:val="00805A9D"/>
    <w:rsid w:val="00805AA5"/>
    <w:rsid w:val="00805C5A"/>
    <w:rsid w:val="00805D78"/>
    <w:rsid w:val="00805DC2"/>
    <w:rsid w:val="00805F3F"/>
    <w:rsid w:val="00806EED"/>
    <w:rsid w:val="0080744D"/>
    <w:rsid w:val="00807764"/>
    <w:rsid w:val="00807819"/>
    <w:rsid w:val="00807D19"/>
    <w:rsid w:val="00810111"/>
    <w:rsid w:val="008104AA"/>
    <w:rsid w:val="008106C6"/>
    <w:rsid w:val="00810E23"/>
    <w:rsid w:val="00810E78"/>
    <w:rsid w:val="00810F95"/>
    <w:rsid w:val="0081115A"/>
    <w:rsid w:val="00811210"/>
    <w:rsid w:val="00811977"/>
    <w:rsid w:val="00811B02"/>
    <w:rsid w:val="00811B9A"/>
    <w:rsid w:val="00811BBB"/>
    <w:rsid w:val="00811DE4"/>
    <w:rsid w:val="00811FFC"/>
    <w:rsid w:val="008121E8"/>
    <w:rsid w:val="008121EF"/>
    <w:rsid w:val="008122CD"/>
    <w:rsid w:val="0081299D"/>
    <w:rsid w:val="00812B8E"/>
    <w:rsid w:val="00812DF3"/>
    <w:rsid w:val="0081305A"/>
    <w:rsid w:val="00813224"/>
    <w:rsid w:val="0081334A"/>
    <w:rsid w:val="00813469"/>
    <w:rsid w:val="008134C1"/>
    <w:rsid w:val="00813569"/>
    <w:rsid w:val="0081363A"/>
    <w:rsid w:val="00813727"/>
    <w:rsid w:val="008138A6"/>
    <w:rsid w:val="00813AD3"/>
    <w:rsid w:val="00813F99"/>
    <w:rsid w:val="00814312"/>
    <w:rsid w:val="008144E7"/>
    <w:rsid w:val="008144F8"/>
    <w:rsid w:val="00814667"/>
    <w:rsid w:val="0081474F"/>
    <w:rsid w:val="00814845"/>
    <w:rsid w:val="00814AC6"/>
    <w:rsid w:val="00814C28"/>
    <w:rsid w:val="00814E06"/>
    <w:rsid w:val="00814FB5"/>
    <w:rsid w:val="00814FFD"/>
    <w:rsid w:val="008156CF"/>
    <w:rsid w:val="008158F4"/>
    <w:rsid w:val="00816029"/>
    <w:rsid w:val="008160CA"/>
    <w:rsid w:val="008164A2"/>
    <w:rsid w:val="00816538"/>
    <w:rsid w:val="0081657F"/>
    <w:rsid w:val="008166AC"/>
    <w:rsid w:val="0081673D"/>
    <w:rsid w:val="0081674D"/>
    <w:rsid w:val="00816875"/>
    <w:rsid w:val="00816D60"/>
    <w:rsid w:val="00816E10"/>
    <w:rsid w:val="0081730B"/>
    <w:rsid w:val="008173C3"/>
    <w:rsid w:val="0081740A"/>
    <w:rsid w:val="0081740C"/>
    <w:rsid w:val="0081772C"/>
    <w:rsid w:val="0081780D"/>
    <w:rsid w:val="00817BA0"/>
    <w:rsid w:val="00817D20"/>
    <w:rsid w:val="00817FE9"/>
    <w:rsid w:val="008203C4"/>
    <w:rsid w:val="00820452"/>
    <w:rsid w:val="00820705"/>
    <w:rsid w:val="008209B4"/>
    <w:rsid w:val="00820C14"/>
    <w:rsid w:val="00820C16"/>
    <w:rsid w:val="00820CF5"/>
    <w:rsid w:val="00820D25"/>
    <w:rsid w:val="00820D82"/>
    <w:rsid w:val="00820D9A"/>
    <w:rsid w:val="00821191"/>
    <w:rsid w:val="008212E5"/>
    <w:rsid w:val="008212F3"/>
    <w:rsid w:val="008214B2"/>
    <w:rsid w:val="008214BD"/>
    <w:rsid w:val="00821569"/>
    <w:rsid w:val="008216DC"/>
    <w:rsid w:val="0082187F"/>
    <w:rsid w:val="00821C76"/>
    <w:rsid w:val="00821E86"/>
    <w:rsid w:val="00821EFF"/>
    <w:rsid w:val="00822393"/>
    <w:rsid w:val="008225CC"/>
    <w:rsid w:val="008226E9"/>
    <w:rsid w:val="008226F5"/>
    <w:rsid w:val="00822DA0"/>
    <w:rsid w:val="008234F9"/>
    <w:rsid w:val="008236E1"/>
    <w:rsid w:val="008239F2"/>
    <w:rsid w:val="00823AAC"/>
    <w:rsid w:val="00823AE3"/>
    <w:rsid w:val="00823E41"/>
    <w:rsid w:val="00824220"/>
    <w:rsid w:val="008243D7"/>
    <w:rsid w:val="008243ED"/>
    <w:rsid w:val="00824A9F"/>
    <w:rsid w:val="00824B7F"/>
    <w:rsid w:val="00824DC3"/>
    <w:rsid w:val="00824DFF"/>
    <w:rsid w:val="008253AD"/>
    <w:rsid w:val="008253CA"/>
    <w:rsid w:val="00825728"/>
    <w:rsid w:val="008259E6"/>
    <w:rsid w:val="00825A84"/>
    <w:rsid w:val="00825CB9"/>
    <w:rsid w:val="00825D3D"/>
    <w:rsid w:val="00825FE6"/>
    <w:rsid w:val="00825FF4"/>
    <w:rsid w:val="008262B1"/>
    <w:rsid w:val="008263FE"/>
    <w:rsid w:val="0082640A"/>
    <w:rsid w:val="0082640C"/>
    <w:rsid w:val="00826417"/>
    <w:rsid w:val="00826525"/>
    <w:rsid w:val="0082671E"/>
    <w:rsid w:val="00826963"/>
    <w:rsid w:val="0082696F"/>
    <w:rsid w:val="00826AD4"/>
    <w:rsid w:val="00826D70"/>
    <w:rsid w:val="00827006"/>
    <w:rsid w:val="00827371"/>
    <w:rsid w:val="00827692"/>
    <w:rsid w:val="008276FF"/>
    <w:rsid w:val="008277B8"/>
    <w:rsid w:val="00827C8A"/>
    <w:rsid w:val="00827F1B"/>
    <w:rsid w:val="00827F62"/>
    <w:rsid w:val="00830315"/>
    <w:rsid w:val="00830443"/>
    <w:rsid w:val="00830481"/>
    <w:rsid w:val="00830486"/>
    <w:rsid w:val="00830531"/>
    <w:rsid w:val="008306F0"/>
    <w:rsid w:val="0083094D"/>
    <w:rsid w:val="00830A7F"/>
    <w:rsid w:val="00830AD1"/>
    <w:rsid w:val="00830B01"/>
    <w:rsid w:val="00830DC3"/>
    <w:rsid w:val="00830E46"/>
    <w:rsid w:val="00830FB8"/>
    <w:rsid w:val="0083112C"/>
    <w:rsid w:val="00831317"/>
    <w:rsid w:val="008313E0"/>
    <w:rsid w:val="00831761"/>
    <w:rsid w:val="008318B7"/>
    <w:rsid w:val="00831A9D"/>
    <w:rsid w:val="0083203B"/>
    <w:rsid w:val="00832260"/>
    <w:rsid w:val="00832380"/>
    <w:rsid w:val="008323FA"/>
    <w:rsid w:val="0083242A"/>
    <w:rsid w:val="008324C8"/>
    <w:rsid w:val="00832578"/>
    <w:rsid w:val="00832B13"/>
    <w:rsid w:val="00832C35"/>
    <w:rsid w:val="00832EC1"/>
    <w:rsid w:val="00833263"/>
    <w:rsid w:val="008332A2"/>
    <w:rsid w:val="008335CF"/>
    <w:rsid w:val="008337B8"/>
    <w:rsid w:val="008337E0"/>
    <w:rsid w:val="0083393B"/>
    <w:rsid w:val="00833B93"/>
    <w:rsid w:val="00833BFC"/>
    <w:rsid w:val="00833E28"/>
    <w:rsid w:val="00833E40"/>
    <w:rsid w:val="00833F92"/>
    <w:rsid w:val="0083440A"/>
    <w:rsid w:val="008348CD"/>
    <w:rsid w:val="0083492D"/>
    <w:rsid w:val="00834C6C"/>
    <w:rsid w:val="00834E91"/>
    <w:rsid w:val="00834F03"/>
    <w:rsid w:val="00834F12"/>
    <w:rsid w:val="008350D7"/>
    <w:rsid w:val="008351C1"/>
    <w:rsid w:val="0083531F"/>
    <w:rsid w:val="008359D2"/>
    <w:rsid w:val="00835D3B"/>
    <w:rsid w:val="00835F61"/>
    <w:rsid w:val="00836367"/>
    <w:rsid w:val="00836633"/>
    <w:rsid w:val="0083672B"/>
    <w:rsid w:val="00836802"/>
    <w:rsid w:val="0083681D"/>
    <w:rsid w:val="008369F3"/>
    <w:rsid w:val="00836AD4"/>
    <w:rsid w:val="00836C67"/>
    <w:rsid w:val="00836E0D"/>
    <w:rsid w:val="00837191"/>
    <w:rsid w:val="0083733A"/>
    <w:rsid w:val="00837665"/>
    <w:rsid w:val="0083767B"/>
    <w:rsid w:val="008378CE"/>
    <w:rsid w:val="00837D88"/>
    <w:rsid w:val="00840213"/>
    <w:rsid w:val="00840363"/>
    <w:rsid w:val="0084047E"/>
    <w:rsid w:val="00840577"/>
    <w:rsid w:val="008408C9"/>
    <w:rsid w:val="00840BB9"/>
    <w:rsid w:val="00840C6E"/>
    <w:rsid w:val="00840C8B"/>
    <w:rsid w:val="00840D6E"/>
    <w:rsid w:val="00840DCF"/>
    <w:rsid w:val="00840FCD"/>
    <w:rsid w:val="0084113B"/>
    <w:rsid w:val="0084121D"/>
    <w:rsid w:val="0084125E"/>
    <w:rsid w:val="0084137B"/>
    <w:rsid w:val="008414C6"/>
    <w:rsid w:val="00841512"/>
    <w:rsid w:val="008416FF"/>
    <w:rsid w:val="00841A3E"/>
    <w:rsid w:val="00841D8D"/>
    <w:rsid w:val="00841F8F"/>
    <w:rsid w:val="00842100"/>
    <w:rsid w:val="008421F7"/>
    <w:rsid w:val="00842312"/>
    <w:rsid w:val="0084264C"/>
    <w:rsid w:val="008427D2"/>
    <w:rsid w:val="008428B6"/>
    <w:rsid w:val="00842A02"/>
    <w:rsid w:val="00842D48"/>
    <w:rsid w:val="00842E06"/>
    <w:rsid w:val="00842E15"/>
    <w:rsid w:val="00843088"/>
    <w:rsid w:val="008431C1"/>
    <w:rsid w:val="00843249"/>
    <w:rsid w:val="00843424"/>
    <w:rsid w:val="00843644"/>
    <w:rsid w:val="00843789"/>
    <w:rsid w:val="008438DF"/>
    <w:rsid w:val="00843B34"/>
    <w:rsid w:val="00843CA7"/>
    <w:rsid w:val="00843DB3"/>
    <w:rsid w:val="00843DF2"/>
    <w:rsid w:val="00843F06"/>
    <w:rsid w:val="0084421A"/>
    <w:rsid w:val="008443F5"/>
    <w:rsid w:val="008444D4"/>
    <w:rsid w:val="00844B85"/>
    <w:rsid w:val="00844D81"/>
    <w:rsid w:val="00844FD6"/>
    <w:rsid w:val="0084501B"/>
    <w:rsid w:val="0084505E"/>
    <w:rsid w:val="00845177"/>
    <w:rsid w:val="008452D9"/>
    <w:rsid w:val="008452ED"/>
    <w:rsid w:val="0084531C"/>
    <w:rsid w:val="00845463"/>
    <w:rsid w:val="008454B1"/>
    <w:rsid w:val="0084551C"/>
    <w:rsid w:val="008455A4"/>
    <w:rsid w:val="00845640"/>
    <w:rsid w:val="008458C9"/>
    <w:rsid w:val="00845EA6"/>
    <w:rsid w:val="00845EB4"/>
    <w:rsid w:val="00846030"/>
    <w:rsid w:val="008463F9"/>
    <w:rsid w:val="0084644B"/>
    <w:rsid w:val="00846766"/>
    <w:rsid w:val="00846794"/>
    <w:rsid w:val="00846824"/>
    <w:rsid w:val="00846906"/>
    <w:rsid w:val="00847262"/>
    <w:rsid w:val="00847351"/>
    <w:rsid w:val="008503FB"/>
    <w:rsid w:val="00850514"/>
    <w:rsid w:val="00850790"/>
    <w:rsid w:val="0085093E"/>
    <w:rsid w:val="00850A32"/>
    <w:rsid w:val="00850BD2"/>
    <w:rsid w:val="00850C38"/>
    <w:rsid w:val="00850F3A"/>
    <w:rsid w:val="008511B1"/>
    <w:rsid w:val="00851CB0"/>
    <w:rsid w:val="00851DCE"/>
    <w:rsid w:val="00851DFA"/>
    <w:rsid w:val="00851E29"/>
    <w:rsid w:val="00851E87"/>
    <w:rsid w:val="00852223"/>
    <w:rsid w:val="008522B4"/>
    <w:rsid w:val="0085298E"/>
    <w:rsid w:val="00852C35"/>
    <w:rsid w:val="00852E4A"/>
    <w:rsid w:val="00852EB1"/>
    <w:rsid w:val="0085303F"/>
    <w:rsid w:val="008531BA"/>
    <w:rsid w:val="00853225"/>
    <w:rsid w:val="008535D5"/>
    <w:rsid w:val="0085388A"/>
    <w:rsid w:val="00853B94"/>
    <w:rsid w:val="00853D75"/>
    <w:rsid w:val="00853EA5"/>
    <w:rsid w:val="0085400F"/>
    <w:rsid w:val="008543F0"/>
    <w:rsid w:val="0085460D"/>
    <w:rsid w:val="00854629"/>
    <w:rsid w:val="00854698"/>
    <w:rsid w:val="008548A3"/>
    <w:rsid w:val="00854A17"/>
    <w:rsid w:val="00854B8A"/>
    <w:rsid w:val="00854CAD"/>
    <w:rsid w:val="00854E78"/>
    <w:rsid w:val="008551B6"/>
    <w:rsid w:val="0085539C"/>
    <w:rsid w:val="00855466"/>
    <w:rsid w:val="008554A7"/>
    <w:rsid w:val="0085558C"/>
    <w:rsid w:val="00855685"/>
    <w:rsid w:val="00855736"/>
    <w:rsid w:val="00855790"/>
    <w:rsid w:val="00855F91"/>
    <w:rsid w:val="00856354"/>
    <w:rsid w:val="00856576"/>
    <w:rsid w:val="00856678"/>
    <w:rsid w:val="008567C1"/>
    <w:rsid w:val="008567CE"/>
    <w:rsid w:val="00856BB8"/>
    <w:rsid w:val="00856CBC"/>
    <w:rsid w:val="00856D17"/>
    <w:rsid w:val="00856D38"/>
    <w:rsid w:val="0085715F"/>
    <w:rsid w:val="008572E5"/>
    <w:rsid w:val="00857675"/>
    <w:rsid w:val="008578C7"/>
    <w:rsid w:val="008579C1"/>
    <w:rsid w:val="00857A29"/>
    <w:rsid w:val="00857B47"/>
    <w:rsid w:val="00857D69"/>
    <w:rsid w:val="00860202"/>
    <w:rsid w:val="0086037D"/>
    <w:rsid w:val="008603BF"/>
    <w:rsid w:val="008606B0"/>
    <w:rsid w:val="008606FE"/>
    <w:rsid w:val="008607DD"/>
    <w:rsid w:val="00860C6A"/>
    <w:rsid w:val="00860E3A"/>
    <w:rsid w:val="00860F49"/>
    <w:rsid w:val="0086112D"/>
    <w:rsid w:val="0086121C"/>
    <w:rsid w:val="00861560"/>
    <w:rsid w:val="00861690"/>
    <w:rsid w:val="00861759"/>
    <w:rsid w:val="00861931"/>
    <w:rsid w:val="008626F1"/>
    <w:rsid w:val="008626F3"/>
    <w:rsid w:val="00862C32"/>
    <w:rsid w:val="00862C6C"/>
    <w:rsid w:val="008630B0"/>
    <w:rsid w:val="008630E1"/>
    <w:rsid w:val="00863657"/>
    <w:rsid w:val="0086394D"/>
    <w:rsid w:val="00863C0E"/>
    <w:rsid w:val="00863D1E"/>
    <w:rsid w:val="00863FF8"/>
    <w:rsid w:val="00863FFF"/>
    <w:rsid w:val="008640A5"/>
    <w:rsid w:val="00864135"/>
    <w:rsid w:val="00864190"/>
    <w:rsid w:val="008641B6"/>
    <w:rsid w:val="00864484"/>
    <w:rsid w:val="00864499"/>
    <w:rsid w:val="00864831"/>
    <w:rsid w:val="0086501A"/>
    <w:rsid w:val="0086530F"/>
    <w:rsid w:val="0086536A"/>
    <w:rsid w:val="008655E8"/>
    <w:rsid w:val="00865868"/>
    <w:rsid w:val="00865873"/>
    <w:rsid w:val="00865A72"/>
    <w:rsid w:val="00865B6F"/>
    <w:rsid w:val="00865F0F"/>
    <w:rsid w:val="0086619A"/>
    <w:rsid w:val="00866712"/>
    <w:rsid w:val="00866A83"/>
    <w:rsid w:val="00866BE0"/>
    <w:rsid w:val="00866D6C"/>
    <w:rsid w:val="00866E17"/>
    <w:rsid w:val="00866E31"/>
    <w:rsid w:val="008671E5"/>
    <w:rsid w:val="0086729D"/>
    <w:rsid w:val="00867673"/>
    <w:rsid w:val="008676C7"/>
    <w:rsid w:val="008677AF"/>
    <w:rsid w:val="0086780A"/>
    <w:rsid w:val="008679D8"/>
    <w:rsid w:val="00867CC8"/>
    <w:rsid w:val="00867FD3"/>
    <w:rsid w:val="00870057"/>
    <w:rsid w:val="00870250"/>
    <w:rsid w:val="0087080F"/>
    <w:rsid w:val="00870965"/>
    <w:rsid w:val="008709E2"/>
    <w:rsid w:val="00870A11"/>
    <w:rsid w:val="008712F2"/>
    <w:rsid w:val="008713C7"/>
    <w:rsid w:val="008713E5"/>
    <w:rsid w:val="0087165D"/>
    <w:rsid w:val="0087184B"/>
    <w:rsid w:val="0087194A"/>
    <w:rsid w:val="00871AB9"/>
    <w:rsid w:val="00871B4F"/>
    <w:rsid w:val="00871BE1"/>
    <w:rsid w:val="00871DF3"/>
    <w:rsid w:val="00871F65"/>
    <w:rsid w:val="0087218C"/>
    <w:rsid w:val="0087225B"/>
    <w:rsid w:val="008722EC"/>
    <w:rsid w:val="0087244B"/>
    <w:rsid w:val="00872685"/>
    <w:rsid w:val="00872819"/>
    <w:rsid w:val="0087298E"/>
    <w:rsid w:val="00872CAB"/>
    <w:rsid w:val="00872CDC"/>
    <w:rsid w:val="00872D4D"/>
    <w:rsid w:val="00872E22"/>
    <w:rsid w:val="00872FDA"/>
    <w:rsid w:val="0087307D"/>
    <w:rsid w:val="0087312D"/>
    <w:rsid w:val="008736DE"/>
    <w:rsid w:val="00873908"/>
    <w:rsid w:val="00873BA2"/>
    <w:rsid w:val="00873DE9"/>
    <w:rsid w:val="00873F00"/>
    <w:rsid w:val="00873F52"/>
    <w:rsid w:val="00873FBA"/>
    <w:rsid w:val="0087439F"/>
    <w:rsid w:val="0087485F"/>
    <w:rsid w:val="00874949"/>
    <w:rsid w:val="00874AE9"/>
    <w:rsid w:val="00875559"/>
    <w:rsid w:val="00875742"/>
    <w:rsid w:val="0087578B"/>
    <w:rsid w:val="008757E4"/>
    <w:rsid w:val="00875A62"/>
    <w:rsid w:val="00875B0C"/>
    <w:rsid w:val="00875DD6"/>
    <w:rsid w:val="008762B7"/>
    <w:rsid w:val="0087644C"/>
    <w:rsid w:val="00876477"/>
    <w:rsid w:val="00876573"/>
    <w:rsid w:val="0087669D"/>
    <w:rsid w:val="00876B45"/>
    <w:rsid w:val="00876C4C"/>
    <w:rsid w:val="00876D5D"/>
    <w:rsid w:val="00876DBA"/>
    <w:rsid w:val="00876F69"/>
    <w:rsid w:val="00877099"/>
    <w:rsid w:val="008772A3"/>
    <w:rsid w:val="008772C3"/>
    <w:rsid w:val="008779E6"/>
    <w:rsid w:val="00877B1F"/>
    <w:rsid w:val="00877C38"/>
    <w:rsid w:val="00877CC6"/>
    <w:rsid w:val="008800C0"/>
    <w:rsid w:val="008801D6"/>
    <w:rsid w:val="00880208"/>
    <w:rsid w:val="00880310"/>
    <w:rsid w:val="0088032C"/>
    <w:rsid w:val="00880593"/>
    <w:rsid w:val="008805FD"/>
    <w:rsid w:val="00880891"/>
    <w:rsid w:val="00880AB3"/>
    <w:rsid w:val="00881071"/>
    <w:rsid w:val="0088164D"/>
    <w:rsid w:val="008817E3"/>
    <w:rsid w:val="008819DD"/>
    <w:rsid w:val="00881BC1"/>
    <w:rsid w:val="00881EC1"/>
    <w:rsid w:val="008820F9"/>
    <w:rsid w:val="008821A8"/>
    <w:rsid w:val="008825D4"/>
    <w:rsid w:val="00882A8D"/>
    <w:rsid w:val="00882E7D"/>
    <w:rsid w:val="0088308D"/>
    <w:rsid w:val="0088314E"/>
    <w:rsid w:val="00883295"/>
    <w:rsid w:val="00883296"/>
    <w:rsid w:val="008832B3"/>
    <w:rsid w:val="008832E6"/>
    <w:rsid w:val="00883362"/>
    <w:rsid w:val="00883528"/>
    <w:rsid w:val="008835A8"/>
    <w:rsid w:val="00883609"/>
    <w:rsid w:val="0088362B"/>
    <w:rsid w:val="0088367D"/>
    <w:rsid w:val="00883720"/>
    <w:rsid w:val="00883775"/>
    <w:rsid w:val="00883848"/>
    <w:rsid w:val="00883AA3"/>
    <w:rsid w:val="00883C47"/>
    <w:rsid w:val="00883D04"/>
    <w:rsid w:val="00883FFB"/>
    <w:rsid w:val="008842FE"/>
    <w:rsid w:val="00884356"/>
    <w:rsid w:val="008843F8"/>
    <w:rsid w:val="00884480"/>
    <w:rsid w:val="008847AF"/>
    <w:rsid w:val="008848F7"/>
    <w:rsid w:val="00884F30"/>
    <w:rsid w:val="00885248"/>
    <w:rsid w:val="00885449"/>
    <w:rsid w:val="00885800"/>
    <w:rsid w:val="008859AF"/>
    <w:rsid w:val="008859BF"/>
    <w:rsid w:val="00885BA1"/>
    <w:rsid w:val="00885E06"/>
    <w:rsid w:val="00885FD3"/>
    <w:rsid w:val="00886160"/>
    <w:rsid w:val="00886397"/>
    <w:rsid w:val="008863D5"/>
    <w:rsid w:val="008866B7"/>
    <w:rsid w:val="00886939"/>
    <w:rsid w:val="00886AF4"/>
    <w:rsid w:val="00886C8C"/>
    <w:rsid w:val="00886E74"/>
    <w:rsid w:val="00886FA7"/>
    <w:rsid w:val="008871FB"/>
    <w:rsid w:val="0088726C"/>
    <w:rsid w:val="008872E4"/>
    <w:rsid w:val="008872E5"/>
    <w:rsid w:val="00887344"/>
    <w:rsid w:val="008873F7"/>
    <w:rsid w:val="00887547"/>
    <w:rsid w:val="00887671"/>
    <w:rsid w:val="008876F6"/>
    <w:rsid w:val="0088775A"/>
    <w:rsid w:val="00887859"/>
    <w:rsid w:val="00887AB0"/>
    <w:rsid w:val="00887C1A"/>
    <w:rsid w:val="00887FCE"/>
    <w:rsid w:val="00890473"/>
    <w:rsid w:val="00890557"/>
    <w:rsid w:val="00890A53"/>
    <w:rsid w:val="00890B47"/>
    <w:rsid w:val="00890BAF"/>
    <w:rsid w:val="00890D21"/>
    <w:rsid w:val="00890F6C"/>
    <w:rsid w:val="008910D9"/>
    <w:rsid w:val="008910F1"/>
    <w:rsid w:val="0089130C"/>
    <w:rsid w:val="00891667"/>
    <w:rsid w:val="00891784"/>
    <w:rsid w:val="0089192E"/>
    <w:rsid w:val="008919CB"/>
    <w:rsid w:val="00891A06"/>
    <w:rsid w:val="00891ECA"/>
    <w:rsid w:val="00892199"/>
    <w:rsid w:val="00892524"/>
    <w:rsid w:val="0089274B"/>
    <w:rsid w:val="00892A77"/>
    <w:rsid w:val="00892B1A"/>
    <w:rsid w:val="00892B94"/>
    <w:rsid w:val="00892BC0"/>
    <w:rsid w:val="00892BD9"/>
    <w:rsid w:val="00892C6B"/>
    <w:rsid w:val="00892FC7"/>
    <w:rsid w:val="00892FEB"/>
    <w:rsid w:val="00893012"/>
    <w:rsid w:val="0089358C"/>
    <w:rsid w:val="008938CB"/>
    <w:rsid w:val="00893923"/>
    <w:rsid w:val="00893A78"/>
    <w:rsid w:val="00893AA1"/>
    <w:rsid w:val="00893B37"/>
    <w:rsid w:val="008940E9"/>
    <w:rsid w:val="008942C6"/>
    <w:rsid w:val="00894517"/>
    <w:rsid w:val="008945AB"/>
    <w:rsid w:val="00894610"/>
    <w:rsid w:val="0089464B"/>
    <w:rsid w:val="00894A56"/>
    <w:rsid w:val="00895229"/>
    <w:rsid w:val="00895343"/>
    <w:rsid w:val="0089586B"/>
    <w:rsid w:val="00895A10"/>
    <w:rsid w:val="00896520"/>
    <w:rsid w:val="00896BA9"/>
    <w:rsid w:val="00896E76"/>
    <w:rsid w:val="00897434"/>
    <w:rsid w:val="00897493"/>
    <w:rsid w:val="00897838"/>
    <w:rsid w:val="008978B1"/>
    <w:rsid w:val="00897D41"/>
    <w:rsid w:val="00897D6B"/>
    <w:rsid w:val="00897FD4"/>
    <w:rsid w:val="008A0004"/>
    <w:rsid w:val="008A03AA"/>
    <w:rsid w:val="008A04F4"/>
    <w:rsid w:val="008A05F7"/>
    <w:rsid w:val="008A0620"/>
    <w:rsid w:val="008A09FD"/>
    <w:rsid w:val="008A0C67"/>
    <w:rsid w:val="008A0C8A"/>
    <w:rsid w:val="008A0DC5"/>
    <w:rsid w:val="008A1212"/>
    <w:rsid w:val="008A14BE"/>
    <w:rsid w:val="008A196B"/>
    <w:rsid w:val="008A19E2"/>
    <w:rsid w:val="008A1BC4"/>
    <w:rsid w:val="008A1E2E"/>
    <w:rsid w:val="008A209E"/>
    <w:rsid w:val="008A243B"/>
    <w:rsid w:val="008A26F4"/>
    <w:rsid w:val="008A27A7"/>
    <w:rsid w:val="008A2824"/>
    <w:rsid w:val="008A2953"/>
    <w:rsid w:val="008A2A7F"/>
    <w:rsid w:val="008A2B3B"/>
    <w:rsid w:val="008A2DC6"/>
    <w:rsid w:val="008A2F4B"/>
    <w:rsid w:val="008A2F6E"/>
    <w:rsid w:val="008A2F6F"/>
    <w:rsid w:val="008A301C"/>
    <w:rsid w:val="008A316E"/>
    <w:rsid w:val="008A32BB"/>
    <w:rsid w:val="008A3A57"/>
    <w:rsid w:val="008A3A5D"/>
    <w:rsid w:val="008A3A9D"/>
    <w:rsid w:val="008A3F1B"/>
    <w:rsid w:val="008A3F85"/>
    <w:rsid w:val="008A4017"/>
    <w:rsid w:val="008A4108"/>
    <w:rsid w:val="008A41CB"/>
    <w:rsid w:val="008A42CB"/>
    <w:rsid w:val="008A482F"/>
    <w:rsid w:val="008A49B3"/>
    <w:rsid w:val="008A4A2F"/>
    <w:rsid w:val="008A4C17"/>
    <w:rsid w:val="008A4DAC"/>
    <w:rsid w:val="008A5242"/>
    <w:rsid w:val="008A5876"/>
    <w:rsid w:val="008A59E4"/>
    <w:rsid w:val="008A5A2D"/>
    <w:rsid w:val="008A5B09"/>
    <w:rsid w:val="008A5EFE"/>
    <w:rsid w:val="008A604F"/>
    <w:rsid w:val="008A62D6"/>
    <w:rsid w:val="008A6348"/>
    <w:rsid w:val="008A6570"/>
    <w:rsid w:val="008A6642"/>
    <w:rsid w:val="008A67C4"/>
    <w:rsid w:val="008A67DC"/>
    <w:rsid w:val="008A69F4"/>
    <w:rsid w:val="008A6A44"/>
    <w:rsid w:val="008A6B94"/>
    <w:rsid w:val="008A6BE5"/>
    <w:rsid w:val="008A6CA6"/>
    <w:rsid w:val="008A6DF9"/>
    <w:rsid w:val="008A72D1"/>
    <w:rsid w:val="008A77A5"/>
    <w:rsid w:val="008A7A99"/>
    <w:rsid w:val="008A7DC9"/>
    <w:rsid w:val="008B0182"/>
    <w:rsid w:val="008B01B8"/>
    <w:rsid w:val="008B02A6"/>
    <w:rsid w:val="008B0387"/>
    <w:rsid w:val="008B044F"/>
    <w:rsid w:val="008B0490"/>
    <w:rsid w:val="008B0729"/>
    <w:rsid w:val="008B07D2"/>
    <w:rsid w:val="008B08C9"/>
    <w:rsid w:val="008B0E27"/>
    <w:rsid w:val="008B1102"/>
    <w:rsid w:val="008B1457"/>
    <w:rsid w:val="008B16FD"/>
    <w:rsid w:val="008B19C7"/>
    <w:rsid w:val="008B1C1F"/>
    <w:rsid w:val="008B1C54"/>
    <w:rsid w:val="008B1CD8"/>
    <w:rsid w:val="008B1DBF"/>
    <w:rsid w:val="008B1EAD"/>
    <w:rsid w:val="008B217D"/>
    <w:rsid w:val="008B2515"/>
    <w:rsid w:val="008B2529"/>
    <w:rsid w:val="008B2AAA"/>
    <w:rsid w:val="008B2CE6"/>
    <w:rsid w:val="008B31DD"/>
    <w:rsid w:val="008B3232"/>
    <w:rsid w:val="008B343B"/>
    <w:rsid w:val="008B3588"/>
    <w:rsid w:val="008B3CBF"/>
    <w:rsid w:val="008B3F57"/>
    <w:rsid w:val="008B414D"/>
    <w:rsid w:val="008B4474"/>
    <w:rsid w:val="008B44BF"/>
    <w:rsid w:val="008B49D6"/>
    <w:rsid w:val="008B4B57"/>
    <w:rsid w:val="008B4CBC"/>
    <w:rsid w:val="008B4D9E"/>
    <w:rsid w:val="008B4F49"/>
    <w:rsid w:val="008B4F9B"/>
    <w:rsid w:val="008B53B9"/>
    <w:rsid w:val="008B57BE"/>
    <w:rsid w:val="008B5AA0"/>
    <w:rsid w:val="008B5D8F"/>
    <w:rsid w:val="008B5EB8"/>
    <w:rsid w:val="008B6108"/>
    <w:rsid w:val="008B6604"/>
    <w:rsid w:val="008B6877"/>
    <w:rsid w:val="008B69D3"/>
    <w:rsid w:val="008B6AE3"/>
    <w:rsid w:val="008B6AF9"/>
    <w:rsid w:val="008B6D1E"/>
    <w:rsid w:val="008B6DEF"/>
    <w:rsid w:val="008B6F10"/>
    <w:rsid w:val="008B6F78"/>
    <w:rsid w:val="008B6FB4"/>
    <w:rsid w:val="008B6FFA"/>
    <w:rsid w:val="008B710B"/>
    <w:rsid w:val="008B7270"/>
    <w:rsid w:val="008B730E"/>
    <w:rsid w:val="008B73FA"/>
    <w:rsid w:val="008B74D1"/>
    <w:rsid w:val="008B763C"/>
    <w:rsid w:val="008B7721"/>
    <w:rsid w:val="008B797F"/>
    <w:rsid w:val="008B7A51"/>
    <w:rsid w:val="008B7C8D"/>
    <w:rsid w:val="008B7DBB"/>
    <w:rsid w:val="008B7E9C"/>
    <w:rsid w:val="008B7F1B"/>
    <w:rsid w:val="008C0161"/>
    <w:rsid w:val="008C038A"/>
    <w:rsid w:val="008C03B3"/>
    <w:rsid w:val="008C0464"/>
    <w:rsid w:val="008C0486"/>
    <w:rsid w:val="008C0707"/>
    <w:rsid w:val="008C0BB4"/>
    <w:rsid w:val="008C0D08"/>
    <w:rsid w:val="008C0E41"/>
    <w:rsid w:val="008C1330"/>
    <w:rsid w:val="008C134C"/>
    <w:rsid w:val="008C17D9"/>
    <w:rsid w:val="008C197E"/>
    <w:rsid w:val="008C1AF4"/>
    <w:rsid w:val="008C1BD4"/>
    <w:rsid w:val="008C1BEF"/>
    <w:rsid w:val="008C2220"/>
    <w:rsid w:val="008C2288"/>
    <w:rsid w:val="008C2756"/>
    <w:rsid w:val="008C2C6B"/>
    <w:rsid w:val="008C2CEC"/>
    <w:rsid w:val="008C3119"/>
    <w:rsid w:val="008C3198"/>
    <w:rsid w:val="008C337D"/>
    <w:rsid w:val="008C342D"/>
    <w:rsid w:val="008C3671"/>
    <w:rsid w:val="008C3727"/>
    <w:rsid w:val="008C38F8"/>
    <w:rsid w:val="008C3952"/>
    <w:rsid w:val="008C3A18"/>
    <w:rsid w:val="008C3ABA"/>
    <w:rsid w:val="008C3CE4"/>
    <w:rsid w:val="008C3E31"/>
    <w:rsid w:val="008C420E"/>
    <w:rsid w:val="008C4421"/>
    <w:rsid w:val="008C4545"/>
    <w:rsid w:val="008C4BFC"/>
    <w:rsid w:val="008C4C99"/>
    <w:rsid w:val="008C4E0A"/>
    <w:rsid w:val="008C52D1"/>
    <w:rsid w:val="008C53BE"/>
    <w:rsid w:val="008C5620"/>
    <w:rsid w:val="008C565D"/>
    <w:rsid w:val="008C576D"/>
    <w:rsid w:val="008C5791"/>
    <w:rsid w:val="008C5CBC"/>
    <w:rsid w:val="008C5D5A"/>
    <w:rsid w:val="008C6123"/>
    <w:rsid w:val="008C614F"/>
    <w:rsid w:val="008C64AE"/>
    <w:rsid w:val="008C6610"/>
    <w:rsid w:val="008C66FC"/>
    <w:rsid w:val="008C6706"/>
    <w:rsid w:val="008C6756"/>
    <w:rsid w:val="008C67AE"/>
    <w:rsid w:val="008C6BBE"/>
    <w:rsid w:val="008C6E11"/>
    <w:rsid w:val="008C750A"/>
    <w:rsid w:val="008C7617"/>
    <w:rsid w:val="008C768D"/>
    <w:rsid w:val="008C7A4B"/>
    <w:rsid w:val="008D0079"/>
    <w:rsid w:val="008D012E"/>
    <w:rsid w:val="008D04E5"/>
    <w:rsid w:val="008D05F6"/>
    <w:rsid w:val="008D0726"/>
    <w:rsid w:val="008D0949"/>
    <w:rsid w:val="008D0B1C"/>
    <w:rsid w:val="008D0C8F"/>
    <w:rsid w:val="008D0E29"/>
    <w:rsid w:val="008D142B"/>
    <w:rsid w:val="008D169B"/>
    <w:rsid w:val="008D1CB7"/>
    <w:rsid w:val="008D1EC3"/>
    <w:rsid w:val="008D2164"/>
    <w:rsid w:val="008D2529"/>
    <w:rsid w:val="008D2619"/>
    <w:rsid w:val="008D27D8"/>
    <w:rsid w:val="008D2B68"/>
    <w:rsid w:val="008D3264"/>
    <w:rsid w:val="008D3406"/>
    <w:rsid w:val="008D3499"/>
    <w:rsid w:val="008D3594"/>
    <w:rsid w:val="008D38C2"/>
    <w:rsid w:val="008D3BA2"/>
    <w:rsid w:val="008D424C"/>
    <w:rsid w:val="008D4288"/>
    <w:rsid w:val="008D4C1D"/>
    <w:rsid w:val="008D5102"/>
    <w:rsid w:val="008D527F"/>
    <w:rsid w:val="008D5321"/>
    <w:rsid w:val="008D5540"/>
    <w:rsid w:val="008D55B5"/>
    <w:rsid w:val="008D57C3"/>
    <w:rsid w:val="008D595F"/>
    <w:rsid w:val="008D599B"/>
    <w:rsid w:val="008D59A5"/>
    <w:rsid w:val="008D59AC"/>
    <w:rsid w:val="008D5DF6"/>
    <w:rsid w:val="008D5F23"/>
    <w:rsid w:val="008D5F37"/>
    <w:rsid w:val="008D608C"/>
    <w:rsid w:val="008D617A"/>
    <w:rsid w:val="008D62C5"/>
    <w:rsid w:val="008D62D5"/>
    <w:rsid w:val="008D6303"/>
    <w:rsid w:val="008D6769"/>
    <w:rsid w:val="008D684E"/>
    <w:rsid w:val="008D6A51"/>
    <w:rsid w:val="008D6AE4"/>
    <w:rsid w:val="008D6C64"/>
    <w:rsid w:val="008D6CA9"/>
    <w:rsid w:val="008D6D97"/>
    <w:rsid w:val="008D6EA2"/>
    <w:rsid w:val="008D6EB4"/>
    <w:rsid w:val="008D7059"/>
    <w:rsid w:val="008D7ACC"/>
    <w:rsid w:val="008D7BCA"/>
    <w:rsid w:val="008D7C0B"/>
    <w:rsid w:val="008D7C59"/>
    <w:rsid w:val="008D7D2F"/>
    <w:rsid w:val="008E016B"/>
    <w:rsid w:val="008E025A"/>
    <w:rsid w:val="008E0310"/>
    <w:rsid w:val="008E042E"/>
    <w:rsid w:val="008E0543"/>
    <w:rsid w:val="008E059F"/>
    <w:rsid w:val="008E0608"/>
    <w:rsid w:val="008E081E"/>
    <w:rsid w:val="008E0A28"/>
    <w:rsid w:val="008E0AB4"/>
    <w:rsid w:val="008E0B20"/>
    <w:rsid w:val="008E0B79"/>
    <w:rsid w:val="008E0BC8"/>
    <w:rsid w:val="008E0C13"/>
    <w:rsid w:val="008E0CE5"/>
    <w:rsid w:val="008E0F71"/>
    <w:rsid w:val="008E1294"/>
    <w:rsid w:val="008E1682"/>
    <w:rsid w:val="008E1C9D"/>
    <w:rsid w:val="008E1D6F"/>
    <w:rsid w:val="008E1F74"/>
    <w:rsid w:val="008E216F"/>
    <w:rsid w:val="008E2B73"/>
    <w:rsid w:val="008E2D5D"/>
    <w:rsid w:val="008E2D79"/>
    <w:rsid w:val="008E2E8E"/>
    <w:rsid w:val="008E32B6"/>
    <w:rsid w:val="008E33C1"/>
    <w:rsid w:val="008E34CB"/>
    <w:rsid w:val="008E3557"/>
    <w:rsid w:val="008E3A23"/>
    <w:rsid w:val="008E3C11"/>
    <w:rsid w:val="008E3CE2"/>
    <w:rsid w:val="008E3D80"/>
    <w:rsid w:val="008E40A4"/>
    <w:rsid w:val="008E40A5"/>
    <w:rsid w:val="008E40BF"/>
    <w:rsid w:val="008E41AA"/>
    <w:rsid w:val="008E43C5"/>
    <w:rsid w:val="008E4439"/>
    <w:rsid w:val="008E44F7"/>
    <w:rsid w:val="008E46B6"/>
    <w:rsid w:val="008E4731"/>
    <w:rsid w:val="008E49EA"/>
    <w:rsid w:val="008E4A03"/>
    <w:rsid w:val="008E4A2D"/>
    <w:rsid w:val="008E4DC4"/>
    <w:rsid w:val="008E4FC6"/>
    <w:rsid w:val="008E54F4"/>
    <w:rsid w:val="008E54F8"/>
    <w:rsid w:val="008E59F5"/>
    <w:rsid w:val="008E5C82"/>
    <w:rsid w:val="008E5F70"/>
    <w:rsid w:val="008E5F82"/>
    <w:rsid w:val="008E5FC2"/>
    <w:rsid w:val="008E605B"/>
    <w:rsid w:val="008E62C7"/>
    <w:rsid w:val="008E6556"/>
    <w:rsid w:val="008E6577"/>
    <w:rsid w:val="008E65D1"/>
    <w:rsid w:val="008E6C1E"/>
    <w:rsid w:val="008E6CEF"/>
    <w:rsid w:val="008E6E82"/>
    <w:rsid w:val="008E711B"/>
    <w:rsid w:val="008E72D5"/>
    <w:rsid w:val="008E7404"/>
    <w:rsid w:val="008E75E2"/>
    <w:rsid w:val="008E76C4"/>
    <w:rsid w:val="008E7715"/>
    <w:rsid w:val="008E7772"/>
    <w:rsid w:val="008E77C6"/>
    <w:rsid w:val="008E7824"/>
    <w:rsid w:val="008E7BF1"/>
    <w:rsid w:val="008E7C6A"/>
    <w:rsid w:val="008E7CC0"/>
    <w:rsid w:val="008F006F"/>
    <w:rsid w:val="008F014D"/>
    <w:rsid w:val="008F02BE"/>
    <w:rsid w:val="008F07A2"/>
    <w:rsid w:val="008F08FA"/>
    <w:rsid w:val="008F08FF"/>
    <w:rsid w:val="008F0ADC"/>
    <w:rsid w:val="008F0BF4"/>
    <w:rsid w:val="008F0CD4"/>
    <w:rsid w:val="008F0E5A"/>
    <w:rsid w:val="008F107A"/>
    <w:rsid w:val="008F110B"/>
    <w:rsid w:val="008F12E0"/>
    <w:rsid w:val="008F14AE"/>
    <w:rsid w:val="008F1500"/>
    <w:rsid w:val="008F1543"/>
    <w:rsid w:val="008F16BB"/>
    <w:rsid w:val="008F16E6"/>
    <w:rsid w:val="008F1B3B"/>
    <w:rsid w:val="008F1B59"/>
    <w:rsid w:val="008F24BA"/>
    <w:rsid w:val="008F2628"/>
    <w:rsid w:val="008F2655"/>
    <w:rsid w:val="008F279B"/>
    <w:rsid w:val="008F2BCD"/>
    <w:rsid w:val="008F2BF8"/>
    <w:rsid w:val="008F2CA3"/>
    <w:rsid w:val="008F2E13"/>
    <w:rsid w:val="008F3013"/>
    <w:rsid w:val="008F3365"/>
    <w:rsid w:val="008F35DF"/>
    <w:rsid w:val="008F37B5"/>
    <w:rsid w:val="008F3916"/>
    <w:rsid w:val="008F3E93"/>
    <w:rsid w:val="008F3ED7"/>
    <w:rsid w:val="008F48BF"/>
    <w:rsid w:val="008F4B63"/>
    <w:rsid w:val="008F4BFF"/>
    <w:rsid w:val="008F4C98"/>
    <w:rsid w:val="008F4D73"/>
    <w:rsid w:val="008F4D90"/>
    <w:rsid w:val="008F4F27"/>
    <w:rsid w:val="008F5075"/>
    <w:rsid w:val="008F542F"/>
    <w:rsid w:val="008F54EF"/>
    <w:rsid w:val="008F5529"/>
    <w:rsid w:val="008F55E9"/>
    <w:rsid w:val="008F572D"/>
    <w:rsid w:val="008F5ABF"/>
    <w:rsid w:val="008F5E63"/>
    <w:rsid w:val="008F60F4"/>
    <w:rsid w:val="008F672F"/>
    <w:rsid w:val="008F6784"/>
    <w:rsid w:val="008F6848"/>
    <w:rsid w:val="008F6981"/>
    <w:rsid w:val="008F6C4A"/>
    <w:rsid w:val="008F6F66"/>
    <w:rsid w:val="008F6F9D"/>
    <w:rsid w:val="008F74CC"/>
    <w:rsid w:val="008F7AF2"/>
    <w:rsid w:val="008F7B20"/>
    <w:rsid w:val="008F7B2E"/>
    <w:rsid w:val="008F7C09"/>
    <w:rsid w:val="008F7C83"/>
    <w:rsid w:val="008F7D0C"/>
    <w:rsid w:val="008F7E46"/>
    <w:rsid w:val="008F7E7E"/>
    <w:rsid w:val="00900073"/>
    <w:rsid w:val="009002DB"/>
    <w:rsid w:val="00900342"/>
    <w:rsid w:val="00900406"/>
    <w:rsid w:val="00900495"/>
    <w:rsid w:val="009008F7"/>
    <w:rsid w:val="00900AD0"/>
    <w:rsid w:val="00900D55"/>
    <w:rsid w:val="00900D59"/>
    <w:rsid w:val="00900E4D"/>
    <w:rsid w:val="009010C0"/>
    <w:rsid w:val="00901145"/>
    <w:rsid w:val="009011BF"/>
    <w:rsid w:val="009015F6"/>
    <w:rsid w:val="00901687"/>
    <w:rsid w:val="00901925"/>
    <w:rsid w:val="00901EA1"/>
    <w:rsid w:val="009021A2"/>
    <w:rsid w:val="009025CF"/>
    <w:rsid w:val="009026C8"/>
    <w:rsid w:val="0090293E"/>
    <w:rsid w:val="00902BC0"/>
    <w:rsid w:val="00902C0D"/>
    <w:rsid w:val="00902D54"/>
    <w:rsid w:val="00902DCA"/>
    <w:rsid w:val="00902FB8"/>
    <w:rsid w:val="00903184"/>
    <w:rsid w:val="00903451"/>
    <w:rsid w:val="00903684"/>
    <w:rsid w:val="009036F0"/>
    <w:rsid w:val="00903A5B"/>
    <w:rsid w:val="00903BBB"/>
    <w:rsid w:val="00903DD1"/>
    <w:rsid w:val="00903F4C"/>
    <w:rsid w:val="0090405B"/>
    <w:rsid w:val="00904178"/>
    <w:rsid w:val="009044DE"/>
    <w:rsid w:val="009044F4"/>
    <w:rsid w:val="00904564"/>
    <w:rsid w:val="00904795"/>
    <w:rsid w:val="009048B9"/>
    <w:rsid w:val="0090494A"/>
    <w:rsid w:val="00904BFA"/>
    <w:rsid w:val="00904DE5"/>
    <w:rsid w:val="00904E9B"/>
    <w:rsid w:val="009050EE"/>
    <w:rsid w:val="00905205"/>
    <w:rsid w:val="009052AA"/>
    <w:rsid w:val="00905385"/>
    <w:rsid w:val="0090565C"/>
    <w:rsid w:val="0090577A"/>
    <w:rsid w:val="009059C5"/>
    <w:rsid w:val="00905BC3"/>
    <w:rsid w:val="00905D53"/>
    <w:rsid w:val="00905D5D"/>
    <w:rsid w:val="00905FF0"/>
    <w:rsid w:val="00906460"/>
    <w:rsid w:val="009064F8"/>
    <w:rsid w:val="00906649"/>
    <w:rsid w:val="00906662"/>
    <w:rsid w:val="0090670F"/>
    <w:rsid w:val="0090696B"/>
    <w:rsid w:val="00906D95"/>
    <w:rsid w:val="00906E56"/>
    <w:rsid w:val="00906F21"/>
    <w:rsid w:val="00907019"/>
    <w:rsid w:val="00907217"/>
    <w:rsid w:val="00907572"/>
    <w:rsid w:val="009075A3"/>
    <w:rsid w:val="00907789"/>
    <w:rsid w:val="0090779B"/>
    <w:rsid w:val="00907B34"/>
    <w:rsid w:val="00907B3D"/>
    <w:rsid w:val="00907D45"/>
    <w:rsid w:val="00907E6F"/>
    <w:rsid w:val="00907F69"/>
    <w:rsid w:val="009101FE"/>
    <w:rsid w:val="00910207"/>
    <w:rsid w:val="00910232"/>
    <w:rsid w:val="00910253"/>
    <w:rsid w:val="0091052C"/>
    <w:rsid w:val="00910533"/>
    <w:rsid w:val="00910538"/>
    <w:rsid w:val="0091061A"/>
    <w:rsid w:val="0091071C"/>
    <w:rsid w:val="00910736"/>
    <w:rsid w:val="009109D5"/>
    <w:rsid w:val="00910B17"/>
    <w:rsid w:val="00910C5E"/>
    <w:rsid w:val="00910D45"/>
    <w:rsid w:val="00910DCD"/>
    <w:rsid w:val="00910E73"/>
    <w:rsid w:val="00910F88"/>
    <w:rsid w:val="009110F5"/>
    <w:rsid w:val="0091127A"/>
    <w:rsid w:val="0091144C"/>
    <w:rsid w:val="00911796"/>
    <w:rsid w:val="00911818"/>
    <w:rsid w:val="00911885"/>
    <w:rsid w:val="00911D8F"/>
    <w:rsid w:val="00912110"/>
    <w:rsid w:val="00912135"/>
    <w:rsid w:val="009121B3"/>
    <w:rsid w:val="00912313"/>
    <w:rsid w:val="00912384"/>
    <w:rsid w:val="009125C9"/>
    <w:rsid w:val="009125F3"/>
    <w:rsid w:val="00912680"/>
    <w:rsid w:val="0091283F"/>
    <w:rsid w:val="00912C2D"/>
    <w:rsid w:val="00912C43"/>
    <w:rsid w:val="00912F8C"/>
    <w:rsid w:val="009131B6"/>
    <w:rsid w:val="009132C1"/>
    <w:rsid w:val="009134FC"/>
    <w:rsid w:val="0091353A"/>
    <w:rsid w:val="00913920"/>
    <w:rsid w:val="00913960"/>
    <w:rsid w:val="00913B5D"/>
    <w:rsid w:val="00913BAF"/>
    <w:rsid w:val="00913F85"/>
    <w:rsid w:val="00913FB7"/>
    <w:rsid w:val="00913FFF"/>
    <w:rsid w:val="00914175"/>
    <w:rsid w:val="00914811"/>
    <w:rsid w:val="00914CBD"/>
    <w:rsid w:val="00914DD9"/>
    <w:rsid w:val="00914ED1"/>
    <w:rsid w:val="00914F26"/>
    <w:rsid w:val="0091508C"/>
    <w:rsid w:val="00915336"/>
    <w:rsid w:val="00915490"/>
    <w:rsid w:val="00915664"/>
    <w:rsid w:val="009159C7"/>
    <w:rsid w:val="00915A55"/>
    <w:rsid w:val="00915A8B"/>
    <w:rsid w:val="00915B8B"/>
    <w:rsid w:val="00915BAF"/>
    <w:rsid w:val="00915BB9"/>
    <w:rsid w:val="00915D45"/>
    <w:rsid w:val="0091618E"/>
    <w:rsid w:val="00916607"/>
    <w:rsid w:val="00916A3A"/>
    <w:rsid w:val="00916CE6"/>
    <w:rsid w:val="0091706C"/>
    <w:rsid w:val="0091711C"/>
    <w:rsid w:val="0091743C"/>
    <w:rsid w:val="009175D3"/>
    <w:rsid w:val="009177FB"/>
    <w:rsid w:val="00917825"/>
    <w:rsid w:val="00917953"/>
    <w:rsid w:val="00917AAE"/>
    <w:rsid w:val="00917AEF"/>
    <w:rsid w:val="00917B9D"/>
    <w:rsid w:val="00917BC5"/>
    <w:rsid w:val="00917F69"/>
    <w:rsid w:val="0092011D"/>
    <w:rsid w:val="00920575"/>
    <w:rsid w:val="009208E4"/>
    <w:rsid w:val="009208F1"/>
    <w:rsid w:val="009209BE"/>
    <w:rsid w:val="00920A7E"/>
    <w:rsid w:val="00920A89"/>
    <w:rsid w:val="00920B74"/>
    <w:rsid w:val="00920CCD"/>
    <w:rsid w:val="00920E0D"/>
    <w:rsid w:val="00921099"/>
    <w:rsid w:val="009210AC"/>
    <w:rsid w:val="0092130D"/>
    <w:rsid w:val="009216D7"/>
    <w:rsid w:val="00921C32"/>
    <w:rsid w:val="00921F20"/>
    <w:rsid w:val="00921F29"/>
    <w:rsid w:val="00921FAD"/>
    <w:rsid w:val="00922444"/>
    <w:rsid w:val="0092264D"/>
    <w:rsid w:val="009227F2"/>
    <w:rsid w:val="00922857"/>
    <w:rsid w:val="00922A6E"/>
    <w:rsid w:val="00922A76"/>
    <w:rsid w:val="00922D19"/>
    <w:rsid w:val="009230EA"/>
    <w:rsid w:val="00923797"/>
    <w:rsid w:val="009238EB"/>
    <w:rsid w:val="00923998"/>
    <w:rsid w:val="00923A86"/>
    <w:rsid w:val="00923D3C"/>
    <w:rsid w:val="009240FB"/>
    <w:rsid w:val="0092418C"/>
    <w:rsid w:val="00924261"/>
    <w:rsid w:val="00924948"/>
    <w:rsid w:val="00924A08"/>
    <w:rsid w:val="00924FE0"/>
    <w:rsid w:val="00925073"/>
    <w:rsid w:val="0092513B"/>
    <w:rsid w:val="009259ED"/>
    <w:rsid w:val="00925B37"/>
    <w:rsid w:val="00925B53"/>
    <w:rsid w:val="00925D5E"/>
    <w:rsid w:val="00925EA8"/>
    <w:rsid w:val="00926081"/>
    <w:rsid w:val="0092632A"/>
    <w:rsid w:val="00926376"/>
    <w:rsid w:val="00926585"/>
    <w:rsid w:val="00926934"/>
    <w:rsid w:val="009269EB"/>
    <w:rsid w:val="00926CC7"/>
    <w:rsid w:val="00926D9E"/>
    <w:rsid w:val="009272A7"/>
    <w:rsid w:val="0092740A"/>
    <w:rsid w:val="00927481"/>
    <w:rsid w:val="00927649"/>
    <w:rsid w:val="00927650"/>
    <w:rsid w:val="00927862"/>
    <w:rsid w:val="00927ECA"/>
    <w:rsid w:val="00930169"/>
    <w:rsid w:val="0093021C"/>
    <w:rsid w:val="0093021D"/>
    <w:rsid w:val="00930252"/>
    <w:rsid w:val="00930286"/>
    <w:rsid w:val="00930369"/>
    <w:rsid w:val="00930523"/>
    <w:rsid w:val="00930584"/>
    <w:rsid w:val="00930727"/>
    <w:rsid w:val="00930731"/>
    <w:rsid w:val="00930AF0"/>
    <w:rsid w:val="00930BEC"/>
    <w:rsid w:val="00930BF3"/>
    <w:rsid w:val="00930C8D"/>
    <w:rsid w:val="00930E34"/>
    <w:rsid w:val="00930F99"/>
    <w:rsid w:val="00931108"/>
    <w:rsid w:val="0093122D"/>
    <w:rsid w:val="00931260"/>
    <w:rsid w:val="009313BE"/>
    <w:rsid w:val="009315BA"/>
    <w:rsid w:val="0093172D"/>
    <w:rsid w:val="0093172E"/>
    <w:rsid w:val="0093186A"/>
    <w:rsid w:val="0093191A"/>
    <w:rsid w:val="00932106"/>
    <w:rsid w:val="0093224C"/>
    <w:rsid w:val="00932435"/>
    <w:rsid w:val="009327E0"/>
    <w:rsid w:val="0093292D"/>
    <w:rsid w:val="00932C4E"/>
    <w:rsid w:val="00933018"/>
    <w:rsid w:val="00933185"/>
    <w:rsid w:val="009333BC"/>
    <w:rsid w:val="00933531"/>
    <w:rsid w:val="009335A9"/>
    <w:rsid w:val="009336BF"/>
    <w:rsid w:val="0093375D"/>
    <w:rsid w:val="0093376C"/>
    <w:rsid w:val="009337E8"/>
    <w:rsid w:val="00933D8C"/>
    <w:rsid w:val="00933D8E"/>
    <w:rsid w:val="00933DC8"/>
    <w:rsid w:val="00933E95"/>
    <w:rsid w:val="009340E9"/>
    <w:rsid w:val="009344BF"/>
    <w:rsid w:val="009346C0"/>
    <w:rsid w:val="00934789"/>
    <w:rsid w:val="00934952"/>
    <w:rsid w:val="009349BC"/>
    <w:rsid w:val="00934AEF"/>
    <w:rsid w:val="00934DFE"/>
    <w:rsid w:val="00934E78"/>
    <w:rsid w:val="00934E7B"/>
    <w:rsid w:val="00935215"/>
    <w:rsid w:val="00935265"/>
    <w:rsid w:val="0093539C"/>
    <w:rsid w:val="00935699"/>
    <w:rsid w:val="009357C3"/>
    <w:rsid w:val="00935CD6"/>
    <w:rsid w:val="00935E31"/>
    <w:rsid w:val="0093601F"/>
    <w:rsid w:val="0093604E"/>
    <w:rsid w:val="009361FD"/>
    <w:rsid w:val="009363BB"/>
    <w:rsid w:val="009364BE"/>
    <w:rsid w:val="00936713"/>
    <w:rsid w:val="0093678B"/>
    <w:rsid w:val="009367DF"/>
    <w:rsid w:val="00936B55"/>
    <w:rsid w:val="00936B71"/>
    <w:rsid w:val="0093702A"/>
    <w:rsid w:val="0093730B"/>
    <w:rsid w:val="009374DC"/>
    <w:rsid w:val="00937576"/>
    <w:rsid w:val="0093757E"/>
    <w:rsid w:val="0093786B"/>
    <w:rsid w:val="00937935"/>
    <w:rsid w:val="00937C05"/>
    <w:rsid w:val="00940563"/>
    <w:rsid w:val="009408E3"/>
    <w:rsid w:val="00940B20"/>
    <w:rsid w:val="00940D16"/>
    <w:rsid w:val="0094128B"/>
    <w:rsid w:val="009413E7"/>
    <w:rsid w:val="00941681"/>
    <w:rsid w:val="009416E0"/>
    <w:rsid w:val="0094185E"/>
    <w:rsid w:val="0094187F"/>
    <w:rsid w:val="00941BBE"/>
    <w:rsid w:val="00941F3E"/>
    <w:rsid w:val="009426B7"/>
    <w:rsid w:val="0094296B"/>
    <w:rsid w:val="00942AEC"/>
    <w:rsid w:val="00942B8A"/>
    <w:rsid w:val="00942DFD"/>
    <w:rsid w:val="00942E4F"/>
    <w:rsid w:val="00943648"/>
    <w:rsid w:val="009437AA"/>
    <w:rsid w:val="00943CC6"/>
    <w:rsid w:val="0094409B"/>
    <w:rsid w:val="009440B4"/>
    <w:rsid w:val="0094436D"/>
    <w:rsid w:val="0094439A"/>
    <w:rsid w:val="009446BB"/>
    <w:rsid w:val="0094491A"/>
    <w:rsid w:val="00944C81"/>
    <w:rsid w:val="00944E98"/>
    <w:rsid w:val="00945110"/>
    <w:rsid w:val="00945247"/>
    <w:rsid w:val="009453B8"/>
    <w:rsid w:val="00945455"/>
    <w:rsid w:val="00945612"/>
    <w:rsid w:val="00945C0A"/>
    <w:rsid w:val="00945D17"/>
    <w:rsid w:val="00945E0E"/>
    <w:rsid w:val="00945F78"/>
    <w:rsid w:val="009462B3"/>
    <w:rsid w:val="00946411"/>
    <w:rsid w:val="00946447"/>
    <w:rsid w:val="00946463"/>
    <w:rsid w:val="0094648A"/>
    <w:rsid w:val="009467AA"/>
    <w:rsid w:val="009467B2"/>
    <w:rsid w:val="009468C8"/>
    <w:rsid w:val="00946BD0"/>
    <w:rsid w:val="00946D23"/>
    <w:rsid w:val="00946F89"/>
    <w:rsid w:val="0094738B"/>
    <w:rsid w:val="0094743B"/>
    <w:rsid w:val="00947507"/>
    <w:rsid w:val="0094786C"/>
    <w:rsid w:val="0094796A"/>
    <w:rsid w:val="00947BE1"/>
    <w:rsid w:val="00947DE1"/>
    <w:rsid w:val="009501A9"/>
    <w:rsid w:val="00950494"/>
    <w:rsid w:val="009504F0"/>
    <w:rsid w:val="009507EF"/>
    <w:rsid w:val="0095098D"/>
    <w:rsid w:val="00950A4D"/>
    <w:rsid w:val="00950E2F"/>
    <w:rsid w:val="00951405"/>
    <w:rsid w:val="0095144D"/>
    <w:rsid w:val="009515D0"/>
    <w:rsid w:val="009517E6"/>
    <w:rsid w:val="0095188F"/>
    <w:rsid w:val="009519DF"/>
    <w:rsid w:val="00951B27"/>
    <w:rsid w:val="00951C67"/>
    <w:rsid w:val="00951E1F"/>
    <w:rsid w:val="009521E4"/>
    <w:rsid w:val="009522A6"/>
    <w:rsid w:val="00952354"/>
    <w:rsid w:val="009528AD"/>
    <w:rsid w:val="00952913"/>
    <w:rsid w:val="00952B19"/>
    <w:rsid w:val="00952BF4"/>
    <w:rsid w:val="00952CF0"/>
    <w:rsid w:val="00952DA7"/>
    <w:rsid w:val="00952F27"/>
    <w:rsid w:val="00952F39"/>
    <w:rsid w:val="00952F7C"/>
    <w:rsid w:val="00953033"/>
    <w:rsid w:val="0095333B"/>
    <w:rsid w:val="00953434"/>
    <w:rsid w:val="0095345B"/>
    <w:rsid w:val="0095349A"/>
    <w:rsid w:val="00953562"/>
    <w:rsid w:val="009535AC"/>
    <w:rsid w:val="00953963"/>
    <w:rsid w:val="0095397C"/>
    <w:rsid w:val="00953C03"/>
    <w:rsid w:val="00953C36"/>
    <w:rsid w:val="00953DEB"/>
    <w:rsid w:val="0095458A"/>
    <w:rsid w:val="009546B7"/>
    <w:rsid w:val="00954749"/>
    <w:rsid w:val="00954829"/>
    <w:rsid w:val="00954B06"/>
    <w:rsid w:val="00954C6B"/>
    <w:rsid w:val="00954CBC"/>
    <w:rsid w:val="0095516E"/>
    <w:rsid w:val="009552D5"/>
    <w:rsid w:val="0095540F"/>
    <w:rsid w:val="009555CC"/>
    <w:rsid w:val="00955839"/>
    <w:rsid w:val="00955A60"/>
    <w:rsid w:val="00955CF5"/>
    <w:rsid w:val="00956301"/>
    <w:rsid w:val="00956808"/>
    <w:rsid w:val="00956A16"/>
    <w:rsid w:val="00956A81"/>
    <w:rsid w:val="00956E19"/>
    <w:rsid w:val="009571CC"/>
    <w:rsid w:val="00957250"/>
    <w:rsid w:val="0095733A"/>
    <w:rsid w:val="009573D1"/>
    <w:rsid w:val="00957441"/>
    <w:rsid w:val="009576E0"/>
    <w:rsid w:val="009577DF"/>
    <w:rsid w:val="00957B73"/>
    <w:rsid w:val="00957C31"/>
    <w:rsid w:val="00957CDF"/>
    <w:rsid w:val="00957DA0"/>
    <w:rsid w:val="009600D0"/>
    <w:rsid w:val="00960589"/>
    <w:rsid w:val="009605BF"/>
    <w:rsid w:val="0096062C"/>
    <w:rsid w:val="00960706"/>
    <w:rsid w:val="00960751"/>
    <w:rsid w:val="00960AC6"/>
    <w:rsid w:val="00960D30"/>
    <w:rsid w:val="00960E56"/>
    <w:rsid w:val="00960F21"/>
    <w:rsid w:val="009610AB"/>
    <w:rsid w:val="009611BD"/>
    <w:rsid w:val="009613E4"/>
    <w:rsid w:val="00961413"/>
    <w:rsid w:val="0096176F"/>
    <w:rsid w:val="0096192F"/>
    <w:rsid w:val="00961930"/>
    <w:rsid w:val="00961A5A"/>
    <w:rsid w:val="00961AB3"/>
    <w:rsid w:val="00961B77"/>
    <w:rsid w:val="00961EF1"/>
    <w:rsid w:val="00961FB6"/>
    <w:rsid w:val="00962961"/>
    <w:rsid w:val="00962B7C"/>
    <w:rsid w:val="00962CD2"/>
    <w:rsid w:val="00962DF7"/>
    <w:rsid w:val="00963133"/>
    <w:rsid w:val="0096313C"/>
    <w:rsid w:val="009631DD"/>
    <w:rsid w:val="0096337B"/>
    <w:rsid w:val="009634F9"/>
    <w:rsid w:val="00963E34"/>
    <w:rsid w:val="00963F36"/>
    <w:rsid w:val="009641E7"/>
    <w:rsid w:val="009642D2"/>
    <w:rsid w:val="009645C7"/>
    <w:rsid w:val="00964B8B"/>
    <w:rsid w:val="00964F50"/>
    <w:rsid w:val="00964F9A"/>
    <w:rsid w:val="009651AE"/>
    <w:rsid w:val="009652BC"/>
    <w:rsid w:val="009652D2"/>
    <w:rsid w:val="009659C7"/>
    <w:rsid w:val="00965A8C"/>
    <w:rsid w:val="00965F52"/>
    <w:rsid w:val="009660A1"/>
    <w:rsid w:val="009664DE"/>
    <w:rsid w:val="009665B1"/>
    <w:rsid w:val="0096679B"/>
    <w:rsid w:val="00966841"/>
    <w:rsid w:val="00966E55"/>
    <w:rsid w:val="00966FA1"/>
    <w:rsid w:val="00967383"/>
    <w:rsid w:val="0096759E"/>
    <w:rsid w:val="009675AE"/>
    <w:rsid w:val="0096768D"/>
    <w:rsid w:val="009676A3"/>
    <w:rsid w:val="009678BF"/>
    <w:rsid w:val="00967DEF"/>
    <w:rsid w:val="00967F39"/>
    <w:rsid w:val="00970601"/>
    <w:rsid w:val="009706CF"/>
    <w:rsid w:val="00970775"/>
    <w:rsid w:val="0097078F"/>
    <w:rsid w:val="00970823"/>
    <w:rsid w:val="00970833"/>
    <w:rsid w:val="00970946"/>
    <w:rsid w:val="00970CE5"/>
    <w:rsid w:val="00970D61"/>
    <w:rsid w:val="00970DCF"/>
    <w:rsid w:val="00970E0C"/>
    <w:rsid w:val="00970E25"/>
    <w:rsid w:val="0097104A"/>
    <w:rsid w:val="00971278"/>
    <w:rsid w:val="00971355"/>
    <w:rsid w:val="009715EE"/>
    <w:rsid w:val="009719BA"/>
    <w:rsid w:val="00971A0F"/>
    <w:rsid w:val="00971C48"/>
    <w:rsid w:val="00971D13"/>
    <w:rsid w:val="00971FA8"/>
    <w:rsid w:val="0097247E"/>
    <w:rsid w:val="00972488"/>
    <w:rsid w:val="009724D6"/>
    <w:rsid w:val="00972580"/>
    <w:rsid w:val="009725E4"/>
    <w:rsid w:val="00972D44"/>
    <w:rsid w:val="00972D98"/>
    <w:rsid w:val="009731C6"/>
    <w:rsid w:val="009733B4"/>
    <w:rsid w:val="009734A4"/>
    <w:rsid w:val="009734BA"/>
    <w:rsid w:val="00973C42"/>
    <w:rsid w:val="00974152"/>
    <w:rsid w:val="009741DE"/>
    <w:rsid w:val="0097441D"/>
    <w:rsid w:val="0097459F"/>
    <w:rsid w:val="00974A9F"/>
    <w:rsid w:val="00974B32"/>
    <w:rsid w:val="00974B89"/>
    <w:rsid w:val="00974C69"/>
    <w:rsid w:val="00974F8D"/>
    <w:rsid w:val="00975593"/>
    <w:rsid w:val="00975783"/>
    <w:rsid w:val="00975971"/>
    <w:rsid w:val="009759D5"/>
    <w:rsid w:val="00975E00"/>
    <w:rsid w:val="00975E2F"/>
    <w:rsid w:val="009760AA"/>
    <w:rsid w:val="009761AB"/>
    <w:rsid w:val="0097626D"/>
    <w:rsid w:val="009762FE"/>
    <w:rsid w:val="00976374"/>
    <w:rsid w:val="00976413"/>
    <w:rsid w:val="00976596"/>
    <w:rsid w:val="009766AA"/>
    <w:rsid w:val="00976C00"/>
    <w:rsid w:val="00976C36"/>
    <w:rsid w:val="00976C50"/>
    <w:rsid w:val="00976C5F"/>
    <w:rsid w:val="00976F8C"/>
    <w:rsid w:val="0097704B"/>
    <w:rsid w:val="0097712E"/>
    <w:rsid w:val="009775EB"/>
    <w:rsid w:val="00977815"/>
    <w:rsid w:val="00977972"/>
    <w:rsid w:val="009779E3"/>
    <w:rsid w:val="00977A33"/>
    <w:rsid w:val="00977A89"/>
    <w:rsid w:val="00977B3E"/>
    <w:rsid w:val="00977BA8"/>
    <w:rsid w:val="00977BE2"/>
    <w:rsid w:val="00977D05"/>
    <w:rsid w:val="00977D94"/>
    <w:rsid w:val="00980152"/>
    <w:rsid w:val="00980733"/>
    <w:rsid w:val="009808A5"/>
    <w:rsid w:val="009809A3"/>
    <w:rsid w:val="00980E34"/>
    <w:rsid w:val="00980EA3"/>
    <w:rsid w:val="009813B4"/>
    <w:rsid w:val="00981502"/>
    <w:rsid w:val="00981543"/>
    <w:rsid w:val="009817AA"/>
    <w:rsid w:val="00981960"/>
    <w:rsid w:val="009821DA"/>
    <w:rsid w:val="009822EF"/>
    <w:rsid w:val="00982372"/>
    <w:rsid w:val="00982408"/>
    <w:rsid w:val="00982957"/>
    <w:rsid w:val="00982E54"/>
    <w:rsid w:val="00982EBE"/>
    <w:rsid w:val="00982FF9"/>
    <w:rsid w:val="009833B3"/>
    <w:rsid w:val="009838B8"/>
    <w:rsid w:val="009838C4"/>
    <w:rsid w:val="00983A59"/>
    <w:rsid w:val="00983CE0"/>
    <w:rsid w:val="009840FB"/>
    <w:rsid w:val="009841CC"/>
    <w:rsid w:val="0098423B"/>
    <w:rsid w:val="00984355"/>
    <w:rsid w:val="0098444C"/>
    <w:rsid w:val="00984450"/>
    <w:rsid w:val="0098467D"/>
    <w:rsid w:val="009847F9"/>
    <w:rsid w:val="00984A10"/>
    <w:rsid w:val="00984D36"/>
    <w:rsid w:val="00984EF4"/>
    <w:rsid w:val="00984F47"/>
    <w:rsid w:val="00984F4A"/>
    <w:rsid w:val="00984F81"/>
    <w:rsid w:val="00984FEB"/>
    <w:rsid w:val="0098528A"/>
    <w:rsid w:val="009852E5"/>
    <w:rsid w:val="00985387"/>
    <w:rsid w:val="009853DB"/>
    <w:rsid w:val="00985481"/>
    <w:rsid w:val="009855E8"/>
    <w:rsid w:val="009856F3"/>
    <w:rsid w:val="009859BE"/>
    <w:rsid w:val="00985DFE"/>
    <w:rsid w:val="00985F3C"/>
    <w:rsid w:val="00986183"/>
    <w:rsid w:val="00986309"/>
    <w:rsid w:val="0098644F"/>
    <w:rsid w:val="0098687B"/>
    <w:rsid w:val="00986D63"/>
    <w:rsid w:val="009870BF"/>
    <w:rsid w:val="009870FC"/>
    <w:rsid w:val="00987138"/>
    <w:rsid w:val="0098757B"/>
    <w:rsid w:val="00987659"/>
    <w:rsid w:val="00987825"/>
    <w:rsid w:val="00987996"/>
    <w:rsid w:val="009879FE"/>
    <w:rsid w:val="00987A42"/>
    <w:rsid w:val="00987B6E"/>
    <w:rsid w:val="00987DB4"/>
    <w:rsid w:val="00987EEB"/>
    <w:rsid w:val="009903F5"/>
    <w:rsid w:val="00990485"/>
    <w:rsid w:val="009904C5"/>
    <w:rsid w:val="009905AB"/>
    <w:rsid w:val="00990763"/>
    <w:rsid w:val="00990835"/>
    <w:rsid w:val="00990974"/>
    <w:rsid w:val="00990C8D"/>
    <w:rsid w:val="00990DCD"/>
    <w:rsid w:val="00990E64"/>
    <w:rsid w:val="009910BB"/>
    <w:rsid w:val="0099189A"/>
    <w:rsid w:val="00991EB3"/>
    <w:rsid w:val="00991F66"/>
    <w:rsid w:val="00992220"/>
    <w:rsid w:val="009924CF"/>
    <w:rsid w:val="0099262D"/>
    <w:rsid w:val="0099267C"/>
    <w:rsid w:val="00992941"/>
    <w:rsid w:val="00992D21"/>
    <w:rsid w:val="00992E5F"/>
    <w:rsid w:val="009931D8"/>
    <w:rsid w:val="00993214"/>
    <w:rsid w:val="0099327E"/>
    <w:rsid w:val="009935D6"/>
    <w:rsid w:val="009938E6"/>
    <w:rsid w:val="00993CDD"/>
    <w:rsid w:val="009943B7"/>
    <w:rsid w:val="0099460F"/>
    <w:rsid w:val="009946C9"/>
    <w:rsid w:val="00994A8B"/>
    <w:rsid w:val="00994B98"/>
    <w:rsid w:val="00994C89"/>
    <w:rsid w:val="00994F8A"/>
    <w:rsid w:val="00995393"/>
    <w:rsid w:val="00995489"/>
    <w:rsid w:val="00995698"/>
    <w:rsid w:val="00995987"/>
    <w:rsid w:val="00995A35"/>
    <w:rsid w:val="00995B97"/>
    <w:rsid w:val="00995CEE"/>
    <w:rsid w:val="00995DA8"/>
    <w:rsid w:val="00995DAD"/>
    <w:rsid w:val="00995E25"/>
    <w:rsid w:val="00996753"/>
    <w:rsid w:val="009969DC"/>
    <w:rsid w:val="00996DAB"/>
    <w:rsid w:val="0099723C"/>
    <w:rsid w:val="009976CC"/>
    <w:rsid w:val="0099779E"/>
    <w:rsid w:val="009979B6"/>
    <w:rsid w:val="00997AAE"/>
    <w:rsid w:val="00997B7E"/>
    <w:rsid w:val="00997C30"/>
    <w:rsid w:val="00997CD2"/>
    <w:rsid w:val="00997F67"/>
    <w:rsid w:val="00997FA5"/>
    <w:rsid w:val="009A0162"/>
    <w:rsid w:val="009A01E4"/>
    <w:rsid w:val="009A046E"/>
    <w:rsid w:val="009A0706"/>
    <w:rsid w:val="009A0759"/>
    <w:rsid w:val="009A0C4A"/>
    <w:rsid w:val="009A0F19"/>
    <w:rsid w:val="009A0FC2"/>
    <w:rsid w:val="009A1082"/>
    <w:rsid w:val="009A10EB"/>
    <w:rsid w:val="009A13C3"/>
    <w:rsid w:val="009A150A"/>
    <w:rsid w:val="009A1527"/>
    <w:rsid w:val="009A158C"/>
    <w:rsid w:val="009A1BAA"/>
    <w:rsid w:val="009A1CA5"/>
    <w:rsid w:val="009A1CDA"/>
    <w:rsid w:val="009A1D3E"/>
    <w:rsid w:val="009A1D5D"/>
    <w:rsid w:val="009A1E36"/>
    <w:rsid w:val="009A2146"/>
    <w:rsid w:val="009A2231"/>
    <w:rsid w:val="009A2246"/>
    <w:rsid w:val="009A2314"/>
    <w:rsid w:val="009A23A5"/>
    <w:rsid w:val="009A23B8"/>
    <w:rsid w:val="009A24B6"/>
    <w:rsid w:val="009A264D"/>
    <w:rsid w:val="009A28F4"/>
    <w:rsid w:val="009A2B1E"/>
    <w:rsid w:val="009A2EB1"/>
    <w:rsid w:val="009A30E4"/>
    <w:rsid w:val="009A3695"/>
    <w:rsid w:val="009A37FF"/>
    <w:rsid w:val="009A39B8"/>
    <w:rsid w:val="009A3A78"/>
    <w:rsid w:val="009A3BB4"/>
    <w:rsid w:val="009A4162"/>
    <w:rsid w:val="009A4396"/>
    <w:rsid w:val="009A4653"/>
    <w:rsid w:val="009A46FD"/>
    <w:rsid w:val="009A4894"/>
    <w:rsid w:val="009A49A8"/>
    <w:rsid w:val="009A4A83"/>
    <w:rsid w:val="009A4B25"/>
    <w:rsid w:val="009A4C6F"/>
    <w:rsid w:val="009A4DE7"/>
    <w:rsid w:val="009A4FFC"/>
    <w:rsid w:val="009A53FA"/>
    <w:rsid w:val="009A546A"/>
    <w:rsid w:val="009A5485"/>
    <w:rsid w:val="009A54F3"/>
    <w:rsid w:val="009A55A2"/>
    <w:rsid w:val="009A566C"/>
    <w:rsid w:val="009A56EF"/>
    <w:rsid w:val="009A58E1"/>
    <w:rsid w:val="009A5AD5"/>
    <w:rsid w:val="009A6028"/>
    <w:rsid w:val="009A617C"/>
    <w:rsid w:val="009A66A5"/>
    <w:rsid w:val="009A6A5A"/>
    <w:rsid w:val="009A6E08"/>
    <w:rsid w:val="009A70EA"/>
    <w:rsid w:val="009A74A7"/>
    <w:rsid w:val="009A74BF"/>
    <w:rsid w:val="009A7750"/>
    <w:rsid w:val="009A77AA"/>
    <w:rsid w:val="009A791B"/>
    <w:rsid w:val="009B00B1"/>
    <w:rsid w:val="009B00E4"/>
    <w:rsid w:val="009B05BF"/>
    <w:rsid w:val="009B0777"/>
    <w:rsid w:val="009B085F"/>
    <w:rsid w:val="009B096A"/>
    <w:rsid w:val="009B0A0F"/>
    <w:rsid w:val="009B0B71"/>
    <w:rsid w:val="009B0B8C"/>
    <w:rsid w:val="009B0D03"/>
    <w:rsid w:val="009B0F01"/>
    <w:rsid w:val="009B119E"/>
    <w:rsid w:val="009B1493"/>
    <w:rsid w:val="009B1A9B"/>
    <w:rsid w:val="009B1CDF"/>
    <w:rsid w:val="009B1D17"/>
    <w:rsid w:val="009B1DE6"/>
    <w:rsid w:val="009B20A7"/>
    <w:rsid w:val="009B2272"/>
    <w:rsid w:val="009B229D"/>
    <w:rsid w:val="009B236A"/>
    <w:rsid w:val="009B2374"/>
    <w:rsid w:val="009B261A"/>
    <w:rsid w:val="009B2627"/>
    <w:rsid w:val="009B2659"/>
    <w:rsid w:val="009B2760"/>
    <w:rsid w:val="009B2926"/>
    <w:rsid w:val="009B292F"/>
    <w:rsid w:val="009B294A"/>
    <w:rsid w:val="009B2957"/>
    <w:rsid w:val="009B29F8"/>
    <w:rsid w:val="009B2A72"/>
    <w:rsid w:val="009B2AAD"/>
    <w:rsid w:val="009B2CBD"/>
    <w:rsid w:val="009B2FDF"/>
    <w:rsid w:val="009B324F"/>
    <w:rsid w:val="009B341D"/>
    <w:rsid w:val="009B3724"/>
    <w:rsid w:val="009B3E52"/>
    <w:rsid w:val="009B403A"/>
    <w:rsid w:val="009B412A"/>
    <w:rsid w:val="009B41AA"/>
    <w:rsid w:val="009B42FA"/>
    <w:rsid w:val="009B4522"/>
    <w:rsid w:val="009B47E7"/>
    <w:rsid w:val="009B482F"/>
    <w:rsid w:val="009B4AC5"/>
    <w:rsid w:val="009B4AC8"/>
    <w:rsid w:val="009B4B22"/>
    <w:rsid w:val="009B4D0C"/>
    <w:rsid w:val="009B516C"/>
    <w:rsid w:val="009B51A7"/>
    <w:rsid w:val="009B5374"/>
    <w:rsid w:val="009B5394"/>
    <w:rsid w:val="009B53AD"/>
    <w:rsid w:val="009B5602"/>
    <w:rsid w:val="009B5702"/>
    <w:rsid w:val="009B58D3"/>
    <w:rsid w:val="009B631E"/>
    <w:rsid w:val="009B65AC"/>
    <w:rsid w:val="009B66B8"/>
    <w:rsid w:val="009B6977"/>
    <w:rsid w:val="009B69F8"/>
    <w:rsid w:val="009B6A28"/>
    <w:rsid w:val="009B6A67"/>
    <w:rsid w:val="009B6A9B"/>
    <w:rsid w:val="009B6C9E"/>
    <w:rsid w:val="009B6D81"/>
    <w:rsid w:val="009B6DD4"/>
    <w:rsid w:val="009B6E6A"/>
    <w:rsid w:val="009B6F01"/>
    <w:rsid w:val="009B70A0"/>
    <w:rsid w:val="009B72C2"/>
    <w:rsid w:val="009B739D"/>
    <w:rsid w:val="009B7435"/>
    <w:rsid w:val="009B77A6"/>
    <w:rsid w:val="009B7817"/>
    <w:rsid w:val="009B7842"/>
    <w:rsid w:val="009B78C1"/>
    <w:rsid w:val="009B79E4"/>
    <w:rsid w:val="009B7A00"/>
    <w:rsid w:val="009B7A34"/>
    <w:rsid w:val="009B7D5D"/>
    <w:rsid w:val="009B7D63"/>
    <w:rsid w:val="009C030B"/>
    <w:rsid w:val="009C0324"/>
    <w:rsid w:val="009C045E"/>
    <w:rsid w:val="009C089B"/>
    <w:rsid w:val="009C092F"/>
    <w:rsid w:val="009C0A2C"/>
    <w:rsid w:val="009C0A35"/>
    <w:rsid w:val="009C0BB0"/>
    <w:rsid w:val="009C0C0F"/>
    <w:rsid w:val="009C0E86"/>
    <w:rsid w:val="009C1302"/>
    <w:rsid w:val="009C133E"/>
    <w:rsid w:val="009C1602"/>
    <w:rsid w:val="009C1611"/>
    <w:rsid w:val="009C1959"/>
    <w:rsid w:val="009C19E4"/>
    <w:rsid w:val="009C1A8C"/>
    <w:rsid w:val="009C1DB1"/>
    <w:rsid w:val="009C1EB9"/>
    <w:rsid w:val="009C2363"/>
    <w:rsid w:val="009C2511"/>
    <w:rsid w:val="009C2558"/>
    <w:rsid w:val="009C25DC"/>
    <w:rsid w:val="009C270A"/>
    <w:rsid w:val="009C29E7"/>
    <w:rsid w:val="009C2C9F"/>
    <w:rsid w:val="009C2DB4"/>
    <w:rsid w:val="009C3226"/>
    <w:rsid w:val="009C3438"/>
    <w:rsid w:val="009C3691"/>
    <w:rsid w:val="009C378B"/>
    <w:rsid w:val="009C38BD"/>
    <w:rsid w:val="009C38DD"/>
    <w:rsid w:val="009C393C"/>
    <w:rsid w:val="009C397A"/>
    <w:rsid w:val="009C3AC0"/>
    <w:rsid w:val="009C3D72"/>
    <w:rsid w:val="009C3DA6"/>
    <w:rsid w:val="009C4017"/>
    <w:rsid w:val="009C4519"/>
    <w:rsid w:val="009C4610"/>
    <w:rsid w:val="009C472E"/>
    <w:rsid w:val="009C492B"/>
    <w:rsid w:val="009C49DF"/>
    <w:rsid w:val="009C4A7C"/>
    <w:rsid w:val="009C4AB1"/>
    <w:rsid w:val="009C4CB8"/>
    <w:rsid w:val="009C4F2F"/>
    <w:rsid w:val="009C50D5"/>
    <w:rsid w:val="009C5160"/>
    <w:rsid w:val="009C51AD"/>
    <w:rsid w:val="009C5472"/>
    <w:rsid w:val="009C54AC"/>
    <w:rsid w:val="009C5E7F"/>
    <w:rsid w:val="009C62DA"/>
    <w:rsid w:val="009C62EE"/>
    <w:rsid w:val="009C634E"/>
    <w:rsid w:val="009C6468"/>
    <w:rsid w:val="009C652B"/>
    <w:rsid w:val="009C6604"/>
    <w:rsid w:val="009C6661"/>
    <w:rsid w:val="009C6760"/>
    <w:rsid w:val="009C69E9"/>
    <w:rsid w:val="009C6A68"/>
    <w:rsid w:val="009C6C57"/>
    <w:rsid w:val="009C6E3B"/>
    <w:rsid w:val="009C70B6"/>
    <w:rsid w:val="009C77B5"/>
    <w:rsid w:val="009C7934"/>
    <w:rsid w:val="009C79B2"/>
    <w:rsid w:val="009C79EF"/>
    <w:rsid w:val="009C7C31"/>
    <w:rsid w:val="009D003F"/>
    <w:rsid w:val="009D08E0"/>
    <w:rsid w:val="009D096D"/>
    <w:rsid w:val="009D0EA9"/>
    <w:rsid w:val="009D12B3"/>
    <w:rsid w:val="009D143E"/>
    <w:rsid w:val="009D14BB"/>
    <w:rsid w:val="009D158B"/>
    <w:rsid w:val="009D172D"/>
    <w:rsid w:val="009D182D"/>
    <w:rsid w:val="009D18A1"/>
    <w:rsid w:val="009D1AEA"/>
    <w:rsid w:val="009D1C0C"/>
    <w:rsid w:val="009D22DE"/>
    <w:rsid w:val="009D23C3"/>
    <w:rsid w:val="009D2501"/>
    <w:rsid w:val="009D2573"/>
    <w:rsid w:val="009D25AF"/>
    <w:rsid w:val="009D2766"/>
    <w:rsid w:val="009D2960"/>
    <w:rsid w:val="009D2BC6"/>
    <w:rsid w:val="009D2F85"/>
    <w:rsid w:val="009D330F"/>
    <w:rsid w:val="009D35D0"/>
    <w:rsid w:val="009D3B33"/>
    <w:rsid w:val="009D3C82"/>
    <w:rsid w:val="009D3EE3"/>
    <w:rsid w:val="009D3FD1"/>
    <w:rsid w:val="009D422B"/>
    <w:rsid w:val="009D432F"/>
    <w:rsid w:val="009D4820"/>
    <w:rsid w:val="009D4987"/>
    <w:rsid w:val="009D4A1D"/>
    <w:rsid w:val="009D4B7B"/>
    <w:rsid w:val="009D4ECB"/>
    <w:rsid w:val="009D4EFA"/>
    <w:rsid w:val="009D5082"/>
    <w:rsid w:val="009D5352"/>
    <w:rsid w:val="009D5562"/>
    <w:rsid w:val="009D559A"/>
    <w:rsid w:val="009D5706"/>
    <w:rsid w:val="009D585B"/>
    <w:rsid w:val="009D58AB"/>
    <w:rsid w:val="009D59E1"/>
    <w:rsid w:val="009D5A71"/>
    <w:rsid w:val="009D5B43"/>
    <w:rsid w:val="009D5C73"/>
    <w:rsid w:val="009D5E8A"/>
    <w:rsid w:val="009D6105"/>
    <w:rsid w:val="009D62B1"/>
    <w:rsid w:val="009D6399"/>
    <w:rsid w:val="009D6793"/>
    <w:rsid w:val="009D6A03"/>
    <w:rsid w:val="009D6AE0"/>
    <w:rsid w:val="009D6D0F"/>
    <w:rsid w:val="009D6ED7"/>
    <w:rsid w:val="009D7000"/>
    <w:rsid w:val="009D70EA"/>
    <w:rsid w:val="009D716C"/>
    <w:rsid w:val="009D7227"/>
    <w:rsid w:val="009D7439"/>
    <w:rsid w:val="009D74DE"/>
    <w:rsid w:val="009D767C"/>
    <w:rsid w:val="009D770D"/>
    <w:rsid w:val="009D7826"/>
    <w:rsid w:val="009E00B6"/>
    <w:rsid w:val="009E0130"/>
    <w:rsid w:val="009E02CD"/>
    <w:rsid w:val="009E0594"/>
    <w:rsid w:val="009E05AF"/>
    <w:rsid w:val="009E06BF"/>
    <w:rsid w:val="009E081B"/>
    <w:rsid w:val="009E0D86"/>
    <w:rsid w:val="009E0E12"/>
    <w:rsid w:val="009E1079"/>
    <w:rsid w:val="009E15EE"/>
    <w:rsid w:val="009E1606"/>
    <w:rsid w:val="009E1769"/>
    <w:rsid w:val="009E1B4A"/>
    <w:rsid w:val="009E1C44"/>
    <w:rsid w:val="009E1EE4"/>
    <w:rsid w:val="009E2165"/>
    <w:rsid w:val="009E21CD"/>
    <w:rsid w:val="009E248D"/>
    <w:rsid w:val="009E274C"/>
    <w:rsid w:val="009E28F2"/>
    <w:rsid w:val="009E291B"/>
    <w:rsid w:val="009E2A0A"/>
    <w:rsid w:val="009E2E93"/>
    <w:rsid w:val="009E332D"/>
    <w:rsid w:val="009E3D3C"/>
    <w:rsid w:val="009E3E5C"/>
    <w:rsid w:val="009E4223"/>
    <w:rsid w:val="009E42A0"/>
    <w:rsid w:val="009E436A"/>
    <w:rsid w:val="009E44D6"/>
    <w:rsid w:val="009E4589"/>
    <w:rsid w:val="009E4757"/>
    <w:rsid w:val="009E49E1"/>
    <w:rsid w:val="009E4B3C"/>
    <w:rsid w:val="009E4BC7"/>
    <w:rsid w:val="009E4BF1"/>
    <w:rsid w:val="009E4BF7"/>
    <w:rsid w:val="009E4FFC"/>
    <w:rsid w:val="009E50F3"/>
    <w:rsid w:val="009E5435"/>
    <w:rsid w:val="009E570F"/>
    <w:rsid w:val="009E57EA"/>
    <w:rsid w:val="009E58E2"/>
    <w:rsid w:val="009E5A84"/>
    <w:rsid w:val="009E5AD6"/>
    <w:rsid w:val="009E5BB0"/>
    <w:rsid w:val="009E5C1B"/>
    <w:rsid w:val="009E5D7F"/>
    <w:rsid w:val="009E5D98"/>
    <w:rsid w:val="009E5FB7"/>
    <w:rsid w:val="009E5FBB"/>
    <w:rsid w:val="009E6274"/>
    <w:rsid w:val="009E6451"/>
    <w:rsid w:val="009E6CA8"/>
    <w:rsid w:val="009E6D56"/>
    <w:rsid w:val="009E70F3"/>
    <w:rsid w:val="009E712B"/>
    <w:rsid w:val="009E71A8"/>
    <w:rsid w:val="009E755B"/>
    <w:rsid w:val="009E7651"/>
    <w:rsid w:val="009E7A05"/>
    <w:rsid w:val="009E7B0E"/>
    <w:rsid w:val="009E7D1B"/>
    <w:rsid w:val="009E7EDF"/>
    <w:rsid w:val="009F00E8"/>
    <w:rsid w:val="009F00F9"/>
    <w:rsid w:val="009F01F2"/>
    <w:rsid w:val="009F0514"/>
    <w:rsid w:val="009F051E"/>
    <w:rsid w:val="009F0648"/>
    <w:rsid w:val="009F0957"/>
    <w:rsid w:val="009F0BCF"/>
    <w:rsid w:val="009F0F02"/>
    <w:rsid w:val="009F0F64"/>
    <w:rsid w:val="009F1167"/>
    <w:rsid w:val="009F12C1"/>
    <w:rsid w:val="009F1405"/>
    <w:rsid w:val="009F1523"/>
    <w:rsid w:val="009F1641"/>
    <w:rsid w:val="009F1663"/>
    <w:rsid w:val="009F17B8"/>
    <w:rsid w:val="009F1CDC"/>
    <w:rsid w:val="009F1DF4"/>
    <w:rsid w:val="009F20EB"/>
    <w:rsid w:val="009F2222"/>
    <w:rsid w:val="009F235A"/>
    <w:rsid w:val="009F241A"/>
    <w:rsid w:val="009F2455"/>
    <w:rsid w:val="009F2571"/>
    <w:rsid w:val="009F2B8D"/>
    <w:rsid w:val="009F2CA6"/>
    <w:rsid w:val="009F2CB5"/>
    <w:rsid w:val="009F2D27"/>
    <w:rsid w:val="009F2FA6"/>
    <w:rsid w:val="009F32D4"/>
    <w:rsid w:val="009F3739"/>
    <w:rsid w:val="009F382B"/>
    <w:rsid w:val="009F3ACB"/>
    <w:rsid w:val="009F3BAF"/>
    <w:rsid w:val="009F3D74"/>
    <w:rsid w:val="009F3E35"/>
    <w:rsid w:val="009F3FC1"/>
    <w:rsid w:val="009F451D"/>
    <w:rsid w:val="009F4546"/>
    <w:rsid w:val="009F468B"/>
    <w:rsid w:val="009F4859"/>
    <w:rsid w:val="009F4940"/>
    <w:rsid w:val="009F4A8D"/>
    <w:rsid w:val="009F4BCE"/>
    <w:rsid w:val="009F4D61"/>
    <w:rsid w:val="009F4F98"/>
    <w:rsid w:val="009F5076"/>
    <w:rsid w:val="009F50F2"/>
    <w:rsid w:val="009F51D2"/>
    <w:rsid w:val="009F5436"/>
    <w:rsid w:val="009F547D"/>
    <w:rsid w:val="009F55DA"/>
    <w:rsid w:val="009F56F6"/>
    <w:rsid w:val="009F5D58"/>
    <w:rsid w:val="009F5EEE"/>
    <w:rsid w:val="009F5F1E"/>
    <w:rsid w:val="009F602A"/>
    <w:rsid w:val="009F6138"/>
    <w:rsid w:val="009F625B"/>
    <w:rsid w:val="009F62CF"/>
    <w:rsid w:val="009F632D"/>
    <w:rsid w:val="009F640A"/>
    <w:rsid w:val="009F6496"/>
    <w:rsid w:val="009F64D0"/>
    <w:rsid w:val="009F650D"/>
    <w:rsid w:val="009F67B5"/>
    <w:rsid w:val="009F6900"/>
    <w:rsid w:val="009F6A44"/>
    <w:rsid w:val="009F6BB4"/>
    <w:rsid w:val="009F6BC2"/>
    <w:rsid w:val="009F6C29"/>
    <w:rsid w:val="009F6C73"/>
    <w:rsid w:val="009F6F35"/>
    <w:rsid w:val="009F71E8"/>
    <w:rsid w:val="009F73F8"/>
    <w:rsid w:val="009F75FE"/>
    <w:rsid w:val="009F7780"/>
    <w:rsid w:val="009F77CE"/>
    <w:rsid w:val="009F7885"/>
    <w:rsid w:val="009F78A9"/>
    <w:rsid w:val="009F790B"/>
    <w:rsid w:val="009F79AF"/>
    <w:rsid w:val="009F7BB5"/>
    <w:rsid w:val="009F7D08"/>
    <w:rsid w:val="00A000D3"/>
    <w:rsid w:val="00A00192"/>
    <w:rsid w:val="00A006A2"/>
    <w:rsid w:val="00A00994"/>
    <w:rsid w:val="00A00A40"/>
    <w:rsid w:val="00A00B29"/>
    <w:rsid w:val="00A00B56"/>
    <w:rsid w:val="00A00CFB"/>
    <w:rsid w:val="00A00D1F"/>
    <w:rsid w:val="00A00EC1"/>
    <w:rsid w:val="00A00F38"/>
    <w:rsid w:val="00A00FA1"/>
    <w:rsid w:val="00A01455"/>
    <w:rsid w:val="00A015DF"/>
    <w:rsid w:val="00A01A67"/>
    <w:rsid w:val="00A01B6D"/>
    <w:rsid w:val="00A01BF8"/>
    <w:rsid w:val="00A01FC2"/>
    <w:rsid w:val="00A0231D"/>
    <w:rsid w:val="00A0232C"/>
    <w:rsid w:val="00A023A4"/>
    <w:rsid w:val="00A02606"/>
    <w:rsid w:val="00A02855"/>
    <w:rsid w:val="00A02A23"/>
    <w:rsid w:val="00A02A54"/>
    <w:rsid w:val="00A02A72"/>
    <w:rsid w:val="00A02CFA"/>
    <w:rsid w:val="00A02FC2"/>
    <w:rsid w:val="00A03022"/>
    <w:rsid w:val="00A03130"/>
    <w:rsid w:val="00A03624"/>
    <w:rsid w:val="00A03635"/>
    <w:rsid w:val="00A03957"/>
    <w:rsid w:val="00A039AA"/>
    <w:rsid w:val="00A03AC3"/>
    <w:rsid w:val="00A03C1C"/>
    <w:rsid w:val="00A04753"/>
    <w:rsid w:val="00A04858"/>
    <w:rsid w:val="00A048AC"/>
    <w:rsid w:val="00A048B9"/>
    <w:rsid w:val="00A04ABA"/>
    <w:rsid w:val="00A04BCD"/>
    <w:rsid w:val="00A04D34"/>
    <w:rsid w:val="00A04DD3"/>
    <w:rsid w:val="00A051F7"/>
    <w:rsid w:val="00A05431"/>
    <w:rsid w:val="00A05759"/>
    <w:rsid w:val="00A05880"/>
    <w:rsid w:val="00A0596D"/>
    <w:rsid w:val="00A05B6E"/>
    <w:rsid w:val="00A06255"/>
    <w:rsid w:val="00A06285"/>
    <w:rsid w:val="00A0634E"/>
    <w:rsid w:val="00A068FA"/>
    <w:rsid w:val="00A06D06"/>
    <w:rsid w:val="00A06DF3"/>
    <w:rsid w:val="00A06E7E"/>
    <w:rsid w:val="00A07029"/>
    <w:rsid w:val="00A0756D"/>
    <w:rsid w:val="00A07660"/>
    <w:rsid w:val="00A076A9"/>
    <w:rsid w:val="00A0775A"/>
    <w:rsid w:val="00A07813"/>
    <w:rsid w:val="00A07832"/>
    <w:rsid w:val="00A07AFE"/>
    <w:rsid w:val="00A07B9C"/>
    <w:rsid w:val="00A07DE7"/>
    <w:rsid w:val="00A07FE8"/>
    <w:rsid w:val="00A10147"/>
    <w:rsid w:val="00A10429"/>
    <w:rsid w:val="00A10460"/>
    <w:rsid w:val="00A105E3"/>
    <w:rsid w:val="00A10625"/>
    <w:rsid w:val="00A1065C"/>
    <w:rsid w:val="00A109E0"/>
    <w:rsid w:val="00A10C72"/>
    <w:rsid w:val="00A111FB"/>
    <w:rsid w:val="00A1130A"/>
    <w:rsid w:val="00A1138A"/>
    <w:rsid w:val="00A1162C"/>
    <w:rsid w:val="00A116E4"/>
    <w:rsid w:val="00A117DD"/>
    <w:rsid w:val="00A11843"/>
    <w:rsid w:val="00A118D7"/>
    <w:rsid w:val="00A119D8"/>
    <w:rsid w:val="00A11AA9"/>
    <w:rsid w:val="00A11BDB"/>
    <w:rsid w:val="00A11D1A"/>
    <w:rsid w:val="00A120E0"/>
    <w:rsid w:val="00A12518"/>
    <w:rsid w:val="00A12629"/>
    <w:rsid w:val="00A12935"/>
    <w:rsid w:val="00A129A1"/>
    <w:rsid w:val="00A12B1E"/>
    <w:rsid w:val="00A12DA5"/>
    <w:rsid w:val="00A12EDC"/>
    <w:rsid w:val="00A12F1E"/>
    <w:rsid w:val="00A130C1"/>
    <w:rsid w:val="00A132C7"/>
    <w:rsid w:val="00A13757"/>
    <w:rsid w:val="00A138E0"/>
    <w:rsid w:val="00A139DE"/>
    <w:rsid w:val="00A13A86"/>
    <w:rsid w:val="00A13BF5"/>
    <w:rsid w:val="00A13D46"/>
    <w:rsid w:val="00A13E51"/>
    <w:rsid w:val="00A14132"/>
    <w:rsid w:val="00A145F8"/>
    <w:rsid w:val="00A1469C"/>
    <w:rsid w:val="00A14CA3"/>
    <w:rsid w:val="00A14DA9"/>
    <w:rsid w:val="00A14F4B"/>
    <w:rsid w:val="00A15001"/>
    <w:rsid w:val="00A151E8"/>
    <w:rsid w:val="00A15362"/>
    <w:rsid w:val="00A1544E"/>
    <w:rsid w:val="00A155D3"/>
    <w:rsid w:val="00A155FB"/>
    <w:rsid w:val="00A1585A"/>
    <w:rsid w:val="00A15A2F"/>
    <w:rsid w:val="00A1605C"/>
    <w:rsid w:val="00A164FB"/>
    <w:rsid w:val="00A16514"/>
    <w:rsid w:val="00A16BCF"/>
    <w:rsid w:val="00A17083"/>
    <w:rsid w:val="00A17113"/>
    <w:rsid w:val="00A1738E"/>
    <w:rsid w:val="00A17398"/>
    <w:rsid w:val="00A1747A"/>
    <w:rsid w:val="00A17691"/>
    <w:rsid w:val="00A17857"/>
    <w:rsid w:val="00A17B1F"/>
    <w:rsid w:val="00A17EAE"/>
    <w:rsid w:val="00A17FF4"/>
    <w:rsid w:val="00A2019A"/>
    <w:rsid w:val="00A2027D"/>
    <w:rsid w:val="00A202BE"/>
    <w:rsid w:val="00A2036B"/>
    <w:rsid w:val="00A20407"/>
    <w:rsid w:val="00A20431"/>
    <w:rsid w:val="00A20455"/>
    <w:rsid w:val="00A205D4"/>
    <w:rsid w:val="00A20964"/>
    <w:rsid w:val="00A20D2E"/>
    <w:rsid w:val="00A20F6D"/>
    <w:rsid w:val="00A20FDF"/>
    <w:rsid w:val="00A2121F"/>
    <w:rsid w:val="00A21372"/>
    <w:rsid w:val="00A21384"/>
    <w:rsid w:val="00A215E0"/>
    <w:rsid w:val="00A21758"/>
    <w:rsid w:val="00A21EDB"/>
    <w:rsid w:val="00A2205E"/>
    <w:rsid w:val="00A2210D"/>
    <w:rsid w:val="00A22192"/>
    <w:rsid w:val="00A22628"/>
    <w:rsid w:val="00A2275B"/>
    <w:rsid w:val="00A22C09"/>
    <w:rsid w:val="00A22DAE"/>
    <w:rsid w:val="00A22FBD"/>
    <w:rsid w:val="00A2302F"/>
    <w:rsid w:val="00A23178"/>
    <w:rsid w:val="00A2317C"/>
    <w:rsid w:val="00A233AE"/>
    <w:rsid w:val="00A23404"/>
    <w:rsid w:val="00A2351F"/>
    <w:rsid w:val="00A23528"/>
    <w:rsid w:val="00A23716"/>
    <w:rsid w:val="00A23860"/>
    <w:rsid w:val="00A23B04"/>
    <w:rsid w:val="00A23CDC"/>
    <w:rsid w:val="00A23D43"/>
    <w:rsid w:val="00A23F25"/>
    <w:rsid w:val="00A240D8"/>
    <w:rsid w:val="00A2413E"/>
    <w:rsid w:val="00A24192"/>
    <w:rsid w:val="00A24456"/>
    <w:rsid w:val="00A246FB"/>
    <w:rsid w:val="00A2471B"/>
    <w:rsid w:val="00A248B3"/>
    <w:rsid w:val="00A24C81"/>
    <w:rsid w:val="00A24EA3"/>
    <w:rsid w:val="00A25355"/>
    <w:rsid w:val="00A25420"/>
    <w:rsid w:val="00A25865"/>
    <w:rsid w:val="00A25A92"/>
    <w:rsid w:val="00A25ABA"/>
    <w:rsid w:val="00A25CE4"/>
    <w:rsid w:val="00A25F66"/>
    <w:rsid w:val="00A261E2"/>
    <w:rsid w:val="00A261FB"/>
    <w:rsid w:val="00A262D9"/>
    <w:rsid w:val="00A264CE"/>
    <w:rsid w:val="00A26553"/>
    <w:rsid w:val="00A26658"/>
    <w:rsid w:val="00A2670C"/>
    <w:rsid w:val="00A26B27"/>
    <w:rsid w:val="00A26CB6"/>
    <w:rsid w:val="00A26F10"/>
    <w:rsid w:val="00A26FD3"/>
    <w:rsid w:val="00A270CD"/>
    <w:rsid w:val="00A271C2"/>
    <w:rsid w:val="00A27240"/>
    <w:rsid w:val="00A274EB"/>
    <w:rsid w:val="00A278AF"/>
    <w:rsid w:val="00A27962"/>
    <w:rsid w:val="00A27A2A"/>
    <w:rsid w:val="00A27A7D"/>
    <w:rsid w:val="00A27E7A"/>
    <w:rsid w:val="00A27F52"/>
    <w:rsid w:val="00A30052"/>
    <w:rsid w:val="00A301DA"/>
    <w:rsid w:val="00A3044D"/>
    <w:rsid w:val="00A306B3"/>
    <w:rsid w:val="00A309EE"/>
    <w:rsid w:val="00A30AD3"/>
    <w:rsid w:val="00A3116E"/>
    <w:rsid w:val="00A31646"/>
    <w:rsid w:val="00A3171D"/>
    <w:rsid w:val="00A31757"/>
    <w:rsid w:val="00A31898"/>
    <w:rsid w:val="00A31A5B"/>
    <w:rsid w:val="00A31ACE"/>
    <w:rsid w:val="00A31BB5"/>
    <w:rsid w:val="00A31BDF"/>
    <w:rsid w:val="00A31DC6"/>
    <w:rsid w:val="00A323C3"/>
    <w:rsid w:val="00A32638"/>
    <w:rsid w:val="00A329EC"/>
    <w:rsid w:val="00A32A60"/>
    <w:rsid w:val="00A32DE4"/>
    <w:rsid w:val="00A332F2"/>
    <w:rsid w:val="00A33388"/>
    <w:rsid w:val="00A33601"/>
    <w:rsid w:val="00A33902"/>
    <w:rsid w:val="00A3398D"/>
    <w:rsid w:val="00A3399C"/>
    <w:rsid w:val="00A33A28"/>
    <w:rsid w:val="00A33B99"/>
    <w:rsid w:val="00A33F2D"/>
    <w:rsid w:val="00A34497"/>
    <w:rsid w:val="00A344C8"/>
    <w:rsid w:val="00A345E2"/>
    <w:rsid w:val="00A348BB"/>
    <w:rsid w:val="00A34A70"/>
    <w:rsid w:val="00A34A8A"/>
    <w:rsid w:val="00A34C4D"/>
    <w:rsid w:val="00A34CEA"/>
    <w:rsid w:val="00A34DEB"/>
    <w:rsid w:val="00A34E02"/>
    <w:rsid w:val="00A34F39"/>
    <w:rsid w:val="00A35301"/>
    <w:rsid w:val="00A35743"/>
    <w:rsid w:val="00A3580C"/>
    <w:rsid w:val="00A358A9"/>
    <w:rsid w:val="00A35990"/>
    <w:rsid w:val="00A35AED"/>
    <w:rsid w:val="00A36245"/>
    <w:rsid w:val="00A36345"/>
    <w:rsid w:val="00A36423"/>
    <w:rsid w:val="00A3652F"/>
    <w:rsid w:val="00A366F4"/>
    <w:rsid w:val="00A367B6"/>
    <w:rsid w:val="00A36910"/>
    <w:rsid w:val="00A36B20"/>
    <w:rsid w:val="00A36B9E"/>
    <w:rsid w:val="00A36C33"/>
    <w:rsid w:val="00A37461"/>
    <w:rsid w:val="00A37C96"/>
    <w:rsid w:val="00A37EDC"/>
    <w:rsid w:val="00A37F21"/>
    <w:rsid w:val="00A40044"/>
    <w:rsid w:val="00A4021F"/>
    <w:rsid w:val="00A40288"/>
    <w:rsid w:val="00A404FE"/>
    <w:rsid w:val="00A40520"/>
    <w:rsid w:val="00A406B1"/>
    <w:rsid w:val="00A406ED"/>
    <w:rsid w:val="00A409A2"/>
    <w:rsid w:val="00A409C4"/>
    <w:rsid w:val="00A40BC1"/>
    <w:rsid w:val="00A40D4E"/>
    <w:rsid w:val="00A40E2E"/>
    <w:rsid w:val="00A40E5C"/>
    <w:rsid w:val="00A40E79"/>
    <w:rsid w:val="00A4142B"/>
    <w:rsid w:val="00A414FD"/>
    <w:rsid w:val="00A417BC"/>
    <w:rsid w:val="00A41AF7"/>
    <w:rsid w:val="00A41B09"/>
    <w:rsid w:val="00A41B53"/>
    <w:rsid w:val="00A41BF8"/>
    <w:rsid w:val="00A41EEB"/>
    <w:rsid w:val="00A41F48"/>
    <w:rsid w:val="00A41FC6"/>
    <w:rsid w:val="00A423DC"/>
    <w:rsid w:val="00A42427"/>
    <w:rsid w:val="00A42602"/>
    <w:rsid w:val="00A4261F"/>
    <w:rsid w:val="00A42860"/>
    <w:rsid w:val="00A42CD2"/>
    <w:rsid w:val="00A42EBB"/>
    <w:rsid w:val="00A42F74"/>
    <w:rsid w:val="00A43299"/>
    <w:rsid w:val="00A4370D"/>
    <w:rsid w:val="00A43713"/>
    <w:rsid w:val="00A4372A"/>
    <w:rsid w:val="00A43F18"/>
    <w:rsid w:val="00A43F49"/>
    <w:rsid w:val="00A440C2"/>
    <w:rsid w:val="00A44186"/>
    <w:rsid w:val="00A443E9"/>
    <w:rsid w:val="00A44444"/>
    <w:rsid w:val="00A444F6"/>
    <w:rsid w:val="00A44655"/>
    <w:rsid w:val="00A447AF"/>
    <w:rsid w:val="00A448C5"/>
    <w:rsid w:val="00A44D82"/>
    <w:rsid w:val="00A44EE3"/>
    <w:rsid w:val="00A44F95"/>
    <w:rsid w:val="00A44FF7"/>
    <w:rsid w:val="00A45089"/>
    <w:rsid w:val="00A452D9"/>
    <w:rsid w:val="00A45428"/>
    <w:rsid w:val="00A4550D"/>
    <w:rsid w:val="00A45B64"/>
    <w:rsid w:val="00A45C41"/>
    <w:rsid w:val="00A45D17"/>
    <w:rsid w:val="00A45D2F"/>
    <w:rsid w:val="00A45E2E"/>
    <w:rsid w:val="00A45E9C"/>
    <w:rsid w:val="00A45F56"/>
    <w:rsid w:val="00A46294"/>
    <w:rsid w:val="00A46660"/>
    <w:rsid w:val="00A4674C"/>
    <w:rsid w:val="00A468F0"/>
    <w:rsid w:val="00A46A9F"/>
    <w:rsid w:val="00A46AFF"/>
    <w:rsid w:val="00A46CFB"/>
    <w:rsid w:val="00A46E3E"/>
    <w:rsid w:val="00A46F00"/>
    <w:rsid w:val="00A46FA8"/>
    <w:rsid w:val="00A47086"/>
    <w:rsid w:val="00A4716B"/>
    <w:rsid w:val="00A4721A"/>
    <w:rsid w:val="00A472F6"/>
    <w:rsid w:val="00A475E7"/>
    <w:rsid w:val="00A47A23"/>
    <w:rsid w:val="00A47CEC"/>
    <w:rsid w:val="00A47E87"/>
    <w:rsid w:val="00A47F1F"/>
    <w:rsid w:val="00A5018D"/>
    <w:rsid w:val="00A501B9"/>
    <w:rsid w:val="00A50545"/>
    <w:rsid w:val="00A5080C"/>
    <w:rsid w:val="00A50A85"/>
    <w:rsid w:val="00A50F9B"/>
    <w:rsid w:val="00A51013"/>
    <w:rsid w:val="00A512AF"/>
    <w:rsid w:val="00A51378"/>
    <w:rsid w:val="00A51448"/>
    <w:rsid w:val="00A51858"/>
    <w:rsid w:val="00A51AF0"/>
    <w:rsid w:val="00A51B2E"/>
    <w:rsid w:val="00A51B96"/>
    <w:rsid w:val="00A5228F"/>
    <w:rsid w:val="00A52618"/>
    <w:rsid w:val="00A526D7"/>
    <w:rsid w:val="00A52767"/>
    <w:rsid w:val="00A52895"/>
    <w:rsid w:val="00A529BE"/>
    <w:rsid w:val="00A52F2A"/>
    <w:rsid w:val="00A53363"/>
    <w:rsid w:val="00A53720"/>
    <w:rsid w:val="00A53768"/>
    <w:rsid w:val="00A53A7D"/>
    <w:rsid w:val="00A53B18"/>
    <w:rsid w:val="00A53C56"/>
    <w:rsid w:val="00A53C94"/>
    <w:rsid w:val="00A54099"/>
    <w:rsid w:val="00A541CE"/>
    <w:rsid w:val="00A541EE"/>
    <w:rsid w:val="00A5483A"/>
    <w:rsid w:val="00A5494E"/>
    <w:rsid w:val="00A54B92"/>
    <w:rsid w:val="00A54D05"/>
    <w:rsid w:val="00A54DB3"/>
    <w:rsid w:val="00A5509F"/>
    <w:rsid w:val="00A551E6"/>
    <w:rsid w:val="00A55247"/>
    <w:rsid w:val="00A553BA"/>
    <w:rsid w:val="00A5549B"/>
    <w:rsid w:val="00A554B3"/>
    <w:rsid w:val="00A555E3"/>
    <w:rsid w:val="00A55B9C"/>
    <w:rsid w:val="00A55CB3"/>
    <w:rsid w:val="00A55F09"/>
    <w:rsid w:val="00A560D8"/>
    <w:rsid w:val="00A5626B"/>
    <w:rsid w:val="00A56606"/>
    <w:rsid w:val="00A56823"/>
    <w:rsid w:val="00A56975"/>
    <w:rsid w:val="00A57209"/>
    <w:rsid w:val="00A57710"/>
    <w:rsid w:val="00A57874"/>
    <w:rsid w:val="00A57A6D"/>
    <w:rsid w:val="00A57C30"/>
    <w:rsid w:val="00A60491"/>
    <w:rsid w:val="00A6058E"/>
    <w:rsid w:val="00A6076A"/>
    <w:rsid w:val="00A60930"/>
    <w:rsid w:val="00A60A70"/>
    <w:rsid w:val="00A60A71"/>
    <w:rsid w:val="00A60F71"/>
    <w:rsid w:val="00A6110D"/>
    <w:rsid w:val="00A6139C"/>
    <w:rsid w:val="00A61653"/>
    <w:rsid w:val="00A618E4"/>
    <w:rsid w:val="00A618E5"/>
    <w:rsid w:val="00A61924"/>
    <w:rsid w:val="00A6194C"/>
    <w:rsid w:val="00A623CA"/>
    <w:rsid w:val="00A62510"/>
    <w:rsid w:val="00A62671"/>
    <w:rsid w:val="00A62701"/>
    <w:rsid w:val="00A62815"/>
    <w:rsid w:val="00A629C1"/>
    <w:rsid w:val="00A62A3A"/>
    <w:rsid w:val="00A62EF0"/>
    <w:rsid w:val="00A62FF3"/>
    <w:rsid w:val="00A636C4"/>
    <w:rsid w:val="00A63948"/>
    <w:rsid w:val="00A63B23"/>
    <w:rsid w:val="00A63B67"/>
    <w:rsid w:val="00A63DB4"/>
    <w:rsid w:val="00A63FAE"/>
    <w:rsid w:val="00A63FCC"/>
    <w:rsid w:val="00A6416E"/>
    <w:rsid w:val="00A643A5"/>
    <w:rsid w:val="00A6450E"/>
    <w:rsid w:val="00A646A5"/>
    <w:rsid w:val="00A64790"/>
    <w:rsid w:val="00A64C39"/>
    <w:rsid w:val="00A64F31"/>
    <w:rsid w:val="00A654AF"/>
    <w:rsid w:val="00A65572"/>
    <w:rsid w:val="00A65795"/>
    <w:rsid w:val="00A659EE"/>
    <w:rsid w:val="00A65C60"/>
    <w:rsid w:val="00A65DDE"/>
    <w:rsid w:val="00A65E22"/>
    <w:rsid w:val="00A65EC9"/>
    <w:rsid w:val="00A6604B"/>
    <w:rsid w:val="00A66297"/>
    <w:rsid w:val="00A66737"/>
    <w:rsid w:val="00A667A1"/>
    <w:rsid w:val="00A66862"/>
    <w:rsid w:val="00A668FF"/>
    <w:rsid w:val="00A66985"/>
    <w:rsid w:val="00A66CF6"/>
    <w:rsid w:val="00A66D53"/>
    <w:rsid w:val="00A66D61"/>
    <w:rsid w:val="00A672F8"/>
    <w:rsid w:val="00A67421"/>
    <w:rsid w:val="00A6757E"/>
    <w:rsid w:val="00A6773F"/>
    <w:rsid w:val="00A677B3"/>
    <w:rsid w:val="00A677EB"/>
    <w:rsid w:val="00A678EB"/>
    <w:rsid w:val="00A67948"/>
    <w:rsid w:val="00A67AFB"/>
    <w:rsid w:val="00A67C93"/>
    <w:rsid w:val="00A67CF3"/>
    <w:rsid w:val="00A70028"/>
    <w:rsid w:val="00A7005A"/>
    <w:rsid w:val="00A700C5"/>
    <w:rsid w:val="00A70194"/>
    <w:rsid w:val="00A704BA"/>
    <w:rsid w:val="00A70846"/>
    <w:rsid w:val="00A708A9"/>
    <w:rsid w:val="00A709F5"/>
    <w:rsid w:val="00A70AAF"/>
    <w:rsid w:val="00A70DAD"/>
    <w:rsid w:val="00A70EC8"/>
    <w:rsid w:val="00A70FBD"/>
    <w:rsid w:val="00A71A4D"/>
    <w:rsid w:val="00A72014"/>
    <w:rsid w:val="00A72281"/>
    <w:rsid w:val="00A722C3"/>
    <w:rsid w:val="00A72366"/>
    <w:rsid w:val="00A72622"/>
    <w:rsid w:val="00A7291E"/>
    <w:rsid w:val="00A72A97"/>
    <w:rsid w:val="00A72B4F"/>
    <w:rsid w:val="00A72BE1"/>
    <w:rsid w:val="00A72DC3"/>
    <w:rsid w:val="00A72E37"/>
    <w:rsid w:val="00A730CA"/>
    <w:rsid w:val="00A732D7"/>
    <w:rsid w:val="00A7339F"/>
    <w:rsid w:val="00A734E4"/>
    <w:rsid w:val="00A736E7"/>
    <w:rsid w:val="00A73921"/>
    <w:rsid w:val="00A73E2D"/>
    <w:rsid w:val="00A740CC"/>
    <w:rsid w:val="00A740E3"/>
    <w:rsid w:val="00A742E0"/>
    <w:rsid w:val="00A7455D"/>
    <w:rsid w:val="00A74CC7"/>
    <w:rsid w:val="00A74CFA"/>
    <w:rsid w:val="00A74F9A"/>
    <w:rsid w:val="00A75133"/>
    <w:rsid w:val="00A754A6"/>
    <w:rsid w:val="00A757BC"/>
    <w:rsid w:val="00A758A4"/>
    <w:rsid w:val="00A759D3"/>
    <w:rsid w:val="00A75A09"/>
    <w:rsid w:val="00A75ABC"/>
    <w:rsid w:val="00A75C3B"/>
    <w:rsid w:val="00A75DA2"/>
    <w:rsid w:val="00A762F3"/>
    <w:rsid w:val="00A76465"/>
    <w:rsid w:val="00A7646D"/>
    <w:rsid w:val="00A767FB"/>
    <w:rsid w:val="00A7699B"/>
    <w:rsid w:val="00A76C69"/>
    <w:rsid w:val="00A76D98"/>
    <w:rsid w:val="00A76F9F"/>
    <w:rsid w:val="00A770FB"/>
    <w:rsid w:val="00A77127"/>
    <w:rsid w:val="00A774A6"/>
    <w:rsid w:val="00A77C03"/>
    <w:rsid w:val="00A77C9E"/>
    <w:rsid w:val="00A80313"/>
    <w:rsid w:val="00A80438"/>
    <w:rsid w:val="00A809FB"/>
    <w:rsid w:val="00A80B56"/>
    <w:rsid w:val="00A80B5E"/>
    <w:rsid w:val="00A80B64"/>
    <w:rsid w:val="00A80BA7"/>
    <w:rsid w:val="00A8110D"/>
    <w:rsid w:val="00A8117D"/>
    <w:rsid w:val="00A81453"/>
    <w:rsid w:val="00A8168F"/>
    <w:rsid w:val="00A81D16"/>
    <w:rsid w:val="00A81DFC"/>
    <w:rsid w:val="00A82025"/>
    <w:rsid w:val="00A823F1"/>
    <w:rsid w:val="00A826F4"/>
    <w:rsid w:val="00A829A5"/>
    <w:rsid w:val="00A82DD8"/>
    <w:rsid w:val="00A82EB1"/>
    <w:rsid w:val="00A8301C"/>
    <w:rsid w:val="00A831A8"/>
    <w:rsid w:val="00A83576"/>
    <w:rsid w:val="00A83756"/>
    <w:rsid w:val="00A83A3B"/>
    <w:rsid w:val="00A83B3B"/>
    <w:rsid w:val="00A83FEC"/>
    <w:rsid w:val="00A8413A"/>
    <w:rsid w:val="00A84516"/>
    <w:rsid w:val="00A8476C"/>
    <w:rsid w:val="00A849CA"/>
    <w:rsid w:val="00A84C40"/>
    <w:rsid w:val="00A84C66"/>
    <w:rsid w:val="00A84E3F"/>
    <w:rsid w:val="00A84EAB"/>
    <w:rsid w:val="00A84EF4"/>
    <w:rsid w:val="00A84FB3"/>
    <w:rsid w:val="00A8517D"/>
    <w:rsid w:val="00A8519A"/>
    <w:rsid w:val="00A852E6"/>
    <w:rsid w:val="00A85742"/>
    <w:rsid w:val="00A859EB"/>
    <w:rsid w:val="00A85A61"/>
    <w:rsid w:val="00A85B3A"/>
    <w:rsid w:val="00A85C43"/>
    <w:rsid w:val="00A85DF0"/>
    <w:rsid w:val="00A85F14"/>
    <w:rsid w:val="00A85F49"/>
    <w:rsid w:val="00A85FCF"/>
    <w:rsid w:val="00A8609C"/>
    <w:rsid w:val="00A861D3"/>
    <w:rsid w:val="00A86340"/>
    <w:rsid w:val="00A866A5"/>
    <w:rsid w:val="00A866E0"/>
    <w:rsid w:val="00A86721"/>
    <w:rsid w:val="00A867AA"/>
    <w:rsid w:val="00A8696D"/>
    <w:rsid w:val="00A86AA8"/>
    <w:rsid w:val="00A86BE4"/>
    <w:rsid w:val="00A86CF1"/>
    <w:rsid w:val="00A86EF9"/>
    <w:rsid w:val="00A87025"/>
    <w:rsid w:val="00A87085"/>
    <w:rsid w:val="00A87139"/>
    <w:rsid w:val="00A871F2"/>
    <w:rsid w:val="00A87537"/>
    <w:rsid w:val="00A87541"/>
    <w:rsid w:val="00A875D9"/>
    <w:rsid w:val="00A87984"/>
    <w:rsid w:val="00A879BB"/>
    <w:rsid w:val="00A87B28"/>
    <w:rsid w:val="00A87E55"/>
    <w:rsid w:val="00A90014"/>
    <w:rsid w:val="00A9004E"/>
    <w:rsid w:val="00A90082"/>
    <w:rsid w:val="00A900FB"/>
    <w:rsid w:val="00A90156"/>
    <w:rsid w:val="00A903C8"/>
    <w:rsid w:val="00A90471"/>
    <w:rsid w:val="00A9083D"/>
    <w:rsid w:val="00A90BFF"/>
    <w:rsid w:val="00A90C33"/>
    <w:rsid w:val="00A90C62"/>
    <w:rsid w:val="00A90C6E"/>
    <w:rsid w:val="00A90DDC"/>
    <w:rsid w:val="00A90E0F"/>
    <w:rsid w:val="00A910DB"/>
    <w:rsid w:val="00A91436"/>
    <w:rsid w:val="00A91475"/>
    <w:rsid w:val="00A91617"/>
    <w:rsid w:val="00A916EC"/>
    <w:rsid w:val="00A9175B"/>
    <w:rsid w:val="00A917A2"/>
    <w:rsid w:val="00A919F7"/>
    <w:rsid w:val="00A91C73"/>
    <w:rsid w:val="00A91D36"/>
    <w:rsid w:val="00A91DF6"/>
    <w:rsid w:val="00A92219"/>
    <w:rsid w:val="00A9225C"/>
    <w:rsid w:val="00A928B8"/>
    <w:rsid w:val="00A92938"/>
    <w:rsid w:val="00A92D75"/>
    <w:rsid w:val="00A92E90"/>
    <w:rsid w:val="00A930A8"/>
    <w:rsid w:val="00A93393"/>
    <w:rsid w:val="00A93C43"/>
    <w:rsid w:val="00A93D7E"/>
    <w:rsid w:val="00A93DAA"/>
    <w:rsid w:val="00A93EBF"/>
    <w:rsid w:val="00A93ED9"/>
    <w:rsid w:val="00A93FBA"/>
    <w:rsid w:val="00A93FFF"/>
    <w:rsid w:val="00A94068"/>
    <w:rsid w:val="00A9414F"/>
    <w:rsid w:val="00A9473C"/>
    <w:rsid w:val="00A948BB"/>
    <w:rsid w:val="00A94C99"/>
    <w:rsid w:val="00A94CD2"/>
    <w:rsid w:val="00A94FBF"/>
    <w:rsid w:val="00A9501E"/>
    <w:rsid w:val="00A954E0"/>
    <w:rsid w:val="00A9560D"/>
    <w:rsid w:val="00A95660"/>
    <w:rsid w:val="00A9571C"/>
    <w:rsid w:val="00A959F6"/>
    <w:rsid w:val="00A95EF1"/>
    <w:rsid w:val="00A9636D"/>
    <w:rsid w:val="00A963B0"/>
    <w:rsid w:val="00A9653A"/>
    <w:rsid w:val="00A96559"/>
    <w:rsid w:val="00A96611"/>
    <w:rsid w:val="00A96651"/>
    <w:rsid w:val="00A96677"/>
    <w:rsid w:val="00A96C5A"/>
    <w:rsid w:val="00A96DAB"/>
    <w:rsid w:val="00A97521"/>
    <w:rsid w:val="00A9761B"/>
    <w:rsid w:val="00A9763A"/>
    <w:rsid w:val="00A979D1"/>
    <w:rsid w:val="00A979FC"/>
    <w:rsid w:val="00A97A15"/>
    <w:rsid w:val="00A97B34"/>
    <w:rsid w:val="00A97BA9"/>
    <w:rsid w:val="00AA0169"/>
    <w:rsid w:val="00AA035E"/>
    <w:rsid w:val="00AA03CA"/>
    <w:rsid w:val="00AA08A3"/>
    <w:rsid w:val="00AA090A"/>
    <w:rsid w:val="00AA0963"/>
    <w:rsid w:val="00AA0AC7"/>
    <w:rsid w:val="00AA0AD3"/>
    <w:rsid w:val="00AA0D22"/>
    <w:rsid w:val="00AA0DDD"/>
    <w:rsid w:val="00AA0EB4"/>
    <w:rsid w:val="00AA0FEF"/>
    <w:rsid w:val="00AA1121"/>
    <w:rsid w:val="00AA12AA"/>
    <w:rsid w:val="00AA1367"/>
    <w:rsid w:val="00AA14B9"/>
    <w:rsid w:val="00AA1797"/>
    <w:rsid w:val="00AA1916"/>
    <w:rsid w:val="00AA1B0A"/>
    <w:rsid w:val="00AA1BC3"/>
    <w:rsid w:val="00AA1CBF"/>
    <w:rsid w:val="00AA1D34"/>
    <w:rsid w:val="00AA1E9D"/>
    <w:rsid w:val="00AA216E"/>
    <w:rsid w:val="00AA258C"/>
    <w:rsid w:val="00AA261F"/>
    <w:rsid w:val="00AA2685"/>
    <w:rsid w:val="00AA276D"/>
    <w:rsid w:val="00AA27A9"/>
    <w:rsid w:val="00AA2A3D"/>
    <w:rsid w:val="00AA2D00"/>
    <w:rsid w:val="00AA2E43"/>
    <w:rsid w:val="00AA2EFE"/>
    <w:rsid w:val="00AA320E"/>
    <w:rsid w:val="00AA32F1"/>
    <w:rsid w:val="00AA36FC"/>
    <w:rsid w:val="00AA3A98"/>
    <w:rsid w:val="00AA3AD4"/>
    <w:rsid w:val="00AA3B14"/>
    <w:rsid w:val="00AA3C47"/>
    <w:rsid w:val="00AA3E29"/>
    <w:rsid w:val="00AA3E35"/>
    <w:rsid w:val="00AA3EC9"/>
    <w:rsid w:val="00AA3EF3"/>
    <w:rsid w:val="00AA405E"/>
    <w:rsid w:val="00AA42A6"/>
    <w:rsid w:val="00AA4488"/>
    <w:rsid w:val="00AA44D5"/>
    <w:rsid w:val="00AA4CFF"/>
    <w:rsid w:val="00AA4D05"/>
    <w:rsid w:val="00AA4E62"/>
    <w:rsid w:val="00AA5132"/>
    <w:rsid w:val="00AA5155"/>
    <w:rsid w:val="00AA524B"/>
    <w:rsid w:val="00AA5346"/>
    <w:rsid w:val="00AA560D"/>
    <w:rsid w:val="00AA5941"/>
    <w:rsid w:val="00AA5A73"/>
    <w:rsid w:val="00AA5AE0"/>
    <w:rsid w:val="00AA6072"/>
    <w:rsid w:val="00AA62FD"/>
    <w:rsid w:val="00AA636F"/>
    <w:rsid w:val="00AA642C"/>
    <w:rsid w:val="00AA65ED"/>
    <w:rsid w:val="00AA665C"/>
    <w:rsid w:val="00AA69CB"/>
    <w:rsid w:val="00AA6A12"/>
    <w:rsid w:val="00AA6D23"/>
    <w:rsid w:val="00AA6EFB"/>
    <w:rsid w:val="00AA7009"/>
    <w:rsid w:val="00AA700F"/>
    <w:rsid w:val="00AA703B"/>
    <w:rsid w:val="00AA704E"/>
    <w:rsid w:val="00AA7156"/>
    <w:rsid w:val="00AA73A3"/>
    <w:rsid w:val="00AA73E3"/>
    <w:rsid w:val="00AA74FD"/>
    <w:rsid w:val="00AA751E"/>
    <w:rsid w:val="00AA7D6E"/>
    <w:rsid w:val="00AA7E93"/>
    <w:rsid w:val="00AB058C"/>
    <w:rsid w:val="00AB0689"/>
    <w:rsid w:val="00AB08CD"/>
    <w:rsid w:val="00AB0AB9"/>
    <w:rsid w:val="00AB0BA9"/>
    <w:rsid w:val="00AB0BFF"/>
    <w:rsid w:val="00AB0DEB"/>
    <w:rsid w:val="00AB130B"/>
    <w:rsid w:val="00AB1663"/>
    <w:rsid w:val="00AB189B"/>
    <w:rsid w:val="00AB18E9"/>
    <w:rsid w:val="00AB1901"/>
    <w:rsid w:val="00AB1932"/>
    <w:rsid w:val="00AB1B76"/>
    <w:rsid w:val="00AB2542"/>
    <w:rsid w:val="00AB27BC"/>
    <w:rsid w:val="00AB27CD"/>
    <w:rsid w:val="00AB283B"/>
    <w:rsid w:val="00AB2AB9"/>
    <w:rsid w:val="00AB2BF2"/>
    <w:rsid w:val="00AB2D8D"/>
    <w:rsid w:val="00AB3291"/>
    <w:rsid w:val="00AB371D"/>
    <w:rsid w:val="00AB377A"/>
    <w:rsid w:val="00AB38BE"/>
    <w:rsid w:val="00AB3953"/>
    <w:rsid w:val="00AB3A20"/>
    <w:rsid w:val="00AB3B5B"/>
    <w:rsid w:val="00AB3B89"/>
    <w:rsid w:val="00AB3D2C"/>
    <w:rsid w:val="00AB3EE0"/>
    <w:rsid w:val="00AB3F14"/>
    <w:rsid w:val="00AB3F5F"/>
    <w:rsid w:val="00AB41A1"/>
    <w:rsid w:val="00AB42D1"/>
    <w:rsid w:val="00AB4343"/>
    <w:rsid w:val="00AB4408"/>
    <w:rsid w:val="00AB47E3"/>
    <w:rsid w:val="00AB48C6"/>
    <w:rsid w:val="00AB4C0A"/>
    <w:rsid w:val="00AB4EEA"/>
    <w:rsid w:val="00AB4EFF"/>
    <w:rsid w:val="00AB505B"/>
    <w:rsid w:val="00AB5387"/>
    <w:rsid w:val="00AB55CB"/>
    <w:rsid w:val="00AB576B"/>
    <w:rsid w:val="00AB588F"/>
    <w:rsid w:val="00AB5C61"/>
    <w:rsid w:val="00AB5E3A"/>
    <w:rsid w:val="00AB5F36"/>
    <w:rsid w:val="00AB6173"/>
    <w:rsid w:val="00AB6203"/>
    <w:rsid w:val="00AB664D"/>
    <w:rsid w:val="00AB67AB"/>
    <w:rsid w:val="00AB6832"/>
    <w:rsid w:val="00AB6869"/>
    <w:rsid w:val="00AB68FC"/>
    <w:rsid w:val="00AB6957"/>
    <w:rsid w:val="00AB6CDC"/>
    <w:rsid w:val="00AB6E0C"/>
    <w:rsid w:val="00AB7014"/>
    <w:rsid w:val="00AB7029"/>
    <w:rsid w:val="00AB713E"/>
    <w:rsid w:val="00AB735F"/>
    <w:rsid w:val="00AB73A9"/>
    <w:rsid w:val="00AB743D"/>
    <w:rsid w:val="00AB7470"/>
    <w:rsid w:val="00AB76A8"/>
    <w:rsid w:val="00AB78A5"/>
    <w:rsid w:val="00AB7A93"/>
    <w:rsid w:val="00AB7AEB"/>
    <w:rsid w:val="00AB7BD2"/>
    <w:rsid w:val="00AC017A"/>
    <w:rsid w:val="00AC02CF"/>
    <w:rsid w:val="00AC064D"/>
    <w:rsid w:val="00AC0654"/>
    <w:rsid w:val="00AC0664"/>
    <w:rsid w:val="00AC07CC"/>
    <w:rsid w:val="00AC09AB"/>
    <w:rsid w:val="00AC0C53"/>
    <w:rsid w:val="00AC0CCB"/>
    <w:rsid w:val="00AC0E02"/>
    <w:rsid w:val="00AC0E8C"/>
    <w:rsid w:val="00AC1584"/>
    <w:rsid w:val="00AC1598"/>
    <w:rsid w:val="00AC15BA"/>
    <w:rsid w:val="00AC1714"/>
    <w:rsid w:val="00AC18A9"/>
    <w:rsid w:val="00AC1A77"/>
    <w:rsid w:val="00AC1AAF"/>
    <w:rsid w:val="00AC1AF5"/>
    <w:rsid w:val="00AC20E4"/>
    <w:rsid w:val="00AC235C"/>
    <w:rsid w:val="00AC23B6"/>
    <w:rsid w:val="00AC268E"/>
    <w:rsid w:val="00AC2AE1"/>
    <w:rsid w:val="00AC2B50"/>
    <w:rsid w:val="00AC2E0E"/>
    <w:rsid w:val="00AC2FF4"/>
    <w:rsid w:val="00AC30CB"/>
    <w:rsid w:val="00AC3143"/>
    <w:rsid w:val="00AC3A53"/>
    <w:rsid w:val="00AC3AAA"/>
    <w:rsid w:val="00AC3AD5"/>
    <w:rsid w:val="00AC3BEE"/>
    <w:rsid w:val="00AC3C69"/>
    <w:rsid w:val="00AC3D57"/>
    <w:rsid w:val="00AC3D6D"/>
    <w:rsid w:val="00AC4048"/>
    <w:rsid w:val="00AC416A"/>
    <w:rsid w:val="00AC41B1"/>
    <w:rsid w:val="00AC4428"/>
    <w:rsid w:val="00AC4782"/>
    <w:rsid w:val="00AC525A"/>
    <w:rsid w:val="00AC5351"/>
    <w:rsid w:val="00AC53D1"/>
    <w:rsid w:val="00AC5559"/>
    <w:rsid w:val="00AC565A"/>
    <w:rsid w:val="00AC591B"/>
    <w:rsid w:val="00AC5A04"/>
    <w:rsid w:val="00AC5E76"/>
    <w:rsid w:val="00AC6039"/>
    <w:rsid w:val="00AC6131"/>
    <w:rsid w:val="00AC618C"/>
    <w:rsid w:val="00AC627F"/>
    <w:rsid w:val="00AC64B9"/>
    <w:rsid w:val="00AC65D3"/>
    <w:rsid w:val="00AC66B2"/>
    <w:rsid w:val="00AC6798"/>
    <w:rsid w:val="00AC67B3"/>
    <w:rsid w:val="00AC6845"/>
    <w:rsid w:val="00AC6A34"/>
    <w:rsid w:val="00AC6B3D"/>
    <w:rsid w:val="00AC6B5E"/>
    <w:rsid w:val="00AC6DA0"/>
    <w:rsid w:val="00AC6DC2"/>
    <w:rsid w:val="00AC6DCC"/>
    <w:rsid w:val="00AC6FFE"/>
    <w:rsid w:val="00AC7432"/>
    <w:rsid w:val="00AC7774"/>
    <w:rsid w:val="00AC7929"/>
    <w:rsid w:val="00AC7DAD"/>
    <w:rsid w:val="00AC7E39"/>
    <w:rsid w:val="00AD02AD"/>
    <w:rsid w:val="00AD02F6"/>
    <w:rsid w:val="00AD0CB2"/>
    <w:rsid w:val="00AD0D44"/>
    <w:rsid w:val="00AD1119"/>
    <w:rsid w:val="00AD1285"/>
    <w:rsid w:val="00AD1457"/>
    <w:rsid w:val="00AD1471"/>
    <w:rsid w:val="00AD14D8"/>
    <w:rsid w:val="00AD15E3"/>
    <w:rsid w:val="00AD1601"/>
    <w:rsid w:val="00AD17E3"/>
    <w:rsid w:val="00AD1A7D"/>
    <w:rsid w:val="00AD1AC7"/>
    <w:rsid w:val="00AD1D85"/>
    <w:rsid w:val="00AD1E85"/>
    <w:rsid w:val="00AD20A7"/>
    <w:rsid w:val="00AD21D0"/>
    <w:rsid w:val="00AD2235"/>
    <w:rsid w:val="00AD236D"/>
    <w:rsid w:val="00AD278A"/>
    <w:rsid w:val="00AD2A30"/>
    <w:rsid w:val="00AD2A67"/>
    <w:rsid w:val="00AD3169"/>
    <w:rsid w:val="00AD335C"/>
    <w:rsid w:val="00AD3811"/>
    <w:rsid w:val="00AD3845"/>
    <w:rsid w:val="00AD385B"/>
    <w:rsid w:val="00AD3923"/>
    <w:rsid w:val="00AD39AE"/>
    <w:rsid w:val="00AD3A00"/>
    <w:rsid w:val="00AD3A50"/>
    <w:rsid w:val="00AD3AB4"/>
    <w:rsid w:val="00AD3B05"/>
    <w:rsid w:val="00AD3D6F"/>
    <w:rsid w:val="00AD3E35"/>
    <w:rsid w:val="00AD3FA9"/>
    <w:rsid w:val="00AD3FBA"/>
    <w:rsid w:val="00AD437E"/>
    <w:rsid w:val="00AD4422"/>
    <w:rsid w:val="00AD46FB"/>
    <w:rsid w:val="00AD491B"/>
    <w:rsid w:val="00AD4AD2"/>
    <w:rsid w:val="00AD4F65"/>
    <w:rsid w:val="00AD516B"/>
    <w:rsid w:val="00AD5968"/>
    <w:rsid w:val="00AD598B"/>
    <w:rsid w:val="00AD5BD3"/>
    <w:rsid w:val="00AD5E81"/>
    <w:rsid w:val="00AD6538"/>
    <w:rsid w:val="00AD656D"/>
    <w:rsid w:val="00AD6572"/>
    <w:rsid w:val="00AD661F"/>
    <w:rsid w:val="00AD67AF"/>
    <w:rsid w:val="00AD6A8F"/>
    <w:rsid w:val="00AD6C12"/>
    <w:rsid w:val="00AD6F67"/>
    <w:rsid w:val="00AD6FC5"/>
    <w:rsid w:val="00AD711D"/>
    <w:rsid w:val="00AD72A3"/>
    <w:rsid w:val="00AD7418"/>
    <w:rsid w:val="00AD7622"/>
    <w:rsid w:val="00AD7857"/>
    <w:rsid w:val="00AD7934"/>
    <w:rsid w:val="00AD7B2E"/>
    <w:rsid w:val="00AD7B5C"/>
    <w:rsid w:val="00AD7DDA"/>
    <w:rsid w:val="00AE0016"/>
    <w:rsid w:val="00AE00AA"/>
    <w:rsid w:val="00AE00BE"/>
    <w:rsid w:val="00AE01E5"/>
    <w:rsid w:val="00AE02C0"/>
    <w:rsid w:val="00AE03F1"/>
    <w:rsid w:val="00AE048D"/>
    <w:rsid w:val="00AE0493"/>
    <w:rsid w:val="00AE05E1"/>
    <w:rsid w:val="00AE0829"/>
    <w:rsid w:val="00AE09AC"/>
    <w:rsid w:val="00AE0B54"/>
    <w:rsid w:val="00AE0BC1"/>
    <w:rsid w:val="00AE0EFB"/>
    <w:rsid w:val="00AE1284"/>
    <w:rsid w:val="00AE14A0"/>
    <w:rsid w:val="00AE16E8"/>
    <w:rsid w:val="00AE185D"/>
    <w:rsid w:val="00AE1B67"/>
    <w:rsid w:val="00AE1BEA"/>
    <w:rsid w:val="00AE1F36"/>
    <w:rsid w:val="00AE1F8A"/>
    <w:rsid w:val="00AE21FC"/>
    <w:rsid w:val="00AE2495"/>
    <w:rsid w:val="00AE24C9"/>
    <w:rsid w:val="00AE262E"/>
    <w:rsid w:val="00AE27F3"/>
    <w:rsid w:val="00AE2A9F"/>
    <w:rsid w:val="00AE2AC5"/>
    <w:rsid w:val="00AE2BAB"/>
    <w:rsid w:val="00AE2C16"/>
    <w:rsid w:val="00AE2CE4"/>
    <w:rsid w:val="00AE2D81"/>
    <w:rsid w:val="00AE2EDC"/>
    <w:rsid w:val="00AE2F27"/>
    <w:rsid w:val="00AE3025"/>
    <w:rsid w:val="00AE3042"/>
    <w:rsid w:val="00AE3156"/>
    <w:rsid w:val="00AE328F"/>
    <w:rsid w:val="00AE359F"/>
    <w:rsid w:val="00AE35AB"/>
    <w:rsid w:val="00AE3958"/>
    <w:rsid w:val="00AE3987"/>
    <w:rsid w:val="00AE3AB0"/>
    <w:rsid w:val="00AE3C02"/>
    <w:rsid w:val="00AE3CE4"/>
    <w:rsid w:val="00AE3ED2"/>
    <w:rsid w:val="00AE3FF5"/>
    <w:rsid w:val="00AE4139"/>
    <w:rsid w:val="00AE449A"/>
    <w:rsid w:val="00AE47B8"/>
    <w:rsid w:val="00AE4819"/>
    <w:rsid w:val="00AE48EC"/>
    <w:rsid w:val="00AE4938"/>
    <w:rsid w:val="00AE4A51"/>
    <w:rsid w:val="00AE4A58"/>
    <w:rsid w:val="00AE4E21"/>
    <w:rsid w:val="00AE4FB1"/>
    <w:rsid w:val="00AE5586"/>
    <w:rsid w:val="00AE56B5"/>
    <w:rsid w:val="00AE5918"/>
    <w:rsid w:val="00AE5C8C"/>
    <w:rsid w:val="00AE5E3A"/>
    <w:rsid w:val="00AE5ECE"/>
    <w:rsid w:val="00AE62EE"/>
    <w:rsid w:val="00AE668B"/>
    <w:rsid w:val="00AE69CF"/>
    <w:rsid w:val="00AE6AEE"/>
    <w:rsid w:val="00AE6B91"/>
    <w:rsid w:val="00AE6D6B"/>
    <w:rsid w:val="00AE71FA"/>
    <w:rsid w:val="00AE72DC"/>
    <w:rsid w:val="00AE7567"/>
    <w:rsid w:val="00AE7652"/>
    <w:rsid w:val="00AE779A"/>
    <w:rsid w:val="00AE7846"/>
    <w:rsid w:val="00AE7901"/>
    <w:rsid w:val="00AE792F"/>
    <w:rsid w:val="00AE796D"/>
    <w:rsid w:val="00AE7A76"/>
    <w:rsid w:val="00AE7C34"/>
    <w:rsid w:val="00AE7E7B"/>
    <w:rsid w:val="00AE7EEF"/>
    <w:rsid w:val="00AE7F34"/>
    <w:rsid w:val="00AF0117"/>
    <w:rsid w:val="00AF0159"/>
    <w:rsid w:val="00AF01A1"/>
    <w:rsid w:val="00AF056A"/>
    <w:rsid w:val="00AF06F0"/>
    <w:rsid w:val="00AF099F"/>
    <w:rsid w:val="00AF0A73"/>
    <w:rsid w:val="00AF0A79"/>
    <w:rsid w:val="00AF0F9E"/>
    <w:rsid w:val="00AF103E"/>
    <w:rsid w:val="00AF1326"/>
    <w:rsid w:val="00AF1E84"/>
    <w:rsid w:val="00AF21E0"/>
    <w:rsid w:val="00AF229A"/>
    <w:rsid w:val="00AF2354"/>
    <w:rsid w:val="00AF2460"/>
    <w:rsid w:val="00AF24D0"/>
    <w:rsid w:val="00AF256F"/>
    <w:rsid w:val="00AF26B5"/>
    <w:rsid w:val="00AF26F9"/>
    <w:rsid w:val="00AF2938"/>
    <w:rsid w:val="00AF29D2"/>
    <w:rsid w:val="00AF2A43"/>
    <w:rsid w:val="00AF2D1D"/>
    <w:rsid w:val="00AF300F"/>
    <w:rsid w:val="00AF314C"/>
    <w:rsid w:val="00AF3265"/>
    <w:rsid w:val="00AF3421"/>
    <w:rsid w:val="00AF3BE0"/>
    <w:rsid w:val="00AF3F63"/>
    <w:rsid w:val="00AF4790"/>
    <w:rsid w:val="00AF4A7B"/>
    <w:rsid w:val="00AF4B26"/>
    <w:rsid w:val="00AF4D5A"/>
    <w:rsid w:val="00AF4F67"/>
    <w:rsid w:val="00AF5156"/>
    <w:rsid w:val="00AF5441"/>
    <w:rsid w:val="00AF57EE"/>
    <w:rsid w:val="00AF5827"/>
    <w:rsid w:val="00AF591A"/>
    <w:rsid w:val="00AF5C60"/>
    <w:rsid w:val="00AF5EE1"/>
    <w:rsid w:val="00AF6097"/>
    <w:rsid w:val="00AF613B"/>
    <w:rsid w:val="00AF627E"/>
    <w:rsid w:val="00AF6425"/>
    <w:rsid w:val="00AF6733"/>
    <w:rsid w:val="00AF6BC2"/>
    <w:rsid w:val="00AF6E85"/>
    <w:rsid w:val="00AF6EC4"/>
    <w:rsid w:val="00AF7033"/>
    <w:rsid w:val="00AF71DB"/>
    <w:rsid w:val="00AF720A"/>
    <w:rsid w:val="00AF7236"/>
    <w:rsid w:val="00AF74F7"/>
    <w:rsid w:val="00AF7518"/>
    <w:rsid w:val="00AF76EB"/>
    <w:rsid w:val="00AF7BF9"/>
    <w:rsid w:val="00AF7D0C"/>
    <w:rsid w:val="00AF7D7F"/>
    <w:rsid w:val="00AF7F9F"/>
    <w:rsid w:val="00B00083"/>
    <w:rsid w:val="00B0015E"/>
    <w:rsid w:val="00B001F8"/>
    <w:rsid w:val="00B004E8"/>
    <w:rsid w:val="00B0068B"/>
    <w:rsid w:val="00B0071B"/>
    <w:rsid w:val="00B009C3"/>
    <w:rsid w:val="00B00F08"/>
    <w:rsid w:val="00B01082"/>
    <w:rsid w:val="00B010E1"/>
    <w:rsid w:val="00B01129"/>
    <w:rsid w:val="00B011CB"/>
    <w:rsid w:val="00B014CC"/>
    <w:rsid w:val="00B016EC"/>
    <w:rsid w:val="00B018B0"/>
    <w:rsid w:val="00B01910"/>
    <w:rsid w:val="00B01D3E"/>
    <w:rsid w:val="00B01E4E"/>
    <w:rsid w:val="00B01F03"/>
    <w:rsid w:val="00B0210A"/>
    <w:rsid w:val="00B02148"/>
    <w:rsid w:val="00B0217E"/>
    <w:rsid w:val="00B02252"/>
    <w:rsid w:val="00B02357"/>
    <w:rsid w:val="00B0235C"/>
    <w:rsid w:val="00B02681"/>
    <w:rsid w:val="00B02C60"/>
    <w:rsid w:val="00B02DD3"/>
    <w:rsid w:val="00B031A3"/>
    <w:rsid w:val="00B0395C"/>
    <w:rsid w:val="00B0396F"/>
    <w:rsid w:val="00B0397D"/>
    <w:rsid w:val="00B03A64"/>
    <w:rsid w:val="00B03D0B"/>
    <w:rsid w:val="00B03D23"/>
    <w:rsid w:val="00B03E53"/>
    <w:rsid w:val="00B03F0F"/>
    <w:rsid w:val="00B04321"/>
    <w:rsid w:val="00B043FB"/>
    <w:rsid w:val="00B04489"/>
    <w:rsid w:val="00B044A8"/>
    <w:rsid w:val="00B04538"/>
    <w:rsid w:val="00B048C4"/>
    <w:rsid w:val="00B04A83"/>
    <w:rsid w:val="00B04B0F"/>
    <w:rsid w:val="00B04E5A"/>
    <w:rsid w:val="00B04FB6"/>
    <w:rsid w:val="00B0504C"/>
    <w:rsid w:val="00B050CB"/>
    <w:rsid w:val="00B050FC"/>
    <w:rsid w:val="00B05177"/>
    <w:rsid w:val="00B051A5"/>
    <w:rsid w:val="00B051F2"/>
    <w:rsid w:val="00B0528D"/>
    <w:rsid w:val="00B053C7"/>
    <w:rsid w:val="00B053E1"/>
    <w:rsid w:val="00B057EA"/>
    <w:rsid w:val="00B059F2"/>
    <w:rsid w:val="00B05AFE"/>
    <w:rsid w:val="00B05B3C"/>
    <w:rsid w:val="00B06368"/>
    <w:rsid w:val="00B0666F"/>
    <w:rsid w:val="00B068B1"/>
    <w:rsid w:val="00B0694D"/>
    <w:rsid w:val="00B06AE8"/>
    <w:rsid w:val="00B06D80"/>
    <w:rsid w:val="00B07014"/>
    <w:rsid w:val="00B07307"/>
    <w:rsid w:val="00B0752A"/>
    <w:rsid w:val="00B0759D"/>
    <w:rsid w:val="00B075C6"/>
    <w:rsid w:val="00B07615"/>
    <w:rsid w:val="00B07DC0"/>
    <w:rsid w:val="00B07DE2"/>
    <w:rsid w:val="00B10245"/>
    <w:rsid w:val="00B1056B"/>
    <w:rsid w:val="00B10608"/>
    <w:rsid w:val="00B1096A"/>
    <w:rsid w:val="00B109F4"/>
    <w:rsid w:val="00B10B68"/>
    <w:rsid w:val="00B10E8E"/>
    <w:rsid w:val="00B10FDF"/>
    <w:rsid w:val="00B112C0"/>
    <w:rsid w:val="00B11735"/>
    <w:rsid w:val="00B117BF"/>
    <w:rsid w:val="00B118C9"/>
    <w:rsid w:val="00B11C8B"/>
    <w:rsid w:val="00B11DF4"/>
    <w:rsid w:val="00B11E02"/>
    <w:rsid w:val="00B12184"/>
    <w:rsid w:val="00B1224D"/>
    <w:rsid w:val="00B1229C"/>
    <w:rsid w:val="00B1243E"/>
    <w:rsid w:val="00B126E9"/>
    <w:rsid w:val="00B12A42"/>
    <w:rsid w:val="00B12AFF"/>
    <w:rsid w:val="00B12BA8"/>
    <w:rsid w:val="00B13288"/>
    <w:rsid w:val="00B133A9"/>
    <w:rsid w:val="00B133B6"/>
    <w:rsid w:val="00B13609"/>
    <w:rsid w:val="00B136A4"/>
    <w:rsid w:val="00B1376D"/>
    <w:rsid w:val="00B13AFF"/>
    <w:rsid w:val="00B13DB2"/>
    <w:rsid w:val="00B13E6E"/>
    <w:rsid w:val="00B14146"/>
    <w:rsid w:val="00B14284"/>
    <w:rsid w:val="00B14408"/>
    <w:rsid w:val="00B146BB"/>
    <w:rsid w:val="00B149AF"/>
    <w:rsid w:val="00B14BA6"/>
    <w:rsid w:val="00B14D34"/>
    <w:rsid w:val="00B14EF5"/>
    <w:rsid w:val="00B1505D"/>
    <w:rsid w:val="00B152EA"/>
    <w:rsid w:val="00B1549B"/>
    <w:rsid w:val="00B154BB"/>
    <w:rsid w:val="00B154DC"/>
    <w:rsid w:val="00B1554A"/>
    <w:rsid w:val="00B15643"/>
    <w:rsid w:val="00B15711"/>
    <w:rsid w:val="00B15898"/>
    <w:rsid w:val="00B15902"/>
    <w:rsid w:val="00B15A14"/>
    <w:rsid w:val="00B15A3B"/>
    <w:rsid w:val="00B15B7C"/>
    <w:rsid w:val="00B15BE0"/>
    <w:rsid w:val="00B15BE9"/>
    <w:rsid w:val="00B15F19"/>
    <w:rsid w:val="00B15FD2"/>
    <w:rsid w:val="00B16275"/>
    <w:rsid w:val="00B1628E"/>
    <w:rsid w:val="00B165B8"/>
    <w:rsid w:val="00B165D5"/>
    <w:rsid w:val="00B1669C"/>
    <w:rsid w:val="00B166C7"/>
    <w:rsid w:val="00B16D2D"/>
    <w:rsid w:val="00B16E1D"/>
    <w:rsid w:val="00B171F1"/>
    <w:rsid w:val="00B1725C"/>
    <w:rsid w:val="00B17310"/>
    <w:rsid w:val="00B173F9"/>
    <w:rsid w:val="00B1777D"/>
    <w:rsid w:val="00B17903"/>
    <w:rsid w:val="00B17C33"/>
    <w:rsid w:val="00B17D7B"/>
    <w:rsid w:val="00B20305"/>
    <w:rsid w:val="00B2058F"/>
    <w:rsid w:val="00B206A1"/>
    <w:rsid w:val="00B20735"/>
    <w:rsid w:val="00B20B4A"/>
    <w:rsid w:val="00B20BA6"/>
    <w:rsid w:val="00B20CC6"/>
    <w:rsid w:val="00B20D54"/>
    <w:rsid w:val="00B20E50"/>
    <w:rsid w:val="00B20E92"/>
    <w:rsid w:val="00B20FB9"/>
    <w:rsid w:val="00B211A4"/>
    <w:rsid w:val="00B2132E"/>
    <w:rsid w:val="00B213F6"/>
    <w:rsid w:val="00B214D9"/>
    <w:rsid w:val="00B21710"/>
    <w:rsid w:val="00B21768"/>
    <w:rsid w:val="00B2184F"/>
    <w:rsid w:val="00B21A7E"/>
    <w:rsid w:val="00B21BC1"/>
    <w:rsid w:val="00B22262"/>
    <w:rsid w:val="00B222A9"/>
    <w:rsid w:val="00B225DC"/>
    <w:rsid w:val="00B2271B"/>
    <w:rsid w:val="00B22B54"/>
    <w:rsid w:val="00B22C79"/>
    <w:rsid w:val="00B23017"/>
    <w:rsid w:val="00B23089"/>
    <w:rsid w:val="00B236EA"/>
    <w:rsid w:val="00B23A79"/>
    <w:rsid w:val="00B23A95"/>
    <w:rsid w:val="00B24043"/>
    <w:rsid w:val="00B24136"/>
    <w:rsid w:val="00B241B1"/>
    <w:rsid w:val="00B24314"/>
    <w:rsid w:val="00B24574"/>
    <w:rsid w:val="00B24A0A"/>
    <w:rsid w:val="00B24BA8"/>
    <w:rsid w:val="00B24C8B"/>
    <w:rsid w:val="00B24D5B"/>
    <w:rsid w:val="00B24E6D"/>
    <w:rsid w:val="00B251E9"/>
    <w:rsid w:val="00B252CF"/>
    <w:rsid w:val="00B2534C"/>
    <w:rsid w:val="00B254BB"/>
    <w:rsid w:val="00B259FA"/>
    <w:rsid w:val="00B25A2B"/>
    <w:rsid w:val="00B25E5A"/>
    <w:rsid w:val="00B260A1"/>
    <w:rsid w:val="00B2639B"/>
    <w:rsid w:val="00B26691"/>
    <w:rsid w:val="00B26733"/>
    <w:rsid w:val="00B26973"/>
    <w:rsid w:val="00B26C0A"/>
    <w:rsid w:val="00B26CD3"/>
    <w:rsid w:val="00B26EE5"/>
    <w:rsid w:val="00B26FD6"/>
    <w:rsid w:val="00B2734A"/>
    <w:rsid w:val="00B274B6"/>
    <w:rsid w:val="00B274C9"/>
    <w:rsid w:val="00B276A6"/>
    <w:rsid w:val="00B27795"/>
    <w:rsid w:val="00B27885"/>
    <w:rsid w:val="00B278B4"/>
    <w:rsid w:val="00B27E1E"/>
    <w:rsid w:val="00B30B20"/>
    <w:rsid w:val="00B30B9E"/>
    <w:rsid w:val="00B30BD0"/>
    <w:rsid w:val="00B30F47"/>
    <w:rsid w:val="00B30FA1"/>
    <w:rsid w:val="00B31004"/>
    <w:rsid w:val="00B311EE"/>
    <w:rsid w:val="00B31230"/>
    <w:rsid w:val="00B31253"/>
    <w:rsid w:val="00B313FA"/>
    <w:rsid w:val="00B31482"/>
    <w:rsid w:val="00B31496"/>
    <w:rsid w:val="00B31567"/>
    <w:rsid w:val="00B317DA"/>
    <w:rsid w:val="00B318BF"/>
    <w:rsid w:val="00B31A7F"/>
    <w:rsid w:val="00B31DCB"/>
    <w:rsid w:val="00B31EA6"/>
    <w:rsid w:val="00B31FBB"/>
    <w:rsid w:val="00B32179"/>
    <w:rsid w:val="00B3288D"/>
    <w:rsid w:val="00B32968"/>
    <w:rsid w:val="00B32D1C"/>
    <w:rsid w:val="00B32DF7"/>
    <w:rsid w:val="00B330A6"/>
    <w:rsid w:val="00B33312"/>
    <w:rsid w:val="00B336A7"/>
    <w:rsid w:val="00B3372C"/>
    <w:rsid w:val="00B33811"/>
    <w:rsid w:val="00B33A6A"/>
    <w:rsid w:val="00B34851"/>
    <w:rsid w:val="00B34B64"/>
    <w:rsid w:val="00B34E8E"/>
    <w:rsid w:val="00B34F89"/>
    <w:rsid w:val="00B351AE"/>
    <w:rsid w:val="00B35355"/>
    <w:rsid w:val="00B35A7A"/>
    <w:rsid w:val="00B35AAF"/>
    <w:rsid w:val="00B35B75"/>
    <w:rsid w:val="00B35BC0"/>
    <w:rsid w:val="00B35BCB"/>
    <w:rsid w:val="00B35EE0"/>
    <w:rsid w:val="00B365CC"/>
    <w:rsid w:val="00B365E9"/>
    <w:rsid w:val="00B3668C"/>
    <w:rsid w:val="00B366BA"/>
    <w:rsid w:val="00B36858"/>
    <w:rsid w:val="00B3686A"/>
    <w:rsid w:val="00B36B65"/>
    <w:rsid w:val="00B36C4E"/>
    <w:rsid w:val="00B37364"/>
    <w:rsid w:val="00B37396"/>
    <w:rsid w:val="00B376F2"/>
    <w:rsid w:val="00B3778A"/>
    <w:rsid w:val="00B37BA1"/>
    <w:rsid w:val="00B37CDC"/>
    <w:rsid w:val="00B37E47"/>
    <w:rsid w:val="00B37F68"/>
    <w:rsid w:val="00B400E0"/>
    <w:rsid w:val="00B401C9"/>
    <w:rsid w:val="00B403EC"/>
    <w:rsid w:val="00B40C7D"/>
    <w:rsid w:val="00B40CA9"/>
    <w:rsid w:val="00B40EC9"/>
    <w:rsid w:val="00B40EE2"/>
    <w:rsid w:val="00B4129D"/>
    <w:rsid w:val="00B412B7"/>
    <w:rsid w:val="00B415DA"/>
    <w:rsid w:val="00B415EF"/>
    <w:rsid w:val="00B41611"/>
    <w:rsid w:val="00B4169B"/>
    <w:rsid w:val="00B41AC6"/>
    <w:rsid w:val="00B41C05"/>
    <w:rsid w:val="00B41D94"/>
    <w:rsid w:val="00B42092"/>
    <w:rsid w:val="00B4227A"/>
    <w:rsid w:val="00B423F3"/>
    <w:rsid w:val="00B42455"/>
    <w:rsid w:val="00B42470"/>
    <w:rsid w:val="00B425D5"/>
    <w:rsid w:val="00B429B8"/>
    <w:rsid w:val="00B42B1D"/>
    <w:rsid w:val="00B42B83"/>
    <w:rsid w:val="00B42EC7"/>
    <w:rsid w:val="00B42F13"/>
    <w:rsid w:val="00B42FC1"/>
    <w:rsid w:val="00B4300D"/>
    <w:rsid w:val="00B4305E"/>
    <w:rsid w:val="00B432EA"/>
    <w:rsid w:val="00B4348A"/>
    <w:rsid w:val="00B4361D"/>
    <w:rsid w:val="00B43665"/>
    <w:rsid w:val="00B43D61"/>
    <w:rsid w:val="00B43F86"/>
    <w:rsid w:val="00B44112"/>
    <w:rsid w:val="00B44200"/>
    <w:rsid w:val="00B4436F"/>
    <w:rsid w:val="00B445C7"/>
    <w:rsid w:val="00B44609"/>
    <w:rsid w:val="00B44720"/>
    <w:rsid w:val="00B44C12"/>
    <w:rsid w:val="00B44D16"/>
    <w:rsid w:val="00B45074"/>
    <w:rsid w:val="00B45898"/>
    <w:rsid w:val="00B4596E"/>
    <w:rsid w:val="00B459C6"/>
    <w:rsid w:val="00B459D6"/>
    <w:rsid w:val="00B45A89"/>
    <w:rsid w:val="00B45C79"/>
    <w:rsid w:val="00B45F73"/>
    <w:rsid w:val="00B46297"/>
    <w:rsid w:val="00B4660B"/>
    <w:rsid w:val="00B46BAA"/>
    <w:rsid w:val="00B46BD8"/>
    <w:rsid w:val="00B46FF3"/>
    <w:rsid w:val="00B4712F"/>
    <w:rsid w:val="00B474AC"/>
    <w:rsid w:val="00B476B5"/>
    <w:rsid w:val="00B47C20"/>
    <w:rsid w:val="00B500DE"/>
    <w:rsid w:val="00B50446"/>
    <w:rsid w:val="00B5044B"/>
    <w:rsid w:val="00B504CB"/>
    <w:rsid w:val="00B50552"/>
    <w:rsid w:val="00B5099C"/>
    <w:rsid w:val="00B509BB"/>
    <w:rsid w:val="00B50C7C"/>
    <w:rsid w:val="00B50DE7"/>
    <w:rsid w:val="00B50F53"/>
    <w:rsid w:val="00B50F9F"/>
    <w:rsid w:val="00B51262"/>
    <w:rsid w:val="00B513DD"/>
    <w:rsid w:val="00B514F3"/>
    <w:rsid w:val="00B515FD"/>
    <w:rsid w:val="00B5165E"/>
    <w:rsid w:val="00B517D6"/>
    <w:rsid w:val="00B51898"/>
    <w:rsid w:val="00B51CCA"/>
    <w:rsid w:val="00B51FA6"/>
    <w:rsid w:val="00B5226D"/>
    <w:rsid w:val="00B52276"/>
    <w:rsid w:val="00B524B3"/>
    <w:rsid w:val="00B52C6D"/>
    <w:rsid w:val="00B52E2C"/>
    <w:rsid w:val="00B52F2E"/>
    <w:rsid w:val="00B5328B"/>
    <w:rsid w:val="00B5335B"/>
    <w:rsid w:val="00B536C8"/>
    <w:rsid w:val="00B53773"/>
    <w:rsid w:val="00B53A18"/>
    <w:rsid w:val="00B53A56"/>
    <w:rsid w:val="00B5410A"/>
    <w:rsid w:val="00B5412E"/>
    <w:rsid w:val="00B542D2"/>
    <w:rsid w:val="00B54301"/>
    <w:rsid w:val="00B54372"/>
    <w:rsid w:val="00B5477C"/>
    <w:rsid w:val="00B54A2D"/>
    <w:rsid w:val="00B54B06"/>
    <w:rsid w:val="00B54EDB"/>
    <w:rsid w:val="00B552AC"/>
    <w:rsid w:val="00B55359"/>
    <w:rsid w:val="00B555D6"/>
    <w:rsid w:val="00B556FA"/>
    <w:rsid w:val="00B55703"/>
    <w:rsid w:val="00B55868"/>
    <w:rsid w:val="00B558D7"/>
    <w:rsid w:val="00B5599B"/>
    <w:rsid w:val="00B55ED3"/>
    <w:rsid w:val="00B55F5C"/>
    <w:rsid w:val="00B56040"/>
    <w:rsid w:val="00B560A5"/>
    <w:rsid w:val="00B561A9"/>
    <w:rsid w:val="00B561B4"/>
    <w:rsid w:val="00B569D3"/>
    <w:rsid w:val="00B56EE5"/>
    <w:rsid w:val="00B57638"/>
    <w:rsid w:val="00B576E6"/>
    <w:rsid w:val="00B57869"/>
    <w:rsid w:val="00B57BEE"/>
    <w:rsid w:val="00B57E4B"/>
    <w:rsid w:val="00B57FD6"/>
    <w:rsid w:val="00B6001A"/>
    <w:rsid w:val="00B60309"/>
    <w:rsid w:val="00B6048F"/>
    <w:rsid w:val="00B606B4"/>
    <w:rsid w:val="00B60B41"/>
    <w:rsid w:val="00B60C13"/>
    <w:rsid w:val="00B60CCB"/>
    <w:rsid w:val="00B60D6F"/>
    <w:rsid w:val="00B60F88"/>
    <w:rsid w:val="00B61184"/>
    <w:rsid w:val="00B6139F"/>
    <w:rsid w:val="00B613DA"/>
    <w:rsid w:val="00B61445"/>
    <w:rsid w:val="00B6185A"/>
    <w:rsid w:val="00B61AC4"/>
    <w:rsid w:val="00B61AE6"/>
    <w:rsid w:val="00B61EF8"/>
    <w:rsid w:val="00B6212B"/>
    <w:rsid w:val="00B62634"/>
    <w:rsid w:val="00B6276D"/>
    <w:rsid w:val="00B627C6"/>
    <w:rsid w:val="00B62BCD"/>
    <w:rsid w:val="00B62C8C"/>
    <w:rsid w:val="00B6311E"/>
    <w:rsid w:val="00B63482"/>
    <w:rsid w:val="00B6351C"/>
    <w:rsid w:val="00B6375A"/>
    <w:rsid w:val="00B63DAA"/>
    <w:rsid w:val="00B63EF4"/>
    <w:rsid w:val="00B64014"/>
    <w:rsid w:val="00B64319"/>
    <w:rsid w:val="00B6443D"/>
    <w:rsid w:val="00B646EA"/>
    <w:rsid w:val="00B649E4"/>
    <w:rsid w:val="00B64AE2"/>
    <w:rsid w:val="00B64D43"/>
    <w:rsid w:val="00B64E3E"/>
    <w:rsid w:val="00B65110"/>
    <w:rsid w:val="00B659AC"/>
    <w:rsid w:val="00B65BC5"/>
    <w:rsid w:val="00B6618D"/>
    <w:rsid w:val="00B66302"/>
    <w:rsid w:val="00B664B8"/>
    <w:rsid w:val="00B664CE"/>
    <w:rsid w:val="00B66691"/>
    <w:rsid w:val="00B66B13"/>
    <w:rsid w:val="00B66E3C"/>
    <w:rsid w:val="00B67648"/>
    <w:rsid w:val="00B67789"/>
    <w:rsid w:val="00B67835"/>
    <w:rsid w:val="00B67923"/>
    <w:rsid w:val="00B67984"/>
    <w:rsid w:val="00B67A6A"/>
    <w:rsid w:val="00B67A77"/>
    <w:rsid w:val="00B67B1E"/>
    <w:rsid w:val="00B67BD0"/>
    <w:rsid w:val="00B67CD7"/>
    <w:rsid w:val="00B7008C"/>
    <w:rsid w:val="00B70099"/>
    <w:rsid w:val="00B70184"/>
    <w:rsid w:val="00B7037B"/>
    <w:rsid w:val="00B703A7"/>
    <w:rsid w:val="00B70518"/>
    <w:rsid w:val="00B70654"/>
    <w:rsid w:val="00B70953"/>
    <w:rsid w:val="00B70B3C"/>
    <w:rsid w:val="00B70C84"/>
    <w:rsid w:val="00B70C94"/>
    <w:rsid w:val="00B710A4"/>
    <w:rsid w:val="00B7114B"/>
    <w:rsid w:val="00B711EA"/>
    <w:rsid w:val="00B711F9"/>
    <w:rsid w:val="00B711FA"/>
    <w:rsid w:val="00B7140F"/>
    <w:rsid w:val="00B7148C"/>
    <w:rsid w:val="00B71512"/>
    <w:rsid w:val="00B717B7"/>
    <w:rsid w:val="00B7201E"/>
    <w:rsid w:val="00B72165"/>
    <w:rsid w:val="00B721CA"/>
    <w:rsid w:val="00B72373"/>
    <w:rsid w:val="00B72446"/>
    <w:rsid w:val="00B72480"/>
    <w:rsid w:val="00B726B4"/>
    <w:rsid w:val="00B7272D"/>
    <w:rsid w:val="00B72A3B"/>
    <w:rsid w:val="00B72BD1"/>
    <w:rsid w:val="00B72CB5"/>
    <w:rsid w:val="00B72E02"/>
    <w:rsid w:val="00B7301D"/>
    <w:rsid w:val="00B734D6"/>
    <w:rsid w:val="00B736F7"/>
    <w:rsid w:val="00B73AE2"/>
    <w:rsid w:val="00B73CAA"/>
    <w:rsid w:val="00B73F7C"/>
    <w:rsid w:val="00B74226"/>
    <w:rsid w:val="00B744E4"/>
    <w:rsid w:val="00B7472D"/>
    <w:rsid w:val="00B747B4"/>
    <w:rsid w:val="00B749A1"/>
    <w:rsid w:val="00B749CA"/>
    <w:rsid w:val="00B74CBF"/>
    <w:rsid w:val="00B74F81"/>
    <w:rsid w:val="00B751F6"/>
    <w:rsid w:val="00B75254"/>
    <w:rsid w:val="00B7529A"/>
    <w:rsid w:val="00B75561"/>
    <w:rsid w:val="00B755B4"/>
    <w:rsid w:val="00B755FC"/>
    <w:rsid w:val="00B75B95"/>
    <w:rsid w:val="00B75D58"/>
    <w:rsid w:val="00B75F95"/>
    <w:rsid w:val="00B76155"/>
    <w:rsid w:val="00B7624E"/>
    <w:rsid w:val="00B76409"/>
    <w:rsid w:val="00B7642E"/>
    <w:rsid w:val="00B7648C"/>
    <w:rsid w:val="00B765EA"/>
    <w:rsid w:val="00B76747"/>
    <w:rsid w:val="00B769B6"/>
    <w:rsid w:val="00B769F6"/>
    <w:rsid w:val="00B769F9"/>
    <w:rsid w:val="00B76AA5"/>
    <w:rsid w:val="00B76AAC"/>
    <w:rsid w:val="00B76BE0"/>
    <w:rsid w:val="00B76D29"/>
    <w:rsid w:val="00B770BA"/>
    <w:rsid w:val="00B770E2"/>
    <w:rsid w:val="00B7731A"/>
    <w:rsid w:val="00B77531"/>
    <w:rsid w:val="00B77600"/>
    <w:rsid w:val="00B77762"/>
    <w:rsid w:val="00B778A9"/>
    <w:rsid w:val="00B778EC"/>
    <w:rsid w:val="00B77965"/>
    <w:rsid w:val="00B77A5B"/>
    <w:rsid w:val="00B77AE6"/>
    <w:rsid w:val="00B77BC7"/>
    <w:rsid w:val="00B77DE3"/>
    <w:rsid w:val="00B77E67"/>
    <w:rsid w:val="00B801AB"/>
    <w:rsid w:val="00B8028F"/>
    <w:rsid w:val="00B805CD"/>
    <w:rsid w:val="00B8064B"/>
    <w:rsid w:val="00B808EA"/>
    <w:rsid w:val="00B80984"/>
    <w:rsid w:val="00B80AE1"/>
    <w:rsid w:val="00B80C5F"/>
    <w:rsid w:val="00B816D2"/>
    <w:rsid w:val="00B81854"/>
    <w:rsid w:val="00B81913"/>
    <w:rsid w:val="00B81A26"/>
    <w:rsid w:val="00B81BA7"/>
    <w:rsid w:val="00B81C3A"/>
    <w:rsid w:val="00B81D3A"/>
    <w:rsid w:val="00B81DEC"/>
    <w:rsid w:val="00B81F52"/>
    <w:rsid w:val="00B82026"/>
    <w:rsid w:val="00B8226E"/>
    <w:rsid w:val="00B823F3"/>
    <w:rsid w:val="00B82872"/>
    <w:rsid w:val="00B82B8D"/>
    <w:rsid w:val="00B82C59"/>
    <w:rsid w:val="00B82DB1"/>
    <w:rsid w:val="00B82DB2"/>
    <w:rsid w:val="00B82E5C"/>
    <w:rsid w:val="00B83015"/>
    <w:rsid w:val="00B8397B"/>
    <w:rsid w:val="00B83D3D"/>
    <w:rsid w:val="00B83DEA"/>
    <w:rsid w:val="00B84225"/>
    <w:rsid w:val="00B845CE"/>
    <w:rsid w:val="00B8468C"/>
    <w:rsid w:val="00B8473E"/>
    <w:rsid w:val="00B8498A"/>
    <w:rsid w:val="00B84F0D"/>
    <w:rsid w:val="00B84F9B"/>
    <w:rsid w:val="00B84FC7"/>
    <w:rsid w:val="00B855A8"/>
    <w:rsid w:val="00B8561C"/>
    <w:rsid w:val="00B8576C"/>
    <w:rsid w:val="00B8580D"/>
    <w:rsid w:val="00B859D8"/>
    <w:rsid w:val="00B85C61"/>
    <w:rsid w:val="00B85CDD"/>
    <w:rsid w:val="00B8639C"/>
    <w:rsid w:val="00B86436"/>
    <w:rsid w:val="00B867E2"/>
    <w:rsid w:val="00B8695D"/>
    <w:rsid w:val="00B86988"/>
    <w:rsid w:val="00B86A2D"/>
    <w:rsid w:val="00B86F49"/>
    <w:rsid w:val="00B8773B"/>
    <w:rsid w:val="00B877CC"/>
    <w:rsid w:val="00B87814"/>
    <w:rsid w:val="00B87F6B"/>
    <w:rsid w:val="00B901D6"/>
    <w:rsid w:val="00B902BF"/>
    <w:rsid w:val="00B9042F"/>
    <w:rsid w:val="00B9045A"/>
    <w:rsid w:val="00B90695"/>
    <w:rsid w:val="00B90843"/>
    <w:rsid w:val="00B90F15"/>
    <w:rsid w:val="00B90F29"/>
    <w:rsid w:val="00B913B0"/>
    <w:rsid w:val="00B9191A"/>
    <w:rsid w:val="00B919F4"/>
    <w:rsid w:val="00B91CF1"/>
    <w:rsid w:val="00B91E7C"/>
    <w:rsid w:val="00B91EDB"/>
    <w:rsid w:val="00B91F31"/>
    <w:rsid w:val="00B91FBA"/>
    <w:rsid w:val="00B91FD4"/>
    <w:rsid w:val="00B9220C"/>
    <w:rsid w:val="00B92384"/>
    <w:rsid w:val="00B923B6"/>
    <w:rsid w:val="00B9255A"/>
    <w:rsid w:val="00B925E3"/>
    <w:rsid w:val="00B92926"/>
    <w:rsid w:val="00B9295E"/>
    <w:rsid w:val="00B92D5F"/>
    <w:rsid w:val="00B92DB5"/>
    <w:rsid w:val="00B92ED8"/>
    <w:rsid w:val="00B92FB4"/>
    <w:rsid w:val="00B930D8"/>
    <w:rsid w:val="00B93288"/>
    <w:rsid w:val="00B93345"/>
    <w:rsid w:val="00B935C6"/>
    <w:rsid w:val="00B93656"/>
    <w:rsid w:val="00B9375E"/>
    <w:rsid w:val="00B938F7"/>
    <w:rsid w:val="00B93931"/>
    <w:rsid w:val="00B93A99"/>
    <w:rsid w:val="00B93AD1"/>
    <w:rsid w:val="00B93AE8"/>
    <w:rsid w:val="00B93BDC"/>
    <w:rsid w:val="00B93C29"/>
    <w:rsid w:val="00B93F26"/>
    <w:rsid w:val="00B940E1"/>
    <w:rsid w:val="00B94216"/>
    <w:rsid w:val="00B94490"/>
    <w:rsid w:val="00B9452C"/>
    <w:rsid w:val="00B94800"/>
    <w:rsid w:val="00B94A3D"/>
    <w:rsid w:val="00B94B21"/>
    <w:rsid w:val="00B94D05"/>
    <w:rsid w:val="00B94D7E"/>
    <w:rsid w:val="00B94E16"/>
    <w:rsid w:val="00B94E9D"/>
    <w:rsid w:val="00B94FFF"/>
    <w:rsid w:val="00B95176"/>
    <w:rsid w:val="00B95223"/>
    <w:rsid w:val="00B95267"/>
    <w:rsid w:val="00B95389"/>
    <w:rsid w:val="00B954AC"/>
    <w:rsid w:val="00B957FF"/>
    <w:rsid w:val="00B958A0"/>
    <w:rsid w:val="00B958E0"/>
    <w:rsid w:val="00B95995"/>
    <w:rsid w:val="00B95A23"/>
    <w:rsid w:val="00B95D76"/>
    <w:rsid w:val="00B95DDB"/>
    <w:rsid w:val="00B960E7"/>
    <w:rsid w:val="00B963AE"/>
    <w:rsid w:val="00B96595"/>
    <w:rsid w:val="00B966A2"/>
    <w:rsid w:val="00B96891"/>
    <w:rsid w:val="00B96949"/>
    <w:rsid w:val="00B96CAF"/>
    <w:rsid w:val="00B97049"/>
    <w:rsid w:val="00B97635"/>
    <w:rsid w:val="00B97671"/>
    <w:rsid w:val="00B9768C"/>
    <w:rsid w:val="00B97752"/>
    <w:rsid w:val="00B97788"/>
    <w:rsid w:val="00B977DE"/>
    <w:rsid w:val="00B97A63"/>
    <w:rsid w:val="00B97AF1"/>
    <w:rsid w:val="00B97C52"/>
    <w:rsid w:val="00BA0080"/>
    <w:rsid w:val="00BA040D"/>
    <w:rsid w:val="00BA0434"/>
    <w:rsid w:val="00BA07C5"/>
    <w:rsid w:val="00BA0B92"/>
    <w:rsid w:val="00BA1169"/>
    <w:rsid w:val="00BA1204"/>
    <w:rsid w:val="00BA12B5"/>
    <w:rsid w:val="00BA1337"/>
    <w:rsid w:val="00BA17CA"/>
    <w:rsid w:val="00BA181C"/>
    <w:rsid w:val="00BA1987"/>
    <w:rsid w:val="00BA1B96"/>
    <w:rsid w:val="00BA1BE6"/>
    <w:rsid w:val="00BA1C04"/>
    <w:rsid w:val="00BA1CB7"/>
    <w:rsid w:val="00BA1D78"/>
    <w:rsid w:val="00BA2091"/>
    <w:rsid w:val="00BA2210"/>
    <w:rsid w:val="00BA2671"/>
    <w:rsid w:val="00BA26D4"/>
    <w:rsid w:val="00BA2738"/>
    <w:rsid w:val="00BA2A12"/>
    <w:rsid w:val="00BA2F56"/>
    <w:rsid w:val="00BA31F8"/>
    <w:rsid w:val="00BA3697"/>
    <w:rsid w:val="00BA3762"/>
    <w:rsid w:val="00BA3A53"/>
    <w:rsid w:val="00BA3B9E"/>
    <w:rsid w:val="00BA3E66"/>
    <w:rsid w:val="00BA3F08"/>
    <w:rsid w:val="00BA4051"/>
    <w:rsid w:val="00BA40A0"/>
    <w:rsid w:val="00BA4188"/>
    <w:rsid w:val="00BA43D6"/>
    <w:rsid w:val="00BA43D7"/>
    <w:rsid w:val="00BA47CA"/>
    <w:rsid w:val="00BA47D9"/>
    <w:rsid w:val="00BA4A28"/>
    <w:rsid w:val="00BA4A4D"/>
    <w:rsid w:val="00BA4B3E"/>
    <w:rsid w:val="00BA4ED9"/>
    <w:rsid w:val="00BA4EF5"/>
    <w:rsid w:val="00BA4F4E"/>
    <w:rsid w:val="00BA5010"/>
    <w:rsid w:val="00BA5290"/>
    <w:rsid w:val="00BA52CC"/>
    <w:rsid w:val="00BA5651"/>
    <w:rsid w:val="00BA597D"/>
    <w:rsid w:val="00BA5AA1"/>
    <w:rsid w:val="00BA5ACE"/>
    <w:rsid w:val="00BA5ADD"/>
    <w:rsid w:val="00BA5C99"/>
    <w:rsid w:val="00BA5DDB"/>
    <w:rsid w:val="00BA5E5E"/>
    <w:rsid w:val="00BA63A6"/>
    <w:rsid w:val="00BA6A5E"/>
    <w:rsid w:val="00BA6BAF"/>
    <w:rsid w:val="00BA6C7F"/>
    <w:rsid w:val="00BA76B3"/>
    <w:rsid w:val="00BA7765"/>
    <w:rsid w:val="00BA77C5"/>
    <w:rsid w:val="00BA7837"/>
    <w:rsid w:val="00BA796A"/>
    <w:rsid w:val="00BA7A83"/>
    <w:rsid w:val="00BA7AAC"/>
    <w:rsid w:val="00BA7BDF"/>
    <w:rsid w:val="00BA7C29"/>
    <w:rsid w:val="00BB0208"/>
    <w:rsid w:val="00BB0655"/>
    <w:rsid w:val="00BB072C"/>
    <w:rsid w:val="00BB078D"/>
    <w:rsid w:val="00BB085E"/>
    <w:rsid w:val="00BB0950"/>
    <w:rsid w:val="00BB0CC2"/>
    <w:rsid w:val="00BB0CEF"/>
    <w:rsid w:val="00BB0D0B"/>
    <w:rsid w:val="00BB0DBE"/>
    <w:rsid w:val="00BB0ED3"/>
    <w:rsid w:val="00BB13BB"/>
    <w:rsid w:val="00BB13E5"/>
    <w:rsid w:val="00BB1433"/>
    <w:rsid w:val="00BB1748"/>
    <w:rsid w:val="00BB17A8"/>
    <w:rsid w:val="00BB19BA"/>
    <w:rsid w:val="00BB19D5"/>
    <w:rsid w:val="00BB1E71"/>
    <w:rsid w:val="00BB1F81"/>
    <w:rsid w:val="00BB22B1"/>
    <w:rsid w:val="00BB22D8"/>
    <w:rsid w:val="00BB2499"/>
    <w:rsid w:val="00BB25CC"/>
    <w:rsid w:val="00BB2626"/>
    <w:rsid w:val="00BB2636"/>
    <w:rsid w:val="00BB2712"/>
    <w:rsid w:val="00BB2B2C"/>
    <w:rsid w:val="00BB2D1C"/>
    <w:rsid w:val="00BB2D97"/>
    <w:rsid w:val="00BB2E8D"/>
    <w:rsid w:val="00BB300D"/>
    <w:rsid w:val="00BB3295"/>
    <w:rsid w:val="00BB3359"/>
    <w:rsid w:val="00BB33B7"/>
    <w:rsid w:val="00BB38D8"/>
    <w:rsid w:val="00BB3A45"/>
    <w:rsid w:val="00BB3D92"/>
    <w:rsid w:val="00BB3DFB"/>
    <w:rsid w:val="00BB401D"/>
    <w:rsid w:val="00BB4249"/>
    <w:rsid w:val="00BB43F3"/>
    <w:rsid w:val="00BB4B20"/>
    <w:rsid w:val="00BB4C93"/>
    <w:rsid w:val="00BB4CE9"/>
    <w:rsid w:val="00BB4FD6"/>
    <w:rsid w:val="00BB50D0"/>
    <w:rsid w:val="00BB524E"/>
    <w:rsid w:val="00BB5426"/>
    <w:rsid w:val="00BB54E4"/>
    <w:rsid w:val="00BB5864"/>
    <w:rsid w:val="00BB58E8"/>
    <w:rsid w:val="00BB592D"/>
    <w:rsid w:val="00BB59AF"/>
    <w:rsid w:val="00BB5A59"/>
    <w:rsid w:val="00BB5CC6"/>
    <w:rsid w:val="00BB5EB1"/>
    <w:rsid w:val="00BB60AA"/>
    <w:rsid w:val="00BB6489"/>
    <w:rsid w:val="00BB65A5"/>
    <w:rsid w:val="00BB66AE"/>
    <w:rsid w:val="00BB66E7"/>
    <w:rsid w:val="00BB67CF"/>
    <w:rsid w:val="00BB6A1C"/>
    <w:rsid w:val="00BB6CC6"/>
    <w:rsid w:val="00BB7177"/>
    <w:rsid w:val="00BB7414"/>
    <w:rsid w:val="00BB758A"/>
    <w:rsid w:val="00BB7759"/>
    <w:rsid w:val="00BC0004"/>
    <w:rsid w:val="00BC0A67"/>
    <w:rsid w:val="00BC0ACB"/>
    <w:rsid w:val="00BC10DA"/>
    <w:rsid w:val="00BC1235"/>
    <w:rsid w:val="00BC127F"/>
    <w:rsid w:val="00BC12AA"/>
    <w:rsid w:val="00BC1976"/>
    <w:rsid w:val="00BC19AA"/>
    <w:rsid w:val="00BC1E43"/>
    <w:rsid w:val="00BC218F"/>
    <w:rsid w:val="00BC22EE"/>
    <w:rsid w:val="00BC24C6"/>
    <w:rsid w:val="00BC2896"/>
    <w:rsid w:val="00BC2A09"/>
    <w:rsid w:val="00BC2B7A"/>
    <w:rsid w:val="00BC2B9A"/>
    <w:rsid w:val="00BC2D36"/>
    <w:rsid w:val="00BC2FDF"/>
    <w:rsid w:val="00BC30C3"/>
    <w:rsid w:val="00BC314F"/>
    <w:rsid w:val="00BC31FF"/>
    <w:rsid w:val="00BC32CC"/>
    <w:rsid w:val="00BC375B"/>
    <w:rsid w:val="00BC38E7"/>
    <w:rsid w:val="00BC3924"/>
    <w:rsid w:val="00BC398B"/>
    <w:rsid w:val="00BC3A44"/>
    <w:rsid w:val="00BC4042"/>
    <w:rsid w:val="00BC41C1"/>
    <w:rsid w:val="00BC4CEE"/>
    <w:rsid w:val="00BC4F2B"/>
    <w:rsid w:val="00BC4FC1"/>
    <w:rsid w:val="00BC5105"/>
    <w:rsid w:val="00BC585E"/>
    <w:rsid w:val="00BC59D8"/>
    <w:rsid w:val="00BC5DDE"/>
    <w:rsid w:val="00BC5E72"/>
    <w:rsid w:val="00BC5F91"/>
    <w:rsid w:val="00BC65A5"/>
    <w:rsid w:val="00BC6796"/>
    <w:rsid w:val="00BC6C1B"/>
    <w:rsid w:val="00BC6D6F"/>
    <w:rsid w:val="00BC6DA6"/>
    <w:rsid w:val="00BC7698"/>
    <w:rsid w:val="00BC76DD"/>
    <w:rsid w:val="00BC7745"/>
    <w:rsid w:val="00BC7DC0"/>
    <w:rsid w:val="00BD0007"/>
    <w:rsid w:val="00BD00EF"/>
    <w:rsid w:val="00BD0121"/>
    <w:rsid w:val="00BD054A"/>
    <w:rsid w:val="00BD0787"/>
    <w:rsid w:val="00BD07E4"/>
    <w:rsid w:val="00BD0832"/>
    <w:rsid w:val="00BD0B66"/>
    <w:rsid w:val="00BD1064"/>
    <w:rsid w:val="00BD1127"/>
    <w:rsid w:val="00BD129C"/>
    <w:rsid w:val="00BD1336"/>
    <w:rsid w:val="00BD1A9A"/>
    <w:rsid w:val="00BD20BE"/>
    <w:rsid w:val="00BD21E3"/>
    <w:rsid w:val="00BD22F6"/>
    <w:rsid w:val="00BD2630"/>
    <w:rsid w:val="00BD2BB9"/>
    <w:rsid w:val="00BD2C2B"/>
    <w:rsid w:val="00BD2D00"/>
    <w:rsid w:val="00BD2D14"/>
    <w:rsid w:val="00BD2D1E"/>
    <w:rsid w:val="00BD2DDA"/>
    <w:rsid w:val="00BD2E70"/>
    <w:rsid w:val="00BD2E8C"/>
    <w:rsid w:val="00BD2FC4"/>
    <w:rsid w:val="00BD30B4"/>
    <w:rsid w:val="00BD3110"/>
    <w:rsid w:val="00BD374C"/>
    <w:rsid w:val="00BD3755"/>
    <w:rsid w:val="00BD38E7"/>
    <w:rsid w:val="00BD3AF3"/>
    <w:rsid w:val="00BD3F3E"/>
    <w:rsid w:val="00BD3F9C"/>
    <w:rsid w:val="00BD4076"/>
    <w:rsid w:val="00BD41C6"/>
    <w:rsid w:val="00BD4273"/>
    <w:rsid w:val="00BD4503"/>
    <w:rsid w:val="00BD4EFC"/>
    <w:rsid w:val="00BD4F0D"/>
    <w:rsid w:val="00BD4FCA"/>
    <w:rsid w:val="00BD5062"/>
    <w:rsid w:val="00BD50CD"/>
    <w:rsid w:val="00BD51B1"/>
    <w:rsid w:val="00BD5242"/>
    <w:rsid w:val="00BD5308"/>
    <w:rsid w:val="00BD543B"/>
    <w:rsid w:val="00BD579C"/>
    <w:rsid w:val="00BD5831"/>
    <w:rsid w:val="00BD5869"/>
    <w:rsid w:val="00BD5967"/>
    <w:rsid w:val="00BD5AB5"/>
    <w:rsid w:val="00BD5C14"/>
    <w:rsid w:val="00BD5E28"/>
    <w:rsid w:val="00BD623B"/>
    <w:rsid w:val="00BD62C1"/>
    <w:rsid w:val="00BD634F"/>
    <w:rsid w:val="00BD6486"/>
    <w:rsid w:val="00BD65C9"/>
    <w:rsid w:val="00BD664B"/>
    <w:rsid w:val="00BD6666"/>
    <w:rsid w:val="00BD67D3"/>
    <w:rsid w:val="00BD6A54"/>
    <w:rsid w:val="00BD6B77"/>
    <w:rsid w:val="00BD6BE1"/>
    <w:rsid w:val="00BD6C5B"/>
    <w:rsid w:val="00BD6C8F"/>
    <w:rsid w:val="00BD6CA7"/>
    <w:rsid w:val="00BD6DD6"/>
    <w:rsid w:val="00BD6E08"/>
    <w:rsid w:val="00BD6FCC"/>
    <w:rsid w:val="00BD709F"/>
    <w:rsid w:val="00BD715B"/>
    <w:rsid w:val="00BD71BF"/>
    <w:rsid w:val="00BD73BA"/>
    <w:rsid w:val="00BD751B"/>
    <w:rsid w:val="00BD75AD"/>
    <w:rsid w:val="00BD7604"/>
    <w:rsid w:val="00BD77A7"/>
    <w:rsid w:val="00BD7810"/>
    <w:rsid w:val="00BD788D"/>
    <w:rsid w:val="00BD7F7A"/>
    <w:rsid w:val="00BD7FD2"/>
    <w:rsid w:val="00BE05E1"/>
    <w:rsid w:val="00BE090C"/>
    <w:rsid w:val="00BE0AED"/>
    <w:rsid w:val="00BE0BA9"/>
    <w:rsid w:val="00BE0CDA"/>
    <w:rsid w:val="00BE0E0D"/>
    <w:rsid w:val="00BE12B7"/>
    <w:rsid w:val="00BE15F3"/>
    <w:rsid w:val="00BE1690"/>
    <w:rsid w:val="00BE16C9"/>
    <w:rsid w:val="00BE179D"/>
    <w:rsid w:val="00BE1936"/>
    <w:rsid w:val="00BE1950"/>
    <w:rsid w:val="00BE1967"/>
    <w:rsid w:val="00BE1BB2"/>
    <w:rsid w:val="00BE1E02"/>
    <w:rsid w:val="00BE1EFA"/>
    <w:rsid w:val="00BE22A7"/>
    <w:rsid w:val="00BE2373"/>
    <w:rsid w:val="00BE244A"/>
    <w:rsid w:val="00BE257B"/>
    <w:rsid w:val="00BE25FC"/>
    <w:rsid w:val="00BE2681"/>
    <w:rsid w:val="00BE2774"/>
    <w:rsid w:val="00BE2887"/>
    <w:rsid w:val="00BE299D"/>
    <w:rsid w:val="00BE302C"/>
    <w:rsid w:val="00BE3034"/>
    <w:rsid w:val="00BE3339"/>
    <w:rsid w:val="00BE34BF"/>
    <w:rsid w:val="00BE3611"/>
    <w:rsid w:val="00BE36DF"/>
    <w:rsid w:val="00BE3944"/>
    <w:rsid w:val="00BE395B"/>
    <w:rsid w:val="00BE39CF"/>
    <w:rsid w:val="00BE3C01"/>
    <w:rsid w:val="00BE3C0A"/>
    <w:rsid w:val="00BE3D40"/>
    <w:rsid w:val="00BE3DB2"/>
    <w:rsid w:val="00BE462C"/>
    <w:rsid w:val="00BE46C9"/>
    <w:rsid w:val="00BE4739"/>
    <w:rsid w:val="00BE478C"/>
    <w:rsid w:val="00BE47BE"/>
    <w:rsid w:val="00BE47F8"/>
    <w:rsid w:val="00BE4B51"/>
    <w:rsid w:val="00BE4B9F"/>
    <w:rsid w:val="00BE4C40"/>
    <w:rsid w:val="00BE4C5F"/>
    <w:rsid w:val="00BE4F61"/>
    <w:rsid w:val="00BE50EA"/>
    <w:rsid w:val="00BE50FF"/>
    <w:rsid w:val="00BE519D"/>
    <w:rsid w:val="00BE5434"/>
    <w:rsid w:val="00BE5542"/>
    <w:rsid w:val="00BE5547"/>
    <w:rsid w:val="00BE56FF"/>
    <w:rsid w:val="00BE57C2"/>
    <w:rsid w:val="00BE5878"/>
    <w:rsid w:val="00BE5ADE"/>
    <w:rsid w:val="00BE5B72"/>
    <w:rsid w:val="00BE5E2F"/>
    <w:rsid w:val="00BE6026"/>
    <w:rsid w:val="00BE6149"/>
    <w:rsid w:val="00BE62F2"/>
    <w:rsid w:val="00BE65A6"/>
    <w:rsid w:val="00BE685B"/>
    <w:rsid w:val="00BE6AEB"/>
    <w:rsid w:val="00BE6C06"/>
    <w:rsid w:val="00BE6C31"/>
    <w:rsid w:val="00BE6CEB"/>
    <w:rsid w:val="00BE6D4C"/>
    <w:rsid w:val="00BE6D68"/>
    <w:rsid w:val="00BE7048"/>
    <w:rsid w:val="00BE7196"/>
    <w:rsid w:val="00BE7334"/>
    <w:rsid w:val="00BE73CB"/>
    <w:rsid w:val="00BE744D"/>
    <w:rsid w:val="00BE7570"/>
    <w:rsid w:val="00BE7874"/>
    <w:rsid w:val="00BE79ED"/>
    <w:rsid w:val="00BE7A17"/>
    <w:rsid w:val="00BE7B60"/>
    <w:rsid w:val="00BE7BC6"/>
    <w:rsid w:val="00BE7D1E"/>
    <w:rsid w:val="00BE7DEE"/>
    <w:rsid w:val="00BE7FB1"/>
    <w:rsid w:val="00BF0064"/>
    <w:rsid w:val="00BF028A"/>
    <w:rsid w:val="00BF0801"/>
    <w:rsid w:val="00BF095D"/>
    <w:rsid w:val="00BF0ACD"/>
    <w:rsid w:val="00BF0D61"/>
    <w:rsid w:val="00BF0DF0"/>
    <w:rsid w:val="00BF0F4D"/>
    <w:rsid w:val="00BF0FE6"/>
    <w:rsid w:val="00BF1109"/>
    <w:rsid w:val="00BF13EF"/>
    <w:rsid w:val="00BF14CA"/>
    <w:rsid w:val="00BF15FA"/>
    <w:rsid w:val="00BF179C"/>
    <w:rsid w:val="00BF18D9"/>
    <w:rsid w:val="00BF1A40"/>
    <w:rsid w:val="00BF1B60"/>
    <w:rsid w:val="00BF1BB6"/>
    <w:rsid w:val="00BF1C5C"/>
    <w:rsid w:val="00BF1ECB"/>
    <w:rsid w:val="00BF1ED6"/>
    <w:rsid w:val="00BF2492"/>
    <w:rsid w:val="00BF25AB"/>
    <w:rsid w:val="00BF2A29"/>
    <w:rsid w:val="00BF2A3C"/>
    <w:rsid w:val="00BF2C45"/>
    <w:rsid w:val="00BF2C81"/>
    <w:rsid w:val="00BF2CDB"/>
    <w:rsid w:val="00BF30E9"/>
    <w:rsid w:val="00BF3214"/>
    <w:rsid w:val="00BF3477"/>
    <w:rsid w:val="00BF35B1"/>
    <w:rsid w:val="00BF363C"/>
    <w:rsid w:val="00BF3B06"/>
    <w:rsid w:val="00BF3C1F"/>
    <w:rsid w:val="00BF4100"/>
    <w:rsid w:val="00BF4175"/>
    <w:rsid w:val="00BF4439"/>
    <w:rsid w:val="00BF4863"/>
    <w:rsid w:val="00BF49EA"/>
    <w:rsid w:val="00BF526E"/>
    <w:rsid w:val="00BF575C"/>
    <w:rsid w:val="00BF59FB"/>
    <w:rsid w:val="00BF5AE0"/>
    <w:rsid w:val="00BF5C5E"/>
    <w:rsid w:val="00BF5EC7"/>
    <w:rsid w:val="00BF5F14"/>
    <w:rsid w:val="00BF5FC2"/>
    <w:rsid w:val="00BF655C"/>
    <w:rsid w:val="00BF662C"/>
    <w:rsid w:val="00BF6917"/>
    <w:rsid w:val="00BF6A0E"/>
    <w:rsid w:val="00BF6B4F"/>
    <w:rsid w:val="00BF7070"/>
    <w:rsid w:val="00BF71BC"/>
    <w:rsid w:val="00BF73EC"/>
    <w:rsid w:val="00BF740A"/>
    <w:rsid w:val="00BF7628"/>
    <w:rsid w:val="00BF7EA3"/>
    <w:rsid w:val="00BF7ED5"/>
    <w:rsid w:val="00BF7F79"/>
    <w:rsid w:val="00C000E3"/>
    <w:rsid w:val="00C001E5"/>
    <w:rsid w:val="00C00216"/>
    <w:rsid w:val="00C002A1"/>
    <w:rsid w:val="00C0044C"/>
    <w:rsid w:val="00C00539"/>
    <w:rsid w:val="00C005A0"/>
    <w:rsid w:val="00C0063D"/>
    <w:rsid w:val="00C0087C"/>
    <w:rsid w:val="00C00ABE"/>
    <w:rsid w:val="00C0100D"/>
    <w:rsid w:val="00C011EC"/>
    <w:rsid w:val="00C01361"/>
    <w:rsid w:val="00C0163A"/>
    <w:rsid w:val="00C017D3"/>
    <w:rsid w:val="00C01835"/>
    <w:rsid w:val="00C019FE"/>
    <w:rsid w:val="00C01A68"/>
    <w:rsid w:val="00C01B02"/>
    <w:rsid w:val="00C01C78"/>
    <w:rsid w:val="00C01E33"/>
    <w:rsid w:val="00C01FA1"/>
    <w:rsid w:val="00C02128"/>
    <w:rsid w:val="00C0213F"/>
    <w:rsid w:val="00C023BE"/>
    <w:rsid w:val="00C02506"/>
    <w:rsid w:val="00C02529"/>
    <w:rsid w:val="00C02553"/>
    <w:rsid w:val="00C02881"/>
    <w:rsid w:val="00C02928"/>
    <w:rsid w:val="00C029DF"/>
    <w:rsid w:val="00C02AA2"/>
    <w:rsid w:val="00C02B3A"/>
    <w:rsid w:val="00C02B55"/>
    <w:rsid w:val="00C02C90"/>
    <w:rsid w:val="00C02F5F"/>
    <w:rsid w:val="00C02FD9"/>
    <w:rsid w:val="00C0302E"/>
    <w:rsid w:val="00C03054"/>
    <w:rsid w:val="00C030DA"/>
    <w:rsid w:val="00C031B9"/>
    <w:rsid w:val="00C03220"/>
    <w:rsid w:val="00C032FC"/>
    <w:rsid w:val="00C03394"/>
    <w:rsid w:val="00C034DB"/>
    <w:rsid w:val="00C0356E"/>
    <w:rsid w:val="00C035B0"/>
    <w:rsid w:val="00C03634"/>
    <w:rsid w:val="00C03A96"/>
    <w:rsid w:val="00C03E5B"/>
    <w:rsid w:val="00C0403B"/>
    <w:rsid w:val="00C04072"/>
    <w:rsid w:val="00C040AA"/>
    <w:rsid w:val="00C044D5"/>
    <w:rsid w:val="00C04580"/>
    <w:rsid w:val="00C045C0"/>
    <w:rsid w:val="00C0469F"/>
    <w:rsid w:val="00C047B2"/>
    <w:rsid w:val="00C04CB7"/>
    <w:rsid w:val="00C04E5F"/>
    <w:rsid w:val="00C04F07"/>
    <w:rsid w:val="00C050DA"/>
    <w:rsid w:val="00C05157"/>
    <w:rsid w:val="00C05331"/>
    <w:rsid w:val="00C0553C"/>
    <w:rsid w:val="00C05759"/>
    <w:rsid w:val="00C058F7"/>
    <w:rsid w:val="00C05BC5"/>
    <w:rsid w:val="00C05BE9"/>
    <w:rsid w:val="00C05F96"/>
    <w:rsid w:val="00C05FC3"/>
    <w:rsid w:val="00C0636D"/>
    <w:rsid w:val="00C0637B"/>
    <w:rsid w:val="00C065A2"/>
    <w:rsid w:val="00C065D4"/>
    <w:rsid w:val="00C068D3"/>
    <w:rsid w:val="00C06CF5"/>
    <w:rsid w:val="00C06E68"/>
    <w:rsid w:val="00C0717F"/>
    <w:rsid w:val="00C07336"/>
    <w:rsid w:val="00C0776A"/>
    <w:rsid w:val="00C07A01"/>
    <w:rsid w:val="00C07E87"/>
    <w:rsid w:val="00C07F3A"/>
    <w:rsid w:val="00C10384"/>
    <w:rsid w:val="00C10429"/>
    <w:rsid w:val="00C10507"/>
    <w:rsid w:val="00C10571"/>
    <w:rsid w:val="00C10615"/>
    <w:rsid w:val="00C1093D"/>
    <w:rsid w:val="00C10A9F"/>
    <w:rsid w:val="00C10E39"/>
    <w:rsid w:val="00C11020"/>
    <w:rsid w:val="00C110F8"/>
    <w:rsid w:val="00C11135"/>
    <w:rsid w:val="00C1115D"/>
    <w:rsid w:val="00C111A1"/>
    <w:rsid w:val="00C1159A"/>
    <w:rsid w:val="00C11620"/>
    <w:rsid w:val="00C118AE"/>
    <w:rsid w:val="00C118FE"/>
    <w:rsid w:val="00C11B0A"/>
    <w:rsid w:val="00C11C29"/>
    <w:rsid w:val="00C11CB9"/>
    <w:rsid w:val="00C11CD6"/>
    <w:rsid w:val="00C11FAD"/>
    <w:rsid w:val="00C11FF9"/>
    <w:rsid w:val="00C12053"/>
    <w:rsid w:val="00C123CA"/>
    <w:rsid w:val="00C12465"/>
    <w:rsid w:val="00C12A04"/>
    <w:rsid w:val="00C12ABC"/>
    <w:rsid w:val="00C12B37"/>
    <w:rsid w:val="00C12B68"/>
    <w:rsid w:val="00C12BAC"/>
    <w:rsid w:val="00C13379"/>
    <w:rsid w:val="00C13455"/>
    <w:rsid w:val="00C13561"/>
    <w:rsid w:val="00C135F4"/>
    <w:rsid w:val="00C13816"/>
    <w:rsid w:val="00C1389B"/>
    <w:rsid w:val="00C13DAD"/>
    <w:rsid w:val="00C13E03"/>
    <w:rsid w:val="00C13EBE"/>
    <w:rsid w:val="00C1408C"/>
    <w:rsid w:val="00C143DF"/>
    <w:rsid w:val="00C14677"/>
    <w:rsid w:val="00C14694"/>
    <w:rsid w:val="00C146B4"/>
    <w:rsid w:val="00C14A0F"/>
    <w:rsid w:val="00C14C0C"/>
    <w:rsid w:val="00C14FC3"/>
    <w:rsid w:val="00C152E2"/>
    <w:rsid w:val="00C156E4"/>
    <w:rsid w:val="00C15B73"/>
    <w:rsid w:val="00C15E0C"/>
    <w:rsid w:val="00C160A5"/>
    <w:rsid w:val="00C16108"/>
    <w:rsid w:val="00C162B3"/>
    <w:rsid w:val="00C162C1"/>
    <w:rsid w:val="00C163A2"/>
    <w:rsid w:val="00C1647B"/>
    <w:rsid w:val="00C16539"/>
    <w:rsid w:val="00C1671B"/>
    <w:rsid w:val="00C1672D"/>
    <w:rsid w:val="00C16981"/>
    <w:rsid w:val="00C16CBE"/>
    <w:rsid w:val="00C16D2B"/>
    <w:rsid w:val="00C16E7A"/>
    <w:rsid w:val="00C16EFE"/>
    <w:rsid w:val="00C16F49"/>
    <w:rsid w:val="00C17702"/>
    <w:rsid w:val="00C17788"/>
    <w:rsid w:val="00C17917"/>
    <w:rsid w:val="00C17942"/>
    <w:rsid w:val="00C17C3D"/>
    <w:rsid w:val="00C17C8B"/>
    <w:rsid w:val="00C17DD9"/>
    <w:rsid w:val="00C200FB"/>
    <w:rsid w:val="00C201D9"/>
    <w:rsid w:val="00C202B4"/>
    <w:rsid w:val="00C20442"/>
    <w:rsid w:val="00C2052C"/>
    <w:rsid w:val="00C2082D"/>
    <w:rsid w:val="00C20B00"/>
    <w:rsid w:val="00C20B21"/>
    <w:rsid w:val="00C20CE0"/>
    <w:rsid w:val="00C20D3B"/>
    <w:rsid w:val="00C21280"/>
    <w:rsid w:val="00C213B4"/>
    <w:rsid w:val="00C21549"/>
    <w:rsid w:val="00C2154A"/>
    <w:rsid w:val="00C216C1"/>
    <w:rsid w:val="00C21804"/>
    <w:rsid w:val="00C21AF8"/>
    <w:rsid w:val="00C21B08"/>
    <w:rsid w:val="00C21DA7"/>
    <w:rsid w:val="00C220DA"/>
    <w:rsid w:val="00C22558"/>
    <w:rsid w:val="00C229F0"/>
    <w:rsid w:val="00C22BB1"/>
    <w:rsid w:val="00C22BFC"/>
    <w:rsid w:val="00C22EAC"/>
    <w:rsid w:val="00C22F04"/>
    <w:rsid w:val="00C22FDD"/>
    <w:rsid w:val="00C23150"/>
    <w:rsid w:val="00C23276"/>
    <w:rsid w:val="00C2362C"/>
    <w:rsid w:val="00C2362E"/>
    <w:rsid w:val="00C23C5B"/>
    <w:rsid w:val="00C23D60"/>
    <w:rsid w:val="00C2402D"/>
    <w:rsid w:val="00C2417C"/>
    <w:rsid w:val="00C242CA"/>
    <w:rsid w:val="00C2473C"/>
    <w:rsid w:val="00C2474D"/>
    <w:rsid w:val="00C24762"/>
    <w:rsid w:val="00C24807"/>
    <w:rsid w:val="00C249BD"/>
    <w:rsid w:val="00C24A1A"/>
    <w:rsid w:val="00C250D0"/>
    <w:rsid w:val="00C250F5"/>
    <w:rsid w:val="00C252D1"/>
    <w:rsid w:val="00C256DF"/>
    <w:rsid w:val="00C258F7"/>
    <w:rsid w:val="00C25927"/>
    <w:rsid w:val="00C25B27"/>
    <w:rsid w:val="00C25C81"/>
    <w:rsid w:val="00C25E09"/>
    <w:rsid w:val="00C262CB"/>
    <w:rsid w:val="00C266CB"/>
    <w:rsid w:val="00C26B53"/>
    <w:rsid w:val="00C26F9A"/>
    <w:rsid w:val="00C26FE6"/>
    <w:rsid w:val="00C27063"/>
    <w:rsid w:val="00C27441"/>
    <w:rsid w:val="00C277AE"/>
    <w:rsid w:val="00C27DC2"/>
    <w:rsid w:val="00C27F30"/>
    <w:rsid w:val="00C27FE6"/>
    <w:rsid w:val="00C306CD"/>
    <w:rsid w:val="00C307AC"/>
    <w:rsid w:val="00C30BA4"/>
    <w:rsid w:val="00C30DBA"/>
    <w:rsid w:val="00C311F4"/>
    <w:rsid w:val="00C3137C"/>
    <w:rsid w:val="00C314DF"/>
    <w:rsid w:val="00C31500"/>
    <w:rsid w:val="00C3152E"/>
    <w:rsid w:val="00C315E7"/>
    <w:rsid w:val="00C3170C"/>
    <w:rsid w:val="00C3179D"/>
    <w:rsid w:val="00C317C9"/>
    <w:rsid w:val="00C31830"/>
    <w:rsid w:val="00C31BBE"/>
    <w:rsid w:val="00C31BC9"/>
    <w:rsid w:val="00C32012"/>
    <w:rsid w:val="00C32280"/>
    <w:rsid w:val="00C326E8"/>
    <w:rsid w:val="00C32897"/>
    <w:rsid w:val="00C32927"/>
    <w:rsid w:val="00C3296C"/>
    <w:rsid w:val="00C32E33"/>
    <w:rsid w:val="00C32F9D"/>
    <w:rsid w:val="00C3334B"/>
    <w:rsid w:val="00C334EC"/>
    <w:rsid w:val="00C33549"/>
    <w:rsid w:val="00C338F3"/>
    <w:rsid w:val="00C33C74"/>
    <w:rsid w:val="00C33D66"/>
    <w:rsid w:val="00C33EEB"/>
    <w:rsid w:val="00C34094"/>
    <w:rsid w:val="00C3428C"/>
    <w:rsid w:val="00C343A9"/>
    <w:rsid w:val="00C344E9"/>
    <w:rsid w:val="00C34946"/>
    <w:rsid w:val="00C34B80"/>
    <w:rsid w:val="00C34C97"/>
    <w:rsid w:val="00C34F07"/>
    <w:rsid w:val="00C3508C"/>
    <w:rsid w:val="00C35175"/>
    <w:rsid w:val="00C352AA"/>
    <w:rsid w:val="00C352F2"/>
    <w:rsid w:val="00C35830"/>
    <w:rsid w:val="00C358C6"/>
    <w:rsid w:val="00C358EC"/>
    <w:rsid w:val="00C35B31"/>
    <w:rsid w:val="00C35BE3"/>
    <w:rsid w:val="00C35EE6"/>
    <w:rsid w:val="00C36078"/>
    <w:rsid w:val="00C36081"/>
    <w:rsid w:val="00C365AD"/>
    <w:rsid w:val="00C3678A"/>
    <w:rsid w:val="00C36BF4"/>
    <w:rsid w:val="00C36C98"/>
    <w:rsid w:val="00C36F0C"/>
    <w:rsid w:val="00C3725E"/>
    <w:rsid w:val="00C3736E"/>
    <w:rsid w:val="00C376C1"/>
    <w:rsid w:val="00C376C4"/>
    <w:rsid w:val="00C37770"/>
    <w:rsid w:val="00C378F1"/>
    <w:rsid w:val="00C37AC9"/>
    <w:rsid w:val="00C37ADA"/>
    <w:rsid w:val="00C37B6A"/>
    <w:rsid w:val="00C37B7D"/>
    <w:rsid w:val="00C37C7C"/>
    <w:rsid w:val="00C37DDD"/>
    <w:rsid w:val="00C37F5A"/>
    <w:rsid w:val="00C40080"/>
    <w:rsid w:val="00C40165"/>
    <w:rsid w:val="00C40437"/>
    <w:rsid w:val="00C405A8"/>
    <w:rsid w:val="00C405E3"/>
    <w:rsid w:val="00C405F9"/>
    <w:rsid w:val="00C4066E"/>
    <w:rsid w:val="00C4077E"/>
    <w:rsid w:val="00C40A11"/>
    <w:rsid w:val="00C40ACE"/>
    <w:rsid w:val="00C40DD1"/>
    <w:rsid w:val="00C410EA"/>
    <w:rsid w:val="00C411DF"/>
    <w:rsid w:val="00C4140E"/>
    <w:rsid w:val="00C41670"/>
    <w:rsid w:val="00C417A4"/>
    <w:rsid w:val="00C419D6"/>
    <w:rsid w:val="00C41D25"/>
    <w:rsid w:val="00C41E66"/>
    <w:rsid w:val="00C41F8A"/>
    <w:rsid w:val="00C421D6"/>
    <w:rsid w:val="00C4222F"/>
    <w:rsid w:val="00C42561"/>
    <w:rsid w:val="00C42743"/>
    <w:rsid w:val="00C42761"/>
    <w:rsid w:val="00C42841"/>
    <w:rsid w:val="00C42B87"/>
    <w:rsid w:val="00C42DB1"/>
    <w:rsid w:val="00C42DCB"/>
    <w:rsid w:val="00C42F43"/>
    <w:rsid w:val="00C42F75"/>
    <w:rsid w:val="00C42FF6"/>
    <w:rsid w:val="00C43280"/>
    <w:rsid w:val="00C43359"/>
    <w:rsid w:val="00C4345A"/>
    <w:rsid w:val="00C43966"/>
    <w:rsid w:val="00C443CB"/>
    <w:rsid w:val="00C444CE"/>
    <w:rsid w:val="00C445A8"/>
    <w:rsid w:val="00C44668"/>
    <w:rsid w:val="00C448CD"/>
    <w:rsid w:val="00C44AFA"/>
    <w:rsid w:val="00C44DF5"/>
    <w:rsid w:val="00C45421"/>
    <w:rsid w:val="00C455C8"/>
    <w:rsid w:val="00C457EF"/>
    <w:rsid w:val="00C4587C"/>
    <w:rsid w:val="00C459D4"/>
    <w:rsid w:val="00C45A75"/>
    <w:rsid w:val="00C45C20"/>
    <w:rsid w:val="00C45C83"/>
    <w:rsid w:val="00C45D60"/>
    <w:rsid w:val="00C45E15"/>
    <w:rsid w:val="00C45F0C"/>
    <w:rsid w:val="00C4608D"/>
    <w:rsid w:val="00C46174"/>
    <w:rsid w:val="00C461BC"/>
    <w:rsid w:val="00C463C1"/>
    <w:rsid w:val="00C4647A"/>
    <w:rsid w:val="00C46AD0"/>
    <w:rsid w:val="00C46BBF"/>
    <w:rsid w:val="00C46D09"/>
    <w:rsid w:val="00C46FBF"/>
    <w:rsid w:val="00C47126"/>
    <w:rsid w:val="00C47613"/>
    <w:rsid w:val="00C477B0"/>
    <w:rsid w:val="00C47B11"/>
    <w:rsid w:val="00C50011"/>
    <w:rsid w:val="00C50064"/>
    <w:rsid w:val="00C5064B"/>
    <w:rsid w:val="00C50652"/>
    <w:rsid w:val="00C50753"/>
    <w:rsid w:val="00C50874"/>
    <w:rsid w:val="00C508B5"/>
    <w:rsid w:val="00C50BCA"/>
    <w:rsid w:val="00C50CBA"/>
    <w:rsid w:val="00C50E82"/>
    <w:rsid w:val="00C50F50"/>
    <w:rsid w:val="00C5105A"/>
    <w:rsid w:val="00C5115D"/>
    <w:rsid w:val="00C513AB"/>
    <w:rsid w:val="00C51500"/>
    <w:rsid w:val="00C5170A"/>
    <w:rsid w:val="00C5176E"/>
    <w:rsid w:val="00C51A57"/>
    <w:rsid w:val="00C51B65"/>
    <w:rsid w:val="00C5260C"/>
    <w:rsid w:val="00C5270A"/>
    <w:rsid w:val="00C52AB7"/>
    <w:rsid w:val="00C52DD0"/>
    <w:rsid w:val="00C53003"/>
    <w:rsid w:val="00C53036"/>
    <w:rsid w:val="00C533A5"/>
    <w:rsid w:val="00C533AA"/>
    <w:rsid w:val="00C5343C"/>
    <w:rsid w:val="00C53560"/>
    <w:rsid w:val="00C535B3"/>
    <w:rsid w:val="00C537F1"/>
    <w:rsid w:val="00C53A00"/>
    <w:rsid w:val="00C53ACE"/>
    <w:rsid w:val="00C53AF9"/>
    <w:rsid w:val="00C53BF5"/>
    <w:rsid w:val="00C53EE0"/>
    <w:rsid w:val="00C54142"/>
    <w:rsid w:val="00C541CD"/>
    <w:rsid w:val="00C542FF"/>
    <w:rsid w:val="00C5442D"/>
    <w:rsid w:val="00C54766"/>
    <w:rsid w:val="00C54851"/>
    <w:rsid w:val="00C5487E"/>
    <w:rsid w:val="00C548AD"/>
    <w:rsid w:val="00C5490B"/>
    <w:rsid w:val="00C55132"/>
    <w:rsid w:val="00C55405"/>
    <w:rsid w:val="00C554A4"/>
    <w:rsid w:val="00C55528"/>
    <w:rsid w:val="00C55562"/>
    <w:rsid w:val="00C556E2"/>
    <w:rsid w:val="00C55862"/>
    <w:rsid w:val="00C55A09"/>
    <w:rsid w:val="00C55BCE"/>
    <w:rsid w:val="00C55EE7"/>
    <w:rsid w:val="00C55FF5"/>
    <w:rsid w:val="00C561F2"/>
    <w:rsid w:val="00C564EB"/>
    <w:rsid w:val="00C56813"/>
    <w:rsid w:val="00C568D7"/>
    <w:rsid w:val="00C56ACE"/>
    <w:rsid w:val="00C56AEE"/>
    <w:rsid w:val="00C56B07"/>
    <w:rsid w:val="00C56DC3"/>
    <w:rsid w:val="00C56EAC"/>
    <w:rsid w:val="00C56EC6"/>
    <w:rsid w:val="00C56F09"/>
    <w:rsid w:val="00C57040"/>
    <w:rsid w:val="00C5718F"/>
    <w:rsid w:val="00C5764D"/>
    <w:rsid w:val="00C57696"/>
    <w:rsid w:val="00C57A0E"/>
    <w:rsid w:val="00C57B74"/>
    <w:rsid w:val="00C57BCC"/>
    <w:rsid w:val="00C57C6B"/>
    <w:rsid w:val="00C57E38"/>
    <w:rsid w:val="00C6047F"/>
    <w:rsid w:val="00C6055A"/>
    <w:rsid w:val="00C60688"/>
    <w:rsid w:val="00C606AA"/>
    <w:rsid w:val="00C60756"/>
    <w:rsid w:val="00C60906"/>
    <w:rsid w:val="00C609F6"/>
    <w:rsid w:val="00C60A27"/>
    <w:rsid w:val="00C60E43"/>
    <w:rsid w:val="00C60F3C"/>
    <w:rsid w:val="00C611C9"/>
    <w:rsid w:val="00C61345"/>
    <w:rsid w:val="00C614D4"/>
    <w:rsid w:val="00C622E0"/>
    <w:rsid w:val="00C6258B"/>
    <w:rsid w:val="00C626D9"/>
    <w:rsid w:val="00C627DD"/>
    <w:rsid w:val="00C628FF"/>
    <w:rsid w:val="00C62985"/>
    <w:rsid w:val="00C62E32"/>
    <w:rsid w:val="00C62E53"/>
    <w:rsid w:val="00C62F67"/>
    <w:rsid w:val="00C63088"/>
    <w:rsid w:val="00C634EC"/>
    <w:rsid w:val="00C636D9"/>
    <w:rsid w:val="00C639DD"/>
    <w:rsid w:val="00C63C9E"/>
    <w:rsid w:val="00C63D01"/>
    <w:rsid w:val="00C63E82"/>
    <w:rsid w:val="00C63F1F"/>
    <w:rsid w:val="00C645D0"/>
    <w:rsid w:val="00C648FC"/>
    <w:rsid w:val="00C64C05"/>
    <w:rsid w:val="00C64CC6"/>
    <w:rsid w:val="00C650CA"/>
    <w:rsid w:val="00C65292"/>
    <w:rsid w:val="00C65734"/>
    <w:rsid w:val="00C659FB"/>
    <w:rsid w:val="00C65B8A"/>
    <w:rsid w:val="00C65C88"/>
    <w:rsid w:val="00C65DE0"/>
    <w:rsid w:val="00C65E67"/>
    <w:rsid w:val="00C65EA5"/>
    <w:rsid w:val="00C65F59"/>
    <w:rsid w:val="00C65FF8"/>
    <w:rsid w:val="00C66155"/>
    <w:rsid w:val="00C6659F"/>
    <w:rsid w:val="00C665AF"/>
    <w:rsid w:val="00C668A7"/>
    <w:rsid w:val="00C669D9"/>
    <w:rsid w:val="00C669DA"/>
    <w:rsid w:val="00C66B40"/>
    <w:rsid w:val="00C66BAC"/>
    <w:rsid w:val="00C66FF5"/>
    <w:rsid w:val="00C67186"/>
    <w:rsid w:val="00C671C9"/>
    <w:rsid w:val="00C67295"/>
    <w:rsid w:val="00C672FE"/>
    <w:rsid w:val="00C6766A"/>
    <w:rsid w:val="00C678DA"/>
    <w:rsid w:val="00C679D8"/>
    <w:rsid w:val="00C67A0D"/>
    <w:rsid w:val="00C67C93"/>
    <w:rsid w:val="00C67CDB"/>
    <w:rsid w:val="00C67E3F"/>
    <w:rsid w:val="00C67FCC"/>
    <w:rsid w:val="00C70042"/>
    <w:rsid w:val="00C700AE"/>
    <w:rsid w:val="00C700B6"/>
    <w:rsid w:val="00C7066F"/>
    <w:rsid w:val="00C7067D"/>
    <w:rsid w:val="00C70694"/>
    <w:rsid w:val="00C7090B"/>
    <w:rsid w:val="00C70A68"/>
    <w:rsid w:val="00C70B24"/>
    <w:rsid w:val="00C70F29"/>
    <w:rsid w:val="00C71397"/>
    <w:rsid w:val="00C7167E"/>
    <w:rsid w:val="00C71869"/>
    <w:rsid w:val="00C71B55"/>
    <w:rsid w:val="00C71DC5"/>
    <w:rsid w:val="00C71FBA"/>
    <w:rsid w:val="00C7225C"/>
    <w:rsid w:val="00C72327"/>
    <w:rsid w:val="00C72433"/>
    <w:rsid w:val="00C72584"/>
    <w:rsid w:val="00C72BB3"/>
    <w:rsid w:val="00C72EC5"/>
    <w:rsid w:val="00C73297"/>
    <w:rsid w:val="00C7339C"/>
    <w:rsid w:val="00C733C8"/>
    <w:rsid w:val="00C7355A"/>
    <w:rsid w:val="00C7356D"/>
    <w:rsid w:val="00C73ACA"/>
    <w:rsid w:val="00C73ACB"/>
    <w:rsid w:val="00C73C7A"/>
    <w:rsid w:val="00C73DB3"/>
    <w:rsid w:val="00C73E59"/>
    <w:rsid w:val="00C73E5A"/>
    <w:rsid w:val="00C73F95"/>
    <w:rsid w:val="00C740DE"/>
    <w:rsid w:val="00C740F4"/>
    <w:rsid w:val="00C74157"/>
    <w:rsid w:val="00C741DF"/>
    <w:rsid w:val="00C744D5"/>
    <w:rsid w:val="00C745DC"/>
    <w:rsid w:val="00C74D24"/>
    <w:rsid w:val="00C74E2A"/>
    <w:rsid w:val="00C74E2F"/>
    <w:rsid w:val="00C75087"/>
    <w:rsid w:val="00C75126"/>
    <w:rsid w:val="00C752B5"/>
    <w:rsid w:val="00C7550B"/>
    <w:rsid w:val="00C75856"/>
    <w:rsid w:val="00C767C1"/>
    <w:rsid w:val="00C76862"/>
    <w:rsid w:val="00C768EE"/>
    <w:rsid w:val="00C769C3"/>
    <w:rsid w:val="00C76A89"/>
    <w:rsid w:val="00C76CE5"/>
    <w:rsid w:val="00C76DF4"/>
    <w:rsid w:val="00C77218"/>
    <w:rsid w:val="00C774CA"/>
    <w:rsid w:val="00C7757E"/>
    <w:rsid w:val="00C7772A"/>
    <w:rsid w:val="00C77803"/>
    <w:rsid w:val="00C77B47"/>
    <w:rsid w:val="00C77D4E"/>
    <w:rsid w:val="00C77F2E"/>
    <w:rsid w:val="00C77F52"/>
    <w:rsid w:val="00C80337"/>
    <w:rsid w:val="00C80800"/>
    <w:rsid w:val="00C809AA"/>
    <w:rsid w:val="00C80B32"/>
    <w:rsid w:val="00C80BEE"/>
    <w:rsid w:val="00C8107D"/>
    <w:rsid w:val="00C8138D"/>
    <w:rsid w:val="00C81467"/>
    <w:rsid w:val="00C8156E"/>
    <w:rsid w:val="00C817CA"/>
    <w:rsid w:val="00C8186D"/>
    <w:rsid w:val="00C81B0F"/>
    <w:rsid w:val="00C8209C"/>
    <w:rsid w:val="00C821AA"/>
    <w:rsid w:val="00C821D4"/>
    <w:rsid w:val="00C8232E"/>
    <w:rsid w:val="00C8248A"/>
    <w:rsid w:val="00C826A3"/>
    <w:rsid w:val="00C8271B"/>
    <w:rsid w:val="00C827A3"/>
    <w:rsid w:val="00C828B2"/>
    <w:rsid w:val="00C8296A"/>
    <w:rsid w:val="00C82F71"/>
    <w:rsid w:val="00C82F72"/>
    <w:rsid w:val="00C830BC"/>
    <w:rsid w:val="00C8317D"/>
    <w:rsid w:val="00C83231"/>
    <w:rsid w:val="00C8337D"/>
    <w:rsid w:val="00C835F1"/>
    <w:rsid w:val="00C8361D"/>
    <w:rsid w:val="00C837C2"/>
    <w:rsid w:val="00C83A47"/>
    <w:rsid w:val="00C83D36"/>
    <w:rsid w:val="00C83E52"/>
    <w:rsid w:val="00C8429E"/>
    <w:rsid w:val="00C843EA"/>
    <w:rsid w:val="00C844B5"/>
    <w:rsid w:val="00C845FE"/>
    <w:rsid w:val="00C8494B"/>
    <w:rsid w:val="00C84AC9"/>
    <w:rsid w:val="00C84ED1"/>
    <w:rsid w:val="00C85034"/>
    <w:rsid w:val="00C85079"/>
    <w:rsid w:val="00C8575E"/>
    <w:rsid w:val="00C8583E"/>
    <w:rsid w:val="00C85896"/>
    <w:rsid w:val="00C859EF"/>
    <w:rsid w:val="00C85E5A"/>
    <w:rsid w:val="00C8600B"/>
    <w:rsid w:val="00C8687B"/>
    <w:rsid w:val="00C868AE"/>
    <w:rsid w:val="00C86987"/>
    <w:rsid w:val="00C869E1"/>
    <w:rsid w:val="00C86CC2"/>
    <w:rsid w:val="00C86E1B"/>
    <w:rsid w:val="00C86E5F"/>
    <w:rsid w:val="00C87025"/>
    <w:rsid w:val="00C8703C"/>
    <w:rsid w:val="00C870B6"/>
    <w:rsid w:val="00C87303"/>
    <w:rsid w:val="00C87A2C"/>
    <w:rsid w:val="00C87BFE"/>
    <w:rsid w:val="00C87D9C"/>
    <w:rsid w:val="00C9038C"/>
    <w:rsid w:val="00C903F2"/>
    <w:rsid w:val="00C9068C"/>
    <w:rsid w:val="00C9073D"/>
    <w:rsid w:val="00C90790"/>
    <w:rsid w:val="00C90876"/>
    <w:rsid w:val="00C90924"/>
    <w:rsid w:val="00C90A36"/>
    <w:rsid w:val="00C90A87"/>
    <w:rsid w:val="00C90ADF"/>
    <w:rsid w:val="00C90B2E"/>
    <w:rsid w:val="00C91007"/>
    <w:rsid w:val="00C9106C"/>
    <w:rsid w:val="00C91919"/>
    <w:rsid w:val="00C91ED1"/>
    <w:rsid w:val="00C921A3"/>
    <w:rsid w:val="00C925B6"/>
    <w:rsid w:val="00C92710"/>
    <w:rsid w:val="00C92944"/>
    <w:rsid w:val="00C92963"/>
    <w:rsid w:val="00C92B65"/>
    <w:rsid w:val="00C933AB"/>
    <w:rsid w:val="00C93477"/>
    <w:rsid w:val="00C934EF"/>
    <w:rsid w:val="00C9350E"/>
    <w:rsid w:val="00C93548"/>
    <w:rsid w:val="00C93578"/>
    <w:rsid w:val="00C9357C"/>
    <w:rsid w:val="00C9360C"/>
    <w:rsid w:val="00C936FC"/>
    <w:rsid w:val="00C93B05"/>
    <w:rsid w:val="00C93B6D"/>
    <w:rsid w:val="00C93C96"/>
    <w:rsid w:val="00C93D9E"/>
    <w:rsid w:val="00C93EA3"/>
    <w:rsid w:val="00C940B9"/>
    <w:rsid w:val="00C94465"/>
    <w:rsid w:val="00C94636"/>
    <w:rsid w:val="00C94B6A"/>
    <w:rsid w:val="00C95928"/>
    <w:rsid w:val="00C95944"/>
    <w:rsid w:val="00C95983"/>
    <w:rsid w:val="00C95B3A"/>
    <w:rsid w:val="00C95D99"/>
    <w:rsid w:val="00C95FC6"/>
    <w:rsid w:val="00C960FE"/>
    <w:rsid w:val="00C96225"/>
    <w:rsid w:val="00C96347"/>
    <w:rsid w:val="00C9648E"/>
    <w:rsid w:val="00C968DE"/>
    <w:rsid w:val="00C96A28"/>
    <w:rsid w:val="00C96A58"/>
    <w:rsid w:val="00C96EBE"/>
    <w:rsid w:val="00C97043"/>
    <w:rsid w:val="00C9717E"/>
    <w:rsid w:val="00C976C2"/>
    <w:rsid w:val="00C97832"/>
    <w:rsid w:val="00C9788A"/>
    <w:rsid w:val="00C978BF"/>
    <w:rsid w:val="00C978E0"/>
    <w:rsid w:val="00C97D75"/>
    <w:rsid w:val="00CA00D5"/>
    <w:rsid w:val="00CA03AD"/>
    <w:rsid w:val="00CA0A87"/>
    <w:rsid w:val="00CA0EC5"/>
    <w:rsid w:val="00CA1018"/>
    <w:rsid w:val="00CA1186"/>
    <w:rsid w:val="00CA12A5"/>
    <w:rsid w:val="00CA12BD"/>
    <w:rsid w:val="00CA144A"/>
    <w:rsid w:val="00CA14CD"/>
    <w:rsid w:val="00CA1A71"/>
    <w:rsid w:val="00CA1ABC"/>
    <w:rsid w:val="00CA1B61"/>
    <w:rsid w:val="00CA1BB2"/>
    <w:rsid w:val="00CA20C0"/>
    <w:rsid w:val="00CA20FE"/>
    <w:rsid w:val="00CA2198"/>
    <w:rsid w:val="00CA22D1"/>
    <w:rsid w:val="00CA27C0"/>
    <w:rsid w:val="00CA33FA"/>
    <w:rsid w:val="00CA3755"/>
    <w:rsid w:val="00CA3862"/>
    <w:rsid w:val="00CA389A"/>
    <w:rsid w:val="00CA423D"/>
    <w:rsid w:val="00CA42B6"/>
    <w:rsid w:val="00CA436B"/>
    <w:rsid w:val="00CA44A3"/>
    <w:rsid w:val="00CA4607"/>
    <w:rsid w:val="00CA46E8"/>
    <w:rsid w:val="00CA4701"/>
    <w:rsid w:val="00CA4A38"/>
    <w:rsid w:val="00CA4D6D"/>
    <w:rsid w:val="00CA4D97"/>
    <w:rsid w:val="00CA4DE5"/>
    <w:rsid w:val="00CA4F4E"/>
    <w:rsid w:val="00CA4FFD"/>
    <w:rsid w:val="00CA53A4"/>
    <w:rsid w:val="00CA5A45"/>
    <w:rsid w:val="00CA5AC3"/>
    <w:rsid w:val="00CA6173"/>
    <w:rsid w:val="00CA63CC"/>
    <w:rsid w:val="00CA6491"/>
    <w:rsid w:val="00CA673F"/>
    <w:rsid w:val="00CA6850"/>
    <w:rsid w:val="00CA6A4D"/>
    <w:rsid w:val="00CA700E"/>
    <w:rsid w:val="00CA70FD"/>
    <w:rsid w:val="00CA7108"/>
    <w:rsid w:val="00CA73B6"/>
    <w:rsid w:val="00CA76C4"/>
    <w:rsid w:val="00CA7751"/>
    <w:rsid w:val="00CA7C06"/>
    <w:rsid w:val="00CB02BC"/>
    <w:rsid w:val="00CB03AD"/>
    <w:rsid w:val="00CB04F5"/>
    <w:rsid w:val="00CB0C34"/>
    <w:rsid w:val="00CB0E0E"/>
    <w:rsid w:val="00CB0F90"/>
    <w:rsid w:val="00CB1498"/>
    <w:rsid w:val="00CB15D1"/>
    <w:rsid w:val="00CB1827"/>
    <w:rsid w:val="00CB1833"/>
    <w:rsid w:val="00CB1927"/>
    <w:rsid w:val="00CB1A47"/>
    <w:rsid w:val="00CB1A69"/>
    <w:rsid w:val="00CB1A6A"/>
    <w:rsid w:val="00CB1AD5"/>
    <w:rsid w:val="00CB1E8F"/>
    <w:rsid w:val="00CB1EA8"/>
    <w:rsid w:val="00CB2590"/>
    <w:rsid w:val="00CB2846"/>
    <w:rsid w:val="00CB2A89"/>
    <w:rsid w:val="00CB2BBB"/>
    <w:rsid w:val="00CB2BBE"/>
    <w:rsid w:val="00CB2EE3"/>
    <w:rsid w:val="00CB3227"/>
    <w:rsid w:val="00CB3723"/>
    <w:rsid w:val="00CB3742"/>
    <w:rsid w:val="00CB37B6"/>
    <w:rsid w:val="00CB3A46"/>
    <w:rsid w:val="00CB3C34"/>
    <w:rsid w:val="00CB3CD6"/>
    <w:rsid w:val="00CB3CF6"/>
    <w:rsid w:val="00CB3DDF"/>
    <w:rsid w:val="00CB4096"/>
    <w:rsid w:val="00CB40A5"/>
    <w:rsid w:val="00CB4229"/>
    <w:rsid w:val="00CB42C4"/>
    <w:rsid w:val="00CB42C7"/>
    <w:rsid w:val="00CB441C"/>
    <w:rsid w:val="00CB4CC4"/>
    <w:rsid w:val="00CB4F9E"/>
    <w:rsid w:val="00CB5177"/>
    <w:rsid w:val="00CB5394"/>
    <w:rsid w:val="00CB55F7"/>
    <w:rsid w:val="00CB5907"/>
    <w:rsid w:val="00CB5E29"/>
    <w:rsid w:val="00CB5EB3"/>
    <w:rsid w:val="00CB5F7F"/>
    <w:rsid w:val="00CB6074"/>
    <w:rsid w:val="00CB60A9"/>
    <w:rsid w:val="00CB60D2"/>
    <w:rsid w:val="00CB64EA"/>
    <w:rsid w:val="00CB6511"/>
    <w:rsid w:val="00CB65C3"/>
    <w:rsid w:val="00CB65DE"/>
    <w:rsid w:val="00CB677C"/>
    <w:rsid w:val="00CB6B07"/>
    <w:rsid w:val="00CB6B15"/>
    <w:rsid w:val="00CB6D3A"/>
    <w:rsid w:val="00CB72F1"/>
    <w:rsid w:val="00CB736A"/>
    <w:rsid w:val="00CB73DB"/>
    <w:rsid w:val="00CB75A1"/>
    <w:rsid w:val="00CB763F"/>
    <w:rsid w:val="00CB7689"/>
    <w:rsid w:val="00CB77CE"/>
    <w:rsid w:val="00CB79CD"/>
    <w:rsid w:val="00CB79D5"/>
    <w:rsid w:val="00CB7A8A"/>
    <w:rsid w:val="00CB7AE5"/>
    <w:rsid w:val="00CB7B38"/>
    <w:rsid w:val="00CC000B"/>
    <w:rsid w:val="00CC014F"/>
    <w:rsid w:val="00CC0244"/>
    <w:rsid w:val="00CC0252"/>
    <w:rsid w:val="00CC03F5"/>
    <w:rsid w:val="00CC0652"/>
    <w:rsid w:val="00CC0909"/>
    <w:rsid w:val="00CC0A64"/>
    <w:rsid w:val="00CC0C3F"/>
    <w:rsid w:val="00CC0C5B"/>
    <w:rsid w:val="00CC0E59"/>
    <w:rsid w:val="00CC1249"/>
    <w:rsid w:val="00CC125A"/>
    <w:rsid w:val="00CC1301"/>
    <w:rsid w:val="00CC1305"/>
    <w:rsid w:val="00CC14D5"/>
    <w:rsid w:val="00CC1692"/>
    <w:rsid w:val="00CC16CE"/>
    <w:rsid w:val="00CC1725"/>
    <w:rsid w:val="00CC1823"/>
    <w:rsid w:val="00CC19CE"/>
    <w:rsid w:val="00CC1B67"/>
    <w:rsid w:val="00CC1BBF"/>
    <w:rsid w:val="00CC1D1E"/>
    <w:rsid w:val="00CC1E69"/>
    <w:rsid w:val="00CC1F8F"/>
    <w:rsid w:val="00CC2215"/>
    <w:rsid w:val="00CC228A"/>
    <w:rsid w:val="00CC22B5"/>
    <w:rsid w:val="00CC22E9"/>
    <w:rsid w:val="00CC240E"/>
    <w:rsid w:val="00CC27FA"/>
    <w:rsid w:val="00CC2913"/>
    <w:rsid w:val="00CC2A2B"/>
    <w:rsid w:val="00CC2B6B"/>
    <w:rsid w:val="00CC2E85"/>
    <w:rsid w:val="00CC3151"/>
    <w:rsid w:val="00CC36E0"/>
    <w:rsid w:val="00CC38B3"/>
    <w:rsid w:val="00CC3B18"/>
    <w:rsid w:val="00CC3E05"/>
    <w:rsid w:val="00CC3E81"/>
    <w:rsid w:val="00CC3E84"/>
    <w:rsid w:val="00CC3EBA"/>
    <w:rsid w:val="00CC3EE9"/>
    <w:rsid w:val="00CC457B"/>
    <w:rsid w:val="00CC45D3"/>
    <w:rsid w:val="00CC48E6"/>
    <w:rsid w:val="00CC4949"/>
    <w:rsid w:val="00CC4A5C"/>
    <w:rsid w:val="00CC4CF3"/>
    <w:rsid w:val="00CC4D5A"/>
    <w:rsid w:val="00CC5060"/>
    <w:rsid w:val="00CC5258"/>
    <w:rsid w:val="00CC52F4"/>
    <w:rsid w:val="00CC5443"/>
    <w:rsid w:val="00CC5448"/>
    <w:rsid w:val="00CC5E20"/>
    <w:rsid w:val="00CC6034"/>
    <w:rsid w:val="00CC62E9"/>
    <w:rsid w:val="00CC6640"/>
    <w:rsid w:val="00CC6849"/>
    <w:rsid w:val="00CC6880"/>
    <w:rsid w:val="00CC6C54"/>
    <w:rsid w:val="00CC6D1B"/>
    <w:rsid w:val="00CC6D2B"/>
    <w:rsid w:val="00CC6D52"/>
    <w:rsid w:val="00CC6E53"/>
    <w:rsid w:val="00CC6FDA"/>
    <w:rsid w:val="00CC72F6"/>
    <w:rsid w:val="00CC745F"/>
    <w:rsid w:val="00CC78D6"/>
    <w:rsid w:val="00CC7A17"/>
    <w:rsid w:val="00CC7ECE"/>
    <w:rsid w:val="00CC7FE6"/>
    <w:rsid w:val="00CD0031"/>
    <w:rsid w:val="00CD0208"/>
    <w:rsid w:val="00CD02F2"/>
    <w:rsid w:val="00CD0480"/>
    <w:rsid w:val="00CD0596"/>
    <w:rsid w:val="00CD06A5"/>
    <w:rsid w:val="00CD093B"/>
    <w:rsid w:val="00CD109A"/>
    <w:rsid w:val="00CD13FE"/>
    <w:rsid w:val="00CD1440"/>
    <w:rsid w:val="00CD1584"/>
    <w:rsid w:val="00CD1E71"/>
    <w:rsid w:val="00CD2452"/>
    <w:rsid w:val="00CD2557"/>
    <w:rsid w:val="00CD25A2"/>
    <w:rsid w:val="00CD2698"/>
    <w:rsid w:val="00CD2C6F"/>
    <w:rsid w:val="00CD3066"/>
    <w:rsid w:val="00CD3231"/>
    <w:rsid w:val="00CD3282"/>
    <w:rsid w:val="00CD328F"/>
    <w:rsid w:val="00CD3489"/>
    <w:rsid w:val="00CD34A7"/>
    <w:rsid w:val="00CD3500"/>
    <w:rsid w:val="00CD354B"/>
    <w:rsid w:val="00CD359B"/>
    <w:rsid w:val="00CD3885"/>
    <w:rsid w:val="00CD3F14"/>
    <w:rsid w:val="00CD4739"/>
    <w:rsid w:val="00CD4759"/>
    <w:rsid w:val="00CD47C2"/>
    <w:rsid w:val="00CD4A27"/>
    <w:rsid w:val="00CD4ABE"/>
    <w:rsid w:val="00CD4C0E"/>
    <w:rsid w:val="00CD4C64"/>
    <w:rsid w:val="00CD4D51"/>
    <w:rsid w:val="00CD4D73"/>
    <w:rsid w:val="00CD4DDB"/>
    <w:rsid w:val="00CD4E51"/>
    <w:rsid w:val="00CD524A"/>
    <w:rsid w:val="00CD55B8"/>
    <w:rsid w:val="00CD56D0"/>
    <w:rsid w:val="00CD59CE"/>
    <w:rsid w:val="00CD5A1D"/>
    <w:rsid w:val="00CD5ABB"/>
    <w:rsid w:val="00CD5BF7"/>
    <w:rsid w:val="00CD5CC0"/>
    <w:rsid w:val="00CD5F37"/>
    <w:rsid w:val="00CD5FF9"/>
    <w:rsid w:val="00CD6070"/>
    <w:rsid w:val="00CD61CB"/>
    <w:rsid w:val="00CD6634"/>
    <w:rsid w:val="00CD673C"/>
    <w:rsid w:val="00CD6840"/>
    <w:rsid w:val="00CD687B"/>
    <w:rsid w:val="00CD6DB0"/>
    <w:rsid w:val="00CD6F80"/>
    <w:rsid w:val="00CD768C"/>
    <w:rsid w:val="00CD79A2"/>
    <w:rsid w:val="00CD7BB3"/>
    <w:rsid w:val="00CD7C18"/>
    <w:rsid w:val="00CD7CCF"/>
    <w:rsid w:val="00CD7F9B"/>
    <w:rsid w:val="00CE02A0"/>
    <w:rsid w:val="00CE050F"/>
    <w:rsid w:val="00CE0D2E"/>
    <w:rsid w:val="00CE0D6A"/>
    <w:rsid w:val="00CE0D9F"/>
    <w:rsid w:val="00CE123E"/>
    <w:rsid w:val="00CE13C5"/>
    <w:rsid w:val="00CE1497"/>
    <w:rsid w:val="00CE1570"/>
    <w:rsid w:val="00CE1668"/>
    <w:rsid w:val="00CE1BFD"/>
    <w:rsid w:val="00CE1E38"/>
    <w:rsid w:val="00CE212E"/>
    <w:rsid w:val="00CE2293"/>
    <w:rsid w:val="00CE229C"/>
    <w:rsid w:val="00CE241E"/>
    <w:rsid w:val="00CE2506"/>
    <w:rsid w:val="00CE25F2"/>
    <w:rsid w:val="00CE261E"/>
    <w:rsid w:val="00CE2675"/>
    <w:rsid w:val="00CE2773"/>
    <w:rsid w:val="00CE2874"/>
    <w:rsid w:val="00CE2877"/>
    <w:rsid w:val="00CE2982"/>
    <w:rsid w:val="00CE2A16"/>
    <w:rsid w:val="00CE2B4F"/>
    <w:rsid w:val="00CE2BF2"/>
    <w:rsid w:val="00CE2ED7"/>
    <w:rsid w:val="00CE2F98"/>
    <w:rsid w:val="00CE3344"/>
    <w:rsid w:val="00CE37CC"/>
    <w:rsid w:val="00CE3878"/>
    <w:rsid w:val="00CE38B1"/>
    <w:rsid w:val="00CE3A7B"/>
    <w:rsid w:val="00CE43CF"/>
    <w:rsid w:val="00CE46F0"/>
    <w:rsid w:val="00CE485F"/>
    <w:rsid w:val="00CE4972"/>
    <w:rsid w:val="00CE4ED4"/>
    <w:rsid w:val="00CE5137"/>
    <w:rsid w:val="00CE5258"/>
    <w:rsid w:val="00CE527B"/>
    <w:rsid w:val="00CE53FC"/>
    <w:rsid w:val="00CE5400"/>
    <w:rsid w:val="00CE54EB"/>
    <w:rsid w:val="00CE5577"/>
    <w:rsid w:val="00CE5682"/>
    <w:rsid w:val="00CE5A07"/>
    <w:rsid w:val="00CE5B8E"/>
    <w:rsid w:val="00CE5EBA"/>
    <w:rsid w:val="00CE62DA"/>
    <w:rsid w:val="00CE62EA"/>
    <w:rsid w:val="00CE64E1"/>
    <w:rsid w:val="00CE67C8"/>
    <w:rsid w:val="00CE686B"/>
    <w:rsid w:val="00CE68B9"/>
    <w:rsid w:val="00CE6B65"/>
    <w:rsid w:val="00CE6C8F"/>
    <w:rsid w:val="00CE6E92"/>
    <w:rsid w:val="00CE6EEE"/>
    <w:rsid w:val="00CE7232"/>
    <w:rsid w:val="00CE7346"/>
    <w:rsid w:val="00CE73FE"/>
    <w:rsid w:val="00CE7427"/>
    <w:rsid w:val="00CE74C5"/>
    <w:rsid w:val="00CE75F9"/>
    <w:rsid w:val="00CE7A4B"/>
    <w:rsid w:val="00CE7E2E"/>
    <w:rsid w:val="00CE7F76"/>
    <w:rsid w:val="00CF0723"/>
    <w:rsid w:val="00CF074D"/>
    <w:rsid w:val="00CF08FC"/>
    <w:rsid w:val="00CF092C"/>
    <w:rsid w:val="00CF0B40"/>
    <w:rsid w:val="00CF0C8A"/>
    <w:rsid w:val="00CF10D7"/>
    <w:rsid w:val="00CF134C"/>
    <w:rsid w:val="00CF1427"/>
    <w:rsid w:val="00CF14C4"/>
    <w:rsid w:val="00CF1C23"/>
    <w:rsid w:val="00CF1F02"/>
    <w:rsid w:val="00CF2241"/>
    <w:rsid w:val="00CF22E6"/>
    <w:rsid w:val="00CF2655"/>
    <w:rsid w:val="00CF26BF"/>
    <w:rsid w:val="00CF26CA"/>
    <w:rsid w:val="00CF286E"/>
    <w:rsid w:val="00CF2B11"/>
    <w:rsid w:val="00CF2C5F"/>
    <w:rsid w:val="00CF2D1A"/>
    <w:rsid w:val="00CF2EFA"/>
    <w:rsid w:val="00CF2F51"/>
    <w:rsid w:val="00CF3052"/>
    <w:rsid w:val="00CF3156"/>
    <w:rsid w:val="00CF31BF"/>
    <w:rsid w:val="00CF3435"/>
    <w:rsid w:val="00CF34D9"/>
    <w:rsid w:val="00CF352F"/>
    <w:rsid w:val="00CF3978"/>
    <w:rsid w:val="00CF397C"/>
    <w:rsid w:val="00CF3A28"/>
    <w:rsid w:val="00CF3E54"/>
    <w:rsid w:val="00CF3FA6"/>
    <w:rsid w:val="00CF3FDD"/>
    <w:rsid w:val="00CF3FF1"/>
    <w:rsid w:val="00CF402E"/>
    <w:rsid w:val="00CF40B9"/>
    <w:rsid w:val="00CF43AB"/>
    <w:rsid w:val="00CF4469"/>
    <w:rsid w:val="00CF4713"/>
    <w:rsid w:val="00CF487D"/>
    <w:rsid w:val="00CF4A4A"/>
    <w:rsid w:val="00CF5160"/>
    <w:rsid w:val="00CF53C7"/>
    <w:rsid w:val="00CF54DC"/>
    <w:rsid w:val="00CF54F2"/>
    <w:rsid w:val="00CF5799"/>
    <w:rsid w:val="00CF5B2D"/>
    <w:rsid w:val="00CF5C2D"/>
    <w:rsid w:val="00CF6138"/>
    <w:rsid w:val="00CF69CC"/>
    <w:rsid w:val="00CF6A38"/>
    <w:rsid w:val="00CF6C98"/>
    <w:rsid w:val="00CF7256"/>
    <w:rsid w:val="00CF728A"/>
    <w:rsid w:val="00CF74D3"/>
    <w:rsid w:val="00CF7509"/>
    <w:rsid w:val="00CF7787"/>
    <w:rsid w:val="00CF77FB"/>
    <w:rsid w:val="00CF7B8E"/>
    <w:rsid w:val="00CF7E25"/>
    <w:rsid w:val="00CF7F0E"/>
    <w:rsid w:val="00D0026F"/>
    <w:rsid w:val="00D00316"/>
    <w:rsid w:val="00D00420"/>
    <w:rsid w:val="00D007A0"/>
    <w:rsid w:val="00D00833"/>
    <w:rsid w:val="00D00854"/>
    <w:rsid w:val="00D00D05"/>
    <w:rsid w:val="00D01151"/>
    <w:rsid w:val="00D01465"/>
    <w:rsid w:val="00D018BE"/>
    <w:rsid w:val="00D018E6"/>
    <w:rsid w:val="00D01D3E"/>
    <w:rsid w:val="00D01D50"/>
    <w:rsid w:val="00D01D5D"/>
    <w:rsid w:val="00D0209D"/>
    <w:rsid w:val="00D020A3"/>
    <w:rsid w:val="00D0229A"/>
    <w:rsid w:val="00D0239E"/>
    <w:rsid w:val="00D024B7"/>
    <w:rsid w:val="00D02548"/>
    <w:rsid w:val="00D02645"/>
    <w:rsid w:val="00D02668"/>
    <w:rsid w:val="00D027A0"/>
    <w:rsid w:val="00D02932"/>
    <w:rsid w:val="00D02B8A"/>
    <w:rsid w:val="00D02BB9"/>
    <w:rsid w:val="00D02DD6"/>
    <w:rsid w:val="00D02EA1"/>
    <w:rsid w:val="00D0309B"/>
    <w:rsid w:val="00D03424"/>
    <w:rsid w:val="00D034B1"/>
    <w:rsid w:val="00D03666"/>
    <w:rsid w:val="00D03B02"/>
    <w:rsid w:val="00D03FB8"/>
    <w:rsid w:val="00D040E2"/>
    <w:rsid w:val="00D044FA"/>
    <w:rsid w:val="00D048A7"/>
    <w:rsid w:val="00D049BD"/>
    <w:rsid w:val="00D049E6"/>
    <w:rsid w:val="00D04A2F"/>
    <w:rsid w:val="00D04F6D"/>
    <w:rsid w:val="00D050F1"/>
    <w:rsid w:val="00D05129"/>
    <w:rsid w:val="00D0595B"/>
    <w:rsid w:val="00D05AAC"/>
    <w:rsid w:val="00D05C0F"/>
    <w:rsid w:val="00D05E3E"/>
    <w:rsid w:val="00D06151"/>
    <w:rsid w:val="00D062A7"/>
    <w:rsid w:val="00D0631D"/>
    <w:rsid w:val="00D06500"/>
    <w:rsid w:val="00D065B4"/>
    <w:rsid w:val="00D06664"/>
    <w:rsid w:val="00D066EE"/>
    <w:rsid w:val="00D068EA"/>
    <w:rsid w:val="00D069FD"/>
    <w:rsid w:val="00D06B39"/>
    <w:rsid w:val="00D06C19"/>
    <w:rsid w:val="00D07391"/>
    <w:rsid w:val="00D07675"/>
    <w:rsid w:val="00D077DF"/>
    <w:rsid w:val="00D07B32"/>
    <w:rsid w:val="00D07CDF"/>
    <w:rsid w:val="00D07D2B"/>
    <w:rsid w:val="00D07DA4"/>
    <w:rsid w:val="00D102A7"/>
    <w:rsid w:val="00D10885"/>
    <w:rsid w:val="00D10CF3"/>
    <w:rsid w:val="00D11095"/>
    <w:rsid w:val="00D11BAE"/>
    <w:rsid w:val="00D11C9F"/>
    <w:rsid w:val="00D11D42"/>
    <w:rsid w:val="00D11D5E"/>
    <w:rsid w:val="00D120C3"/>
    <w:rsid w:val="00D122EF"/>
    <w:rsid w:val="00D124E5"/>
    <w:rsid w:val="00D12580"/>
    <w:rsid w:val="00D1265C"/>
    <w:rsid w:val="00D12B12"/>
    <w:rsid w:val="00D12FE1"/>
    <w:rsid w:val="00D1305E"/>
    <w:rsid w:val="00D133E0"/>
    <w:rsid w:val="00D134D2"/>
    <w:rsid w:val="00D13715"/>
    <w:rsid w:val="00D1376E"/>
    <w:rsid w:val="00D1379F"/>
    <w:rsid w:val="00D1383E"/>
    <w:rsid w:val="00D13C75"/>
    <w:rsid w:val="00D13F00"/>
    <w:rsid w:val="00D140DE"/>
    <w:rsid w:val="00D145C4"/>
    <w:rsid w:val="00D14785"/>
    <w:rsid w:val="00D14835"/>
    <w:rsid w:val="00D14DB3"/>
    <w:rsid w:val="00D14E9C"/>
    <w:rsid w:val="00D14FFC"/>
    <w:rsid w:val="00D15038"/>
    <w:rsid w:val="00D1509B"/>
    <w:rsid w:val="00D15133"/>
    <w:rsid w:val="00D15142"/>
    <w:rsid w:val="00D1545F"/>
    <w:rsid w:val="00D15691"/>
    <w:rsid w:val="00D158E3"/>
    <w:rsid w:val="00D15D1C"/>
    <w:rsid w:val="00D15E90"/>
    <w:rsid w:val="00D15F5F"/>
    <w:rsid w:val="00D16068"/>
    <w:rsid w:val="00D16291"/>
    <w:rsid w:val="00D16728"/>
    <w:rsid w:val="00D16AE1"/>
    <w:rsid w:val="00D16BAC"/>
    <w:rsid w:val="00D16F4D"/>
    <w:rsid w:val="00D1701A"/>
    <w:rsid w:val="00D1702D"/>
    <w:rsid w:val="00D17072"/>
    <w:rsid w:val="00D1719F"/>
    <w:rsid w:val="00D1725C"/>
    <w:rsid w:val="00D17354"/>
    <w:rsid w:val="00D17649"/>
    <w:rsid w:val="00D1766E"/>
    <w:rsid w:val="00D17A17"/>
    <w:rsid w:val="00D17C47"/>
    <w:rsid w:val="00D2000D"/>
    <w:rsid w:val="00D20082"/>
    <w:rsid w:val="00D201C0"/>
    <w:rsid w:val="00D20350"/>
    <w:rsid w:val="00D20632"/>
    <w:rsid w:val="00D206B7"/>
    <w:rsid w:val="00D207E8"/>
    <w:rsid w:val="00D20A78"/>
    <w:rsid w:val="00D20BE9"/>
    <w:rsid w:val="00D20CEB"/>
    <w:rsid w:val="00D21172"/>
    <w:rsid w:val="00D213AB"/>
    <w:rsid w:val="00D21B7B"/>
    <w:rsid w:val="00D21D7C"/>
    <w:rsid w:val="00D221C7"/>
    <w:rsid w:val="00D227F6"/>
    <w:rsid w:val="00D2294B"/>
    <w:rsid w:val="00D22E7C"/>
    <w:rsid w:val="00D231A3"/>
    <w:rsid w:val="00D232B1"/>
    <w:rsid w:val="00D23397"/>
    <w:rsid w:val="00D23507"/>
    <w:rsid w:val="00D235BB"/>
    <w:rsid w:val="00D23721"/>
    <w:rsid w:val="00D23B59"/>
    <w:rsid w:val="00D23C00"/>
    <w:rsid w:val="00D23CCA"/>
    <w:rsid w:val="00D23DDC"/>
    <w:rsid w:val="00D23F13"/>
    <w:rsid w:val="00D23F6F"/>
    <w:rsid w:val="00D240E2"/>
    <w:rsid w:val="00D246D6"/>
    <w:rsid w:val="00D253B3"/>
    <w:rsid w:val="00D253D6"/>
    <w:rsid w:val="00D253EF"/>
    <w:rsid w:val="00D2556F"/>
    <w:rsid w:val="00D2566B"/>
    <w:rsid w:val="00D257B5"/>
    <w:rsid w:val="00D25851"/>
    <w:rsid w:val="00D25A12"/>
    <w:rsid w:val="00D25ABA"/>
    <w:rsid w:val="00D25ADD"/>
    <w:rsid w:val="00D25D19"/>
    <w:rsid w:val="00D25F22"/>
    <w:rsid w:val="00D26038"/>
    <w:rsid w:val="00D261EA"/>
    <w:rsid w:val="00D26610"/>
    <w:rsid w:val="00D26B8A"/>
    <w:rsid w:val="00D26BE1"/>
    <w:rsid w:val="00D26F19"/>
    <w:rsid w:val="00D26FB0"/>
    <w:rsid w:val="00D26FFD"/>
    <w:rsid w:val="00D271E7"/>
    <w:rsid w:val="00D2769D"/>
    <w:rsid w:val="00D276AC"/>
    <w:rsid w:val="00D27996"/>
    <w:rsid w:val="00D27CEA"/>
    <w:rsid w:val="00D27D2A"/>
    <w:rsid w:val="00D27FC8"/>
    <w:rsid w:val="00D30699"/>
    <w:rsid w:val="00D30930"/>
    <w:rsid w:val="00D3095C"/>
    <w:rsid w:val="00D30B89"/>
    <w:rsid w:val="00D30DBA"/>
    <w:rsid w:val="00D30F0F"/>
    <w:rsid w:val="00D3103A"/>
    <w:rsid w:val="00D31220"/>
    <w:rsid w:val="00D313E1"/>
    <w:rsid w:val="00D3141B"/>
    <w:rsid w:val="00D316BE"/>
    <w:rsid w:val="00D31B78"/>
    <w:rsid w:val="00D31D10"/>
    <w:rsid w:val="00D31D9D"/>
    <w:rsid w:val="00D31E6A"/>
    <w:rsid w:val="00D3208B"/>
    <w:rsid w:val="00D32219"/>
    <w:rsid w:val="00D3222C"/>
    <w:rsid w:val="00D32266"/>
    <w:rsid w:val="00D323DA"/>
    <w:rsid w:val="00D325B7"/>
    <w:rsid w:val="00D327FD"/>
    <w:rsid w:val="00D32832"/>
    <w:rsid w:val="00D32AB1"/>
    <w:rsid w:val="00D32B48"/>
    <w:rsid w:val="00D32DAC"/>
    <w:rsid w:val="00D32EAD"/>
    <w:rsid w:val="00D32F56"/>
    <w:rsid w:val="00D3330D"/>
    <w:rsid w:val="00D334E9"/>
    <w:rsid w:val="00D3369D"/>
    <w:rsid w:val="00D3398E"/>
    <w:rsid w:val="00D33BDE"/>
    <w:rsid w:val="00D33DAB"/>
    <w:rsid w:val="00D33F32"/>
    <w:rsid w:val="00D33FA8"/>
    <w:rsid w:val="00D34115"/>
    <w:rsid w:val="00D34132"/>
    <w:rsid w:val="00D34164"/>
    <w:rsid w:val="00D34446"/>
    <w:rsid w:val="00D344EF"/>
    <w:rsid w:val="00D3486F"/>
    <w:rsid w:val="00D34C9F"/>
    <w:rsid w:val="00D34DFD"/>
    <w:rsid w:val="00D34F44"/>
    <w:rsid w:val="00D34FDC"/>
    <w:rsid w:val="00D3502E"/>
    <w:rsid w:val="00D35297"/>
    <w:rsid w:val="00D353AC"/>
    <w:rsid w:val="00D358BE"/>
    <w:rsid w:val="00D35CF1"/>
    <w:rsid w:val="00D36350"/>
    <w:rsid w:val="00D3644F"/>
    <w:rsid w:val="00D36660"/>
    <w:rsid w:val="00D36885"/>
    <w:rsid w:val="00D368EE"/>
    <w:rsid w:val="00D36D46"/>
    <w:rsid w:val="00D36F48"/>
    <w:rsid w:val="00D3705E"/>
    <w:rsid w:val="00D37091"/>
    <w:rsid w:val="00D3718B"/>
    <w:rsid w:val="00D37651"/>
    <w:rsid w:val="00D37A50"/>
    <w:rsid w:val="00D37ADC"/>
    <w:rsid w:val="00D37C5B"/>
    <w:rsid w:val="00D37D5A"/>
    <w:rsid w:val="00D40358"/>
    <w:rsid w:val="00D40484"/>
    <w:rsid w:val="00D404CD"/>
    <w:rsid w:val="00D40515"/>
    <w:rsid w:val="00D40658"/>
    <w:rsid w:val="00D40664"/>
    <w:rsid w:val="00D406EC"/>
    <w:rsid w:val="00D40E6B"/>
    <w:rsid w:val="00D40EAF"/>
    <w:rsid w:val="00D40FC8"/>
    <w:rsid w:val="00D411E7"/>
    <w:rsid w:val="00D412FF"/>
    <w:rsid w:val="00D414BF"/>
    <w:rsid w:val="00D415C5"/>
    <w:rsid w:val="00D416EF"/>
    <w:rsid w:val="00D41845"/>
    <w:rsid w:val="00D4199A"/>
    <w:rsid w:val="00D41AB0"/>
    <w:rsid w:val="00D41ADF"/>
    <w:rsid w:val="00D41FB2"/>
    <w:rsid w:val="00D42180"/>
    <w:rsid w:val="00D4291C"/>
    <w:rsid w:val="00D429A9"/>
    <w:rsid w:val="00D42BD8"/>
    <w:rsid w:val="00D42F13"/>
    <w:rsid w:val="00D42F74"/>
    <w:rsid w:val="00D4314B"/>
    <w:rsid w:val="00D43368"/>
    <w:rsid w:val="00D43520"/>
    <w:rsid w:val="00D43868"/>
    <w:rsid w:val="00D43B50"/>
    <w:rsid w:val="00D43DFB"/>
    <w:rsid w:val="00D43E55"/>
    <w:rsid w:val="00D43EF0"/>
    <w:rsid w:val="00D4422F"/>
    <w:rsid w:val="00D4427F"/>
    <w:rsid w:val="00D44399"/>
    <w:rsid w:val="00D4493A"/>
    <w:rsid w:val="00D44C1E"/>
    <w:rsid w:val="00D44DE6"/>
    <w:rsid w:val="00D44F0C"/>
    <w:rsid w:val="00D44FF7"/>
    <w:rsid w:val="00D4500E"/>
    <w:rsid w:val="00D4519A"/>
    <w:rsid w:val="00D451E6"/>
    <w:rsid w:val="00D4522E"/>
    <w:rsid w:val="00D45250"/>
    <w:rsid w:val="00D4528B"/>
    <w:rsid w:val="00D456DA"/>
    <w:rsid w:val="00D45766"/>
    <w:rsid w:val="00D458CC"/>
    <w:rsid w:val="00D4591E"/>
    <w:rsid w:val="00D45C6A"/>
    <w:rsid w:val="00D45DED"/>
    <w:rsid w:val="00D45F17"/>
    <w:rsid w:val="00D46086"/>
    <w:rsid w:val="00D460A8"/>
    <w:rsid w:val="00D461FD"/>
    <w:rsid w:val="00D46354"/>
    <w:rsid w:val="00D465F1"/>
    <w:rsid w:val="00D46A91"/>
    <w:rsid w:val="00D46B45"/>
    <w:rsid w:val="00D46B4A"/>
    <w:rsid w:val="00D46E4E"/>
    <w:rsid w:val="00D46E70"/>
    <w:rsid w:val="00D46FB2"/>
    <w:rsid w:val="00D46FC3"/>
    <w:rsid w:val="00D46FE1"/>
    <w:rsid w:val="00D472CB"/>
    <w:rsid w:val="00D472FE"/>
    <w:rsid w:val="00D47320"/>
    <w:rsid w:val="00D4748F"/>
    <w:rsid w:val="00D4764D"/>
    <w:rsid w:val="00D478AA"/>
    <w:rsid w:val="00D47FB5"/>
    <w:rsid w:val="00D509A0"/>
    <w:rsid w:val="00D509B6"/>
    <w:rsid w:val="00D50B47"/>
    <w:rsid w:val="00D50BAD"/>
    <w:rsid w:val="00D50C16"/>
    <w:rsid w:val="00D50C22"/>
    <w:rsid w:val="00D50CF5"/>
    <w:rsid w:val="00D50D5E"/>
    <w:rsid w:val="00D50EC9"/>
    <w:rsid w:val="00D5102E"/>
    <w:rsid w:val="00D5104F"/>
    <w:rsid w:val="00D510A0"/>
    <w:rsid w:val="00D5142B"/>
    <w:rsid w:val="00D5157D"/>
    <w:rsid w:val="00D516A3"/>
    <w:rsid w:val="00D51A01"/>
    <w:rsid w:val="00D51E4D"/>
    <w:rsid w:val="00D51ECC"/>
    <w:rsid w:val="00D51F31"/>
    <w:rsid w:val="00D520E0"/>
    <w:rsid w:val="00D52163"/>
    <w:rsid w:val="00D521F7"/>
    <w:rsid w:val="00D523BB"/>
    <w:rsid w:val="00D527E4"/>
    <w:rsid w:val="00D5287F"/>
    <w:rsid w:val="00D5289F"/>
    <w:rsid w:val="00D52CC7"/>
    <w:rsid w:val="00D52E34"/>
    <w:rsid w:val="00D52EED"/>
    <w:rsid w:val="00D531C3"/>
    <w:rsid w:val="00D5336D"/>
    <w:rsid w:val="00D5363A"/>
    <w:rsid w:val="00D53A12"/>
    <w:rsid w:val="00D53B66"/>
    <w:rsid w:val="00D53D4B"/>
    <w:rsid w:val="00D54B61"/>
    <w:rsid w:val="00D54EE3"/>
    <w:rsid w:val="00D55736"/>
    <w:rsid w:val="00D55BA1"/>
    <w:rsid w:val="00D55D6E"/>
    <w:rsid w:val="00D5635A"/>
    <w:rsid w:val="00D56420"/>
    <w:rsid w:val="00D5648B"/>
    <w:rsid w:val="00D564DC"/>
    <w:rsid w:val="00D565D9"/>
    <w:rsid w:val="00D566A0"/>
    <w:rsid w:val="00D57027"/>
    <w:rsid w:val="00D57048"/>
    <w:rsid w:val="00D5720A"/>
    <w:rsid w:val="00D5731E"/>
    <w:rsid w:val="00D5731F"/>
    <w:rsid w:val="00D573CA"/>
    <w:rsid w:val="00D575B0"/>
    <w:rsid w:val="00D57662"/>
    <w:rsid w:val="00D576E2"/>
    <w:rsid w:val="00D578CA"/>
    <w:rsid w:val="00D578DB"/>
    <w:rsid w:val="00D57A15"/>
    <w:rsid w:val="00D57BB9"/>
    <w:rsid w:val="00D57E0B"/>
    <w:rsid w:val="00D57F24"/>
    <w:rsid w:val="00D60067"/>
    <w:rsid w:val="00D60081"/>
    <w:rsid w:val="00D600C6"/>
    <w:rsid w:val="00D60156"/>
    <w:rsid w:val="00D605B0"/>
    <w:rsid w:val="00D609A1"/>
    <w:rsid w:val="00D609D2"/>
    <w:rsid w:val="00D60AA5"/>
    <w:rsid w:val="00D60BBA"/>
    <w:rsid w:val="00D60D5A"/>
    <w:rsid w:val="00D60E3B"/>
    <w:rsid w:val="00D61026"/>
    <w:rsid w:val="00D612F6"/>
    <w:rsid w:val="00D614DF"/>
    <w:rsid w:val="00D6190D"/>
    <w:rsid w:val="00D6193B"/>
    <w:rsid w:val="00D61A0D"/>
    <w:rsid w:val="00D61C1D"/>
    <w:rsid w:val="00D61DD3"/>
    <w:rsid w:val="00D61F02"/>
    <w:rsid w:val="00D61FD1"/>
    <w:rsid w:val="00D61FD3"/>
    <w:rsid w:val="00D620F3"/>
    <w:rsid w:val="00D6218E"/>
    <w:rsid w:val="00D621F6"/>
    <w:rsid w:val="00D6241C"/>
    <w:rsid w:val="00D624AC"/>
    <w:rsid w:val="00D624DF"/>
    <w:rsid w:val="00D62537"/>
    <w:rsid w:val="00D62791"/>
    <w:rsid w:val="00D629C3"/>
    <w:rsid w:val="00D62A0C"/>
    <w:rsid w:val="00D62B38"/>
    <w:rsid w:val="00D62CC3"/>
    <w:rsid w:val="00D62E55"/>
    <w:rsid w:val="00D62F50"/>
    <w:rsid w:val="00D63231"/>
    <w:rsid w:val="00D63315"/>
    <w:rsid w:val="00D63548"/>
    <w:rsid w:val="00D63604"/>
    <w:rsid w:val="00D637E0"/>
    <w:rsid w:val="00D638F1"/>
    <w:rsid w:val="00D63E52"/>
    <w:rsid w:val="00D63EF5"/>
    <w:rsid w:val="00D63F28"/>
    <w:rsid w:val="00D64231"/>
    <w:rsid w:val="00D64256"/>
    <w:rsid w:val="00D644DE"/>
    <w:rsid w:val="00D649F9"/>
    <w:rsid w:val="00D64B85"/>
    <w:rsid w:val="00D64DA7"/>
    <w:rsid w:val="00D64DCA"/>
    <w:rsid w:val="00D64F5B"/>
    <w:rsid w:val="00D6534D"/>
    <w:rsid w:val="00D65352"/>
    <w:rsid w:val="00D6553B"/>
    <w:rsid w:val="00D65587"/>
    <w:rsid w:val="00D65614"/>
    <w:rsid w:val="00D65780"/>
    <w:rsid w:val="00D65886"/>
    <w:rsid w:val="00D65E4F"/>
    <w:rsid w:val="00D65F87"/>
    <w:rsid w:val="00D6671E"/>
    <w:rsid w:val="00D667A7"/>
    <w:rsid w:val="00D66986"/>
    <w:rsid w:val="00D66C3A"/>
    <w:rsid w:val="00D66E9C"/>
    <w:rsid w:val="00D66EB0"/>
    <w:rsid w:val="00D66F75"/>
    <w:rsid w:val="00D67045"/>
    <w:rsid w:val="00D6738E"/>
    <w:rsid w:val="00D67A7E"/>
    <w:rsid w:val="00D67E57"/>
    <w:rsid w:val="00D67E95"/>
    <w:rsid w:val="00D67FB3"/>
    <w:rsid w:val="00D7002A"/>
    <w:rsid w:val="00D7021F"/>
    <w:rsid w:val="00D705D6"/>
    <w:rsid w:val="00D7063A"/>
    <w:rsid w:val="00D70802"/>
    <w:rsid w:val="00D70960"/>
    <w:rsid w:val="00D70A2B"/>
    <w:rsid w:val="00D70BA7"/>
    <w:rsid w:val="00D70D08"/>
    <w:rsid w:val="00D70FF4"/>
    <w:rsid w:val="00D7120B"/>
    <w:rsid w:val="00D7129C"/>
    <w:rsid w:val="00D712AA"/>
    <w:rsid w:val="00D717D1"/>
    <w:rsid w:val="00D718BB"/>
    <w:rsid w:val="00D719AA"/>
    <w:rsid w:val="00D719B9"/>
    <w:rsid w:val="00D71B8F"/>
    <w:rsid w:val="00D71BCC"/>
    <w:rsid w:val="00D71C87"/>
    <w:rsid w:val="00D71D83"/>
    <w:rsid w:val="00D71F16"/>
    <w:rsid w:val="00D71F64"/>
    <w:rsid w:val="00D72207"/>
    <w:rsid w:val="00D7227B"/>
    <w:rsid w:val="00D72365"/>
    <w:rsid w:val="00D7299E"/>
    <w:rsid w:val="00D72AFD"/>
    <w:rsid w:val="00D72E50"/>
    <w:rsid w:val="00D72EC1"/>
    <w:rsid w:val="00D7317A"/>
    <w:rsid w:val="00D73417"/>
    <w:rsid w:val="00D7367D"/>
    <w:rsid w:val="00D73A91"/>
    <w:rsid w:val="00D73C38"/>
    <w:rsid w:val="00D740FE"/>
    <w:rsid w:val="00D74211"/>
    <w:rsid w:val="00D74212"/>
    <w:rsid w:val="00D74447"/>
    <w:rsid w:val="00D744AD"/>
    <w:rsid w:val="00D744DE"/>
    <w:rsid w:val="00D745CE"/>
    <w:rsid w:val="00D7482C"/>
    <w:rsid w:val="00D748A7"/>
    <w:rsid w:val="00D74E05"/>
    <w:rsid w:val="00D75096"/>
    <w:rsid w:val="00D7526E"/>
    <w:rsid w:val="00D75281"/>
    <w:rsid w:val="00D7528F"/>
    <w:rsid w:val="00D754CA"/>
    <w:rsid w:val="00D75593"/>
    <w:rsid w:val="00D75AD7"/>
    <w:rsid w:val="00D75D0A"/>
    <w:rsid w:val="00D7617E"/>
    <w:rsid w:val="00D76330"/>
    <w:rsid w:val="00D76568"/>
    <w:rsid w:val="00D76747"/>
    <w:rsid w:val="00D76BB8"/>
    <w:rsid w:val="00D76CBE"/>
    <w:rsid w:val="00D76F82"/>
    <w:rsid w:val="00D770C8"/>
    <w:rsid w:val="00D77277"/>
    <w:rsid w:val="00D773CC"/>
    <w:rsid w:val="00D7742F"/>
    <w:rsid w:val="00D775D7"/>
    <w:rsid w:val="00D77600"/>
    <w:rsid w:val="00D7778C"/>
    <w:rsid w:val="00D77974"/>
    <w:rsid w:val="00D77A53"/>
    <w:rsid w:val="00D77AC8"/>
    <w:rsid w:val="00D77E4F"/>
    <w:rsid w:val="00D80234"/>
    <w:rsid w:val="00D8023B"/>
    <w:rsid w:val="00D80290"/>
    <w:rsid w:val="00D8035D"/>
    <w:rsid w:val="00D80744"/>
    <w:rsid w:val="00D80948"/>
    <w:rsid w:val="00D80E29"/>
    <w:rsid w:val="00D80F14"/>
    <w:rsid w:val="00D80FCE"/>
    <w:rsid w:val="00D8102F"/>
    <w:rsid w:val="00D81180"/>
    <w:rsid w:val="00D8122A"/>
    <w:rsid w:val="00D81315"/>
    <w:rsid w:val="00D815F2"/>
    <w:rsid w:val="00D81AFE"/>
    <w:rsid w:val="00D81B9C"/>
    <w:rsid w:val="00D81CAE"/>
    <w:rsid w:val="00D82047"/>
    <w:rsid w:val="00D82070"/>
    <w:rsid w:val="00D8208F"/>
    <w:rsid w:val="00D82215"/>
    <w:rsid w:val="00D822AF"/>
    <w:rsid w:val="00D824A2"/>
    <w:rsid w:val="00D825E5"/>
    <w:rsid w:val="00D828EA"/>
    <w:rsid w:val="00D82AD3"/>
    <w:rsid w:val="00D82C63"/>
    <w:rsid w:val="00D82CA5"/>
    <w:rsid w:val="00D82D92"/>
    <w:rsid w:val="00D8332F"/>
    <w:rsid w:val="00D833EC"/>
    <w:rsid w:val="00D8347A"/>
    <w:rsid w:val="00D83486"/>
    <w:rsid w:val="00D8383B"/>
    <w:rsid w:val="00D839AB"/>
    <w:rsid w:val="00D83B60"/>
    <w:rsid w:val="00D83BC4"/>
    <w:rsid w:val="00D83CC9"/>
    <w:rsid w:val="00D83CD6"/>
    <w:rsid w:val="00D84011"/>
    <w:rsid w:val="00D8415A"/>
    <w:rsid w:val="00D842CD"/>
    <w:rsid w:val="00D8453E"/>
    <w:rsid w:val="00D84803"/>
    <w:rsid w:val="00D8482E"/>
    <w:rsid w:val="00D848DB"/>
    <w:rsid w:val="00D84CB1"/>
    <w:rsid w:val="00D84DF3"/>
    <w:rsid w:val="00D84E49"/>
    <w:rsid w:val="00D84EB7"/>
    <w:rsid w:val="00D84EF9"/>
    <w:rsid w:val="00D85047"/>
    <w:rsid w:val="00D850F6"/>
    <w:rsid w:val="00D85610"/>
    <w:rsid w:val="00D8564B"/>
    <w:rsid w:val="00D85B3D"/>
    <w:rsid w:val="00D85C03"/>
    <w:rsid w:val="00D85C73"/>
    <w:rsid w:val="00D86177"/>
    <w:rsid w:val="00D8636B"/>
    <w:rsid w:val="00D864ED"/>
    <w:rsid w:val="00D865DD"/>
    <w:rsid w:val="00D866BB"/>
    <w:rsid w:val="00D86736"/>
    <w:rsid w:val="00D8692B"/>
    <w:rsid w:val="00D869FF"/>
    <w:rsid w:val="00D86BF9"/>
    <w:rsid w:val="00D86CAE"/>
    <w:rsid w:val="00D86E95"/>
    <w:rsid w:val="00D86F8C"/>
    <w:rsid w:val="00D8701A"/>
    <w:rsid w:val="00D87084"/>
    <w:rsid w:val="00D8730C"/>
    <w:rsid w:val="00D87650"/>
    <w:rsid w:val="00D87854"/>
    <w:rsid w:val="00D87BC4"/>
    <w:rsid w:val="00D87CA1"/>
    <w:rsid w:val="00D87D32"/>
    <w:rsid w:val="00D87EBF"/>
    <w:rsid w:val="00D90066"/>
    <w:rsid w:val="00D900BB"/>
    <w:rsid w:val="00D901F0"/>
    <w:rsid w:val="00D903E3"/>
    <w:rsid w:val="00D90467"/>
    <w:rsid w:val="00D90658"/>
    <w:rsid w:val="00D90712"/>
    <w:rsid w:val="00D90820"/>
    <w:rsid w:val="00D90A8B"/>
    <w:rsid w:val="00D90AD8"/>
    <w:rsid w:val="00D90BD4"/>
    <w:rsid w:val="00D90C7C"/>
    <w:rsid w:val="00D90FFD"/>
    <w:rsid w:val="00D91B69"/>
    <w:rsid w:val="00D91C5F"/>
    <w:rsid w:val="00D91D84"/>
    <w:rsid w:val="00D91E04"/>
    <w:rsid w:val="00D91F2F"/>
    <w:rsid w:val="00D91FE9"/>
    <w:rsid w:val="00D92204"/>
    <w:rsid w:val="00D922CF"/>
    <w:rsid w:val="00D92366"/>
    <w:rsid w:val="00D9244C"/>
    <w:rsid w:val="00D92562"/>
    <w:rsid w:val="00D928ED"/>
    <w:rsid w:val="00D92AB2"/>
    <w:rsid w:val="00D92B15"/>
    <w:rsid w:val="00D92DAB"/>
    <w:rsid w:val="00D92E23"/>
    <w:rsid w:val="00D92E48"/>
    <w:rsid w:val="00D92F35"/>
    <w:rsid w:val="00D93142"/>
    <w:rsid w:val="00D9317B"/>
    <w:rsid w:val="00D931F5"/>
    <w:rsid w:val="00D932EF"/>
    <w:rsid w:val="00D937E9"/>
    <w:rsid w:val="00D939DD"/>
    <w:rsid w:val="00D93BD2"/>
    <w:rsid w:val="00D93C11"/>
    <w:rsid w:val="00D93CE5"/>
    <w:rsid w:val="00D94108"/>
    <w:rsid w:val="00D94543"/>
    <w:rsid w:val="00D9469D"/>
    <w:rsid w:val="00D948FC"/>
    <w:rsid w:val="00D94C2D"/>
    <w:rsid w:val="00D95014"/>
    <w:rsid w:val="00D950AD"/>
    <w:rsid w:val="00D9546B"/>
    <w:rsid w:val="00D956D5"/>
    <w:rsid w:val="00D95951"/>
    <w:rsid w:val="00D95A46"/>
    <w:rsid w:val="00D95EFA"/>
    <w:rsid w:val="00D95FD1"/>
    <w:rsid w:val="00D9604C"/>
    <w:rsid w:val="00D9635B"/>
    <w:rsid w:val="00D964EB"/>
    <w:rsid w:val="00D965E2"/>
    <w:rsid w:val="00D96732"/>
    <w:rsid w:val="00D96948"/>
    <w:rsid w:val="00D96C13"/>
    <w:rsid w:val="00D96D24"/>
    <w:rsid w:val="00D96DF7"/>
    <w:rsid w:val="00D971E7"/>
    <w:rsid w:val="00D9724F"/>
    <w:rsid w:val="00D973B0"/>
    <w:rsid w:val="00D974BA"/>
    <w:rsid w:val="00D9786C"/>
    <w:rsid w:val="00D97887"/>
    <w:rsid w:val="00D97ABC"/>
    <w:rsid w:val="00D97ACF"/>
    <w:rsid w:val="00D97E72"/>
    <w:rsid w:val="00D97F1E"/>
    <w:rsid w:val="00DA0163"/>
    <w:rsid w:val="00DA024B"/>
    <w:rsid w:val="00DA02B7"/>
    <w:rsid w:val="00DA04D3"/>
    <w:rsid w:val="00DA06CB"/>
    <w:rsid w:val="00DA0884"/>
    <w:rsid w:val="00DA0997"/>
    <w:rsid w:val="00DA1181"/>
    <w:rsid w:val="00DA1242"/>
    <w:rsid w:val="00DA124D"/>
    <w:rsid w:val="00DA1643"/>
    <w:rsid w:val="00DA1790"/>
    <w:rsid w:val="00DA19DB"/>
    <w:rsid w:val="00DA1ADD"/>
    <w:rsid w:val="00DA1DFB"/>
    <w:rsid w:val="00DA1E7A"/>
    <w:rsid w:val="00DA1F6D"/>
    <w:rsid w:val="00DA215B"/>
    <w:rsid w:val="00DA24F2"/>
    <w:rsid w:val="00DA2724"/>
    <w:rsid w:val="00DA27C2"/>
    <w:rsid w:val="00DA280B"/>
    <w:rsid w:val="00DA30B7"/>
    <w:rsid w:val="00DA30FD"/>
    <w:rsid w:val="00DA3216"/>
    <w:rsid w:val="00DA3306"/>
    <w:rsid w:val="00DA3607"/>
    <w:rsid w:val="00DA3906"/>
    <w:rsid w:val="00DA3A4F"/>
    <w:rsid w:val="00DA3BEF"/>
    <w:rsid w:val="00DA3D8A"/>
    <w:rsid w:val="00DA3D9B"/>
    <w:rsid w:val="00DA3DEB"/>
    <w:rsid w:val="00DA3E9D"/>
    <w:rsid w:val="00DA3FB6"/>
    <w:rsid w:val="00DA4239"/>
    <w:rsid w:val="00DA45AD"/>
    <w:rsid w:val="00DA45BC"/>
    <w:rsid w:val="00DA49B6"/>
    <w:rsid w:val="00DA4B83"/>
    <w:rsid w:val="00DA4DF0"/>
    <w:rsid w:val="00DA5113"/>
    <w:rsid w:val="00DA52F3"/>
    <w:rsid w:val="00DA57BD"/>
    <w:rsid w:val="00DA57E2"/>
    <w:rsid w:val="00DA5DE7"/>
    <w:rsid w:val="00DA613E"/>
    <w:rsid w:val="00DA6411"/>
    <w:rsid w:val="00DA688D"/>
    <w:rsid w:val="00DA6E76"/>
    <w:rsid w:val="00DA74D4"/>
    <w:rsid w:val="00DA78F3"/>
    <w:rsid w:val="00DA7BDE"/>
    <w:rsid w:val="00DA7EC8"/>
    <w:rsid w:val="00DB00A6"/>
    <w:rsid w:val="00DB020F"/>
    <w:rsid w:val="00DB0795"/>
    <w:rsid w:val="00DB0919"/>
    <w:rsid w:val="00DB0B0D"/>
    <w:rsid w:val="00DB0B25"/>
    <w:rsid w:val="00DB0CC6"/>
    <w:rsid w:val="00DB0D20"/>
    <w:rsid w:val="00DB0DC2"/>
    <w:rsid w:val="00DB0DFD"/>
    <w:rsid w:val="00DB10E8"/>
    <w:rsid w:val="00DB115E"/>
    <w:rsid w:val="00DB12AC"/>
    <w:rsid w:val="00DB1706"/>
    <w:rsid w:val="00DB175A"/>
    <w:rsid w:val="00DB17CA"/>
    <w:rsid w:val="00DB1A26"/>
    <w:rsid w:val="00DB1A61"/>
    <w:rsid w:val="00DB1ACF"/>
    <w:rsid w:val="00DB1CCE"/>
    <w:rsid w:val="00DB1DD1"/>
    <w:rsid w:val="00DB1EB0"/>
    <w:rsid w:val="00DB1F53"/>
    <w:rsid w:val="00DB1FCA"/>
    <w:rsid w:val="00DB2045"/>
    <w:rsid w:val="00DB2141"/>
    <w:rsid w:val="00DB2213"/>
    <w:rsid w:val="00DB250F"/>
    <w:rsid w:val="00DB253A"/>
    <w:rsid w:val="00DB2675"/>
    <w:rsid w:val="00DB273A"/>
    <w:rsid w:val="00DB2750"/>
    <w:rsid w:val="00DB2BA6"/>
    <w:rsid w:val="00DB2CD6"/>
    <w:rsid w:val="00DB2D02"/>
    <w:rsid w:val="00DB2FC5"/>
    <w:rsid w:val="00DB30E7"/>
    <w:rsid w:val="00DB3375"/>
    <w:rsid w:val="00DB3391"/>
    <w:rsid w:val="00DB3624"/>
    <w:rsid w:val="00DB366F"/>
    <w:rsid w:val="00DB36B6"/>
    <w:rsid w:val="00DB3975"/>
    <w:rsid w:val="00DB39BC"/>
    <w:rsid w:val="00DB3BC2"/>
    <w:rsid w:val="00DB3D2C"/>
    <w:rsid w:val="00DB3DF9"/>
    <w:rsid w:val="00DB4021"/>
    <w:rsid w:val="00DB4025"/>
    <w:rsid w:val="00DB419E"/>
    <w:rsid w:val="00DB41CB"/>
    <w:rsid w:val="00DB4287"/>
    <w:rsid w:val="00DB4724"/>
    <w:rsid w:val="00DB47F3"/>
    <w:rsid w:val="00DB49A1"/>
    <w:rsid w:val="00DB49A8"/>
    <w:rsid w:val="00DB49FA"/>
    <w:rsid w:val="00DB4C4A"/>
    <w:rsid w:val="00DB4D4F"/>
    <w:rsid w:val="00DB4F31"/>
    <w:rsid w:val="00DB50AA"/>
    <w:rsid w:val="00DB524D"/>
    <w:rsid w:val="00DB53F1"/>
    <w:rsid w:val="00DB5491"/>
    <w:rsid w:val="00DB5525"/>
    <w:rsid w:val="00DB5721"/>
    <w:rsid w:val="00DB5A83"/>
    <w:rsid w:val="00DB5CC5"/>
    <w:rsid w:val="00DB5D97"/>
    <w:rsid w:val="00DB5DA1"/>
    <w:rsid w:val="00DB6097"/>
    <w:rsid w:val="00DB60AE"/>
    <w:rsid w:val="00DB625E"/>
    <w:rsid w:val="00DB668B"/>
    <w:rsid w:val="00DB66A8"/>
    <w:rsid w:val="00DB6753"/>
    <w:rsid w:val="00DB6C06"/>
    <w:rsid w:val="00DB6E81"/>
    <w:rsid w:val="00DB6FFD"/>
    <w:rsid w:val="00DB7160"/>
    <w:rsid w:val="00DB75D1"/>
    <w:rsid w:val="00DB76FC"/>
    <w:rsid w:val="00DB772E"/>
    <w:rsid w:val="00DB77E0"/>
    <w:rsid w:val="00DB77FE"/>
    <w:rsid w:val="00DB7B66"/>
    <w:rsid w:val="00DB7BF8"/>
    <w:rsid w:val="00DB7C83"/>
    <w:rsid w:val="00DB7F14"/>
    <w:rsid w:val="00DB7F1F"/>
    <w:rsid w:val="00DC0116"/>
    <w:rsid w:val="00DC0155"/>
    <w:rsid w:val="00DC0179"/>
    <w:rsid w:val="00DC030E"/>
    <w:rsid w:val="00DC045A"/>
    <w:rsid w:val="00DC04C0"/>
    <w:rsid w:val="00DC0532"/>
    <w:rsid w:val="00DC055A"/>
    <w:rsid w:val="00DC0670"/>
    <w:rsid w:val="00DC06D2"/>
    <w:rsid w:val="00DC0798"/>
    <w:rsid w:val="00DC0799"/>
    <w:rsid w:val="00DC0806"/>
    <w:rsid w:val="00DC082F"/>
    <w:rsid w:val="00DC0896"/>
    <w:rsid w:val="00DC0BC1"/>
    <w:rsid w:val="00DC0CEC"/>
    <w:rsid w:val="00DC0FE8"/>
    <w:rsid w:val="00DC1133"/>
    <w:rsid w:val="00DC1467"/>
    <w:rsid w:val="00DC14BB"/>
    <w:rsid w:val="00DC163C"/>
    <w:rsid w:val="00DC1AC9"/>
    <w:rsid w:val="00DC1BFA"/>
    <w:rsid w:val="00DC1F98"/>
    <w:rsid w:val="00DC20B1"/>
    <w:rsid w:val="00DC21C9"/>
    <w:rsid w:val="00DC222E"/>
    <w:rsid w:val="00DC228B"/>
    <w:rsid w:val="00DC2498"/>
    <w:rsid w:val="00DC2595"/>
    <w:rsid w:val="00DC2640"/>
    <w:rsid w:val="00DC28E5"/>
    <w:rsid w:val="00DC2910"/>
    <w:rsid w:val="00DC29CD"/>
    <w:rsid w:val="00DC2B6F"/>
    <w:rsid w:val="00DC2D5F"/>
    <w:rsid w:val="00DC2EBC"/>
    <w:rsid w:val="00DC3194"/>
    <w:rsid w:val="00DC31F0"/>
    <w:rsid w:val="00DC3C2B"/>
    <w:rsid w:val="00DC42A8"/>
    <w:rsid w:val="00DC4578"/>
    <w:rsid w:val="00DC4CC4"/>
    <w:rsid w:val="00DC4CE3"/>
    <w:rsid w:val="00DC4F99"/>
    <w:rsid w:val="00DC504D"/>
    <w:rsid w:val="00DC50AC"/>
    <w:rsid w:val="00DC50B2"/>
    <w:rsid w:val="00DC50D5"/>
    <w:rsid w:val="00DC5305"/>
    <w:rsid w:val="00DC5454"/>
    <w:rsid w:val="00DC55EC"/>
    <w:rsid w:val="00DC56CA"/>
    <w:rsid w:val="00DC5749"/>
    <w:rsid w:val="00DC591E"/>
    <w:rsid w:val="00DC59FD"/>
    <w:rsid w:val="00DC5AF6"/>
    <w:rsid w:val="00DC5C4C"/>
    <w:rsid w:val="00DC5EB6"/>
    <w:rsid w:val="00DC6183"/>
    <w:rsid w:val="00DC618A"/>
    <w:rsid w:val="00DC61C1"/>
    <w:rsid w:val="00DC62B5"/>
    <w:rsid w:val="00DC642A"/>
    <w:rsid w:val="00DC649B"/>
    <w:rsid w:val="00DC6766"/>
    <w:rsid w:val="00DC689B"/>
    <w:rsid w:val="00DC696D"/>
    <w:rsid w:val="00DC69DC"/>
    <w:rsid w:val="00DC6A14"/>
    <w:rsid w:val="00DC6CB7"/>
    <w:rsid w:val="00DC6F43"/>
    <w:rsid w:val="00DC708E"/>
    <w:rsid w:val="00DC7309"/>
    <w:rsid w:val="00DC768F"/>
    <w:rsid w:val="00DC76C4"/>
    <w:rsid w:val="00DC776D"/>
    <w:rsid w:val="00DC7E9A"/>
    <w:rsid w:val="00DC7EBF"/>
    <w:rsid w:val="00DC7FC2"/>
    <w:rsid w:val="00DC7FD3"/>
    <w:rsid w:val="00DD00C4"/>
    <w:rsid w:val="00DD0100"/>
    <w:rsid w:val="00DD01C8"/>
    <w:rsid w:val="00DD045F"/>
    <w:rsid w:val="00DD0560"/>
    <w:rsid w:val="00DD07AF"/>
    <w:rsid w:val="00DD07CA"/>
    <w:rsid w:val="00DD08A1"/>
    <w:rsid w:val="00DD09ED"/>
    <w:rsid w:val="00DD0BFC"/>
    <w:rsid w:val="00DD0EBB"/>
    <w:rsid w:val="00DD1030"/>
    <w:rsid w:val="00DD118E"/>
    <w:rsid w:val="00DD1200"/>
    <w:rsid w:val="00DD12C4"/>
    <w:rsid w:val="00DD1411"/>
    <w:rsid w:val="00DD1B7C"/>
    <w:rsid w:val="00DD214B"/>
    <w:rsid w:val="00DD21B3"/>
    <w:rsid w:val="00DD2300"/>
    <w:rsid w:val="00DD23A6"/>
    <w:rsid w:val="00DD287D"/>
    <w:rsid w:val="00DD2B4E"/>
    <w:rsid w:val="00DD2BF5"/>
    <w:rsid w:val="00DD2BFC"/>
    <w:rsid w:val="00DD2F2D"/>
    <w:rsid w:val="00DD2FBD"/>
    <w:rsid w:val="00DD308D"/>
    <w:rsid w:val="00DD309D"/>
    <w:rsid w:val="00DD3194"/>
    <w:rsid w:val="00DD356E"/>
    <w:rsid w:val="00DD3638"/>
    <w:rsid w:val="00DD395F"/>
    <w:rsid w:val="00DD3A0B"/>
    <w:rsid w:val="00DD3B7C"/>
    <w:rsid w:val="00DD3CD8"/>
    <w:rsid w:val="00DD3FA3"/>
    <w:rsid w:val="00DD43E6"/>
    <w:rsid w:val="00DD4983"/>
    <w:rsid w:val="00DD4A4E"/>
    <w:rsid w:val="00DD4DBE"/>
    <w:rsid w:val="00DD4EC8"/>
    <w:rsid w:val="00DD5165"/>
    <w:rsid w:val="00DD530E"/>
    <w:rsid w:val="00DD5352"/>
    <w:rsid w:val="00DD5713"/>
    <w:rsid w:val="00DD5814"/>
    <w:rsid w:val="00DD5929"/>
    <w:rsid w:val="00DD5C0C"/>
    <w:rsid w:val="00DD5C89"/>
    <w:rsid w:val="00DD5D57"/>
    <w:rsid w:val="00DD5E1E"/>
    <w:rsid w:val="00DD5E9F"/>
    <w:rsid w:val="00DD6423"/>
    <w:rsid w:val="00DD6763"/>
    <w:rsid w:val="00DD6894"/>
    <w:rsid w:val="00DD6955"/>
    <w:rsid w:val="00DD6C38"/>
    <w:rsid w:val="00DD6D93"/>
    <w:rsid w:val="00DD6ED3"/>
    <w:rsid w:val="00DD73A6"/>
    <w:rsid w:val="00DD759A"/>
    <w:rsid w:val="00DD7D2A"/>
    <w:rsid w:val="00DD7E40"/>
    <w:rsid w:val="00DD7FCB"/>
    <w:rsid w:val="00DE00AE"/>
    <w:rsid w:val="00DE014C"/>
    <w:rsid w:val="00DE0175"/>
    <w:rsid w:val="00DE020F"/>
    <w:rsid w:val="00DE0403"/>
    <w:rsid w:val="00DE048B"/>
    <w:rsid w:val="00DE08F6"/>
    <w:rsid w:val="00DE0B7A"/>
    <w:rsid w:val="00DE0BE8"/>
    <w:rsid w:val="00DE0D42"/>
    <w:rsid w:val="00DE1265"/>
    <w:rsid w:val="00DE12DD"/>
    <w:rsid w:val="00DE12F5"/>
    <w:rsid w:val="00DE1418"/>
    <w:rsid w:val="00DE145E"/>
    <w:rsid w:val="00DE1524"/>
    <w:rsid w:val="00DE1765"/>
    <w:rsid w:val="00DE1BF2"/>
    <w:rsid w:val="00DE1CFC"/>
    <w:rsid w:val="00DE20B6"/>
    <w:rsid w:val="00DE255F"/>
    <w:rsid w:val="00DE257B"/>
    <w:rsid w:val="00DE2617"/>
    <w:rsid w:val="00DE2674"/>
    <w:rsid w:val="00DE2686"/>
    <w:rsid w:val="00DE276A"/>
    <w:rsid w:val="00DE2880"/>
    <w:rsid w:val="00DE2BDF"/>
    <w:rsid w:val="00DE2C6F"/>
    <w:rsid w:val="00DE2C72"/>
    <w:rsid w:val="00DE2F48"/>
    <w:rsid w:val="00DE3350"/>
    <w:rsid w:val="00DE33D5"/>
    <w:rsid w:val="00DE3534"/>
    <w:rsid w:val="00DE3687"/>
    <w:rsid w:val="00DE3738"/>
    <w:rsid w:val="00DE39FF"/>
    <w:rsid w:val="00DE3A87"/>
    <w:rsid w:val="00DE3E7C"/>
    <w:rsid w:val="00DE3FBE"/>
    <w:rsid w:val="00DE4277"/>
    <w:rsid w:val="00DE430E"/>
    <w:rsid w:val="00DE45B3"/>
    <w:rsid w:val="00DE4604"/>
    <w:rsid w:val="00DE4631"/>
    <w:rsid w:val="00DE482F"/>
    <w:rsid w:val="00DE4846"/>
    <w:rsid w:val="00DE4C8A"/>
    <w:rsid w:val="00DE4C9A"/>
    <w:rsid w:val="00DE5438"/>
    <w:rsid w:val="00DE5544"/>
    <w:rsid w:val="00DE5897"/>
    <w:rsid w:val="00DE58A8"/>
    <w:rsid w:val="00DE5A48"/>
    <w:rsid w:val="00DE5BA3"/>
    <w:rsid w:val="00DE5C10"/>
    <w:rsid w:val="00DE5CA2"/>
    <w:rsid w:val="00DE5E09"/>
    <w:rsid w:val="00DE5E17"/>
    <w:rsid w:val="00DE5E51"/>
    <w:rsid w:val="00DE60F9"/>
    <w:rsid w:val="00DE615B"/>
    <w:rsid w:val="00DE6448"/>
    <w:rsid w:val="00DE66C2"/>
    <w:rsid w:val="00DE6A1E"/>
    <w:rsid w:val="00DE6A22"/>
    <w:rsid w:val="00DE6BBF"/>
    <w:rsid w:val="00DE6D11"/>
    <w:rsid w:val="00DE6DCD"/>
    <w:rsid w:val="00DE6EBE"/>
    <w:rsid w:val="00DE757B"/>
    <w:rsid w:val="00DE76C4"/>
    <w:rsid w:val="00DE76F7"/>
    <w:rsid w:val="00DE7833"/>
    <w:rsid w:val="00DE7D2B"/>
    <w:rsid w:val="00DE7D41"/>
    <w:rsid w:val="00DE7D4A"/>
    <w:rsid w:val="00DE7EAB"/>
    <w:rsid w:val="00DE7ECF"/>
    <w:rsid w:val="00DF0119"/>
    <w:rsid w:val="00DF039F"/>
    <w:rsid w:val="00DF0428"/>
    <w:rsid w:val="00DF0467"/>
    <w:rsid w:val="00DF061F"/>
    <w:rsid w:val="00DF070F"/>
    <w:rsid w:val="00DF0733"/>
    <w:rsid w:val="00DF07CD"/>
    <w:rsid w:val="00DF084A"/>
    <w:rsid w:val="00DF0A33"/>
    <w:rsid w:val="00DF0CC2"/>
    <w:rsid w:val="00DF0F7E"/>
    <w:rsid w:val="00DF125A"/>
    <w:rsid w:val="00DF144A"/>
    <w:rsid w:val="00DF148E"/>
    <w:rsid w:val="00DF15A4"/>
    <w:rsid w:val="00DF17FE"/>
    <w:rsid w:val="00DF1E3A"/>
    <w:rsid w:val="00DF1FE5"/>
    <w:rsid w:val="00DF2086"/>
    <w:rsid w:val="00DF20AA"/>
    <w:rsid w:val="00DF2434"/>
    <w:rsid w:val="00DF26FF"/>
    <w:rsid w:val="00DF2C00"/>
    <w:rsid w:val="00DF2C12"/>
    <w:rsid w:val="00DF2FBB"/>
    <w:rsid w:val="00DF3108"/>
    <w:rsid w:val="00DF31A7"/>
    <w:rsid w:val="00DF3300"/>
    <w:rsid w:val="00DF3440"/>
    <w:rsid w:val="00DF34BB"/>
    <w:rsid w:val="00DF3784"/>
    <w:rsid w:val="00DF393D"/>
    <w:rsid w:val="00DF3AC9"/>
    <w:rsid w:val="00DF3B12"/>
    <w:rsid w:val="00DF4061"/>
    <w:rsid w:val="00DF41EA"/>
    <w:rsid w:val="00DF4210"/>
    <w:rsid w:val="00DF4240"/>
    <w:rsid w:val="00DF4291"/>
    <w:rsid w:val="00DF4772"/>
    <w:rsid w:val="00DF4E0E"/>
    <w:rsid w:val="00DF4EC3"/>
    <w:rsid w:val="00DF51BD"/>
    <w:rsid w:val="00DF53C0"/>
    <w:rsid w:val="00DF56E1"/>
    <w:rsid w:val="00DF5AE9"/>
    <w:rsid w:val="00DF5AF3"/>
    <w:rsid w:val="00DF5C0A"/>
    <w:rsid w:val="00DF6118"/>
    <w:rsid w:val="00DF616A"/>
    <w:rsid w:val="00DF619D"/>
    <w:rsid w:val="00DF6298"/>
    <w:rsid w:val="00DF6539"/>
    <w:rsid w:val="00DF66A2"/>
    <w:rsid w:val="00DF6857"/>
    <w:rsid w:val="00DF690A"/>
    <w:rsid w:val="00DF6FB3"/>
    <w:rsid w:val="00DF700D"/>
    <w:rsid w:val="00DF7322"/>
    <w:rsid w:val="00DF7405"/>
    <w:rsid w:val="00DF74AC"/>
    <w:rsid w:val="00DF74FC"/>
    <w:rsid w:val="00DF7627"/>
    <w:rsid w:val="00DF76E5"/>
    <w:rsid w:val="00DF77BA"/>
    <w:rsid w:val="00DF785A"/>
    <w:rsid w:val="00DF7D16"/>
    <w:rsid w:val="00DF7E53"/>
    <w:rsid w:val="00DF7F06"/>
    <w:rsid w:val="00DF7F59"/>
    <w:rsid w:val="00E00059"/>
    <w:rsid w:val="00E002EE"/>
    <w:rsid w:val="00E00300"/>
    <w:rsid w:val="00E00468"/>
    <w:rsid w:val="00E00661"/>
    <w:rsid w:val="00E00763"/>
    <w:rsid w:val="00E00985"/>
    <w:rsid w:val="00E009ED"/>
    <w:rsid w:val="00E00C87"/>
    <w:rsid w:val="00E00D38"/>
    <w:rsid w:val="00E00E83"/>
    <w:rsid w:val="00E011EE"/>
    <w:rsid w:val="00E01AD1"/>
    <w:rsid w:val="00E01BFD"/>
    <w:rsid w:val="00E01C3E"/>
    <w:rsid w:val="00E01CF8"/>
    <w:rsid w:val="00E026FC"/>
    <w:rsid w:val="00E02718"/>
    <w:rsid w:val="00E028DA"/>
    <w:rsid w:val="00E029E9"/>
    <w:rsid w:val="00E02B02"/>
    <w:rsid w:val="00E02C32"/>
    <w:rsid w:val="00E02D31"/>
    <w:rsid w:val="00E02D5F"/>
    <w:rsid w:val="00E02E2F"/>
    <w:rsid w:val="00E02E6B"/>
    <w:rsid w:val="00E02EA4"/>
    <w:rsid w:val="00E0327D"/>
    <w:rsid w:val="00E03366"/>
    <w:rsid w:val="00E033DE"/>
    <w:rsid w:val="00E03851"/>
    <w:rsid w:val="00E039F8"/>
    <w:rsid w:val="00E03BDD"/>
    <w:rsid w:val="00E03D28"/>
    <w:rsid w:val="00E04102"/>
    <w:rsid w:val="00E0427E"/>
    <w:rsid w:val="00E0438D"/>
    <w:rsid w:val="00E0463E"/>
    <w:rsid w:val="00E04830"/>
    <w:rsid w:val="00E04853"/>
    <w:rsid w:val="00E04D0B"/>
    <w:rsid w:val="00E04F77"/>
    <w:rsid w:val="00E0512B"/>
    <w:rsid w:val="00E05480"/>
    <w:rsid w:val="00E0556D"/>
    <w:rsid w:val="00E05576"/>
    <w:rsid w:val="00E05767"/>
    <w:rsid w:val="00E058B5"/>
    <w:rsid w:val="00E059B7"/>
    <w:rsid w:val="00E059E4"/>
    <w:rsid w:val="00E05F3F"/>
    <w:rsid w:val="00E05FED"/>
    <w:rsid w:val="00E06479"/>
    <w:rsid w:val="00E064CE"/>
    <w:rsid w:val="00E06A4C"/>
    <w:rsid w:val="00E07037"/>
    <w:rsid w:val="00E070EF"/>
    <w:rsid w:val="00E07195"/>
    <w:rsid w:val="00E072E5"/>
    <w:rsid w:val="00E077CF"/>
    <w:rsid w:val="00E07993"/>
    <w:rsid w:val="00E07DE0"/>
    <w:rsid w:val="00E1038F"/>
    <w:rsid w:val="00E10560"/>
    <w:rsid w:val="00E1075A"/>
    <w:rsid w:val="00E108DE"/>
    <w:rsid w:val="00E109CF"/>
    <w:rsid w:val="00E109FE"/>
    <w:rsid w:val="00E10BCB"/>
    <w:rsid w:val="00E10C1F"/>
    <w:rsid w:val="00E10D89"/>
    <w:rsid w:val="00E10EBB"/>
    <w:rsid w:val="00E11723"/>
    <w:rsid w:val="00E11A27"/>
    <w:rsid w:val="00E11AE3"/>
    <w:rsid w:val="00E11B75"/>
    <w:rsid w:val="00E11ED8"/>
    <w:rsid w:val="00E12062"/>
    <w:rsid w:val="00E122A3"/>
    <w:rsid w:val="00E127F6"/>
    <w:rsid w:val="00E12B1F"/>
    <w:rsid w:val="00E12BEF"/>
    <w:rsid w:val="00E12C6A"/>
    <w:rsid w:val="00E12DF7"/>
    <w:rsid w:val="00E12EBA"/>
    <w:rsid w:val="00E12EE1"/>
    <w:rsid w:val="00E134F3"/>
    <w:rsid w:val="00E13590"/>
    <w:rsid w:val="00E135B7"/>
    <w:rsid w:val="00E13659"/>
    <w:rsid w:val="00E1373F"/>
    <w:rsid w:val="00E137D1"/>
    <w:rsid w:val="00E13849"/>
    <w:rsid w:val="00E13994"/>
    <w:rsid w:val="00E13AB3"/>
    <w:rsid w:val="00E13F5B"/>
    <w:rsid w:val="00E14275"/>
    <w:rsid w:val="00E143A8"/>
    <w:rsid w:val="00E14661"/>
    <w:rsid w:val="00E146CF"/>
    <w:rsid w:val="00E149A2"/>
    <w:rsid w:val="00E14A93"/>
    <w:rsid w:val="00E14D59"/>
    <w:rsid w:val="00E14DF3"/>
    <w:rsid w:val="00E14E2E"/>
    <w:rsid w:val="00E14F05"/>
    <w:rsid w:val="00E1548A"/>
    <w:rsid w:val="00E154EA"/>
    <w:rsid w:val="00E1561C"/>
    <w:rsid w:val="00E156AE"/>
    <w:rsid w:val="00E1587F"/>
    <w:rsid w:val="00E158B1"/>
    <w:rsid w:val="00E1599F"/>
    <w:rsid w:val="00E15AAD"/>
    <w:rsid w:val="00E15E2A"/>
    <w:rsid w:val="00E15E4C"/>
    <w:rsid w:val="00E15F25"/>
    <w:rsid w:val="00E16086"/>
    <w:rsid w:val="00E1637A"/>
    <w:rsid w:val="00E163E5"/>
    <w:rsid w:val="00E1655C"/>
    <w:rsid w:val="00E16661"/>
    <w:rsid w:val="00E16765"/>
    <w:rsid w:val="00E16794"/>
    <w:rsid w:val="00E16D0C"/>
    <w:rsid w:val="00E16F2C"/>
    <w:rsid w:val="00E1717A"/>
    <w:rsid w:val="00E173B6"/>
    <w:rsid w:val="00E175D6"/>
    <w:rsid w:val="00E1768D"/>
    <w:rsid w:val="00E177AB"/>
    <w:rsid w:val="00E17819"/>
    <w:rsid w:val="00E1790F"/>
    <w:rsid w:val="00E17B9C"/>
    <w:rsid w:val="00E17DF6"/>
    <w:rsid w:val="00E20069"/>
    <w:rsid w:val="00E2007C"/>
    <w:rsid w:val="00E200F4"/>
    <w:rsid w:val="00E2025E"/>
    <w:rsid w:val="00E202CC"/>
    <w:rsid w:val="00E20390"/>
    <w:rsid w:val="00E206C7"/>
    <w:rsid w:val="00E21215"/>
    <w:rsid w:val="00E21344"/>
    <w:rsid w:val="00E21347"/>
    <w:rsid w:val="00E2139A"/>
    <w:rsid w:val="00E214C5"/>
    <w:rsid w:val="00E21639"/>
    <w:rsid w:val="00E217D3"/>
    <w:rsid w:val="00E21951"/>
    <w:rsid w:val="00E21A83"/>
    <w:rsid w:val="00E21AA0"/>
    <w:rsid w:val="00E21F02"/>
    <w:rsid w:val="00E21FE5"/>
    <w:rsid w:val="00E2205B"/>
    <w:rsid w:val="00E22071"/>
    <w:rsid w:val="00E220A4"/>
    <w:rsid w:val="00E22589"/>
    <w:rsid w:val="00E227CE"/>
    <w:rsid w:val="00E22815"/>
    <w:rsid w:val="00E22BE9"/>
    <w:rsid w:val="00E23133"/>
    <w:rsid w:val="00E23315"/>
    <w:rsid w:val="00E235AA"/>
    <w:rsid w:val="00E23646"/>
    <w:rsid w:val="00E23815"/>
    <w:rsid w:val="00E23861"/>
    <w:rsid w:val="00E23AD1"/>
    <w:rsid w:val="00E23BF0"/>
    <w:rsid w:val="00E23D47"/>
    <w:rsid w:val="00E23EC6"/>
    <w:rsid w:val="00E23F8A"/>
    <w:rsid w:val="00E24006"/>
    <w:rsid w:val="00E243B8"/>
    <w:rsid w:val="00E24847"/>
    <w:rsid w:val="00E249C3"/>
    <w:rsid w:val="00E24C34"/>
    <w:rsid w:val="00E24F1E"/>
    <w:rsid w:val="00E2500B"/>
    <w:rsid w:val="00E25133"/>
    <w:rsid w:val="00E256CC"/>
    <w:rsid w:val="00E258BF"/>
    <w:rsid w:val="00E25BB7"/>
    <w:rsid w:val="00E25DB5"/>
    <w:rsid w:val="00E2605D"/>
    <w:rsid w:val="00E26337"/>
    <w:rsid w:val="00E26B6B"/>
    <w:rsid w:val="00E26B90"/>
    <w:rsid w:val="00E26C46"/>
    <w:rsid w:val="00E26D0C"/>
    <w:rsid w:val="00E26F44"/>
    <w:rsid w:val="00E27142"/>
    <w:rsid w:val="00E27988"/>
    <w:rsid w:val="00E27997"/>
    <w:rsid w:val="00E27B71"/>
    <w:rsid w:val="00E27C4F"/>
    <w:rsid w:val="00E27D4D"/>
    <w:rsid w:val="00E27F28"/>
    <w:rsid w:val="00E27F8E"/>
    <w:rsid w:val="00E27F91"/>
    <w:rsid w:val="00E300C7"/>
    <w:rsid w:val="00E302FE"/>
    <w:rsid w:val="00E30603"/>
    <w:rsid w:val="00E30C5C"/>
    <w:rsid w:val="00E30E21"/>
    <w:rsid w:val="00E31363"/>
    <w:rsid w:val="00E3154B"/>
    <w:rsid w:val="00E31787"/>
    <w:rsid w:val="00E319ED"/>
    <w:rsid w:val="00E31A0F"/>
    <w:rsid w:val="00E31B04"/>
    <w:rsid w:val="00E31CFB"/>
    <w:rsid w:val="00E31DF4"/>
    <w:rsid w:val="00E31E9D"/>
    <w:rsid w:val="00E3220A"/>
    <w:rsid w:val="00E325D0"/>
    <w:rsid w:val="00E325FE"/>
    <w:rsid w:val="00E326AC"/>
    <w:rsid w:val="00E326D5"/>
    <w:rsid w:val="00E32771"/>
    <w:rsid w:val="00E328E5"/>
    <w:rsid w:val="00E32CF5"/>
    <w:rsid w:val="00E33001"/>
    <w:rsid w:val="00E33167"/>
    <w:rsid w:val="00E331CE"/>
    <w:rsid w:val="00E33342"/>
    <w:rsid w:val="00E33442"/>
    <w:rsid w:val="00E334C2"/>
    <w:rsid w:val="00E33637"/>
    <w:rsid w:val="00E33765"/>
    <w:rsid w:val="00E33897"/>
    <w:rsid w:val="00E33905"/>
    <w:rsid w:val="00E339DD"/>
    <w:rsid w:val="00E33BE2"/>
    <w:rsid w:val="00E33CC1"/>
    <w:rsid w:val="00E33EBB"/>
    <w:rsid w:val="00E340D1"/>
    <w:rsid w:val="00E34333"/>
    <w:rsid w:val="00E343E0"/>
    <w:rsid w:val="00E34771"/>
    <w:rsid w:val="00E3479D"/>
    <w:rsid w:val="00E349D4"/>
    <w:rsid w:val="00E349E8"/>
    <w:rsid w:val="00E34A99"/>
    <w:rsid w:val="00E34DF3"/>
    <w:rsid w:val="00E34DF4"/>
    <w:rsid w:val="00E34E56"/>
    <w:rsid w:val="00E34E99"/>
    <w:rsid w:val="00E34ED1"/>
    <w:rsid w:val="00E34EF2"/>
    <w:rsid w:val="00E34EF6"/>
    <w:rsid w:val="00E34F59"/>
    <w:rsid w:val="00E35087"/>
    <w:rsid w:val="00E3569A"/>
    <w:rsid w:val="00E358A2"/>
    <w:rsid w:val="00E358BE"/>
    <w:rsid w:val="00E359E5"/>
    <w:rsid w:val="00E36520"/>
    <w:rsid w:val="00E36534"/>
    <w:rsid w:val="00E36560"/>
    <w:rsid w:val="00E36CDA"/>
    <w:rsid w:val="00E36E00"/>
    <w:rsid w:val="00E36E23"/>
    <w:rsid w:val="00E36E8D"/>
    <w:rsid w:val="00E3717B"/>
    <w:rsid w:val="00E371B2"/>
    <w:rsid w:val="00E37373"/>
    <w:rsid w:val="00E373F6"/>
    <w:rsid w:val="00E37455"/>
    <w:rsid w:val="00E37963"/>
    <w:rsid w:val="00E37ADE"/>
    <w:rsid w:val="00E37C8B"/>
    <w:rsid w:val="00E37D1C"/>
    <w:rsid w:val="00E37FF9"/>
    <w:rsid w:val="00E4027E"/>
    <w:rsid w:val="00E40326"/>
    <w:rsid w:val="00E40488"/>
    <w:rsid w:val="00E40573"/>
    <w:rsid w:val="00E4065E"/>
    <w:rsid w:val="00E40686"/>
    <w:rsid w:val="00E406F2"/>
    <w:rsid w:val="00E4072A"/>
    <w:rsid w:val="00E40772"/>
    <w:rsid w:val="00E409C9"/>
    <w:rsid w:val="00E40BF0"/>
    <w:rsid w:val="00E40EFA"/>
    <w:rsid w:val="00E412BD"/>
    <w:rsid w:val="00E41461"/>
    <w:rsid w:val="00E41482"/>
    <w:rsid w:val="00E41B77"/>
    <w:rsid w:val="00E41CC9"/>
    <w:rsid w:val="00E4233F"/>
    <w:rsid w:val="00E424E4"/>
    <w:rsid w:val="00E42724"/>
    <w:rsid w:val="00E428ED"/>
    <w:rsid w:val="00E42A4E"/>
    <w:rsid w:val="00E42D3F"/>
    <w:rsid w:val="00E42F25"/>
    <w:rsid w:val="00E430AD"/>
    <w:rsid w:val="00E430E5"/>
    <w:rsid w:val="00E433BE"/>
    <w:rsid w:val="00E43425"/>
    <w:rsid w:val="00E4382A"/>
    <w:rsid w:val="00E43958"/>
    <w:rsid w:val="00E43B9A"/>
    <w:rsid w:val="00E43CFF"/>
    <w:rsid w:val="00E43FFE"/>
    <w:rsid w:val="00E44086"/>
    <w:rsid w:val="00E440AE"/>
    <w:rsid w:val="00E440EE"/>
    <w:rsid w:val="00E443E0"/>
    <w:rsid w:val="00E44866"/>
    <w:rsid w:val="00E44A16"/>
    <w:rsid w:val="00E44AC9"/>
    <w:rsid w:val="00E44BEF"/>
    <w:rsid w:val="00E44BF5"/>
    <w:rsid w:val="00E44C9E"/>
    <w:rsid w:val="00E44E4A"/>
    <w:rsid w:val="00E451EA"/>
    <w:rsid w:val="00E454AE"/>
    <w:rsid w:val="00E455EA"/>
    <w:rsid w:val="00E456CA"/>
    <w:rsid w:val="00E45EFF"/>
    <w:rsid w:val="00E45F2E"/>
    <w:rsid w:val="00E45F54"/>
    <w:rsid w:val="00E45FF3"/>
    <w:rsid w:val="00E46440"/>
    <w:rsid w:val="00E46681"/>
    <w:rsid w:val="00E466C3"/>
    <w:rsid w:val="00E467CC"/>
    <w:rsid w:val="00E468BA"/>
    <w:rsid w:val="00E46BB9"/>
    <w:rsid w:val="00E46C35"/>
    <w:rsid w:val="00E46C3B"/>
    <w:rsid w:val="00E46D02"/>
    <w:rsid w:val="00E46DC9"/>
    <w:rsid w:val="00E46ECB"/>
    <w:rsid w:val="00E47186"/>
    <w:rsid w:val="00E4719F"/>
    <w:rsid w:val="00E473FC"/>
    <w:rsid w:val="00E4749C"/>
    <w:rsid w:val="00E47555"/>
    <w:rsid w:val="00E475D3"/>
    <w:rsid w:val="00E47689"/>
    <w:rsid w:val="00E4773D"/>
    <w:rsid w:val="00E4774E"/>
    <w:rsid w:val="00E47804"/>
    <w:rsid w:val="00E47A6F"/>
    <w:rsid w:val="00E47C56"/>
    <w:rsid w:val="00E47CA8"/>
    <w:rsid w:val="00E47D61"/>
    <w:rsid w:val="00E47D74"/>
    <w:rsid w:val="00E47D92"/>
    <w:rsid w:val="00E47E6F"/>
    <w:rsid w:val="00E47F57"/>
    <w:rsid w:val="00E5020E"/>
    <w:rsid w:val="00E50317"/>
    <w:rsid w:val="00E503AD"/>
    <w:rsid w:val="00E50811"/>
    <w:rsid w:val="00E50816"/>
    <w:rsid w:val="00E50B9D"/>
    <w:rsid w:val="00E50D7F"/>
    <w:rsid w:val="00E50DF5"/>
    <w:rsid w:val="00E50E78"/>
    <w:rsid w:val="00E50FBA"/>
    <w:rsid w:val="00E5118D"/>
    <w:rsid w:val="00E512BB"/>
    <w:rsid w:val="00E51327"/>
    <w:rsid w:val="00E5176E"/>
    <w:rsid w:val="00E5179D"/>
    <w:rsid w:val="00E51925"/>
    <w:rsid w:val="00E51993"/>
    <w:rsid w:val="00E51A6F"/>
    <w:rsid w:val="00E51B10"/>
    <w:rsid w:val="00E51E96"/>
    <w:rsid w:val="00E525C3"/>
    <w:rsid w:val="00E527CF"/>
    <w:rsid w:val="00E52A45"/>
    <w:rsid w:val="00E52C14"/>
    <w:rsid w:val="00E52DA7"/>
    <w:rsid w:val="00E5305D"/>
    <w:rsid w:val="00E53816"/>
    <w:rsid w:val="00E53885"/>
    <w:rsid w:val="00E539DA"/>
    <w:rsid w:val="00E53A80"/>
    <w:rsid w:val="00E53B41"/>
    <w:rsid w:val="00E53C75"/>
    <w:rsid w:val="00E53C88"/>
    <w:rsid w:val="00E53EB1"/>
    <w:rsid w:val="00E53EEC"/>
    <w:rsid w:val="00E53FA3"/>
    <w:rsid w:val="00E5421E"/>
    <w:rsid w:val="00E5445C"/>
    <w:rsid w:val="00E54713"/>
    <w:rsid w:val="00E548E7"/>
    <w:rsid w:val="00E54AEB"/>
    <w:rsid w:val="00E54B41"/>
    <w:rsid w:val="00E54BC8"/>
    <w:rsid w:val="00E54CBA"/>
    <w:rsid w:val="00E55036"/>
    <w:rsid w:val="00E5531C"/>
    <w:rsid w:val="00E5551A"/>
    <w:rsid w:val="00E555DD"/>
    <w:rsid w:val="00E557C9"/>
    <w:rsid w:val="00E558C9"/>
    <w:rsid w:val="00E55CBB"/>
    <w:rsid w:val="00E55D57"/>
    <w:rsid w:val="00E55E5E"/>
    <w:rsid w:val="00E56098"/>
    <w:rsid w:val="00E56626"/>
    <w:rsid w:val="00E567EE"/>
    <w:rsid w:val="00E56CA4"/>
    <w:rsid w:val="00E56E42"/>
    <w:rsid w:val="00E56EDC"/>
    <w:rsid w:val="00E56F58"/>
    <w:rsid w:val="00E57014"/>
    <w:rsid w:val="00E5748E"/>
    <w:rsid w:val="00E574A7"/>
    <w:rsid w:val="00E574BD"/>
    <w:rsid w:val="00E5781E"/>
    <w:rsid w:val="00E57859"/>
    <w:rsid w:val="00E57A14"/>
    <w:rsid w:val="00E57ADB"/>
    <w:rsid w:val="00E60020"/>
    <w:rsid w:val="00E60257"/>
    <w:rsid w:val="00E6027D"/>
    <w:rsid w:val="00E60576"/>
    <w:rsid w:val="00E608F5"/>
    <w:rsid w:val="00E6099E"/>
    <w:rsid w:val="00E60A04"/>
    <w:rsid w:val="00E60AB9"/>
    <w:rsid w:val="00E60ABD"/>
    <w:rsid w:val="00E60F0D"/>
    <w:rsid w:val="00E610D8"/>
    <w:rsid w:val="00E6169A"/>
    <w:rsid w:val="00E616C9"/>
    <w:rsid w:val="00E61786"/>
    <w:rsid w:val="00E6181B"/>
    <w:rsid w:val="00E6191F"/>
    <w:rsid w:val="00E61924"/>
    <w:rsid w:val="00E61AAA"/>
    <w:rsid w:val="00E61ADC"/>
    <w:rsid w:val="00E61B01"/>
    <w:rsid w:val="00E6225A"/>
    <w:rsid w:val="00E62655"/>
    <w:rsid w:val="00E6289F"/>
    <w:rsid w:val="00E62918"/>
    <w:rsid w:val="00E62A60"/>
    <w:rsid w:val="00E62DA7"/>
    <w:rsid w:val="00E62EA3"/>
    <w:rsid w:val="00E63342"/>
    <w:rsid w:val="00E63608"/>
    <w:rsid w:val="00E63C56"/>
    <w:rsid w:val="00E64062"/>
    <w:rsid w:val="00E641AF"/>
    <w:rsid w:val="00E642D7"/>
    <w:rsid w:val="00E64595"/>
    <w:rsid w:val="00E647D3"/>
    <w:rsid w:val="00E649EE"/>
    <w:rsid w:val="00E64A30"/>
    <w:rsid w:val="00E64CA5"/>
    <w:rsid w:val="00E65011"/>
    <w:rsid w:val="00E655C4"/>
    <w:rsid w:val="00E6560B"/>
    <w:rsid w:val="00E65995"/>
    <w:rsid w:val="00E65A71"/>
    <w:rsid w:val="00E65AA7"/>
    <w:rsid w:val="00E65C23"/>
    <w:rsid w:val="00E65D72"/>
    <w:rsid w:val="00E660A7"/>
    <w:rsid w:val="00E6615D"/>
    <w:rsid w:val="00E663FF"/>
    <w:rsid w:val="00E665D0"/>
    <w:rsid w:val="00E6699F"/>
    <w:rsid w:val="00E66B93"/>
    <w:rsid w:val="00E66DE7"/>
    <w:rsid w:val="00E66E4A"/>
    <w:rsid w:val="00E66ED7"/>
    <w:rsid w:val="00E6709B"/>
    <w:rsid w:val="00E67B3F"/>
    <w:rsid w:val="00E67B6E"/>
    <w:rsid w:val="00E700B2"/>
    <w:rsid w:val="00E70404"/>
    <w:rsid w:val="00E70623"/>
    <w:rsid w:val="00E70774"/>
    <w:rsid w:val="00E70A8F"/>
    <w:rsid w:val="00E70BF2"/>
    <w:rsid w:val="00E71144"/>
    <w:rsid w:val="00E718D8"/>
    <w:rsid w:val="00E7196A"/>
    <w:rsid w:val="00E71A04"/>
    <w:rsid w:val="00E71BE2"/>
    <w:rsid w:val="00E71F45"/>
    <w:rsid w:val="00E725D8"/>
    <w:rsid w:val="00E72A66"/>
    <w:rsid w:val="00E731DA"/>
    <w:rsid w:val="00E7320B"/>
    <w:rsid w:val="00E7327F"/>
    <w:rsid w:val="00E73569"/>
    <w:rsid w:val="00E73622"/>
    <w:rsid w:val="00E738BA"/>
    <w:rsid w:val="00E73933"/>
    <w:rsid w:val="00E73A41"/>
    <w:rsid w:val="00E73AFC"/>
    <w:rsid w:val="00E73F7A"/>
    <w:rsid w:val="00E7403D"/>
    <w:rsid w:val="00E74061"/>
    <w:rsid w:val="00E7415A"/>
    <w:rsid w:val="00E741AC"/>
    <w:rsid w:val="00E74480"/>
    <w:rsid w:val="00E74833"/>
    <w:rsid w:val="00E74886"/>
    <w:rsid w:val="00E749EC"/>
    <w:rsid w:val="00E74B0D"/>
    <w:rsid w:val="00E74BC5"/>
    <w:rsid w:val="00E74F3D"/>
    <w:rsid w:val="00E7500F"/>
    <w:rsid w:val="00E750BD"/>
    <w:rsid w:val="00E752FB"/>
    <w:rsid w:val="00E75457"/>
    <w:rsid w:val="00E75566"/>
    <w:rsid w:val="00E755A7"/>
    <w:rsid w:val="00E75648"/>
    <w:rsid w:val="00E7587B"/>
    <w:rsid w:val="00E758B8"/>
    <w:rsid w:val="00E75B43"/>
    <w:rsid w:val="00E75D3D"/>
    <w:rsid w:val="00E75F0F"/>
    <w:rsid w:val="00E760FD"/>
    <w:rsid w:val="00E76100"/>
    <w:rsid w:val="00E76114"/>
    <w:rsid w:val="00E76139"/>
    <w:rsid w:val="00E76295"/>
    <w:rsid w:val="00E76651"/>
    <w:rsid w:val="00E768EA"/>
    <w:rsid w:val="00E76929"/>
    <w:rsid w:val="00E769AA"/>
    <w:rsid w:val="00E76A63"/>
    <w:rsid w:val="00E76B91"/>
    <w:rsid w:val="00E76CD8"/>
    <w:rsid w:val="00E76D27"/>
    <w:rsid w:val="00E76EA7"/>
    <w:rsid w:val="00E77030"/>
    <w:rsid w:val="00E7704C"/>
    <w:rsid w:val="00E77961"/>
    <w:rsid w:val="00E77D40"/>
    <w:rsid w:val="00E77DB1"/>
    <w:rsid w:val="00E77EAA"/>
    <w:rsid w:val="00E802A1"/>
    <w:rsid w:val="00E802D8"/>
    <w:rsid w:val="00E809C0"/>
    <w:rsid w:val="00E812B1"/>
    <w:rsid w:val="00E813E2"/>
    <w:rsid w:val="00E8145A"/>
    <w:rsid w:val="00E818E9"/>
    <w:rsid w:val="00E819A4"/>
    <w:rsid w:val="00E81C1A"/>
    <w:rsid w:val="00E820A0"/>
    <w:rsid w:val="00E821F9"/>
    <w:rsid w:val="00E8221B"/>
    <w:rsid w:val="00E82869"/>
    <w:rsid w:val="00E828C3"/>
    <w:rsid w:val="00E8296F"/>
    <w:rsid w:val="00E82A15"/>
    <w:rsid w:val="00E835C3"/>
    <w:rsid w:val="00E83D06"/>
    <w:rsid w:val="00E83DF9"/>
    <w:rsid w:val="00E83EF5"/>
    <w:rsid w:val="00E84137"/>
    <w:rsid w:val="00E844BB"/>
    <w:rsid w:val="00E84553"/>
    <w:rsid w:val="00E84729"/>
    <w:rsid w:val="00E84A4E"/>
    <w:rsid w:val="00E84AE3"/>
    <w:rsid w:val="00E84B2D"/>
    <w:rsid w:val="00E84C27"/>
    <w:rsid w:val="00E84C54"/>
    <w:rsid w:val="00E84D95"/>
    <w:rsid w:val="00E84E6F"/>
    <w:rsid w:val="00E84F1C"/>
    <w:rsid w:val="00E8563E"/>
    <w:rsid w:val="00E85820"/>
    <w:rsid w:val="00E8590D"/>
    <w:rsid w:val="00E85B77"/>
    <w:rsid w:val="00E85BE7"/>
    <w:rsid w:val="00E85D13"/>
    <w:rsid w:val="00E8656E"/>
    <w:rsid w:val="00E865BE"/>
    <w:rsid w:val="00E86A83"/>
    <w:rsid w:val="00E86DD9"/>
    <w:rsid w:val="00E86E10"/>
    <w:rsid w:val="00E86E2C"/>
    <w:rsid w:val="00E8710F"/>
    <w:rsid w:val="00E87271"/>
    <w:rsid w:val="00E87386"/>
    <w:rsid w:val="00E874E4"/>
    <w:rsid w:val="00E875EF"/>
    <w:rsid w:val="00E877F1"/>
    <w:rsid w:val="00E87847"/>
    <w:rsid w:val="00E87CD5"/>
    <w:rsid w:val="00E87E6B"/>
    <w:rsid w:val="00E901B4"/>
    <w:rsid w:val="00E90248"/>
    <w:rsid w:val="00E90317"/>
    <w:rsid w:val="00E90326"/>
    <w:rsid w:val="00E904A2"/>
    <w:rsid w:val="00E904BA"/>
    <w:rsid w:val="00E904F5"/>
    <w:rsid w:val="00E90548"/>
    <w:rsid w:val="00E905AA"/>
    <w:rsid w:val="00E90762"/>
    <w:rsid w:val="00E90867"/>
    <w:rsid w:val="00E90A07"/>
    <w:rsid w:val="00E90C65"/>
    <w:rsid w:val="00E90CF9"/>
    <w:rsid w:val="00E90D6E"/>
    <w:rsid w:val="00E91103"/>
    <w:rsid w:val="00E91539"/>
    <w:rsid w:val="00E91649"/>
    <w:rsid w:val="00E917BC"/>
    <w:rsid w:val="00E9191F"/>
    <w:rsid w:val="00E91A40"/>
    <w:rsid w:val="00E91B46"/>
    <w:rsid w:val="00E91F99"/>
    <w:rsid w:val="00E9205E"/>
    <w:rsid w:val="00E921E1"/>
    <w:rsid w:val="00E922C0"/>
    <w:rsid w:val="00E923AF"/>
    <w:rsid w:val="00E924BC"/>
    <w:rsid w:val="00E92509"/>
    <w:rsid w:val="00E92645"/>
    <w:rsid w:val="00E92660"/>
    <w:rsid w:val="00E926F8"/>
    <w:rsid w:val="00E92833"/>
    <w:rsid w:val="00E92924"/>
    <w:rsid w:val="00E92FFD"/>
    <w:rsid w:val="00E9323C"/>
    <w:rsid w:val="00E936F5"/>
    <w:rsid w:val="00E9395A"/>
    <w:rsid w:val="00E93D28"/>
    <w:rsid w:val="00E93EC8"/>
    <w:rsid w:val="00E93F3C"/>
    <w:rsid w:val="00E943BB"/>
    <w:rsid w:val="00E94CD2"/>
    <w:rsid w:val="00E94DD0"/>
    <w:rsid w:val="00E950BC"/>
    <w:rsid w:val="00E950C1"/>
    <w:rsid w:val="00E950D1"/>
    <w:rsid w:val="00E9522A"/>
    <w:rsid w:val="00E952EF"/>
    <w:rsid w:val="00E9552E"/>
    <w:rsid w:val="00E95816"/>
    <w:rsid w:val="00E95A87"/>
    <w:rsid w:val="00E95D9E"/>
    <w:rsid w:val="00E9611D"/>
    <w:rsid w:val="00E96328"/>
    <w:rsid w:val="00E969C9"/>
    <w:rsid w:val="00E96AED"/>
    <w:rsid w:val="00E96B03"/>
    <w:rsid w:val="00E96B39"/>
    <w:rsid w:val="00E96CEE"/>
    <w:rsid w:val="00E96F8B"/>
    <w:rsid w:val="00E97234"/>
    <w:rsid w:val="00E9730B"/>
    <w:rsid w:val="00E9751B"/>
    <w:rsid w:val="00E97A13"/>
    <w:rsid w:val="00E97C72"/>
    <w:rsid w:val="00E97D61"/>
    <w:rsid w:val="00E97E29"/>
    <w:rsid w:val="00E97EE5"/>
    <w:rsid w:val="00EA0063"/>
    <w:rsid w:val="00EA01D1"/>
    <w:rsid w:val="00EA027C"/>
    <w:rsid w:val="00EA0281"/>
    <w:rsid w:val="00EA0285"/>
    <w:rsid w:val="00EA03C5"/>
    <w:rsid w:val="00EA05AE"/>
    <w:rsid w:val="00EA0643"/>
    <w:rsid w:val="00EA0818"/>
    <w:rsid w:val="00EA08D8"/>
    <w:rsid w:val="00EA0985"/>
    <w:rsid w:val="00EA1136"/>
    <w:rsid w:val="00EA19A5"/>
    <w:rsid w:val="00EA225E"/>
    <w:rsid w:val="00EA22C5"/>
    <w:rsid w:val="00EA258F"/>
    <w:rsid w:val="00EA270C"/>
    <w:rsid w:val="00EA28C0"/>
    <w:rsid w:val="00EA29CD"/>
    <w:rsid w:val="00EA2D27"/>
    <w:rsid w:val="00EA2DD4"/>
    <w:rsid w:val="00EA2FB4"/>
    <w:rsid w:val="00EA31C2"/>
    <w:rsid w:val="00EA3425"/>
    <w:rsid w:val="00EA3A50"/>
    <w:rsid w:val="00EA41BC"/>
    <w:rsid w:val="00EA41D0"/>
    <w:rsid w:val="00EA4210"/>
    <w:rsid w:val="00EA4616"/>
    <w:rsid w:val="00EA48A9"/>
    <w:rsid w:val="00EA4C17"/>
    <w:rsid w:val="00EA4EB9"/>
    <w:rsid w:val="00EA4F45"/>
    <w:rsid w:val="00EA5453"/>
    <w:rsid w:val="00EA5A1F"/>
    <w:rsid w:val="00EA5AB5"/>
    <w:rsid w:val="00EA5CE1"/>
    <w:rsid w:val="00EA5CF1"/>
    <w:rsid w:val="00EA6084"/>
    <w:rsid w:val="00EA60B1"/>
    <w:rsid w:val="00EA6121"/>
    <w:rsid w:val="00EA6237"/>
    <w:rsid w:val="00EA64AC"/>
    <w:rsid w:val="00EA6995"/>
    <w:rsid w:val="00EA6D3D"/>
    <w:rsid w:val="00EA6F56"/>
    <w:rsid w:val="00EA6FE6"/>
    <w:rsid w:val="00EA7047"/>
    <w:rsid w:val="00EA705A"/>
    <w:rsid w:val="00EA7122"/>
    <w:rsid w:val="00EA718B"/>
    <w:rsid w:val="00EA7285"/>
    <w:rsid w:val="00EA7295"/>
    <w:rsid w:val="00EA733D"/>
    <w:rsid w:val="00EA7492"/>
    <w:rsid w:val="00EA74BA"/>
    <w:rsid w:val="00EA7ABF"/>
    <w:rsid w:val="00EA7C68"/>
    <w:rsid w:val="00EA7D2A"/>
    <w:rsid w:val="00EA7DF8"/>
    <w:rsid w:val="00EB001C"/>
    <w:rsid w:val="00EB0447"/>
    <w:rsid w:val="00EB0738"/>
    <w:rsid w:val="00EB07F7"/>
    <w:rsid w:val="00EB0886"/>
    <w:rsid w:val="00EB0A7A"/>
    <w:rsid w:val="00EB0BC1"/>
    <w:rsid w:val="00EB0BCE"/>
    <w:rsid w:val="00EB0BE1"/>
    <w:rsid w:val="00EB0F84"/>
    <w:rsid w:val="00EB104E"/>
    <w:rsid w:val="00EB16E5"/>
    <w:rsid w:val="00EB1A8E"/>
    <w:rsid w:val="00EB1B91"/>
    <w:rsid w:val="00EB1CAC"/>
    <w:rsid w:val="00EB1D0C"/>
    <w:rsid w:val="00EB1D16"/>
    <w:rsid w:val="00EB1FAB"/>
    <w:rsid w:val="00EB222A"/>
    <w:rsid w:val="00EB2601"/>
    <w:rsid w:val="00EB2615"/>
    <w:rsid w:val="00EB26C0"/>
    <w:rsid w:val="00EB2771"/>
    <w:rsid w:val="00EB2843"/>
    <w:rsid w:val="00EB2AC5"/>
    <w:rsid w:val="00EB2AD8"/>
    <w:rsid w:val="00EB30FE"/>
    <w:rsid w:val="00EB31AD"/>
    <w:rsid w:val="00EB34EF"/>
    <w:rsid w:val="00EB3683"/>
    <w:rsid w:val="00EB383E"/>
    <w:rsid w:val="00EB38CE"/>
    <w:rsid w:val="00EB3C9E"/>
    <w:rsid w:val="00EB42BB"/>
    <w:rsid w:val="00EB43BF"/>
    <w:rsid w:val="00EB4829"/>
    <w:rsid w:val="00EB4873"/>
    <w:rsid w:val="00EB4B1E"/>
    <w:rsid w:val="00EB4BA1"/>
    <w:rsid w:val="00EB4BC0"/>
    <w:rsid w:val="00EB4C3B"/>
    <w:rsid w:val="00EB4CF7"/>
    <w:rsid w:val="00EB4DCF"/>
    <w:rsid w:val="00EB4E0C"/>
    <w:rsid w:val="00EB4E26"/>
    <w:rsid w:val="00EB4E84"/>
    <w:rsid w:val="00EB4F83"/>
    <w:rsid w:val="00EB50D6"/>
    <w:rsid w:val="00EB51F9"/>
    <w:rsid w:val="00EB523E"/>
    <w:rsid w:val="00EB584B"/>
    <w:rsid w:val="00EB58C2"/>
    <w:rsid w:val="00EB5DC2"/>
    <w:rsid w:val="00EB5FFD"/>
    <w:rsid w:val="00EB604D"/>
    <w:rsid w:val="00EB625B"/>
    <w:rsid w:val="00EB6281"/>
    <w:rsid w:val="00EB6456"/>
    <w:rsid w:val="00EB656E"/>
    <w:rsid w:val="00EB67BB"/>
    <w:rsid w:val="00EB6A6C"/>
    <w:rsid w:val="00EB6A72"/>
    <w:rsid w:val="00EB6F17"/>
    <w:rsid w:val="00EB6FC6"/>
    <w:rsid w:val="00EB7075"/>
    <w:rsid w:val="00EB7118"/>
    <w:rsid w:val="00EB723C"/>
    <w:rsid w:val="00EB7442"/>
    <w:rsid w:val="00EB74E9"/>
    <w:rsid w:val="00EB76F4"/>
    <w:rsid w:val="00EB77CB"/>
    <w:rsid w:val="00EB7B28"/>
    <w:rsid w:val="00EB7BB9"/>
    <w:rsid w:val="00EB7D8A"/>
    <w:rsid w:val="00EB7F1F"/>
    <w:rsid w:val="00EB7FE1"/>
    <w:rsid w:val="00EC008A"/>
    <w:rsid w:val="00EC00A2"/>
    <w:rsid w:val="00EC0139"/>
    <w:rsid w:val="00EC09FA"/>
    <w:rsid w:val="00EC0A32"/>
    <w:rsid w:val="00EC0AF2"/>
    <w:rsid w:val="00EC0F91"/>
    <w:rsid w:val="00EC1204"/>
    <w:rsid w:val="00EC12DE"/>
    <w:rsid w:val="00EC1570"/>
    <w:rsid w:val="00EC15C0"/>
    <w:rsid w:val="00EC164B"/>
    <w:rsid w:val="00EC1A07"/>
    <w:rsid w:val="00EC1CE2"/>
    <w:rsid w:val="00EC1E6D"/>
    <w:rsid w:val="00EC1FD6"/>
    <w:rsid w:val="00EC2381"/>
    <w:rsid w:val="00EC23F3"/>
    <w:rsid w:val="00EC25F2"/>
    <w:rsid w:val="00EC276B"/>
    <w:rsid w:val="00EC2A4F"/>
    <w:rsid w:val="00EC2AAA"/>
    <w:rsid w:val="00EC2ABB"/>
    <w:rsid w:val="00EC2B4D"/>
    <w:rsid w:val="00EC2C29"/>
    <w:rsid w:val="00EC3004"/>
    <w:rsid w:val="00EC3212"/>
    <w:rsid w:val="00EC325A"/>
    <w:rsid w:val="00EC3294"/>
    <w:rsid w:val="00EC3366"/>
    <w:rsid w:val="00EC370B"/>
    <w:rsid w:val="00EC3921"/>
    <w:rsid w:val="00EC3AEB"/>
    <w:rsid w:val="00EC3B85"/>
    <w:rsid w:val="00EC3ED3"/>
    <w:rsid w:val="00EC4278"/>
    <w:rsid w:val="00EC4322"/>
    <w:rsid w:val="00EC44FB"/>
    <w:rsid w:val="00EC4709"/>
    <w:rsid w:val="00EC47B2"/>
    <w:rsid w:val="00EC4910"/>
    <w:rsid w:val="00EC494C"/>
    <w:rsid w:val="00EC4D18"/>
    <w:rsid w:val="00EC4DCE"/>
    <w:rsid w:val="00EC4F9A"/>
    <w:rsid w:val="00EC4FE6"/>
    <w:rsid w:val="00EC509A"/>
    <w:rsid w:val="00EC5120"/>
    <w:rsid w:val="00EC51F2"/>
    <w:rsid w:val="00EC5565"/>
    <w:rsid w:val="00EC5915"/>
    <w:rsid w:val="00EC591E"/>
    <w:rsid w:val="00EC592A"/>
    <w:rsid w:val="00EC5964"/>
    <w:rsid w:val="00EC59F0"/>
    <w:rsid w:val="00EC5B5C"/>
    <w:rsid w:val="00EC5C1A"/>
    <w:rsid w:val="00EC5C44"/>
    <w:rsid w:val="00EC5C48"/>
    <w:rsid w:val="00EC5D38"/>
    <w:rsid w:val="00EC5E5B"/>
    <w:rsid w:val="00EC6077"/>
    <w:rsid w:val="00EC6434"/>
    <w:rsid w:val="00EC64E0"/>
    <w:rsid w:val="00EC6557"/>
    <w:rsid w:val="00EC6AE4"/>
    <w:rsid w:val="00EC6C24"/>
    <w:rsid w:val="00EC6E55"/>
    <w:rsid w:val="00EC6FF1"/>
    <w:rsid w:val="00EC6FF7"/>
    <w:rsid w:val="00EC709E"/>
    <w:rsid w:val="00EC72D0"/>
    <w:rsid w:val="00EC7358"/>
    <w:rsid w:val="00EC75F9"/>
    <w:rsid w:val="00EC7627"/>
    <w:rsid w:val="00EC7718"/>
    <w:rsid w:val="00EC78C2"/>
    <w:rsid w:val="00EC7BB8"/>
    <w:rsid w:val="00EC7D48"/>
    <w:rsid w:val="00EC7D59"/>
    <w:rsid w:val="00EC7E68"/>
    <w:rsid w:val="00EC7ED9"/>
    <w:rsid w:val="00EC7EE2"/>
    <w:rsid w:val="00ED00EC"/>
    <w:rsid w:val="00ED02E5"/>
    <w:rsid w:val="00ED0B57"/>
    <w:rsid w:val="00ED1670"/>
    <w:rsid w:val="00ED17F7"/>
    <w:rsid w:val="00ED189B"/>
    <w:rsid w:val="00ED1A59"/>
    <w:rsid w:val="00ED1AD4"/>
    <w:rsid w:val="00ED1F77"/>
    <w:rsid w:val="00ED21AE"/>
    <w:rsid w:val="00ED21D2"/>
    <w:rsid w:val="00ED23A9"/>
    <w:rsid w:val="00ED23CE"/>
    <w:rsid w:val="00ED246A"/>
    <w:rsid w:val="00ED2CC5"/>
    <w:rsid w:val="00ED2D4A"/>
    <w:rsid w:val="00ED2E17"/>
    <w:rsid w:val="00ED2F75"/>
    <w:rsid w:val="00ED2F89"/>
    <w:rsid w:val="00ED3057"/>
    <w:rsid w:val="00ED30AF"/>
    <w:rsid w:val="00ED311A"/>
    <w:rsid w:val="00ED3325"/>
    <w:rsid w:val="00ED35D3"/>
    <w:rsid w:val="00ED3622"/>
    <w:rsid w:val="00ED37D3"/>
    <w:rsid w:val="00ED37DA"/>
    <w:rsid w:val="00ED3841"/>
    <w:rsid w:val="00ED3C69"/>
    <w:rsid w:val="00ED3E71"/>
    <w:rsid w:val="00ED3EFA"/>
    <w:rsid w:val="00ED4113"/>
    <w:rsid w:val="00ED41A3"/>
    <w:rsid w:val="00ED423D"/>
    <w:rsid w:val="00ED42DA"/>
    <w:rsid w:val="00ED4406"/>
    <w:rsid w:val="00ED459C"/>
    <w:rsid w:val="00ED46F4"/>
    <w:rsid w:val="00ED488C"/>
    <w:rsid w:val="00ED48F2"/>
    <w:rsid w:val="00ED5762"/>
    <w:rsid w:val="00ED5E8F"/>
    <w:rsid w:val="00ED5F6C"/>
    <w:rsid w:val="00ED60E5"/>
    <w:rsid w:val="00ED60EB"/>
    <w:rsid w:val="00ED6414"/>
    <w:rsid w:val="00ED647C"/>
    <w:rsid w:val="00ED6486"/>
    <w:rsid w:val="00ED660B"/>
    <w:rsid w:val="00ED6E09"/>
    <w:rsid w:val="00ED7133"/>
    <w:rsid w:val="00ED769C"/>
    <w:rsid w:val="00ED78BC"/>
    <w:rsid w:val="00ED79C7"/>
    <w:rsid w:val="00ED7A0D"/>
    <w:rsid w:val="00ED7B19"/>
    <w:rsid w:val="00ED7B41"/>
    <w:rsid w:val="00ED7B59"/>
    <w:rsid w:val="00ED7DF4"/>
    <w:rsid w:val="00EE002C"/>
    <w:rsid w:val="00EE005E"/>
    <w:rsid w:val="00EE0070"/>
    <w:rsid w:val="00EE0209"/>
    <w:rsid w:val="00EE02C3"/>
    <w:rsid w:val="00EE04F4"/>
    <w:rsid w:val="00EE0603"/>
    <w:rsid w:val="00EE08FE"/>
    <w:rsid w:val="00EE0B09"/>
    <w:rsid w:val="00EE0B0B"/>
    <w:rsid w:val="00EE0D8D"/>
    <w:rsid w:val="00EE0DF8"/>
    <w:rsid w:val="00EE0F48"/>
    <w:rsid w:val="00EE0F89"/>
    <w:rsid w:val="00EE1057"/>
    <w:rsid w:val="00EE1148"/>
    <w:rsid w:val="00EE133B"/>
    <w:rsid w:val="00EE17D1"/>
    <w:rsid w:val="00EE1862"/>
    <w:rsid w:val="00EE18B4"/>
    <w:rsid w:val="00EE199C"/>
    <w:rsid w:val="00EE1B0B"/>
    <w:rsid w:val="00EE1DD8"/>
    <w:rsid w:val="00EE1DF1"/>
    <w:rsid w:val="00EE1E33"/>
    <w:rsid w:val="00EE1FD9"/>
    <w:rsid w:val="00EE2088"/>
    <w:rsid w:val="00EE20B2"/>
    <w:rsid w:val="00EE24B7"/>
    <w:rsid w:val="00EE2522"/>
    <w:rsid w:val="00EE27FE"/>
    <w:rsid w:val="00EE2B74"/>
    <w:rsid w:val="00EE2CC2"/>
    <w:rsid w:val="00EE2FBF"/>
    <w:rsid w:val="00EE3007"/>
    <w:rsid w:val="00EE3124"/>
    <w:rsid w:val="00EE3451"/>
    <w:rsid w:val="00EE3525"/>
    <w:rsid w:val="00EE3A3D"/>
    <w:rsid w:val="00EE3CF8"/>
    <w:rsid w:val="00EE3E61"/>
    <w:rsid w:val="00EE4795"/>
    <w:rsid w:val="00EE4876"/>
    <w:rsid w:val="00EE4BFF"/>
    <w:rsid w:val="00EE4EE3"/>
    <w:rsid w:val="00EE529E"/>
    <w:rsid w:val="00EE55C8"/>
    <w:rsid w:val="00EE56F5"/>
    <w:rsid w:val="00EE5768"/>
    <w:rsid w:val="00EE5839"/>
    <w:rsid w:val="00EE5976"/>
    <w:rsid w:val="00EE5987"/>
    <w:rsid w:val="00EE5E68"/>
    <w:rsid w:val="00EE5E9A"/>
    <w:rsid w:val="00EE5E9F"/>
    <w:rsid w:val="00EE5F4F"/>
    <w:rsid w:val="00EE6069"/>
    <w:rsid w:val="00EE64AD"/>
    <w:rsid w:val="00EE6742"/>
    <w:rsid w:val="00EE6857"/>
    <w:rsid w:val="00EE6B22"/>
    <w:rsid w:val="00EE6BF7"/>
    <w:rsid w:val="00EE6C96"/>
    <w:rsid w:val="00EE6F5A"/>
    <w:rsid w:val="00EE6FD7"/>
    <w:rsid w:val="00EE7278"/>
    <w:rsid w:val="00EE7462"/>
    <w:rsid w:val="00EE7687"/>
    <w:rsid w:val="00EE76CF"/>
    <w:rsid w:val="00EE76E7"/>
    <w:rsid w:val="00EE7DC9"/>
    <w:rsid w:val="00EE7E95"/>
    <w:rsid w:val="00EF03A3"/>
    <w:rsid w:val="00EF07BC"/>
    <w:rsid w:val="00EF0A2A"/>
    <w:rsid w:val="00EF0C2C"/>
    <w:rsid w:val="00EF0FFE"/>
    <w:rsid w:val="00EF1055"/>
    <w:rsid w:val="00EF1473"/>
    <w:rsid w:val="00EF1481"/>
    <w:rsid w:val="00EF14E6"/>
    <w:rsid w:val="00EF1653"/>
    <w:rsid w:val="00EF17A2"/>
    <w:rsid w:val="00EF17A7"/>
    <w:rsid w:val="00EF1A26"/>
    <w:rsid w:val="00EF1C22"/>
    <w:rsid w:val="00EF1DF2"/>
    <w:rsid w:val="00EF1FB4"/>
    <w:rsid w:val="00EF2624"/>
    <w:rsid w:val="00EF2767"/>
    <w:rsid w:val="00EF2EC5"/>
    <w:rsid w:val="00EF3017"/>
    <w:rsid w:val="00EF3372"/>
    <w:rsid w:val="00EF3389"/>
    <w:rsid w:val="00EF34A9"/>
    <w:rsid w:val="00EF3554"/>
    <w:rsid w:val="00EF37FE"/>
    <w:rsid w:val="00EF3820"/>
    <w:rsid w:val="00EF3907"/>
    <w:rsid w:val="00EF3926"/>
    <w:rsid w:val="00EF3A0A"/>
    <w:rsid w:val="00EF3E3F"/>
    <w:rsid w:val="00EF3E52"/>
    <w:rsid w:val="00EF3EBB"/>
    <w:rsid w:val="00EF3FB6"/>
    <w:rsid w:val="00EF408D"/>
    <w:rsid w:val="00EF435D"/>
    <w:rsid w:val="00EF4556"/>
    <w:rsid w:val="00EF464E"/>
    <w:rsid w:val="00EF4845"/>
    <w:rsid w:val="00EF48F1"/>
    <w:rsid w:val="00EF49CB"/>
    <w:rsid w:val="00EF4B7A"/>
    <w:rsid w:val="00EF4F9A"/>
    <w:rsid w:val="00EF5243"/>
    <w:rsid w:val="00EF5374"/>
    <w:rsid w:val="00EF57C1"/>
    <w:rsid w:val="00EF5897"/>
    <w:rsid w:val="00EF5D0F"/>
    <w:rsid w:val="00EF5D13"/>
    <w:rsid w:val="00EF5D2D"/>
    <w:rsid w:val="00EF5EDF"/>
    <w:rsid w:val="00EF5F9B"/>
    <w:rsid w:val="00EF634A"/>
    <w:rsid w:val="00EF6718"/>
    <w:rsid w:val="00EF6973"/>
    <w:rsid w:val="00EF6C56"/>
    <w:rsid w:val="00EF6C91"/>
    <w:rsid w:val="00EF6CAE"/>
    <w:rsid w:val="00EF6D2D"/>
    <w:rsid w:val="00EF6D31"/>
    <w:rsid w:val="00EF705B"/>
    <w:rsid w:val="00EF70E9"/>
    <w:rsid w:val="00EF7246"/>
    <w:rsid w:val="00EF7252"/>
    <w:rsid w:val="00EF727F"/>
    <w:rsid w:val="00EF72FB"/>
    <w:rsid w:val="00EF761D"/>
    <w:rsid w:val="00EF7630"/>
    <w:rsid w:val="00EF7709"/>
    <w:rsid w:val="00EF799D"/>
    <w:rsid w:val="00EF79F9"/>
    <w:rsid w:val="00EF7B0A"/>
    <w:rsid w:val="00F00235"/>
    <w:rsid w:val="00F003B9"/>
    <w:rsid w:val="00F0067B"/>
    <w:rsid w:val="00F006E4"/>
    <w:rsid w:val="00F00708"/>
    <w:rsid w:val="00F008FC"/>
    <w:rsid w:val="00F00A0A"/>
    <w:rsid w:val="00F00B5B"/>
    <w:rsid w:val="00F00BE3"/>
    <w:rsid w:val="00F00D05"/>
    <w:rsid w:val="00F010A2"/>
    <w:rsid w:val="00F012C0"/>
    <w:rsid w:val="00F01427"/>
    <w:rsid w:val="00F01612"/>
    <w:rsid w:val="00F0162C"/>
    <w:rsid w:val="00F01647"/>
    <w:rsid w:val="00F01671"/>
    <w:rsid w:val="00F0177A"/>
    <w:rsid w:val="00F01930"/>
    <w:rsid w:val="00F01973"/>
    <w:rsid w:val="00F019AB"/>
    <w:rsid w:val="00F01A98"/>
    <w:rsid w:val="00F01B35"/>
    <w:rsid w:val="00F01BD4"/>
    <w:rsid w:val="00F01EFF"/>
    <w:rsid w:val="00F01F00"/>
    <w:rsid w:val="00F01F73"/>
    <w:rsid w:val="00F02017"/>
    <w:rsid w:val="00F027D9"/>
    <w:rsid w:val="00F02988"/>
    <w:rsid w:val="00F02C11"/>
    <w:rsid w:val="00F02D79"/>
    <w:rsid w:val="00F03505"/>
    <w:rsid w:val="00F0364D"/>
    <w:rsid w:val="00F03731"/>
    <w:rsid w:val="00F03988"/>
    <w:rsid w:val="00F039C4"/>
    <w:rsid w:val="00F039CE"/>
    <w:rsid w:val="00F03AB0"/>
    <w:rsid w:val="00F03BFD"/>
    <w:rsid w:val="00F03EAD"/>
    <w:rsid w:val="00F03ECC"/>
    <w:rsid w:val="00F03ECF"/>
    <w:rsid w:val="00F03F21"/>
    <w:rsid w:val="00F042E0"/>
    <w:rsid w:val="00F047CB"/>
    <w:rsid w:val="00F047DD"/>
    <w:rsid w:val="00F048A6"/>
    <w:rsid w:val="00F04A07"/>
    <w:rsid w:val="00F04A64"/>
    <w:rsid w:val="00F04B0C"/>
    <w:rsid w:val="00F04CBA"/>
    <w:rsid w:val="00F0501E"/>
    <w:rsid w:val="00F05033"/>
    <w:rsid w:val="00F0504E"/>
    <w:rsid w:val="00F05404"/>
    <w:rsid w:val="00F05473"/>
    <w:rsid w:val="00F05559"/>
    <w:rsid w:val="00F0565C"/>
    <w:rsid w:val="00F05783"/>
    <w:rsid w:val="00F05920"/>
    <w:rsid w:val="00F059FE"/>
    <w:rsid w:val="00F05AF1"/>
    <w:rsid w:val="00F05B6C"/>
    <w:rsid w:val="00F05BE9"/>
    <w:rsid w:val="00F05F63"/>
    <w:rsid w:val="00F0608F"/>
    <w:rsid w:val="00F0627E"/>
    <w:rsid w:val="00F06305"/>
    <w:rsid w:val="00F0655F"/>
    <w:rsid w:val="00F065D6"/>
    <w:rsid w:val="00F0698F"/>
    <w:rsid w:val="00F06A1C"/>
    <w:rsid w:val="00F06BF1"/>
    <w:rsid w:val="00F06EC0"/>
    <w:rsid w:val="00F073F5"/>
    <w:rsid w:val="00F074FF"/>
    <w:rsid w:val="00F07603"/>
    <w:rsid w:val="00F0795F"/>
    <w:rsid w:val="00F07B9A"/>
    <w:rsid w:val="00F07ED2"/>
    <w:rsid w:val="00F07EE1"/>
    <w:rsid w:val="00F101F9"/>
    <w:rsid w:val="00F10204"/>
    <w:rsid w:val="00F103C4"/>
    <w:rsid w:val="00F104B6"/>
    <w:rsid w:val="00F1054B"/>
    <w:rsid w:val="00F10611"/>
    <w:rsid w:val="00F10630"/>
    <w:rsid w:val="00F10681"/>
    <w:rsid w:val="00F1076B"/>
    <w:rsid w:val="00F10998"/>
    <w:rsid w:val="00F10B01"/>
    <w:rsid w:val="00F10C2F"/>
    <w:rsid w:val="00F10C3E"/>
    <w:rsid w:val="00F10C78"/>
    <w:rsid w:val="00F10CCE"/>
    <w:rsid w:val="00F10F54"/>
    <w:rsid w:val="00F11292"/>
    <w:rsid w:val="00F11450"/>
    <w:rsid w:val="00F114A5"/>
    <w:rsid w:val="00F117E1"/>
    <w:rsid w:val="00F11A42"/>
    <w:rsid w:val="00F11F9C"/>
    <w:rsid w:val="00F122D4"/>
    <w:rsid w:val="00F1235A"/>
    <w:rsid w:val="00F12443"/>
    <w:rsid w:val="00F125A7"/>
    <w:rsid w:val="00F12754"/>
    <w:rsid w:val="00F127BC"/>
    <w:rsid w:val="00F128EA"/>
    <w:rsid w:val="00F12A1F"/>
    <w:rsid w:val="00F12B86"/>
    <w:rsid w:val="00F12D01"/>
    <w:rsid w:val="00F12EF9"/>
    <w:rsid w:val="00F12F58"/>
    <w:rsid w:val="00F1303C"/>
    <w:rsid w:val="00F13097"/>
    <w:rsid w:val="00F1309D"/>
    <w:rsid w:val="00F13394"/>
    <w:rsid w:val="00F13557"/>
    <w:rsid w:val="00F138A4"/>
    <w:rsid w:val="00F138A6"/>
    <w:rsid w:val="00F13E66"/>
    <w:rsid w:val="00F13E71"/>
    <w:rsid w:val="00F13E7C"/>
    <w:rsid w:val="00F140EA"/>
    <w:rsid w:val="00F1417B"/>
    <w:rsid w:val="00F1422C"/>
    <w:rsid w:val="00F145CE"/>
    <w:rsid w:val="00F148F0"/>
    <w:rsid w:val="00F148F1"/>
    <w:rsid w:val="00F14A6A"/>
    <w:rsid w:val="00F14A9B"/>
    <w:rsid w:val="00F14CC3"/>
    <w:rsid w:val="00F14D11"/>
    <w:rsid w:val="00F14EEA"/>
    <w:rsid w:val="00F14F33"/>
    <w:rsid w:val="00F15054"/>
    <w:rsid w:val="00F15180"/>
    <w:rsid w:val="00F152DC"/>
    <w:rsid w:val="00F15854"/>
    <w:rsid w:val="00F15B3F"/>
    <w:rsid w:val="00F161DD"/>
    <w:rsid w:val="00F163AD"/>
    <w:rsid w:val="00F16711"/>
    <w:rsid w:val="00F16950"/>
    <w:rsid w:val="00F169AF"/>
    <w:rsid w:val="00F170BE"/>
    <w:rsid w:val="00F17126"/>
    <w:rsid w:val="00F17324"/>
    <w:rsid w:val="00F17579"/>
    <w:rsid w:val="00F1763D"/>
    <w:rsid w:val="00F17700"/>
    <w:rsid w:val="00F17749"/>
    <w:rsid w:val="00F17861"/>
    <w:rsid w:val="00F17A0C"/>
    <w:rsid w:val="00F17C1B"/>
    <w:rsid w:val="00F17DD6"/>
    <w:rsid w:val="00F17E3F"/>
    <w:rsid w:val="00F201D0"/>
    <w:rsid w:val="00F2035B"/>
    <w:rsid w:val="00F20502"/>
    <w:rsid w:val="00F20578"/>
    <w:rsid w:val="00F208DC"/>
    <w:rsid w:val="00F20BCC"/>
    <w:rsid w:val="00F20D4E"/>
    <w:rsid w:val="00F20E9D"/>
    <w:rsid w:val="00F20F5E"/>
    <w:rsid w:val="00F21111"/>
    <w:rsid w:val="00F212E1"/>
    <w:rsid w:val="00F21379"/>
    <w:rsid w:val="00F21382"/>
    <w:rsid w:val="00F214D3"/>
    <w:rsid w:val="00F214E1"/>
    <w:rsid w:val="00F215FE"/>
    <w:rsid w:val="00F21841"/>
    <w:rsid w:val="00F21919"/>
    <w:rsid w:val="00F219FC"/>
    <w:rsid w:val="00F21B2C"/>
    <w:rsid w:val="00F220E6"/>
    <w:rsid w:val="00F221A4"/>
    <w:rsid w:val="00F223DE"/>
    <w:rsid w:val="00F22633"/>
    <w:rsid w:val="00F2275E"/>
    <w:rsid w:val="00F2289A"/>
    <w:rsid w:val="00F228FA"/>
    <w:rsid w:val="00F22C28"/>
    <w:rsid w:val="00F22D1A"/>
    <w:rsid w:val="00F22D90"/>
    <w:rsid w:val="00F2303B"/>
    <w:rsid w:val="00F231BF"/>
    <w:rsid w:val="00F23854"/>
    <w:rsid w:val="00F23AEE"/>
    <w:rsid w:val="00F23B66"/>
    <w:rsid w:val="00F24027"/>
    <w:rsid w:val="00F242A7"/>
    <w:rsid w:val="00F242D4"/>
    <w:rsid w:val="00F24507"/>
    <w:rsid w:val="00F247CA"/>
    <w:rsid w:val="00F247D2"/>
    <w:rsid w:val="00F24824"/>
    <w:rsid w:val="00F24D59"/>
    <w:rsid w:val="00F24D9A"/>
    <w:rsid w:val="00F24FCB"/>
    <w:rsid w:val="00F25056"/>
    <w:rsid w:val="00F253C6"/>
    <w:rsid w:val="00F25469"/>
    <w:rsid w:val="00F2557D"/>
    <w:rsid w:val="00F2570E"/>
    <w:rsid w:val="00F258E8"/>
    <w:rsid w:val="00F25B1A"/>
    <w:rsid w:val="00F25C85"/>
    <w:rsid w:val="00F25DF8"/>
    <w:rsid w:val="00F2605C"/>
    <w:rsid w:val="00F26108"/>
    <w:rsid w:val="00F263C0"/>
    <w:rsid w:val="00F264C8"/>
    <w:rsid w:val="00F2669D"/>
    <w:rsid w:val="00F26769"/>
    <w:rsid w:val="00F275DE"/>
    <w:rsid w:val="00F276E5"/>
    <w:rsid w:val="00F2772F"/>
    <w:rsid w:val="00F27863"/>
    <w:rsid w:val="00F27A0C"/>
    <w:rsid w:val="00F27E52"/>
    <w:rsid w:val="00F27E69"/>
    <w:rsid w:val="00F27F86"/>
    <w:rsid w:val="00F30305"/>
    <w:rsid w:val="00F30312"/>
    <w:rsid w:val="00F3034C"/>
    <w:rsid w:val="00F30584"/>
    <w:rsid w:val="00F30615"/>
    <w:rsid w:val="00F3061F"/>
    <w:rsid w:val="00F307B5"/>
    <w:rsid w:val="00F30827"/>
    <w:rsid w:val="00F30B66"/>
    <w:rsid w:val="00F31464"/>
    <w:rsid w:val="00F3154C"/>
    <w:rsid w:val="00F315CD"/>
    <w:rsid w:val="00F317C8"/>
    <w:rsid w:val="00F318C1"/>
    <w:rsid w:val="00F31990"/>
    <w:rsid w:val="00F31B4C"/>
    <w:rsid w:val="00F31DC5"/>
    <w:rsid w:val="00F31EE7"/>
    <w:rsid w:val="00F31FE8"/>
    <w:rsid w:val="00F323AA"/>
    <w:rsid w:val="00F32590"/>
    <w:rsid w:val="00F3277B"/>
    <w:rsid w:val="00F32AC7"/>
    <w:rsid w:val="00F32AFD"/>
    <w:rsid w:val="00F32D45"/>
    <w:rsid w:val="00F33277"/>
    <w:rsid w:val="00F3332B"/>
    <w:rsid w:val="00F3337E"/>
    <w:rsid w:val="00F334D0"/>
    <w:rsid w:val="00F3368D"/>
    <w:rsid w:val="00F33C0A"/>
    <w:rsid w:val="00F342AC"/>
    <w:rsid w:val="00F3432E"/>
    <w:rsid w:val="00F34362"/>
    <w:rsid w:val="00F34633"/>
    <w:rsid w:val="00F347C4"/>
    <w:rsid w:val="00F347CE"/>
    <w:rsid w:val="00F347EE"/>
    <w:rsid w:val="00F3487F"/>
    <w:rsid w:val="00F34A71"/>
    <w:rsid w:val="00F34E6A"/>
    <w:rsid w:val="00F35128"/>
    <w:rsid w:val="00F3513C"/>
    <w:rsid w:val="00F352A8"/>
    <w:rsid w:val="00F352ED"/>
    <w:rsid w:val="00F35318"/>
    <w:rsid w:val="00F35348"/>
    <w:rsid w:val="00F3542C"/>
    <w:rsid w:val="00F354F5"/>
    <w:rsid w:val="00F35519"/>
    <w:rsid w:val="00F35652"/>
    <w:rsid w:val="00F358BC"/>
    <w:rsid w:val="00F35955"/>
    <w:rsid w:val="00F359BD"/>
    <w:rsid w:val="00F35ABE"/>
    <w:rsid w:val="00F35B0D"/>
    <w:rsid w:val="00F35C19"/>
    <w:rsid w:val="00F35CC3"/>
    <w:rsid w:val="00F35CD3"/>
    <w:rsid w:val="00F3602C"/>
    <w:rsid w:val="00F360FC"/>
    <w:rsid w:val="00F361A6"/>
    <w:rsid w:val="00F36904"/>
    <w:rsid w:val="00F36A4C"/>
    <w:rsid w:val="00F36A70"/>
    <w:rsid w:val="00F36A7E"/>
    <w:rsid w:val="00F36FE4"/>
    <w:rsid w:val="00F37043"/>
    <w:rsid w:val="00F3718C"/>
    <w:rsid w:val="00F37750"/>
    <w:rsid w:val="00F37946"/>
    <w:rsid w:val="00F37A26"/>
    <w:rsid w:val="00F37A32"/>
    <w:rsid w:val="00F37C30"/>
    <w:rsid w:val="00F37C87"/>
    <w:rsid w:val="00F37E13"/>
    <w:rsid w:val="00F37F84"/>
    <w:rsid w:val="00F401F7"/>
    <w:rsid w:val="00F4047C"/>
    <w:rsid w:val="00F40489"/>
    <w:rsid w:val="00F405CB"/>
    <w:rsid w:val="00F406CF"/>
    <w:rsid w:val="00F406FC"/>
    <w:rsid w:val="00F40AA5"/>
    <w:rsid w:val="00F40D4B"/>
    <w:rsid w:val="00F40F40"/>
    <w:rsid w:val="00F4152E"/>
    <w:rsid w:val="00F4153E"/>
    <w:rsid w:val="00F4161E"/>
    <w:rsid w:val="00F41A43"/>
    <w:rsid w:val="00F41CEF"/>
    <w:rsid w:val="00F41EA6"/>
    <w:rsid w:val="00F41F9C"/>
    <w:rsid w:val="00F420D8"/>
    <w:rsid w:val="00F4215F"/>
    <w:rsid w:val="00F42497"/>
    <w:rsid w:val="00F427A5"/>
    <w:rsid w:val="00F42926"/>
    <w:rsid w:val="00F42949"/>
    <w:rsid w:val="00F42954"/>
    <w:rsid w:val="00F42E7E"/>
    <w:rsid w:val="00F43409"/>
    <w:rsid w:val="00F43616"/>
    <w:rsid w:val="00F43FF3"/>
    <w:rsid w:val="00F4401D"/>
    <w:rsid w:val="00F4434F"/>
    <w:rsid w:val="00F4441F"/>
    <w:rsid w:val="00F44A53"/>
    <w:rsid w:val="00F44A9C"/>
    <w:rsid w:val="00F44AC4"/>
    <w:rsid w:val="00F44D75"/>
    <w:rsid w:val="00F44F19"/>
    <w:rsid w:val="00F450B3"/>
    <w:rsid w:val="00F45189"/>
    <w:rsid w:val="00F454AD"/>
    <w:rsid w:val="00F4556D"/>
    <w:rsid w:val="00F4557D"/>
    <w:rsid w:val="00F45BAC"/>
    <w:rsid w:val="00F45D8B"/>
    <w:rsid w:val="00F45F96"/>
    <w:rsid w:val="00F46165"/>
    <w:rsid w:val="00F4639C"/>
    <w:rsid w:val="00F463B8"/>
    <w:rsid w:val="00F4652B"/>
    <w:rsid w:val="00F4652F"/>
    <w:rsid w:val="00F4674B"/>
    <w:rsid w:val="00F4679C"/>
    <w:rsid w:val="00F46884"/>
    <w:rsid w:val="00F469A8"/>
    <w:rsid w:val="00F46DD1"/>
    <w:rsid w:val="00F46E06"/>
    <w:rsid w:val="00F4706B"/>
    <w:rsid w:val="00F472FF"/>
    <w:rsid w:val="00F47614"/>
    <w:rsid w:val="00F47B05"/>
    <w:rsid w:val="00F47E27"/>
    <w:rsid w:val="00F50030"/>
    <w:rsid w:val="00F50556"/>
    <w:rsid w:val="00F505A5"/>
    <w:rsid w:val="00F5066E"/>
    <w:rsid w:val="00F50845"/>
    <w:rsid w:val="00F5090D"/>
    <w:rsid w:val="00F5099F"/>
    <w:rsid w:val="00F50AC5"/>
    <w:rsid w:val="00F50C96"/>
    <w:rsid w:val="00F51975"/>
    <w:rsid w:val="00F519A7"/>
    <w:rsid w:val="00F51B57"/>
    <w:rsid w:val="00F51B67"/>
    <w:rsid w:val="00F51BDF"/>
    <w:rsid w:val="00F51DCC"/>
    <w:rsid w:val="00F51F38"/>
    <w:rsid w:val="00F51FE9"/>
    <w:rsid w:val="00F52078"/>
    <w:rsid w:val="00F520BA"/>
    <w:rsid w:val="00F523C2"/>
    <w:rsid w:val="00F523D6"/>
    <w:rsid w:val="00F52B33"/>
    <w:rsid w:val="00F52BE2"/>
    <w:rsid w:val="00F52DDC"/>
    <w:rsid w:val="00F5332E"/>
    <w:rsid w:val="00F5340A"/>
    <w:rsid w:val="00F534ED"/>
    <w:rsid w:val="00F53814"/>
    <w:rsid w:val="00F53D43"/>
    <w:rsid w:val="00F53EB8"/>
    <w:rsid w:val="00F542A0"/>
    <w:rsid w:val="00F5469D"/>
    <w:rsid w:val="00F5480B"/>
    <w:rsid w:val="00F54A05"/>
    <w:rsid w:val="00F54CD9"/>
    <w:rsid w:val="00F54E85"/>
    <w:rsid w:val="00F556FF"/>
    <w:rsid w:val="00F557F5"/>
    <w:rsid w:val="00F5608F"/>
    <w:rsid w:val="00F5627B"/>
    <w:rsid w:val="00F5640E"/>
    <w:rsid w:val="00F5678F"/>
    <w:rsid w:val="00F567EF"/>
    <w:rsid w:val="00F56956"/>
    <w:rsid w:val="00F569F9"/>
    <w:rsid w:val="00F56BED"/>
    <w:rsid w:val="00F56ED4"/>
    <w:rsid w:val="00F56F35"/>
    <w:rsid w:val="00F56F49"/>
    <w:rsid w:val="00F575BC"/>
    <w:rsid w:val="00F57639"/>
    <w:rsid w:val="00F5792F"/>
    <w:rsid w:val="00F579CA"/>
    <w:rsid w:val="00F57B8F"/>
    <w:rsid w:val="00F57BB1"/>
    <w:rsid w:val="00F57C29"/>
    <w:rsid w:val="00F57C57"/>
    <w:rsid w:val="00F57F33"/>
    <w:rsid w:val="00F6010F"/>
    <w:rsid w:val="00F601CA"/>
    <w:rsid w:val="00F602C5"/>
    <w:rsid w:val="00F602D0"/>
    <w:rsid w:val="00F60369"/>
    <w:rsid w:val="00F60868"/>
    <w:rsid w:val="00F60C09"/>
    <w:rsid w:val="00F60E28"/>
    <w:rsid w:val="00F60F5A"/>
    <w:rsid w:val="00F60FBD"/>
    <w:rsid w:val="00F6100A"/>
    <w:rsid w:val="00F610D8"/>
    <w:rsid w:val="00F61377"/>
    <w:rsid w:val="00F616F8"/>
    <w:rsid w:val="00F61B70"/>
    <w:rsid w:val="00F62024"/>
    <w:rsid w:val="00F627A7"/>
    <w:rsid w:val="00F62885"/>
    <w:rsid w:val="00F63032"/>
    <w:rsid w:val="00F630C4"/>
    <w:rsid w:val="00F63938"/>
    <w:rsid w:val="00F6395A"/>
    <w:rsid w:val="00F63ADC"/>
    <w:rsid w:val="00F63C94"/>
    <w:rsid w:val="00F63D61"/>
    <w:rsid w:val="00F64272"/>
    <w:rsid w:val="00F64396"/>
    <w:rsid w:val="00F646DC"/>
    <w:rsid w:val="00F64A40"/>
    <w:rsid w:val="00F64BB8"/>
    <w:rsid w:val="00F64FFD"/>
    <w:rsid w:val="00F65676"/>
    <w:rsid w:val="00F66040"/>
    <w:rsid w:val="00F66251"/>
    <w:rsid w:val="00F66531"/>
    <w:rsid w:val="00F66578"/>
    <w:rsid w:val="00F668A5"/>
    <w:rsid w:val="00F668E3"/>
    <w:rsid w:val="00F671B4"/>
    <w:rsid w:val="00F67917"/>
    <w:rsid w:val="00F67D59"/>
    <w:rsid w:val="00F67DC4"/>
    <w:rsid w:val="00F67F5C"/>
    <w:rsid w:val="00F70415"/>
    <w:rsid w:val="00F704C1"/>
    <w:rsid w:val="00F704E8"/>
    <w:rsid w:val="00F70783"/>
    <w:rsid w:val="00F709EC"/>
    <w:rsid w:val="00F70B60"/>
    <w:rsid w:val="00F70C25"/>
    <w:rsid w:val="00F70CC4"/>
    <w:rsid w:val="00F70DAF"/>
    <w:rsid w:val="00F70DEA"/>
    <w:rsid w:val="00F70EA1"/>
    <w:rsid w:val="00F70F75"/>
    <w:rsid w:val="00F71054"/>
    <w:rsid w:val="00F71153"/>
    <w:rsid w:val="00F712E2"/>
    <w:rsid w:val="00F71544"/>
    <w:rsid w:val="00F71818"/>
    <w:rsid w:val="00F71824"/>
    <w:rsid w:val="00F7189F"/>
    <w:rsid w:val="00F71F82"/>
    <w:rsid w:val="00F721BA"/>
    <w:rsid w:val="00F72206"/>
    <w:rsid w:val="00F7274A"/>
    <w:rsid w:val="00F72858"/>
    <w:rsid w:val="00F728B8"/>
    <w:rsid w:val="00F72AF1"/>
    <w:rsid w:val="00F72AFD"/>
    <w:rsid w:val="00F72CA3"/>
    <w:rsid w:val="00F72EBC"/>
    <w:rsid w:val="00F7301F"/>
    <w:rsid w:val="00F7314F"/>
    <w:rsid w:val="00F731A6"/>
    <w:rsid w:val="00F731CE"/>
    <w:rsid w:val="00F731D4"/>
    <w:rsid w:val="00F7357D"/>
    <w:rsid w:val="00F73F32"/>
    <w:rsid w:val="00F73FED"/>
    <w:rsid w:val="00F7424D"/>
    <w:rsid w:val="00F7479F"/>
    <w:rsid w:val="00F749DC"/>
    <w:rsid w:val="00F74D52"/>
    <w:rsid w:val="00F75033"/>
    <w:rsid w:val="00F75361"/>
    <w:rsid w:val="00F75686"/>
    <w:rsid w:val="00F75A71"/>
    <w:rsid w:val="00F75B3F"/>
    <w:rsid w:val="00F75D50"/>
    <w:rsid w:val="00F75EBF"/>
    <w:rsid w:val="00F75EC4"/>
    <w:rsid w:val="00F75FAD"/>
    <w:rsid w:val="00F75FEA"/>
    <w:rsid w:val="00F76024"/>
    <w:rsid w:val="00F760A5"/>
    <w:rsid w:val="00F764CD"/>
    <w:rsid w:val="00F76509"/>
    <w:rsid w:val="00F76821"/>
    <w:rsid w:val="00F76999"/>
    <w:rsid w:val="00F77273"/>
    <w:rsid w:val="00F77485"/>
    <w:rsid w:val="00F775B1"/>
    <w:rsid w:val="00F7783C"/>
    <w:rsid w:val="00F7785C"/>
    <w:rsid w:val="00F7799E"/>
    <w:rsid w:val="00F77F7E"/>
    <w:rsid w:val="00F77FBC"/>
    <w:rsid w:val="00F801CB"/>
    <w:rsid w:val="00F80403"/>
    <w:rsid w:val="00F805F6"/>
    <w:rsid w:val="00F80815"/>
    <w:rsid w:val="00F8089B"/>
    <w:rsid w:val="00F8089F"/>
    <w:rsid w:val="00F80AC3"/>
    <w:rsid w:val="00F80EEA"/>
    <w:rsid w:val="00F81018"/>
    <w:rsid w:val="00F81196"/>
    <w:rsid w:val="00F8120E"/>
    <w:rsid w:val="00F812B4"/>
    <w:rsid w:val="00F81302"/>
    <w:rsid w:val="00F815BE"/>
    <w:rsid w:val="00F818EA"/>
    <w:rsid w:val="00F81915"/>
    <w:rsid w:val="00F81A73"/>
    <w:rsid w:val="00F81B45"/>
    <w:rsid w:val="00F81B9F"/>
    <w:rsid w:val="00F81D21"/>
    <w:rsid w:val="00F81D24"/>
    <w:rsid w:val="00F81FB1"/>
    <w:rsid w:val="00F820A1"/>
    <w:rsid w:val="00F821A8"/>
    <w:rsid w:val="00F8238B"/>
    <w:rsid w:val="00F82438"/>
    <w:rsid w:val="00F825A1"/>
    <w:rsid w:val="00F825CA"/>
    <w:rsid w:val="00F82ACF"/>
    <w:rsid w:val="00F82D75"/>
    <w:rsid w:val="00F82E58"/>
    <w:rsid w:val="00F82F3D"/>
    <w:rsid w:val="00F8353D"/>
    <w:rsid w:val="00F83797"/>
    <w:rsid w:val="00F83F8E"/>
    <w:rsid w:val="00F83FAF"/>
    <w:rsid w:val="00F841DC"/>
    <w:rsid w:val="00F842AE"/>
    <w:rsid w:val="00F84544"/>
    <w:rsid w:val="00F84673"/>
    <w:rsid w:val="00F8479C"/>
    <w:rsid w:val="00F848AA"/>
    <w:rsid w:val="00F84901"/>
    <w:rsid w:val="00F84BDB"/>
    <w:rsid w:val="00F85362"/>
    <w:rsid w:val="00F85421"/>
    <w:rsid w:val="00F8546B"/>
    <w:rsid w:val="00F856D7"/>
    <w:rsid w:val="00F85A39"/>
    <w:rsid w:val="00F85A79"/>
    <w:rsid w:val="00F85AD7"/>
    <w:rsid w:val="00F85B06"/>
    <w:rsid w:val="00F85C7D"/>
    <w:rsid w:val="00F85FD8"/>
    <w:rsid w:val="00F86006"/>
    <w:rsid w:val="00F864A6"/>
    <w:rsid w:val="00F86745"/>
    <w:rsid w:val="00F8691D"/>
    <w:rsid w:val="00F86A1D"/>
    <w:rsid w:val="00F86B28"/>
    <w:rsid w:val="00F86E18"/>
    <w:rsid w:val="00F87530"/>
    <w:rsid w:val="00F8770D"/>
    <w:rsid w:val="00F8779F"/>
    <w:rsid w:val="00F87E7C"/>
    <w:rsid w:val="00F9006D"/>
    <w:rsid w:val="00F900F8"/>
    <w:rsid w:val="00F9011C"/>
    <w:rsid w:val="00F902FC"/>
    <w:rsid w:val="00F903CC"/>
    <w:rsid w:val="00F9046A"/>
    <w:rsid w:val="00F90968"/>
    <w:rsid w:val="00F909C9"/>
    <w:rsid w:val="00F90A2C"/>
    <w:rsid w:val="00F90ABA"/>
    <w:rsid w:val="00F90D00"/>
    <w:rsid w:val="00F90D2A"/>
    <w:rsid w:val="00F90DCA"/>
    <w:rsid w:val="00F9106B"/>
    <w:rsid w:val="00F91403"/>
    <w:rsid w:val="00F915E4"/>
    <w:rsid w:val="00F91676"/>
    <w:rsid w:val="00F9176A"/>
    <w:rsid w:val="00F917A6"/>
    <w:rsid w:val="00F91BD5"/>
    <w:rsid w:val="00F91E29"/>
    <w:rsid w:val="00F91EC6"/>
    <w:rsid w:val="00F9207C"/>
    <w:rsid w:val="00F92215"/>
    <w:rsid w:val="00F92251"/>
    <w:rsid w:val="00F9229C"/>
    <w:rsid w:val="00F9247C"/>
    <w:rsid w:val="00F92609"/>
    <w:rsid w:val="00F9281E"/>
    <w:rsid w:val="00F929F6"/>
    <w:rsid w:val="00F92C06"/>
    <w:rsid w:val="00F92C3E"/>
    <w:rsid w:val="00F92DF6"/>
    <w:rsid w:val="00F92F67"/>
    <w:rsid w:val="00F92FC8"/>
    <w:rsid w:val="00F93073"/>
    <w:rsid w:val="00F938A8"/>
    <w:rsid w:val="00F93AFB"/>
    <w:rsid w:val="00F93B89"/>
    <w:rsid w:val="00F93BBC"/>
    <w:rsid w:val="00F93D7D"/>
    <w:rsid w:val="00F93E53"/>
    <w:rsid w:val="00F93EFB"/>
    <w:rsid w:val="00F93FDC"/>
    <w:rsid w:val="00F9450B"/>
    <w:rsid w:val="00F9471A"/>
    <w:rsid w:val="00F94A87"/>
    <w:rsid w:val="00F94C03"/>
    <w:rsid w:val="00F94E0C"/>
    <w:rsid w:val="00F94FCE"/>
    <w:rsid w:val="00F9517D"/>
    <w:rsid w:val="00F95292"/>
    <w:rsid w:val="00F9564D"/>
    <w:rsid w:val="00F95A29"/>
    <w:rsid w:val="00F95A47"/>
    <w:rsid w:val="00F967E2"/>
    <w:rsid w:val="00F969DA"/>
    <w:rsid w:val="00F96A08"/>
    <w:rsid w:val="00F96A6D"/>
    <w:rsid w:val="00F96B42"/>
    <w:rsid w:val="00F96BA2"/>
    <w:rsid w:val="00F96C7F"/>
    <w:rsid w:val="00F96D31"/>
    <w:rsid w:val="00F96FAF"/>
    <w:rsid w:val="00F9736C"/>
    <w:rsid w:val="00F9738C"/>
    <w:rsid w:val="00F97481"/>
    <w:rsid w:val="00F97670"/>
    <w:rsid w:val="00F97685"/>
    <w:rsid w:val="00F978E4"/>
    <w:rsid w:val="00F97C74"/>
    <w:rsid w:val="00F97DDC"/>
    <w:rsid w:val="00F97E8F"/>
    <w:rsid w:val="00FA0004"/>
    <w:rsid w:val="00FA0010"/>
    <w:rsid w:val="00FA01FF"/>
    <w:rsid w:val="00FA0398"/>
    <w:rsid w:val="00FA045B"/>
    <w:rsid w:val="00FA0462"/>
    <w:rsid w:val="00FA0591"/>
    <w:rsid w:val="00FA068C"/>
    <w:rsid w:val="00FA0769"/>
    <w:rsid w:val="00FA0A2B"/>
    <w:rsid w:val="00FA0AAD"/>
    <w:rsid w:val="00FA0BB3"/>
    <w:rsid w:val="00FA0E67"/>
    <w:rsid w:val="00FA1272"/>
    <w:rsid w:val="00FA1441"/>
    <w:rsid w:val="00FA149D"/>
    <w:rsid w:val="00FA151E"/>
    <w:rsid w:val="00FA194B"/>
    <w:rsid w:val="00FA1A06"/>
    <w:rsid w:val="00FA1BBB"/>
    <w:rsid w:val="00FA1D38"/>
    <w:rsid w:val="00FA2090"/>
    <w:rsid w:val="00FA20A2"/>
    <w:rsid w:val="00FA212C"/>
    <w:rsid w:val="00FA216C"/>
    <w:rsid w:val="00FA2367"/>
    <w:rsid w:val="00FA236A"/>
    <w:rsid w:val="00FA24D7"/>
    <w:rsid w:val="00FA24EC"/>
    <w:rsid w:val="00FA2AC0"/>
    <w:rsid w:val="00FA2C87"/>
    <w:rsid w:val="00FA2D0A"/>
    <w:rsid w:val="00FA3011"/>
    <w:rsid w:val="00FA305D"/>
    <w:rsid w:val="00FA312A"/>
    <w:rsid w:val="00FA33D8"/>
    <w:rsid w:val="00FA35AB"/>
    <w:rsid w:val="00FA35D5"/>
    <w:rsid w:val="00FA371A"/>
    <w:rsid w:val="00FA38C5"/>
    <w:rsid w:val="00FA3A47"/>
    <w:rsid w:val="00FA3A63"/>
    <w:rsid w:val="00FA3BA5"/>
    <w:rsid w:val="00FA40AB"/>
    <w:rsid w:val="00FA4114"/>
    <w:rsid w:val="00FA435C"/>
    <w:rsid w:val="00FA43D8"/>
    <w:rsid w:val="00FA4411"/>
    <w:rsid w:val="00FA44E8"/>
    <w:rsid w:val="00FA45C8"/>
    <w:rsid w:val="00FA4A0E"/>
    <w:rsid w:val="00FA4C73"/>
    <w:rsid w:val="00FA4E6C"/>
    <w:rsid w:val="00FA4F21"/>
    <w:rsid w:val="00FA51F3"/>
    <w:rsid w:val="00FA53EA"/>
    <w:rsid w:val="00FA57EC"/>
    <w:rsid w:val="00FA5981"/>
    <w:rsid w:val="00FA59AD"/>
    <w:rsid w:val="00FA5A26"/>
    <w:rsid w:val="00FA5A59"/>
    <w:rsid w:val="00FA5C04"/>
    <w:rsid w:val="00FA5C6C"/>
    <w:rsid w:val="00FA6116"/>
    <w:rsid w:val="00FA61D6"/>
    <w:rsid w:val="00FA62CC"/>
    <w:rsid w:val="00FA652C"/>
    <w:rsid w:val="00FA655E"/>
    <w:rsid w:val="00FA664F"/>
    <w:rsid w:val="00FA68FD"/>
    <w:rsid w:val="00FA6B3A"/>
    <w:rsid w:val="00FA6B6D"/>
    <w:rsid w:val="00FA6CCD"/>
    <w:rsid w:val="00FA6CF5"/>
    <w:rsid w:val="00FA6E94"/>
    <w:rsid w:val="00FA6EA9"/>
    <w:rsid w:val="00FA7232"/>
    <w:rsid w:val="00FA74E1"/>
    <w:rsid w:val="00FA7835"/>
    <w:rsid w:val="00FA7A77"/>
    <w:rsid w:val="00FA7A94"/>
    <w:rsid w:val="00FA7B7C"/>
    <w:rsid w:val="00FA7CC5"/>
    <w:rsid w:val="00FA7D5E"/>
    <w:rsid w:val="00FB015F"/>
    <w:rsid w:val="00FB0334"/>
    <w:rsid w:val="00FB045D"/>
    <w:rsid w:val="00FB07F1"/>
    <w:rsid w:val="00FB0A51"/>
    <w:rsid w:val="00FB0A60"/>
    <w:rsid w:val="00FB0AA0"/>
    <w:rsid w:val="00FB0B9A"/>
    <w:rsid w:val="00FB0C0A"/>
    <w:rsid w:val="00FB104A"/>
    <w:rsid w:val="00FB1189"/>
    <w:rsid w:val="00FB14BC"/>
    <w:rsid w:val="00FB14EB"/>
    <w:rsid w:val="00FB1700"/>
    <w:rsid w:val="00FB1850"/>
    <w:rsid w:val="00FB1C6C"/>
    <w:rsid w:val="00FB1CE6"/>
    <w:rsid w:val="00FB1ED7"/>
    <w:rsid w:val="00FB2199"/>
    <w:rsid w:val="00FB26A5"/>
    <w:rsid w:val="00FB294A"/>
    <w:rsid w:val="00FB2AAB"/>
    <w:rsid w:val="00FB2D39"/>
    <w:rsid w:val="00FB2E8E"/>
    <w:rsid w:val="00FB30D8"/>
    <w:rsid w:val="00FB32B4"/>
    <w:rsid w:val="00FB331A"/>
    <w:rsid w:val="00FB33FB"/>
    <w:rsid w:val="00FB34BD"/>
    <w:rsid w:val="00FB34D7"/>
    <w:rsid w:val="00FB34F1"/>
    <w:rsid w:val="00FB353C"/>
    <w:rsid w:val="00FB35E2"/>
    <w:rsid w:val="00FB36A6"/>
    <w:rsid w:val="00FB37A7"/>
    <w:rsid w:val="00FB3981"/>
    <w:rsid w:val="00FB3A6F"/>
    <w:rsid w:val="00FB3A9E"/>
    <w:rsid w:val="00FB44BB"/>
    <w:rsid w:val="00FB44F1"/>
    <w:rsid w:val="00FB458D"/>
    <w:rsid w:val="00FB45C9"/>
    <w:rsid w:val="00FB47ED"/>
    <w:rsid w:val="00FB4924"/>
    <w:rsid w:val="00FB4B61"/>
    <w:rsid w:val="00FB4BA8"/>
    <w:rsid w:val="00FB4C24"/>
    <w:rsid w:val="00FB4CC9"/>
    <w:rsid w:val="00FB5553"/>
    <w:rsid w:val="00FB5D11"/>
    <w:rsid w:val="00FB5E41"/>
    <w:rsid w:val="00FB5FED"/>
    <w:rsid w:val="00FB62E4"/>
    <w:rsid w:val="00FB6304"/>
    <w:rsid w:val="00FB6309"/>
    <w:rsid w:val="00FB640E"/>
    <w:rsid w:val="00FB660E"/>
    <w:rsid w:val="00FB6637"/>
    <w:rsid w:val="00FB668B"/>
    <w:rsid w:val="00FB66BE"/>
    <w:rsid w:val="00FB67EC"/>
    <w:rsid w:val="00FB69F5"/>
    <w:rsid w:val="00FB6A14"/>
    <w:rsid w:val="00FB6D93"/>
    <w:rsid w:val="00FB6F03"/>
    <w:rsid w:val="00FB6F14"/>
    <w:rsid w:val="00FB707C"/>
    <w:rsid w:val="00FB70EE"/>
    <w:rsid w:val="00FB71D7"/>
    <w:rsid w:val="00FB72C9"/>
    <w:rsid w:val="00FB761D"/>
    <w:rsid w:val="00FB78A3"/>
    <w:rsid w:val="00FB7C62"/>
    <w:rsid w:val="00FB7CEF"/>
    <w:rsid w:val="00FB7FF3"/>
    <w:rsid w:val="00FC0055"/>
    <w:rsid w:val="00FC00C0"/>
    <w:rsid w:val="00FC01AD"/>
    <w:rsid w:val="00FC01BB"/>
    <w:rsid w:val="00FC0272"/>
    <w:rsid w:val="00FC0322"/>
    <w:rsid w:val="00FC03AF"/>
    <w:rsid w:val="00FC050E"/>
    <w:rsid w:val="00FC0666"/>
    <w:rsid w:val="00FC0892"/>
    <w:rsid w:val="00FC0A24"/>
    <w:rsid w:val="00FC0CF6"/>
    <w:rsid w:val="00FC0D6C"/>
    <w:rsid w:val="00FC1930"/>
    <w:rsid w:val="00FC1984"/>
    <w:rsid w:val="00FC1B86"/>
    <w:rsid w:val="00FC1EC2"/>
    <w:rsid w:val="00FC1EE4"/>
    <w:rsid w:val="00FC202B"/>
    <w:rsid w:val="00FC2093"/>
    <w:rsid w:val="00FC26C1"/>
    <w:rsid w:val="00FC2B41"/>
    <w:rsid w:val="00FC2CBD"/>
    <w:rsid w:val="00FC2DB6"/>
    <w:rsid w:val="00FC2EE3"/>
    <w:rsid w:val="00FC2FBF"/>
    <w:rsid w:val="00FC3229"/>
    <w:rsid w:val="00FC3251"/>
    <w:rsid w:val="00FC32E1"/>
    <w:rsid w:val="00FC368F"/>
    <w:rsid w:val="00FC3749"/>
    <w:rsid w:val="00FC378B"/>
    <w:rsid w:val="00FC3AA7"/>
    <w:rsid w:val="00FC3CED"/>
    <w:rsid w:val="00FC3E3F"/>
    <w:rsid w:val="00FC3EAD"/>
    <w:rsid w:val="00FC412F"/>
    <w:rsid w:val="00FC4150"/>
    <w:rsid w:val="00FC42EA"/>
    <w:rsid w:val="00FC42FE"/>
    <w:rsid w:val="00FC4319"/>
    <w:rsid w:val="00FC43A1"/>
    <w:rsid w:val="00FC43AD"/>
    <w:rsid w:val="00FC4607"/>
    <w:rsid w:val="00FC4783"/>
    <w:rsid w:val="00FC4E62"/>
    <w:rsid w:val="00FC4F37"/>
    <w:rsid w:val="00FC508F"/>
    <w:rsid w:val="00FC50F6"/>
    <w:rsid w:val="00FC5217"/>
    <w:rsid w:val="00FC54A0"/>
    <w:rsid w:val="00FC56ED"/>
    <w:rsid w:val="00FC583E"/>
    <w:rsid w:val="00FC5AFC"/>
    <w:rsid w:val="00FC5B0C"/>
    <w:rsid w:val="00FC5C47"/>
    <w:rsid w:val="00FC5C53"/>
    <w:rsid w:val="00FC60A1"/>
    <w:rsid w:val="00FC61AC"/>
    <w:rsid w:val="00FC6342"/>
    <w:rsid w:val="00FC65DB"/>
    <w:rsid w:val="00FC66FD"/>
    <w:rsid w:val="00FC67E6"/>
    <w:rsid w:val="00FC6C2D"/>
    <w:rsid w:val="00FC6C40"/>
    <w:rsid w:val="00FC6C55"/>
    <w:rsid w:val="00FC6E5A"/>
    <w:rsid w:val="00FC6EDA"/>
    <w:rsid w:val="00FC70B5"/>
    <w:rsid w:val="00FC7173"/>
    <w:rsid w:val="00FC74E1"/>
    <w:rsid w:val="00FC7565"/>
    <w:rsid w:val="00FC7570"/>
    <w:rsid w:val="00FC7607"/>
    <w:rsid w:val="00FC76C7"/>
    <w:rsid w:val="00FC76FE"/>
    <w:rsid w:val="00FC79BB"/>
    <w:rsid w:val="00FC7D98"/>
    <w:rsid w:val="00FC7FD2"/>
    <w:rsid w:val="00FD02B4"/>
    <w:rsid w:val="00FD053E"/>
    <w:rsid w:val="00FD054B"/>
    <w:rsid w:val="00FD05A2"/>
    <w:rsid w:val="00FD0801"/>
    <w:rsid w:val="00FD0D22"/>
    <w:rsid w:val="00FD0DC2"/>
    <w:rsid w:val="00FD0E5D"/>
    <w:rsid w:val="00FD0F9D"/>
    <w:rsid w:val="00FD13D8"/>
    <w:rsid w:val="00FD16B7"/>
    <w:rsid w:val="00FD1745"/>
    <w:rsid w:val="00FD17A2"/>
    <w:rsid w:val="00FD18DA"/>
    <w:rsid w:val="00FD1941"/>
    <w:rsid w:val="00FD1A6A"/>
    <w:rsid w:val="00FD1BA1"/>
    <w:rsid w:val="00FD1CBE"/>
    <w:rsid w:val="00FD1E0F"/>
    <w:rsid w:val="00FD1ED4"/>
    <w:rsid w:val="00FD1F05"/>
    <w:rsid w:val="00FD1F81"/>
    <w:rsid w:val="00FD23B7"/>
    <w:rsid w:val="00FD2595"/>
    <w:rsid w:val="00FD25A0"/>
    <w:rsid w:val="00FD25B0"/>
    <w:rsid w:val="00FD2920"/>
    <w:rsid w:val="00FD29E7"/>
    <w:rsid w:val="00FD2A2C"/>
    <w:rsid w:val="00FD2C84"/>
    <w:rsid w:val="00FD2DE8"/>
    <w:rsid w:val="00FD3095"/>
    <w:rsid w:val="00FD316B"/>
    <w:rsid w:val="00FD31D9"/>
    <w:rsid w:val="00FD333E"/>
    <w:rsid w:val="00FD343D"/>
    <w:rsid w:val="00FD3447"/>
    <w:rsid w:val="00FD3703"/>
    <w:rsid w:val="00FD3D6D"/>
    <w:rsid w:val="00FD3F58"/>
    <w:rsid w:val="00FD40A9"/>
    <w:rsid w:val="00FD41BE"/>
    <w:rsid w:val="00FD44DC"/>
    <w:rsid w:val="00FD4613"/>
    <w:rsid w:val="00FD4769"/>
    <w:rsid w:val="00FD4B8A"/>
    <w:rsid w:val="00FD4D99"/>
    <w:rsid w:val="00FD5133"/>
    <w:rsid w:val="00FD5146"/>
    <w:rsid w:val="00FD53DC"/>
    <w:rsid w:val="00FD58A6"/>
    <w:rsid w:val="00FD5AB3"/>
    <w:rsid w:val="00FD5C92"/>
    <w:rsid w:val="00FD5DB0"/>
    <w:rsid w:val="00FD6024"/>
    <w:rsid w:val="00FD6617"/>
    <w:rsid w:val="00FD66EB"/>
    <w:rsid w:val="00FD6872"/>
    <w:rsid w:val="00FD6935"/>
    <w:rsid w:val="00FD6987"/>
    <w:rsid w:val="00FD69F6"/>
    <w:rsid w:val="00FD6A55"/>
    <w:rsid w:val="00FD6B17"/>
    <w:rsid w:val="00FD76B6"/>
    <w:rsid w:val="00FD770A"/>
    <w:rsid w:val="00FD77F0"/>
    <w:rsid w:val="00FD7804"/>
    <w:rsid w:val="00FE0026"/>
    <w:rsid w:val="00FE00B3"/>
    <w:rsid w:val="00FE055A"/>
    <w:rsid w:val="00FE0572"/>
    <w:rsid w:val="00FE0653"/>
    <w:rsid w:val="00FE0675"/>
    <w:rsid w:val="00FE0775"/>
    <w:rsid w:val="00FE08BB"/>
    <w:rsid w:val="00FE091F"/>
    <w:rsid w:val="00FE0A0C"/>
    <w:rsid w:val="00FE0A93"/>
    <w:rsid w:val="00FE0B5A"/>
    <w:rsid w:val="00FE0D49"/>
    <w:rsid w:val="00FE0E2D"/>
    <w:rsid w:val="00FE0F36"/>
    <w:rsid w:val="00FE0F6A"/>
    <w:rsid w:val="00FE0FA7"/>
    <w:rsid w:val="00FE107B"/>
    <w:rsid w:val="00FE1138"/>
    <w:rsid w:val="00FE1142"/>
    <w:rsid w:val="00FE13BD"/>
    <w:rsid w:val="00FE16C4"/>
    <w:rsid w:val="00FE1757"/>
    <w:rsid w:val="00FE18AD"/>
    <w:rsid w:val="00FE1C60"/>
    <w:rsid w:val="00FE1EE0"/>
    <w:rsid w:val="00FE1F5C"/>
    <w:rsid w:val="00FE2048"/>
    <w:rsid w:val="00FE234D"/>
    <w:rsid w:val="00FE2357"/>
    <w:rsid w:val="00FE24D9"/>
    <w:rsid w:val="00FE2A49"/>
    <w:rsid w:val="00FE2A53"/>
    <w:rsid w:val="00FE2B32"/>
    <w:rsid w:val="00FE2BBF"/>
    <w:rsid w:val="00FE3226"/>
    <w:rsid w:val="00FE3260"/>
    <w:rsid w:val="00FE3284"/>
    <w:rsid w:val="00FE3B3E"/>
    <w:rsid w:val="00FE3D22"/>
    <w:rsid w:val="00FE4325"/>
    <w:rsid w:val="00FE4415"/>
    <w:rsid w:val="00FE448D"/>
    <w:rsid w:val="00FE4541"/>
    <w:rsid w:val="00FE4591"/>
    <w:rsid w:val="00FE460F"/>
    <w:rsid w:val="00FE487D"/>
    <w:rsid w:val="00FE4DBD"/>
    <w:rsid w:val="00FE4E44"/>
    <w:rsid w:val="00FE51F1"/>
    <w:rsid w:val="00FE546D"/>
    <w:rsid w:val="00FE54CB"/>
    <w:rsid w:val="00FE589E"/>
    <w:rsid w:val="00FE5AD7"/>
    <w:rsid w:val="00FE5CEC"/>
    <w:rsid w:val="00FE5FF6"/>
    <w:rsid w:val="00FE6130"/>
    <w:rsid w:val="00FE6390"/>
    <w:rsid w:val="00FE652D"/>
    <w:rsid w:val="00FE659B"/>
    <w:rsid w:val="00FE6625"/>
    <w:rsid w:val="00FE677C"/>
    <w:rsid w:val="00FE698C"/>
    <w:rsid w:val="00FE6ABF"/>
    <w:rsid w:val="00FE6C12"/>
    <w:rsid w:val="00FE6CD8"/>
    <w:rsid w:val="00FE6D39"/>
    <w:rsid w:val="00FE70EF"/>
    <w:rsid w:val="00FE73CF"/>
    <w:rsid w:val="00FE7426"/>
    <w:rsid w:val="00FE7482"/>
    <w:rsid w:val="00FE748C"/>
    <w:rsid w:val="00FE74EE"/>
    <w:rsid w:val="00FE75D0"/>
    <w:rsid w:val="00FE781E"/>
    <w:rsid w:val="00FE7A6D"/>
    <w:rsid w:val="00FE7AD4"/>
    <w:rsid w:val="00FE7D19"/>
    <w:rsid w:val="00FE7E47"/>
    <w:rsid w:val="00FE7F24"/>
    <w:rsid w:val="00FE7F82"/>
    <w:rsid w:val="00FF00D1"/>
    <w:rsid w:val="00FF0116"/>
    <w:rsid w:val="00FF0148"/>
    <w:rsid w:val="00FF0651"/>
    <w:rsid w:val="00FF08B1"/>
    <w:rsid w:val="00FF0C05"/>
    <w:rsid w:val="00FF0C41"/>
    <w:rsid w:val="00FF0EDA"/>
    <w:rsid w:val="00FF0EE7"/>
    <w:rsid w:val="00FF10AF"/>
    <w:rsid w:val="00FF137B"/>
    <w:rsid w:val="00FF1610"/>
    <w:rsid w:val="00FF165D"/>
    <w:rsid w:val="00FF16B2"/>
    <w:rsid w:val="00FF178A"/>
    <w:rsid w:val="00FF1895"/>
    <w:rsid w:val="00FF1954"/>
    <w:rsid w:val="00FF196C"/>
    <w:rsid w:val="00FF1AC2"/>
    <w:rsid w:val="00FF1BD6"/>
    <w:rsid w:val="00FF1D96"/>
    <w:rsid w:val="00FF1D99"/>
    <w:rsid w:val="00FF1F42"/>
    <w:rsid w:val="00FF1F4A"/>
    <w:rsid w:val="00FF1F6E"/>
    <w:rsid w:val="00FF1F78"/>
    <w:rsid w:val="00FF26FB"/>
    <w:rsid w:val="00FF3212"/>
    <w:rsid w:val="00FF346D"/>
    <w:rsid w:val="00FF39C7"/>
    <w:rsid w:val="00FF3A5A"/>
    <w:rsid w:val="00FF3E3E"/>
    <w:rsid w:val="00FF42A8"/>
    <w:rsid w:val="00FF42CE"/>
    <w:rsid w:val="00FF43C1"/>
    <w:rsid w:val="00FF43F2"/>
    <w:rsid w:val="00FF46CC"/>
    <w:rsid w:val="00FF4A21"/>
    <w:rsid w:val="00FF4C98"/>
    <w:rsid w:val="00FF4D92"/>
    <w:rsid w:val="00FF52ED"/>
    <w:rsid w:val="00FF5341"/>
    <w:rsid w:val="00FF538F"/>
    <w:rsid w:val="00FF559F"/>
    <w:rsid w:val="00FF59D6"/>
    <w:rsid w:val="00FF5B09"/>
    <w:rsid w:val="00FF5C0D"/>
    <w:rsid w:val="00FF5C55"/>
    <w:rsid w:val="00FF5D36"/>
    <w:rsid w:val="00FF5DBC"/>
    <w:rsid w:val="00FF5EDC"/>
    <w:rsid w:val="00FF5EE3"/>
    <w:rsid w:val="00FF6230"/>
    <w:rsid w:val="00FF64C0"/>
    <w:rsid w:val="00FF669F"/>
    <w:rsid w:val="00FF683D"/>
    <w:rsid w:val="00FF6936"/>
    <w:rsid w:val="00FF69AA"/>
    <w:rsid w:val="00FF6DCD"/>
    <w:rsid w:val="00FF6ED6"/>
    <w:rsid w:val="00FF6EFA"/>
    <w:rsid w:val="00FF6EFF"/>
    <w:rsid w:val="00FF6F73"/>
    <w:rsid w:val="00FF705D"/>
    <w:rsid w:val="00FF71EC"/>
    <w:rsid w:val="00FF7275"/>
    <w:rsid w:val="00FF727D"/>
    <w:rsid w:val="00FF72BF"/>
    <w:rsid w:val="00FF72E1"/>
    <w:rsid w:val="00FF7628"/>
    <w:rsid w:val="00FF76FF"/>
    <w:rsid w:val="00FF7B04"/>
    <w:rsid w:val="00FF7B5D"/>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8F277DE-9E03-4C31-AEC7-43308669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D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FE5"/>
    <w:pPr>
      <w:tabs>
        <w:tab w:val="center" w:pos="4252"/>
        <w:tab w:val="right" w:pos="8504"/>
      </w:tabs>
      <w:snapToGrid w:val="0"/>
    </w:pPr>
  </w:style>
  <w:style w:type="character" w:customStyle="1" w:styleId="a4">
    <w:name w:val="ヘッダー (文字)"/>
    <w:basedOn w:val="a0"/>
    <w:link w:val="a3"/>
    <w:uiPriority w:val="99"/>
    <w:rsid w:val="00310FE5"/>
  </w:style>
  <w:style w:type="paragraph" w:styleId="a5">
    <w:name w:val="footer"/>
    <w:basedOn w:val="a"/>
    <w:link w:val="a6"/>
    <w:uiPriority w:val="99"/>
    <w:unhideWhenUsed/>
    <w:rsid w:val="00310FE5"/>
    <w:pPr>
      <w:tabs>
        <w:tab w:val="center" w:pos="4252"/>
        <w:tab w:val="right" w:pos="8504"/>
      </w:tabs>
      <w:snapToGrid w:val="0"/>
    </w:pPr>
  </w:style>
  <w:style w:type="character" w:customStyle="1" w:styleId="a6">
    <w:name w:val="フッター (文字)"/>
    <w:basedOn w:val="a0"/>
    <w:link w:val="a5"/>
    <w:uiPriority w:val="99"/>
    <w:rsid w:val="00310FE5"/>
  </w:style>
  <w:style w:type="character" w:styleId="a7">
    <w:name w:val="Hyperlink"/>
    <w:basedOn w:val="a0"/>
    <w:uiPriority w:val="99"/>
    <w:unhideWhenUsed/>
    <w:rsid w:val="002C12F9"/>
    <w:rPr>
      <w:strike w:val="0"/>
      <w:dstrike w:val="0"/>
      <w:color w:val="0000FF"/>
      <w:u w:val="none"/>
      <w:effect w:val="none"/>
    </w:rPr>
  </w:style>
  <w:style w:type="paragraph" w:styleId="a8">
    <w:name w:val="Balloon Text"/>
    <w:basedOn w:val="a"/>
    <w:link w:val="a9"/>
    <w:uiPriority w:val="99"/>
    <w:semiHidden/>
    <w:unhideWhenUsed/>
    <w:rsid w:val="00B560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60A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C0814"/>
    <w:pPr>
      <w:jc w:val="center"/>
    </w:pPr>
    <w:rPr>
      <w:color w:val="FF0000"/>
      <w:szCs w:val="24"/>
    </w:rPr>
  </w:style>
  <w:style w:type="character" w:customStyle="1" w:styleId="ab">
    <w:name w:val="記 (文字)"/>
    <w:basedOn w:val="a0"/>
    <w:link w:val="aa"/>
    <w:uiPriority w:val="99"/>
    <w:rsid w:val="004C0814"/>
    <w:rPr>
      <w:color w:val="FF0000"/>
      <w:szCs w:val="24"/>
    </w:rPr>
  </w:style>
  <w:style w:type="paragraph" w:styleId="ac">
    <w:name w:val="Closing"/>
    <w:basedOn w:val="a"/>
    <w:link w:val="ad"/>
    <w:uiPriority w:val="99"/>
    <w:unhideWhenUsed/>
    <w:rsid w:val="004C0814"/>
    <w:pPr>
      <w:jc w:val="right"/>
    </w:pPr>
    <w:rPr>
      <w:color w:val="FF0000"/>
      <w:szCs w:val="24"/>
    </w:rPr>
  </w:style>
  <w:style w:type="character" w:customStyle="1" w:styleId="ad">
    <w:name w:val="結語 (文字)"/>
    <w:basedOn w:val="a0"/>
    <w:link w:val="ac"/>
    <w:uiPriority w:val="99"/>
    <w:rsid w:val="004C0814"/>
    <w:rPr>
      <w:color w:val="FF0000"/>
      <w:szCs w:val="24"/>
    </w:rPr>
  </w:style>
  <w:style w:type="table" w:styleId="ae">
    <w:name w:val="Table Grid"/>
    <w:basedOn w:val="a1"/>
    <w:uiPriority w:val="59"/>
    <w:rsid w:val="004C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234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11189">
      <w:bodyDiv w:val="1"/>
      <w:marLeft w:val="0"/>
      <w:marRight w:val="0"/>
      <w:marTop w:val="0"/>
      <w:marBottom w:val="0"/>
      <w:divBdr>
        <w:top w:val="none" w:sz="0" w:space="0" w:color="auto"/>
        <w:left w:val="none" w:sz="0" w:space="0" w:color="auto"/>
        <w:bottom w:val="none" w:sz="0" w:space="0" w:color="auto"/>
        <w:right w:val="none" w:sz="0" w:space="0" w:color="auto"/>
      </w:divBdr>
      <w:divsChild>
        <w:div w:id="1738015267">
          <w:marLeft w:val="0"/>
          <w:marRight w:val="0"/>
          <w:marTop w:val="0"/>
          <w:marBottom w:val="0"/>
          <w:divBdr>
            <w:top w:val="none" w:sz="0" w:space="0" w:color="auto"/>
            <w:left w:val="none" w:sz="0" w:space="0" w:color="auto"/>
            <w:bottom w:val="none" w:sz="0" w:space="0" w:color="auto"/>
            <w:right w:val="none" w:sz="0" w:space="0" w:color="auto"/>
          </w:divBdr>
          <w:divsChild>
            <w:div w:id="863788238">
              <w:marLeft w:val="0"/>
              <w:marRight w:val="0"/>
              <w:marTop w:val="0"/>
              <w:marBottom w:val="0"/>
              <w:divBdr>
                <w:top w:val="single" w:sz="6" w:space="0" w:color="AAAAAA"/>
                <w:left w:val="single" w:sz="6" w:space="0" w:color="AAAAAA"/>
                <w:bottom w:val="single" w:sz="6" w:space="0" w:color="AAAAAA"/>
                <w:right w:val="single" w:sz="6" w:space="0" w:color="AAAAAA"/>
              </w:divBdr>
              <w:divsChild>
                <w:div w:id="309136259">
                  <w:marLeft w:val="0"/>
                  <w:marRight w:val="0"/>
                  <w:marTop w:val="0"/>
                  <w:marBottom w:val="0"/>
                  <w:divBdr>
                    <w:top w:val="none" w:sz="0" w:space="0" w:color="auto"/>
                    <w:left w:val="none" w:sz="0" w:space="0" w:color="auto"/>
                    <w:bottom w:val="none" w:sz="0" w:space="0" w:color="auto"/>
                    <w:right w:val="none" w:sz="0" w:space="0" w:color="auto"/>
                  </w:divBdr>
                  <w:divsChild>
                    <w:div w:id="1075513855">
                      <w:marLeft w:val="400"/>
                      <w:marRight w:val="0"/>
                      <w:marTop w:val="0"/>
                      <w:marBottom w:val="0"/>
                      <w:divBdr>
                        <w:top w:val="none" w:sz="0" w:space="0" w:color="auto"/>
                        <w:left w:val="none" w:sz="0" w:space="0" w:color="auto"/>
                        <w:bottom w:val="none" w:sz="0" w:space="0" w:color="auto"/>
                        <w:right w:val="none" w:sz="0" w:space="0" w:color="auto"/>
                      </w:divBdr>
                    </w:div>
                    <w:div w:id="336766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690A3-D8DE-440E-BD16-6C77E7A9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36</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pc07</dc:creator>
  <cp:keywords/>
  <dc:description/>
  <cp:lastModifiedBy>YUNIPC14-32D</cp:lastModifiedBy>
  <cp:revision>6</cp:revision>
  <cp:lastPrinted>2019-02-07T23:59:00Z</cp:lastPrinted>
  <dcterms:created xsi:type="dcterms:W3CDTF">2019-02-07T03:04:00Z</dcterms:created>
  <dcterms:modified xsi:type="dcterms:W3CDTF">2021-02-22T04:35:00Z</dcterms:modified>
</cp:coreProperties>
</file>